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372DDB2A"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Stephen Michell" w:date="2021-02-08T11:08:00Z">
        <w:r w:rsidR="0067513F" w:rsidRPr="00F4698B">
          <w:rPr>
            <w:color w:val="000000"/>
            <w:sz w:val="24"/>
            <w:szCs w:val="24"/>
          </w:rPr>
          <w:t>3</w:t>
        </w:r>
      </w:ins>
      <w:ins w:id="3" w:author="Stephen Michell" w:date="2021-02-08T18:07:00Z">
        <w:r w:rsidR="00191C7C" w:rsidRPr="00F4698B">
          <w:rPr>
            <w:color w:val="000000"/>
            <w:sz w:val="24"/>
            <w:szCs w:val="24"/>
          </w:rPr>
          <w:t>7</w:t>
        </w:r>
      </w:ins>
      <w:del w:id="4" w:author="Stephen Michell" w:date="2020-10-19T19:05:00Z">
        <w:r w:rsidRPr="00F4698B" w:rsidDel="00E74172">
          <w:rPr>
            <w:color w:val="000000"/>
            <w:sz w:val="24"/>
            <w:szCs w:val="24"/>
          </w:rPr>
          <w:delText>09</w:delText>
        </w:r>
      </w:del>
      <w:del w:id="5" w:author="Stephen Michell" w:date="2020-03-24T16:46:00Z">
        <w:r w:rsidRPr="00F4698B" w:rsidDel="00E5477A">
          <w:rPr>
            <w:color w:val="000000"/>
            <w:sz w:val="24"/>
            <w:szCs w:val="24"/>
          </w:rPr>
          <w:delText>2</w:delText>
        </w:r>
      </w:del>
      <w:del w:id="6" w:author="Stephen Michell" w:date="2019-09-26T10:43:00Z">
        <w:r w:rsidRPr="00F4698B">
          <w:rPr>
            <w:color w:val="000000"/>
            <w:sz w:val="24"/>
            <w:szCs w:val="24"/>
          </w:rPr>
          <w:delText>76</w:delText>
        </w:r>
      </w:del>
    </w:p>
    <w:p w14:paraId="7BF71CB4" w14:textId="3AA993C7"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7" w:author="Stephen Michell" w:date="2021-01-11T13:53:00Z">
        <w:r w:rsidR="003C65F6" w:rsidRPr="00F4698B">
          <w:rPr>
            <w:color w:val="000000"/>
            <w:sz w:val="24"/>
            <w:szCs w:val="20"/>
          </w:rPr>
          <w:t>0</w:t>
        </w:r>
      </w:ins>
      <w:ins w:id="8" w:author="Stephen Michell" w:date="2021-02-08T11:08:00Z">
        <w:r w:rsidR="0067513F" w:rsidRPr="00F4698B">
          <w:rPr>
            <w:color w:val="000000"/>
            <w:sz w:val="24"/>
            <w:szCs w:val="20"/>
          </w:rPr>
          <w:t>2</w:t>
        </w:r>
      </w:ins>
      <w:ins w:id="9" w:author="Stephen Michell" w:date="2020-12-14T13:28:00Z">
        <w:r w:rsidR="00AF00C6" w:rsidRPr="00F4698B">
          <w:rPr>
            <w:color w:val="000000"/>
            <w:sz w:val="24"/>
            <w:szCs w:val="20"/>
          </w:rPr>
          <w:t>-</w:t>
        </w:r>
      </w:ins>
      <w:ins w:id="10" w:author="Stephen Michell" w:date="2021-02-08T11:08:00Z">
        <w:r w:rsidR="0067513F" w:rsidRPr="00F4698B">
          <w:rPr>
            <w:color w:val="000000"/>
            <w:sz w:val="24"/>
            <w:szCs w:val="20"/>
          </w:rPr>
          <w:t>0</w:t>
        </w:r>
      </w:ins>
      <w:ins w:id="11" w:author="Stephen Michell" w:date="2021-02-08T18:07:00Z">
        <w:r w:rsidR="00191C7C" w:rsidRPr="00F4698B">
          <w:rPr>
            <w:color w:val="000000"/>
            <w:sz w:val="24"/>
            <w:szCs w:val="20"/>
          </w:rPr>
          <w:t>8</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2" w:name="30j0zll" w:colFirst="0" w:colLast="0"/>
      <w:bookmarkEnd w:id="12"/>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0F91CFD" w:rsidR="00EC34E9" w:rsidRPr="00F4698B" w:rsidRDefault="00EC34E9" w:rsidP="00EC34E9">
      <w:pPr>
        <w:rPr>
          <w:ins w:id="13" w:author="Stephen Michell" w:date="2020-07-27T15:03:00Z"/>
          <w:sz w:val="24"/>
        </w:rPr>
      </w:pPr>
      <w:ins w:id="14" w:author="Stephen Michell" w:date="2020-07-27T15:03:00Z">
        <w:r w:rsidRPr="00F4698B">
          <w:rPr>
            <w:sz w:val="24"/>
          </w:rPr>
          <w:lastRenderedPageBreak/>
          <w:t xml:space="preserve">Participating in </w:t>
        </w:r>
      </w:ins>
      <w:ins w:id="15" w:author="Stephen Michell" w:date="2020-07-27T15:04:00Z">
        <w:r w:rsidRPr="00F4698B">
          <w:rPr>
            <w:sz w:val="24"/>
          </w:rPr>
          <w:t>writeup</w:t>
        </w:r>
      </w:ins>
      <w:ins w:id="16" w:author="Stephen Michell" w:date="2020-10-19T19:06:00Z">
        <w:r w:rsidR="00E74172" w:rsidRPr="00F4698B">
          <w:rPr>
            <w:sz w:val="24"/>
          </w:rPr>
          <w:t xml:space="preserve"> </w:t>
        </w:r>
      </w:ins>
      <w:ins w:id="17" w:author="Stephen Michell" w:date="2021-02-08T18:07:00Z">
        <w:r w:rsidR="00191C7C" w:rsidRPr="00F4698B">
          <w:rPr>
            <w:sz w:val="24"/>
          </w:rPr>
          <w:t>8</w:t>
        </w:r>
      </w:ins>
      <w:ins w:id="18" w:author="Stephen Michell" w:date="2021-01-11T13:54:00Z">
        <w:r w:rsidR="003C65F6" w:rsidRPr="00F4698B">
          <w:rPr>
            <w:sz w:val="24"/>
          </w:rPr>
          <w:t xml:space="preserve"> </w:t>
        </w:r>
      </w:ins>
      <w:ins w:id="19" w:author="Stephen Michell" w:date="2021-02-08T18:07:00Z">
        <w:r w:rsidR="00191C7C" w:rsidRPr="00F4698B">
          <w:rPr>
            <w:sz w:val="24"/>
          </w:rPr>
          <w:t>Febr</w:t>
        </w:r>
      </w:ins>
      <w:ins w:id="20" w:author="Stephen Michell" w:date="2021-01-11T13:54:00Z">
        <w:r w:rsidR="003C65F6" w:rsidRPr="00F4698B">
          <w:rPr>
            <w:sz w:val="24"/>
          </w:rPr>
          <w:t>uary</w:t>
        </w:r>
      </w:ins>
      <w:ins w:id="21" w:author="Stephen Michell" w:date="2020-07-27T15:03:00Z">
        <w:r w:rsidRPr="00F4698B">
          <w:rPr>
            <w:sz w:val="24"/>
          </w:rPr>
          <w:t xml:space="preserve"> 202</w:t>
        </w:r>
      </w:ins>
      <w:ins w:id="22" w:author="Stephen Michell" w:date="2021-01-11T13:54:00Z">
        <w:r w:rsidR="003C65F6" w:rsidRPr="00F4698B">
          <w:rPr>
            <w:sz w:val="24"/>
          </w:rPr>
          <w:t>1</w:t>
        </w:r>
      </w:ins>
    </w:p>
    <w:p w14:paraId="7A54D2AF" w14:textId="727D24B9" w:rsidR="00EC34E9" w:rsidRPr="00F4698B" w:rsidRDefault="00EC34E9" w:rsidP="00EC34E9">
      <w:pPr>
        <w:rPr>
          <w:ins w:id="23" w:author="Stephen Michell" w:date="2020-12-14T14:05:00Z"/>
          <w:sz w:val="24"/>
        </w:rPr>
      </w:pPr>
      <w:ins w:id="24" w:author="Stephen Michell" w:date="2020-07-27T15:03:00Z">
        <w:r w:rsidRPr="00F4698B">
          <w:rPr>
            <w:sz w:val="24"/>
          </w:rPr>
          <w:t xml:space="preserve">Stephen Michell – </w:t>
        </w:r>
        <w:proofErr w:type="spellStart"/>
        <w:r w:rsidRPr="00F4698B">
          <w:rPr>
            <w:sz w:val="24"/>
          </w:rPr>
          <w:t>convenor</w:t>
        </w:r>
        <w:proofErr w:type="spellEnd"/>
        <w:r w:rsidRPr="00F4698B">
          <w:rPr>
            <w:sz w:val="24"/>
          </w:rPr>
          <w:t xml:space="preserve"> WG 23</w:t>
        </w:r>
      </w:ins>
    </w:p>
    <w:p w14:paraId="45F6C817" w14:textId="7C9335AF" w:rsidR="001E5097" w:rsidRPr="00F4698B" w:rsidRDefault="001E5097" w:rsidP="00EC34E9">
      <w:pPr>
        <w:rPr>
          <w:ins w:id="25" w:author="Stephen Michell" w:date="2020-12-14T14:05:00Z"/>
          <w:sz w:val="24"/>
        </w:rPr>
      </w:pPr>
      <w:ins w:id="26" w:author="Stephen Michell" w:date="2020-12-14T14:05:00Z">
        <w:r w:rsidRPr="00F4698B">
          <w:rPr>
            <w:sz w:val="24"/>
          </w:rPr>
          <w:t>Erhard Ploedereder</w:t>
        </w:r>
      </w:ins>
    </w:p>
    <w:p w14:paraId="367F8318" w14:textId="0EB86D19" w:rsidR="001E5097" w:rsidRPr="00F4698B" w:rsidRDefault="001E5097" w:rsidP="00EC34E9">
      <w:pPr>
        <w:rPr>
          <w:ins w:id="27" w:author="Stephen Michell" w:date="2020-12-14T14:05:00Z"/>
          <w:sz w:val="24"/>
        </w:rPr>
      </w:pPr>
      <w:ins w:id="28" w:author="Stephen Michell" w:date="2020-12-14T14:05:00Z">
        <w:r w:rsidRPr="00F4698B">
          <w:rPr>
            <w:sz w:val="24"/>
          </w:rPr>
          <w:t>Sean McDonagh</w:t>
        </w:r>
      </w:ins>
    </w:p>
    <w:p w14:paraId="543E0304" w14:textId="7FD9E747" w:rsidR="001E5097" w:rsidRPr="00F4698B" w:rsidRDefault="001E5097" w:rsidP="00EC34E9">
      <w:pPr>
        <w:rPr>
          <w:ins w:id="29" w:author="Stephen Michell" w:date="2021-02-08T18:07:00Z"/>
          <w:sz w:val="24"/>
        </w:rPr>
      </w:pPr>
      <w:ins w:id="30" w:author="Stephen Michell" w:date="2020-12-14T14:05:00Z">
        <w:r w:rsidRPr="00F4698B">
          <w:rPr>
            <w:sz w:val="24"/>
          </w:rPr>
          <w:t>L</w:t>
        </w:r>
      </w:ins>
      <w:ins w:id="31" w:author="Stephen Michell" w:date="2020-12-14T14:06:00Z">
        <w:r w:rsidRPr="00F4698B">
          <w:rPr>
            <w:sz w:val="24"/>
          </w:rPr>
          <w:t>arry Wagoner</w:t>
        </w:r>
      </w:ins>
    </w:p>
    <w:p w14:paraId="658A9909" w14:textId="0FC2824B" w:rsidR="00191C7C" w:rsidRPr="00F4698B" w:rsidRDefault="00191C7C" w:rsidP="00EC34E9">
      <w:pPr>
        <w:rPr>
          <w:ins w:id="32" w:author="Stephen Michell" w:date="2020-07-27T15:03:00Z"/>
          <w:sz w:val="24"/>
        </w:rPr>
      </w:pPr>
      <w:ins w:id="33" w:author="Stephen Michell" w:date="2021-02-08T18:07:00Z">
        <w:r w:rsidRPr="00F4698B">
          <w:rPr>
            <w:sz w:val="24"/>
          </w:rPr>
          <w:t>Tullio Vardanega</w:t>
        </w:r>
      </w:ins>
    </w:p>
    <w:p w14:paraId="0061CE55" w14:textId="77777777" w:rsidR="001A30CB" w:rsidRPr="00F4698B" w:rsidRDefault="001A30CB" w:rsidP="001A30CB">
      <w:pPr>
        <w:rPr>
          <w:sz w:val="24"/>
        </w:rPr>
      </w:pPr>
    </w:p>
    <w:p w14:paraId="125A3DF2" w14:textId="610C7DD2" w:rsidR="001A30CB" w:rsidRPr="00F4698B" w:rsidRDefault="001A30CB">
      <w:pPr>
        <w:rPr>
          <w:sz w:val="24"/>
        </w:rPr>
      </w:pPr>
      <w:r w:rsidRPr="00F4698B">
        <w:rPr>
          <w:sz w:val="24"/>
        </w:rPr>
        <w:t>All issues discussed are captured in the document, either as comments or resolved issues.</w:t>
      </w:r>
      <w:ins w:id="34" w:author="Stephen Michell" w:date="2020-12-14T13:29:00Z">
        <w:r w:rsidR="00A86F0C" w:rsidRPr="00F4698B">
          <w:rPr>
            <w:sz w:val="24"/>
          </w:rPr>
          <w:t xml:space="preserve"> The previous version of this document is N10</w:t>
        </w:r>
      </w:ins>
      <w:ins w:id="35" w:author="Stephen Michell" w:date="2021-02-08T18:07:00Z">
        <w:r w:rsidR="00191C7C" w:rsidRPr="00F4698B">
          <w:rPr>
            <w:sz w:val="24"/>
          </w:rPr>
          <w:t>35</w:t>
        </w:r>
      </w:ins>
      <w:ins w:id="36"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proofErr w:type="spellStart"/>
      <w:r w:rsidRPr="00F4698B">
        <w:rPr>
          <w:color w:val="FF0000"/>
          <w:sz w:val="24"/>
        </w:rPr>
        <w:t>yy</w:t>
      </w:r>
      <w:proofErr w:type="spellEnd"/>
      <w:r w:rsidRPr="00F4698B">
        <w:rPr>
          <w:color w:val="FF0000"/>
          <w:sz w:val="24"/>
        </w:rPr>
        <w:t xml:space="preserve">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proofErr w:type="spellStart"/>
      <w:r w:rsidRPr="00F4698B">
        <w:rPr>
          <w:color w:val="FF0000"/>
          <w:sz w:val="24"/>
        </w:rPr>
        <w:t>ee</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proofErr w:type="spellStart"/>
      <w:r w:rsidRPr="00F4698B">
        <w:rPr>
          <w:color w:val="FF0000"/>
          <w:sz w:val="24"/>
        </w:rPr>
        <w:t>ll</w:t>
      </w:r>
      <w:proofErr w:type="spellEnd"/>
      <w:r w:rsidRPr="00F4698B">
        <w:rPr>
          <w:color w:val="FF0000"/>
          <w:sz w:val="24"/>
        </w:rPr>
        <w:t xml:space="preserve">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proofErr w:type="spellStart"/>
      <w:r w:rsidRPr="00F4698B">
        <w:rPr>
          <w:color w:val="FF0000"/>
          <w:sz w:val="24"/>
        </w:rPr>
        <w:t>nn</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proofErr w:type="spellStart"/>
      <w:r w:rsidRPr="00F4698B">
        <w:rPr>
          <w:color w:val="FF0000"/>
          <w:sz w:val="24"/>
        </w:rPr>
        <w:t>tt</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7FBE918E" w14:textId="7CCE3D08" w:rsidR="00AD73CE"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866181" w:history="1">
            <w:r w:rsidR="00AD73CE" w:rsidRPr="00122411">
              <w:rPr>
                <w:rStyle w:val="Hyperlink"/>
                <w:noProof/>
              </w:rPr>
              <w:t>Foreword</w:t>
            </w:r>
            <w:r w:rsidR="00AD73CE">
              <w:rPr>
                <w:noProof/>
                <w:webHidden/>
              </w:rPr>
              <w:tab/>
            </w:r>
            <w:r w:rsidR="00AD73CE">
              <w:rPr>
                <w:noProof/>
                <w:webHidden/>
              </w:rPr>
              <w:fldChar w:fldCharType="begin"/>
            </w:r>
            <w:r w:rsidR="00AD73CE">
              <w:rPr>
                <w:noProof/>
                <w:webHidden/>
              </w:rPr>
              <w:instrText xml:space="preserve"> PAGEREF _Toc66866181 \h </w:instrText>
            </w:r>
            <w:r w:rsidR="00AD73CE">
              <w:rPr>
                <w:noProof/>
                <w:webHidden/>
              </w:rPr>
            </w:r>
            <w:r w:rsidR="00AD73CE">
              <w:rPr>
                <w:noProof/>
                <w:webHidden/>
              </w:rPr>
              <w:fldChar w:fldCharType="separate"/>
            </w:r>
            <w:r w:rsidR="00AD73CE">
              <w:rPr>
                <w:noProof/>
                <w:webHidden/>
              </w:rPr>
              <w:t>7</w:t>
            </w:r>
            <w:r w:rsidR="00AD73CE">
              <w:rPr>
                <w:noProof/>
                <w:webHidden/>
              </w:rPr>
              <w:fldChar w:fldCharType="end"/>
            </w:r>
          </w:hyperlink>
        </w:p>
        <w:p w14:paraId="4CE2F9A8" w14:textId="795577F6" w:rsidR="00AD73CE" w:rsidRDefault="005D395D">
          <w:pPr>
            <w:pStyle w:val="TOC1"/>
            <w:tabs>
              <w:tab w:val="right" w:leader="dot" w:pos="9350"/>
            </w:tabs>
            <w:rPr>
              <w:rFonts w:asciiTheme="minorHAnsi" w:eastAsiaTheme="minorEastAsia" w:hAnsiTheme="minorHAnsi" w:cstheme="minorBidi"/>
              <w:noProof/>
            </w:rPr>
          </w:pPr>
          <w:hyperlink w:anchor="_Toc66866182" w:history="1">
            <w:r w:rsidR="00AD73CE" w:rsidRPr="00122411">
              <w:rPr>
                <w:rStyle w:val="Hyperlink"/>
                <w:noProof/>
              </w:rPr>
              <w:t>Introduction</w:t>
            </w:r>
            <w:r w:rsidR="00AD73CE">
              <w:rPr>
                <w:noProof/>
                <w:webHidden/>
              </w:rPr>
              <w:tab/>
            </w:r>
            <w:r w:rsidR="00AD73CE">
              <w:rPr>
                <w:noProof/>
                <w:webHidden/>
              </w:rPr>
              <w:fldChar w:fldCharType="begin"/>
            </w:r>
            <w:r w:rsidR="00AD73CE">
              <w:rPr>
                <w:noProof/>
                <w:webHidden/>
              </w:rPr>
              <w:instrText xml:space="preserve"> PAGEREF _Toc66866182 \h </w:instrText>
            </w:r>
            <w:r w:rsidR="00AD73CE">
              <w:rPr>
                <w:noProof/>
                <w:webHidden/>
              </w:rPr>
            </w:r>
            <w:r w:rsidR="00AD73CE">
              <w:rPr>
                <w:noProof/>
                <w:webHidden/>
              </w:rPr>
              <w:fldChar w:fldCharType="separate"/>
            </w:r>
            <w:r w:rsidR="00AD73CE">
              <w:rPr>
                <w:noProof/>
                <w:webHidden/>
              </w:rPr>
              <w:t>8</w:t>
            </w:r>
            <w:r w:rsidR="00AD73CE">
              <w:rPr>
                <w:noProof/>
                <w:webHidden/>
              </w:rPr>
              <w:fldChar w:fldCharType="end"/>
            </w:r>
          </w:hyperlink>
        </w:p>
        <w:p w14:paraId="3A9092A6" w14:textId="3D261F12" w:rsidR="00AD73CE" w:rsidRDefault="005D395D">
          <w:pPr>
            <w:pStyle w:val="TOC1"/>
            <w:tabs>
              <w:tab w:val="right" w:leader="dot" w:pos="9350"/>
            </w:tabs>
            <w:rPr>
              <w:rFonts w:asciiTheme="minorHAnsi" w:eastAsiaTheme="minorEastAsia" w:hAnsiTheme="minorHAnsi" w:cstheme="minorBidi"/>
              <w:noProof/>
            </w:rPr>
          </w:pPr>
          <w:hyperlink w:anchor="_Toc66866183" w:history="1">
            <w:r w:rsidR="00AD73CE" w:rsidRPr="00122411">
              <w:rPr>
                <w:rStyle w:val="Hyperlink"/>
                <w:noProof/>
              </w:rPr>
              <w:t>1. Scope</w:t>
            </w:r>
            <w:r w:rsidR="00AD73CE">
              <w:rPr>
                <w:noProof/>
                <w:webHidden/>
              </w:rPr>
              <w:tab/>
            </w:r>
            <w:r w:rsidR="00AD73CE">
              <w:rPr>
                <w:noProof/>
                <w:webHidden/>
              </w:rPr>
              <w:fldChar w:fldCharType="begin"/>
            </w:r>
            <w:r w:rsidR="00AD73CE">
              <w:rPr>
                <w:noProof/>
                <w:webHidden/>
              </w:rPr>
              <w:instrText xml:space="preserve"> PAGEREF _Toc66866183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5756C45E" w14:textId="5BAAA7A1" w:rsidR="00AD73CE" w:rsidRDefault="005D395D">
          <w:pPr>
            <w:pStyle w:val="TOC1"/>
            <w:tabs>
              <w:tab w:val="right" w:leader="dot" w:pos="9350"/>
            </w:tabs>
            <w:rPr>
              <w:rFonts w:asciiTheme="minorHAnsi" w:eastAsiaTheme="minorEastAsia" w:hAnsiTheme="minorHAnsi" w:cstheme="minorBidi"/>
              <w:noProof/>
            </w:rPr>
          </w:pPr>
          <w:hyperlink w:anchor="_Toc66866184" w:history="1">
            <w:r w:rsidR="00AD73CE" w:rsidRPr="00122411">
              <w:rPr>
                <w:rStyle w:val="Hyperlink"/>
                <w:noProof/>
              </w:rPr>
              <w:t>2. Normative references</w:t>
            </w:r>
            <w:r w:rsidR="00AD73CE">
              <w:rPr>
                <w:noProof/>
                <w:webHidden/>
              </w:rPr>
              <w:tab/>
            </w:r>
            <w:r w:rsidR="00AD73CE">
              <w:rPr>
                <w:noProof/>
                <w:webHidden/>
              </w:rPr>
              <w:fldChar w:fldCharType="begin"/>
            </w:r>
            <w:r w:rsidR="00AD73CE">
              <w:rPr>
                <w:noProof/>
                <w:webHidden/>
              </w:rPr>
              <w:instrText xml:space="preserve"> PAGEREF _Toc66866184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36B830BA" w14:textId="39A2B022" w:rsidR="00AD73CE" w:rsidRDefault="005D395D">
          <w:pPr>
            <w:pStyle w:val="TOC1"/>
            <w:tabs>
              <w:tab w:val="right" w:leader="dot" w:pos="9350"/>
            </w:tabs>
            <w:rPr>
              <w:rFonts w:asciiTheme="minorHAnsi" w:eastAsiaTheme="minorEastAsia" w:hAnsiTheme="minorHAnsi" w:cstheme="minorBidi"/>
              <w:noProof/>
            </w:rPr>
          </w:pPr>
          <w:hyperlink w:anchor="_Toc66866185" w:history="1">
            <w:r w:rsidR="00AD73CE" w:rsidRPr="00122411">
              <w:rPr>
                <w:rStyle w:val="Hyperlink"/>
                <w:noProof/>
              </w:rPr>
              <w:t>3. Terms and definitions, symbols and conventions</w:t>
            </w:r>
            <w:r w:rsidR="00AD73CE">
              <w:rPr>
                <w:noProof/>
                <w:webHidden/>
              </w:rPr>
              <w:tab/>
            </w:r>
            <w:r w:rsidR="00AD73CE">
              <w:rPr>
                <w:noProof/>
                <w:webHidden/>
              </w:rPr>
              <w:fldChar w:fldCharType="begin"/>
            </w:r>
            <w:r w:rsidR="00AD73CE">
              <w:rPr>
                <w:noProof/>
                <w:webHidden/>
              </w:rPr>
              <w:instrText xml:space="preserve"> PAGEREF _Toc66866185 \h </w:instrText>
            </w:r>
            <w:r w:rsidR="00AD73CE">
              <w:rPr>
                <w:noProof/>
                <w:webHidden/>
              </w:rPr>
            </w:r>
            <w:r w:rsidR="00AD73CE">
              <w:rPr>
                <w:noProof/>
                <w:webHidden/>
              </w:rPr>
              <w:fldChar w:fldCharType="separate"/>
            </w:r>
            <w:r w:rsidR="00AD73CE">
              <w:rPr>
                <w:noProof/>
                <w:webHidden/>
              </w:rPr>
              <w:t>10</w:t>
            </w:r>
            <w:r w:rsidR="00AD73CE">
              <w:rPr>
                <w:noProof/>
                <w:webHidden/>
              </w:rPr>
              <w:fldChar w:fldCharType="end"/>
            </w:r>
          </w:hyperlink>
        </w:p>
        <w:p w14:paraId="53321C99" w14:textId="00F9F385" w:rsidR="00AD73CE" w:rsidRDefault="005D395D">
          <w:pPr>
            <w:pStyle w:val="TOC1"/>
            <w:tabs>
              <w:tab w:val="right" w:leader="dot" w:pos="9350"/>
            </w:tabs>
            <w:rPr>
              <w:rFonts w:asciiTheme="minorHAnsi" w:eastAsiaTheme="minorEastAsia" w:hAnsiTheme="minorHAnsi" w:cstheme="minorBidi"/>
              <w:noProof/>
            </w:rPr>
          </w:pPr>
          <w:hyperlink w:anchor="_Toc66866186" w:history="1">
            <w:r w:rsidR="00AD73CE" w:rsidRPr="00122411">
              <w:rPr>
                <w:rStyle w:val="Hyperlink"/>
                <w:noProof/>
              </w:rPr>
              <w:t>4. Language concepts</w:t>
            </w:r>
            <w:r w:rsidR="00AD73CE">
              <w:rPr>
                <w:noProof/>
                <w:webHidden/>
              </w:rPr>
              <w:tab/>
            </w:r>
            <w:r w:rsidR="00AD73CE">
              <w:rPr>
                <w:noProof/>
                <w:webHidden/>
              </w:rPr>
              <w:fldChar w:fldCharType="begin"/>
            </w:r>
            <w:r w:rsidR="00AD73CE">
              <w:rPr>
                <w:noProof/>
                <w:webHidden/>
              </w:rPr>
              <w:instrText xml:space="preserve"> PAGEREF _Toc66866186 \h </w:instrText>
            </w:r>
            <w:r w:rsidR="00AD73CE">
              <w:rPr>
                <w:noProof/>
                <w:webHidden/>
              </w:rPr>
            </w:r>
            <w:r w:rsidR="00AD73CE">
              <w:rPr>
                <w:noProof/>
                <w:webHidden/>
              </w:rPr>
              <w:fldChar w:fldCharType="separate"/>
            </w:r>
            <w:r w:rsidR="00AD73CE">
              <w:rPr>
                <w:noProof/>
                <w:webHidden/>
              </w:rPr>
              <w:t>16</w:t>
            </w:r>
            <w:r w:rsidR="00AD73CE">
              <w:rPr>
                <w:noProof/>
                <w:webHidden/>
              </w:rPr>
              <w:fldChar w:fldCharType="end"/>
            </w:r>
          </w:hyperlink>
        </w:p>
        <w:p w14:paraId="447FE8EE" w14:textId="753ACF31" w:rsidR="00AD73CE" w:rsidRDefault="005D395D">
          <w:pPr>
            <w:pStyle w:val="TOC2"/>
            <w:rPr>
              <w:rFonts w:asciiTheme="minorHAnsi" w:eastAsiaTheme="minorEastAsia" w:hAnsiTheme="minorHAnsi" w:cstheme="minorBidi"/>
              <w:noProof/>
            </w:rPr>
          </w:pPr>
          <w:hyperlink w:anchor="_Toc66866187" w:history="1">
            <w:r w:rsidR="00AD73CE" w:rsidRPr="00122411">
              <w:rPr>
                <w:rStyle w:val="Hyperlink"/>
                <w:noProof/>
              </w:rPr>
              <w:t>4.1 Dynamic Typing</w:t>
            </w:r>
            <w:r w:rsidR="00AD73CE">
              <w:rPr>
                <w:noProof/>
                <w:webHidden/>
              </w:rPr>
              <w:tab/>
            </w:r>
            <w:r w:rsidR="00AD73CE">
              <w:rPr>
                <w:noProof/>
                <w:webHidden/>
              </w:rPr>
              <w:fldChar w:fldCharType="begin"/>
            </w:r>
            <w:r w:rsidR="00AD73CE">
              <w:rPr>
                <w:noProof/>
                <w:webHidden/>
              </w:rPr>
              <w:instrText xml:space="preserve"> PAGEREF _Toc66866187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7A17DA02" w14:textId="2787404B" w:rsidR="00AD73CE" w:rsidRDefault="005D395D">
          <w:pPr>
            <w:pStyle w:val="TOC2"/>
            <w:rPr>
              <w:rFonts w:asciiTheme="minorHAnsi" w:eastAsiaTheme="minorEastAsia" w:hAnsiTheme="minorHAnsi" w:cstheme="minorBidi"/>
              <w:noProof/>
            </w:rPr>
          </w:pPr>
          <w:hyperlink w:anchor="_Toc66866188" w:history="1">
            <w:r w:rsidR="00AD73CE" w:rsidRPr="00122411">
              <w:rPr>
                <w:rStyle w:val="Hyperlink"/>
                <w:noProof/>
              </w:rPr>
              <w:t>4.2 Mutable and Immutable Objects</w:t>
            </w:r>
            <w:r w:rsidR="00AD73CE">
              <w:rPr>
                <w:noProof/>
                <w:webHidden/>
              </w:rPr>
              <w:tab/>
            </w:r>
            <w:r w:rsidR="00AD73CE">
              <w:rPr>
                <w:noProof/>
                <w:webHidden/>
              </w:rPr>
              <w:fldChar w:fldCharType="begin"/>
            </w:r>
            <w:r w:rsidR="00AD73CE">
              <w:rPr>
                <w:noProof/>
                <w:webHidden/>
              </w:rPr>
              <w:instrText xml:space="preserve"> PAGEREF _Toc66866188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00137FFB" w14:textId="455CBBA0" w:rsidR="00AD73CE" w:rsidRDefault="005D395D">
          <w:pPr>
            <w:pStyle w:val="TOC2"/>
            <w:rPr>
              <w:rFonts w:asciiTheme="minorHAnsi" w:eastAsiaTheme="minorEastAsia" w:hAnsiTheme="minorHAnsi" w:cstheme="minorBidi"/>
              <w:noProof/>
            </w:rPr>
          </w:pPr>
          <w:hyperlink w:anchor="_Toc66866189" w:history="1">
            <w:r w:rsidR="00AD73CE" w:rsidRPr="00122411">
              <w:rPr>
                <w:rStyle w:val="Hyperlink"/>
                <w:noProof/>
              </w:rPr>
              <w:t>4.3 Variables and their values</w:t>
            </w:r>
            <w:r w:rsidR="00AD73CE">
              <w:rPr>
                <w:noProof/>
                <w:webHidden/>
              </w:rPr>
              <w:tab/>
            </w:r>
            <w:r w:rsidR="00AD73CE">
              <w:rPr>
                <w:noProof/>
                <w:webHidden/>
              </w:rPr>
              <w:fldChar w:fldCharType="begin"/>
            </w:r>
            <w:r w:rsidR="00AD73CE">
              <w:rPr>
                <w:noProof/>
                <w:webHidden/>
              </w:rPr>
              <w:instrText xml:space="preserve"> PAGEREF _Toc66866189 \h </w:instrText>
            </w:r>
            <w:r w:rsidR="00AD73CE">
              <w:rPr>
                <w:noProof/>
                <w:webHidden/>
              </w:rPr>
            </w:r>
            <w:r w:rsidR="00AD73CE">
              <w:rPr>
                <w:noProof/>
                <w:webHidden/>
              </w:rPr>
              <w:fldChar w:fldCharType="separate"/>
            </w:r>
            <w:r w:rsidR="00AD73CE">
              <w:rPr>
                <w:noProof/>
                <w:webHidden/>
              </w:rPr>
              <w:t>18</w:t>
            </w:r>
            <w:r w:rsidR="00AD73CE">
              <w:rPr>
                <w:noProof/>
                <w:webHidden/>
              </w:rPr>
              <w:fldChar w:fldCharType="end"/>
            </w:r>
          </w:hyperlink>
        </w:p>
        <w:p w14:paraId="07218067" w14:textId="6014C7F9" w:rsidR="00AD73CE" w:rsidRDefault="005D395D">
          <w:pPr>
            <w:pStyle w:val="TOC1"/>
            <w:tabs>
              <w:tab w:val="right" w:leader="dot" w:pos="9350"/>
            </w:tabs>
            <w:rPr>
              <w:rFonts w:asciiTheme="minorHAnsi" w:eastAsiaTheme="minorEastAsia" w:hAnsiTheme="minorHAnsi" w:cstheme="minorBidi"/>
              <w:noProof/>
            </w:rPr>
          </w:pPr>
          <w:hyperlink w:anchor="_Toc66866190" w:history="1">
            <w:r w:rsidR="00AD73CE" w:rsidRPr="00122411">
              <w:rPr>
                <w:rStyle w:val="Hyperlink"/>
                <w:noProof/>
              </w:rPr>
              <w:t>5. General guidance for Python</w:t>
            </w:r>
            <w:r w:rsidR="00AD73CE">
              <w:rPr>
                <w:noProof/>
                <w:webHidden/>
              </w:rPr>
              <w:tab/>
            </w:r>
            <w:r w:rsidR="00AD73CE">
              <w:rPr>
                <w:noProof/>
                <w:webHidden/>
              </w:rPr>
              <w:fldChar w:fldCharType="begin"/>
            </w:r>
            <w:r w:rsidR="00AD73CE">
              <w:rPr>
                <w:noProof/>
                <w:webHidden/>
              </w:rPr>
              <w:instrText xml:space="preserve"> PAGEREF _Toc66866190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2B479615" w14:textId="1E80F741" w:rsidR="00AD73CE" w:rsidRDefault="005D395D">
          <w:pPr>
            <w:pStyle w:val="TOC2"/>
            <w:rPr>
              <w:rFonts w:asciiTheme="minorHAnsi" w:eastAsiaTheme="minorEastAsia" w:hAnsiTheme="minorHAnsi" w:cstheme="minorBidi"/>
              <w:noProof/>
            </w:rPr>
          </w:pPr>
          <w:hyperlink w:anchor="_Toc66866191" w:history="1">
            <w:r w:rsidR="00AD73CE" w:rsidRPr="00122411">
              <w:rPr>
                <w:rStyle w:val="Hyperlink"/>
                <w:noProof/>
              </w:rPr>
              <w:t>5.1 Recommendations in interpreting guidance from ISO/IEC TR 24772-1:2019</w:t>
            </w:r>
            <w:r w:rsidR="00AD73CE">
              <w:rPr>
                <w:noProof/>
                <w:webHidden/>
              </w:rPr>
              <w:tab/>
            </w:r>
            <w:r w:rsidR="00AD73CE">
              <w:rPr>
                <w:noProof/>
                <w:webHidden/>
              </w:rPr>
              <w:fldChar w:fldCharType="begin"/>
            </w:r>
            <w:r w:rsidR="00AD73CE">
              <w:rPr>
                <w:noProof/>
                <w:webHidden/>
              </w:rPr>
              <w:instrText xml:space="preserve"> PAGEREF _Toc66866191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745580A1" w14:textId="09C873CA" w:rsidR="00AD73CE" w:rsidRDefault="005D395D">
          <w:pPr>
            <w:pStyle w:val="TOC2"/>
            <w:rPr>
              <w:rFonts w:asciiTheme="minorHAnsi" w:eastAsiaTheme="minorEastAsia" w:hAnsiTheme="minorHAnsi" w:cstheme="minorBidi"/>
              <w:noProof/>
            </w:rPr>
          </w:pPr>
          <w:hyperlink w:anchor="_Toc66866192" w:history="1">
            <w:r w:rsidR="00AD73CE" w:rsidRPr="00122411">
              <w:rPr>
                <w:rStyle w:val="Hyperlink"/>
                <w:noProof/>
              </w:rPr>
              <w:t>5.2 Top avoidance mechanisms</w:t>
            </w:r>
            <w:r w:rsidR="00AD73CE">
              <w:rPr>
                <w:noProof/>
                <w:webHidden/>
              </w:rPr>
              <w:tab/>
            </w:r>
            <w:r w:rsidR="00AD73CE">
              <w:rPr>
                <w:noProof/>
                <w:webHidden/>
              </w:rPr>
              <w:fldChar w:fldCharType="begin"/>
            </w:r>
            <w:r w:rsidR="00AD73CE">
              <w:rPr>
                <w:noProof/>
                <w:webHidden/>
              </w:rPr>
              <w:instrText xml:space="preserve"> PAGEREF _Toc66866192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0F34A8C9" w14:textId="5D7658F7" w:rsidR="00AD73CE" w:rsidRDefault="005D395D">
          <w:pPr>
            <w:pStyle w:val="TOC1"/>
            <w:tabs>
              <w:tab w:val="right" w:leader="dot" w:pos="9350"/>
            </w:tabs>
            <w:rPr>
              <w:rFonts w:asciiTheme="minorHAnsi" w:eastAsiaTheme="minorEastAsia" w:hAnsiTheme="minorHAnsi" w:cstheme="minorBidi"/>
              <w:noProof/>
            </w:rPr>
          </w:pPr>
          <w:hyperlink w:anchor="_Toc66866193" w:history="1">
            <w:r w:rsidR="00AD73CE" w:rsidRPr="00122411">
              <w:rPr>
                <w:rStyle w:val="Hyperlink"/>
                <w:noProof/>
              </w:rPr>
              <w:t>6. Specific Guidance for Python</w:t>
            </w:r>
            <w:r w:rsidR="00AD73CE">
              <w:rPr>
                <w:noProof/>
                <w:webHidden/>
              </w:rPr>
              <w:tab/>
            </w:r>
            <w:r w:rsidR="00AD73CE">
              <w:rPr>
                <w:noProof/>
                <w:webHidden/>
              </w:rPr>
              <w:fldChar w:fldCharType="begin"/>
            </w:r>
            <w:r w:rsidR="00AD73CE">
              <w:rPr>
                <w:noProof/>
                <w:webHidden/>
              </w:rPr>
              <w:instrText xml:space="preserve"> PAGEREF _Toc66866193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23BEA14" w14:textId="22BA54B4" w:rsidR="00AD73CE" w:rsidRDefault="005D395D">
          <w:pPr>
            <w:pStyle w:val="TOC2"/>
            <w:rPr>
              <w:rFonts w:asciiTheme="minorHAnsi" w:eastAsiaTheme="minorEastAsia" w:hAnsiTheme="minorHAnsi" w:cstheme="minorBidi"/>
              <w:noProof/>
            </w:rPr>
          </w:pPr>
          <w:hyperlink w:anchor="_Toc66866194" w:history="1">
            <w:r w:rsidR="00AD73CE" w:rsidRPr="00122411">
              <w:rPr>
                <w:rStyle w:val="Hyperlink"/>
                <w:noProof/>
              </w:rPr>
              <w:t>6.1 General</w:t>
            </w:r>
            <w:r w:rsidR="00AD73CE">
              <w:rPr>
                <w:noProof/>
                <w:webHidden/>
              </w:rPr>
              <w:tab/>
            </w:r>
            <w:r w:rsidR="00AD73CE">
              <w:rPr>
                <w:noProof/>
                <w:webHidden/>
              </w:rPr>
              <w:fldChar w:fldCharType="begin"/>
            </w:r>
            <w:r w:rsidR="00AD73CE">
              <w:rPr>
                <w:noProof/>
                <w:webHidden/>
              </w:rPr>
              <w:instrText xml:space="preserve"> PAGEREF _Toc66866194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F8FF0E8" w14:textId="2C57DC2E" w:rsidR="00AD73CE" w:rsidRDefault="005D395D">
          <w:pPr>
            <w:pStyle w:val="TOC2"/>
            <w:rPr>
              <w:rFonts w:asciiTheme="minorHAnsi" w:eastAsiaTheme="minorEastAsia" w:hAnsiTheme="minorHAnsi" w:cstheme="minorBidi"/>
              <w:noProof/>
            </w:rPr>
          </w:pPr>
          <w:hyperlink w:anchor="_Toc66866195" w:history="1">
            <w:r w:rsidR="00AD73CE" w:rsidRPr="00122411">
              <w:rPr>
                <w:rStyle w:val="Hyperlink"/>
                <w:noProof/>
              </w:rPr>
              <w:t>6.2 Type system [IHN]</w:t>
            </w:r>
            <w:r w:rsidR="00AD73CE">
              <w:rPr>
                <w:noProof/>
                <w:webHidden/>
              </w:rPr>
              <w:tab/>
            </w:r>
            <w:r w:rsidR="00AD73CE">
              <w:rPr>
                <w:noProof/>
                <w:webHidden/>
              </w:rPr>
              <w:fldChar w:fldCharType="begin"/>
            </w:r>
            <w:r w:rsidR="00AD73CE">
              <w:rPr>
                <w:noProof/>
                <w:webHidden/>
              </w:rPr>
              <w:instrText xml:space="preserve"> PAGEREF _Toc66866195 \h </w:instrText>
            </w:r>
            <w:r w:rsidR="00AD73CE">
              <w:rPr>
                <w:noProof/>
                <w:webHidden/>
              </w:rPr>
            </w:r>
            <w:r w:rsidR="00AD73CE">
              <w:rPr>
                <w:noProof/>
                <w:webHidden/>
              </w:rPr>
              <w:fldChar w:fldCharType="separate"/>
            </w:r>
            <w:r w:rsidR="00AD73CE">
              <w:rPr>
                <w:noProof/>
                <w:webHidden/>
              </w:rPr>
              <w:t>23</w:t>
            </w:r>
            <w:r w:rsidR="00AD73CE">
              <w:rPr>
                <w:noProof/>
                <w:webHidden/>
              </w:rPr>
              <w:fldChar w:fldCharType="end"/>
            </w:r>
          </w:hyperlink>
        </w:p>
        <w:p w14:paraId="5019E6FF" w14:textId="58A982E5" w:rsidR="00AD73CE" w:rsidRDefault="005D395D">
          <w:pPr>
            <w:pStyle w:val="TOC2"/>
            <w:rPr>
              <w:rFonts w:asciiTheme="minorHAnsi" w:eastAsiaTheme="minorEastAsia" w:hAnsiTheme="minorHAnsi" w:cstheme="minorBidi"/>
              <w:noProof/>
            </w:rPr>
          </w:pPr>
          <w:hyperlink w:anchor="_Toc66866196" w:history="1">
            <w:r w:rsidR="00AD73CE" w:rsidRPr="00122411">
              <w:rPr>
                <w:rStyle w:val="Hyperlink"/>
                <w:noProof/>
              </w:rPr>
              <w:t>6.3 Bit representations [STR]</w:t>
            </w:r>
            <w:r w:rsidR="00AD73CE">
              <w:rPr>
                <w:noProof/>
                <w:webHidden/>
              </w:rPr>
              <w:tab/>
            </w:r>
            <w:r w:rsidR="00AD73CE">
              <w:rPr>
                <w:noProof/>
                <w:webHidden/>
              </w:rPr>
              <w:fldChar w:fldCharType="begin"/>
            </w:r>
            <w:r w:rsidR="00AD73CE">
              <w:rPr>
                <w:noProof/>
                <w:webHidden/>
              </w:rPr>
              <w:instrText xml:space="preserve"> PAGEREF _Toc66866196 \h </w:instrText>
            </w:r>
            <w:r w:rsidR="00AD73CE">
              <w:rPr>
                <w:noProof/>
                <w:webHidden/>
              </w:rPr>
            </w:r>
            <w:r w:rsidR="00AD73CE">
              <w:rPr>
                <w:noProof/>
                <w:webHidden/>
              </w:rPr>
              <w:fldChar w:fldCharType="separate"/>
            </w:r>
            <w:r w:rsidR="00AD73CE">
              <w:rPr>
                <w:noProof/>
                <w:webHidden/>
              </w:rPr>
              <w:t>24</w:t>
            </w:r>
            <w:r w:rsidR="00AD73CE">
              <w:rPr>
                <w:noProof/>
                <w:webHidden/>
              </w:rPr>
              <w:fldChar w:fldCharType="end"/>
            </w:r>
          </w:hyperlink>
        </w:p>
        <w:p w14:paraId="0CBFA213" w14:textId="2A3D6C06" w:rsidR="00AD73CE" w:rsidRDefault="005D395D">
          <w:pPr>
            <w:pStyle w:val="TOC2"/>
            <w:rPr>
              <w:rFonts w:asciiTheme="minorHAnsi" w:eastAsiaTheme="minorEastAsia" w:hAnsiTheme="minorHAnsi" w:cstheme="minorBidi"/>
              <w:noProof/>
            </w:rPr>
          </w:pPr>
          <w:hyperlink w:anchor="_Toc66866197" w:history="1">
            <w:r w:rsidR="00AD73CE" w:rsidRPr="00122411">
              <w:rPr>
                <w:rStyle w:val="Hyperlink"/>
                <w:noProof/>
              </w:rPr>
              <w:t>6.4 Floating-point arithmetic [PLF]</w:t>
            </w:r>
            <w:r w:rsidR="00AD73CE">
              <w:rPr>
                <w:noProof/>
                <w:webHidden/>
              </w:rPr>
              <w:tab/>
            </w:r>
            <w:r w:rsidR="00AD73CE">
              <w:rPr>
                <w:noProof/>
                <w:webHidden/>
              </w:rPr>
              <w:fldChar w:fldCharType="begin"/>
            </w:r>
            <w:r w:rsidR="00AD73CE">
              <w:rPr>
                <w:noProof/>
                <w:webHidden/>
              </w:rPr>
              <w:instrText xml:space="preserve"> PAGEREF _Toc66866197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2EB979C9" w14:textId="59BC4A5E" w:rsidR="00AD73CE" w:rsidRDefault="005D395D">
          <w:pPr>
            <w:pStyle w:val="TOC2"/>
            <w:rPr>
              <w:rFonts w:asciiTheme="minorHAnsi" w:eastAsiaTheme="minorEastAsia" w:hAnsiTheme="minorHAnsi" w:cstheme="minorBidi"/>
              <w:noProof/>
            </w:rPr>
          </w:pPr>
          <w:hyperlink w:anchor="_Toc66866198" w:history="1">
            <w:r w:rsidR="00AD73CE" w:rsidRPr="00122411">
              <w:rPr>
                <w:rStyle w:val="Hyperlink"/>
                <w:noProof/>
              </w:rPr>
              <w:t>6.5 Enumerator issues [CCB]</w:t>
            </w:r>
            <w:r w:rsidR="00AD73CE">
              <w:rPr>
                <w:noProof/>
                <w:webHidden/>
              </w:rPr>
              <w:tab/>
            </w:r>
            <w:r w:rsidR="00AD73CE">
              <w:rPr>
                <w:noProof/>
                <w:webHidden/>
              </w:rPr>
              <w:fldChar w:fldCharType="begin"/>
            </w:r>
            <w:r w:rsidR="00AD73CE">
              <w:rPr>
                <w:noProof/>
                <w:webHidden/>
              </w:rPr>
              <w:instrText xml:space="preserve"> PAGEREF _Toc66866198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1C81E76B" w14:textId="6667DAA9" w:rsidR="00AD73CE" w:rsidRDefault="005D395D">
          <w:pPr>
            <w:pStyle w:val="TOC2"/>
            <w:rPr>
              <w:rFonts w:asciiTheme="minorHAnsi" w:eastAsiaTheme="minorEastAsia" w:hAnsiTheme="minorHAnsi" w:cstheme="minorBidi"/>
              <w:noProof/>
            </w:rPr>
          </w:pPr>
          <w:hyperlink w:anchor="_Toc66866199" w:history="1">
            <w:r w:rsidR="00AD73CE" w:rsidRPr="00122411">
              <w:rPr>
                <w:rStyle w:val="Hyperlink"/>
                <w:noProof/>
              </w:rPr>
              <w:t>6.6 Conversion errors [FLC]</w:t>
            </w:r>
            <w:r w:rsidR="00AD73CE">
              <w:rPr>
                <w:noProof/>
                <w:webHidden/>
              </w:rPr>
              <w:tab/>
            </w:r>
            <w:r w:rsidR="00AD73CE">
              <w:rPr>
                <w:noProof/>
                <w:webHidden/>
              </w:rPr>
              <w:fldChar w:fldCharType="begin"/>
            </w:r>
            <w:r w:rsidR="00AD73CE">
              <w:rPr>
                <w:noProof/>
                <w:webHidden/>
              </w:rPr>
              <w:instrText xml:space="preserve"> PAGEREF _Toc66866199 \h </w:instrText>
            </w:r>
            <w:r w:rsidR="00AD73CE">
              <w:rPr>
                <w:noProof/>
                <w:webHidden/>
              </w:rPr>
            </w:r>
            <w:r w:rsidR="00AD73CE">
              <w:rPr>
                <w:noProof/>
                <w:webHidden/>
              </w:rPr>
              <w:fldChar w:fldCharType="separate"/>
            </w:r>
            <w:r w:rsidR="00AD73CE">
              <w:rPr>
                <w:noProof/>
                <w:webHidden/>
              </w:rPr>
              <w:t>29</w:t>
            </w:r>
            <w:r w:rsidR="00AD73CE">
              <w:rPr>
                <w:noProof/>
                <w:webHidden/>
              </w:rPr>
              <w:fldChar w:fldCharType="end"/>
            </w:r>
          </w:hyperlink>
        </w:p>
        <w:p w14:paraId="3E97ADB7" w14:textId="4CF00213" w:rsidR="00AD73CE" w:rsidRDefault="005D395D">
          <w:pPr>
            <w:pStyle w:val="TOC2"/>
            <w:rPr>
              <w:rFonts w:asciiTheme="minorHAnsi" w:eastAsiaTheme="minorEastAsia" w:hAnsiTheme="minorHAnsi" w:cstheme="minorBidi"/>
              <w:noProof/>
            </w:rPr>
          </w:pPr>
          <w:hyperlink w:anchor="_Toc66866200" w:history="1">
            <w:r w:rsidR="00AD73CE" w:rsidRPr="00122411">
              <w:rPr>
                <w:rStyle w:val="Hyperlink"/>
                <w:noProof/>
              </w:rPr>
              <w:t>6.7 String termination [CJM]</w:t>
            </w:r>
            <w:r w:rsidR="00AD73CE">
              <w:rPr>
                <w:noProof/>
                <w:webHidden/>
              </w:rPr>
              <w:tab/>
            </w:r>
            <w:r w:rsidR="00AD73CE">
              <w:rPr>
                <w:noProof/>
                <w:webHidden/>
              </w:rPr>
              <w:fldChar w:fldCharType="begin"/>
            </w:r>
            <w:r w:rsidR="00AD73CE">
              <w:rPr>
                <w:noProof/>
                <w:webHidden/>
              </w:rPr>
              <w:instrText xml:space="preserve"> PAGEREF _Toc66866200 \h </w:instrText>
            </w:r>
            <w:r w:rsidR="00AD73CE">
              <w:rPr>
                <w:noProof/>
                <w:webHidden/>
              </w:rPr>
            </w:r>
            <w:r w:rsidR="00AD73CE">
              <w:rPr>
                <w:noProof/>
                <w:webHidden/>
              </w:rPr>
              <w:fldChar w:fldCharType="separate"/>
            </w:r>
            <w:r w:rsidR="00AD73CE">
              <w:rPr>
                <w:noProof/>
                <w:webHidden/>
              </w:rPr>
              <w:t>30</w:t>
            </w:r>
            <w:r w:rsidR="00AD73CE">
              <w:rPr>
                <w:noProof/>
                <w:webHidden/>
              </w:rPr>
              <w:fldChar w:fldCharType="end"/>
            </w:r>
          </w:hyperlink>
        </w:p>
        <w:p w14:paraId="5BF02803" w14:textId="5D764A40" w:rsidR="00AD73CE" w:rsidRDefault="005D395D">
          <w:pPr>
            <w:pStyle w:val="TOC2"/>
            <w:rPr>
              <w:rFonts w:asciiTheme="minorHAnsi" w:eastAsiaTheme="minorEastAsia" w:hAnsiTheme="minorHAnsi" w:cstheme="minorBidi"/>
              <w:noProof/>
            </w:rPr>
          </w:pPr>
          <w:hyperlink w:anchor="_Toc66866201" w:history="1">
            <w:r w:rsidR="00AD73CE" w:rsidRPr="00122411">
              <w:rPr>
                <w:rStyle w:val="Hyperlink"/>
                <w:noProof/>
              </w:rPr>
              <w:t>6.8 Buffer boundary violation [HCB]</w:t>
            </w:r>
            <w:r w:rsidR="00AD73CE">
              <w:rPr>
                <w:noProof/>
                <w:webHidden/>
              </w:rPr>
              <w:tab/>
            </w:r>
            <w:r w:rsidR="00AD73CE">
              <w:rPr>
                <w:noProof/>
                <w:webHidden/>
              </w:rPr>
              <w:fldChar w:fldCharType="begin"/>
            </w:r>
            <w:r w:rsidR="00AD73CE">
              <w:rPr>
                <w:noProof/>
                <w:webHidden/>
              </w:rPr>
              <w:instrText xml:space="preserve"> PAGEREF _Toc66866201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273BCF76" w14:textId="7E9A7AA7" w:rsidR="00AD73CE" w:rsidRDefault="005D395D">
          <w:pPr>
            <w:pStyle w:val="TOC2"/>
            <w:rPr>
              <w:rFonts w:asciiTheme="minorHAnsi" w:eastAsiaTheme="minorEastAsia" w:hAnsiTheme="minorHAnsi" w:cstheme="minorBidi"/>
              <w:noProof/>
            </w:rPr>
          </w:pPr>
          <w:hyperlink w:anchor="_Toc66866202" w:history="1">
            <w:r w:rsidR="00AD73CE" w:rsidRPr="00122411">
              <w:rPr>
                <w:rStyle w:val="Hyperlink"/>
                <w:noProof/>
              </w:rPr>
              <w:t>6.9 Unchecked array indexing [XYZ]</w:t>
            </w:r>
            <w:r w:rsidR="00AD73CE">
              <w:rPr>
                <w:noProof/>
                <w:webHidden/>
              </w:rPr>
              <w:tab/>
            </w:r>
            <w:r w:rsidR="00AD73CE">
              <w:rPr>
                <w:noProof/>
                <w:webHidden/>
              </w:rPr>
              <w:fldChar w:fldCharType="begin"/>
            </w:r>
            <w:r w:rsidR="00AD73CE">
              <w:rPr>
                <w:noProof/>
                <w:webHidden/>
              </w:rPr>
              <w:instrText xml:space="preserve"> PAGEREF _Toc66866202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3C92A993" w14:textId="6CB4E7E6" w:rsidR="00AD73CE" w:rsidRDefault="005D395D">
          <w:pPr>
            <w:pStyle w:val="TOC2"/>
            <w:rPr>
              <w:rFonts w:asciiTheme="minorHAnsi" w:eastAsiaTheme="minorEastAsia" w:hAnsiTheme="minorHAnsi" w:cstheme="minorBidi"/>
              <w:noProof/>
            </w:rPr>
          </w:pPr>
          <w:hyperlink w:anchor="_Toc66866203" w:history="1">
            <w:r w:rsidR="00AD73CE" w:rsidRPr="00122411">
              <w:rPr>
                <w:rStyle w:val="Hyperlink"/>
                <w:noProof/>
              </w:rPr>
              <w:t>6.10 Unchecked array copying [XYW]</w:t>
            </w:r>
            <w:r w:rsidR="00AD73CE">
              <w:rPr>
                <w:noProof/>
                <w:webHidden/>
              </w:rPr>
              <w:tab/>
            </w:r>
            <w:r w:rsidR="00AD73CE">
              <w:rPr>
                <w:noProof/>
                <w:webHidden/>
              </w:rPr>
              <w:fldChar w:fldCharType="begin"/>
            </w:r>
            <w:r w:rsidR="00AD73CE">
              <w:rPr>
                <w:noProof/>
                <w:webHidden/>
              </w:rPr>
              <w:instrText xml:space="preserve"> PAGEREF _Toc66866203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61803FB9" w14:textId="1119CB85" w:rsidR="00AD73CE" w:rsidRDefault="005D395D">
          <w:pPr>
            <w:pStyle w:val="TOC2"/>
            <w:rPr>
              <w:rFonts w:asciiTheme="minorHAnsi" w:eastAsiaTheme="minorEastAsia" w:hAnsiTheme="minorHAnsi" w:cstheme="minorBidi"/>
              <w:noProof/>
            </w:rPr>
          </w:pPr>
          <w:hyperlink w:anchor="_Toc66866204" w:history="1">
            <w:r w:rsidR="00AD73CE" w:rsidRPr="00122411">
              <w:rPr>
                <w:rStyle w:val="Hyperlink"/>
                <w:noProof/>
              </w:rPr>
              <w:t>6.11 Pointer type conversions [HFC]</w:t>
            </w:r>
            <w:r w:rsidR="00AD73CE">
              <w:rPr>
                <w:noProof/>
                <w:webHidden/>
              </w:rPr>
              <w:tab/>
            </w:r>
            <w:r w:rsidR="00AD73CE">
              <w:rPr>
                <w:noProof/>
                <w:webHidden/>
              </w:rPr>
              <w:fldChar w:fldCharType="begin"/>
            </w:r>
            <w:r w:rsidR="00AD73CE">
              <w:rPr>
                <w:noProof/>
                <w:webHidden/>
              </w:rPr>
              <w:instrText xml:space="preserve"> PAGEREF _Toc66866204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10197573" w14:textId="3A7446B9" w:rsidR="00AD73CE" w:rsidRDefault="005D395D">
          <w:pPr>
            <w:pStyle w:val="TOC2"/>
            <w:rPr>
              <w:rFonts w:asciiTheme="minorHAnsi" w:eastAsiaTheme="minorEastAsia" w:hAnsiTheme="minorHAnsi" w:cstheme="minorBidi"/>
              <w:noProof/>
            </w:rPr>
          </w:pPr>
          <w:hyperlink w:anchor="_Toc66866205" w:history="1">
            <w:r w:rsidR="00AD73CE" w:rsidRPr="00122411">
              <w:rPr>
                <w:rStyle w:val="Hyperlink"/>
                <w:noProof/>
              </w:rPr>
              <w:t>6.12 Pointer arithmetic [RVG]</w:t>
            </w:r>
            <w:r w:rsidR="00AD73CE">
              <w:rPr>
                <w:noProof/>
                <w:webHidden/>
              </w:rPr>
              <w:tab/>
            </w:r>
            <w:r w:rsidR="00AD73CE">
              <w:rPr>
                <w:noProof/>
                <w:webHidden/>
              </w:rPr>
              <w:fldChar w:fldCharType="begin"/>
            </w:r>
            <w:r w:rsidR="00AD73CE">
              <w:rPr>
                <w:noProof/>
                <w:webHidden/>
              </w:rPr>
              <w:instrText xml:space="preserve"> PAGEREF _Toc66866205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3BBB7D11" w14:textId="0797EDD2" w:rsidR="00AD73CE" w:rsidRDefault="005D395D">
          <w:pPr>
            <w:pStyle w:val="TOC2"/>
            <w:rPr>
              <w:rFonts w:asciiTheme="minorHAnsi" w:eastAsiaTheme="minorEastAsia" w:hAnsiTheme="minorHAnsi" w:cstheme="minorBidi"/>
              <w:noProof/>
            </w:rPr>
          </w:pPr>
          <w:hyperlink w:anchor="_Toc66866206" w:history="1">
            <w:r w:rsidR="00AD73CE" w:rsidRPr="00122411">
              <w:rPr>
                <w:rStyle w:val="Hyperlink"/>
                <w:noProof/>
              </w:rPr>
              <w:t>6.13 Null pointer dereference [XYH]</w:t>
            </w:r>
            <w:r w:rsidR="00AD73CE">
              <w:rPr>
                <w:noProof/>
                <w:webHidden/>
              </w:rPr>
              <w:tab/>
            </w:r>
            <w:r w:rsidR="00AD73CE">
              <w:rPr>
                <w:noProof/>
                <w:webHidden/>
              </w:rPr>
              <w:fldChar w:fldCharType="begin"/>
            </w:r>
            <w:r w:rsidR="00AD73CE">
              <w:rPr>
                <w:noProof/>
                <w:webHidden/>
              </w:rPr>
              <w:instrText xml:space="preserve"> PAGEREF _Toc66866206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22B9C92C" w14:textId="32E98768" w:rsidR="00AD73CE" w:rsidRDefault="005D395D">
          <w:pPr>
            <w:pStyle w:val="TOC2"/>
            <w:rPr>
              <w:rFonts w:asciiTheme="minorHAnsi" w:eastAsiaTheme="minorEastAsia" w:hAnsiTheme="minorHAnsi" w:cstheme="minorBidi"/>
              <w:noProof/>
            </w:rPr>
          </w:pPr>
          <w:hyperlink w:anchor="_Toc66866207" w:history="1">
            <w:r w:rsidR="00AD73CE" w:rsidRPr="00122411">
              <w:rPr>
                <w:rStyle w:val="Hyperlink"/>
                <w:noProof/>
              </w:rPr>
              <w:t>6.14 Dangling reference to heap [XYK]</w:t>
            </w:r>
            <w:r w:rsidR="00AD73CE">
              <w:rPr>
                <w:noProof/>
                <w:webHidden/>
              </w:rPr>
              <w:tab/>
            </w:r>
            <w:r w:rsidR="00AD73CE">
              <w:rPr>
                <w:noProof/>
                <w:webHidden/>
              </w:rPr>
              <w:fldChar w:fldCharType="begin"/>
            </w:r>
            <w:r w:rsidR="00AD73CE">
              <w:rPr>
                <w:noProof/>
                <w:webHidden/>
              </w:rPr>
              <w:instrText xml:space="preserve"> PAGEREF _Toc66866207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4C676836" w14:textId="19F48BE5" w:rsidR="00AD73CE" w:rsidRDefault="005D395D">
          <w:pPr>
            <w:pStyle w:val="TOC2"/>
            <w:rPr>
              <w:rFonts w:asciiTheme="minorHAnsi" w:eastAsiaTheme="minorEastAsia" w:hAnsiTheme="minorHAnsi" w:cstheme="minorBidi"/>
              <w:noProof/>
            </w:rPr>
          </w:pPr>
          <w:hyperlink w:anchor="_Toc66866208" w:history="1">
            <w:r w:rsidR="00AD73CE" w:rsidRPr="00122411">
              <w:rPr>
                <w:rStyle w:val="Hyperlink"/>
                <w:noProof/>
              </w:rPr>
              <w:t>6.15 Arithmetic wrap-around error [FIF]</w:t>
            </w:r>
            <w:r w:rsidR="00AD73CE">
              <w:rPr>
                <w:noProof/>
                <w:webHidden/>
              </w:rPr>
              <w:tab/>
            </w:r>
            <w:r w:rsidR="00AD73CE">
              <w:rPr>
                <w:noProof/>
                <w:webHidden/>
              </w:rPr>
              <w:fldChar w:fldCharType="begin"/>
            </w:r>
            <w:r w:rsidR="00AD73CE">
              <w:rPr>
                <w:noProof/>
                <w:webHidden/>
              </w:rPr>
              <w:instrText xml:space="preserve"> PAGEREF _Toc66866208 \h </w:instrText>
            </w:r>
            <w:r w:rsidR="00AD73CE">
              <w:rPr>
                <w:noProof/>
                <w:webHidden/>
              </w:rPr>
            </w:r>
            <w:r w:rsidR="00AD73CE">
              <w:rPr>
                <w:noProof/>
                <w:webHidden/>
              </w:rPr>
              <w:fldChar w:fldCharType="separate"/>
            </w:r>
            <w:r w:rsidR="00AD73CE">
              <w:rPr>
                <w:noProof/>
                <w:webHidden/>
              </w:rPr>
              <w:t>34</w:t>
            </w:r>
            <w:r w:rsidR="00AD73CE">
              <w:rPr>
                <w:noProof/>
                <w:webHidden/>
              </w:rPr>
              <w:fldChar w:fldCharType="end"/>
            </w:r>
          </w:hyperlink>
        </w:p>
        <w:p w14:paraId="3615C78B" w14:textId="75567DE2" w:rsidR="00AD73CE" w:rsidRDefault="005D395D">
          <w:pPr>
            <w:pStyle w:val="TOC2"/>
            <w:rPr>
              <w:rFonts w:asciiTheme="minorHAnsi" w:eastAsiaTheme="minorEastAsia" w:hAnsiTheme="minorHAnsi" w:cstheme="minorBidi"/>
              <w:noProof/>
            </w:rPr>
          </w:pPr>
          <w:hyperlink w:anchor="_Toc66866209" w:history="1">
            <w:r w:rsidR="00AD73CE" w:rsidRPr="00122411">
              <w:rPr>
                <w:rStyle w:val="Hyperlink"/>
                <w:noProof/>
              </w:rPr>
              <w:t>6.16 Using shift operations for multiplication and division [PIK]</w:t>
            </w:r>
            <w:r w:rsidR="00AD73CE">
              <w:rPr>
                <w:noProof/>
                <w:webHidden/>
              </w:rPr>
              <w:tab/>
            </w:r>
            <w:r w:rsidR="00AD73CE">
              <w:rPr>
                <w:noProof/>
                <w:webHidden/>
              </w:rPr>
              <w:fldChar w:fldCharType="begin"/>
            </w:r>
            <w:r w:rsidR="00AD73CE">
              <w:rPr>
                <w:noProof/>
                <w:webHidden/>
              </w:rPr>
              <w:instrText xml:space="preserve"> PAGEREF _Toc66866209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C94F6DC" w14:textId="6236ECBF" w:rsidR="00AD73CE" w:rsidRDefault="005D395D">
          <w:pPr>
            <w:pStyle w:val="TOC2"/>
            <w:rPr>
              <w:rFonts w:asciiTheme="minorHAnsi" w:eastAsiaTheme="minorEastAsia" w:hAnsiTheme="minorHAnsi" w:cstheme="minorBidi"/>
              <w:noProof/>
            </w:rPr>
          </w:pPr>
          <w:hyperlink w:anchor="_Toc66866210" w:history="1">
            <w:r w:rsidR="00AD73CE" w:rsidRPr="00122411">
              <w:rPr>
                <w:rStyle w:val="Hyperlink"/>
                <w:noProof/>
              </w:rPr>
              <w:t>6.17 Choice of clear names [NAI]</w:t>
            </w:r>
            <w:r w:rsidR="00AD73CE">
              <w:rPr>
                <w:noProof/>
                <w:webHidden/>
              </w:rPr>
              <w:tab/>
            </w:r>
            <w:r w:rsidR="00AD73CE">
              <w:rPr>
                <w:noProof/>
                <w:webHidden/>
              </w:rPr>
              <w:fldChar w:fldCharType="begin"/>
            </w:r>
            <w:r w:rsidR="00AD73CE">
              <w:rPr>
                <w:noProof/>
                <w:webHidden/>
              </w:rPr>
              <w:instrText xml:space="preserve"> PAGEREF _Toc66866210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9CF4E2E" w14:textId="43B25800" w:rsidR="00AD73CE" w:rsidRDefault="005D395D">
          <w:pPr>
            <w:pStyle w:val="TOC2"/>
            <w:rPr>
              <w:rFonts w:asciiTheme="minorHAnsi" w:eastAsiaTheme="minorEastAsia" w:hAnsiTheme="minorHAnsi" w:cstheme="minorBidi"/>
              <w:noProof/>
            </w:rPr>
          </w:pPr>
          <w:hyperlink w:anchor="_Toc66866211" w:history="1">
            <w:r w:rsidR="00AD73CE" w:rsidRPr="00122411">
              <w:rPr>
                <w:rStyle w:val="Hyperlink"/>
                <w:noProof/>
              </w:rPr>
              <w:t>6.18 Dead store [WXQ]</w:t>
            </w:r>
            <w:r w:rsidR="00AD73CE">
              <w:rPr>
                <w:noProof/>
                <w:webHidden/>
              </w:rPr>
              <w:tab/>
            </w:r>
            <w:r w:rsidR="00AD73CE">
              <w:rPr>
                <w:noProof/>
                <w:webHidden/>
              </w:rPr>
              <w:fldChar w:fldCharType="begin"/>
            </w:r>
            <w:r w:rsidR="00AD73CE">
              <w:rPr>
                <w:noProof/>
                <w:webHidden/>
              </w:rPr>
              <w:instrText xml:space="preserve"> PAGEREF _Toc66866211 \h </w:instrText>
            </w:r>
            <w:r w:rsidR="00AD73CE">
              <w:rPr>
                <w:noProof/>
                <w:webHidden/>
              </w:rPr>
            </w:r>
            <w:r w:rsidR="00AD73CE">
              <w:rPr>
                <w:noProof/>
                <w:webHidden/>
              </w:rPr>
              <w:fldChar w:fldCharType="separate"/>
            </w:r>
            <w:r w:rsidR="00AD73CE">
              <w:rPr>
                <w:noProof/>
                <w:webHidden/>
              </w:rPr>
              <w:t>37</w:t>
            </w:r>
            <w:r w:rsidR="00AD73CE">
              <w:rPr>
                <w:noProof/>
                <w:webHidden/>
              </w:rPr>
              <w:fldChar w:fldCharType="end"/>
            </w:r>
          </w:hyperlink>
        </w:p>
        <w:p w14:paraId="20F72915" w14:textId="1623044E" w:rsidR="00AD73CE" w:rsidRDefault="005D395D">
          <w:pPr>
            <w:pStyle w:val="TOC2"/>
            <w:rPr>
              <w:rFonts w:asciiTheme="minorHAnsi" w:eastAsiaTheme="minorEastAsia" w:hAnsiTheme="minorHAnsi" w:cstheme="minorBidi"/>
              <w:noProof/>
            </w:rPr>
          </w:pPr>
          <w:hyperlink w:anchor="_Toc66866212" w:history="1">
            <w:r w:rsidR="00AD73CE" w:rsidRPr="00122411">
              <w:rPr>
                <w:rStyle w:val="Hyperlink"/>
                <w:noProof/>
              </w:rPr>
              <w:t>6.19 Unused variable [YZS]</w:t>
            </w:r>
            <w:r w:rsidR="00AD73CE">
              <w:rPr>
                <w:noProof/>
                <w:webHidden/>
              </w:rPr>
              <w:tab/>
            </w:r>
            <w:r w:rsidR="00AD73CE">
              <w:rPr>
                <w:noProof/>
                <w:webHidden/>
              </w:rPr>
              <w:fldChar w:fldCharType="begin"/>
            </w:r>
            <w:r w:rsidR="00AD73CE">
              <w:rPr>
                <w:noProof/>
                <w:webHidden/>
              </w:rPr>
              <w:instrText xml:space="preserve"> PAGEREF _Toc66866212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44EFD389" w14:textId="1018ADE4" w:rsidR="00AD73CE" w:rsidRDefault="005D395D">
          <w:pPr>
            <w:pStyle w:val="TOC2"/>
            <w:rPr>
              <w:rFonts w:asciiTheme="minorHAnsi" w:eastAsiaTheme="minorEastAsia" w:hAnsiTheme="minorHAnsi" w:cstheme="minorBidi"/>
              <w:noProof/>
            </w:rPr>
          </w:pPr>
          <w:hyperlink w:anchor="_Toc66866213" w:history="1">
            <w:r w:rsidR="00AD73CE" w:rsidRPr="00122411">
              <w:rPr>
                <w:rStyle w:val="Hyperlink"/>
                <w:noProof/>
              </w:rPr>
              <w:t>6.20 Identifier name reuse [YOW]</w:t>
            </w:r>
            <w:r w:rsidR="00AD73CE">
              <w:rPr>
                <w:noProof/>
                <w:webHidden/>
              </w:rPr>
              <w:tab/>
            </w:r>
            <w:r w:rsidR="00AD73CE">
              <w:rPr>
                <w:noProof/>
                <w:webHidden/>
              </w:rPr>
              <w:fldChar w:fldCharType="begin"/>
            </w:r>
            <w:r w:rsidR="00AD73CE">
              <w:rPr>
                <w:noProof/>
                <w:webHidden/>
              </w:rPr>
              <w:instrText xml:space="preserve"> PAGEREF _Toc66866213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3F92FE7E" w14:textId="234F1E0D" w:rsidR="00AD73CE" w:rsidRDefault="005D395D">
          <w:pPr>
            <w:pStyle w:val="TOC2"/>
            <w:rPr>
              <w:rFonts w:asciiTheme="minorHAnsi" w:eastAsiaTheme="minorEastAsia" w:hAnsiTheme="minorHAnsi" w:cstheme="minorBidi"/>
              <w:noProof/>
            </w:rPr>
          </w:pPr>
          <w:hyperlink w:anchor="_Toc66866214" w:history="1">
            <w:r w:rsidR="00AD73CE" w:rsidRPr="00122411">
              <w:rPr>
                <w:rStyle w:val="Hyperlink"/>
                <w:noProof/>
              </w:rPr>
              <w:t>6.21 Namespace issues [BJL]</w:t>
            </w:r>
            <w:r w:rsidR="00AD73CE">
              <w:rPr>
                <w:noProof/>
                <w:webHidden/>
              </w:rPr>
              <w:tab/>
            </w:r>
            <w:r w:rsidR="00AD73CE">
              <w:rPr>
                <w:noProof/>
                <w:webHidden/>
              </w:rPr>
              <w:fldChar w:fldCharType="begin"/>
            </w:r>
            <w:r w:rsidR="00AD73CE">
              <w:rPr>
                <w:noProof/>
                <w:webHidden/>
              </w:rPr>
              <w:instrText xml:space="preserve"> PAGEREF _Toc66866214 \h </w:instrText>
            </w:r>
            <w:r w:rsidR="00AD73CE">
              <w:rPr>
                <w:noProof/>
                <w:webHidden/>
              </w:rPr>
            </w:r>
            <w:r w:rsidR="00AD73CE">
              <w:rPr>
                <w:noProof/>
                <w:webHidden/>
              </w:rPr>
              <w:fldChar w:fldCharType="separate"/>
            </w:r>
            <w:r w:rsidR="00AD73CE">
              <w:rPr>
                <w:noProof/>
                <w:webHidden/>
              </w:rPr>
              <w:t>40</w:t>
            </w:r>
            <w:r w:rsidR="00AD73CE">
              <w:rPr>
                <w:noProof/>
                <w:webHidden/>
              </w:rPr>
              <w:fldChar w:fldCharType="end"/>
            </w:r>
          </w:hyperlink>
        </w:p>
        <w:p w14:paraId="053A0BCE" w14:textId="7C05B096" w:rsidR="00AD73CE" w:rsidRDefault="005D395D">
          <w:pPr>
            <w:pStyle w:val="TOC2"/>
            <w:rPr>
              <w:rFonts w:asciiTheme="minorHAnsi" w:eastAsiaTheme="minorEastAsia" w:hAnsiTheme="minorHAnsi" w:cstheme="minorBidi"/>
              <w:noProof/>
            </w:rPr>
          </w:pPr>
          <w:hyperlink w:anchor="_Toc66866215" w:history="1">
            <w:r w:rsidR="00AD73CE" w:rsidRPr="00122411">
              <w:rPr>
                <w:rStyle w:val="Hyperlink"/>
                <w:noProof/>
              </w:rPr>
              <w:t>6.22 Initialization of variables [LAV]</w:t>
            </w:r>
            <w:r w:rsidR="00AD73CE">
              <w:rPr>
                <w:noProof/>
                <w:webHidden/>
              </w:rPr>
              <w:tab/>
            </w:r>
            <w:r w:rsidR="00AD73CE">
              <w:rPr>
                <w:noProof/>
                <w:webHidden/>
              </w:rPr>
              <w:fldChar w:fldCharType="begin"/>
            </w:r>
            <w:r w:rsidR="00AD73CE">
              <w:rPr>
                <w:noProof/>
                <w:webHidden/>
              </w:rPr>
              <w:instrText xml:space="preserve"> PAGEREF _Toc66866215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E3A41F" w14:textId="747C4687" w:rsidR="00AD73CE" w:rsidRDefault="005D395D">
          <w:pPr>
            <w:pStyle w:val="TOC2"/>
            <w:rPr>
              <w:rFonts w:asciiTheme="minorHAnsi" w:eastAsiaTheme="minorEastAsia" w:hAnsiTheme="minorHAnsi" w:cstheme="minorBidi"/>
              <w:noProof/>
            </w:rPr>
          </w:pPr>
          <w:hyperlink w:anchor="_Toc66866216" w:history="1">
            <w:r w:rsidR="00AD73CE" w:rsidRPr="00122411">
              <w:rPr>
                <w:rStyle w:val="Hyperlink"/>
                <w:noProof/>
              </w:rPr>
              <w:t>6.23 Operator precedence and associativity [JCW]</w:t>
            </w:r>
            <w:r w:rsidR="00AD73CE">
              <w:rPr>
                <w:noProof/>
                <w:webHidden/>
              </w:rPr>
              <w:tab/>
            </w:r>
            <w:r w:rsidR="00AD73CE">
              <w:rPr>
                <w:noProof/>
                <w:webHidden/>
              </w:rPr>
              <w:fldChar w:fldCharType="begin"/>
            </w:r>
            <w:r w:rsidR="00AD73CE">
              <w:rPr>
                <w:noProof/>
                <w:webHidden/>
              </w:rPr>
              <w:instrText xml:space="preserve"> PAGEREF _Toc66866216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1BFB47" w14:textId="377E5DFB" w:rsidR="00AD73CE" w:rsidRDefault="005D395D">
          <w:pPr>
            <w:pStyle w:val="TOC2"/>
            <w:rPr>
              <w:rFonts w:asciiTheme="minorHAnsi" w:eastAsiaTheme="minorEastAsia" w:hAnsiTheme="minorHAnsi" w:cstheme="minorBidi"/>
              <w:noProof/>
            </w:rPr>
          </w:pPr>
          <w:hyperlink w:anchor="_Toc66866217" w:history="1">
            <w:r w:rsidR="00AD73CE" w:rsidRPr="00122411">
              <w:rPr>
                <w:rStyle w:val="Hyperlink"/>
                <w:noProof/>
              </w:rPr>
              <w:t>6.24 Side-effects and order of evaluation of operands [SAM]</w:t>
            </w:r>
            <w:r w:rsidR="00AD73CE">
              <w:rPr>
                <w:noProof/>
                <w:webHidden/>
              </w:rPr>
              <w:tab/>
            </w:r>
            <w:r w:rsidR="00AD73CE">
              <w:rPr>
                <w:noProof/>
                <w:webHidden/>
              </w:rPr>
              <w:fldChar w:fldCharType="begin"/>
            </w:r>
            <w:r w:rsidR="00AD73CE">
              <w:rPr>
                <w:noProof/>
                <w:webHidden/>
              </w:rPr>
              <w:instrText xml:space="preserve"> PAGEREF _Toc66866217 \h </w:instrText>
            </w:r>
            <w:r w:rsidR="00AD73CE">
              <w:rPr>
                <w:noProof/>
                <w:webHidden/>
              </w:rPr>
            </w:r>
            <w:r w:rsidR="00AD73CE">
              <w:rPr>
                <w:noProof/>
                <w:webHidden/>
              </w:rPr>
              <w:fldChar w:fldCharType="separate"/>
            </w:r>
            <w:r w:rsidR="00AD73CE">
              <w:rPr>
                <w:noProof/>
                <w:webHidden/>
              </w:rPr>
              <w:t>45</w:t>
            </w:r>
            <w:r w:rsidR="00AD73CE">
              <w:rPr>
                <w:noProof/>
                <w:webHidden/>
              </w:rPr>
              <w:fldChar w:fldCharType="end"/>
            </w:r>
          </w:hyperlink>
        </w:p>
        <w:p w14:paraId="3283873E" w14:textId="671146E1" w:rsidR="00AD73CE" w:rsidRDefault="005D395D">
          <w:pPr>
            <w:pStyle w:val="TOC2"/>
            <w:rPr>
              <w:rFonts w:asciiTheme="minorHAnsi" w:eastAsiaTheme="minorEastAsia" w:hAnsiTheme="minorHAnsi" w:cstheme="minorBidi"/>
              <w:noProof/>
            </w:rPr>
          </w:pPr>
          <w:hyperlink w:anchor="_Toc66866218" w:history="1">
            <w:r w:rsidR="00AD73CE" w:rsidRPr="00122411">
              <w:rPr>
                <w:rStyle w:val="Hyperlink"/>
                <w:noProof/>
              </w:rPr>
              <w:t>6.25 Likely incorrect expression [KOA]</w:t>
            </w:r>
            <w:r w:rsidR="00AD73CE">
              <w:rPr>
                <w:noProof/>
                <w:webHidden/>
              </w:rPr>
              <w:tab/>
            </w:r>
            <w:r w:rsidR="00AD73CE">
              <w:rPr>
                <w:noProof/>
                <w:webHidden/>
              </w:rPr>
              <w:fldChar w:fldCharType="begin"/>
            </w:r>
            <w:r w:rsidR="00AD73CE">
              <w:rPr>
                <w:noProof/>
                <w:webHidden/>
              </w:rPr>
              <w:instrText xml:space="preserve"> PAGEREF _Toc66866218 \h </w:instrText>
            </w:r>
            <w:r w:rsidR="00AD73CE">
              <w:rPr>
                <w:noProof/>
                <w:webHidden/>
              </w:rPr>
            </w:r>
            <w:r w:rsidR="00AD73CE">
              <w:rPr>
                <w:noProof/>
                <w:webHidden/>
              </w:rPr>
              <w:fldChar w:fldCharType="separate"/>
            </w:r>
            <w:r w:rsidR="00AD73CE">
              <w:rPr>
                <w:noProof/>
                <w:webHidden/>
              </w:rPr>
              <w:t>48</w:t>
            </w:r>
            <w:r w:rsidR="00AD73CE">
              <w:rPr>
                <w:noProof/>
                <w:webHidden/>
              </w:rPr>
              <w:fldChar w:fldCharType="end"/>
            </w:r>
          </w:hyperlink>
        </w:p>
        <w:p w14:paraId="7AE8350E" w14:textId="1C33E8B9" w:rsidR="00AD73CE" w:rsidRDefault="005D395D">
          <w:pPr>
            <w:pStyle w:val="TOC2"/>
            <w:rPr>
              <w:rFonts w:asciiTheme="minorHAnsi" w:eastAsiaTheme="minorEastAsia" w:hAnsiTheme="minorHAnsi" w:cstheme="minorBidi"/>
              <w:noProof/>
            </w:rPr>
          </w:pPr>
          <w:hyperlink w:anchor="_Toc66866219" w:history="1">
            <w:r w:rsidR="00AD73CE" w:rsidRPr="00122411">
              <w:rPr>
                <w:rStyle w:val="Hyperlink"/>
                <w:noProof/>
              </w:rPr>
              <w:t>6.26 Dead and deactivated code [XYQ]</w:t>
            </w:r>
            <w:r w:rsidR="00AD73CE">
              <w:rPr>
                <w:noProof/>
                <w:webHidden/>
              </w:rPr>
              <w:tab/>
            </w:r>
            <w:r w:rsidR="00AD73CE">
              <w:rPr>
                <w:noProof/>
                <w:webHidden/>
              </w:rPr>
              <w:fldChar w:fldCharType="begin"/>
            </w:r>
            <w:r w:rsidR="00AD73CE">
              <w:rPr>
                <w:noProof/>
                <w:webHidden/>
              </w:rPr>
              <w:instrText xml:space="preserve"> PAGEREF _Toc66866219 \h </w:instrText>
            </w:r>
            <w:r w:rsidR="00AD73CE">
              <w:rPr>
                <w:noProof/>
                <w:webHidden/>
              </w:rPr>
            </w:r>
            <w:r w:rsidR="00AD73CE">
              <w:rPr>
                <w:noProof/>
                <w:webHidden/>
              </w:rPr>
              <w:fldChar w:fldCharType="separate"/>
            </w:r>
            <w:r w:rsidR="00AD73CE">
              <w:rPr>
                <w:noProof/>
                <w:webHidden/>
              </w:rPr>
              <w:t>49</w:t>
            </w:r>
            <w:r w:rsidR="00AD73CE">
              <w:rPr>
                <w:noProof/>
                <w:webHidden/>
              </w:rPr>
              <w:fldChar w:fldCharType="end"/>
            </w:r>
          </w:hyperlink>
        </w:p>
        <w:p w14:paraId="39484AA1" w14:textId="7043CDA1" w:rsidR="00AD73CE" w:rsidRDefault="005D395D">
          <w:pPr>
            <w:pStyle w:val="TOC2"/>
            <w:rPr>
              <w:rFonts w:asciiTheme="minorHAnsi" w:eastAsiaTheme="minorEastAsia" w:hAnsiTheme="minorHAnsi" w:cstheme="minorBidi"/>
              <w:noProof/>
            </w:rPr>
          </w:pPr>
          <w:hyperlink w:anchor="_Toc66866220" w:history="1">
            <w:r w:rsidR="00AD73CE" w:rsidRPr="00122411">
              <w:rPr>
                <w:rStyle w:val="Hyperlink"/>
                <w:noProof/>
              </w:rPr>
              <w:t>6.27 Switch statements and static analysis [CLL]</w:t>
            </w:r>
            <w:r w:rsidR="00AD73CE">
              <w:rPr>
                <w:noProof/>
                <w:webHidden/>
              </w:rPr>
              <w:tab/>
            </w:r>
            <w:r w:rsidR="00AD73CE">
              <w:rPr>
                <w:noProof/>
                <w:webHidden/>
              </w:rPr>
              <w:fldChar w:fldCharType="begin"/>
            </w:r>
            <w:r w:rsidR="00AD73CE">
              <w:rPr>
                <w:noProof/>
                <w:webHidden/>
              </w:rPr>
              <w:instrText xml:space="preserve"> PAGEREF _Toc66866220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2563D5BC" w14:textId="57F10625" w:rsidR="00AD73CE" w:rsidRDefault="005D395D">
          <w:pPr>
            <w:pStyle w:val="TOC2"/>
            <w:rPr>
              <w:rFonts w:asciiTheme="minorHAnsi" w:eastAsiaTheme="minorEastAsia" w:hAnsiTheme="minorHAnsi" w:cstheme="minorBidi"/>
              <w:noProof/>
            </w:rPr>
          </w:pPr>
          <w:hyperlink w:anchor="_Toc66866221" w:history="1">
            <w:r w:rsidR="00AD73CE" w:rsidRPr="00122411">
              <w:rPr>
                <w:rStyle w:val="Hyperlink"/>
                <w:noProof/>
              </w:rPr>
              <w:t>6.28 Demarcation of control flow [EOJ]</w:t>
            </w:r>
            <w:r w:rsidR="00AD73CE">
              <w:rPr>
                <w:noProof/>
                <w:webHidden/>
              </w:rPr>
              <w:tab/>
            </w:r>
            <w:r w:rsidR="00AD73CE">
              <w:rPr>
                <w:noProof/>
                <w:webHidden/>
              </w:rPr>
              <w:fldChar w:fldCharType="begin"/>
            </w:r>
            <w:r w:rsidR="00AD73CE">
              <w:rPr>
                <w:noProof/>
                <w:webHidden/>
              </w:rPr>
              <w:instrText xml:space="preserve"> PAGEREF _Toc66866221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020B5F92" w14:textId="686F0BD1" w:rsidR="00AD73CE" w:rsidRDefault="005D395D">
          <w:pPr>
            <w:pStyle w:val="TOC2"/>
            <w:rPr>
              <w:rFonts w:asciiTheme="minorHAnsi" w:eastAsiaTheme="minorEastAsia" w:hAnsiTheme="minorHAnsi" w:cstheme="minorBidi"/>
              <w:noProof/>
            </w:rPr>
          </w:pPr>
          <w:hyperlink w:anchor="_Toc66866222" w:history="1">
            <w:r w:rsidR="00AD73CE" w:rsidRPr="00122411">
              <w:rPr>
                <w:rStyle w:val="Hyperlink"/>
                <w:noProof/>
              </w:rPr>
              <w:t>6.29 Loop control variables [TEX]</w:t>
            </w:r>
            <w:r w:rsidR="00AD73CE">
              <w:rPr>
                <w:noProof/>
                <w:webHidden/>
              </w:rPr>
              <w:tab/>
            </w:r>
            <w:r w:rsidR="00AD73CE">
              <w:rPr>
                <w:noProof/>
                <w:webHidden/>
              </w:rPr>
              <w:fldChar w:fldCharType="begin"/>
            </w:r>
            <w:r w:rsidR="00AD73CE">
              <w:rPr>
                <w:noProof/>
                <w:webHidden/>
              </w:rPr>
              <w:instrText xml:space="preserve"> PAGEREF _Toc66866222 \h </w:instrText>
            </w:r>
            <w:r w:rsidR="00AD73CE">
              <w:rPr>
                <w:noProof/>
                <w:webHidden/>
              </w:rPr>
            </w:r>
            <w:r w:rsidR="00AD73CE">
              <w:rPr>
                <w:noProof/>
                <w:webHidden/>
              </w:rPr>
              <w:fldChar w:fldCharType="separate"/>
            </w:r>
            <w:r w:rsidR="00AD73CE">
              <w:rPr>
                <w:noProof/>
                <w:webHidden/>
              </w:rPr>
              <w:t>51</w:t>
            </w:r>
            <w:r w:rsidR="00AD73CE">
              <w:rPr>
                <w:noProof/>
                <w:webHidden/>
              </w:rPr>
              <w:fldChar w:fldCharType="end"/>
            </w:r>
          </w:hyperlink>
        </w:p>
        <w:p w14:paraId="095E2874" w14:textId="1FE9FE17" w:rsidR="00AD73CE" w:rsidRDefault="005D395D">
          <w:pPr>
            <w:pStyle w:val="TOC2"/>
            <w:rPr>
              <w:rFonts w:asciiTheme="minorHAnsi" w:eastAsiaTheme="minorEastAsia" w:hAnsiTheme="minorHAnsi" w:cstheme="minorBidi"/>
              <w:noProof/>
            </w:rPr>
          </w:pPr>
          <w:hyperlink w:anchor="_Toc66866223" w:history="1">
            <w:r w:rsidR="00AD73CE" w:rsidRPr="00122411">
              <w:rPr>
                <w:rStyle w:val="Hyperlink"/>
                <w:noProof/>
              </w:rPr>
              <w:t>6.30 Off-by-one error [XZH]</w:t>
            </w:r>
            <w:r w:rsidR="00AD73CE">
              <w:rPr>
                <w:noProof/>
                <w:webHidden/>
              </w:rPr>
              <w:tab/>
            </w:r>
            <w:r w:rsidR="00AD73CE">
              <w:rPr>
                <w:noProof/>
                <w:webHidden/>
              </w:rPr>
              <w:fldChar w:fldCharType="begin"/>
            </w:r>
            <w:r w:rsidR="00AD73CE">
              <w:rPr>
                <w:noProof/>
                <w:webHidden/>
              </w:rPr>
              <w:instrText xml:space="preserve"> PAGEREF _Toc66866223 \h </w:instrText>
            </w:r>
            <w:r w:rsidR="00AD73CE">
              <w:rPr>
                <w:noProof/>
                <w:webHidden/>
              </w:rPr>
            </w:r>
            <w:r w:rsidR="00AD73CE">
              <w:rPr>
                <w:noProof/>
                <w:webHidden/>
              </w:rPr>
              <w:fldChar w:fldCharType="separate"/>
            </w:r>
            <w:r w:rsidR="00AD73CE">
              <w:rPr>
                <w:noProof/>
                <w:webHidden/>
              </w:rPr>
              <w:t>52</w:t>
            </w:r>
            <w:r w:rsidR="00AD73CE">
              <w:rPr>
                <w:noProof/>
                <w:webHidden/>
              </w:rPr>
              <w:fldChar w:fldCharType="end"/>
            </w:r>
          </w:hyperlink>
        </w:p>
        <w:p w14:paraId="7C429765" w14:textId="3071589B" w:rsidR="00AD73CE" w:rsidRDefault="005D395D">
          <w:pPr>
            <w:pStyle w:val="TOC2"/>
            <w:rPr>
              <w:rFonts w:asciiTheme="minorHAnsi" w:eastAsiaTheme="minorEastAsia" w:hAnsiTheme="minorHAnsi" w:cstheme="minorBidi"/>
              <w:noProof/>
            </w:rPr>
          </w:pPr>
          <w:hyperlink w:anchor="_Toc66866224" w:history="1">
            <w:r w:rsidR="00AD73CE" w:rsidRPr="00122411">
              <w:rPr>
                <w:rStyle w:val="Hyperlink"/>
                <w:noProof/>
              </w:rPr>
              <w:t>6.31 Structured programming [EWD]</w:t>
            </w:r>
            <w:r w:rsidR="00AD73CE">
              <w:rPr>
                <w:noProof/>
                <w:webHidden/>
              </w:rPr>
              <w:tab/>
            </w:r>
            <w:r w:rsidR="00AD73CE">
              <w:rPr>
                <w:noProof/>
                <w:webHidden/>
              </w:rPr>
              <w:fldChar w:fldCharType="begin"/>
            </w:r>
            <w:r w:rsidR="00AD73CE">
              <w:rPr>
                <w:noProof/>
                <w:webHidden/>
              </w:rPr>
              <w:instrText xml:space="preserve"> PAGEREF _Toc66866224 \h </w:instrText>
            </w:r>
            <w:r w:rsidR="00AD73CE">
              <w:rPr>
                <w:noProof/>
                <w:webHidden/>
              </w:rPr>
            </w:r>
            <w:r w:rsidR="00AD73CE">
              <w:rPr>
                <w:noProof/>
                <w:webHidden/>
              </w:rPr>
              <w:fldChar w:fldCharType="separate"/>
            </w:r>
            <w:r w:rsidR="00AD73CE">
              <w:rPr>
                <w:noProof/>
                <w:webHidden/>
              </w:rPr>
              <w:t>53</w:t>
            </w:r>
            <w:r w:rsidR="00AD73CE">
              <w:rPr>
                <w:noProof/>
                <w:webHidden/>
              </w:rPr>
              <w:fldChar w:fldCharType="end"/>
            </w:r>
          </w:hyperlink>
        </w:p>
        <w:p w14:paraId="21B709CD" w14:textId="464FFD9D" w:rsidR="00AD73CE" w:rsidRDefault="005D395D">
          <w:pPr>
            <w:pStyle w:val="TOC2"/>
            <w:rPr>
              <w:rFonts w:asciiTheme="minorHAnsi" w:eastAsiaTheme="minorEastAsia" w:hAnsiTheme="minorHAnsi" w:cstheme="minorBidi"/>
              <w:noProof/>
            </w:rPr>
          </w:pPr>
          <w:hyperlink w:anchor="_Toc66866225" w:history="1">
            <w:r w:rsidR="00AD73CE" w:rsidRPr="00122411">
              <w:rPr>
                <w:rStyle w:val="Hyperlink"/>
                <w:noProof/>
              </w:rPr>
              <w:t>6.32 Passing parameters and return values [CSJ]</w:t>
            </w:r>
            <w:r w:rsidR="00AD73CE">
              <w:rPr>
                <w:noProof/>
                <w:webHidden/>
              </w:rPr>
              <w:tab/>
            </w:r>
            <w:r w:rsidR="00AD73CE">
              <w:rPr>
                <w:noProof/>
                <w:webHidden/>
              </w:rPr>
              <w:fldChar w:fldCharType="begin"/>
            </w:r>
            <w:r w:rsidR="00AD73CE">
              <w:rPr>
                <w:noProof/>
                <w:webHidden/>
              </w:rPr>
              <w:instrText xml:space="preserve"> PAGEREF _Toc66866225 \h </w:instrText>
            </w:r>
            <w:r w:rsidR="00AD73CE">
              <w:rPr>
                <w:noProof/>
                <w:webHidden/>
              </w:rPr>
            </w:r>
            <w:r w:rsidR="00AD73CE">
              <w:rPr>
                <w:noProof/>
                <w:webHidden/>
              </w:rPr>
              <w:fldChar w:fldCharType="separate"/>
            </w:r>
            <w:r w:rsidR="00AD73CE">
              <w:rPr>
                <w:noProof/>
                <w:webHidden/>
              </w:rPr>
              <w:t>54</w:t>
            </w:r>
            <w:r w:rsidR="00AD73CE">
              <w:rPr>
                <w:noProof/>
                <w:webHidden/>
              </w:rPr>
              <w:fldChar w:fldCharType="end"/>
            </w:r>
          </w:hyperlink>
        </w:p>
        <w:p w14:paraId="05FFBB71" w14:textId="14466DCF" w:rsidR="00AD73CE" w:rsidRDefault="005D395D">
          <w:pPr>
            <w:pStyle w:val="TOC2"/>
            <w:rPr>
              <w:rFonts w:asciiTheme="minorHAnsi" w:eastAsiaTheme="minorEastAsia" w:hAnsiTheme="minorHAnsi" w:cstheme="minorBidi"/>
              <w:noProof/>
            </w:rPr>
          </w:pPr>
          <w:hyperlink w:anchor="_Toc66866226" w:history="1">
            <w:r w:rsidR="00AD73CE" w:rsidRPr="00122411">
              <w:rPr>
                <w:rStyle w:val="Hyperlink"/>
                <w:noProof/>
              </w:rPr>
              <w:t>6.33 Dangling references to stack frames [DCM]</w:t>
            </w:r>
            <w:r w:rsidR="00AD73CE">
              <w:rPr>
                <w:noProof/>
                <w:webHidden/>
              </w:rPr>
              <w:tab/>
            </w:r>
            <w:r w:rsidR="00AD73CE">
              <w:rPr>
                <w:noProof/>
                <w:webHidden/>
              </w:rPr>
              <w:fldChar w:fldCharType="begin"/>
            </w:r>
            <w:r w:rsidR="00AD73CE">
              <w:rPr>
                <w:noProof/>
                <w:webHidden/>
              </w:rPr>
              <w:instrText xml:space="preserve"> PAGEREF _Toc66866226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3EC699D8" w14:textId="07104F0F" w:rsidR="00AD73CE" w:rsidRDefault="005D395D">
          <w:pPr>
            <w:pStyle w:val="TOC2"/>
            <w:rPr>
              <w:rFonts w:asciiTheme="minorHAnsi" w:eastAsiaTheme="minorEastAsia" w:hAnsiTheme="minorHAnsi" w:cstheme="minorBidi"/>
              <w:noProof/>
            </w:rPr>
          </w:pPr>
          <w:hyperlink w:anchor="_Toc66866227" w:history="1">
            <w:r w:rsidR="00AD73CE" w:rsidRPr="00122411">
              <w:rPr>
                <w:rStyle w:val="Hyperlink"/>
                <w:noProof/>
              </w:rPr>
              <w:t>6.34 Subprogram signature mismatch [OTR]</w:t>
            </w:r>
            <w:r w:rsidR="00AD73CE">
              <w:rPr>
                <w:noProof/>
                <w:webHidden/>
              </w:rPr>
              <w:tab/>
            </w:r>
            <w:r w:rsidR="00AD73CE">
              <w:rPr>
                <w:noProof/>
                <w:webHidden/>
              </w:rPr>
              <w:fldChar w:fldCharType="begin"/>
            </w:r>
            <w:r w:rsidR="00AD73CE">
              <w:rPr>
                <w:noProof/>
                <w:webHidden/>
              </w:rPr>
              <w:instrText xml:space="preserve"> PAGEREF _Toc66866227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6408CB5C" w14:textId="7EB18D5E" w:rsidR="00AD73CE" w:rsidRDefault="005D395D">
          <w:pPr>
            <w:pStyle w:val="TOC2"/>
            <w:rPr>
              <w:rFonts w:asciiTheme="minorHAnsi" w:eastAsiaTheme="minorEastAsia" w:hAnsiTheme="minorHAnsi" w:cstheme="minorBidi"/>
              <w:noProof/>
            </w:rPr>
          </w:pPr>
          <w:hyperlink w:anchor="_Toc66866228" w:history="1">
            <w:r w:rsidR="00AD73CE" w:rsidRPr="00122411">
              <w:rPr>
                <w:rStyle w:val="Hyperlink"/>
                <w:noProof/>
              </w:rPr>
              <w:t>6.35 Recursion [GDL]</w:t>
            </w:r>
            <w:r w:rsidR="00AD73CE">
              <w:rPr>
                <w:noProof/>
                <w:webHidden/>
              </w:rPr>
              <w:tab/>
            </w:r>
            <w:r w:rsidR="00AD73CE">
              <w:rPr>
                <w:noProof/>
                <w:webHidden/>
              </w:rPr>
              <w:fldChar w:fldCharType="begin"/>
            </w:r>
            <w:r w:rsidR="00AD73CE">
              <w:rPr>
                <w:noProof/>
                <w:webHidden/>
              </w:rPr>
              <w:instrText xml:space="preserve"> PAGEREF _Toc66866228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06E64BC" w14:textId="7CEDF74F" w:rsidR="00AD73CE" w:rsidRDefault="005D395D">
          <w:pPr>
            <w:pStyle w:val="TOC2"/>
            <w:rPr>
              <w:rFonts w:asciiTheme="minorHAnsi" w:eastAsiaTheme="minorEastAsia" w:hAnsiTheme="minorHAnsi" w:cstheme="minorBidi"/>
              <w:noProof/>
            </w:rPr>
          </w:pPr>
          <w:hyperlink w:anchor="_Toc66866229" w:history="1">
            <w:r w:rsidR="00AD73CE" w:rsidRPr="00122411">
              <w:rPr>
                <w:rStyle w:val="Hyperlink"/>
                <w:noProof/>
              </w:rPr>
              <w:t>6.36 Ignored error status and unhandled exceptions [OYB]</w:t>
            </w:r>
            <w:r w:rsidR="00AD73CE">
              <w:rPr>
                <w:noProof/>
                <w:webHidden/>
              </w:rPr>
              <w:tab/>
            </w:r>
            <w:r w:rsidR="00AD73CE">
              <w:rPr>
                <w:noProof/>
                <w:webHidden/>
              </w:rPr>
              <w:fldChar w:fldCharType="begin"/>
            </w:r>
            <w:r w:rsidR="00AD73CE">
              <w:rPr>
                <w:noProof/>
                <w:webHidden/>
              </w:rPr>
              <w:instrText xml:space="preserve"> PAGEREF _Toc66866229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61B51BE" w14:textId="0352CA7A" w:rsidR="00AD73CE" w:rsidRDefault="005D395D">
          <w:pPr>
            <w:pStyle w:val="TOC2"/>
            <w:rPr>
              <w:rFonts w:asciiTheme="minorHAnsi" w:eastAsiaTheme="minorEastAsia" w:hAnsiTheme="minorHAnsi" w:cstheme="minorBidi"/>
              <w:noProof/>
            </w:rPr>
          </w:pPr>
          <w:hyperlink w:anchor="_Toc66866230" w:history="1">
            <w:r w:rsidR="00AD73CE" w:rsidRPr="00122411">
              <w:rPr>
                <w:rStyle w:val="Hyperlink"/>
                <w:noProof/>
              </w:rPr>
              <w:t>6.37 Type-breaking reinterpretation of data [AMV]</w:t>
            </w:r>
            <w:r w:rsidR="00AD73CE">
              <w:rPr>
                <w:noProof/>
                <w:webHidden/>
              </w:rPr>
              <w:tab/>
            </w:r>
            <w:r w:rsidR="00AD73CE">
              <w:rPr>
                <w:noProof/>
                <w:webHidden/>
              </w:rPr>
              <w:fldChar w:fldCharType="begin"/>
            </w:r>
            <w:r w:rsidR="00AD73CE">
              <w:rPr>
                <w:noProof/>
                <w:webHidden/>
              </w:rPr>
              <w:instrText xml:space="preserve"> PAGEREF _Toc66866230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11BD0DF" w14:textId="1D9CEE30" w:rsidR="00AD73CE" w:rsidRDefault="005D395D">
          <w:pPr>
            <w:pStyle w:val="TOC2"/>
            <w:rPr>
              <w:rFonts w:asciiTheme="minorHAnsi" w:eastAsiaTheme="minorEastAsia" w:hAnsiTheme="minorHAnsi" w:cstheme="minorBidi"/>
              <w:noProof/>
            </w:rPr>
          </w:pPr>
          <w:hyperlink w:anchor="_Toc66866231" w:history="1">
            <w:r w:rsidR="00AD73CE" w:rsidRPr="00122411">
              <w:rPr>
                <w:rStyle w:val="Hyperlink"/>
                <w:noProof/>
              </w:rPr>
              <w:t>6.38 Deep vs. shallow copying [YAN]</w:t>
            </w:r>
            <w:r w:rsidR="00AD73CE">
              <w:rPr>
                <w:noProof/>
                <w:webHidden/>
              </w:rPr>
              <w:tab/>
            </w:r>
            <w:r w:rsidR="00AD73CE">
              <w:rPr>
                <w:noProof/>
                <w:webHidden/>
              </w:rPr>
              <w:fldChar w:fldCharType="begin"/>
            </w:r>
            <w:r w:rsidR="00AD73CE">
              <w:rPr>
                <w:noProof/>
                <w:webHidden/>
              </w:rPr>
              <w:instrText xml:space="preserve"> PAGEREF _Toc66866231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328D599" w14:textId="400328DD" w:rsidR="00AD73CE" w:rsidRDefault="005D395D">
          <w:pPr>
            <w:pStyle w:val="TOC2"/>
            <w:rPr>
              <w:rFonts w:asciiTheme="minorHAnsi" w:eastAsiaTheme="minorEastAsia" w:hAnsiTheme="minorHAnsi" w:cstheme="minorBidi"/>
              <w:noProof/>
            </w:rPr>
          </w:pPr>
          <w:hyperlink w:anchor="_Toc66866232" w:history="1">
            <w:r w:rsidR="00AD73CE" w:rsidRPr="00122411">
              <w:rPr>
                <w:rStyle w:val="Hyperlink"/>
                <w:noProof/>
              </w:rPr>
              <w:t>6.39 Memory leaks and heap fragmentation [XYL]</w:t>
            </w:r>
            <w:r w:rsidR="00AD73CE">
              <w:rPr>
                <w:noProof/>
                <w:webHidden/>
              </w:rPr>
              <w:tab/>
            </w:r>
            <w:r w:rsidR="00AD73CE">
              <w:rPr>
                <w:noProof/>
                <w:webHidden/>
              </w:rPr>
              <w:fldChar w:fldCharType="begin"/>
            </w:r>
            <w:r w:rsidR="00AD73CE">
              <w:rPr>
                <w:noProof/>
                <w:webHidden/>
              </w:rPr>
              <w:instrText xml:space="preserve"> PAGEREF _Toc66866232 \h </w:instrText>
            </w:r>
            <w:r w:rsidR="00AD73CE">
              <w:rPr>
                <w:noProof/>
                <w:webHidden/>
              </w:rPr>
            </w:r>
            <w:r w:rsidR="00AD73CE">
              <w:rPr>
                <w:noProof/>
                <w:webHidden/>
              </w:rPr>
              <w:fldChar w:fldCharType="separate"/>
            </w:r>
            <w:r w:rsidR="00AD73CE">
              <w:rPr>
                <w:noProof/>
                <w:webHidden/>
              </w:rPr>
              <w:t>61</w:t>
            </w:r>
            <w:r w:rsidR="00AD73CE">
              <w:rPr>
                <w:noProof/>
                <w:webHidden/>
              </w:rPr>
              <w:fldChar w:fldCharType="end"/>
            </w:r>
          </w:hyperlink>
        </w:p>
        <w:p w14:paraId="30973F93" w14:textId="7576DD42" w:rsidR="00AD73CE" w:rsidRDefault="005D395D">
          <w:pPr>
            <w:pStyle w:val="TOC2"/>
            <w:rPr>
              <w:rFonts w:asciiTheme="minorHAnsi" w:eastAsiaTheme="minorEastAsia" w:hAnsiTheme="minorHAnsi" w:cstheme="minorBidi"/>
              <w:noProof/>
            </w:rPr>
          </w:pPr>
          <w:hyperlink w:anchor="_Toc66866233" w:history="1">
            <w:r w:rsidR="00AD73CE" w:rsidRPr="00122411">
              <w:rPr>
                <w:rStyle w:val="Hyperlink"/>
                <w:noProof/>
              </w:rPr>
              <w:t>6.40 Templates and generics [SYM]</w:t>
            </w:r>
            <w:r w:rsidR="00AD73CE">
              <w:rPr>
                <w:noProof/>
                <w:webHidden/>
              </w:rPr>
              <w:tab/>
            </w:r>
            <w:r w:rsidR="00AD73CE">
              <w:rPr>
                <w:noProof/>
                <w:webHidden/>
              </w:rPr>
              <w:fldChar w:fldCharType="begin"/>
            </w:r>
            <w:r w:rsidR="00AD73CE">
              <w:rPr>
                <w:noProof/>
                <w:webHidden/>
              </w:rPr>
              <w:instrText xml:space="preserve"> PAGEREF _Toc66866233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356EC0F2" w14:textId="69B76121" w:rsidR="00AD73CE" w:rsidRDefault="005D395D">
          <w:pPr>
            <w:pStyle w:val="TOC2"/>
            <w:rPr>
              <w:rFonts w:asciiTheme="minorHAnsi" w:eastAsiaTheme="minorEastAsia" w:hAnsiTheme="minorHAnsi" w:cstheme="minorBidi"/>
              <w:noProof/>
            </w:rPr>
          </w:pPr>
          <w:hyperlink w:anchor="_Toc66866234" w:history="1">
            <w:r w:rsidR="00AD73CE" w:rsidRPr="00122411">
              <w:rPr>
                <w:rStyle w:val="Hyperlink"/>
                <w:noProof/>
              </w:rPr>
              <w:t>6.41 Inheritance [RIP]</w:t>
            </w:r>
            <w:r w:rsidR="00AD73CE">
              <w:rPr>
                <w:noProof/>
                <w:webHidden/>
              </w:rPr>
              <w:tab/>
            </w:r>
            <w:r w:rsidR="00AD73CE">
              <w:rPr>
                <w:noProof/>
                <w:webHidden/>
              </w:rPr>
              <w:fldChar w:fldCharType="begin"/>
            </w:r>
            <w:r w:rsidR="00AD73CE">
              <w:rPr>
                <w:noProof/>
                <w:webHidden/>
              </w:rPr>
              <w:instrText xml:space="preserve"> PAGEREF _Toc66866234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74ECD5E2" w14:textId="740E7C01" w:rsidR="00AD73CE" w:rsidRDefault="005D395D">
          <w:pPr>
            <w:pStyle w:val="TOC2"/>
            <w:rPr>
              <w:rFonts w:asciiTheme="minorHAnsi" w:eastAsiaTheme="minorEastAsia" w:hAnsiTheme="minorHAnsi" w:cstheme="minorBidi"/>
              <w:noProof/>
            </w:rPr>
          </w:pPr>
          <w:hyperlink w:anchor="_Toc66866235" w:history="1">
            <w:r w:rsidR="00AD73CE" w:rsidRPr="00122411">
              <w:rPr>
                <w:rStyle w:val="Hyperlink"/>
                <w:noProof/>
              </w:rPr>
              <w:t>6.42 Violations of the Liskov Substitution  Principle or the Contract Model  [BLP]</w:t>
            </w:r>
            <w:r w:rsidR="00AD73CE">
              <w:rPr>
                <w:noProof/>
                <w:webHidden/>
              </w:rPr>
              <w:tab/>
            </w:r>
            <w:r w:rsidR="00AD73CE">
              <w:rPr>
                <w:noProof/>
                <w:webHidden/>
              </w:rPr>
              <w:fldChar w:fldCharType="begin"/>
            </w:r>
            <w:r w:rsidR="00AD73CE">
              <w:rPr>
                <w:noProof/>
                <w:webHidden/>
              </w:rPr>
              <w:instrText xml:space="preserve"> PAGEREF _Toc66866235 \h </w:instrText>
            </w:r>
            <w:r w:rsidR="00AD73CE">
              <w:rPr>
                <w:noProof/>
                <w:webHidden/>
              </w:rPr>
            </w:r>
            <w:r w:rsidR="00AD73CE">
              <w:rPr>
                <w:noProof/>
                <w:webHidden/>
              </w:rPr>
              <w:fldChar w:fldCharType="separate"/>
            </w:r>
            <w:r w:rsidR="00AD73CE">
              <w:rPr>
                <w:noProof/>
                <w:webHidden/>
              </w:rPr>
              <w:t>64</w:t>
            </w:r>
            <w:r w:rsidR="00AD73CE">
              <w:rPr>
                <w:noProof/>
                <w:webHidden/>
              </w:rPr>
              <w:fldChar w:fldCharType="end"/>
            </w:r>
          </w:hyperlink>
        </w:p>
        <w:p w14:paraId="3CD6345D" w14:textId="381A8615" w:rsidR="00AD73CE" w:rsidRDefault="005D395D">
          <w:pPr>
            <w:pStyle w:val="TOC2"/>
            <w:rPr>
              <w:rFonts w:asciiTheme="minorHAnsi" w:eastAsiaTheme="minorEastAsia" w:hAnsiTheme="minorHAnsi" w:cstheme="minorBidi"/>
              <w:noProof/>
            </w:rPr>
          </w:pPr>
          <w:hyperlink w:anchor="_Toc66866236" w:history="1">
            <w:r w:rsidR="00AD73CE" w:rsidRPr="00122411">
              <w:rPr>
                <w:rStyle w:val="Hyperlink"/>
                <w:noProof/>
              </w:rPr>
              <w:t>6.43 Redispatching [PPH]</w:t>
            </w:r>
            <w:r w:rsidR="00AD73CE">
              <w:rPr>
                <w:noProof/>
                <w:webHidden/>
              </w:rPr>
              <w:tab/>
            </w:r>
            <w:r w:rsidR="00AD73CE">
              <w:rPr>
                <w:noProof/>
                <w:webHidden/>
              </w:rPr>
              <w:fldChar w:fldCharType="begin"/>
            </w:r>
            <w:r w:rsidR="00AD73CE">
              <w:rPr>
                <w:noProof/>
                <w:webHidden/>
              </w:rPr>
              <w:instrText xml:space="preserve"> PAGEREF _Toc66866236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00A3B7F8" w14:textId="3ACCB88E" w:rsidR="00AD73CE" w:rsidRDefault="005D395D">
          <w:pPr>
            <w:pStyle w:val="TOC2"/>
            <w:rPr>
              <w:rFonts w:asciiTheme="minorHAnsi" w:eastAsiaTheme="minorEastAsia" w:hAnsiTheme="minorHAnsi" w:cstheme="minorBidi"/>
              <w:noProof/>
            </w:rPr>
          </w:pPr>
          <w:hyperlink w:anchor="_Toc66866237" w:history="1">
            <w:r w:rsidR="00AD73CE" w:rsidRPr="00122411">
              <w:rPr>
                <w:rStyle w:val="Hyperlink"/>
                <w:noProof/>
              </w:rPr>
              <w:t>6.44 Polymorphic variables [BKK]</w:t>
            </w:r>
            <w:r w:rsidR="00AD73CE">
              <w:rPr>
                <w:noProof/>
                <w:webHidden/>
              </w:rPr>
              <w:tab/>
            </w:r>
            <w:r w:rsidR="00AD73CE">
              <w:rPr>
                <w:noProof/>
                <w:webHidden/>
              </w:rPr>
              <w:fldChar w:fldCharType="begin"/>
            </w:r>
            <w:r w:rsidR="00AD73CE">
              <w:rPr>
                <w:noProof/>
                <w:webHidden/>
              </w:rPr>
              <w:instrText xml:space="preserve"> PAGEREF _Toc66866237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23D552F4" w14:textId="02AC7A6E" w:rsidR="00AD73CE" w:rsidRDefault="005D395D">
          <w:pPr>
            <w:pStyle w:val="TOC2"/>
            <w:rPr>
              <w:rFonts w:asciiTheme="minorHAnsi" w:eastAsiaTheme="minorEastAsia" w:hAnsiTheme="minorHAnsi" w:cstheme="minorBidi"/>
              <w:noProof/>
            </w:rPr>
          </w:pPr>
          <w:hyperlink w:anchor="_Toc66866238" w:history="1">
            <w:r w:rsidR="00AD73CE" w:rsidRPr="00122411">
              <w:rPr>
                <w:rStyle w:val="Hyperlink"/>
                <w:noProof/>
              </w:rPr>
              <w:t>6.45 Extra intrinsics [LRM]</w:t>
            </w:r>
            <w:r w:rsidR="00AD73CE">
              <w:rPr>
                <w:noProof/>
                <w:webHidden/>
              </w:rPr>
              <w:tab/>
            </w:r>
            <w:r w:rsidR="00AD73CE">
              <w:rPr>
                <w:noProof/>
                <w:webHidden/>
              </w:rPr>
              <w:fldChar w:fldCharType="begin"/>
            </w:r>
            <w:r w:rsidR="00AD73CE">
              <w:rPr>
                <w:noProof/>
                <w:webHidden/>
              </w:rPr>
              <w:instrText xml:space="preserve"> PAGEREF _Toc66866238 \h </w:instrText>
            </w:r>
            <w:r w:rsidR="00AD73CE">
              <w:rPr>
                <w:noProof/>
                <w:webHidden/>
              </w:rPr>
            </w:r>
            <w:r w:rsidR="00AD73CE">
              <w:rPr>
                <w:noProof/>
                <w:webHidden/>
              </w:rPr>
              <w:fldChar w:fldCharType="separate"/>
            </w:r>
            <w:r w:rsidR="00AD73CE">
              <w:rPr>
                <w:noProof/>
                <w:webHidden/>
              </w:rPr>
              <w:t>69</w:t>
            </w:r>
            <w:r w:rsidR="00AD73CE">
              <w:rPr>
                <w:noProof/>
                <w:webHidden/>
              </w:rPr>
              <w:fldChar w:fldCharType="end"/>
            </w:r>
          </w:hyperlink>
        </w:p>
        <w:p w14:paraId="49DC1469" w14:textId="21BAB291" w:rsidR="00AD73CE" w:rsidRDefault="005D395D">
          <w:pPr>
            <w:pStyle w:val="TOC2"/>
            <w:rPr>
              <w:rFonts w:asciiTheme="minorHAnsi" w:eastAsiaTheme="minorEastAsia" w:hAnsiTheme="minorHAnsi" w:cstheme="minorBidi"/>
              <w:noProof/>
            </w:rPr>
          </w:pPr>
          <w:hyperlink w:anchor="_Toc66866239" w:history="1">
            <w:r w:rsidR="00AD73CE" w:rsidRPr="00122411">
              <w:rPr>
                <w:rStyle w:val="Hyperlink"/>
                <w:noProof/>
              </w:rPr>
              <w:t>6.46 Argument oassing to library functions [TRJ]</w:t>
            </w:r>
            <w:r w:rsidR="00AD73CE">
              <w:rPr>
                <w:noProof/>
                <w:webHidden/>
              </w:rPr>
              <w:tab/>
            </w:r>
            <w:r w:rsidR="00AD73CE">
              <w:rPr>
                <w:noProof/>
                <w:webHidden/>
              </w:rPr>
              <w:fldChar w:fldCharType="begin"/>
            </w:r>
            <w:r w:rsidR="00AD73CE">
              <w:rPr>
                <w:noProof/>
                <w:webHidden/>
              </w:rPr>
              <w:instrText xml:space="preserve"> PAGEREF _Toc66866239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B07E736" w14:textId="63122E6D" w:rsidR="00AD73CE" w:rsidRDefault="005D395D">
          <w:pPr>
            <w:pStyle w:val="TOC2"/>
            <w:rPr>
              <w:rFonts w:asciiTheme="minorHAnsi" w:eastAsiaTheme="minorEastAsia" w:hAnsiTheme="minorHAnsi" w:cstheme="minorBidi"/>
              <w:noProof/>
            </w:rPr>
          </w:pPr>
          <w:hyperlink w:anchor="_Toc66866240" w:history="1">
            <w:r w:rsidR="00AD73CE" w:rsidRPr="00122411">
              <w:rPr>
                <w:rStyle w:val="Hyperlink"/>
                <w:noProof/>
              </w:rPr>
              <w:t>6.47 Inter-language calling [DJS]</w:t>
            </w:r>
            <w:r w:rsidR="00AD73CE">
              <w:rPr>
                <w:noProof/>
                <w:webHidden/>
              </w:rPr>
              <w:tab/>
            </w:r>
            <w:r w:rsidR="00AD73CE">
              <w:rPr>
                <w:noProof/>
                <w:webHidden/>
              </w:rPr>
              <w:fldChar w:fldCharType="begin"/>
            </w:r>
            <w:r w:rsidR="00AD73CE">
              <w:rPr>
                <w:noProof/>
                <w:webHidden/>
              </w:rPr>
              <w:instrText xml:space="preserve"> PAGEREF _Toc66866240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93DC35C" w14:textId="2DE55721" w:rsidR="00AD73CE" w:rsidRDefault="005D395D">
          <w:pPr>
            <w:pStyle w:val="TOC2"/>
            <w:rPr>
              <w:rFonts w:asciiTheme="minorHAnsi" w:eastAsiaTheme="minorEastAsia" w:hAnsiTheme="minorHAnsi" w:cstheme="minorBidi"/>
              <w:noProof/>
            </w:rPr>
          </w:pPr>
          <w:hyperlink w:anchor="_Toc66866241" w:history="1">
            <w:r w:rsidR="00AD73CE" w:rsidRPr="00122411">
              <w:rPr>
                <w:rStyle w:val="Hyperlink"/>
                <w:noProof/>
              </w:rPr>
              <w:t>6.48 Dynamically-linked code and self-modifying code [NYY]</w:t>
            </w:r>
            <w:r w:rsidR="00AD73CE">
              <w:rPr>
                <w:noProof/>
                <w:webHidden/>
              </w:rPr>
              <w:tab/>
            </w:r>
            <w:r w:rsidR="00AD73CE">
              <w:rPr>
                <w:noProof/>
                <w:webHidden/>
              </w:rPr>
              <w:fldChar w:fldCharType="begin"/>
            </w:r>
            <w:r w:rsidR="00AD73CE">
              <w:rPr>
                <w:noProof/>
                <w:webHidden/>
              </w:rPr>
              <w:instrText xml:space="preserve"> PAGEREF _Toc66866241 \h </w:instrText>
            </w:r>
            <w:r w:rsidR="00AD73CE">
              <w:rPr>
                <w:noProof/>
                <w:webHidden/>
              </w:rPr>
            </w:r>
            <w:r w:rsidR="00AD73CE">
              <w:rPr>
                <w:noProof/>
                <w:webHidden/>
              </w:rPr>
              <w:fldChar w:fldCharType="separate"/>
            </w:r>
            <w:r w:rsidR="00AD73CE">
              <w:rPr>
                <w:noProof/>
                <w:webHidden/>
              </w:rPr>
              <w:t>71</w:t>
            </w:r>
            <w:r w:rsidR="00AD73CE">
              <w:rPr>
                <w:noProof/>
                <w:webHidden/>
              </w:rPr>
              <w:fldChar w:fldCharType="end"/>
            </w:r>
          </w:hyperlink>
        </w:p>
        <w:p w14:paraId="717C517F" w14:textId="3B446949" w:rsidR="00AD73CE" w:rsidRDefault="005D395D">
          <w:pPr>
            <w:pStyle w:val="TOC2"/>
            <w:rPr>
              <w:rFonts w:asciiTheme="minorHAnsi" w:eastAsiaTheme="minorEastAsia" w:hAnsiTheme="minorHAnsi" w:cstheme="minorBidi"/>
              <w:noProof/>
            </w:rPr>
          </w:pPr>
          <w:hyperlink w:anchor="_Toc66866242" w:history="1">
            <w:r w:rsidR="00AD73CE" w:rsidRPr="00122411">
              <w:rPr>
                <w:rStyle w:val="Hyperlink"/>
                <w:noProof/>
              </w:rPr>
              <w:t>6.49 Library signature [NSQ]</w:t>
            </w:r>
            <w:r w:rsidR="00AD73CE">
              <w:rPr>
                <w:noProof/>
                <w:webHidden/>
              </w:rPr>
              <w:tab/>
            </w:r>
            <w:r w:rsidR="00AD73CE">
              <w:rPr>
                <w:noProof/>
                <w:webHidden/>
              </w:rPr>
              <w:fldChar w:fldCharType="begin"/>
            </w:r>
            <w:r w:rsidR="00AD73CE">
              <w:rPr>
                <w:noProof/>
                <w:webHidden/>
              </w:rPr>
              <w:instrText xml:space="preserve"> PAGEREF _Toc66866242 \h </w:instrText>
            </w:r>
            <w:r w:rsidR="00AD73CE">
              <w:rPr>
                <w:noProof/>
                <w:webHidden/>
              </w:rPr>
            </w:r>
            <w:r w:rsidR="00AD73CE">
              <w:rPr>
                <w:noProof/>
                <w:webHidden/>
              </w:rPr>
              <w:fldChar w:fldCharType="separate"/>
            </w:r>
            <w:r w:rsidR="00AD73CE">
              <w:rPr>
                <w:noProof/>
                <w:webHidden/>
              </w:rPr>
              <w:t>72</w:t>
            </w:r>
            <w:r w:rsidR="00AD73CE">
              <w:rPr>
                <w:noProof/>
                <w:webHidden/>
              </w:rPr>
              <w:fldChar w:fldCharType="end"/>
            </w:r>
          </w:hyperlink>
        </w:p>
        <w:p w14:paraId="494F745D" w14:textId="03EE8F73" w:rsidR="00AD73CE" w:rsidRDefault="005D395D">
          <w:pPr>
            <w:pStyle w:val="TOC2"/>
            <w:rPr>
              <w:rFonts w:asciiTheme="minorHAnsi" w:eastAsiaTheme="minorEastAsia" w:hAnsiTheme="minorHAnsi" w:cstheme="minorBidi"/>
              <w:noProof/>
            </w:rPr>
          </w:pPr>
          <w:hyperlink w:anchor="_Toc66866243" w:history="1">
            <w:r w:rsidR="00AD73CE" w:rsidRPr="00122411">
              <w:rPr>
                <w:rStyle w:val="Hyperlink"/>
                <w:noProof/>
              </w:rPr>
              <w:t>6.50 Unanticipated exceptions from library routines [HJW]</w:t>
            </w:r>
            <w:r w:rsidR="00AD73CE">
              <w:rPr>
                <w:noProof/>
                <w:webHidden/>
              </w:rPr>
              <w:tab/>
            </w:r>
            <w:r w:rsidR="00AD73CE">
              <w:rPr>
                <w:noProof/>
                <w:webHidden/>
              </w:rPr>
              <w:fldChar w:fldCharType="begin"/>
            </w:r>
            <w:r w:rsidR="00AD73CE">
              <w:rPr>
                <w:noProof/>
                <w:webHidden/>
              </w:rPr>
              <w:instrText xml:space="preserve"> PAGEREF _Toc66866243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082FFE1D" w14:textId="6676D840" w:rsidR="00AD73CE" w:rsidRDefault="005D395D">
          <w:pPr>
            <w:pStyle w:val="TOC2"/>
            <w:rPr>
              <w:rFonts w:asciiTheme="minorHAnsi" w:eastAsiaTheme="minorEastAsia" w:hAnsiTheme="minorHAnsi" w:cstheme="minorBidi"/>
              <w:noProof/>
            </w:rPr>
          </w:pPr>
          <w:hyperlink w:anchor="_Toc66866244" w:history="1">
            <w:r w:rsidR="00AD73CE" w:rsidRPr="00122411">
              <w:rPr>
                <w:rStyle w:val="Hyperlink"/>
                <w:noProof/>
              </w:rPr>
              <w:t>6.51 Pre-processor directives [NMP]</w:t>
            </w:r>
            <w:r w:rsidR="00AD73CE">
              <w:rPr>
                <w:noProof/>
                <w:webHidden/>
              </w:rPr>
              <w:tab/>
            </w:r>
            <w:r w:rsidR="00AD73CE">
              <w:rPr>
                <w:noProof/>
                <w:webHidden/>
              </w:rPr>
              <w:fldChar w:fldCharType="begin"/>
            </w:r>
            <w:r w:rsidR="00AD73CE">
              <w:rPr>
                <w:noProof/>
                <w:webHidden/>
              </w:rPr>
              <w:instrText xml:space="preserve"> PAGEREF _Toc66866244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34344859" w14:textId="327F8C24" w:rsidR="00AD73CE" w:rsidRDefault="005D395D">
          <w:pPr>
            <w:pStyle w:val="TOC2"/>
            <w:rPr>
              <w:rFonts w:asciiTheme="minorHAnsi" w:eastAsiaTheme="minorEastAsia" w:hAnsiTheme="minorHAnsi" w:cstheme="minorBidi"/>
              <w:noProof/>
            </w:rPr>
          </w:pPr>
          <w:hyperlink w:anchor="_Toc66866245" w:history="1">
            <w:r w:rsidR="00AD73CE" w:rsidRPr="00122411">
              <w:rPr>
                <w:rStyle w:val="Hyperlink"/>
                <w:noProof/>
              </w:rPr>
              <w:t>6.52 Suppression of language-defined run-time checking [MXB]</w:t>
            </w:r>
            <w:r w:rsidR="00AD73CE">
              <w:rPr>
                <w:noProof/>
                <w:webHidden/>
              </w:rPr>
              <w:tab/>
            </w:r>
            <w:r w:rsidR="00AD73CE">
              <w:rPr>
                <w:noProof/>
                <w:webHidden/>
              </w:rPr>
              <w:fldChar w:fldCharType="begin"/>
            </w:r>
            <w:r w:rsidR="00AD73CE">
              <w:rPr>
                <w:noProof/>
                <w:webHidden/>
              </w:rPr>
              <w:instrText xml:space="preserve"> PAGEREF _Toc66866245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54C83F72" w14:textId="0F17136D" w:rsidR="00AD73CE" w:rsidRDefault="005D395D">
          <w:pPr>
            <w:pStyle w:val="TOC2"/>
            <w:rPr>
              <w:rFonts w:asciiTheme="minorHAnsi" w:eastAsiaTheme="minorEastAsia" w:hAnsiTheme="minorHAnsi" w:cstheme="minorBidi"/>
              <w:noProof/>
            </w:rPr>
          </w:pPr>
          <w:hyperlink w:anchor="_Toc66866246" w:history="1">
            <w:r w:rsidR="00AD73CE" w:rsidRPr="00122411">
              <w:rPr>
                <w:rStyle w:val="Hyperlink"/>
                <w:noProof/>
              </w:rPr>
              <w:t>6.53 Provision of inherently unsafe operations [SKL]</w:t>
            </w:r>
            <w:r w:rsidR="00AD73CE">
              <w:rPr>
                <w:noProof/>
                <w:webHidden/>
              </w:rPr>
              <w:tab/>
            </w:r>
            <w:r w:rsidR="00AD73CE">
              <w:rPr>
                <w:noProof/>
                <w:webHidden/>
              </w:rPr>
              <w:fldChar w:fldCharType="begin"/>
            </w:r>
            <w:r w:rsidR="00AD73CE">
              <w:rPr>
                <w:noProof/>
                <w:webHidden/>
              </w:rPr>
              <w:instrText xml:space="preserve"> PAGEREF _Toc66866246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2136CC56" w14:textId="12BFB999" w:rsidR="00AD73CE" w:rsidRDefault="005D395D">
          <w:pPr>
            <w:pStyle w:val="TOC2"/>
            <w:rPr>
              <w:rFonts w:asciiTheme="minorHAnsi" w:eastAsiaTheme="minorEastAsia" w:hAnsiTheme="minorHAnsi" w:cstheme="minorBidi"/>
              <w:noProof/>
            </w:rPr>
          </w:pPr>
          <w:hyperlink w:anchor="_Toc66866247" w:history="1">
            <w:r w:rsidR="00AD73CE" w:rsidRPr="00122411">
              <w:rPr>
                <w:rStyle w:val="Hyperlink"/>
                <w:noProof/>
              </w:rPr>
              <w:t>6.54 Obscure language features [BRS]</w:t>
            </w:r>
            <w:r w:rsidR="00AD73CE">
              <w:rPr>
                <w:noProof/>
                <w:webHidden/>
              </w:rPr>
              <w:tab/>
            </w:r>
            <w:r w:rsidR="00AD73CE">
              <w:rPr>
                <w:noProof/>
                <w:webHidden/>
              </w:rPr>
              <w:fldChar w:fldCharType="begin"/>
            </w:r>
            <w:r w:rsidR="00AD73CE">
              <w:rPr>
                <w:noProof/>
                <w:webHidden/>
              </w:rPr>
              <w:instrText xml:space="preserve"> PAGEREF _Toc66866247 \h </w:instrText>
            </w:r>
            <w:r w:rsidR="00AD73CE">
              <w:rPr>
                <w:noProof/>
                <w:webHidden/>
              </w:rPr>
            </w:r>
            <w:r w:rsidR="00AD73CE">
              <w:rPr>
                <w:noProof/>
                <w:webHidden/>
              </w:rPr>
              <w:fldChar w:fldCharType="separate"/>
            </w:r>
            <w:r w:rsidR="00AD73CE">
              <w:rPr>
                <w:noProof/>
                <w:webHidden/>
              </w:rPr>
              <w:t>74</w:t>
            </w:r>
            <w:r w:rsidR="00AD73CE">
              <w:rPr>
                <w:noProof/>
                <w:webHidden/>
              </w:rPr>
              <w:fldChar w:fldCharType="end"/>
            </w:r>
          </w:hyperlink>
        </w:p>
        <w:p w14:paraId="4E49C380" w14:textId="32671237" w:rsidR="00AD73CE" w:rsidRDefault="005D395D">
          <w:pPr>
            <w:pStyle w:val="TOC2"/>
            <w:rPr>
              <w:rFonts w:asciiTheme="minorHAnsi" w:eastAsiaTheme="minorEastAsia" w:hAnsiTheme="minorHAnsi" w:cstheme="minorBidi"/>
              <w:noProof/>
            </w:rPr>
          </w:pPr>
          <w:hyperlink w:anchor="_Toc66866248" w:history="1">
            <w:r w:rsidR="00AD73CE" w:rsidRPr="00122411">
              <w:rPr>
                <w:rStyle w:val="Hyperlink"/>
                <w:noProof/>
              </w:rPr>
              <w:t>6.55 Unspecified behaviour [BQF]</w:t>
            </w:r>
            <w:r w:rsidR="00AD73CE">
              <w:rPr>
                <w:noProof/>
                <w:webHidden/>
              </w:rPr>
              <w:tab/>
            </w:r>
            <w:r w:rsidR="00AD73CE">
              <w:rPr>
                <w:noProof/>
                <w:webHidden/>
              </w:rPr>
              <w:fldChar w:fldCharType="begin"/>
            </w:r>
            <w:r w:rsidR="00AD73CE">
              <w:rPr>
                <w:noProof/>
                <w:webHidden/>
              </w:rPr>
              <w:instrText xml:space="preserve"> PAGEREF _Toc66866248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7EDDF18B" w14:textId="4EFF6E04" w:rsidR="00AD73CE" w:rsidRDefault="005D395D">
          <w:pPr>
            <w:pStyle w:val="TOC2"/>
            <w:rPr>
              <w:rFonts w:asciiTheme="minorHAnsi" w:eastAsiaTheme="minorEastAsia" w:hAnsiTheme="minorHAnsi" w:cstheme="minorBidi"/>
              <w:noProof/>
            </w:rPr>
          </w:pPr>
          <w:hyperlink w:anchor="_Toc66866249" w:history="1">
            <w:r w:rsidR="00AD73CE" w:rsidRPr="00122411">
              <w:rPr>
                <w:rStyle w:val="Hyperlink"/>
                <w:noProof/>
              </w:rPr>
              <w:t>6.56 Undefined behaviour [EWF]</w:t>
            </w:r>
            <w:r w:rsidR="00AD73CE">
              <w:rPr>
                <w:noProof/>
                <w:webHidden/>
              </w:rPr>
              <w:tab/>
            </w:r>
            <w:r w:rsidR="00AD73CE">
              <w:rPr>
                <w:noProof/>
                <w:webHidden/>
              </w:rPr>
              <w:fldChar w:fldCharType="begin"/>
            </w:r>
            <w:r w:rsidR="00AD73CE">
              <w:rPr>
                <w:noProof/>
                <w:webHidden/>
              </w:rPr>
              <w:instrText xml:space="preserve"> PAGEREF _Toc66866249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23885EDA" w14:textId="1190D3E4" w:rsidR="00AD73CE" w:rsidRDefault="005D395D">
          <w:pPr>
            <w:pStyle w:val="TOC2"/>
            <w:rPr>
              <w:rFonts w:asciiTheme="minorHAnsi" w:eastAsiaTheme="minorEastAsia" w:hAnsiTheme="minorHAnsi" w:cstheme="minorBidi"/>
              <w:noProof/>
            </w:rPr>
          </w:pPr>
          <w:hyperlink w:anchor="_Toc66866250" w:history="1">
            <w:r w:rsidR="00AD73CE" w:rsidRPr="00122411">
              <w:rPr>
                <w:rStyle w:val="Hyperlink"/>
                <w:noProof/>
              </w:rPr>
              <w:t>6.57 Implementation–defined behaviour [FAB]</w:t>
            </w:r>
            <w:r w:rsidR="00AD73CE">
              <w:rPr>
                <w:noProof/>
                <w:webHidden/>
              </w:rPr>
              <w:tab/>
            </w:r>
            <w:r w:rsidR="00AD73CE">
              <w:rPr>
                <w:noProof/>
                <w:webHidden/>
              </w:rPr>
              <w:fldChar w:fldCharType="begin"/>
            </w:r>
            <w:r w:rsidR="00AD73CE">
              <w:rPr>
                <w:noProof/>
                <w:webHidden/>
              </w:rPr>
              <w:instrText xml:space="preserve"> PAGEREF _Toc66866250 \h </w:instrText>
            </w:r>
            <w:r w:rsidR="00AD73CE">
              <w:rPr>
                <w:noProof/>
                <w:webHidden/>
              </w:rPr>
            </w:r>
            <w:r w:rsidR="00AD73CE">
              <w:rPr>
                <w:noProof/>
                <w:webHidden/>
              </w:rPr>
              <w:fldChar w:fldCharType="separate"/>
            </w:r>
            <w:r w:rsidR="00AD73CE">
              <w:rPr>
                <w:noProof/>
                <w:webHidden/>
              </w:rPr>
              <w:t>79</w:t>
            </w:r>
            <w:r w:rsidR="00AD73CE">
              <w:rPr>
                <w:noProof/>
                <w:webHidden/>
              </w:rPr>
              <w:fldChar w:fldCharType="end"/>
            </w:r>
          </w:hyperlink>
        </w:p>
        <w:p w14:paraId="41ABA6B0" w14:textId="3818EF11" w:rsidR="00AD73CE" w:rsidRDefault="005D395D">
          <w:pPr>
            <w:pStyle w:val="TOC2"/>
            <w:rPr>
              <w:rFonts w:asciiTheme="minorHAnsi" w:eastAsiaTheme="minorEastAsia" w:hAnsiTheme="minorHAnsi" w:cstheme="minorBidi"/>
              <w:noProof/>
            </w:rPr>
          </w:pPr>
          <w:hyperlink w:anchor="_Toc66866251" w:history="1">
            <w:r w:rsidR="00AD73CE" w:rsidRPr="00122411">
              <w:rPr>
                <w:rStyle w:val="Hyperlink"/>
                <w:noProof/>
              </w:rPr>
              <w:t>6.58 Deprecated language features [MEM]</w:t>
            </w:r>
            <w:r w:rsidR="00AD73CE">
              <w:rPr>
                <w:noProof/>
                <w:webHidden/>
              </w:rPr>
              <w:tab/>
            </w:r>
            <w:r w:rsidR="00AD73CE">
              <w:rPr>
                <w:noProof/>
                <w:webHidden/>
              </w:rPr>
              <w:fldChar w:fldCharType="begin"/>
            </w:r>
            <w:r w:rsidR="00AD73CE">
              <w:rPr>
                <w:noProof/>
                <w:webHidden/>
              </w:rPr>
              <w:instrText xml:space="preserve"> PAGEREF _Toc66866251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71269171" w14:textId="4FC26FC1" w:rsidR="00AD73CE" w:rsidRDefault="005D395D">
          <w:pPr>
            <w:pStyle w:val="TOC2"/>
            <w:rPr>
              <w:rFonts w:asciiTheme="minorHAnsi" w:eastAsiaTheme="minorEastAsia" w:hAnsiTheme="minorHAnsi" w:cstheme="minorBidi"/>
              <w:noProof/>
            </w:rPr>
          </w:pPr>
          <w:hyperlink w:anchor="_Toc66866252" w:history="1">
            <w:r w:rsidR="00AD73CE" w:rsidRPr="00122411">
              <w:rPr>
                <w:rStyle w:val="Hyperlink"/>
                <w:noProof/>
              </w:rPr>
              <w:t>6.59 Concurrency – Activation [CGA]</w:t>
            </w:r>
            <w:r w:rsidR="00AD73CE">
              <w:rPr>
                <w:noProof/>
                <w:webHidden/>
              </w:rPr>
              <w:tab/>
            </w:r>
            <w:r w:rsidR="00AD73CE">
              <w:rPr>
                <w:noProof/>
                <w:webHidden/>
              </w:rPr>
              <w:fldChar w:fldCharType="begin"/>
            </w:r>
            <w:r w:rsidR="00AD73CE">
              <w:rPr>
                <w:noProof/>
                <w:webHidden/>
              </w:rPr>
              <w:instrText xml:space="preserve"> PAGEREF _Toc66866252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6FA67E47" w14:textId="37098564" w:rsidR="00AD73CE" w:rsidRDefault="005D395D">
          <w:pPr>
            <w:pStyle w:val="TOC2"/>
            <w:rPr>
              <w:rFonts w:asciiTheme="minorHAnsi" w:eastAsiaTheme="minorEastAsia" w:hAnsiTheme="minorHAnsi" w:cstheme="minorBidi"/>
              <w:noProof/>
            </w:rPr>
          </w:pPr>
          <w:hyperlink w:anchor="_Toc66866253" w:history="1">
            <w:r w:rsidR="00AD73CE" w:rsidRPr="00122411">
              <w:rPr>
                <w:rStyle w:val="Hyperlink"/>
                <w:noProof/>
              </w:rPr>
              <w:t>6.60 Concurrency – Directed termination [CGT]</w:t>
            </w:r>
            <w:r w:rsidR="00AD73CE">
              <w:rPr>
                <w:noProof/>
                <w:webHidden/>
              </w:rPr>
              <w:tab/>
            </w:r>
            <w:r w:rsidR="00AD73CE">
              <w:rPr>
                <w:noProof/>
                <w:webHidden/>
              </w:rPr>
              <w:fldChar w:fldCharType="begin"/>
            </w:r>
            <w:r w:rsidR="00AD73CE">
              <w:rPr>
                <w:noProof/>
                <w:webHidden/>
              </w:rPr>
              <w:instrText xml:space="preserve"> PAGEREF _Toc66866253 \h </w:instrText>
            </w:r>
            <w:r w:rsidR="00AD73CE">
              <w:rPr>
                <w:noProof/>
                <w:webHidden/>
              </w:rPr>
            </w:r>
            <w:r w:rsidR="00AD73CE">
              <w:rPr>
                <w:noProof/>
                <w:webHidden/>
              </w:rPr>
              <w:fldChar w:fldCharType="separate"/>
            </w:r>
            <w:r w:rsidR="00AD73CE">
              <w:rPr>
                <w:noProof/>
                <w:webHidden/>
              </w:rPr>
              <w:t>82</w:t>
            </w:r>
            <w:r w:rsidR="00AD73CE">
              <w:rPr>
                <w:noProof/>
                <w:webHidden/>
              </w:rPr>
              <w:fldChar w:fldCharType="end"/>
            </w:r>
          </w:hyperlink>
        </w:p>
        <w:p w14:paraId="61476F17" w14:textId="276597F4" w:rsidR="00AD73CE" w:rsidRDefault="005D395D">
          <w:pPr>
            <w:pStyle w:val="TOC2"/>
            <w:rPr>
              <w:rFonts w:asciiTheme="minorHAnsi" w:eastAsiaTheme="minorEastAsia" w:hAnsiTheme="minorHAnsi" w:cstheme="minorBidi"/>
              <w:noProof/>
            </w:rPr>
          </w:pPr>
          <w:hyperlink w:anchor="_Toc66866254" w:history="1">
            <w:r w:rsidR="00AD73CE" w:rsidRPr="00122411">
              <w:rPr>
                <w:rStyle w:val="Hyperlink"/>
                <w:noProof/>
              </w:rPr>
              <w:t>6.61 Concurrency - data access [CGX]</w:t>
            </w:r>
            <w:r w:rsidR="00AD73CE">
              <w:rPr>
                <w:noProof/>
                <w:webHidden/>
              </w:rPr>
              <w:tab/>
            </w:r>
            <w:r w:rsidR="00AD73CE">
              <w:rPr>
                <w:noProof/>
                <w:webHidden/>
              </w:rPr>
              <w:fldChar w:fldCharType="begin"/>
            </w:r>
            <w:r w:rsidR="00AD73CE">
              <w:rPr>
                <w:noProof/>
                <w:webHidden/>
              </w:rPr>
              <w:instrText xml:space="preserve"> PAGEREF _Toc66866254 \h </w:instrText>
            </w:r>
            <w:r w:rsidR="00AD73CE">
              <w:rPr>
                <w:noProof/>
                <w:webHidden/>
              </w:rPr>
            </w:r>
            <w:r w:rsidR="00AD73CE">
              <w:rPr>
                <w:noProof/>
                <w:webHidden/>
              </w:rPr>
              <w:fldChar w:fldCharType="separate"/>
            </w:r>
            <w:r w:rsidR="00AD73CE">
              <w:rPr>
                <w:noProof/>
                <w:webHidden/>
              </w:rPr>
              <w:t>83</w:t>
            </w:r>
            <w:r w:rsidR="00AD73CE">
              <w:rPr>
                <w:noProof/>
                <w:webHidden/>
              </w:rPr>
              <w:fldChar w:fldCharType="end"/>
            </w:r>
          </w:hyperlink>
        </w:p>
        <w:p w14:paraId="0C7DA498" w14:textId="6473BC6C" w:rsidR="00AD73CE" w:rsidRDefault="005D395D">
          <w:pPr>
            <w:pStyle w:val="TOC2"/>
            <w:rPr>
              <w:rFonts w:asciiTheme="minorHAnsi" w:eastAsiaTheme="minorEastAsia" w:hAnsiTheme="minorHAnsi" w:cstheme="minorBidi"/>
              <w:noProof/>
            </w:rPr>
          </w:pPr>
          <w:hyperlink w:anchor="_Toc66866255" w:history="1">
            <w:r w:rsidR="00AD73CE" w:rsidRPr="00122411">
              <w:rPr>
                <w:rStyle w:val="Hyperlink"/>
                <w:noProof/>
              </w:rPr>
              <w:t>6.62 Concurrency – Premature termination [CGS]</w:t>
            </w:r>
            <w:r w:rsidR="00AD73CE">
              <w:rPr>
                <w:noProof/>
                <w:webHidden/>
              </w:rPr>
              <w:tab/>
            </w:r>
            <w:r w:rsidR="00AD73CE">
              <w:rPr>
                <w:noProof/>
                <w:webHidden/>
              </w:rPr>
              <w:fldChar w:fldCharType="begin"/>
            </w:r>
            <w:r w:rsidR="00AD73CE">
              <w:rPr>
                <w:noProof/>
                <w:webHidden/>
              </w:rPr>
              <w:instrText xml:space="preserve"> PAGEREF _Toc66866255 \h </w:instrText>
            </w:r>
            <w:r w:rsidR="00AD73CE">
              <w:rPr>
                <w:noProof/>
                <w:webHidden/>
              </w:rPr>
            </w:r>
            <w:r w:rsidR="00AD73CE">
              <w:rPr>
                <w:noProof/>
                <w:webHidden/>
              </w:rPr>
              <w:fldChar w:fldCharType="separate"/>
            </w:r>
            <w:r w:rsidR="00AD73CE">
              <w:rPr>
                <w:noProof/>
                <w:webHidden/>
              </w:rPr>
              <w:t>84</w:t>
            </w:r>
            <w:r w:rsidR="00AD73CE">
              <w:rPr>
                <w:noProof/>
                <w:webHidden/>
              </w:rPr>
              <w:fldChar w:fldCharType="end"/>
            </w:r>
          </w:hyperlink>
        </w:p>
        <w:p w14:paraId="4B200986" w14:textId="0D7364F7" w:rsidR="00AD73CE" w:rsidRDefault="005D395D">
          <w:pPr>
            <w:pStyle w:val="TOC2"/>
            <w:rPr>
              <w:rFonts w:asciiTheme="minorHAnsi" w:eastAsiaTheme="minorEastAsia" w:hAnsiTheme="minorHAnsi" w:cstheme="minorBidi"/>
              <w:noProof/>
            </w:rPr>
          </w:pPr>
          <w:hyperlink w:anchor="_Toc66866256" w:history="1">
            <w:r w:rsidR="00AD73CE" w:rsidRPr="00122411">
              <w:rPr>
                <w:rStyle w:val="Hyperlink"/>
                <w:noProof/>
              </w:rPr>
              <w:t>6.63 Concurrency - lock protocol errors [CGM]</w:t>
            </w:r>
            <w:r w:rsidR="00AD73CE">
              <w:rPr>
                <w:noProof/>
                <w:webHidden/>
              </w:rPr>
              <w:tab/>
            </w:r>
            <w:r w:rsidR="00AD73CE">
              <w:rPr>
                <w:noProof/>
                <w:webHidden/>
              </w:rPr>
              <w:fldChar w:fldCharType="begin"/>
            </w:r>
            <w:r w:rsidR="00AD73CE">
              <w:rPr>
                <w:noProof/>
                <w:webHidden/>
              </w:rPr>
              <w:instrText xml:space="preserve"> PAGEREF _Toc66866256 \h </w:instrText>
            </w:r>
            <w:r w:rsidR="00AD73CE">
              <w:rPr>
                <w:noProof/>
                <w:webHidden/>
              </w:rPr>
            </w:r>
            <w:r w:rsidR="00AD73CE">
              <w:rPr>
                <w:noProof/>
                <w:webHidden/>
              </w:rPr>
              <w:fldChar w:fldCharType="separate"/>
            </w:r>
            <w:r w:rsidR="00AD73CE">
              <w:rPr>
                <w:noProof/>
                <w:webHidden/>
              </w:rPr>
              <w:t>85</w:t>
            </w:r>
            <w:r w:rsidR="00AD73CE">
              <w:rPr>
                <w:noProof/>
                <w:webHidden/>
              </w:rPr>
              <w:fldChar w:fldCharType="end"/>
            </w:r>
          </w:hyperlink>
        </w:p>
        <w:p w14:paraId="271A3D43" w14:textId="674249D6" w:rsidR="00AD73CE" w:rsidRDefault="005D395D">
          <w:pPr>
            <w:pStyle w:val="TOC2"/>
            <w:rPr>
              <w:rFonts w:asciiTheme="minorHAnsi" w:eastAsiaTheme="minorEastAsia" w:hAnsiTheme="minorHAnsi" w:cstheme="minorBidi"/>
              <w:noProof/>
            </w:rPr>
          </w:pPr>
          <w:hyperlink w:anchor="_Toc66866257" w:history="1">
            <w:r w:rsidR="00AD73CE" w:rsidRPr="00122411">
              <w:rPr>
                <w:rStyle w:val="Hyperlink"/>
                <w:noProof/>
              </w:rPr>
              <w:t>6.64 Reliance on external format string  [SHL]</w:t>
            </w:r>
            <w:r w:rsidR="00AD73CE">
              <w:rPr>
                <w:noProof/>
                <w:webHidden/>
              </w:rPr>
              <w:tab/>
            </w:r>
            <w:r w:rsidR="00AD73CE">
              <w:rPr>
                <w:noProof/>
                <w:webHidden/>
              </w:rPr>
              <w:fldChar w:fldCharType="begin"/>
            </w:r>
            <w:r w:rsidR="00AD73CE">
              <w:rPr>
                <w:noProof/>
                <w:webHidden/>
              </w:rPr>
              <w:instrText xml:space="preserve"> PAGEREF _Toc66866257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34ACF62D" w14:textId="3C3F8610" w:rsidR="00AD73CE" w:rsidRDefault="005D395D">
          <w:pPr>
            <w:pStyle w:val="TOC2"/>
            <w:rPr>
              <w:rFonts w:asciiTheme="minorHAnsi" w:eastAsiaTheme="minorEastAsia" w:hAnsiTheme="minorHAnsi" w:cstheme="minorBidi"/>
              <w:noProof/>
            </w:rPr>
          </w:pPr>
          <w:hyperlink w:anchor="_Toc66866258" w:history="1">
            <w:r w:rsidR="00AD73CE" w:rsidRPr="00122411">
              <w:rPr>
                <w:rStyle w:val="Hyperlink"/>
                <w:noProof/>
              </w:rPr>
              <w:t>6.65 Unconstant constants</w:t>
            </w:r>
            <w:r w:rsidR="00AD73CE">
              <w:rPr>
                <w:noProof/>
                <w:webHidden/>
              </w:rPr>
              <w:tab/>
            </w:r>
            <w:r w:rsidR="00AD73CE">
              <w:rPr>
                <w:noProof/>
                <w:webHidden/>
              </w:rPr>
              <w:fldChar w:fldCharType="begin"/>
            </w:r>
            <w:r w:rsidR="00AD73CE">
              <w:rPr>
                <w:noProof/>
                <w:webHidden/>
              </w:rPr>
              <w:instrText xml:space="preserve"> PAGEREF _Toc66866258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6A6CF715" w14:textId="7F0A2828" w:rsidR="00AD73CE" w:rsidRDefault="005D395D">
          <w:pPr>
            <w:pStyle w:val="TOC1"/>
            <w:tabs>
              <w:tab w:val="right" w:leader="dot" w:pos="9350"/>
            </w:tabs>
            <w:rPr>
              <w:rFonts w:asciiTheme="minorHAnsi" w:eastAsiaTheme="minorEastAsia" w:hAnsiTheme="minorHAnsi" w:cstheme="minorBidi"/>
              <w:noProof/>
            </w:rPr>
          </w:pPr>
          <w:hyperlink w:anchor="_Toc66866259" w:history="1">
            <w:r w:rsidR="00AD73CE" w:rsidRPr="00122411">
              <w:rPr>
                <w:rStyle w:val="Hyperlink"/>
                <w:noProof/>
              </w:rPr>
              <w:t>7. Language specific vulnerabilities for Python</w:t>
            </w:r>
            <w:r w:rsidR="00AD73CE">
              <w:rPr>
                <w:noProof/>
                <w:webHidden/>
              </w:rPr>
              <w:tab/>
            </w:r>
            <w:r w:rsidR="00AD73CE">
              <w:rPr>
                <w:noProof/>
                <w:webHidden/>
              </w:rPr>
              <w:fldChar w:fldCharType="begin"/>
            </w:r>
            <w:r w:rsidR="00AD73CE">
              <w:rPr>
                <w:noProof/>
                <w:webHidden/>
              </w:rPr>
              <w:instrText xml:space="preserve"> PAGEREF _Toc66866259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714FDF8E" w14:textId="6C8F7DA7" w:rsidR="00AD73CE" w:rsidRDefault="005D395D">
          <w:pPr>
            <w:pStyle w:val="TOC1"/>
            <w:tabs>
              <w:tab w:val="right" w:leader="dot" w:pos="9350"/>
            </w:tabs>
            <w:rPr>
              <w:rFonts w:asciiTheme="minorHAnsi" w:eastAsiaTheme="minorEastAsia" w:hAnsiTheme="minorHAnsi" w:cstheme="minorBidi"/>
              <w:noProof/>
            </w:rPr>
          </w:pPr>
          <w:hyperlink w:anchor="_Toc66866260" w:history="1">
            <w:r w:rsidR="00AD73CE" w:rsidRPr="00122411">
              <w:rPr>
                <w:rStyle w:val="Hyperlink"/>
                <w:noProof/>
              </w:rPr>
              <w:t>8. Implications for standardization or future revision</w:t>
            </w:r>
            <w:r w:rsidR="00AD73CE">
              <w:rPr>
                <w:noProof/>
                <w:webHidden/>
              </w:rPr>
              <w:tab/>
            </w:r>
            <w:r w:rsidR="00AD73CE">
              <w:rPr>
                <w:noProof/>
                <w:webHidden/>
              </w:rPr>
              <w:fldChar w:fldCharType="begin"/>
            </w:r>
            <w:r w:rsidR="00AD73CE">
              <w:rPr>
                <w:noProof/>
                <w:webHidden/>
              </w:rPr>
              <w:instrText xml:space="preserve"> PAGEREF _Toc66866260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20403F40" w14:textId="3E1473A2" w:rsidR="00AD73CE" w:rsidRDefault="005D395D">
          <w:pPr>
            <w:pStyle w:val="TOC1"/>
            <w:tabs>
              <w:tab w:val="right" w:leader="dot" w:pos="9350"/>
            </w:tabs>
            <w:rPr>
              <w:rFonts w:asciiTheme="minorHAnsi" w:eastAsiaTheme="minorEastAsia" w:hAnsiTheme="minorHAnsi" w:cstheme="minorBidi"/>
              <w:noProof/>
            </w:rPr>
          </w:pPr>
          <w:hyperlink w:anchor="_Toc66866261" w:history="1">
            <w:r w:rsidR="00AD73CE" w:rsidRPr="00122411">
              <w:rPr>
                <w:rStyle w:val="Hyperlink"/>
                <w:noProof/>
              </w:rPr>
              <w:t>Bibliography</w:t>
            </w:r>
            <w:r w:rsidR="00AD73CE">
              <w:rPr>
                <w:noProof/>
                <w:webHidden/>
              </w:rPr>
              <w:tab/>
            </w:r>
            <w:r w:rsidR="00AD73CE">
              <w:rPr>
                <w:noProof/>
                <w:webHidden/>
              </w:rPr>
              <w:fldChar w:fldCharType="begin"/>
            </w:r>
            <w:r w:rsidR="00AD73CE">
              <w:rPr>
                <w:noProof/>
                <w:webHidden/>
              </w:rPr>
              <w:instrText xml:space="preserve"> PAGEREF _Toc66866261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5BC74D0B" w14:textId="784DCD1C" w:rsidR="00AD73CE" w:rsidRDefault="005D395D">
          <w:pPr>
            <w:pStyle w:val="TOC1"/>
            <w:tabs>
              <w:tab w:val="right" w:leader="dot" w:pos="9350"/>
            </w:tabs>
            <w:rPr>
              <w:rFonts w:asciiTheme="minorHAnsi" w:eastAsiaTheme="minorEastAsia" w:hAnsiTheme="minorHAnsi" w:cstheme="minorBidi"/>
              <w:noProof/>
            </w:rPr>
          </w:pPr>
          <w:hyperlink w:anchor="_Toc66866262" w:history="1">
            <w:r w:rsidR="00AD73CE" w:rsidRPr="00122411">
              <w:rPr>
                <w:rStyle w:val="Hyperlink"/>
                <w:noProof/>
              </w:rPr>
              <w:t>Index</w:t>
            </w:r>
            <w:r w:rsidR="00AD73CE">
              <w:rPr>
                <w:noProof/>
                <w:webHidden/>
              </w:rPr>
              <w:tab/>
            </w:r>
            <w:r w:rsidR="00AD73CE">
              <w:rPr>
                <w:noProof/>
                <w:webHidden/>
              </w:rPr>
              <w:fldChar w:fldCharType="begin"/>
            </w:r>
            <w:r w:rsidR="00AD73CE">
              <w:rPr>
                <w:noProof/>
                <w:webHidden/>
              </w:rPr>
              <w:instrText xml:space="preserve"> PAGEREF _Toc66866262 \h </w:instrText>
            </w:r>
            <w:r w:rsidR="00AD73CE">
              <w:rPr>
                <w:noProof/>
                <w:webHidden/>
              </w:rPr>
            </w:r>
            <w:r w:rsidR="00AD73CE">
              <w:rPr>
                <w:noProof/>
                <w:webHidden/>
              </w:rPr>
              <w:fldChar w:fldCharType="separate"/>
            </w:r>
            <w:r w:rsidR="00AD73CE">
              <w:rPr>
                <w:noProof/>
                <w:webHidden/>
              </w:rPr>
              <w:t>90</w:t>
            </w:r>
            <w:r w:rsidR="00AD73CE">
              <w:rPr>
                <w:noProof/>
                <w:webHidden/>
              </w:rPr>
              <w:fldChar w:fldCharType="end"/>
            </w:r>
          </w:hyperlink>
        </w:p>
        <w:p w14:paraId="7B463341" w14:textId="50E86D86"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7" w:name="_Toc66866181"/>
      <w:r>
        <w:lastRenderedPageBreak/>
        <w:t>Foreword</w:t>
      </w:r>
      <w:bookmarkEnd w:id="37"/>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8" w:name="_3znysh7" w:colFirst="0" w:colLast="0"/>
      <w:bookmarkEnd w:id="38"/>
      <w:r w:rsidRPr="00F4698B">
        <w:rPr>
          <w:sz w:val="24"/>
        </w:rPr>
        <w:br w:type="page"/>
      </w:r>
    </w:p>
    <w:p w14:paraId="4AEB5695" w14:textId="77777777" w:rsidR="00566BC2" w:rsidRDefault="000F279F">
      <w:pPr>
        <w:pStyle w:val="Heading1"/>
      </w:pPr>
      <w:bookmarkStart w:id="39" w:name="_Toc66866182"/>
      <w:r>
        <w:lastRenderedPageBreak/>
        <w:t>Introduction</w:t>
      </w:r>
      <w:bookmarkEnd w:id="39"/>
    </w:p>
    <w:p w14:paraId="7000E2B5" w14:textId="44EBB8EB" w:rsidR="00C97EAE" w:rsidRDefault="00C97EAE">
      <w:pPr>
        <w:pBdr>
          <w:top w:val="nil"/>
          <w:left w:val="nil"/>
          <w:bottom w:val="nil"/>
          <w:right w:val="nil"/>
          <w:between w:val="nil"/>
        </w:pBdr>
        <w:ind w:right="263"/>
        <w:rPr>
          <w:ins w:id="40" w:author="Wagoner, Larry D." w:date="2021-03-17T09:47:00Z"/>
          <w:color w:val="000000"/>
          <w:sz w:val="24"/>
        </w:rPr>
      </w:pPr>
      <w:commentRangeStart w:id="41"/>
      <w:ins w:id="42" w:author="Wagoner, Larry D." w:date="2021-03-17T09:47:00Z">
        <w:r w:rsidRPr="00C97EAE">
          <w:rPr>
            <w:color w:val="000000"/>
            <w:sz w:val="24"/>
          </w:rPr>
          <w:t xml:space="preserve">This Technical Report provides guidance for the programming language </w:t>
        </w:r>
      </w:ins>
      <w:ins w:id="43" w:author="Wagoner, Larry D." w:date="2021-03-17T09:48:00Z">
        <w:r>
          <w:rPr>
            <w:color w:val="000000"/>
            <w:sz w:val="24"/>
          </w:rPr>
          <w:t>Python</w:t>
        </w:r>
      </w:ins>
      <w:ins w:id="44" w:author="Wagoner, Larry D." w:date="2021-03-17T09:47:00Z">
        <w:r w:rsidRPr="00C97EAE">
          <w:rPr>
            <w:color w:val="000000"/>
            <w:sz w:val="24"/>
          </w:rPr>
          <w:t xml:space="preserve">, so that application developers considering </w:t>
        </w:r>
      </w:ins>
      <w:ins w:id="45" w:author="Wagoner, Larry D." w:date="2021-03-17T09:48:00Z">
        <w:r>
          <w:rPr>
            <w:color w:val="000000"/>
            <w:sz w:val="24"/>
          </w:rPr>
          <w:t>Python</w:t>
        </w:r>
      </w:ins>
      <w:ins w:id="46" w:author="Wagoner, Larry D." w:date="2021-03-17T09:47:00Z">
        <w:r w:rsidRPr="00C97EAE">
          <w:rPr>
            <w:color w:val="000000"/>
            <w:sz w:val="24"/>
          </w:rPr>
          <w:t xml:space="preserve"> or using </w:t>
        </w:r>
      </w:ins>
      <w:ins w:id="47" w:author="Wagoner, Larry D." w:date="2021-03-17T09:48:00Z">
        <w:r>
          <w:rPr>
            <w:color w:val="000000"/>
            <w:sz w:val="24"/>
          </w:rPr>
          <w:t>Python</w:t>
        </w:r>
      </w:ins>
      <w:ins w:id="48" w:author="Wagoner, Larry D." w:date="2021-03-17T09:47:00Z">
        <w:r w:rsidRPr="00C97EAE">
          <w:rPr>
            <w:color w:val="000000"/>
            <w:sz w:val="24"/>
          </w:rPr>
          <w:t xml:space="preserve"> will be better able to avoid the programming constructs that lead to vulnerabilities in software written in the </w:t>
        </w:r>
      </w:ins>
      <w:ins w:id="49" w:author="Wagoner, Larry D." w:date="2021-03-17T09:48:00Z">
        <w:r>
          <w:rPr>
            <w:color w:val="000000"/>
            <w:sz w:val="24"/>
          </w:rPr>
          <w:t>Python</w:t>
        </w:r>
      </w:ins>
      <w:ins w:id="50" w:author="Wagoner, Larry D." w:date="2021-03-17T09:47:00Z">
        <w:r w:rsidRPr="00C97EAE">
          <w:rPr>
            <w:color w:val="000000"/>
            <w:sz w:val="24"/>
          </w:rPr>
          <w:t xml:space="preserve">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report, TR 24772–1, to select a programming language that provides the appropriate level of confidence that antic</w:t>
        </w:r>
        <w:r>
          <w:rPr>
            <w:color w:val="000000"/>
            <w:sz w:val="24"/>
          </w:rPr>
          <w:t>ipated problems can be avoided.</w:t>
        </w:r>
      </w:ins>
    </w:p>
    <w:p w14:paraId="3BF35144" w14:textId="1A74742A" w:rsidR="00E27F17" w:rsidRPr="00F4698B" w:rsidDel="00C97EAE" w:rsidRDefault="000F279F">
      <w:pPr>
        <w:pBdr>
          <w:top w:val="nil"/>
          <w:left w:val="nil"/>
          <w:bottom w:val="nil"/>
          <w:right w:val="nil"/>
          <w:between w:val="nil"/>
        </w:pBdr>
        <w:ind w:right="263"/>
        <w:rPr>
          <w:del w:id="51" w:author="Wagoner, Larry D." w:date="2021-03-17T09:48:00Z"/>
          <w:color w:val="000000"/>
          <w:sz w:val="24"/>
        </w:rPr>
      </w:pPr>
      <w:del w:id="52" w:author="Wagoner, Larry D." w:date="2021-03-17T09:48:00Z">
        <w:r w:rsidRPr="00F4698B" w:rsidDel="00C97EAE">
          <w:rPr>
            <w:color w:val="000000"/>
            <w:sz w:val="24"/>
          </w:rPr>
          <w:delText xml:space="preserve">This Technical Report provides guidance for the programming language Python so that application developers considering Python or using Python will be better able to avoid the programming constructs that lead to vulnerabilities in software written in the Python language and their attendant consequences. </w:delText>
        </w:r>
        <w:r w:rsidR="00E27F17" w:rsidRPr="00F4698B" w:rsidDel="00C97EAE">
          <w:rPr>
            <w:color w:val="000000"/>
            <w:sz w:val="24"/>
          </w:rPr>
          <w:delText>Earlier versions of Python have additional vulnerabilities generally not mentioned in this document. Where these additional vulnerabilities are obvious, this document addresses them nevertheless.</w:delText>
        </w:r>
      </w:del>
      <w:commentRangeEnd w:id="41"/>
      <w:r w:rsidR="00FD5434">
        <w:rPr>
          <w:rStyle w:val="CommentReference"/>
        </w:rPr>
        <w:commentReference w:id="41"/>
      </w:r>
    </w:p>
    <w:p w14:paraId="41657A5B" w14:textId="02CE35D1"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F4698B">
        <w:rPr>
          <w:sz w:val="24"/>
        </w:rPr>
        <w:t xml:space="preserve">report, </w:t>
      </w:r>
      <w:r w:rsidR="00DB21AF" w:rsidRPr="00F4698B">
        <w:rPr>
          <w:sz w:val="24"/>
        </w:rPr>
        <w:t xml:space="preserve">ISO/IEC </w:t>
      </w:r>
      <w:r w:rsidRPr="00F4698B">
        <w:rPr>
          <w:sz w:val="24"/>
        </w:rPr>
        <w:t>TR 24772</w:t>
      </w:r>
      <w:r w:rsidRPr="00F4698B">
        <w:rPr>
          <w:color w:val="000000"/>
          <w:sz w:val="24"/>
        </w:rPr>
        <w:t>–1</w:t>
      </w:r>
      <w:r w:rsidR="00DB21AF" w:rsidRPr="00F4698B">
        <w:rPr>
          <w:color w:val="000000"/>
          <w:sz w:val="24"/>
        </w:rPr>
        <w:t>:2019</w:t>
      </w:r>
      <w:r w:rsidRPr="00F4698B">
        <w:rPr>
          <w:color w:val="000000"/>
          <w:sz w:val="24"/>
        </w:rPr>
        <w:t xml:space="preserve">, to select a programming language that provides the appropriate level of confidence that anticipated problems can be avoided. </w:t>
      </w:r>
    </w:p>
    <w:p w14:paraId="6D13C1EF" w14:textId="23848BF9"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technical report part is intended to be used with </w:t>
      </w:r>
      <w:r w:rsidR="00DB21AF" w:rsidRPr="00F4698B">
        <w:rPr>
          <w:color w:val="000000"/>
          <w:sz w:val="24"/>
        </w:rPr>
        <w:t xml:space="preserve">ISO/IEC </w:t>
      </w:r>
      <w:r w:rsidRPr="00F4698B">
        <w:rPr>
          <w:color w:val="000000"/>
          <w:sz w:val="24"/>
        </w:rPr>
        <w:t>TR 24772–1</w:t>
      </w:r>
      <w:r w:rsidR="00DB21AF" w:rsidRPr="00F4698B">
        <w:rPr>
          <w:color w:val="000000"/>
          <w:sz w:val="24"/>
        </w:rPr>
        <w:t>:2019</w:t>
      </w:r>
      <w:r w:rsidRPr="00F4698B">
        <w:rPr>
          <w:color w:val="000000"/>
          <w:sz w:val="24"/>
        </w:rPr>
        <w:t>, which discusses programming language vulnerabilities in a language independent fashion.</w:t>
      </w:r>
    </w:p>
    <w:p w14:paraId="2A03D59A" w14:textId="77777777" w:rsidR="00566BC2" w:rsidRPr="00F4698B" w:rsidRDefault="000F279F">
      <w:pPr>
        <w:ind w:right="263"/>
        <w:rPr>
          <w:sz w:val="24"/>
        </w:rPr>
      </w:pPr>
      <w:r w:rsidRPr="00F4698B">
        <w:rPr>
          <w:sz w:val="24"/>
        </w:rP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11"/>
          <w:headerReference w:type="default" r:id="rId12"/>
          <w:footerReference w:type="even" r:id="rId13"/>
          <w:footerReference w:type="default" r:id="rId14"/>
          <w:headerReference w:type="first" r:id="rId15"/>
          <w:footerReference w:type="first" r:id="rId16"/>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3" w:name="_Toc66866183"/>
      <w:r>
        <w:t>1. Scope</w:t>
      </w:r>
      <w:bookmarkEnd w:id="53"/>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commentRangeStart w:id="5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7" w:history="1">
        <w:r w:rsidRPr="00F4698B">
          <w:rPr>
            <w:rStyle w:val="Hyperlink"/>
            <w:sz w:val="24"/>
          </w:rPr>
          <w:t>https:python.org</w:t>
        </w:r>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Python version </w:t>
      </w:r>
      <w:commentRangeStart w:id="55"/>
      <w:r w:rsidRPr="00F4698B">
        <w:rPr>
          <w:sz w:val="24"/>
        </w:rPr>
        <w:t>3.</w:t>
      </w:r>
      <w:r w:rsidR="006623E3" w:rsidRPr="00F4698B">
        <w:rPr>
          <w:sz w:val="24"/>
        </w:rPr>
        <w:t>8</w:t>
      </w:r>
      <w:r w:rsidRPr="00F4698B">
        <w:rPr>
          <w:sz w:val="24"/>
        </w:rPr>
        <w:t xml:space="preserve"> </w:t>
      </w:r>
      <w:commentRangeEnd w:id="55"/>
      <w:r w:rsidR="00AC0C63" w:rsidRPr="00F4698B">
        <w:rPr>
          <w:rStyle w:val="CommentReference"/>
          <w:sz w:val="24"/>
        </w:rPr>
        <w:commentReference w:id="55"/>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commentRangeEnd w:id="54"/>
      <w:r w:rsidR="00FD5434">
        <w:rPr>
          <w:rStyle w:val="CommentReference"/>
        </w:rPr>
        <w:commentReference w:id="54"/>
      </w:r>
    </w:p>
    <w:p w14:paraId="11DD4641" w14:textId="77777777" w:rsidR="00566BC2" w:rsidRDefault="000F279F">
      <w:pPr>
        <w:pStyle w:val="Heading1"/>
      </w:pPr>
      <w:bookmarkStart w:id="56" w:name="_Toc66866184"/>
      <w:r>
        <w:t>2. Normative references</w:t>
      </w:r>
      <w:bookmarkEnd w:id="56"/>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lastRenderedPageBreak/>
        <w:t>ISO/IEC 10967-3:2006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7" w:name="_Toc66866185"/>
      <w:r>
        <w:t>3. Terms and definitions, symbols and conventions</w:t>
      </w:r>
      <w:bookmarkEnd w:id="57"/>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8" w:name="_2s8eyo1" w:colFirst="0" w:colLast="0"/>
      <w:bookmarkEnd w:id="58"/>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F4698B">
        <w:rPr>
          <w:rFonts w:ascii="Courier New" w:eastAsia="Courier New" w:hAnsi="Courier New" w:cs="Courier New"/>
        </w:rPr>
        <w:t>a = b</w:t>
      </w:r>
      <w:r w:rsidRPr="00F4698B">
        <w:rPr>
          <w:sz w:val="24"/>
        </w:rPr>
        <w:t xml:space="preserve">, the augmented syntax applies an operator at assignment time (for example, </w:t>
      </w:r>
      <w:r w:rsidRPr="00F4698B">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F4698B">
        <w:rPr>
          <w:rFonts w:ascii="Courier New" w:eastAsia="Courier New" w:hAnsi="Courier New" w:cs="Courier New"/>
        </w:rPr>
        <w:t>x = y = z = 1</w:t>
      </w:r>
      <w:r w:rsidRPr="00F4698B">
        <w:rPr>
          <w:sz w:val="24"/>
        </w:rPr>
        <w:t xml:space="preserve">), binding (or rebinding) an instance attribute (that is, </w:t>
      </w:r>
      <w:proofErr w:type="spellStart"/>
      <w:r w:rsidRPr="00F4698B">
        <w:rPr>
          <w:rFonts w:ascii="Courier New" w:hAnsi="Courier New" w:cs="Courier New"/>
        </w:rPr>
        <w:t>x.a</w:t>
      </w:r>
      <w:proofErr w:type="spellEnd"/>
      <w:r w:rsidRPr="00F4698B">
        <w:rPr>
          <w:rFonts w:ascii="Courier New" w:hAnsi="Courier New" w:cs="Courier New"/>
        </w:rPr>
        <w:t xml:space="preserve"> = 1</w:t>
      </w:r>
      <w:r w:rsidRPr="00F4698B">
        <w:rPr>
          <w:sz w:val="24"/>
        </w:rPr>
        <w:t xml:space="preserve">), and binding (or rebinding) a container element (that is, </w:t>
      </w:r>
      <w:r w:rsidRPr="00F4698B">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F4698B">
        <w:rPr>
          <w:rFonts w:ascii="Courier New" w:eastAsia="Courier New" w:hAnsi="Courier New" w:cs="Courier New"/>
        </w:rPr>
        <w:t xml:space="preserve">True </w:t>
      </w:r>
      <w:r w:rsidRPr="00F4698B">
        <w:rPr>
          <w:sz w:val="24"/>
        </w:rPr>
        <w:t xml:space="preserve">corresponds to any non‐zero value and </w:t>
      </w:r>
      <w:r w:rsidRPr="00F4698B">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F4698B">
        <w:rPr>
          <w:rFonts w:ascii="Courier New" w:eastAsia="Courier New" w:hAnsi="Courier New" w:cs="Courier New"/>
        </w:rPr>
        <w:t xml:space="preserve"> </w:t>
      </w:r>
      <w:r w:rsidR="000F279F" w:rsidRPr="00F4698B">
        <w:rPr>
          <w:sz w:val="24"/>
        </w:rPr>
        <w:t xml:space="preserve">referenced as </w:t>
      </w:r>
      <w:r w:rsidR="000F279F" w:rsidRPr="00F4698B">
        <w:rPr>
          <w:rFonts w:ascii="Courier New" w:eastAsia="Courier New" w:hAnsi="Courier New" w:cs="Courier New"/>
        </w:rPr>
        <w:t xml:space="preserve">True </w:t>
      </w:r>
      <w:r w:rsidR="000F279F" w:rsidRPr="00F4698B">
        <w:rPr>
          <w:sz w:val="24"/>
        </w:rPr>
        <w:t xml:space="preserve">and </w:t>
      </w:r>
      <w:r w:rsidR="000F279F" w:rsidRPr="00F4698B">
        <w:rPr>
          <w:rFonts w:ascii="Courier New" w:eastAsia="Courier New" w:hAnsi="Courier New" w:cs="Courier New"/>
        </w:rPr>
        <w:t>False</w:t>
      </w:r>
      <w:r w:rsidR="00DA0EBF" w:rsidRPr="00F4698B">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F4698B">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F4698B">
        <w:rPr>
          <w:rFonts w:ascii="Courier New" w:hAnsi="Courier New" w:cs="Courier New"/>
        </w:rPr>
        <w:t>’’’</w:t>
      </w:r>
      <w:r w:rsidR="00863581" w:rsidRPr="00F4698B">
        <w:rPr>
          <w:sz w:val="24"/>
        </w:rPr>
        <w:t>three single quotes</w:t>
      </w:r>
      <w:r w:rsidR="00A70E5F" w:rsidRPr="00F4698B">
        <w:rPr>
          <w:rFonts w:ascii="Courier New" w:hAnsi="Courier New" w:cs="Courier New"/>
        </w:rPr>
        <w:t>’’’</w:t>
      </w:r>
      <w:r w:rsidR="00863581" w:rsidRPr="00F4698B">
        <w:rPr>
          <w:sz w:val="24"/>
        </w:rPr>
        <w:t xml:space="preserve"> or </w:t>
      </w:r>
      <w:r w:rsidR="00A70E5F" w:rsidRPr="00F4698B">
        <w:rPr>
          <w:rFonts w:ascii="Courier New" w:hAnsi="Courier New" w:cs="Courier New"/>
        </w:rPr>
        <w:t>”””</w:t>
      </w:r>
      <w:r w:rsidR="00863581" w:rsidRPr="00F4698B">
        <w:rPr>
          <w:sz w:val="24"/>
        </w:rPr>
        <w:t>three double quotes</w:t>
      </w:r>
      <w:r w:rsidR="00863581" w:rsidRPr="00F4698B">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F4698B">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F4698B"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F4698B">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F4698B">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F4698B">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F4698B">
        <w:rPr>
          <w:rFonts w:ascii="Courier New" w:eastAsia="Courier New" w:hAnsi="Courier New" w:cs="Courier New"/>
        </w:rPr>
        <w:t>if</w:t>
      </w:r>
      <w:r w:rsidRPr="00F4698B">
        <w:rPr>
          <w:sz w:val="24"/>
        </w:rPr>
        <w:t xml:space="preserve">, </w:t>
      </w:r>
      <w:r w:rsidRPr="00F4698B">
        <w:rPr>
          <w:rFonts w:ascii="Courier New" w:eastAsia="Courier New" w:hAnsi="Courier New" w:cs="Courier New"/>
        </w:rPr>
        <w:t>else</w:t>
      </w:r>
      <w:r w:rsidRPr="00F4698B">
        <w:rPr>
          <w:sz w:val="24"/>
        </w:rPr>
        <w:t xml:space="preserve">, </w:t>
      </w:r>
      <w:r w:rsidRPr="00F4698B">
        <w:rPr>
          <w:rFonts w:ascii="Courier New" w:eastAsia="Courier New" w:hAnsi="Courier New" w:cs="Courier New"/>
        </w:rPr>
        <w:t>for</w:t>
      </w:r>
      <w:r w:rsidRPr="00F4698B">
        <w:rPr>
          <w:sz w:val="24"/>
        </w:rPr>
        <w:t xml:space="preserve">, </w:t>
      </w:r>
      <w:r w:rsidRPr="00F4698B">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F4698B" w:rsidRDefault="000A08E3" w:rsidP="000A08E3">
      <w:pPr>
        <w:ind w:firstLine="720"/>
        <w:rPr>
          <w:rFonts w:ascii="Courier New" w:hAnsi="Courier New" w:cs="Courier New"/>
        </w:rPr>
      </w:pPr>
      <w:r w:rsidRPr="00F4698B">
        <w:rPr>
          <w:rFonts w:ascii="Courier New" w:hAnsi="Courier New" w:cs="Courier New"/>
        </w:rPr>
        <w:t>x = lambda a : a + 10</w:t>
      </w:r>
    </w:p>
    <w:p w14:paraId="63D1F20D" w14:textId="1FAE19CA" w:rsidR="000A08E3" w:rsidRPr="00F4698B" w:rsidRDefault="000A08E3" w:rsidP="000A08E3">
      <w:pPr>
        <w:ind w:firstLine="720"/>
        <w:rPr>
          <w:rFonts w:ascii="Courier New" w:hAnsi="Courier New" w:cs="Courier New"/>
        </w:rPr>
      </w:pPr>
      <w:r w:rsidRPr="00F4698B">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F4698B">
        <w:rPr>
          <w:rFonts w:ascii="Courier New" w:eastAsia="Courier New" w:hAnsi="Courier New" w:cs="Courier New"/>
        </w:rPr>
        <w:t>'</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F4698B">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F4698B">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F4698B">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F4698B">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ins w:id="59" w:author="Wagoner, Larry D." w:date="2021-03-17T10:03:00Z">
        <w:r w:rsidR="00824DD4">
          <w:rPr>
            <w:sz w:val="24"/>
          </w:rPr>
          <w:t>s</w:t>
        </w:r>
      </w:ins>
      <w:r w:rsidR="000F279F" w:rsidRPr="00F4698B">
        <w:rPr>
          <w:sz w:val="24"/>
        </w:rPr>
        <w:t xml:space="preserve"> </w:t>
      </w:r>
      <w:r w:rsidR="000F279F" w:rsidRPr="00F4698B">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F4698B">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F4698B">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F4698B">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F4698B">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F4698B">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F4698B">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16095EA4" w14:textId="74ADB813" w:rsidR="00953EF3" w:rsidRPr="00F4698B" w:rsidRDefault="000F279F">
      <w:pPr>
        <w:rPr>
          <w:sz w:val="24"/>
        </w:rPr>
      </w:pPr>
      <w:r w:rsidRPr="00F4698B">
        <w:rPr>
          <w:sz w:val="24"/>
        </w:rPr>
        <w:t xml:space="preserve">sequence of zero or more items </w:t>
      </w:r>
      <w:r w:rsidR="00953EF3" w:rsidRPr="00F4698B">
        <w:rPr>
          <w:sz w:val="24"/>
        </w:rPr>
        <w:t xml:space="preserve">enclosed in </w:t>
      </w:r>
      <w:commentRangeStart w:id="60"/>
      <w:ins w:id="61" w:author="McDonagh, Sean" w:date="2021-03-05T03:10:00Z">
        <w:del w:id="62" w:author="Wagoner, Larry D." w:date="2021-03-17T10:06:00Z">
          <w:r w:rsidR="00507DBA" w:rsidRPr="00F4698B" w:rsidDel="00824DD4">
            <w:rPr>
              <w:sz w:val="24"/>
            </w:rPr>
            <w:delText xml:space="preserve">round </w:delText>
          </w:r>
        </w:del>
      </w:ins>
      <w:del w:id="63" w:author="Wagoner, Larry D." w:date="2021-03-17T10:06:00Z">
        <w:r w:rsidR="00953EF3" w:rsidRPr="00F4698B" w:rsidDel="00824DD4">
          <w:rPr>
            <w:sz w:val="24"/>
          </w:rPr>
          <w:delText>b</w:delText>
        </w:r>
        <w:r w:rsidR="00DA0EBF" w:rsidRPr="00F4698B" w:rsidDel="00824DD4">
          <w:rPr>
            <w:sz w:val="24"/>
          </w:rPr>
          <w:delText>rackets</w:delText>
        </w:r>
      </w:del>
      <w:ins w:id="64" w:author="Wagoner, Larry D." w:date="2021-03-17T10:06:00Z">
        <w:r w:rsidR="00824DD4">
          <w:rPr>
            <w:sz w:val="24"/>
          </w:rPr>
          <w:t>parentheses</w:t>
        </w:r>
      </w:ins>
      <w:r w:rsidR="00DA0EBF" w:rsidRPr="00F4698B">
        <w:rPr>
          <w:sz w:val="24"/>
        </w:rPr>
        <w:t xml:space="preserve"> </w:t>
      </w:r>
      <w:commentRangeEnd w:id="60"/>
      <w:r w:rsidR="00824DD4">
        <w:rPr>
          <w:rStyle w:val="CommentReference"/>
        </w:rPr>
        <w:commentReference w:id="60"/>
      </w:r>
      <w:r w:rsidR="00DA0EBF" w:rsidRPr="00F4698B">
        <w:rPr>
          <w:sz w:val="24"/>
        </w:rPr>
        <w:t>and separated by commas</w:t>
      </w:r>
    </w:p>
    <w:p w14:paraId="00808017" w14:textId="77777777" w:rsidR="00566BC2" w:rsidRPr="00F4698B" w:rsidRDefault="00953EF3">
      <w:pPr>
        <w:rPr>
          <w:sz w:val="24"/>
        </w:rPr>
      </w:pPr>
      <w:r w:rsidRPr="00F4698B">
        <w:rPr>
          <w:sz w:val="24"/>
        </w:rPr>
        <w:t>Note: F</w:t>
      </w:r>
      <w:r w:rsidR="000F279F" w:rsidRPr="00F4698B">
        <w:rPr>
          <w:sz w:val="24"/>
        </w:rPr>
        <w:t xml:space="preserve">or example, </w:t>
      </w:r>
      <w:r w:rsidR="000F279F" w:rsidRPr="00F4698B">
        <w:rPr>
          <w:rFonts w:ascii="Courier New" w:eastAsia="Courier New" w:hAnsi="Courier New" w:cs="Courier New"/>
        </w:rPr>
        <w:t xml:space="preserve">(1,2,3) </w:t>
      </w:r>
      <w:r w:rsidR="000F279F" w:rsidRPr="00F4698B">
        <w:rPr>
          <w:sz w:val="24"/>
        </w:rPr>
        <w:t xml:space="preserve">or </w:t>
      </w:r>
      <w:r w:rsidR="000F279F" w:rsidRPr="00F4698B">
        <w:rPr>
          <w:rFonts w:ascii="Courier New" w:eastAsia="Courier New" w:hAnsi="Courier New" w:cs="Courier New"/>
        </w:rPr>
        <w:t>("A", "B", "C"</w:t>
      </w:r>
      <w:del w:id="65" w:author="Wagoner, Larry D." w:date="2021-03-17T10:09:00Z">
        <w:r w:rsidR="000F279F" w:rsidRPr="00F4698B" w:rsidDel="00824DD4">
          <w:rPr>
            <w:rFonts w:ascii="Courier New" w:eastAsia="Courier New" w:hAnsi="Courier New" w:cs="Courier New"/>
          </w:rPr>
          <w:delText>)</w:delText>
        </w:r>
      </w:del>
      <w:r w:rsidR="000F279F" w:rsidRPr="00F4698B">
        <w:rPr>
          <w:rFonts w:ascii="Courier New" w:eastAsia="Courier New" w:hAnsi="Courier New" w:cs="Courier New"/>
        </w:rPr>
        <w:t>)</w:t>
      </w:r>
      <w:r w:rsidR="000F279F" w:rsidRPr="00F4698B">
        <w:rPr>
          <w:sz w:val="24"/>
        </w:rPr>
        <w:t xml:space="preserve">. Tuples are immutable and may contain different object types (for example, </w:t>
      </w:r>
      <w:r w:rsidR="000F279F" w:rsidRPr="00F4698B">
        <w:rPr>
          <w:rFonts w:ascii="Courier New" w:eastAsia="Courier New" w:hAnsi="Courier New" w:cs="Courier New"/>
        </w:rPr>
        <w:t>(1, "a",</w:t>
      </w:r>
      <w:r w:rsidR="000F279F" w:rsidRPr="00F4698B">
        <w:rPr>
          <w:sz w:val="24"/>
        </w:rPr>
        <w:t xml:space="preserve"> </w:t>
      </w:r>
      <w:r w:rsidR="000F279F" w:rsidRPr="00F4698B">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431B7511" w14:textId="77777777" w:rsidR="00566BC2" w:rsidRDefault="000F279F">
      <w:pPr>
        <w:pStyle w:val="Heading1"/>
      </w:pPr>
      <w:bookmarkStart w:id="66" w:name="_Toc66866186"/>
      <w:r>
        <w:lastRenderedPageBreak/>
        <w:t>4. Language concepts</w:t>
      </w:r>
      <w:bookmarkEnd w:id="66"/>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5D0E3E57" w:rsidR="00566BC2" w:rsidRPr="00F4698B" w:rsidRDefault="007A3BC3">
      <w:pPr>
        <w:rPr>
          <w:sz w:val="24"/>
        </w:rPr>
      </w:pPr>
      <w:bookmarkStart w:id="67" w:name="_Toc66866187"/>
      <w:r w:rsidRPr="00734B01">
        <w:rPr>
          <w:rStyle w:val="Heading2Char"/>
        </w:rPr>
        <w:t xml:space="preserve">4.1 </w:t>
      </w:r>
      <w:r w:rsidR="000F279F" w:rsidRPr="00734B01">
        <w:rPr>
          <w:rStyle w:val="Heading2Char"/>
        </w:rPr>
        <w:t>Dynamic Typing</w:t>
      </w:r>
      <w:bookmarkEnd w:id="6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 # a is bound to an integer object whose value is 1</w:t>
      </w:r>
    </w:p>
    <w:p w14:paraId="2E93C80B" w14:textId="1E0D619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 a is now bound to a string object</w:t>
      </w:r>
    </w:p>
    <w:p w14:paraId="766E2B81" w14:textId="7BB6C54F"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F4698B">
        <w:rPr>
          <w:rFonts w:ascii="Courier New" w:eastAsia="Courier New" w:hAnsi="Courier New" w:cs="Courier New"/>
        </w:rPr>
        <w:t>a = 1</w:t>
      </w:r>
      <w:r w:rsidRPr="00F4698B">
        <w:rPr>
          <w:sz w:val="24"/>
        </w:rPr>
        <w:t xml:space="preserve"> creates a new variable called </w:t>
      </w:r>
      <w:r w:rsidRPr="00F4698B">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F4698B">
        <w:rPr>
          <w:rFonts w:ascii="Courier New" w:eastAsia="Courier New" w:hAnsi="Courier New" w:cs="Courier New"/>
        </w:rPr>
        <w:t>del</w:t>
      </w:r>
      <w:r w:rsidRPr="00F4698B">
        <w:rPr>
          <w:sz w:val="24"/>
        </w:rPr>
        <w:t xml:space="preserve"> statement or bound to another object any time as shown above. Refer to subclause 6.2 Type S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F4698B">
        <w:rPr>
          <w:rFonts w:ascii="Courier New" w:eastAsia="Courier New" w:hAnsi="Courier New" w:cs="Courier New"/>
        </w:rPr>
        <w:t xml:space="preserve">a = 1, </w:t>
      </w:r>
      <w:r w:rsidRPr="00F4698B">
        <w:rPr>
          <w:sz w:val="24"/>
        </w:rPr>
        <w:t xml:space="preserve">the numeric object </w:t>
      </w:r>
      <w:r w:rsidRPr="00F4698B">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F4698B">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77777777"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 (with the </w:t>
      </w:r>
      <w:commentRangeStart w:id="68"/>
      <w:r w:rsidRPr="00F4698B">
        <w:rPr>
          <w:sz w:val="24"/>
        </w:rPr>
        <w:t xml:space="preserve">mypy project </w:t>
      </w:r>
      <w:commentRangeEnd w:id="68"/>
      <w:r w:rsidR="00507DBA" w:rsidRPr="00F4698B">
        <w:rPr>
          <w:rStyle w:val="CommentReference"/>
          <w:sz w:val="24"/>
        </w:rPr>
        <w:commentReference w:id="68"/>
      </w:r>
      <w:r w:rsidRPr="00F4698B">
        <w:rPr>
          <w:sz w:val="24"/>
        </w:rPr>
        <w:t xml:space="preserve">serving as a reference implementation for Python </w:t>
      </w:r>
      <w:proofErr w:type="spellStart"/>
      <w:r w:rsidRPr="00F4698B">
        <w:rPr>
          <w:sz w:val="24"/>
        </w:rPr>
        <w:t>typecheckers</w:t>
      </w:r>
      <w:proofErr w:type="spellEnd"/>
      <w:r w:rsidRPr="00F4698B">
        <w:rPr>
          <w:sz w:val="24"/>
        </w:rPr>
        <w:t xml:space="preserve">, as </w:t>
      </w:r>
      <w:proofErr w:type="spellStart"/>
      <w:r w:rsidRPr="00F4698B">
        <w:rPr>
          <w:sz w:val="24"/>
        </w:rPr>
        <w:t>CPython</w:t>
      </w:r>
      <w:proofErr w:type="spellEnd"/>
      <w:r w:rsidRPr="00F4698B">
        <w:rPr>
          <w:sz w:val="24"/>
        </w:rP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Pr="00F4698B" w:rsidRDefault="000F279F">
      <w:pPr>
        <w:widowControl w:val="0"/>
        <w:spacing w:after="0"/>
        <w:ind w:firstLine="720"/>
        <w:rPr>
          <w:rFonts w:ascii="Courier New" w:hAnsi="Courier New" w:cs="Courier New"/>
        </w:rPr>
      </w:pPr>
      <w:r w:rsidRPr="00F4698B">
        <w:rPr>
          <w:rFonts w:ascii="Courier New" w:hAnsi="Courier New" w:cs="Courier New"/>
        </w:rPr>
        <w:t>a: int = 1 # Programmer declares a will always refer to an int object</w:t>
      </w:r>
    </w:p>
    <w:p w14:paraId="4B1C7140" w14:textId="21A42B5F" w:rsidR="00566BC2" w:rsidRPr="00F4698B" w:rsidRDefault="000F279F" w:rsidP="00E26B12">
      <w:pPr>
        <w:widowControl w:val="0"/>
        <w:spacing w:after="240"/>
        <w:ind w:firstLine="720"/>
        <w:rPr>
          <w:rFonts w:ascii="Courier New" w:hAnsi="Courier New" w:cs="Courier New"/>
        </w:rPr>
      </w:pPr>
      <w:r w:rsidRPr="00F4698B">
        <w:rPr>
          <w:rFonts w:ascii="Courier New" w:hAnsi="Courier New" w:cs="Courier New"/>
        </w:rPr>
        <w:t>a = '</w:t>
      </w:r>
      <w:proofErr w:type="spellStart"/>
      <w:r w:rsidRPr="00F4698B">
        <w:rPr>
          <w:rFonts w:ascii="Courier New" w:hAnsi="Courier New" w:cs="Courier New"/>
        </w:rPr>
        <w:t>abc</w:t>
      </w:r>
      <w:proofErr w:type="spellEnd"/>
      <w:r w:rsidRPr="00F4698B">
        <w:rPr>
          <w:rFonts w:ascii="Courier New" w:hAnsi="Courier New" w:cs="Courier New"/>
        </w:rPr>
        <w:t xml:space="preserve">' # </w:t>
      </w:r>
      <w:proofErr w:type="spellStart"/>
      <w:r w:rsidRPr="00F4698B">
        <w:rPr>
          <w:rFonts w:ascii="Courier New" w:hAnsi="Courier New" w:cs="Courier New"/>
        </w:rPr>
        <w:t>Typechecker</w:t>
      </w:r>
      <w:proofErr w:type="spellEnd"/>
      <w:r w:rsidRPr="00F4698B">
        <w:rPr>
          <w:rFonts w:ascii="Courier New" w:hAnsi="Courier New" w:cs="Courier New"/>
        </w:rPr>
        <w:t xml:space="preserve"> reports error when a is bound to a string object</w:t>
      </w:r>
    </w:p>
    <w:p w14:paraId="1D3186A2" w14:textId="48A7891E" w:rsidR="00566BC2" w:rsidRPr="00F4698B" w:rsidRDefault="007A3BC3">
      <w:pPr>
        <w:rPr>
          <w:sz w:val="24"/>
        </w:rPr>
      </w:pPr>
      <w:bookmarkStart w:id="69" w:name="_Toc66866188"/>
      <w:r w:rsidRPr="00734B01">
        <w:rPr>
          <w:rStyle w:val="Heading2Char"/>
        </w:rPr>
        <w:t xml:space="preserve">4.2 </w:t>
      </w:r>
      <w:r w:rsidR="000F279F" w:rsidRPr="00734B01">
        <w:rPr>
          <w:rStyle w:val="Heading2Char"/>
        </w:rPr>
        <w:t>Mutable and Immutable Objects</w:t>
      </w:r>
      <w:bookmarkEnd w:id="69"/>
      <w:r w:rsidR="000F279F" w:rsidRPr="00F4698B">
        <w:rPr>
          <w:sz w:val="24"/>
        </w:rPr>
        <w:t xml:space="preserve"> </w:t>
      </w:r>
      <w:r w:rsidR="000F279F" w:rsidRPr="00F4698B">
        <w:rPr>
          <w:sz w:val="24"/>
        </w:rPr>
        <w:br/>
        <w:t xml:space="preserve">Note that in the statement: </w:t>
      </w:r>
      <w:r w:rsidR="000F279F" w:rsidRPr="00F4698B">
        <w:rPr>
          <w:rFonts w:ascii="Courier New" w:eastAsia="Courier New" w:hAnsi="Courier New" w:cs="Courier New"/>
        </w:rPr>
        <w:t xml:space="preserve">a = a + 1, </w:t>
      </w:r>
      <w:r w:rsidR="000F279F" w:rsidRPr="00F4698B">
        <w:rPr>
          <w:sz w:val="24"/>
        </w:rPr>
        <w:t>Python</w:t>
      </w:r>
      <w:r w:rsidR="000F279F" w:rsidRPr="00F4698B">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commentRangeStart w:id="70"/>
      <w:r w:rsidR="000F279F" w:rsidRPr="00F4698B">
        <w:rPr>
          <w:rFonts w:ascii="Courier New" w:eastAsia="Courier New" w:hAnsi="Courier New" w:cs="Courier New"/>
        </w:rPr>
        <w:t>1</w:t>
      </w:r>
      <w:r w:rsidR="000F279F" w:rsidRPr="00F4698B">
        <w:rPr>
          <w:sz w:val="24"/>
        </w:rPr>
        <w:t xml:space="preserve"> </w:t>
      </w:r>
      <w:commentRangeEnd w:id="70"/>
      <w:r w:rsidR="00F4698B">
        <w:rPr>
          <w:rStyle w:val="CommentReference"/>
        </w:rPr>
        <w:commentReference w:id="70"/>
      </w:r>
      <w:r w:rsidR="000F279F" w:rsidRPr="00F4698B">
        <w:rPr>
          <w:sz w:val="24"/>
        </w:rPr>
        <w:t xml:space="preserve">to the value of the current object referenced by </w:t>
      </w:r>
      <w:r w:rsidR="000F279F" w:rsidRPr="00F4698B">
        <w:rPr>
          <w:rFonts w:ascii="Courier New" w:eastAsia="Courier New" w:hAnsi="Courier New" w:cs="Courier New"/>
        </w:rPr>
        <w:t>a</w:t>
      </w:r>
      <w:r w:rsidR="000F279F" w:rsidRPr="00F4698B">
        <w:rPr>
          <w:sz w:val="24"/>
        </w:rPr>
        <w:t xml:space="preserve">. If, prior to the execution of this statement </w:t>
      </w:r>
      <w:r w:rsidR="000F279F" w:rsidRPr="00F4698B">
        <w:rPr>
          <w:rFonts w:ascii="Courier New" w:eastAsia="Courier New" w:hAnsi="Courier New" w:cs="Courier New"/>
        </w:rPr>
        <w:t>a</w:t>
      </w:r>
      <w:r w:rsidR="000F279F" w:rsidRPr="00F4698B">
        <w:rPr>
          <w:sz w:val="24"/>
        </w:rPr>
        <w:t xml:space="preserve">’s object had contained a value of </w:t>
      </w:r>
      <w:r w:rsidR="000F279F" w:rsidRPr="00F4698B">
        <w:rPr>
          <w:rFonts w:ascii="Courier New" w:eastAsia="Courier New" w:hAnsi="Courier New" w:cs="Courier New"/>
        </w:rPr>
        <w:t>1,</w:t>
      </w:r>
      <w:r w:rsidR="000F279F" w:rsidRPr="00F4698B">
        <w:rPr>
          <w:sz w:val="24"/>
        </w:rPr>
        <w:t xml:space="preserve"> then a new integer object with a value of </w:t>
      </w:r>
      <w:r w:rsidR="000F279F" w:rsidRPr="00F4698B">
        <w:rPr>
          <w:rFonts w:ascii="Courier New" w:eastAsia="Courier New" w:hAnsi="Courier New" w:cs="Courier New"/>
        </w:rPr>
        <w:t>2</w:t>
      </w:r>
      <w:r w:rsidR="000F279F" w:rsidRPr="00F4698B">
        <w:rPr>
          <w:sz w:val="24"/>
        </w:rPr>
        <w:t xml:space="preserve"> would be created. The integer object whose value was </w:t>
      </w:r>
      <w:r w:rsidR="000F279F" w:rsidRPr="00F4698B">
        <w:rPr>
          <w:rFonts w:ascii="Courier New" w:eastAsia="Courier New" w:hAnsi="Courier New" w:cs="Courier New"/>
        </w:rPr>
        <w:t xml:space="preserve">1 </w:t>
      </w:r>
      <w:r w:rsidR="000F279F" w:rsidRPr="00F4698B">
        <w:rPr>
          <w:sz w:val="24"/>
        </w:rPr>
        <w:t xml:space="preserve">is now marked for deletion using garbage collection (provided no other variables reference it). Note that the value of </w:t>
      </w:r>
      <w:r w:rsidR="000F279F" w:rsidRPr="00F4698B">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F4698B">
        <w:rPr>
          <w:rFonts w:ascii="Courier New" w:eastAsia="Courier New" w:hAnsi="Courier New" w:cs="Courier New"/>
        </w:rPr>
        <w:t>a</w:t>
      </w:r>
      <w:r w:rsidR="000F279F" w:rsidRPr="00F4698B">
        <w:rPr>
          <w:sz w:val="24"/>
        </w:rPr>
        <w:t xml:space="preserve"> does not simply have </w:t>
      </w:r>
      <w:r w:rsidR="000F279F" w:rsidRPr="00F4698B">
        <w:rPr>
          <w:rFonts w:ascii="Courier New" w:eastAsia="Courier New" w:hAnsi="Courier New" w:cs="Courier New"/>
        </w:rPr>
        <w:t>1</w:t>
      </w:r>
      <w:r w:rsidR="000F279F" w:rsidRPr="00F4698B">
        <w:rPr>
          <w:sz w:val="24"/>
        </w:rPr>
        <w:t xml:space="preserve"> added to it as would be typical in other languages. The reason this does not happen in Python is because </w:t>
      </w:r>
      <w:r w:rsidR="000F279F" w:rsidRPr="00F4698B">
        <w:rPr>
          <w:sz w:val="24"/>
        </w:rPr>
        <w:lastRenderedPageBreak/>
        <w:t xml:space="preserve">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000F279F" w:rsidRPr="00F4698B">
        <w:rPr>
          <w:i/>
          <w:color w:val="0070C0"/>
          <w:sz w:val="24"/>
          <w:u w:val="single"/>
        </w:rPr>
        <w:t>6.22 Initialization of Variables [LAV]</w:t>
      </w:r>
      <w:r w:rsidR="000F279F" w:rsidRPr="00F4698B">
        <w:rPr>
          <w:sz w:val="24"/>
        </w:rPr>
        <w:t xml:space="preserve"> for 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F4698B">
        <w:rPr>
          <w:rFonts w:ascii="Courier New" w:eastAsia="Courier New" w:hAnsi="Courier New" w:cs="Courier New"/>
        </w:rPr>
        <w:t>id</w:t>
      </w:r>
      <w:r w:rsidRPr="00F4698B">
        <w:rPr>
          <w:sz w:val="24"/>
        </w:rPr>
        <w:t xml:space="preserve"> function returns an object’s address):</w:t>
      </w:r>
    </w:p>
    <w:p w14:paraId="6D4BAF7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0B97612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30753768</w:t>
      </w:r>
    </w:p>
    <w:p w14:paraId="497768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 + 'def'</w:t>
      </w:r>
    </w:p>
    <w:p w14:paraId="04F81F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52499320</w:t>
      </w:r>
    </w:p>
    <w:p w14:paraId="3DD86DE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int(a)#=&gt; </w:t>
      </w:r>
      <w:proofErr w:type="spellStart"/>
      <w:r w:rsidRPr="00F4698B">
        <w:rPr>
          <w:rFonts w:ascii="Courier New" w:eastAsia="Courier New" w:hAnsi="Courier New" w:cs="Courier New"/>
        </w:rPr>
        <w:t>abcdef</w:t>
      </w:r>
      <w:proofErr w:type="spellEnd"/>
    </w:p>
    <w:p w14:paraId="32FC3FEF" w14:textId="77777777" w:rsidR="00566BC2" w:rsidRPr="00F4698B" w:rsidRDefault="000F279F">
      <w:pPr>
        <w:rPr>
          <w:sz w:val="24"/>
        </w:rPr>
      </w:pPr>
      <w:r w:rsidRPr="00F4698B">
        <w:rPr>
          <w:sz w:val="24"/>
        </w:rP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F4698B">
        <w:rPr>
          <w:i/>
          <w:color w:val="0070C0"/>
          <w:sz w:val="24"/>
          <w:u w:val="single"/>
        </w:rPr>
        <w:t>6.32 Passing Parameters and Return Values [CSJ]</w:t>
      </w:r>
      <w:r w:rsidRPr="00F4698B">
        <w:rPr>
          <w:sz w:val="24"/>
        </w:rPr>
        <w:t>.</w:t>
      </w:r>
    </w:p>
    <w:p w14:paraId="122D7C95" w14:textId="481AC015" w:rsidR="00566BC2" w:rsidRDefault="000F279F" w:rsidP="00734B01">
      <w:pPr>
        <w:pStyle w:val="Heading2"/>
      </w:pPr>
      <w:bookmarkStart w:id="71" w:name="_Toc66866189"/>
      <w:r>
        <w:t xml:space="preserve">4.3 </w:t>
      </w:r>
      <w:commentRangeStart w:id="72"/>
      <w:r w:rsidR="00200659">
        <w:t>V</w:t>
      </w:r>
      <w:r>
        <w:t>ariables</w:t>
      </w:r>
      <w:r w:rsidR="00200659">
        <w:t xml:space="preserve"> and their values</w:t>
      </w:r>
      <w:commentRangeEnd w:id="72"/>
      <w:r w:rsidR="00DA16C2">
        <w:rPr>
          <w:rStyle w:val="CommentReference"/>
          <w:rFonts w:ascii="Calibri" w:eastAsia="Calibri" w:hAnsi="Calibri" w:cs="Calibri"/>
          <w:b w:val="0"/>
          <w:color w:val="auto"/>
        </w:rPr>
        <w:commentReference w:id="72"/>
      </w:r>
      <w:bookmarkEnd w:id="71"/>
    </w:p>
    <w:p w14:paraId="761121EA" w14:textId="71BC33D9" w:rsidR="00566BC2" w:rsidRPr="00F4698B" w:rsidRDefault="000F279F">
      <w:pPr>
        <w:rPr>
          <w:sz w:val="24"/>
        </w:rPr>
      </w:pPr>
      <w:r w:rsidRPr="00F4698B">
        <w:rPr>
          <w:sz w:val="24"/>
        </w:rPr>
        <w:t xml:space="preserve">Python provides the ability to dynamically create variables when they are first assigned </w:t>
      </w:r>
      <w:del w:id="73" w:author="McDonagh, Sean" w:date="2021-03-05T03:31:00Z">
        <w:r w:rsidRPr="00F4698B" w:rsidDel="004570A3">
          <w:rPr>
            <w:sz w:val="24"/>
          </w:rPr>
          <w:delText>a value</w:delText>
        </w:r>
      </w:del>
      <w:ins w:id="74" w:author="McDonagh, Sean" w:date="2021-03-05T03:31:00Z">
        <w:r w:rsidR="004570A3" w:rsidRPr="00F4698B">
          <w:rPr>
            <w:sz w:val="24"/>
          </w:rPr>
          <w:t>to an object</w:t>
        </w:r>
      </w:ins>
      <w:r w:rsidRPr="00F4698B">
        <w:rPr>
          <w:sz w:val="24"/>
        </w:rPr>
        <w:t xml:space="preserve">. In fact, assignment is the </w:t>
      </w:r>
      <w:r w:rsidRPr="00F4698B">
        <w:rPr>
          <w:i/>
          <w:sz w:val="24"/>
        </w:rPr>
        <w:t>only</w:t>
      </w:r>
      <w:r w:rsidRPr="00F4698B">
        <w:rPr>
          <w:sz w:val="24"/>
        </w:rPr>
        <w:t xml:space="preserve"> way to bring a variable into existence</w:t>
      </w:r>
      <w:ins w:id="75" w:author="Nick Coghlan" w:date="2020-01-11T05:57:00Z">
        <w:r w:rsidRPr="00F4698B">
          <w:rPr>
            <w:sz w:val="24"/>
          </w:rPr>
          <w:t xml:space="preserve"> (function parameters are implicitly assigned by the interpreter when the function is called)</w:t>
        </w:r>
      </w:ins>
      <w:r w:rsidRPr="00F4698B">
        <w:rPr>
          <w:sz w:val="24"/>
        </w:rPr>
        <w:t xml:space="preserve">. All values in a Python program are accessed through a </w:t>
      </w:r>
      <w:ins w:id="76" w:author="McDonagh, Sean" w:date="2021-03-05T03:32:00Z">
        <w:r w:rsidR="004570A3" w:rsidRPr="00F4698B">
          <w:rPr>
            <w:sz w:val="24"/>
          </w:rPr>
          <w:t xml:space="preserve">variable </w:t>
        </w:r>
      </w:ins>
      <w:r w:rsidRPr="00F4698B">
        <w:rPr>
          <w:sz w:val="24"/>
        </w:rPr>
        <w:t xml:space="preserve">reference which </w:t>
      </w:r>
      <w:ins w:id="77" w:author="McDonagh, Sean" w:date="2021-03-05T03:33:00Z">
        <w:r w:rsidR="004570A3" w:rsidRPr="00F4698B">
          <w:rPr>
            <w:sz w:val="24"/>
          </w:rPr>
          <w:t>points</w:t>
        </w:r>
      </w:ins>
      <w:del w:id="78" w:author="McDonagh, Sean" w:date="2021-03-05T03:33:00Z">
        <w:r w:rsidRPr="00F4698B" w:rsidDel="004570A3">
          <w:rPr>
            <w:sz w:val="24"/>
          </w:rPr>
          <w:delText>refers</w:delText>
        </w:r>
      </w:del>
      <w:r w:rsidRPr="00F4698B">
        <w:rPr>
          <w:sz w:val="24"/>
        </w:rPr>
        <w:t xml:space="preserve">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alpha' # assignment to a string</w:t>
      </w:r>
    </w:p>
    <w:p w14:paraId="12E461C5" w14:textId="24CFD930"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3.142 # rebinding </w:t>
      </w:r>
      <w:r w:rsidR="003C65F6" w:rsidRPr="00F4698B">
        <w:rPr>
          <w:rFonts w:ascii="Courier New" w:eastAsia="Courier New" w:hAnsi="Courier New" w:cs="Courier New"/>
        </w:rPr>
        <w:t xml:space="preserve">“a” </w:t>
      </w:r>
      <w:r w:rsidRPr="00F4698B">
        <w:rPr>
          <w:rFonts w:ascii="Courier New" w:eastAsia="Courier New" w:hAnsi="Courier New" w:cs="Courier New"/>
        </w:rPr>
        <w:t>to a float</w:t>
      </w:r>
    </w:p>
    <w:p w14:paraId="5E876C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b = (1, 2, 3) # rebinding to a tuple</w:t>
      </w:r>
    </w:p>
    <w:p w14:paraId="0C4FC69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 =&gt; (1, 2, 3)</w:t>
      </w:r>
    </w:p>
    <w:p w14:paraId="6B832AD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l a</w:t>
      </w:r>
    </w:p>
    <w:p w14:paraId="220F174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b)# =&gt; (1, 2, 3)</w:t>
      </w:r>
    </w:p>
    <w:p w14:paraId="37FB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a)# =&gt; </w:t>
      </w:r>
      <w:proofErr w:type="spellStart"/>
      <w:r w:rsidRPr="00F4698B">
        <w:rPr>
          <w:rFonts w:ascii="Courier New" w:eastAsia="Courier New" w:hAnsi="Courier New" w:cs="Courier New"/>
        </w:rPr>
        <w:t>NameError</w:t>
      </w:r>
      <w:proofErr w:type="spellEnd"/>
      <w:r w:rsidRPr="00F4698B">
        <w:rPr>
          <w:rFonts w:ascii="Courier New" w:eastAsia="Courier New" w:hAnsi="Courier New" w:cs="Courier New"/>
        </w:rPr>
        <w:t>: name 'a' is not defined</w:t>
      </w:r>
    </w:p>
    <w:p w14:paraId="559CF450" w14:textId="77777777" w:rsidR="00566BC2" w:rsidRPr="00F4698B" w:rsidRDefault="00566BC2">
      <w:pPr>
        <w:widowControl w:val="0"/>
        <w:spacing w:after="0"/>
        <w:ind w:firstLine="720"/>
        <w:rPr>
          <w:rFonts w:ascii="Courier New" w:eastAsia="Courier New" w:hAnsi="Courier New" w:cs="Courier New"/>
        </w:rPr>
      </w:pPr>
    </w:p>
    <w:p w14:paraId="015594FB" w14:textId="29D8BE00" w:rsidR="00566BC2" w:rsidRPr="00F4698B" w:rsidRDefault="000F279F">
      <w:pPr>
        <w:rPr>
          <w:sz w:val="24"/>
        </w:rPr>
      </w:pPr>
      <w:r w:rsidRPr="00F4698B">
        <w:rPr>
          <w:sz w:val="24"/>
        </w:rPr>
        <w:t xml:space="preserve">The first three statements show dynamic binding in action. The variable </w:t>
      </w:r>
      <w:r w:rsidRPr="00F4698B">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F4698B">
        <w:rPr>
          <w:rFonts w:ascii="Courier New" w:eastAsia="Courier New" w:hAnsi="Courier New" w:cs="Courier New"/>
        </w:rPr>
        <w:t>(1, 2, 3)</w:t>
      </w:r>
      <w:r w:rsidRPr="00F4698B">
        <w:rPr>
          <w:sz w:val="24"/>
        </w:rPr>
        <w:t xml:space="preserve">. The </w:t>
      </w:r>
      <w:r w:rsidRPr="00F4698B">
        <w:rPr>
          <w:rFonts w:ascii="Courier New" w:eastAsia="Courier New" w:hAnsi="Courier New" w:cs="Courier New"/>
        </w:rPr>
        <w:t>del</w:t>
      </w:r>
      <w:r w:rsidRPr="00F4698B">
        <w:rPr>
          <w:sz w:val="24"/>
        </w:rPr>
        <w:t xml:space="preserve"> statement then unbinds the variable </w:t>
      </w:r>
      <w:r w:rsidRPr="00F4698B">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F4698B">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del w:id="79" w:author="Wagoner, Larry D." w:date="2021-03-17T10:19:00Z">
        <w:r w:rsidRPr="00F4698B" w:rsidDel="00C01734">
          <w:rPr>
            <w:sz w:val="24"/>
          </w:rPr>
          <w:delText>But in</w:delText>
        </w:r>
      </w:del>
      <w:ins w:id="80" w:author="Wagoner, Larry D." w:date="2021-03-17T10:19:00Z">
        <w:r w:rsidR="00C01734" w:rsidRPr="00F4698B">
          <w:rPr>
            <w:sz w:val="24"/>
          </w:rPr>
          <w:t>In</w:t>
        </w:r>
      </w:ins>
      <w:r w:rsidRPr="00F4698B">
        <w:rPr>
          <w:sz w:val="24"/>
        </w:rPr>
        <w:t xml:space="preserve"> this case</w:t>
      </w:r>
      <w:r w:rsidR="007A3BC3" w:rsidRPr="00F4698B">
        <w:rPr>
          <w:sz w:val="24"/>
        </w:rPr>
        <w:t>,</w:t>
      </w:r>
      <w:r w:rsidRPr="00F4698B">
        <w:rPr>
          <w:sz w:val="24"/>
        </w:rPr>
        <w:t xml:space="preserve"> we see that </w:t>
      </w:r>
      <w:r w:rsidRPr="00F4698B">
        <w:rPr>
          <w:rFonts w:ascii="Courier New" w:eastAsia="Courier New" w:hAnsi="Courier New" w:cs="Courier New"/>
        </w:rPr>
        <w:t>b</w:t>
      </w:r>
      <w:r w:rsidRPr="00F4698B">
        <w:rPr>
          <w:sz w:val="24"/>
        </w:rPr>
        <w:t xml:space="preserve"> is still referencing the tuple </w:t>
      </w:r>
      <w:proofErr w:type="gramStart"/>
      <w:r w:rsidRPr="00F4698B">
        <w:rPr>
          <w:sz w:val="24"/>
        </w:rPr>
        <w:lastRenderedPageBreak/>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ins w:id="81" w:author="Stephen Michell" w:date="2021-02-08T17:43:00Z"/>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0E3FAAE3" w:rsidR="00F81DC5" w:rsidRPr="00F4698B" w:rsidRDefault="00F81DC5" w:rsidP="00F81DC5">
      <w:pPr>
        <w:rPr>
          <w:ins w:id="82" w:author="Stephen Michell" w:date="2021-02-08T17:43:00Z"/>
          <w:sz w:val="24"/>
        </w:rPr>
      </w:pPr>
      <w:commentRangeStart w:id="83"/>
      <w:ins w:id="84" w:author="Stephen Michell" w:date="2021-02-08T17:43:00Z">
        <w:r w:rsidRPr="00F4698B">
          <w:rPr>
            <w:sz w:val="24"/>
          </w:rPr>
          <w:t xml:space="preserve">Variables in an expression </w:t>
        </w:r>
        <w:commentRangeStart w:id="85"/>
        <w:r w:rsidRPr="00F4698B">
          <w:rPr>
            <w:sz w:val="24"/>
          </w:rPr>
          <w:t>are replaced with object reference</w:t>
        </w:r>
      </w:ins>
      <w:r w:rsidR="00B956E3" w:rsidRPr="00F4698B">
        <w:rPr>
          <w:sz w:val="24"/>
        </w:rPr>
        <w:t>s</w:t>
      </w:r>
      <w:r w:rsidRPr="00F4698B">
        <w:rPr>
          <w:sz w:val="24"/>
        </w:rPr>
        <w:t xml:space="preserve"> </w:t>
      </w:r>
      <w:commentRangeEnd w:id="85"/>
      <w:r w:rsidR="004570A3" w:rsidRPr="00F4698B">
        <w:rPr>
          <w:rStyle w:val="CommentReference"/>
          <w:sz w:val="24"/>
        </w:rPr>
        <w:commentReference w:id="85"/>
      </w:r>
      <w:ins w:id="86" w:author="Stephen Michell" w:date="2021-02-08T17:43:00Z">
        <w:r w:rsidRPr="00F4698B">
          <w:rPr>
            <w:sz w:val="24"/>
          </w:rPr>
          <w:t>when that expression is evaluated</w:t>
        </w:r>
      </w:ins>
      <w:ins w:id="87" w:author="McDonagh, Sean" w:date="2021-03-05T03:50:00Z">
        <w:r w:rsidR="002347B7" w:rsidRPr="00F4698B">
          <w:rPr>
            <w:sz w:val="24"/>
          </w:rPr>
          <w:t>,</w:t>
        </w:r>
      </w:ins>
      <w:ins w:id="88" w:author="Stephen Michell" w:date="2021-02-08T17:43:00Z">
        <w:r w:rsidRPr="00F4698B">
          <w:rPr>
            <w:sz w:val="24"/>
          </w:rPr>
          <w:t xml:space="preserve"> therefore a variable must be explicitly assigned before being referenced otherwise a run-time exception </w:t>
        </w:r>
      </w:ins>
      <w:commentRangeEnd w:id="83"/>
      <w:ins w:id="89" w:author="Stephen Michell" w:date="2021-02-08T17:52:00Z">
        <w:r w:rsidR="00200659" w:rsidRPr="00F4698B">
          <w:rPr>
            <w:rStyle w:val="CommentReference"/>
            <w:sz w:val="24"/>
          </w:rPr>
          <w:commentReference w:id="83"/>
        </w:r>
      </w:ins>
      <w:ins w:id="90" w:author="Stephen Michell" w:date="2021-02-08T17:43:00Z">
        <w:r w:rsidRPr="00F4698B">
          <w:rPr>
            <w:sz w:val="24"/>
          </w:rPr>
          <w:t>is raised:</w:t>
        </w:r>
      </w:ins>
    </w:p>
    <w:p w14:paraId="0B56A04A" w14:textId="77777777" w:rsidR="00F81DC5" w:rsidRPr="00F4698B" w:rsidRDefault="00F81DC5" w:rsidP="00F81DC5">
      <w:pPr>
        <w:widowControl w:val="0"/>
        <w:spacing w:after="0"/>
        <w:ind w:left="720"/>
        <w:rPr>
          <w:ins w:id="91" w:author="Stephen Michell" w:date="2021-02-08T17:43:00Z"/>
          <w:rFonts w:ascii="Courier New" w:eastAsia="Courier New" w:hAnsi="Courier New" w:cs="Courier New"/>
        </w:rPr>
      </w:pPr>
      <w:ins w:id="92" w:author="Stephen Michell" w:date="2021-02-08T17:43:00Z">
        <w:r w:rsidRPr="00F4698B">
          <w:rPr>
            <w:rFonts w:ascii="Courier New" w:eastAsia="Courier New" w:hAnsi="Courier New" w:cs="Courier New"/>
          </w:rPr>
          <w:t xml:space="preserve">a = 1 </w:t>
        </w:r>
      </w:ins>
    </w:p>
    <w:p w14:paraId="154FF7D9" w14:textId="77777777" w:rsidR="00F81DC5" w:rsidRPr="00F4698B" w:rsidRDefault="00F81DC5" w:rsidP="00F81DC5">
      <w:pPr>
        <w:widowControl w:val="0"/>
        <w:spacing w:after="240"/>
        <w:ind w:firstLine="720"/>
        <w:rPr>
          <w:ins w:id="93" w:author="Stephen Michell" w:date="2021-02-08T17:43:00Z"/>
          <w:rFonts w:ascii="Courier New" w:eastAsia="Courier New" w:hAnsi="Courier New" w:cs="Courier New"/>
        </w:rPr>
      </w:pPr>
      <w:ins w:id="94" w:author="Stephen Michell" w:date="2021-02-08T17:43:00Z">
        <w:r w:rsidRPr="00F4698B">
          <w:rPr>
            <w:rFonts w:ascii="Courier New" w:eastAsia="Courier New" w:hAnsi="Courier New" w:cs="Courier New"/>
          </w:rPr>
          <w:t>if a == 1 : print(b) # error – b is not defined</w:t>
        </w:r>
      </w:ins>
    </w:p>
    <w:p w14:paraId="37E405D1" w14:textId="77777777" w:rsidR="00F81DC5" w:rsidRPr="00F4698B" w:rsidRDefault="00F81DC5" w:rsidP="00F81DC5">
      <w:pPr>
        <w:rPr>
          <w:ins w:id="95" w:author="Stephen Michell" w:date="2021-02-08T17:43:00Z"/>
          <w:sz w:val="24"/>
        </w:rPr>
      </w:pPr>
      <w:ins w:id="96" w:author="Stephen Michell" w:date="2021-02-08T17:43:00Z">
        <w:r w:rsidRPr="00F4698B">
          <w:rPr>
            <w:sz w:val="24"/>
          </w:rPr>
          <w:t xml:space="preserve">When line 1 above is interpreted an object of type </w:t>
        </w:r>
        <w:r w:rsidRPr="00F4698B">
          <w:rPr>
            <w:rFonts w:ascii="Courier New" w:eastAsia="Courier New" w:hAnsi="Courier New" w:cs="Courier New"/>
          </w:rPr>
          <w:t>integer</w:t>
        </w:r>
        <w:r w:rsidRPr="00F4698B">
          <w:rPr>
            <w:sz w:val="24"/>
          </w:rPr>
          <w:t xml:space="preserve"> is created to hold the value </w:t>
        </w:r>
        <w:r w:rsidRPr="00F4698B">
          <w:rPr>
            <w:rFonts w:ascii="Courier New" w:eastAsia="Courier New" w:hAnsi="Courier New" w:cs="Courier New"/>
          </w:rPr>
          <w:t>1</w:t>
        </w:r>
        <w:r w:rsidRPr="00F4698B">
          <w:rPr>
            <w:sz w:val="24"/>
          </w:rPr>
          <w:t xml:space="preserve"> and the variable </w:t>
        </w:r>
        <w:r w:rsidRPr="00F4698B">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F4698B">
          <w:rPr>
            <w:rFonts w:ascii="Courier New" w:eastAsia="Courier New" w:hAnsi="Courier New" w:cs="Courier New"/>
          </w:rPr>
          <w:t>b</w:t>
        </w:r>
        <w:r w:rsidRPr="00F4698B">
          <w:rPr>
            <w:sz w:val="24"/>
          </w:rPr>
          <w:t xml:space="preserve"> in this case) is referenced before being assigned to an object.</w:t>
        </w:r>
      </w:ins>
    </w:p>
    <w:p w14:paraId="41BFEF6E" w14:textId="77777777" w:rsidR="00F81DC5" w:rsidRPr="00F4698B" w:rsidRDefault="00F81DC5" w:rsidP="00F81DC5">
      <w:pPr>
        <w:widowControl w:val="0"/>
        <w:spacing w:after="0"/>
        <w:ind w:firstLine="720"/>
        <w:rPr>
          <w:ins w:id="97" w:author="Stephen Michell" w:date="2021-02-08T17:43:00Z"/>
          <w:rFonts w:ascii="Courier New" w:eastAsia="Courier New" w:hAnsi="Courier New" w:cs="Courier New"/>
        </w:rPr>
      </w:pPr>
      <w:ins w:id="98" w:author="Stephen Michell" w:date="2021-02-08T17:43:00Z">
        <w:r w:rsidRPr="00F4698B">
          <w:rPr>
            <w:rFonts w:ascii="Courier New" w:eastAsia="Courier New" w:hAnsi="Courier New" w:cs="Courier New"/>
          </w:rPr>
          <w:t>a = 1</w:t>
        </w:r>
      </w:ins>
    </w:p>
    <w:p w14:paraId="7B5113E4" w14:textId="77777777" w:rsidR="00F81DC5" w:rsidRPr="00F4698B" w:rsidRDefault="00F81DC5" w:rsidP="00F81DC5">
      <w:pPr>
        <w:widowControl w:val="0"/>
        <w:spacing w:after="0"/>
        <w:ind w:firstLine="720"/>
        <w:rPr>
          <w:ins w:id="99" w:author="Stephen Michell" w:date="2021-02-08T17:43:00Z"/>
          <w:rFonts w:ascii="Courier New" w:eastAsia="Courier New" w:hAnsi="Courier New" w:cs="Courier New"/>
        </w:rPr>
      </w:pPr>
      <w:ins w:id="100" w:author="Stephen Michell" w:date="2021-02-08T17:43:00Z">
        <w:r w:rsidRPr="00F4698B">
          <w:rPr>
            <w:rFonts w:ascii="Courier New" w:eastAsia="Courier New" w:hAnsi="Courier New" w:cs="Courier New"/>
          </w:rPr>
          <w:t>b = a</w:t>
        </w:r>
      </w:ins>
    </w:p>
    <w:p w14:paraId="70751639" w14:textId="77777777" w:rsidR="00F81DC5" w:rsidRPr="00F4698B" w:rsidRDefault="00F81DC5" w:rsidP="00F81DC5">
      <w:pPr>
        <w:widowControl w:val="0"/>
        <w:spacing w:after="0"/>
        <w:ind w:firstLine="720"/>
        <w:rPr>
          <w:ins w:id="101" w:author="Stephen Michell" w:date="2021-02-08T17:43:00Z"/>
          <w:rFonts w:ascii="Courier New" w:eastAsia="Courier New" w:hAnsi="Courier New" w:cs="Courier New"/>
        </w:rPr>
      </w:pPr>
      <w:ins w:id="102" w:author="Stephen Michell" w:date="2021-02-08T17:43:00Z">
        <w:r w:rsidRPr="00F4698B">
          <w:rPr>
            <w:rFonts w:ascii="Courier New" w:eastAsia="Courier New" w:hAnsi="Courier New" w:cs="Courier New"/>
          </w:rPr>
          <w:t>a = 'x'</w:t>
        </w:r>
      </w:ins>
    </w:p>
    <w:p w14:paraId="56E28769" w14:textId="77777777" w:rsidR="00F81DC5" w:rsidRPr="00F4698B" w:rsidRDefault="00F81DC5" w:rsidP="00F81DC5">
      <w:pPr>
        <w:widowControl w:val="0"/>
        <w:spacing w:after="240"/>
        <w:ind w:firstLine="720"/>
        <w:rPr>
          <w:ins w:id="103" w:author="Stephen Michell" w:date="2021-02-08T17:43:00Z"/>
          <w:rFonts w:ascii="Courier New" w:eastAsia="Courier New" w:hAnsi="Courier New" w:cs="Courier New"/>
        </w:rPr>
      </w:pPr>
      <w:ins w:id="104" w:author="Stephen Michell" w:date="2021-02-08T17:43:00Z">
        <w:r w:rsidRPr="00F4698B">
          <w:rPr>
            <w:rFonts w:ascii="Courier New" w:eastAsia="Courier New" w:hAnsi="Courier New" w:cs="Courier New"/>
          </w:rPr>
          <w:t>print(</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gt; x 1</w:t>
        </w:r>
      </w:ins>
    </w:p>
    <w:p w14:paraId="4B71A6FA" w14:textId="77777777" w:rsidR="00F81DC5" w:rsidRPr="00F4698B" w:rsidRDefault="00F81DC5" w:rsidP="00F81DC5">
      <w:pPr>
        <w:rPr>
          <w:ins w:id="105" w:author="Stephen Michell" w:date="2021-02-08T17:43:00Z"/>
          <w:sz w:val="24"/>
        </w:rPr>
      </w:pPr>
      <w:ins w:id="106" w:author="Stephen Michell" w:date="2021-02-08T17:43:00Z">
        <w:r w:rsidRPr="00F4698B">
          <w:rPr>
            <w:sz w:val="24"/>
          </w:rPr>
          <w:t xml:space="preserve">Variables can share references as above – </w:t>
        </w:r>
        <w:r w:rsidRPr="00F4698B">
          <w:rPr>
            <w:rFonts w:ascii="Courier New" w:eastAsia="Courier New" w:hAnsi="Courier New" w:cs="Courier New"/>
          </w:rPr>
          <w:t>b</w:t>
        </w:r>
        <w:r w:rsidRPr="00F4698B">
          <w:rPr>
            <w:sz w:val="24"/>
          </w:rPr>
          <w:t xml:space="preserve"> is assigned to the same object as </w:t>
        </w:r>
        <w:r w:rsidRPr="00F4698B">
          <w:rPr>
            <w:rFonts w:ascii="Courier New" w:eastAsia="Courier New" w:hAnsi="Courier New" w:cs="Courier New"/>
          </w:rPr>
          <w:t>a</w:t>
        </w:r>
        <w:r w:rsidRPr="00F4698B">
          <w:rPr>
            <w:sz w:val="24"/>
          </w:rPr>
          <w:t xml:space="preserve">.  This is known as a shared reference. If </w:t>
        </w:r>
        <w:r w:rsidRPr="00F4698B">
          <w:rPr>
            <w:rFonts w:ascii="Courier New" w:eastAsia="Courier New" w:hAnsi="Courier New" w:cs="Courier New"/>
          </w:rPr>
          <w:t>a</w:t>
        </w:r>
        <w:r w:rsidRPr="00F4698B">
          <w:rPr>
            <w:sz w:val="24"/>
          </w:rPr>
          <w:t xml:space="preserve"> is later reassigned to another object (as in line 3 above), </w:t>
        </w:r>
        <w:r w:rsidRPr="00F4698B">
          <w:rPr>
            <w:rFonts w:ascii="Courier New" w:eastAsia="Courier New" w:hAnsi="Courier New" w:cs="Courier New"/>
          </w:rPr>
          <w:t>b</w:t>
        </w:r>
        <w:r w:rsidRPr="00F4698B">
          <w:rPr>
            <w:sz w:val="24"/>
          </w:rPr>
          <w:t xml:space="preserve"> will still be assigned to the initial object that </w:t>
        </w:r>
        <w:r w:rsidRPr="00F4698B">
          <w:rPr>
            <w:rFonts w:ascii="Courier New" w:eastAsia="Courier New" w:hAnsi="Courier New" w:cs="Courier New"/>
          </w:rPr>
          <w:t>a</w:t>
        </w:r>
        <w:r w:rsidRPr="00F4698B">
          <w:rPr>
            <w:sz w:val="24"/>
          </w:rPr>
          <w:t xml:space="preserve"> was assigned to when </w:t>
        </w:r>
        <w:r w:rsidRPr="00F4698B">
          <w:rPr>
            <w:rFonts w:ascii="Courier New" w:eastAsia="Courier New" w:hAnsi="Courier New" w:cs="Courier New"/>
          </w:rPr>
          <w:t>b</w:t>
        </w:r>
        <w:r w:rsidRPr="00F4698B">
          <w:rPr>
            <w:sz w:val="24"/>
          </w:rPr>
          <w:t xml:space="preserve"> shared the reference, in this case </w:t>
        </w:r>
        <w:r w:rsidRPr="00F4698B">
          <w:rPr>
            <w:rFonts w:ascii="Courier New" w:eastAsia="Courier New" w:hAnsi="Courier New" w:cs="Courier New"/>
          </w:rPr>
          <w:t xml:space="preserve">b </w:t>
        </w:r>
        <w:r w:rsidRPr="00F4698B">
          <w:rPr>
            <w:sz w:val="24"/>
          </w:rPr>
          <w:t>would equal to 1.</w:t>
        </w:r>
      </w:ins>
    </w:p>
    <w:p w14:paraId="621FAADF" w14:textId="77777777" w:rsidR="00F81DC5" w:rsidRPr="00F4698B" w:rsidRDefault="00F81DC5" w:rsidP="00F81DC5">
      <w:pPr>
        <w:rPr>
          <w:ins w:id="107" w:author="Stephen Michell" w:date="2021-02-08T17:43:00Z"/>
          <w:sz w:val="24"/>
        </w:rPr>
      </w:pPr>
      <w:commentRangeStart w:id="108"/>
      <w:ins w:id="109" w:author="Stephen Michell" w:date="2021-02-08T17:43:00Z">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Pr="00F4698B" w:rsidRDefault="00F81DC5" w:rsidP="00F81DC5">
      <w:pPr>
        <w:widowControl w:val="0"/>
        <w:spacing w:after="0"/>
        <w:ind w:firstLine="720"/>
        <w:rPr>
          <w:ins w:id="110" w:author="Stephen Michell" w:date="2021-02-08T17:43:00Z"/>
          <w:rFonts w:ascii="Courier New" w:eastAsia="Courier New" w:hAnsi="Courier New" w:cs="Courier New"/>
        </w:rPr>
      </w:pPr>
      <w:ins w:id="111" w:author="Stephen Michell" w:date="2021-02-08T17:43:00Z">
        <w:r w:rsidRPr="00F4698B">
          <w:rPr>
            <w:rFonts w:ascii="Courier New" w:eastAsia="Courier New" w:hAnsi="Courier New" w:cs="Courier New"/>
          </w:rPr>
          <w:t>a = [1,2,3]</w:t>
        </w:r>
      </w:ins>
    </w:p>
    <w:p w14:paraId="1CB750BF" w14:textId="77777777" w:rsidR="00F81DC5" w:rsidRPr="00F4698B" w:rsidRDefault="00F81DC5" w:rsidP="00F81DC5">
      <w:pPr>
        <w:widowControl w:val="0"/>
        <w:spacing w:after="0"/>
        <w:ind w:firstLine="720"/>
        <w:rPr>
          <w:ins w:id="112" w:author="Stephen Michell" w:date="2021-02-08T17:43:00Z"/>
          <w:rFonts w:ascii="Courier New" w:eastAsia="Courier New" w:hAnsi="Courier New" w:cs="Courier New"/>
        </w:rPr>
      </w:pPr>
      <w:ins w:id="113" w:author="Stephen Michell" w:date="2021-02-08T17:43:00Z">
        <w:r w:rsidRPr="00F4698B">
          <w:rPr>
            <w:rFonts w:ascii="Courier New" w:eastAsia="Courier New" w:hAnsi="Courier New" w:cs="Courier New"/>
          </w:rPr>
          <w:t>b = a</w:t>
        </w:r>
      </w:ins>
    </w:p>
    <w:p w14:paraId="3FA16DF4" w14:textId="77777777" w:rsidR="00F81DC5" w:rsidRPr="00F4698B" w:rsidRDefault="00F81DC5" w:rsidP="00F81DC5">
      <w:pPr>
        <w:widowControl w:val="0"/>
        <w:spacing w:after="0"/>
        <w:ind w:firstLine="720"/>
        <w:rPr>
          <w:ins w:id="114" w:author="Stephen Michell" w:date="2021-02-08T17:43:00Z"/>
          <w:rFonts w:ascii="Courier New" w:eastAsia="Courier New" w:hAnsi="Courier New" w:cs="Courier New"/>
        </w:rPr>
      </w:pPr>
      <w:ins w:id="115" w:author="Stephen Michell" w:date="2021-02-08T17:43:00Z">
        <w:r w:rsidRPr="00F4698B">
          <w:rPr>
            <w:rFonts w:ascii="Courier New" w:eastAsia="Courier New" w:hAnsi="Courier New" w:cs="Courier New"/>
          </w:rPr>
          <w:t>a[0] = 7</w:t>
        </w:r>
      </w:ins>
    </w:p>
    <w:p w14:paraId="2F03F6D1" w14:textId="77777777" w:rsidR="00F81DC5" w:rsidRPr="00F4698B" w:rsidRDefault="00F81DC5" w:rsidP="00F81DC5">
      <w:pPr>
        <w:widowControl w:val="0"/>
        <w:spacing w:after="0"/>
        <w:ind w:firstLine="720"/>
        <w:rPr>
          <w:ins w:id="116" w:author="Stephen Michell" w:date="2021-02-08T17:43:00Z"/>
          <w:rFonts w:ascii="Courier New" w:eastAsia="Courier New" w:hAnsi="Courier New" w:cs="Courier New"/>
        </w:rPr>
      </w:pPr>
      <w:ins w:id="117" w:author="Stephen Michell" w:date="2021-02-08T17:43:00Z">
        <w:r w:rsidRPr="00F4698B">
          <w:rPr>
            <w:rFonts w:ascii="Courier New" w:eastAsia="Courier New" w:hAnsi="Courier New" w:cs="Courier New"/>
          </w:rPr>
          <w:t>print(a) # [7, 2, 3]</w:t>
        </w:r>
      </w:ins>
    </w:p>
    <w:p w14:paraId="46208D36" w14:textId="77777777" w:rsidR="00F81DC5" w:rsidRPr="00F4698B" w:rsidRDefault="00F81DC5" w:rsidP="00F81DC5">
      <w:pPr>
        <w:widowControl w:val="0"/>
        <w:spacing w:after="240"/>
        <w:ind w:firstLine="720"/>
        <w:rPr>
          <w:ins w:id="118" w:author="Stephen Michell" w:date="2021-02-08T17:43:00Z"/>
          <w:rFonts w:ascii="Courier New" w:eastAsia="Courier New" w:hAnsi="Courier New" w:cs="Courier New"/>
        </w:rPr>
      </w:pPr>
      <w:ins w:id="119" w:author="Stephen Michell" w:date="2021-02-08T17:43:00Z">
        <w:r w:rsidRPr="00F4698B">
          <w:rPr>
            <w:rFonts w:ascii="Courier New" w:eastAsia="Courier New" w:hAnsi="Courier New" w:cs="Courier New"/>
          </w:rPr>
          <w:t>print(b) # [7, 2, 3]</w:t>
        </w:r>
      </w:ins>
    </w:p>
    <w:p w14:paraId="69D62FEC" w14:textId="2C3E087E" w:rsidR="00F81DC5" w:rsidRPr="00F4698B" w:rsidRDefault="00F81DC5" w:rsidP="00F81DC5">
      <w:pPr>
        <w:rPr>
          <w:ins w:id="120" w:author="Stephen Michell" w:date="2021-02-08T17:43:00Z"/>
          <w:sz w:val="24"/>
        </w:rPr>
      </w:pPr>
      <w:ins w:id="121" w:author="Stephen Michell" w:date="2021-02-08T17:43:00Z">
        <w:r w:rsidRPr="00F4698B">
          <w:rPr>
            <w:sz w:val="24"/>
          </w:rPr>
          <w:t xml:space="preserve">In the example above,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w:t>
        </w:r>
      </w:ins>
      <w:r w:rsidR="00C01734" w:rsidRPr="00F4698B">
        <w:rPr>
          <w:sz w:val="24"/>
        </w:rPr>
        <w:t>understood,</w:t>
      </w:r>
      <w:ins w:id="122" w:author="Stephen Michell" w:date="2021-02-08T17:43:00Z">
        <w:r w:rsidRPr="00F4698B">
          <w:rPr>
            <w:sz w:val="24"/>
          </w:rPr>
          <w:t xml:space="preserve"> the change to </w:t>
        </w:r>
        <w:r w:rsidRPr="00F4698B">
          <w:rPr>
            <w:rFonts w:ascii="Courier New" w:eastAsia="Courier New" w:hAnsi="Courier New" w:cs="Courier New"/>
          </w:rPr>
          <w:t>b</w:t>
        </w:r>
        <w:r w:rsidRPr="00F4698B">
          <w:rPr>
            <w:sz w:val="24"/>
          </w:rPr>
          <w:t xml:space="preserve"> can cause unexpected results.</w:t>
        </w:r>
        <w:commentRangeEnd w:id="108"/>
        <w:r w:rsidRPr="00F4698B">
          <w:rPr>
            <w:rStyle w:val="CommentReference"/>
            <w:sz w:val="24"/>
          </w:rPr>
          <w:commentReference w:id="108"/>
        </w:r>
      </w:ins>
    </w:p>
    <w:p w14:paraId="0588FB6E" w14:textId="1CB23F30" w:rsidR="00F81DC5" w:rsidRPr="00F4698B" w:rsidRDefault="007A3BC3">
      <w:pPr>
        <w:rPr>
          <w:sz w:val="24"/>
        </w:rPr>
      </w:pPr>
      <w:commentRangeStart w:id="123"/>
      <w:ins w:id="124" w:author="Stephen Michell" w:date="2021-02-08T17:47:00Z">
        <w:r w:rsidRPr="00F4698B">
          <w:rPr>
            <w:sz w:val="24"/>
          </w:rPr>
          <w:t>Note that the sharing discussed here does not address aliasing (see 6.38 Deep vs shallow copying) or concurrent access to values (See 6.61?).</w:t>
        </w:r>
        <w:commentRangeEnd w:id="123"/>
        <w:r w:rsidRPr="00F4698B">
          <w:rPr>
            <w:rStyle w:val="CommentReference"/>
            <w:sz w:val="24"/>
          </w:rPr>
          <w:commentReference w:id="123"/>
        </w:r>
      </w:ins>
    </w:p>
    <w:p w14:paraId="1ABF8933" w14:textId="2A9161DA" w:rsidR="00566BC2" w:rsidRPr="00F4698B" w:rsidRDefault="000F279F">
      <w:pPr>
        <w:rPr>
          <w:sz w:val="24"/>
        </w:rPr>
      </w:pPr>
      <w:r w:rsidRPr="00F4698B">
        <w:rPr>
          <w:sz w:val="24"/>
        </w:rPr>
        <w:lastRenderedPageBreak/>
        <w:t xml:space="preserve">The Python language, by design, allows for dynamic binding and rebinding. Because Python performs a syntactic analysis and not a semantic analysis (with one exception which is covered in subclause  6.21 Namespace </w:t>
      </w:r>
      <w:ins w:id="125" w:author="Wagoner, Larry D." w:date="2021-03-17T10:22:00Z">
        <w:r w:rsidR="00C01734">
          <w:rPr>
            <w:sz w:val="24"/>
          </w:rPr>
          <w:t>i</w:t>
        </w:r>
      </w:ins>
      <w:del w:id="126" w:author="Wagoner, Larry D." w:date="2021-03-17T10:22:00Z">
        <w:r w:rsidRPr="00F4698B" w:rsidDel="00C01734">
          <w:rPr>
            <w:sz w:val="24"/>
          </w:rPr>
          <w:delText>I</w:delText>
        </w:r>
      </w:del>
      <w:r w:rsidRPr="00F4698B">
        <w:rPr>
          <w:sz w:val="24"/>
        </w:rPr>
        <w:t xml:space="preserve">ssues [BJL] Applicability to language) and because of the dynamic way in which variables are brought into a program at run-time, </w:t>
      </w:r>
      <w:ins w:id="127" w:author="Wagoner, Larry D." w:date="2021-03-17T10:22:00Z">
        <w:r w:rsidR="00C01734">
          <w:rPr>
            <w:sz w:val="24"/>
          </w:rPr>
          <w:t xml:space="preserve">the </w:t>
        </w:r>
      </w:ins>
      <w:r w:rsidRPr="00F4698B">
        <w:rPr>
          <w:sz w:val="24"/>
        </w:rPr>
        <w:t>Python language runtimes cannot warn that a variable is referenced but never assigned a value. The following code illustrates this:</w:t>
      </w:r>
    </w:p>
    <w:p w14:paraId="40FF2C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gt; b:</w:t>
      </w:r>
    </w:p>
    <w:p w14:paraId="184D26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mport x</w:t>
      </w:r>
    </w:p>
    <w:p w14:paraId="62DA9D9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77DBDD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t xml:space="preserve">Depending on the current value of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either module </w:t>
      </w:r>
      <w:r w:rsidRPr="00F4698B">
        <w:rPr>
          <w:rFonts w:ascii="Courier New" w:eastAsia="Courier New" w:hAnsi="Courier New" w:cs="Courier New"/>
        </w:rPr>
        <w:t>x</w:t>
      </w:r>
      <w:r w:rsidRPr="00F4698B">
        <w:rPr>
          <w:sz w:val="24"/>
        </w:rPr>
        <w:t xml:space="preserve"> or</w:t>
      </w:r>
      <w:r w:rsidRPr="00F4698B">
        <w:rPr>
          <w:rFonts w:ascii="Courier New" w:eastAsia="Courier New" w:hAnsi="Courier New" w:cs="Courier New"/>
        </w:rPr>
        <w:t xml:space="preserve"> y</w:t>
      </w:r>
      <w:r w:rsidRPr="00F4698B">
        <w:rPr>
          <w:sz w:val="24"/>
        </w:rPr>
        <w:t xml:space="preserve"> is imported into the program. If </w:t>
      </w:r>
      <w:r w:rsidRPr="00F4698B">
        <w:rPr>
          <w:rFonts w:ascii="Courier New" w:eastAsia="Courier New" w:hAnsi="Courier New" w:cs="Courier New"/>
        </w:rPr>
        <w:t>x</w:t>
      </w:r>
      <w:r w:rsidRPr="00F4698B">
        <w:rPr>
          <w:sz w:val="24"/>
        </w:rPr>
        <w:t xml:space="preserve"> assigns a value to a variable </w:t>
      </w:r>
      <w:r w:rsidRPr="00F4698B">
        <w:rPr>
          <w:rFonts w:ascii="Courier New" w:eastAsia="Courier New" w:hAnsi="Courier New" w:cs="Courier New"/>
        </w:rPr>
        <w:t>z</w:t>
      </w:r>
      <w:r w:rsidRPr="00F4698B">
        <w:rPr>
          <w:sz w:val="24"/>
        </w:rPr>
        <w:t xml:space="preserve"> and module </w:t>
      </w:r>
      <w:r w:rsidRPr="00F4698B">
        <w:rPr>
          <w:rFonts w:ascii="Courier New" w:eastAsia="Courier New" w:hAnsi="Courier New" w:cs="Courier New"/>
        </w:rPr>
        <w:t>y</w:t>
      </w:r>
      <w:r w:rsidRPr="00F4698B">
        <w:rPr>
          <w:sz w:val="24"/>
        </w:rPr>
        <w:t xml:space="preserve"> references </w:t>
      </w:r>
      <w:r w:rsidRPr="00F4698B">
        <w:rPr>
          <w:rFonts w:ascii="Courier New" w:eastAsia="Courier New" w:hAnsi="Courier New" w:cs="Courier New"/>
        </w:rPr>
        <w:t xml:space="preserve">z </w:t>
      </w:r>
      <w:r w:rsidRPr="00F4698B">
        <w:rPr>
          <w:sz w:val="24"/>
        </w:rPr>
        <w:t>then  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Pr>
          <w:rFonts w:ascii="Courier New" w:eastAsia="Courier New" w:hAnsi="Courier New" w:cs="Courier New"/>
          <w:sz w:val="20"/>
          <w:szCs w:val="20"/>
        </w:rPr>
        <w:t>ResourceWarning</w:t>
      </w:r>
      <w:proofErr w:type="spellEnd"/>
      <w:r w:rsidRPr="00F4698B">
        <w:rPr>
          <w:sz w:val="24"/>
        </w:rPr>
        <w:t xml:space="preserve"> to detect the implicit cleanup of resources and </w:t>
      </w:r>
      <w:proofErr w:type="spellStart"/>
      <w:r>
        <w:rPr>
          <w:rFonts w:ascii="Courier New" w:eastAsia="Courier New" w:hAnsi="Courier New" w:cs="Courier New"/>
          <w:sz w:val="20"/>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B44BA6">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y &gt; 0:</w:t>
      </w:r>
      <w:r w:rsidRPr="00F4698B">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F4698B">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F4698B">
        <w:rPr>
          <w:rFonts w:ascii="Courier New" w:hAnsi="Courier New" w:cs="Courier New"/>
        </w:rPr>
        <w:t>U</w:t>
      </w:r>
      <w:r w:rsidR="009E21D1" w:rsidRPr="00F4698B">
        <w:rPr>
          <w:rFonts w:ascii="Courier New" w:hAnsi="Courier New" w:cs="Courier New"/>
        </w:rPr>
        <w:t>nboundLocalError</w:t>
      </w:r>
      <w:proofErr w:type="spellEnd"/>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F4698B">
        <w:rPr>
          <w:rFonts w:ascii="Courier New" w:eastAsia="Courier New" w:hAnsi="Courier New" w:cs="Courier New"/>
        </w:rPr>
        <w:t>y</w:t>
      </w:r>
      <w:ins w:id="128"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gt;</w:t>
      </w:r>
      <w:ins w:id="129"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F4698B">
        <w:rPr>
          <w:rFonts w:ascii="Courier New" w:eastAsia="Courier New" w:hAnsi="Courier New" w:cs="Courier New"/>
        </w:rPr>
        <w:t>x</w:t>
      </w:r>
      <w:r w:rsidRPr="00F4698B">
        <w:rPr>
          <w:sz w:val="24"/>
        </w:rPr>
        <w:t xml:space="preserve"> unless </w:t>
      </w:r>
      <w:r w:rsidRPr="00F4698B">
        <w:rPr>
          <w:rFonts w:ascii="Courier New" w:eastAsia="Courier New" w:hAnsi="Courier New" w:cs="Courier New"/>
        </w:rPr>
        <w:t>y</w:t>
      </w:r>
      <w:r w:rsidR="003C65F6" w:rsidRPr="00F4698B">
        <w:rPr>
          <w:rFonts w:ascii="Courier New" w:eastAsia="Courier New" w:hAnsi="Courier New" w:cs="Courier New"/>
        </w:rPr>
        <w:t xml:space="preserve"> </w:t>
      </w:r>
      <w:r w:rsidRPr="00F4698B">
        <w:rPr>
          <w:rFonts w:ascii="Courier New" w:eastAsia="Courier New" w:hAnsi="Courier New" w:cs="Courier New"/>
        </w:rPr>
        <w:t>&gt;</w:t>
      </w:r>
      <w:r w:rsidR="003C65F6" w:rsidRPr="00F4698B">
        <w:rPr>
          <w:rFonts w:ascii="Courier New" w:eastAsia="Courier New" w:hAnsi="Courier New" w:cs="Courier New"/>
        </w:rPr>
        <w:t xml:space="preserve"> </w:t>
      </w:r>
      <w:r w:rsidRPr="00F4698B">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F4698B">
        <w:rPr>
          <w:rFonts w:ascii="Courier New" w:hAnsi="Courier New" w:cs="Courier New"/>
        </w:rPr>
        <w:t>globals</w:t>
      </w:r>
      <w:proofErr w:type="spellEnd"/>
      <w:r w:rsidRPr="00F4698B">
        <w:rPr>
          <w:rFonts w:ascii="Courier New" w:hAnsi="Courier New" w:cs="Courier New"/>
        </w:rPr>
        <w:t>()</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w:t>
      </w:r>
      <w:r w:rsidRPr="00F4698B">
        <w:rPr>
          <w:sz w:val="24"/>
        </w:rPr>
        <w:lastRenderedPageBreak/>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y=[]):</w:t>
      </w:r>
    </w:p>
    <w:p w14:paraId="61FD7F4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y.append</w:t>
      </w:r>
      <w:proofErr w:type="spellEnd"/>
      <w:r w:rsidRPr="00F4698B">
        <w:rPr>
          <w:rFonts w:ascii="Courier New" w:eastAsia="Courier New" w:hAnsi="Courier New" w:cs="Courier New"/>
        </w:rPr>
        <w:t>(1)</w:t>
      </w:r>
    </w:p>
    <w:p w14:paraId="5509161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y)</w:t>
      </w:r>
    </w:p>
    <w:p w14:paraId="58A26D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2])#=&gt; [2, 1], as expected (default was not needed)</w:t>
      </w:r>
    </w:p>
    <w:p w14:paraId="6A58DAA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6DC82CB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 [1, 1] continues to expand with each subsequent call</w:t>
      </w:r>
    </w:p>
    <w:p w14:paraId="2EC5705B" w14:textId="0D850F86" w:rsidR="00566BC2" w:rsidRPr="00F4698B" w:rsidRDefault="000F279F">
      <w:pPr>
        <w:rPr>
          <w:sz w:val="24"/>
        </w:rPr>
      </w:pPr>
      <w:r w:rsidRPr="00F4698B">
        <w:rPr>
          <w:sz w:val="24"/>
        </w:rPr>
        <w:t xml:space="preserve">The behaviour above is not a bug - it is a defined behaviour for mutable objects but </w:t>
      </w:r>
      <w:del w:id="130" w:author="Wagoner, Larry D." w:date="2021-03-17T10:25:00Z">
        <w:r w:rsidRPr="00F4698B" w:rsidDel="002A7119">
          <w:rPr>
            <w:sz w:val="24"/>
          </w:rPr>
          <w:delText>it’s</w:delText>
        </w:r>
      </w:del>
      <w:ins w:id="131" w:author="Wagoner, Larry D." w:date="2021-03-17T10:25:00Z">
        <w:r w:rsidR="002A7119" w:rsidRPr="00F4698B">
          <w:rPr>
            <w:sz w:val="24"/>
          </w:rPr>
          <w:t>it is</w:t>
        </w:r>
      </w:ins>
      <w:r w:rsidRPr="00F4698B">
        <w:rPr>
          <w:sz w:val="24"/>
        </w:rPr>
        <w:t xml:space="preserve"> a very bad idea in almost all cases to assign mutable objects as default values.</w:t>
      </w:r>
    </w:p>
    <w:p w14:paraId="67742A20" w14:textId="77777777" w:rsidR="00566BC2" w:rsidRDefault="000F279F">
      <w:pPr>
        <w:pStyle w:val="Heading1"/>
      </w:pPr>
      <w:bookmarkStart w:id="132" w:name="_Toc66866190"/>
      <w:r>
        <w:t>5. General guidance for Python</w:t>
      </w:r>
      <w:bookmarkEnd w:id="132"/>
    </w:p>
    <w:p w14:paraId="4480E7EE" w14:textId="53376279" w:rsidR="001A275F" w:rsidRDefault="001A275F" w:rsidP="00C92711">
      <w:pPr>
        <w:pStyle w:val="Heading2"/>
      </w:pPr>
      <w:bookmarkStart w:id="133" w:name="_Toc66866191"/>
      <w:r>
        <w:t>5.1 Recommendations in interpreting guidance from ISO/IEC TR 24772-1:2019</w:t>
      </w:r>
      <w:bookmarkEnd w:id="133"/>
    </w:p>
    <w:p w14:paraId="204E7419" w14:textId="4E9C7ACB" w:rsidR="001A275F" w:rsidRPr="00F4698B" w:rsidDel="00A73E25" w:rsidRDefault="001A275F" w:rsidP="001A275F">
      <w:pPr>
        <w:rPr>
          <w:del w:id="134" w:author="McDonagh, Sean" w:date="2021-03-16T10:00:00Z"/>
          <w:sz w:val="24"/>
        </w:rPr>
      </w:pPr>
      <w:r w:rsidRPr="00F4698B">
        <w:rPr>
          <w:sz w:val="24"/>
        </w:rPr>
        <w:t xml:space="preserve">Python has some fundamental differences with standard imperative languages, which are the majority of languages covered by these </w:t>
      </w:r>
      <w:ins w:id="135" w:author="McDonagh, Sean" w:date="2021-03-16T09:55:00Z">
        <w:r w:rsidR="00A73E25">
          <w:rPr>
            <w:sz w:val="24"/>
          </w:rPr>
          <w:t xml:space="preserve">guidance </w:t>
        </w:r>
      </w:ins>
      <w:r w:rsidRPr="00F4698B">
        <w:rPr>
          <w:sz w:val="24"/>
        </w:rPr>
        <w:t>documents</w:t>
      </w:r>
      <w:ins w:id="136" w:author="McDonagh, Sean" w:date="2021-03-16T10:15:00Z">
        <w:r w:rsidR="002761A0">
          <w:rPr>
            <w:sz w:val="24"/>
          </w:rPr>
          <w:t>,</w:t>
        </w:r>
      </w:ins>
      <w:ins w:id="137" w:author="McDonagh, Sean" w:date="2021-03-16T10:10:00Z">
        <w:r w:rsidR="0000334D">
          <w:rPr>
            <w:sz w:val="24"/>
          </w:rPr>
          <w:t xml:space="preserve"> and</w:t>
        </w:r>
      </w:ins>
      <w:del w:id="138" w:author="McDonagh, Sean" w:date="2021-03-16T09:57:00Z">
        <w:r w:rsidRPr="00F4698B" w:rsidDel="00A73E25">
          <w:rPr>
            <w:sz w:val="24"/>
          </w:rPr>
          <w:delText xml:space="preserve">. </w:delText>
        </w:r>
        <w:commentRangeStart w:id="139"/>
        <w:r w:rsidRPr="00F4698B" w:rsidDel="00A73E25">
          <w:rPr>
            <w:sz w:val="24"/>
          </w:rPr>
          <w:delText>I</w:delText>
        </w:r>
      </w:del>
      <w:del w:id="140" w:author="McDonagh, Sean" w:date="2021-03-16T10:14:00Z">
        <w:r w:rsidRPr="00F4698B" w:rsidDel="002761A0">
          <w:rPr>
            <w:sz w:val="24"/>
          </w:rPr>
          <w:delText>n some cases,</w:delText>
        </w:r>
      </w:del>
      <w:r w:rsidRPr="00F4698B">
        <w:rPr>
          <w:sz w:val="24"/>
        </w:rPr>
        <w:t xml:space="preserve"> </w:t>
      </w:r>
      <w:ins w:id="141" w:author="McDonagh, Sean" w:date="2021-03-16T09:57:00Z">
        <w:r w:rsidR="00A73E25">
          <w:rPr>
            <w:sz w:val="24"/>
          </w:rPr>
          <w:t xml:space="preserve">the </w:t>
        </w:r>
      </w:ins>
      <w:r w:rsidRPr="00F4698B">
        <w:rPr>
          <w:sz w:val="24"/>
        </w:rPr>
        <w:t xml:space="preserve">general guidance </w:t>
      </w:r>
      <w:ins w:id="142" w:author="McDonagh, Sean" w:date="2021-03-16T09:57:00Z">
        <w:r w:rsidR="00A73E25">
          <w:rPr>
            <w:sz w:val="24"/>
          </w:rPr>
          <w:t xml:space="preserve">offered </w:t>
        </w:r>
      </w:ins>
      <w:r w:rsidRPr="00F4698B">
        <w:rPr>
          <w:sz w:val="24"/>
        </w:rPr>
        <w:t xml:space="preserve">does not </w:t>
      </w:r>
      <w:ins w:id="143" w:author="McDonagh, Sean" w:date="2021-03-16T10:11:00Z">
        <w:r w:rsidR="002761A0">
          <w:rPr>
            <w:sz w:val="24"/>
          </w:rPr>
          <w:t xml:space="preserve">always </w:t>
        </w:r>
      </w:ins>
      <w:r w:rsidRPr="00F4698B">
        <w:rPr>
          <w:sz w:val="24"/>
        </w:rPr>
        <w:t xml:space="preserve">apply to </w:t>
      </w:r>
      <w:ins w:id="144" w:author="McDonagh, Sean" w:date="2021-03-16T10:00:00Z">
        <w:r w:rsidR="00A73E25">
          <w:rPr>
            <w:sz w:val="24"/>
          </w:rPr>
          <w:t>Python.</w:t>
        </w:r>
      </w:ins>
      <w:del w:id="145" w:author="McDonagh, Sean" w:date="2021-03-16T10:00:00Z">
        <w:r w:rsidRPr="00F4698B" w:rsidDel="00A73E25">
          <w:rPr>
            <w:sz w:val="24"/>
          </w:rPr>
          <w:delText>everything covered in a subsection, but some or most of the guidance</w:delText>
        </w:r>
      </w:del>
      <w:commentRangeEnd w:id="139"/>
      <w:r w:rsidR="002E1D24" w:rsidRPr="00F4698B">
        <w:rPr>
          <w:rStyle w:val="CommentReference"/>
          <w:sz w:val="24"/>
        </w:rPr>
        <w:commentReference w:id="139"/>
      </w:r>
      <w:del w:id="146" w:author="McDonagh, Sean" w:date="2021-03-16T10:00:00Z">
        <w:r w:rsidRPr="00F4698B" w:rsidDel="00A73E25">
          <w:rPr>
            <w:sz w:val="24"/>
          </w:rPr>
          <w:delText xml:space="preserve">. </w:delText>
        </w:r>
      </w:del>
    </w:p>
    <w:p w14:paraId="76CA2882" w14:textId="4F8C260C" w:rsidR="001A275F" w:rsidRPr="00F4698B" w:rsidRDefault="00A73E25" w:rsidP="00497892">
      <w:pPr>
        <w:rPr>
          <w:sz w:val="24"/>
        </w:rPr>
      </w:pPr>
      <w:ins w:id="147" w:author="McDonagh, Sean" w:date="2021-03-16T10:00:00Z">
        <w:r>
          <w:rPr>
            <w:sz w:val="24"/>
          </w:rPr>
          <w:t xml:space="preserve"> </w:t>
        </w:r>
      </w:ins>
      <w:r w:rsidR="001A275F" w:rsidRPr="00F4698B">
        <w:rPr>
          <w:sz w:val="24"/>
        </w:rPr>
        <w:t>In such cases</w:t>
      </w:r>
      <w:ins w:id="148" w:author="McDonagh, Sean" w:date="2021-03-16T10:14:00Z">
        <w:r w:rsidR="002761A0">
          <w:rPr>
            <w:sz w:val="24"/>
          </w:rPr>
          <w:t>,</w:t>
        </w:r>
      </w:ins>
      <w:ins w:id="149" w:author="McDonagh, Sean" w:date="2021-03-16T10:02:00Z">
        <w:r>
          <w:rPr>
            <w:sz w:val="24"/>
          </w:rPr>
          <w:t xml:space="preserve"> this guidance document will make </w:t>
        </w:r>
      </w:ins>
      <w:ins w:id="150" w:author="McDonagh, Sean" w:date="2021-03-16T10:04:00Z">
        <w:r>
          <w:rPr>
            <w:sz w:val="24"/>
          </w:rPr>
          <w:t xml:space="preserve">the </w:t>
        </w:r>
      </w:ins>
      <w:del w:id="151" w:author="McDonagh, Sean" w:date="2021-03-16T10:02:00Z">
        <w:r w:rsidR="001A275F" w:rsidRPr="00F4698B" w:rsidDel="00A73E25">
          <w:rPr>
            <w:sz w:val="24"/>
          </w:rPr>
          <w:delText xml:space="preserve"> we say</w:delText>
        </w:r>
      </w:del>
      <w:del w:id="152" w:author="McDonagh, Sean" w:date="2021-03-16T10:03:00Z">
        <w:r w:rsidR="001A275F" w:rsidRPr="00F4698B" w:rsidDel="00A73E25">
          <w:rPr>
            <w:sz w:val="24"/>
          </w:rPr>
          <w:delText xml:space="preserve"> </w:delText>
        </w:r>
      </w:del>
      <w:ins w:id="153" w:author="McDonagh, Sean" w:date="2021-03-16T10:04:00Z">
        <w:r>
          <w:rPr>
            <w:sz w:val="24"/>
          </w:rPr>
          <w:t xml:space="preserve">recommendation to </w:t>
        </w:r>
      </w:ins>
      <w:r w:rsidR="001A275F" w:rsidRPr="00F4698B">
        <w:rPr>
          <w:sz w:val="24"/>
        </w:rPr>
        <w:t xml:space="preserve">“follow the applicable guidance of </w:t>
      </w:r>
      <w:r w:rsidR="00AC537B" w:rsidRPr="00F4698B">
        <w:rPr>
          <w:sz w:val="24"/>
        </w:rPr>
        <w:t xml:space="preserve">ISO/IEC </w:t>
      </w:r>
      <w:r w:rsidR="001A275F" w:rsidRPr="00F4698B">
        <w:rPr>
          <w:sz w:val="24"/>
        </w:rPr>
        <w:t>TR 24772-1</w:t>
      </w:r>
      <w:r w:rsidR="00AC537B" w:rsidRPr="00F4698B">
        <w:rPr>
          <w:sz w:val="24"/>
        </w:rPr>
        <w:t>:2019</w:t>
      </w:r>
      <w:r w:rsidR="001A275F" w:rsidRPr="00F4698B">
        <w:rPr>
          <w:sz w:val="24"/>
        </w:rPr>
        <w:t xml:space="preserve"> clause 6.x.5”, even </w:t>
      </w:r>
      <w:r w:rsidR="00E26B12" w:rsidRPr="00F4698B">
        <w:rPr>
          <w:sz w:val="24"/>
        </w:rPr>
        <w:t>though that</w:t>
      </w:r>
      <w:r w:rsidR="001A275F" w:rsidRPr="00F4698B">
        <w:rPr>
          <w:sz w:val="24"/>
        </w:rPr>
        <w:t xml:space="preserve"> leaves it to the reader to determine what is applicable.  </w:t>
      </w:r>
    </w:p>
    <w:p w14:paraId="6E80EA02" w14:textId="4EDCBE82" w:rsidR="00566BC2" w:rsidRDefault="000F279F">
      <w:pPr>
        <w:pStyle w:val="Heading2"/>
      </w:pPr>
      <w:bookmarkStart w:id="154" w:name="_Toc66866192"/>
      <w:r>
        <w:t>5.</w:t>
      </w:r>
      <w:r w:rsidR="001A275F">
        <w:t>2</w:t>
      </w:r>
      <w:r>
        <w:t xml:space="preserve"> Top avoidance mechanisms</w:t>
      </w:r>
      <w:bookmarkEnd w:id="154"/>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734B01">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55"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ins w:id="156" w:author="McDonagh, Sean" w:date="2021-03-16T10:16:00Z">
              <w:r w:rsidR="004573F1">
                <w:rPr>
                  <w:rFonts w:asciiTheme="majorHAnsi" w:hAnsiTheme="majorHAnsi" w:cstheme="majorHAnsi"/>
                  <w:b/>
                </w:rPr>
                <w:t>(</w:t>
              </w:r>
            </w:ins>
            <w:r w:rsidRPr="003D25C6">
              <w:rPr>
                <w:rFonts w:asciiTheme="majorHAnsi" w:hAnsiTheme="majorHAnsi" w:cstheme="majorHAnsi"/>
                <w:b/>
              </w:rPr>
              <w:t>s</w:t>
            </w:r>
            <w:ins w:id="157" w:author="McDonagh, Sean" w:date="2021-03-16T10:16:00Z">
              <w:r w:rsidR="004573F1">
                <w:rPr>
                  <w:rFonts w:asciiTheme="majorHAnsi" w:hAnsiTheme="majorHAnsi" w:cstheme="majorHAnsi"/>
                  <w:b/>
                </w:rPr>
                <w:t>)</w:t>
              </w:r>
            </w:ins>
          </w:p>
        </w:tc>
      </w:tr>
      <w:tr w:rsidR="00566BC2" w:rsidRPr="00F4698B" w14:paraId="4CC0125A" w14:textId="77777777" w:rsidTr="00860D9F">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158"/>
            <w:commentRangeStart w:id="159"/>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158"/>
            <w:r w:rsidR="00230085" w:rsidRPr="00860D9F">
              <w:rPr>
                <w:rStyle w:val="CommentReference"/>
                <w:rFonts w:asciiTheme="majorHAnsi" w:hAnsiTheme="majorHAnsi" w:cstheme="majorHAnsi"/>
                <w:sz w:val="22"/>
                <w:szCs w:val="22"/>
              </w:rPr>
              <w:commentReference w:id="158"/>
            </w:r>
            <w:commentRangeEnd w:id="159"/>
            <w:r w:rsidR="002A6218" w:rsidRPr="00860D9F">
              <w:rPr>
                <w:rStyle w:val="CommentReference"/>
                <w:rFonts w:asciiTheme="majorHAnsi" w:hAnsiTheme="majorHAnsi" w:cstheme="majorHAnsi"/>
                <w:sz w:val="22"/>
                <w:szCs w:val="22"/>
              </w:rPr>
              <w:commentReference w:id="159"/>
            </w:r>
          </w:p>
        </w:tc>
        <w:tc>
          <w:tcPr>
            <w:tcW w:w="2993" w:type="dxa"/>
            <w:shd w:val="clear" w:color="auto" w:fill="auto"/>
          </w:tcPr>
          <w:p w14:paraId="7320CF5D" w14:textId="77777777" w:rsidR="00566BC2" w:rsidRPr="00860D9F" w:rsidRDefault="000F279F">
            <w:pPr>
              <w:rPr>
                <w:rFonts w:asciiTheme="majorHAnsi" w:hAnsiTheme="majorHAnsi" w:cstheme="majorHAnsi"/>
              </w:rPr>
            </w:pPr>
            <w:r w:rsidRPr="00860D9F">
              <w:rPr>
                <w:rFonts w:asciiTheme="majorHAnsi" w:hAnsiTheme="majorHAnsi" w:cstheme="majorHAnsi"/>
              </w:rPr>
              <w:t>6.4.2</w:t>
            </w:r>
          </w:p>
        </w:tc>
      </w:tr>
      <w:tr w:rsidR="00566BC2" w:rsidRPr="00F4698B" w14:paraId="577ECA41" w14:textId="77777777" w:rsidTr="00860D9F">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160"/>
            <w:commentRangeStart w:id="161"/>
            <w:r w:rsidRPr="00860D9F">
              <w:rPr>
                <w:rFonts w:asciiTheme="majorHAnsi" w:hAnsiTheme="majorHAnsi" w:cstheme="majorHAnsi"/>
              </w:rPr>
              <w:t>2</w:t>
            </w:r>
            <w:commentRangeEnd w:id="160"/>
            <w:r w:rsidRPr="00860D9F">
              <w:rPr>
                <w:rFonts w:asciiTheme="majorHAnsi" w:hAnsiTheme="majorHAnsi" w:cstheme="majorHAnsi"/>
              </w:rPr>
              <w:commentReference w:id="160"/>
            </w:r>
            <w:commentRangeEnd w:id="161"/>
            <w:r w:rsidR="00732F6A" w:rsidRPr="00860D9F">
              <w:rPr>
                <w:rStyle w:val="CommentReference"/>
                <w:rFonts w:asciiTheme="majorHAnsi" w:hAnsiTheme="majorHAnsi" w:cstheme="majorHAnsi"/>
                <w:sz w:val="22"/>
                <w:szCs w:val="22"/>
              </w:rPr>
              <w:commentReference w:id="161"/>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71F74478" w:rsidR="00566BC2" w:rsidRPr="00860D9F" w:rsidRDefault="000D058A">
            <w:pPr>
              <w:rPr>
                <w:rFonts w:asciiTheme="majorHAnsi" w:hAnsiTheme="majorHAnsi" w:cstheme="majorHAnsi"/>
              </w:rPr>
            </w:pPr>
            <w:r w:rsidRPr="00860D9F">
              <w:rPr>
                <w:rFonts w:asciiTheme="majorHAnsi" w:hAnsiTheme="majorHAnsi" w:cstheme="majorHAnsi"/>
              </w:rPr>
              <w:t xml:space="preserve">6.2.2, </w:t>
            </w:r>
            <w:r w:rsidR="000F279F" w:rsidRPr="00860D9F">
              <w:rPr>
                <w:rFonts w:asciiTheme="majorHAnsi" w:hAnsiTheme="majorHAnsi" w:cstheme="majorHAnsi"/>
              </w:rPr>
              <w:t>6.5.2</w:t>
            </w:r>
            <w:r w:rsidRPr="00860D9F">
              <w:rPr>
                <w:rFonts w:asciiTheme="majorHAnsi" w:hAnsiTheme="majorHAnsi" w:cstheme="majorHAnsi"/>
              </w:rPr>
              <w:t>, 6.11.2, 6.40</w:t>
            </w:r>
          </w:p>
        </w:tc>
      </w:tr>
      <w:tr w:rsidR="0007675F" w:rsidRPr="00F4698B" w14:paraId="6ADFD8FE" w14:textId="77777777" w:rsidTr="00860D9F">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B44BA6">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15A617FB" w:rsidR="0007675F" w:rsidRPr="00860D9F" w:rsidRDefault="00FF2560" w:rsidP="0007675F">
            <w:pPr>
              <w:rPr>
                <w:rFonts w:asciiTheme="majorHAnsi" w:hAnsiTheme="majorHAnsi" w:cstheme="majorHAnsi"/>
              </w:rPr>
            </w:pPr>
            <w:r w:rsidRPr="00860D9F">
              <w:rPr>
                <w:rFonts w:asciiTheme="majorHAnsi" w:hAnsiTheme="majorHAnsi" w:cstheme="majorHAnsi"/>
              </w:rPr>
              <w:t>6.5.2, 6.9(?),</w:t>
            </w:r>
            <w:r w:rsidR="0007675F" w:rsidRPr="00860D9F">
              <w:rPr>
                <w:rFonts w:asciiTheme="majorHAnsi" w:hAnsiTheme="majorHAnsi" w:cstheme="majorHAnsi"/>
              </w:rPr>
              <w:t xml:space="preserve"> 6.30</w:t>
            </w:r>
          </w:p>
        </w:tc>
      </w:tr>
      <w:tr w:rsidR="00566BC2" w:rsidRPr="00F4698B" w14:paraId="61087065" w14:textId="77777777" w:rsidTr="00860D9F">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508BB383" w:rsidR="00566BC2" w:rsidRPr="00860D9F" w:rsidRDefault="00230085" w:rsidP="004B518A">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162"/>
            <w:commentRangeStart w:id="163"/>
            <w:r w:rsidR="000F279F" w:rsidRPr="00860D9F">
              <w:rPr>
                <w:rFonts w:asciiTheme="majorHAnsi" w:hAnsiTheme="majorHAnsi" w:cstheme="majorHAnsi"/>
              </w:rPr>
              <w:t>of same or different type</w:t>
            </w:r>
            <w:commentRangeEnd w:id="162"/>
            <w:r w:rsidR="000F279F" w:rsidRPr="00860D9F">
              <w:rPr>
                <w:rFonts w:asciiTheme="majorHAnsi" w:hAnsiTheme="majorHAnsi" w:cstheme="majorHAnsi"/>
              </w:rPr>
              <w:commentReference w:id="162"/>
            </w:r>
            <w:commentRangeEnd w:id="163"/>
            <w:r w:rsidR="004B518A" w:rsidRPr="00860D9F">
              <w:rPr>
                <w:rStyle w:val="CommentReference"/>
                <w:rFonts w:asciiTheme="majorHAnsi" w:hAnsiTheme="majorHAnsi" w:cstheme="majorHAnsi"/>
                <w:sz w:val="22"/>
                <w:szCs w:val="22"/>
              </w:rPr>
              <w:commentReference w:id="163"/>
            </w:r>
            <w:r w:rsidR="000F279F" w:rsidRPr="00860D9F">
              <w:rPr>
                <w:rFonts w:asciiTheme="majorHAnsi" w:hAnsiTheme="majorHAnsi" w:cstheme="majorHAnsi"/>
              </w:rPr>
              <w:t>) at any time.</w:t>
            </w:r>
            <w:r w:rsidR="004B518A" w:rsidRPr="00860D9F">
              <w:rPr>
                <w:rFonts w:asciiTheme="majorHAnsi" w:hAnsiTheme="majorHAnsi" w:cstheme="majorHAnsi"/>
              </w:rPr>
              <w:t xml:space="preserve"> </w:t>
            </w:r>
            <w:r w:rsidR="00393D9D" w:rsidRPr="00860D9F">
              <w:rPr>
                <w:rFonts w:asciiTheme="majorHAnsi" w:hAnsiTheme="majorHAnsi" w:cstheme="majorHAnsi"/>
              </w:rPr>
              <w:t>Use type hints and static analysis tools to identify when the type of a variable would change.</w:t>
            </w:r>
          </w:p>
        </w:tc>
        <w:tc>
          <w:tcPr>
            <w:tcW w:w="2993" w:type="dxa"/>
            <w:shd w:val="clear" w:color="auto" w:fill="auto"/>
          </w:tcPr>
          <w:p w14:paraId="05D54017" w14:textId="46E12B7B" w:rsidR="00566BC2" w:rsidRPr="00860D9F" w:rsidRDefault="000F279F" w:rsidP="004C63CA">
            <w:pPr>
              <w:rPr>
                <w:rFonts w:asciiTheme="majorHAnsi" w:hAnsiTheme="majorHAnsi" w:cstheme="majorHAnsi"/>
                <w:b/>
              </w:rPr>
            </w:pPr>
            <w:r w:rsidRPr="00860D9F">
              <w:rPr>
                <w:rFonts w:asciiTheme="majorHAnsi" w:hAnsiTheme="majorHAnsi" w:cstheme="majorHAnsi"/>
              </w:rPr>
              <w:t>6</w:t>
            </w:r>
            <w:r w:rsidR="0007675F" w:rsidRPr="00860D9F">
              <w:rPr>
                <w:rFonts w:asciiTheme="majorHAnsi" w:hAnsiTheme="majorHAnsi" w:cstheme="majorHAnsi"/>
              </w:rPr>
              <w:t>.</w:t>
            </w:r>
            <w:r w:rsidR="004C63CA" w:rsidRPr="00860D9F">
              <w:rPr>
                <w:rFonts w:asciiTheme="majorHAnsi" w:hAnsiTheme="majorHAnsi" w:cstheme="majorHAnsi"/>
              </w:rPr>
              <w:t>18.2</w:t>
            </w:r>
          </w:p>
        </w:tc>
      </w:tr>
      <w:tr w:rsidR="00566BC2" w:rsidRPr="00F4698B" w14:paraId="7CDEC39E" w14:textId="77777777" w:rsidTr="00860D9F">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860D9F" w:rsidRDefault="000F279F">
            <w:pPr>
              <w:rPr>
                <w:rFonts w:asciiTheme="majorHAnsi" w:hAnsiTheme="majorHAnsi" w:cstheme="majorHAnsi"/>
              </w:rPr>
            </w:pPr>
            <w:r w:rsidRPr="00860D9F">
              <w:rPr>
                <w:rFonts w:asciiTheme="majorHAnsi" w:hAnsiTheme="majorHAnsi" w:cstheme="majorHAnsi"/>
              </w:rPr>
              <w:t>6.20.2</w:t>
            </w:r>
          </w:p>
        </w:tc>
      </w:tr>
      <w:tr w:rsidR="00230085" w:rsidRPr="00F4698B" w14:paraId="15BC82C5" w14:textId="77777777" w:rsidTr="00860D9F">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0BDD01FF" w:rsidR="00230085" w:rsidRPr="00860D9F" w:rsidRDefault="00230085">
            <w:pPr>
              <w:rPr>
                <w:rFonts w:asciiTheme="majorHAnsi" w:hAnsiTheme="majorHAnsi" w:cstheme="majorHAnsi"/>
              </w:rPr>
            </w:pPr>
            <w:r w:rsidRPr="00860D9F">
              <w:rPr>
                <w:rFonts w:asciiTheme="majorHAnsi" w:hAnsiTheme="majorHAnsi" w:cstheme="majorHAnsi"/>
              </w:rPr>
              <w:t>6.41.2</w:t>
            </w:r>
          </w:p>
        </w:tc>
      </w:tr>
      <w:tr w:rsidR="00230085" w:rsidRPr="00F4698B" w14:paraId="0C4CC7D5" w14:textId="77777777" w:rsidTr="00860D9F">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384F1D40" w:rsidR="00230085" w:rsidRPr="00860D9F" w:rsidRDefault="00230085">
            <w:pPr>
              <w:rPr>
                <w:rFonts w:asciiTheme="majorHAnsi" w:hAnsiTheme="majorHAnsi" w:cstheme="majorHAnsi"/>
                <w:b/>
              </w:rPr>
            </w:pPr>
            <w:r w:rsidRPr="00860D9F">
              <w:rPr>
                <w:rFonts w:asciiTheme="majorHAnsi" w:hAnsiTheme="majorHAnsi" w:cstheme="majorHAnsi"/>
              </w:rPr>
              <w:t>6.57.2</w:t>
            </w:r>
          </w:p>
        </w:tc>
      </w:tr>
      <w:tr w:rsidR="00230085" w:rsidRPr="00F4698B" w14:paraId="7350DF9B" w14:textId="77777777" w:rsidTr="00860D9F">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7AFF945F" w:rsidR="00230085" w:rsidRPr="00860D9F" w:rsidRDefault="00230085">
            <w:pPr>
              <w:rPr>
                <w:rFonts w:asciiTheme="majorHAnsi" w:hAnsiTheme="majorHAnsi" w:cstheme="majorHAnsi"/>
              </w:rPr>
            </w:pPr>
            <w:r w:rsidRPr="00860D9F">
              <w:rPr>
                <w:rFonts w:asciiTheme="majorHAnsi" w:hAnsiTheme="majorHAnsi" w:cstheme="majorHAnsi"/>
              </w:rPr>
              <w:t>When launching parallel tasks don’t raise a</w:t>
            </w:r>
            <w:r w:rsidR="0017473D" w:rsidRPr="00860D9F">
              <w:rPr>
                <w:rFonts w:asciiTheme="majorHAnsi" w:hAnsiTheme="majorHAnsi" w:cstheme="majorHAnsi"/>
              </w:rPr>
              <w:t>n instance of</w:t>
            </w:r>
            <w:r w:rsidRPr="00860D9F">
              <w:rPr>
                <w:rFonts w:asciiTheme="majorHAnsi" w:hAnsiTheme="majorHAnsi" w:cstheme="majorHAnsi"/>
              </w:rPr>
              <w:t xml:space="preserve"> </w:t>
            </w:r>
            <w:proofErr w:type="spellStart"/>
            <w:r w:rsidRPr="00860D9F">
              <w:rPr>
                <w:rFonts w:asciiTheme="majorHAnsi" w:eastAsia="Courier New" w:hAnsiTheme="majorHAnsi" w:cstheme="majorHAnsi"/>
              </w:rPr>
              <w:t>BaseException</w:t>
            </w:r>
            <w:proofErr w:type="spellEnd"/>
            <w:r w:rsidRPr="00860D9F">
              <w:rPr>
                <w:rFonts w:asciiTheme="majorHAnsi" w:hAnsiTheme="majorHAnsi" w:cstheme="majorHAnsi"/>
              </w:rPr>
              <w:t xml:space="preserve"> in the Future class</w:t>
            </w:r>
          </w:p>
        </w:tc>
        <w:tc>
          <w:tcPr>
            <w:tcW w:w="2993" w:type="dxa"/>
            <w:shd w:val="clear" w:color="auto" w:fill="auto"/>
          </w:tcPr>
          <w:p w14:paraId="0B8B1FD5" w14:textId="788E20EA" w:rsidR="00230085" w:rsidRPr="00860D9F" w:rsidRDefault="00230085">
            <w:pPr>
              <w:rPr>
                <w:rFonts w:asciiTheme="majorHAnsi" w:hAnsiTheme="majorHAnsi" w:cstheme="majorHAnsi"/>
              </w:rPr>
            </w:pPr>
            <w:r w:rsidRPr="00860D9F">
              <w:rPr>
                <w:rFonts w:asciiTheme="majorHAnsi" w:hAnsiTheme="majorHAnsi" w:cstheme="majorHAnsi"/>
              </w:rPr>
              <w:t>6.56.2</w:t>
            </w:r>
          </w:p>
        </w:tc>
      </w:tr>
      <w:tr w:rsidR="00230085" w:rsidRPr="00F4698B" w14:paraId="3A429DF6" w14:textId="77777777" w:rsidTr="00860D9F">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30D8D6CC" w:rsidR="00230085" w:rsidRPr="00860D9F" w:rsidRDefault="00230085">
            <w:pPr>
              <w:rPr>
                <w:rFonts w:asciiTheme="majorHAnsi" w:hAnsiTheme="majorHAnsi" w:cstheme="majorHAnsi"/>
                <w:b/>
              </w:rPr>
            </w:pPr>
            <w:r w:rsidRPr="00860D9F">
              <w:rPr>
                <w:rFonts w:asciiTheme="majorHAnsi" w:hAnsiTheme="majorHAnsi" w:cstheme="majorHAnsi"/>
              </w:rPr>
              <w:t xml:space="preserve">Do not depend on the way Python may or may not optimize object references for small integer and string objects because </w:t>
            </w:r>
            <w:r w:rsidR="0017473D" w:rsidRPr="00860D9F">
              <w:rPr>
                <w:rFonts w:asciiTheme="majorHAnsi" w:hAnsiTheme="majorHAnsi" w:cstheme="majorHAnsi"/>
              </w:rPr>
              <w:t>the optimization</w:t>
            </w:r>
            <w:r w:rsidRPr="00860D9F">
              <w:rPr>
                <w:rFonts w:asciiTheme="majorHAnsi" w:hAnsiTheme="majorHAnsi" w:cstheme="majorHAnsi"/>
              </w:rPr>
              <w:t xml:space="preserve"> may vary for environments or even for releases in the same environment.</w:t>
            </w:r>
          </w:p>
        </w:tc>
        <w:tc>
          <w:tcPr>
            <w:tcW w:w="2993" w:type="dxa"/>
            <w:shd w:val="clear" w:color="auto" w:fill="auto"/>
          </w:tcPr>
          <w:p w14:paraId="4FC456CC" w14:textId="5ECAA4B1" w:rsidR="00230085" w:rsidRPr="00860D9F" w:rsidRDefault="00230085">
            <w:pPr>
              <w:rPr>
                <w:rFonts w:asciiTheme="majorHAnsi" w:hAnsiTheme="majorHAnsi" w:cstheme="majorHAnsi"/>
              </w:rPr>
            </w:pPr>
            <w:r w:rsidRPr="00860D9F">
              <w:rPr>
                <w:rFonts w:asciiTheme="majorHAnsi" w:hAnsiTheme="majorHAnsi" w:cstheme="majorHAnsi"/>
              </w:rPr>
              <w:t>6.55.2</w:t>
            </w:r>
          </w:p>
        </w:tc>
      </w:tr>
      <w:bookmarkEnd w:id="155"/>
    </w:tbl>
    <w:p w14:paraId="5FE89EC7" w14:textId="3CEA35A3" w:rsidR="00566BC2" w:rsidRPr="00F4698B" w:rsidRDefault="00566BC2">
      <w:pPr>
        <w:rPr>
          <w:sz w:val="24"/>
        </w:rPr>
      </w:pPr>
    </w:p>
    <w:p w14:paraId="7A202DA1" w14:textId="77777777" w:rsidR="00566BC2" w:rsidRDefault="000F279F">
      <w:pPr>
        <w:pStyle w:val="Heading1"/>
      </w:pPr>
      <w:bookmarkStart w:id="164" w:name="_Toc66866193"/>
      <w:r>
        <w:t>6. Specific Guidance for Python</w:t>
      </w:r>
      <w:bookmarkEnd w:id="164"/>
    </w:p>
    <w:p w14:paraId="3F836490" w14:textId="77777777" w:rsidR="00566BC2" w:rsidRDefault="000F279F">
      <w:pPr>
        <w:pStyle w:val="Heading2"/>
      </w:pPr>
      <w:bookmarkStart w:id="165" w:name="_Toc66866194"/>
      <w:r>
        <w:t>6.1 General</w:t>
      </w:r>
      <w:bookmarkEnd w:id="16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66" w:name="_Toc66866195"/>
      <w:r>
        <w:t xml:space="preserve">6.2 Type </w:t>
      </w:r>
      <w:r w:rsidR="00900DAD">
        <w:t>s</w:t>
      </w:r>
      <w:r>
        <w:t>ystem [IHN]</w:t>
      </w:r>
      <w:bookmarkEnd w:id="16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35EB692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A757D9">
        <w:rPr>
          <w:sz w:val="24"/>
          <w:rPrChange w:id="167" w:author="McDonagh, Sean" w:date="2021-03-16T10:27:00Z">
            <w:rPr>
              <w:rFonts w:asciiTheme="majorHAnsi" w:hAnsiTheme="majorHAnsi" w:cstheme="majorHAnsi"/>
            </w:rPr>
          </w:rPrChange>
        </w:rPr>
        <w:t>runtime.</w:t>
      </w:r>
      <w:del w:id="168" w:author="McDonagh, Sean" w:date="2021-03-16T10:25:00Z">
        <w:r w:rsidR="00354ABC" w:rsidRPr="00A757D9" w:rsidDel="00A757D9">
          <w:rPr>
            <w:sz w:val="24"/>
            <w:rPrChange w:id="169" w:author="McDonagh, Sean" w:date="2021-03-16T10:27:00Z">
              <w:rPr>
                <w:rFonts w:asciiTheme="majorHAnsi" w:hAnsiTheme="majorHAnsi" w:cstheme="majorHAnsi"/>
              </w:rPr>
            </w:rPrChange>
          </w:rPr>
          <w:delText xml:space="preserve"> </w:delText>
        </w:r>
      </w:del>
      <w:r w:rsidRPr="00A757D9">
        <w:rPr>
          <w:sz w:val="24"/>
          <w:rPrChange w:id="170" w:author="McDonagh, Sean" w:date="2021-03-16T10:27:00Z">
            <w:rPr>
              <w:rFonts w:asciiTheme="majorHAnsi" w:hAnsiTheme="majorHAnsi" w:cstheme="majorHAnsi"/>
            </w:rPr>
          </w:rPrChange>
        </w:rPr>
        <w:t xml:space="preserve"> </w:t>
      </w:r>
      <w:ins w:id="171" w:author="McDonagh, Sean" w:date="2021-03-16T10:24:00Z">
        <w:r w:rsidR="00A757D9" w:rsidRPr="00A757D9">
          <w:rPr>
            <w:sz w:val="24"/>
            <w:rPrChange w:id="172" w:author="McDonagh, Sean" w:date="2021-03-16T10:27:00Z">
              <w:rPr>
                <w:rFonts w:asciiTheme="majorHAnsi" w:hAnsiTheme="majorHAnsi" w:cstheme="majorHAnsi"/>
              </w:rPr>
            </w:rPrChange>
          </w:rPr>
          <w:t xml:space="preserve">Programmers can </w:t>
        </w:r>
      </w:ins>
      <w:del w:id="173" w:author="McDonagh, Sean" w:date="2021-03-16T10:24:00Z">
        <w:r w:rsidR="00A40D97" w:rsidRPr="00A757D9" w:rsidDel="00A757D9">
          <w:rPr>
            <w:sz w:val="24"/>
            <w:rPrChange w:id="174" w:author="McDonagh, Sean" w:date="2021-03-16T10:27:00Z">
              <w:rPr>
                <w:rFonts w:asciiTheme="majorHAnsi" w:eastAsia="Arial" w:hAnsiTheme="majorHAnsi" w:cstheme="majorHAnsi"/>
                <w:color w:val="000000"/>
              </w:rPr>
            </w:rPrChange>
          </w:rPr>
          <w:delText>U</w:delText>
        </w:r>
      </w:del>
      <w:ins w:id="175" w:author="McDonagh, Sean" w:date="2021-03-16T10:24:00Z">
        <w:r w:rsidR="00A757D9" w:rsidRPr="00A757D9">
          <w:rPr>
            <w:sz w:val="24"/>
            <w:rPrChange w:id="176" w:author="McDonagh, Sean" w:date="2021-03-16T10:27:00Z">
              <w:rPr>
                <w:rFonts w:asciiTheme="majorHAnsi" w:eastAsia="Arial" w:hAnsiTheme="majorHAnsi" w:cstheme="majorHAnsi"/>
                <w:color w:val="000000"/>
              </w:rPr>
            </w:rPrChange>
          </w:rPr>
          <w:t>u</w:t>
        </w:r>
      </w:ins>
      <w:r w:rsidR="00A40D97" w:rsidRPr="00A757D9">
        <w:rPr>
          <w:sz w:val="24"/>
          <w:rPrChange w:id="177" w:author="McDonagh, Sean" w:date="2021-03-16T10:27:00Z">
            <w:rPr>
              <w:rFonts w:asciiTheme="majorHAnsi" w:eastAsia="Arial" w:hAnsiTheme="majorHAnsi" w:cstheme="majorHAnsi"/>
              <w:color w:val="000000"/>
            </w:rPr>
          </w:rPrChange>
        </w:rPr>
        <w:t>se</w:t>
      </w:r>
      <w:del w:id="178" w:author="McDonagh, Sean" w:date="2021-03-16T10:26:00Z">
        <w:r w:rsidR="00A40D97" w:rsidRPr="00A757D9" w:rsidDel="00A757D9">
          <w:rPr>
            <w:sz w:val="24"/>
            <w:rPrChange w:id="179" w:author="McDonagh, Sean" w:date="2021-03-16T10:27:00Z">
              <w:rPr>
                <w:rFonts w:asciiTheme="majorHAnsi" w:eastAsia="Arial" w:hAnsiTheme="majorHAnsi" w:cstheme="majorHAnsi"/>
                <w:color w:val="000000"/>
              </w:rPr>
            </w:rPrChange>
          </w:rPr>
          <w:delText>r</w:delText>
        </w:r>
      </w:del>
      <w:del w:id="180" w:author="McDonagh, Sean" w:date="2021-03-16T10:24:00Z">
        <w:r w:rsidR="00A40D97" w:rsidRPr="00A757D9" w:rsidDel="00A757D9">
          <w:rPr>
            <w:sz w:val="24"/>
            <w:rPrChange w:id="181" w:author="McDonagh, Sean" w:date="2021-03-16T10:27:00Z">
              <w:rPr>
                <w:rFonts w:asciiTheme="majorHAnsi" w:eastAsia="Arial" w:hAnsiTheme="majorHAnsi" w:cstheme="majorHAnsi"/>
                <w:color w:val="000000"/>
              </w:rPr>
            </w:rPrChange>
          </w:rPr>
          <w:delText>s</w:delText>
        </w:r>
      </w:del>
      <w:r w:rsidR="00A40D97" w:rsidRPr="0028435D">
        <w:rPr>
          <w:rFonts w:asciiTheme="majorHAnsi" w:eastAsia="Arial" w:hAnsiTheme="majorHAnsi" w:cstheme="majorHAnsi"/>
          <w:color w:val="000000"/>
        </w:rPr>
        <w:t xml:space="preserve"> </w:t>
      </w:r>
      <w:del w:id="182" w:author="McDonagh, Sean" w:date="2021-03-16T10:24:00Z">
        <w:r w:rsidR="00A40D97" w:rsidRPr="0028435D" w:rsidDel="00A757D9">
          <w:rPr>
            <w:rFonts w:asciiTheme="majorHAnsi" w:eastAsia="Arial" w:hAnsiTheme="majorHAnsi" w:cstheme="majorHAnsi"/>
            <w:color w:val="000000"/>
          </w:rPr>
          <w:delText>can, via</w:delText>
        </w:r>
        <w:r w:rsidR="00A40D97" w:rsidDel="00A757D9">
          <w:rPr>
            <w:rFonts w:ascii="Arial" w:eastAsia="Arial" w:hAnsi="Arial" w:cs="Arial"/>
            <w:color w:val="000000"/>
          </w:rPr>
          <w:delText xml:space="preserve"> </w:delText>
        </w:r>
      </w:del>
      <w:proofErr w:type="spellStart"/>
      <w:r w:rsidR="00A40D97" w:rsidRPr="00B44BA6">
        <w:rPr>
          <w:rFonts w:ascii="Courier New" w:eastAsia="Arial" w:hAnsi="Courier New" w:cs="Courier New"/>
          <w:color w:val="000000"/>
          <w:szCs w:val="21"/>
        </w:rPr>
        <w:t>isinstance</w:t>
      </w:r>
      <w:proofErr w:type="spellEnd"/>
      <w:r w:rsidR="00A40D97" w:rsidRPr="00B44BA6">
        <w:rPr>
          <w:rFonts w:ascii="Courier New" w:eastAsia="Arial" w:hAnsi="Courier New" w:cs="Courier New"/>
          <w:color w:val="000000"/>
          <w:szCs w:val="21"/>
        </w:rPr>
        <w:t>()</w:t>
      </w:r>
      <w:ins w:id="183" w:author="McDonagh, Sean" w:date="2021-03-16T10:24:00Z">
        <w:r w:rsidR="00A757D9">
          <w:rPr>
            <w:rFonts w:ascii="Courier New" w:eastAsia="Arial" w:hAnsi="Courier New" w:cs="Courier New"/>
            <w:color w:val="000000"/>
            <w:szCs w:val="21"/>
          </w:rPr>
          <w:t>, type()</w:t>
        </w:r>
      </w:ins>
      <w:ins w:id="184" w:author="McDonagh, Sean" w:date="2021-03-16T10:26:00Z">
        <w:r w:rsidR="00A757D9" w:rsidRPr="00A757D9">
          <w:rPr>
            <w:rFonts w:asciiTheme="majorHAnsi" w:hAnsiTheme="majorHAnsi" w:cstheme="majorHAnsi"/>
            <w:rPrChange w:id="185" w:author="McDonagh, Sean" w:date="2021-03-16T10:26:00Z">
              <w:rPr>
                <w:rFonts w:ascii="Courier New" w:eastAsia="Arial" w:hAnsi="Courier New" w:cs="Courier New"/>
                <w:color w:val="000000"/>
                <w:szCs w:val="21"/>
              </w:rPr>
            </w:rPrChange>
          </w:rPr>
          <w:t>,</w:t>
        </w:r>
        <w:r w:rsidR="00A757D9">
          <w:rPr>
            <w:rFonts w:ascii="Courier New" w:eastAsia="Arial" w:hAnsi="Courier New" w:cs="Courier New"/>
            <w:color w:val="000000"/>
            <w:szCs w:val="21"/>
          </w:rPr>
          <w:t xml:space="preserve"> </w:t>
        </w:r>
      </w:ins>
      <w:ins w:id="186" w:author="McDonagh, Sean" w:date="2021-03-16T10:24:00Z">
        <w:r w:rsidR="00A757D9" w:rsidRPr="00A757D9">
          <w:rPr>
            <w:sz w:val="24"/>
            <w:rPrChange w:id="187" w:author="McDonagh, Sean" w:date="2021-03-16T10:24:00Z">
              <w:rPr>
                <w:rFonts w:ascii="Courier New" w:eastAsia="Arial" w:hAnsi="Courier New" w:cs="Courier New"/>
                <w:color w:val="000000"/>
                <w:szCs w:val="21"/>
              </w:rPr>
            </w:rPrChange>
          </w:rPr>
          <w:t>and</w:t>
        </w:r>
        <w:r w:rsidR="00A757D9" w:rsidRPr="00A757D9">
          <w:rPr>
            <w:sz w:val="24"/>
            <w:rPrChange w:id="188" w:author="McDonagh, Sean" w:date="2021-03-16T10:28:00Z">
              <w:rPr>
                <w:rFonts w:ascii="Courier New" w:eastAsia="Arial" w:hAnsi="Courier New" w:cs="Courier New"/>
                <w:color w:val="000000"/>
                <w:szCs w:val="21"/>
              </w:rPr>
            </w:rPrChange>
          </w:rPr>
          <w:t xml:space="preserve"> </w:t>
        </w:r>
      </w:ins>
      <w:del w:id="189" w:author="McDonagh, Sean" w:date="2021-03-16T10:24:00Z">
        <w:r w:rsidR="00513BCC" w:rsidRPr="00A757D9" w:rsidDel="00A757D9">
          <w:rPr>
            <w:sz w:val="24"/>
            <w:rPrChange w:id="190" w:author="McDonagh, Sean" w:date="2021-03-16T10:28:00Z">
              <w:rPr>
                <w:rFonts w:ascii="Arial" w:eastAsia="Arial" w:hAnsi="Arial" w:cs="Arial"/>
                <w:color w:val="000000"/>
              </w:rPr>
            </w:rPrChange>
          </w:rPr>
          <w:delText xml:space="preserve"> </w:delText>
        </w:r>
        <w:r w:rsidR="00A40D97" w:rsidRPr="00A757D9" w:rsidDel="00A757D9">
          <w:rPr>
            <w:sz w:val="24"/>
            <w:rPrChange w:id="191" w:author="McDonagh, Sean" w:date="2021-03-16T10:28:00Z">
              <w:rPr>
                <w:rFonts w:asciiTheme="majorHAnsi" w:eastAsia="Arial" w:hAnsiTheme="majorHAnsi" w:cstheme="majorHAnsi"/>
                <w:color w:val="000000"/>
              </w:rPr>
            </w:rPrChange>
          </w:rPr>
          <w:delText xml:space="preserve">(or </w:delText>
        </w:r>
      </w:del>
      <w:r w:rsidR="00A40D97" w:rsidRPr="00A757D9">
        <w:rPr>
          <w:sz w:val="24"/>
          <w:rPrChange w:id="192" w:author="McDonagh, Sean" w:date="2021-03-16T10:28:00Z">
            <w:rPr>
              <w:rFonts w:asciiTheme="majorHAnsi" w:eastAsia="Arial" w:hAnsiTheme="majorHAnsi" w:cstheme="majorHAnsi"/>
              <w:color w:val="000000"/>
            </w:rPr>
          </w:rPrChange>
        </w:rPr>
        <w:t xml:space="preserve">other </w:t>
      </w:r>
      <w:proofErr w:type="spellStart"/>
      <w:r w:rsidR="008867BF" w:rsidRPr="00A757D9">
        <w:rPr>
          <w:sz w:val="24"/>
          <w:rPrChange w:id="193" w:author="McDonagh, Sean" w:date="2021-03-16T10:28:00Z">
            <w:rPr>
              <w:rFonts w:asciiTheme="majorHAnsi" w:eastAsia="Arial" w:hAnsiTheme="majorHAnsi" w:cstheme="majorHAnsi"/>
              <w:color w:val="000000"/>
            </w:rPr>
          </w:rPrChange>
        </w:rPr>
        <w:t>behavio</w:t>
      </w:r>
      <w:r w:rsidR="002E5948" w:rsidRPr="00A757D9">
        <w:rPr>
          <w:sz w:val="24"/>
          <w:rPrChange w:id="194" w:author="McDonagh, Sean" w:date="2021-03-16T10:28:00Z">
            <w:rPr>
              <w:rFonts w:asciiTheme="majorHAnsi" w:eastAsia="Arial" w:hAnsiTheme="majorHAnsi" w:cstheme="majorHAnsi"/>
              <w:color w:val="000000"/>
            </w:rPr>
          </w:rPrChange>
        </w:rPr>
        <w:t>u</w:t>
      </w:r>
      <w:r w:rsidR="008867BF" w:rsidRPr="00A757D9">
        <w:rPr>
          <w:sz w:val="24"/>
          <w:rPrChange w:id="195" w:author="McDonagh, Sean" w:date="2021-03-16T10:28:00Z">
            <w:rPr>
              <w:rFonts w:asciiTheme="majorHAnsi" w:eastAsia="Arial" w:hAnsiTheme="majorHAnsi" w:cstheme="majorHAnsi"/>
              <w:color w:val="000000"/>
            </w:rPr>
          </w:rPrChange>
        </w:rPr>
        <w:t>ral</w:t>
      </w:r>
      <w:proofErr w:type="spellEnd"/>
      <w:r w:rsidR="00A40D97" w:rsidRPr="00A757D9">
        <w:rPr>
          <w:sz w:val="24"/>
          <w:rPrChange w:id="196" w:author="McDonagh, Sean" w:date="2021-03-16T10:28:00Z">
            <w:rPr>
              <w:rFonts w:asciiTheme="majorHAnsi" w:eastAsia="Arial" w:hAnsiTheme="majorHAnsi" w:cstheme="majorHAnsi"/>
              <w:color w:val="000000"/>
            </w:rPr>
          </w:rPrChange>
        </w:rPr>
        <w:t xml:space="preserve"> based type</w:t>
      </w:r>
      <w:r w:rsidR="005707F7" w:rsidRPr="00A757D9">
        <w:rPr>
          <w:sz w:val="24"/>
          <w:rPrChange w:id="197" w:author="McDonagh, Sean" w:date="2021-03-16T10:28:00Z">
            <w:rPr>
              <w:rFonts w:asciiTheme="majorHAnsi" w:eastAsia="Arial" w:hAnsiTheme="majorHAnsi" w:cstheme="majorHAnsi"/>
              <w:color w:val="000000"/>
            </w:rPr>
          </w:rPrChange>
        </w:rPr>
        <w:t xml:space="preserve"> </w:t>
      </w:r>
      <w:r w:rsidR="00A40D97" w:rsidRPr="00A757D9">
        <w:rPr>
          <w:sz w:val="24"/>
          <w:rPrChange w:id="198" w:author="McDonagh, Sean" w:date="2021-03-16T10:28:00Z">
            <w:rPr>
              <w:rFonts w:asciiTheme="majorHAnsi" w:eastAsia="Arial" w:hAnsiTheme="majorHAnsi" w:cstheme="majorHAnsi"/>
              <w:color w:val="000000"/>
            </w:rPr>
          </w:rPrChange>
        </w:rPr>
        <w:t>check</w:t>
      </w:r>
      <w:ins w:id="199" w:author="McDonagh, Sean" w:date="2021-03-16T10:25:00Z">
        <w:r w:rsidR="00A757D9" w:rsidRPr="00A757D9">
          <w:rPr>
            <w:sz w:val="24"/>
            <w:rPrChange w:id="200" w:author="McDonagh, Sean" w:date="2021-03-16T10:28:00Z">
              <w:rPr>
                <w:rFonts w:asciiTheme="majorHAnsi" w:eastAsia="Arial" w:hAnsiTheme="majorHAnsi" w:cstheme="majorHAnsi"/>
                <w:color w:val="000000"/>
              </w:rPr>
            </w:rPrChange>
          </w:rPr>
          <w:t>ers</w:t>
        </w:r>
      </w:ins>
      <w:del w:id="201" w:author="McDonagh, Sean" w:date="2021-03-16T10:25:00Z">
        <w:r w:rsidR="00A40D97" w:rsidRPr="00A757D9" w:rsidDel="00A757D9">
          <w:rPr>
            <w:sz w:val="24"/>
            <w:rPrChange w:id="202" w:author="McDonagh, Sean" w:date="2021-03-16T10:28:00Z">
              <w:rPr>
                <w:rFonts w:asciiTheme="majorHAnsi" w:eastAsia="Arial" w:hAnsiTheme="majorHAnsi" w:cstheme="majorHAnsi"/>
                <w:color w:val="000000"/>
              </w:rPr>
            </w:rPrChange>
          </w:rPr>
          <w:delText>s)</w:delText>
        </w:r>
      </w:del>
      <w:r w:rsidR="00513BCC" w:rsidRPr="00A757D9">
        <w:rPr>
          <w:sz w:val="24"/>
          <w:rPrChange w:id="203" w:author="McDonagh, Sean" w:date="2021-03-16T10:28:00Z">
            <w:rPr>
              <w:rFonts w:asciiTheme="majorHAnsi" w:eastAsia="Arial" w:hAnsiTheme="majorHAnsi" w:cstheme="majorHAnsi"/>
              <w:color w:val="000000"/>
            </w:rPr>
          </w:rPrChange>
        </w:rPr>
        <w:t xml:space="preserve"> </w:t>
      </w:r>
      <w:ins w:id="204" w:author="McDonagh, Sean" w:date="2021-03-16T10:26:00Z">
        <w:r w:rsidR="00A757D9" w:rsidRPr="00A757D9">
          <w:rPr>
            <w:sz w:val="24"/>
            <w:rPrChange w:id="205" w:author="McDonagh, Sean" w:date="2021-03-16T10:28:00Z">
              <w:rPr>
                <w:rFonts w:asciiTheme="majorHAnsi" w:eastAsia="Arial" w:hAnsiTheme="majorHAnsi" w:cstheme="majorHAnsi"/>
                <w:color w:val="000000"/>
              </w:rPr>
            </w:rPrChange>
          </w:rPr>
          <w:t xml:space="preserve">to verify </w:t>
        </w:r>
      </w:ins>
      <w:del w:id="206" w:author="McDonagh, Sean" w:date="2021-03-16T10:26:00Z">
        <w:r w:rsidR="00513BCC" w:rsidRPr="00A757D9" w:rsidDel="00A757D9">
          <w:rPr>
            <w:sz w:val="24"/>
            <w:rPrChange w:id="207" w:author="McDonagh, Sean" w:date="2021-03-16T10:28:00Z">
              <w:rPr>
                <w:rFonts w:asciiTheme="majorHAnsi" w:eastAsia="Arial" w:hAnsiTheme="majorHAnsi" w:cstheme="majorHAnsi"/>
                <w:color w:val="000000"/>
              </w:rPr>
            </w:rPrChange>
          </w:rPr>
          <w:delText xml:space="preserve">check </w:delText>
        </w:r>
      </w:del>
      <w:r w:rsidR="00513BCC" w:rsidRPr="00A757D9">
        <w:rPr>
          <w:sz w:val="24"/>
          <w:rPrChange w:id="208" w:author="McDonagh, Sean" w:date="2021-03-16T10:28:00Z">
            <w:rPr>
              <w:rFonts w:asciiTheme="majorHAnsi" w:eastAsia="Arial" w:hAnsiTheme="majorHAnsi" w:cstheme="majorHAnsi"/>
              <w:color w:val="000000"/>
            </w:rPr>
          </w:rPrChange>
        </w:rPr>
        <w:t>that the type is valid or convertible,</w:t>
      </w:r>
      <w:r w:rsidR="00A40D97" w:rsidRPr="00A757D9">
        <w:rPr>
          <w:sz w:val="24"/>
          <w:rPrChange w:id="209" w:author="McDonagh, Sean" w:date="2021-03-16T10:28:00Z">
            <w:rPr>
              <w:rFonts w:asciiTheme="majorHAnsi" w:eastAsia="Arial" w:hAnsiTheme="majorHAnsi" w:cstheme="majorHAnsi"/>
              <w:color w:val="000000"/>
            </w:rPr>
          </w:rPrChange>
        </w:rPr>
        <w:t xml:space="preserve"> and then </w:t>
      </w:r>
      <w:r w:rsidR="00A40D97" w:rsidRPr="00A757D9">
        <w:rPr>
          <w:sz w:val="24"/>
          <w:rPrChange w:id="210" w:author="McDonagh, Sean" w:date="2021-03-16T10:27:00Z">
            <w:rPr>
              <w:rFonts w:asciiTheme="majorHAnsi" w:eastAsia="Arial" w:hAnsiTheme="majorHAnsi" w:cstheme="majorHAnsi"/>
              <w:color w:val="000000"/>
            </w:rPr>
          </w:rPrChange>
        </w:rPr>
        <w:t>conver</w:t>
      </w:r>
      <w:r w:rsidR="00513BCC" w:rsidRPr="00A757D9">
        <w:rPr>
          <w:sz w:val="24"/>
          <w:rPrChange w:id="211" w:author="McDonagh, Sean" w:date="2021-03-16T10:27:00Z">
            <w:rPr>
              <w:rFonts w:asciiTheme="majorHAnsi" w:eastAsia="Arial" w:hAnsiTheme="majorHAnsi" w:cstheme="majorHAnsi"/>
              <w:color w:val="000000"/>
            </w:rPr>
          </w:rPrChange>
        </w:rPr>
        <w:t>t</w:t>
      </w:r>
      <w:r w:rsidR="00A40D97" w:rsidRPr="00A757D9">
        <w:rPr>
          <w:sz w:val="24"/>
          <w:rPrChange w:id="212" w:author="McDonagh, Sean" w:date="2021-03-16T10:27:00Z">
            <w:rPr>
              <w:rFonts w:asciiTheme="majorHAnsi" w:eastAsia="Arial" w:hAnsiTheme="majorHAnsi" w:cstheme="majorHAnsi"/>
              <w:color w:val="000000"/>
            </w:rPr>
          </w:rPrChange>
        </w:rPr>
        <w:t xml:space="preserve"> to the desired type</w:t>
      </w:r>
      <w:r w:rsidR="00A40D97" w:rsidRPr="00A757D9">
        <w:rPr>
          <w:sz w:val="24"/>
          <w:rPrChange w:id="213" w:author="McDonagh, Sean" w:date="2021-03-16T10:28:00Z">
            <w:rPr>
              <w:rFonts w:asciiTheme="majorHAnsi" w:eastAsia="Arial" w:hAnsiTheme="majorHAnsi" w:cstheme="majorHAnsi"/>
              <w:color w:val="000000"/>
            </w:rPr>
          </w:rPrChange>
        </w:rPr>
        <w:t>. In many cases, the conversion call is the type</w:t>
      </w:r>
      <w:r w:rsidR="005707F7" w:rsidRPr="00A757D9">
        <w:rPr>
          <w:sz w:val="24"/>
          <w:rPrChange w:id="214" w:author="McDonagh, Sean" w:date="2021-03-16T10:28:00Z">
            <w:rPr>
              <w:rFonts w:asciiTheme="majorHAnsi" w:eastAsia="Arial" w:hAnsiTheme="majorHAnsi" w:cstheme="majorHAnsi"/>
              <w:color w:val="000000"/>
            </w:rPr>
          </w:rPrChange>
        </w:rPr>
        <w:t xml:space="preserve"> </w:t>
      </w:r>
      <w:r w:rsidR="00A40D97" w:rsidRPr="00A757D9">
        <w:rPr>
          <w:sz w:val="24"/>
          <w:rPrChange w:id="215" w:author="McDonagh, Sean" w:date="2021-03-16T10:28:00Z">
            <w:rPr>
              <w:rFonts w:asciiTheme="majorHAnsi" w:eastAsia="Arial" w:hAnsiTheme="majorHAnsi" w:cstheme="majorHAnsi"/>
              <w:color w:val="000000"/>
            </w:rPr>
          </w:rPrChange>
        </w:rPr>
        <w:t>check</w:t>
      </w:r>
      <w:r w:rsidR="00A40D97" w:rsidRPr="000670D5">
        <w:rPr>
          <w:sz w:val="24"/>
          <w:rPrChange w:id="216" w:author="McDonagh, Sean" w:date="2021-03-16T10:36:00Z">
            <w:rPr>
              <w:rFonts w:asciiTheme="majorHAnsi" w:eastAsia="Arial" w:hAnsiTheme="majorHAnsi" w:cstheme="majorHAnsi"/>
              <w:color w:val="000000"/>
            </w:rPr>
          </w:rPrChange>
        </w:rPr>
        <w:t xml:space="preserve">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B44BA6">
        <w:rPr>
          <w:rFonts w:ascii="Courier New" w:eastAsia="Arial" w:hAnsi="Courier New" w:cs="Courier New"/>
          <w:color w:val="000000"/>
          <w:szCs w:val="21"/>
        </w:rPr>
        <w:t>itr</w:t>
      </w:r>
      <w:proofErr w:type="spellEnd"/>
      <w:r w:rsidR="00A40D97" w:rsidRPr="00B44BA6">
        <w:rPr>
          <w:rFonts w:ascii="Courier New" w:eastAsia="Arial" w:hAnsi="Courier New" w:cs="Courier New"/>
          <w:color w:val="000000"/>
          <w:szCs w:val="21"/>
        </w:rPr>
        <w:t xml:space="preserve"> = </w:t>
      </w:r>
      <w:proofErr w:type="spellStart"/>
      <w:r w:rsidR="00A40D97" w:rsidRPr="00B44BA6">
        <w:rPr>
          <w:rFonts w:ascii="Courier New" w:eastAsia="Arial" w:hAnsi="Courier New" w:cs="Courier New"/>
          <w:color w:val="000000"/>
          <w:szCs w:val="21"/>
        </w:rPr>
        <w:t>iter</w:t>
      </w:r>
      <w:proofErr w:type="spellEnd"/>
      <w:r w:rsidR="00A40D97" w:rsidRPr="00B44BA6">
        <w:rPr>
          <w:rFonts w:ascii="Courier New" w:eastAsia="Arial" w:hAnsi="Courier New" w:cs="Courier New"/>
          <w:color w:val="000000"/>
          <w:szCs w:val="21"/>
        </w:rPr>
        <w:t>(</w:t>
      </w:r>
      <w:proofErr w:type="spellStart"/>
      <w:r w:rsidR="00A40D97" w:rsidRPr="00B44BA6">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A757D9">
        <w:rPr>
          <w:sz w:val="24"/>
          <w:rPrChange w:id="217" w:author="McDonagh, Sean" w:date="2021-03-16T10:28:00Z">
            <w:rPr>
              <w:rFonts w:asciiTheme="majorHAnsi" w:eastAsia="Arial" w:hAnsiTheme="majorHAnsi" w:cstheme="majorHAnsi"/>
              <w:color w:val="000000"/>
            </w:rPr>
          </w:rPrChange>
        </w:rPr>
        <w:t xml:space="preserve">is a common way of accepting any </w:t>
      </w:r>
      <w:proofErr w:type="spellStart"/>
      <w:r w:rsidR="00A40D97" w:rsidRPr="00A757D9">
        <w:rPr>
          <w:sz w:val="24"/>
          <w:rPrChange w:id="218" w:author="McDonagh, Sean" w:date="2021-03-16T10:28:00Z">
            <w:rPr>
              <w:rFonts w:asciiTheme="majorHAnsi" w:eastAsia="Arial" w:hAnsiTheme="majorHAnsi" w:cstheme="majorHAnsi"/>
              <w:color w:val="000000"/>
            </w:rPr>
          </w:rPrChange>
        </w:rPr>
        <w:t>iterable</w:t>
      </w:r>
      <w:proofErr w:type="spellEnd"/>
      <w:r w:rsidR="00A40D97" w:rsidRPr="00A757D9">
        <w:rPr>
          <w:sz w:val="24"/>
          <w:rPrChange w:id="219" w:author="McDonagh, Sean" w:date="2021-03-16T10:28:00Z">
            <w:rPr>
              <w:rFonts w:asciiTheme="majorHAnsi" w:eastAsia="Arial" w:hAnsiTheme="majorHAnsi" w:cstheme="majorHAnsi"/>
              <w:color w:val="000000"/>
            </w:rPr>
          </w:rPrChange>
        </w:rPr>
        <w:t xml:space="preserve"> as </w:t>
      </w:r>
      <w:proofErr w:type="gramStart"/>
      <w:r w:rsidR="00A40D97" w:rsidRPr="00A757D9">
        <w:rPr>
          <w:sz w:val="24"/>
          <w:rPrChange w:id="220" w:author="McDonagh, Sean" w:date="2021-03-16T10:28:00Z">
            <w:rPr>
              <w:rFonts w:asciiTheme="majorHAnsi" w:eastAsia="Arial" w:hAnsiTheme="majorHAnsi" w:cstheme="majorHAnsi"/>
              <w:color w:val="000000"/>
            </w:rPr>
          </w:rPrChange>
        </w:rPr>
        <w:t>input,</w:t>
      </w:r>
      <w:r w:rsidR="005707F7" w:rsidRPr="00A757D9">
        <w:rPr>
          <w:sz w:val="24"/>
          <w:rPrChange w:id="221" w:author="McDonagh, Sean" w:date="2021-03-16T10:28:00Z">
            <w:rPr>
              <w:rFonts w:asciiTheme="majorHAnsi" w:eastAsia="Arial" w:hAnsiTheme="majorHAnsi" w:cstheme="majorHAnsi"/>
              <w:color w:val="000000"/>
            </w:rPr>
          </w:rPrChange>
        </w:rPr>
        <w:t xml:space="preserve"> </w:t>
      </w:r>
      <w:r w:rsidR="00A40D97" w:rsidRPr="00A757D9">
        <w:rPr>
          <w:sz w:val="24"/>
          <w:rPrChange w:id="222" w:author="McDonagh, Sean" w:date="2021-03-16T10:28:00Z">
            <w:rPr>
              <w:rFonts w:asciiTheme="majorHAnsi" w:eastAsia="Arial" w:hAnsiTheme="majorHAnsi" w:cstheme="majorHAnsi"/>
              <w:color w:val="000000"/>
            </w:rPr>
          </w:rPrChange>
        </w:rPr>
        <w:t>and</w:t>
      </w:r>
      <w:proofErr w:type="gramEnd"/>
      <w:r w:rsidR="00A40D97" w:rsidRPr="00A757D9">
        <w:rPr>
          <w:sz w:val="24"/>
          <w:rPrChange w:id="223" w:author="McDonagh, Sean" w:date="2021-03-16T10:28:00Z">
            <w:rPr>
              <w:rFonts w:asciiTheme="majorHAnsi" w:eastAsia="Arial" w:hAnsiTheme="majorHAnsi" w:cstheme="majorHAnsi"/>
              <w:color w:val="000000"/>
            </w:rPr>
          </w:rPrChange>
        </w:rPr>
        <w:t xml:space="preserve"> throwing</w:t>
      </w:r>
      <w:r w:rsidR="00A40D97" w:rsidRPr="0028435D">
        <w:rPr>
          <w:rFonts w:asciiTheme="majorHAnsi" w:eastAsia="Arial" w:hAnsiTheme="majorHAnsi" w:cstheme="majorHAnsi"/>
          <w:color w:val="000000"/>
        </w:rPr>
        <w:t xml:space="preserve"> </w:t>
      </w:r>
      <w:r w:rsidR="00A40D97" w:rsidRPr="00F4698B">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A757D9">
        <w:rPr>
          <w:sz w:val="24"/>
          <w:rPrChange w:id="224" w:author="McDonagh, Sean" w:date="2021-03-16T10:28:00Z">
            <w:rPr>
              <w:rFonts w:asciiTheme="majorHAnsi" w:eastAsia="Arial" w:hAnsiTheme="majorHAnsi" w:cstheme="majorHAnsi"/>
              <w:color w:val="000000"/>
            </w:rPr>
          </w:rPrChange>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F4698B" w:rsidRDefault="009E51AC" w:rsidP="009E51AC">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w:t>
      </w:r>
      <w:r w:rsidRPr="00F4698B">
        <w:rPr>
          <w:rFonts w:ascii="Courier New" w:eastAsia="Courier New" w:hAnsi="Courier New" w:cs="Courier New"/>
          <w:color w:val="1F497D"/>
        </w:rPr>
        <w:t>'</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color w:val="1F497D"/>
        </w:rPr>
        <w:t>'</w:t>
      </w:r>
      <w:r w:rsidRPr="00F4698B">
        <w:rPr>
          <w:rFonts w:ascii="Courier New" w:eastAsia="Courier New" w:hAnsi="Courier New" w:cs="Courier New"/>
        </w:rPr>
        <w:t xml:space="preserve"> # a refers to a string object</w:t>
      </w:r>
    </w:p>
    <w:p w14:paraId="68770D68" w14:textId="77777777" w:rsidR="009E51AC" w:rsidRPr="00F4698B" w:rsidRDefault="009E51AC" w:rsidP="009E51AC">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if </w:t>
      </w:r>
      <w:proofErr w:type="spellStart"/>
      <w:r w:rsidRPr="00F4698B">
        <w:rPr>
          <w:rFonts w:ascii="Courier New" w:eastAsia="Courier New" w:hAnsi="Courier New" w:cs="Courier New"/>
        </w:rPr>
        <w:t>isinstance</w:t>
      </w:r>
      <w:proofErr w:type="spellEnd"/>
      <w:r w:rsidRPr="00F4698B">
        <w:rPr>
          <w:rFonts w:ascii="Courier New" w:eastAsia="Courier New" w:hAnsi="Courier New" w:cs="Courier New"/>
        </w:rPr>
        <w:t>(a, str): print(</w:t>
      </w:r>
      <w:r w:rsidRPr="00F4698B">
        <w:rPr>
          <w:rFonts w:ascii="Courier New" w:eastAsia="Courier New" w:hAnsi="Courier New" w:cs="Courier New"/>
          <w:color w:val="1F497D"/>
        </w:rPr>
        <w:t>'</w:t>
      </w:r>
      <w:r w:rsidRPr="00F4698B">
        <w:rPr>
          <w:rFonts w:ascii="Courier New" w:eastAsia="Courier New" w:hAnsi="Courier New" w:cs="Courier New"/>
        </w:rPr>
        <w:t>a type is string</w:t>
      </w:r>
      <w:r w:rsidRPr="00F4698B">
        <w:rPr>
          <w:rFonts w:ascii="Courier New" w:eastAsia="Courier New" w:hAnsi="Courier New" w:cs="Courier New"/>
          <w:color w:val="1F497D"/>
        </w:rPr>
        <w:t>'</w:t>
      </w:r>
      <w:r w:rsidRPr="00F4698B">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7EDAF385"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del w:id="225" w:author="McDonagh, Sean" w:date="2021-03-16T10:46:00Z">
        <w:r w:rsidR="00D53C10" w:rsidRPr="00F4698B" w:rsidDel="003A53C7">
          <w:rPr>
            <w:sz w:val="24"/>
          </w:rPr>
          <w:delText>See, however</w:delText>
        </w:r>
      </w:del>
      <w:ins w:id="226" w:author="McDonagh, Sean" w:date="2021-03-16T10:46:00Z">
        <w:r w:rsidR="003A53C7">
          <w:rPr>
            <w:sz w:val="24"/>
          </w:rPr>
          <w:t>Reference</w:t>
        </w:r>
      </w:ins>
      <w:del w:id="227" w:author="McDonagh, Sean" w:date="2021-03-16T10:46:00Z">
        <w:r w:rsidR="00D53C10" w:rsidRPr="00F4698B" w:rsidDel="003A53C7">
          <w:rPr>
            <w:sz w:val="24"/>
          </w:rPr>
          <w:delText>,</w:delText>
        </w:r>
      </w:del>
      <w:r w:rsidR="00D53C10" w:rsidRPr="00F4698B">
        <w:rPr>
          <w:sz w:val="24"/>
        </w:rPr>
        <w:t xml:space="preserve"> clause </w:t>
      </w:r>
      <w:commentRangeStart w:id="228"/>
      <w:r w:rsidR="00D53C10" w:rsidRPr="00F4698B">
        <w:rPr>
          <w:sz w:val="24"/>
        </w:rPr>
        <w:t xml:space="preserve">6.36 Ignored </w:t>
      </w:r>
      <w:r w:rsidR="00497892" w:rsidRPr="00F4698B">
        <w:rPr>
          <w:sz w:val="24"/>
        </w:rPr>
        <w:t>E</w:t>
      </w:r>
      <w:r w:rsidR="00D53C10" w:rsidRPr="00F4698B">
        <w:rPr>
          <w:sz w:val="24"/>
        </w:rPr>
        <w:t xml:space="preserve">rror </w:t>
      </w:r>
      <w:r w:rsidR="00497892" w:rsidRPr="00F4698B">
        <w:rPr>
          <w:sz w:val="24"/>
        </w:rPr>
        <w:t>S</w:t>
      </w:r>
      <w:r w:rsidR="00D53C10" w:rsidRPr="00F4698B">
        <w:rPr>
          <w:sz w:val="24"/>
        </w:rPr>
        <w:t xml:space="preserve">tatus and </w:t>
      </w:r>
      <w:r w:rsidR="00497892" w:rsidRPr="00F4698B">
        <w:rPr>
          <w:sz w:val="24"/>
        </w:rPr>
        <w:t>U</w:t>
      </w:r>
      <w:r w:rsidR="00D53C10" w:rsidRPr="00F4698B">
        <w:rPr>
          <w:sz w:val="24"/>
        </w:rPr>
        <w:t xml:space="preserve">nhandled </w:t>
      </w:r>
      <w:r w:rsidR="00497892" w:rsidRPr="00F4698B">
        <w:rPr>
          <w:sz w:val="24"/>
        </w:rPr>
        <w:t>E</w:t>
      </w:r>
      <w:r w:rsidR="00D53C10" w:rsidRPr="00F4698B">
        <w:rPr>
          <w:sz w:val="24"/>
        </w:rPr>
        <w:t xml:space="preserve">xceptions </w:t>
      </w:r>
      <w:commentRangeEnd w:id="228"/>
      <w:r w:rsidR="002A673B">
        <w:rPr>
          <w:rStyle w:val="CommentReference"/>
        </w:rPr>
        <w:commentReference w:id="228"/>
      </w:r>
      <w:r w:rsidR="00D53C10" w:rsidRPr="00F4698B">
        <w:rPr>
          <w:sz w:val="24"/>
        </w:rPr>
        <w:t>for a discussion of the vulnerabilities associated with failed checks.</w:t>
      </w:r>
    </w:p>
    <w:p w14:paraId="2B0951E2" w14:textId="2F9DE97A" w:rsidR="00566BC2" w:rsidRPr="00F4698B" w:rsidDel="007A3BC3" w:rsidRDefault="000F279F">
      <w:pPr>
        <w:rPr>
          <w:del w:id="229" w:author="Stephen Michell" w:date="2021-02-08T17:47:00Z"/>
          <w:sz w:val="24"/>
        </w:rPr>
      </w:pPr>
      <w:r w:rsidRPr="00F4698B">
        <w:rPr>
          <w:sz w:val="24"/>
        </w:rPr>
        <w:t xml:space="preserve">Variables are created when they are first assigned a value (see subclause </w:t>
      </w:r>
      <w:r w:rsidRPr="00F4698B">
        <w:rPr>
          <w:i/>
          <w:color w:val="0070C0"/>
          <w:sz w:val="24"/>
          <w:u w:val="single"/>
        </w:rPr>
        <w:t>6.17 Choice of Clear Names [NAI]</w:t>
      </w:r>
      <w:r w:rsidRPr="00F4698B">
        <w:rPr>
          <w:sz w:val="24"/>
        </w:rPr>
        <w:t xml:space="preserve"> for more on this subject). Variables are generic in that they do not have a type</w:t>
      </w:r>
      <w:ins w:id="230" w:author="Wagoner, Larry D." w:date="2021-03-17T10:32:00Z">
        <w:r w:rsidR="002A7119">
          <w:rPr>
            <w:sz w:val="24"/>
          </w:rPr>
          <w:t>.</w:t>
        </w:r>
      </w:ins>
      <w:del w:id="231" w:author="Wagoner, Larry D." w:date="2021-03-17T10:32:00Z">
        <w:r w:rsidRPr="00F4698B" w:rsidDel="002A7119">
          <w:rPr>
            <w:sz w:val="24"/>
          </w:rPr>
          <w:delText>,</w:delText>
        </w:r>
      </w:del>
      <w:r w:rsidRPr="00F4698B">
        <w:rPr>
          <w:sz w:val="24"/>
        </w:rPr>
        <w:t xml:space="preserve"> </w:t>
      </w:r>
      <w:ins w:id="232" w:author="Wagoner, Larry D." w:date="2021-03-17T10:32:00Z">
        <w:r w:rsidR="002A7119">
          <w:rPr>
            <w:sz w:val="24"/>
          </w:rPr>
          <w:t>T</w:t>
        </w:r>
      </w:ins>
      <w:del w:id="233" w:author="Wagoner, Larry D." w:date="2021-03-17T10:32:00Z">
        <w:r w:rsidRPr="00F4698B" w:rsidDel="002A7119">
          <w:rPr>
            <w:sz w:val="24"/>
          </w:rPr>
          <w:delText>t</w:delText>
        </w:r>
      </w:del>
      <w:r w:rsidRPr="00F4698B">
        <w:rPr>
          <w:sz w:val="24"/>
        </w:rPr>
        <w:t>hey simply reference objects which hold the object’s type information.</w:t>
      </w:r>
      <w:r w:rsidR="007A3BC3" w:rsidRPr="00F4698B" w:rsidDel="007A3BC3">
        <w:rPr>
          <w:sz w:val="24"/>
        </w:rPr>
        <w:t xml:space="preserve"> </w:t>
      </w:r>
      <w:del w:id="234" w:author="Stephen Michell" w:date="2021-02-08T17:47:00Z">
        <w:r w:rsidRPr="00F4698B" w:rsidDel="007A3BC3">
          <w:rPr>
            <w:sz w:val="24"/>
          </w:rPr>
          <w:delText xml:space="preserve"> Variables in an expression are replaced with the object they reference when that expression is evaluated therefore a variable must be explicitly assigned before being referenced otherwise a run-time exception is raised:</w:delText>
        </w:r>
      </w:del>
    </w:p>
    <w:p w14:paraId="1F970BC4" w14:textId="4B9964CF" w:rsidR="00566BC2" w:rsidRPr="00F4698B" w:rsidDel="007A3BC3" w:rsidRDefault="000F279F" w:rsidP="00734B01">
      <w:pPr>
        <w:rPr>
          <w:del w:id="235" w:author="Stephen Michell" w:date="2021-02-08T17:47:00Z"/>
          <w:rFonts w:ascii="Courier New" w:eastAsia="Courier New" w:hAnsi="Courier New" w:cs="Courier New"/>
        </w:rPr>
      </w:pPr>
      <w:del w:id="236" w:author="Stephen Michell" w:date="2021-02-08T17:47:00Z">
        <w:r w:rsidRPr="00F4698B" w:rsidDel="007A3BC3">
          <w:rPr>
            <w:rFonts w:ascii="Courier New" w:eastAsia="Courier New" w:hAnsi="Courier New" w:cs="Courier New"/>
          </w:rPr>
          <w:lastRenderedPageBreak/>
          <w:delText xml:space="preserve">a = 1 </w:delText>
        </w:r>
      </w:del>
    </w:p>
    <w:p w14:paraId="00AB2EAE" w14:textId="363BB733" w:rsidR="00566BC2" w:rsidRPr="00F4698B" w:rsidDel="007A3BC3" w:rsidRDefault="000F279F" w:rsidP="00734B01">
      <w:pPr>
        <w:rPr>
          <w:del w:id="237" w:author="Stephen Michell" w:date="2021-02-08T17:47:00Z"/>
          <w:rFonts w:ascii="Courier New" w:eastAsia="Courier New" w:hAnsi="Courier New" w:cs="Courier New"/>
        </w:rPr>
      </w:pPr>
      <w:del w:id="238" w:author="Stephen Michell" w:date="2021-02-08T17:47:00Z">
        <w:r w:rsidRPr="00F4698B" w:rsidDel="007A3BC3">
          <w:rPr>
            <w:rFonts w:ascii="Courier New" w:eastAsia="Courier New" w:hAnsi="Courier New" w:cs="Courier New"/>
          </w:rPr>
          <w:delText>if a == 1 : print(b) # error – b is not defined</w:delText>
        </w:r>
      </w:del>
    </w:p>
    <w:p w14:paraId="422A7FD5" w14:textId="6A8E491B" w:rsidR="00566BC2" w:rsidRPr="00F4698B" w:rsidDel="007A3BC3" w:rsidRDefault="000F279F">
      <w:pPr>
        <w:rPr>
          <w:del w:id="239" w:author="Stephen Michell" w:date="2021-02-08T17:47:00Z"/>
          <w:sz w:val="24"/>
        </w:rPr>
      </w:pPr>
      <w:del w:id="240" w:author="Stephen Michell" w:date="2021-02-08T17:47:00Z">
        <w:r w:rsidRPr="00F4698B" w:rsidDel="007A3BC3">
          <w:rPr>
            <w:sz w:val="24"/>
          </w:rPr>
          <w:delText xml:space="preserve">When line 1 above is interpreted an object of type </w:delText>
        </w:r>
        <w:r w:rsidRPr="00F4698B" w:rsidDel="007A3BC3">
          <w:rPr>
            <w:rFonts w:ascii="Courier New" w:eastAsia="Courier New" w:hAnsi="Courier New" w:cs="Courier New"/>
          </w:rPr>
          <w:delText>integer</w:delText>
        </w:r>
        <w:r w:rsidRPr="00F4698B" w:rsidDel="007A3BC3">
          <w:rPr>
            <w:sz w:val="24"/>
          </w:rPr>
          <w:delText xml:space="preserve"> is created to hold the value </w:delText>
        </w:r>
        <w:r w:rsidRPr="00F4698B" w:rsidDel="007A3BC3">
          <w:rPr>
            <w:rFonts w:ascii="Courier New" w:eastAsia="Courier New" w:hAnsi="Courier New" w:cs="Courier New"/>
          </w:rPr>
          <w:delText>1</w:delText>
        </w:r>
        <w:r w:rsidRPr="00F4698B" w:rsidDel="007A3BC3">
          <w:rPr>
            <w:sz w:val="24"/>
          </w:rPr>
          <w:delText xml:space="preserve"> and the variable </w:delText>
        </w:r>
        <w:r w:rsidRPr="00F4698B" w:rsidDel="007A3BC3">
          <w:rPr>
            <w:rFonts w:ascii="Courier New" w:eastAsia="Courier New" w:hAnsi="Courier New" w:cs="Courier New"/>
          </w:rPr>
          <w:delText>a</w:delText>
        </w:r>
        <w:r w:rsidRPr="00F4698B" w:rsidDel="007A3BC3">
          <w:rPr>
            <w:sz w:val="24"/>
          </w:rPr>
          <w:delText xml:space="preserve"> is created and linked to that object. The second line illustrates how an error is raised if a variable (</w:delText>
        </w:r>
        <w:r w:rsidRPr="00F4698B" w:rsidDel="007A3BC3">
          <w:rPr>
            <w:rFonts w:ascii="Courier New" w:eastAsia="Courier New" w:hAnsi="Courier New" w:cs="Courier New"/>
          </w:rPr>
          <w:delText>b</w:delText>
        </w:r>
        <w:r w:rsidRPr="00F4698B" w:rsidDel="007A3BC3">
          <w:rPr>
            <w:sz w:val="24"/>
          </w:rPr>
          <w:delText xml:space="preserve"> in this case) is referenced before being assigned to an object.</w:delText>
        </w:r>
      </w:del>
    </w:p>
    <w:p w14:paraId="7376F82D" w14:textId="235860A3" w:rsidR="00566BC2" w:rsidRPr="00F4698B" w:rsidDel="007A3BC3" w:rsidRDefault="000F279F" w:rsidP="00734B01">
      <w:pPr>
        <w:rPr>
          <w:del w:id="241" w:author="Stephen Michell" w:date="2021-02-08T17:47:00Z"/>
          <w:rFonts w:ascii="Courier New" w:eastAsia="Courier New" w:hAnsi="Courier New" w:cs="Courier New"/>
        </w:rPr>
      </w:pPr>
      <w:del w:id="242" w:author="Stephen Michell" w:date="2021-02-08T17:47:00Z">
        <w:r w:rsidRPr="00F4698B" w:rsidDel="007A3BC3">
          <w:rPr>
            <w:rFonts w:ascii="Courier New" w:eastAsia="Courier New" w:hAnsi="Courier New" w:cs="Courier New"/>
          </w:rPr>
          <w:delText>a = 1</w:delText>
        </w:r>
      </w:del>
    </w:p>
    <w:p w14:paraId="361BCDEF" w14:textId="1BA14137" w:rsidR="00566BC2" w:rsidRPr="00F4698B" w:rsidDel="007A3BC3" w:rsidRDefault="000F279F" w:rsidP="00734B01">
      <w:pPr>
        <w:rPr>
          <w:del w:id="243" w:author="Stephen Michell" w:date="2021-02-08T17:47:00Z"/>
          <w:rFonts w:ascii="Courier New" w:eastAsia="Courier New" w:hAnsi="Courier New" w:cs="Courier New"/>
        </w:rPr>
      </w:pPr>
      <w:del w:id="244" w:author="Stephen Michell" w:date="2021-02-08T17:47:00Z">
        <w:r w:rsidRPr="00F4698B" w:rsidDel="007A3BC3">
          <w:rPr>
            <w:rFonts w:ascii="Courier New" w:eastAsia="Courier New" w:hAnsi="Courier New" w:cs="Courier New"/>
          </w:rPr>
          <w:delText>b = a</w:delText>
        </w:r>
      </w:del>
    </w:p>
    <w:p w14:paraId="63B81FC4" w14:textId="4B91AABE" w:rsidR="00566BC2" w:rsidRPr="00F4698B" w:rsidDel="007A3BC3" w:rsidRDefault="000F279F" w:rsidP="00734B01">
      <w:pPr>
        <w:rPr>
          <w:del w:id="245" w:author="Stephen Michell" w:date="2021-02-08T17:47:00Z"/>
          <w:rFonts w:ascii="Courier New" w:eastAsia="Courier New" w:hAnsi="Courier New" w:cs="Courier New"/>
        </w:rPr>
      </w:pPr>
      <w:del w:id="246" w:author="Stephen Michell" w:date="2021-02-08T17:47:00Z">
        <w:r w:rsidRPr="00F4698B" w:rsidDel="007A3BC3">
          <w:rPr>
            <w:rFonts w:ascii="Courier New" w:eastAsia="Courier New" w:hAnsi="Courier New" w:cs="Courier New"/>
          </w:rPr>
          <w:delText>a = 'x'</w:delText>
        </w:r>
      </w:del>
    </w:p>
    <w:p w14:paraId="29A78928" w14:textId="53FA9467" w:rsidR="00566BC2" w:rsidRPr="00F4698B" w:rsidDel="007A3BC3" w:rsidRDefault="000F279F" w:rsidP="00734B01">
      <w:pPr>
        <w:rPr>
          <w:del w:id="247" w:author="Stephen Michell" w:date="2021-02-08T17:47:00Z"/>
          <w:rFonts w:ascii="Courier New" w:eastAsia="Courier New" w:hAnsi="Courier New" w:cs="Courier New"/>
        </w:rPr>
      </w:pPr>
      <w:del w:id="248" w:author="Stephen Michell" w:date="2021-02-08T17:47:00Z">
        <w:r w:rsidRPr="00F4698B" w:rsidDel="007A3BC3">
          <w:rPr>
            <w:rFonts w:ascii="Courier New" w:eastAsia="Courier New" w:hAnsi="Courier New" w:cs="Courier New"/>
          </w:rPr>
          <w:delText>print(a,b)#=&gt; x 1</w:delText>
        </w:r>
      </w:del>
    </w:p>
    <w:p w14:paraId="1B458D0A" w14:textId="47096909" w:rsidR="00566BC2" w:rsidRPr="00F4698B" w:rsidDel="007A3BC3" w:rsidRDefault="000F279F">
      <w:pPr>
        <w:rPr>
          <w:del w:id="249" w:author="Stephen Michell" w:date="2021-02-08T17:47:00Z"/>
          <w:sz w:val="24"/>
        </w:rPr>
      </w:pPr>
      <w:del w:id="250" w:author="Stephen Michell" w:date="2021-02-08T17:47:00Z">
        <w:r w:rsidRPr="00F4698B" w:rsidDel="007A3BC3">
          <w:rPr>
            <w:sz w:val="24"/>
          </w:rPr>
          <w:delText xml:space="preserve">Variables can share references as above – </w:delText>
        </w:r>
        <w:r w:rsidRPr="00F4698B" w:rsidDel="007A3BC3">
          <w:rPr>
            <w:rFonts w:ascii="Courier New" w:eastAsia="Courier New" w:hAnsi="Courier New" w:cs="Courier New"/>
          </w:rPr>
          <w:delText>b</w:delText>
        </w:r>
        <w:r w:rsidRPr="00F4698B" w:rsidDel="007A3BC3">
          <w:rPr>
            <w:sz w:val="24"/>
          </w:rPr>
          <w:delText xml:space="preserve"> is assigned to the same object as </w:delText>
        </w:r>
        <w:r w:rsidRPr="00F4698B" w:rsidDel="007A3BC3">
          <w:rPr>
            <w:rFonts w:ascii="Courier New" w:eastAsia="Courier New" w:hAnsi="Courier New" w:cs="Courier New"/>
          </w:rPr>
          <w:delText>a</w:delText>
        </w:r>
        <w:r w:rsidRPr="00F4698B" w:rsidDel="007A3BC3">
          <w:rPr>
            <w:sz w:val="24"/>
          </w:rPr>
          <w:delText xml:space="preserve">.  This is known as a shared reference. If </w:delText>
        </w:r>
        <w:r w:rsidRPr="00F4698B" w:rsidDel="007A3BC3">
          <w:rPr>
            <w:rFonts w:ascii="Courier New" w:eastAsia="Courier New" w:hAnsi="Courier New" w:cs="Courier New"/>
          </w:rPr>
          <w:delText>a</w:delText>
        </w:r>
        <w:r w:rsidRPr="00F4698B" w:rsidDel="007A3BC3">
          <w:rPr>
            <w:sz w:val="24"/>
          </w:rPr>
          <w:delText xml:space="preserve"> is later reassigned to another object (as in line 3 above), </w:delText>
        </w:r>
        <w:r w:rsidRPr="00F4698B" w:rsidDel="007A3BC3">
          <w:rPr>
            <w:rFonts w:ascii="Courier New" w:eastAsia="Courier New" w:hAnsi="Courier New" w:cs="Courier New"/>
          </w:rPr>
          <w:delText>b</w:delText>
        </w:r>
        <w:r w:rsidRPr="00F4698B" w:rsidDel="007A3BC3">
          <w:rPr>
            <w:sz w:val="24"/>
          </w:rPr>
          <w:delText xml:space="preserve"> will still be assigned to the initial object that </w:delText>
        </w:r>
        <w:r w:rsidRPr="00F4698B" w:rsidDel="007A3BC3">
          <w:rPr>
            <w:rFonts w:ascii="Courier New" w:eastAsia="Courier New" w:hAnsi="Courier New" w:cs="Courier New"/>
          </w:rPr>
          <w:delText>a</w:delText>
        </w:r>
        <w:r w:rsidRPr="00F4698B" w:rsidDel="007A3BC3">
          <w:rPr>
            <w:sz w:val="24"/>
          </w:rPr>
          <w:delText xml:space="preserve"> was assigned to when </w:delText>
        </w:r>
        <w:r w:rsidRPr="00F4698B" w:rsidDel="007A3BC3">
          <w:rPr>
            <w:rFonts w:ascii="Courier New" w:eastAsia="Courier New" w:hAnsi="Courier New" w:cs="Courier New"/>
          </w:rPr>
          <w:delText>b</w:delText>
        </w:r>
        <w:r w:rsidRPr="00F4698B" w:rsidDel="007A3BC3">
          <w:rPr>
            <w:sz w:val="24"/>
          </w:rPr>
          <w:delText xml:space="preserve"> shared the reference, in this case </w:delText>
        </w:r>
        <w:r w:rsidRPr="00F4698B" w:rsidDel="007A3BC3">
          <w:rPr>
            <w:rFonts w:ascii="Courier New" w:eastAsia="Courier New" w:hAnsi="Courier New" w:cs="Courier New"/>
          </w:rPr>
          <w:delText xml:space="preserve">b </w:delText>
        </w:r>
        <w:r w:rsidRPr="00F4698B" w:rsidDel="007A3BC3">
          <w:rPr>
            <w:sz w:val="24"/>
          </w:rPr>
          <w:delText>would equal to 1.</w:delText>
        </w:r>
      </w:del>
    </w:p>
    <w:p w14:paraId="56407360" w14:textId="1360F3B9" w:rsidR="00566BC2" w:rsidRPr="00F4698B" w:rsidDel="007A3BC3" w:rsidRDefault="000F279F">
      <w:pPr>
        <w:rPr>
          <w:del w:id="251" w:author="Stephen Michell" w:date="2021-02-08T17:47:00Z"/>
          <w:sz w:val="24"/>
        </w:rPr>
      </w:pPr>
      <w:commentRangeStart w:id="252"/>
      <w:del w:id="253" w:author="Stephen Michell" w:date="2021-02-08T17:47:00Z">
        <w:r w:rsidRPr="00F4698B" w:rsidDel="007A3BC3">
          <w:rPr>
            <w:sz w:val="24"/>
          </w:rPr>
          <w:delTex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delText>
        </w:r>
      </w:del>
    </w:p>
    <w:p w14:paraId="0197134E" w14:textId="1066F21F" w:rsidR="00566BC2" w:rsidRPr="00F4698B" w:rsidDel="007A3BC3" w:rsidRDefault="000F279F" w:rsidP="00734B01">
      <w:pPr>
        <w:rPr>
          <w:del w:id="254" w:author="Stephen Michell" w:date="2021-02-08T17:47:00Z"/>
          <w:rFonts w:ascii="Courier New" w:eastAsia="Courier New" w:hAnsi="Courier New" w:cs="Courier New"/>
        </w:rPr>
      </w:pPr>
      <w:del w:id="255" w:author="Stephen Michell" w:date="2021-02-08T17:47:00Z">
        <w:r w:rsidRPr="00F4698B" w:rsidDel="007A3BC3">
          <w:rPr>
            <w:rFonts w:ascii="Courier New" w:eastAsia="Courier New" w:hAnsi="Courier New" w:cs="Courier New"/>
          </w:rPr>
          <w:delText>a = [1,2,3]</w:delText>
        </w:r>
      </w:del>
    </w:p>
    <w:p w14:paraId="1BCC3A41" w14:textId="7254C638" w:rsidR="00566BC2" w:rsidRPr="00F4698B" w:rsidDel="007A3BC3" w:rsidRDefault="000F279F" w:rsidP="00734B01">
      <w:pPr>
        <w:rPr>
          <w:del w:id="256" w:author="Stephen Michell" w:date="2021-02-08T17:47:00Z"/>
          <w:rFonts w:ascii="Courier New" w:eastAsia="Courier New" w:hAnsi="Courier New" w:cs="Courier New"/>
        </w:rPr>
      </w:pPr>
      <w:del w:id="257" w:author="Stephen Michell" w:date="2021-02-08T17:47:00Z">
        <w:r w:rsidRPr="00F4698B" w:rsidDel="007A3BC3">
          <w:rPr>
            <w:rFonts w:ascii="Courier New" w:eastAsia="Courier New" w:hAnsi="Courier New" w:cs="Courier New"/>
          </w:rPr>
          <w:delText>b = a</w:delText>
        </w:r>
      </w:del>
    </w:p>
    <w:p w14:paraId="04E39BD2" w14:textId="30D914ED" w:rsidR="00566BC2" w:rsidRPr="00F4698B" w:rsidDel="007A3BC3" w:rsidRDefault="000F279F" w:rsidP="00734B01">
      <w:pPr>
        <w:rPr>
          <w:del w:id="258" w:author="Stephen Michell" w:date="2021-02-08T17:47:00Z"/>
          <w:rFonts w:ascii="Courier New" w:eastAsia="Courier New" w:hAnsi="Courier New" w:cs="Courier New"/>
        </w:rPr>
      </w:pPr>
      <w:del w:id="259" w:author="Stephen Michell" w:date="2021-02-08T17:47:00Z">
        <w:r w:rsidRPr="00F4698B" w:rsidDel="007A3BC3">
          <w:rPr>
            <w:rFonts w:ascii="Courier New" w:eastAsia="Courier New" w:hAnsi="Courier New" w:cs="Courier New"/>
          </w:rPr>
          <w:delText>a[0] = 7</w:delText>
        </w:r>
      </w:del>
    </w:p>
    <w:p w14:paraId="2ADD7BDA" w14:textId="2F5B98B0" w:rsidR="00566BC2" w:rsidRPr="00F4698B" w:rsidDel="007A3BC3" w:rsidRDefault="000F279F" w:rsidP="00734B01">
      <w:pPr>
        <w:rPr>
          <w:del w:id="260" w:author="Stephen Michell" w:date="2021-02-08T17:47:00Z"/>
          <w:rFonts w:ascii="Courier New" w:eastAsia="Courier New" w:hAnsi="Courier New" w:cs="Courier New"/>
        </w:rPr>
      </w:pPr>
      <w:del w:id="261" w:author="Stephen Michell" w:date="2021-02-08T17:47:00Z">
        <w:r w:rsidRPr="00F4698B" w:rsidDel="007A3BC3">
          <w:rPr>
            <w:rFonts w:ascii="Courier New" w:eastAsia="Courier New" w:hAnsi="Courier New" w:cs="Courier New"/>
          </w:rPr>
          <w:delText>print(a) # [7, 2, 3]</w:delText>
        </w:r>
      </w:del>
    </w:p>
    <w:p w14:paraId="0DE53101" w14:textId="7C70C599" w:rsidR="00566BC2" w:rsidRPr="00F4698B" w:rsidDel="007A3BC3" w:rsidRDefault="000F279F" w:rsidP="00734B01">
      <w:pPr>
        <w:rPr>
          <w:del w:id="262" w:author="Stephen Michell" w:date="2021-02-08T17:47:00Z"/>
          <w:rFonts w:ascii="Courier New" w:eastAsia="Courier New" w:hAnsi="Courier New" w:cs="Courier New"/>
        </w:rPr>
      </w:pPr>
      <w:del w:id="263" w:author="Stephen Michell" w:date="2021-02-08T17:47:00Z">
        <w:r w:rsidRPr="00F4698B" w:rsidDel="007A3BC3">
          <w:rPr>
            <w:rFonts w:ascii="Courier New" w:eastAsia="Courier New" w:hAnsi="Courier New" w:cs="Courier New"/>
          </w:rPr>
          <w:delText>print(b) # [7, 2, 3]</w:delText>
        </w:r>
      </w:del>
    </w:p>
    <w:p w14:paraId="2C95A42E" w14:textId="36DDE151" w:rsidR="00566BC2" w:rsidRPr="00F4698B" w:rsidRDefault="000F279F" w:rsidP="007A3BC3">
      <w:pPr>
        <w:rPr>
          <w:ins w:id="264" w:author="Stephen Michell" w:date="2021-01-11T14:49:00Z"/>
          <w:sz w:val="24"/>
        </w:rPr>
      </w:pPr>
      <w:del w:id="265" w:author="Stephen Michell" w:date="2021-02-08T17:47:00Z">
        <w:r w:rsidRPr="00F4698B" w:rsidDel="007A3BC3">
          <w:rPr>
            <w:sz w:val="24"/>
          </w:rPr>
          <w:delText xml:space="preserve">In the example above, </w:delText>
        </w:r>
        <w:r w:rsidRPr="00F4698B" w:rsidDel="007A3BC3">
          <w:rPr>
            <w:rFonts w:ascii="Courier New" w:eastAsia="Courier New" w:hAnsi="Courier New" w:cs="Courier New"/>
          </w:rPr>
          <w:delText>a</w:delText>
        </w:r>
        <w:r w:rsidRPr="00F4698B" w:rsidDel="007A3BC3">
          <w:rPr>
            <w:sz w:val="24"/>
          </w:rPr>
          <w:delText xml:space="preserve"> and </w:delText>
        </w:r>
        <w:r w:rsidRPr="00F4698B" w:rsidDel="007A3BC3">
          <w:rPr>
            <w:rFonts w:ascii="Courier New" w:eastAsia="Courier New" w:hAnsi="Courier New" w:cs="Courier New"/>
          </w:rPr>
          <w:delText>b</w:delText>
        </w:r>
        <w:r w:rsidRPr="00F4698B" w:rsidDel="007A3BC3">
          <w:rPr>
            <w:sz w:val="24"/>
          </w:rPr>
          <w:delText xml:space="preserve"> have a shared reference to the same list object so a change to that list object affects both references. If the shared reference effects are not well understood the change to </w:delText>
        </w:r>
        <w:r w:rsidRPr="00F4698B" w:rsidDel="007A3BC3">
          <w:rPr>
            <w:rFonts w:ascii="Courier New" w:eastAsia="Courier New" w:hAnsi="Courier New" w:cs="Courier New"/>
          </w:rPr>
          <w:delText>b</w:delText>
        </w:r>
        <w:r w:rsidRPr="00F4698B" w:rsidDel="007A3BC3">
          <w:rPr>
            <w:sz w:val="24"/>
          </w:rPr>
          <w:delText xml:space="preserve"> can cause unexpected results.</w:delText>
        </w:r>
        <w:commentRangeEnd w:id="252"/>
        <w:r w:rsidR="00AD55ED" w:rsidRPr="00F4698B" w:rsidDel="007A3BC3">
          <w:rPr>
            <w:rStyle w:val="CommentReference"/>
            <w:sz w:val="24"/>
          </w:rPr>
          <w:commentReference w:id="252"/>
        </w:r>
      </w:del>
    </w:p>
    <w:p w14:paraId="562F99CE" w14:textId="68205F8F" w:rsidR="00AD55ED" w:rsidRPr="00F4698B" w:rsidDel="007A3BC3" w:rsidRDefault="00554D5D">
      <w:pPr>
        <w:rPr>
          <w:del w:id="266" w:author="Stephen Michell" w:date="2021-02-08T17:47:00Z"/>
          <w:sz w:val="24"/>
        </w:rPr>
      </w:pPr>
      <w:commentRangeStart w:id="267"/>
      <w:commentRangeEnd w:id="267"/>
      <w:del w:id="268" w:author="Stephen Michell" w:date="2021-02-08T17:47:00Z">
        <w:r w:rsidRPr="00F4698B" w:rsidDel="007A3BC3">
          <w:rPr>
            <w:rStyle w:val="CommentReference"/>
            <w:sz w:val="24"/>
          </w:rPr>
          <w:commentReference w:id="267"/>
        </w:r>
      </w:del>
    </w:p>
    <w:p w14:paraId="03C84C5F" w14:textId="77777777" w:rsidR="00566BC2" w:rsidRPr="00F4698B" w:rsidRDefault="000F279F">
      <w:pPr>
        <w:rPr>
          <w:sz w:val="24"/>
        </w:rPr>
      </w:pPr>
      <w:r w:rsidRPr="00F4698B">
        <w:rPr>
          <w:sz w:val="24"/>
        </w:rP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19156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2.0</w:t>
      </w:r>
    </w:p>
    <w:p w14:paraId="3FB427AA" w14:textId="77777777" w:rsidR="00566BC2" w:rsidRPr="00F4698B"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F4698B">
        <w:rPr>
          <w:rFonts w:ascii="Courier New" w:eastAsia="Courier New" w:hAnsi="Courier New" w:cs="Courier New"/>
        </w:rPr>
        <w:t xml:space="preserve"> a + b; print(c) #=&gt; 3.0</w:t>
      </w:r>
    </w:p>
    <w:p w14:paraId="7D6276CD" w14:textId="2770983C" w:rsidR="00566BC2" w:rsidRPr="00F4698B" w:rsidRDefault="000F279F">
      <w:pPr>
        <w:rPr>
          <w:sz w:val="24"/>
        </w:rPr>
      </w:pPr>
      <w:r w:rsidRPr="00F4698B">
        <w:rPr>
          <w:sz w:val="24"/>
        </w:rPr>
        <w:lastRenderedPageBreak/>
        <w:t xml:space="preserve">In the example above, the integer </w:t>
      </w:r>
      <w:r w:rsidRPr="00F4698B">
        <w:rPr>
          <w:rFonts w:ascii="Courier New" w:eastAsia="Courier New" w:hAnsi="Courier New" w:cs="Courier New"/>
        </w:rPr>
        <w:t>a</w:t>
      </w:r>
      <w:r w:rsidRPr="00F4698B">
        <w:rPr>
          <w:sz w:val="24"/>
        </w:rPr>
        <w:t xml:space="preserve"> is converted up to floating point (that is, </w:t>
      </w:r>
      <w:r w:rsidRPr="00F4698B">
        <w:rPr>
          <w:rFonts w:ascii="Courier New" w:eastAsia="Courier New" w:hAnsi="Courier New" w:cs="Courier New"/>
        </w:rPr>
        <w:t>1.0</w:t>
      </w:r>
      <w:r w:rsidRPr="00F4698B">
        <w:rPr>
          <w:sz w:val="24"/>
        </w:rPr>
        <w:t xml:space="preserve">) before the operation is performed. The object referred to by </w:t>
      </w:r>
      <w:r w:rsidRPr="00F4698B">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ins w:id="269" w:author="Wagoner, Larry D." w:date="2021-03-17T10:33:00Z">
        <w:r w:rsidR="002A7119">
          <w:rPr>
            <w:sz w:val="24"/>
          </w:rPr>
          <w:t>,</w:t>
        </w:r>
      </w:ins>
      <w:r w:rsidRPr="00F4698B">
        <w:rPr>
          <w:sz w:val="24"/>
        </w:rPr>
        <w:t xml:space="preserve"> </w:t>
      </w:r>
      <w:del w:id="270" w:author="Wagoner, Larry D." w:date="2021-03-17T10:33:00Z">
        <w:r w:rsidRPr="00F4698B" w:rsidDel="002A7119">
          <w:rPr>
            <w:sz w:val="24"/>
          </w:rPr>
          <w:delText>he may expect</w:delText>
        </w:r>
      </w:del>
      <w:ins w:id="271" w:author="Wagoner, Larry D." w:date="2021-03-17T10:33:00Z">
        <w:r w:rsidR="002A7119">
          <w:rPr>
            <w:sz w:val="24"/>
          </w:rPr>
          <w:t>it may be expected</w:t>
        </w:r>
      </w:ins>
      <w:r w:rsidRPr="00F4698B">
        <w:rPr>
          <w:sz w:val="24"/>
        </w:rPr>
        <w:t xml:space="preserve"> that </w:t>
      </w:r>
      <w:r w:rsidRPr="00F4698B">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D77725">
        <w:rPr>
          <w:rFonts w:ascii="Courier New" w:hAnsi="Courier New" w:cs="Courier New"/>
          <w:sz w:val="20"/>
          <w:szCs w:val="20"/>
        </w:rPr>
        <w:t>x = 1/2</w:t>
      </w:r>
      <w:r w:rsidRPr="00F4698B">
        <w:rPr>
          <w:sz w:val="24"/>
        </w:rPr>
        <w:t xml:space="preserve"> will create an object of type float with a numeric value of </w:t>
      </w:r>
      <w:r w:rsidRPr="00D77725">
        <w:rPr>
          <w:rFonts w:ascii="Courier New" w:hAnsi="Courier New" w:cs="Courier New"/>
          <w:sz w:val="20"/>
          <w:szCs w:val="20"/>
        </w:rPr>
        <w:t>0.5</w:t>
      </w:r>
      <w:r w:rsidRPr="00F4698B">
        <w:rPr>
          <w:sz w:val="24"/>
        </w:rPr>
        <w:t xml:space="preserve">, while </w:t>
      </w:r>
      <w:r w:rsidRPr="00D77725">
        <w:rPr>
          <w:rFonts w:ascii="Courier New" w:hAnsi="Courier New" w:cs="Courier New"/>
          <w:sz w:val="20"/>
          <w:szCs w:val="20"/>
        </w:rPr>
        <w:t>x = 1//2</w:t>
      </w:r>
      <w:r w:rsidRPr="00F4698B">
        <w:rPr>
          <w:sz w:val="24"/>
        </w:rPr>
        <w:t xml:space="preserve"> will truncate to the integer </w:t>
      </w:r>
      <w:r w:rsidRPr="00D77725">
        <w:rPr>
          <w:rFonts w:ascii="Courier New" w:hAnsi="Courier New" w:cs="Courier New"/>
          <w:sz w:val="20"/>
          <w:szCs w:val="20"/>
        </w:rPr>
        <w:t>0</w:t>
      </w:r>
      <w:r w:rsidRPr="00F4698B">
        <w:rPr>
          <w:sz w:val="24"/>
        </w:rPr>
        <w:t>.</w:t>
      </w:r>
    </w:p>
    <w:p w14:paraId="6BAFC19A" w14:textId="2FD572CE" w:rsidR="00566BC2" w:rsidRPr="00F4698B" w:rsidRDefault="000F279F">
      <w:pPr>
        <w:rPr>
          <w:sz w:val="24"/>
        </w:rPr>
      </w:pPr>
      <w:r w:rsidRPr="00F4698B">
        <w:rPr>
          <w:sz w:val="24"/>
        </w:rPr>
        <w:t xml:space="preserve">Gradual typing in Python allows optional annotations to be added to dynamic variables creating </w:t>
      </w:r>
      <w:commentRangeStart w:id="272"/>
      <w:r w:rsidRPr="00F4698B">
        <w:rPr>
          <w:sz w:val="24"/>
        </w:rPr>
        <w:t>statically typed variables</w:t>
      </w:r>
      <w:commentRangeEnd w:id="272"/>
      <w:r w:rsidR="00DF0D47">
        <w:rPr>
          <w:rStyle w:val="CommentReference"/>
        </w:rPr>
        <w:commentReference w:id="272"/>
      </w:r>
      <w:r w:rsidRPr="00F4698B">
        <w:rPr>
          <w:sz w:val="24"/>
        </w:rPr>
        <w:t>.  This lets Python programs contain both dynamic variables, while adding the error-checking benefits of static variables. Python tools provide static type checkers that assist users in avoiding the misuse of declared types in Python.</w:t>
      </w:r>
      <w:r w:rsidR="00127A83" w:rsidRPr="00F4698B">
        <w:rPr>
          <w:sz w:val="24"/>
        </w:rPr>
        <w:t xml:space="preserve"> See the relevant references on the </w:t>
      </w:r>
      <w:commentRangeStart w:id="273"/>
      <w:r w:rsidR="00127A83" w:rsidRPr="00F4698B">
        <w:rPr>
          <w:sz w:val="24"/>
        </w:rPr>
        <w:t>Python community pages</w:t>
      </w:r>
      <w:commentRangeEnd w:id="273"/>
      <w:r w:rsidR="007553CE">
        <w:rPr>
          <w:rStyle w:val="CommentReference"/>
        </w:rPr>
        <w:commentReference w:id="273"/>
      </w:r>
      <w:r w:rsidR="00127A83" w:rsidRPr="00F4698B">
        <w:rPr>
          <w:sz w:val="24"/>
        </w:rPr>
        <w:t>.</w:t>
      </w:r>
    </w:p>
    <w:p w14:paraId="2AA21AE2" w14:textId="01B9E6F7"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ins w:id="274" w:author="Wagoner, Larry D." w:date="2021-03-17T10:35:00Z">
        <w:r w:rsidR="00C80FE2">
          <w:rPr>
            <w:sz w:val="24"/>
          </w:rPr>
          <w:t>d</w:t>
        </w:r>
      </w:ins>
      <w:r w:rsidRPr="00F4698B">
        <w:rPr>
          <w:sz w:val="24"/>
        </w:rPr>
        <w:t xml:space="preserve"> libraries to manage such types or can create their own using classes. See clause.</w:t>
      </w:r>
      <w:commentRangeStart w:id="275"/>
      <w:r w:rsidRPr="00F4698B">
        <w:rPr>
          <w:sz w:val="24"/>
        </w:rPr>
        <w:t>6.2</w:t>
      </w:r>
      <w:commentRangeEnd w:id="275"/>
      <w:r w:rsidR="003154E4">
        <w:rPr>
          <w:rStyle w:val="CommentReference"/>
        </w:rPr>
        <w:commentReference w:id="275"/>
      </w:r>
      <w:r w:rsidRPr="00F4698B">
        <w:rPr>
          <w:sz w:val="24"/>
        </w:rPr>
        <w:t>.</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58CBA2BB"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del w:id="276" w:author="Wagoner, Larry D." w:date="2021-03-17T10:35:00Z">
        <w:r w:rsidR="002A68D1" w:rsidRPr="00F4698B" w:rsidDel="00C80FE2">
          <w:rPr>
            <w:color w:val="000000"/>
            <w:sz w:val="24"/>
          </w:rPr>
          <w:delText xml:space="preserve">provides </w:delText>
        </w:r>
      </w:del>
      <w:ins w:id="277" w:author="Wagoner, Larry D." w:date="2021-03-17T10:35:00Z">
        <w:r w:rsidR="00C80FE2">
          <w:rPr>
            <w:color w:val="000000"/>
            <w:sz w:val="24"/>
          </w:rPr>
          <w:t>is one source of</w:t>
        </w:r>
        <w:r w:rsidR="00C80FE2" w:rsidRPr="00F4698B">
          <w:rPr>
            <w:color w:val="000000"/>
            <w:sz w:val="24"/>
          </w:rPr>
          <w:t xml:space="preserve"> </w:t>
        </w:r>
      </w:ins>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7A2953F"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commentRangeStart w:id="278"/>
      <w:commentRangeStart w:id="279"/>
      <w:r w:rsidRPr="00F4698B">
        <w:rPr>
          <w:color w:val="000000"/>
          <w:sz w:val="24"/>
        </w:rPr>
        <w:t>Be aware of the consequences of shared references</w:t>
      </w:r>
      <w:r w:rsidR="002A68D1" w:rsidRPr="00F4698B">
        <w:rPr>
          <w:color w:val="000000"/>
          <w:sz w:val="24"/>
        </w:rPr>
        <w:t>.</w:t>
      </w:r>
      <w:commentRangeEnd w:id="278"/>
      <w:commentRangeEnd w:id="279"/>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del w:id="280" w:author="Stephen Michell" w:date="2021-01-11T14:46:00Z">
        <w:r w:rsidR="00FE0AC4" w:rsidRPr="00F4698B" w:rsidDel="00AD55ED">
          <w:rPr>
            <w:color w:val="000000"/>
            <w:sz w:val="24"/>
          </w:rPr>
          <w:delText>and  6.</w:delText>
        </w:r>
        <w:r w:rsidR="00666EEA" w:rsidRPr="00F4698B" w:rsidDel="00AD55ED">
          <w:rPr>
            <w:rStyle w:val="CommentReference"/>
            <w:sz w:val="24"/>
          </w:rPr>
          <w:commentReference w:id="278"/>
        </w:r>
      </w:del>
      <w:r w:rsidR="00327E2D" w:rsidRPr="00F4698B">
        <w:rPr>
          <w:rStyle w:val="CommentReference"/>
          <w:sz w:val="24"/>
        </w:rPr>
        <w:commentReference w:id="279"/>
      </w:r>
      <w:del w:id="281" w:author="Stephen Michell" w:date="2021-01-11T14:46:00Z">
        <w:r w:rsidR="004C63CA" w:rsidRPr="00F4698B" w:rsidDel="00AD55ED">
          <w:rPr>
            <w:color w:val="000000"/>
            <w:sz w:val="24"/>
          </w:rPr>
          <w:delText>61 Concurrent Data Access.</w:delText>
        </w:r>
      </w:del>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p>
    <w:p w14:paraId="2E330EE9" w14:textId="76F8FFBD"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Keep in mind that using a very large integer will have </w:t>
      </w:r>
      <w:commentRangeStart w:id="282"/>
      <w:r w:rsidRPr="00F4698B">
        <w:rPr>
          <w:color w:val="000000"/>
          <w:sz w:val="24"/>
        </w:rPr>
        <w:t>a</w:t>
      </w:r>
      <w:r w:rsidR="00F72042" w:rsidRPr="00F4698B">
        <w:rPr>
          <w:color w:val="000000"/>
          <w:sz w:val="24"/>
        </w:rPr>
        <w:t>n</w:t>
      </w:r>
      <w:r w:rsidR="004C63CA" w:rsidRPr="00F4698B">
        <w:rPr>
          <w:color w:val="000000"/>
          <w:sz w:val="24"/>
        </w:rPr>
        <w:t xml:space="preserve"> effect </w:t>
      </w:r>
      <w:commentRangeEnd w:id="282"/>
      <w:r w:rsidR="00330AAF">
        <w:rPr>
          <w:rStyle w:val="CommentReference"/>
        </w:rPr>
        <w:commentReference w:id="282"/>
      </w:r>
      <w:r w:rsidR="004C63CA" w:rsidRPr="00F4698B">
        <w:rPr>
          <w:color w:val="000000"/>
          <w:sz w:val="24"/>
        </w:rPr>
        <w:t>on performance.</w:t>
      </w:r>
    </w:p>
    <w:p w14:paraId="02795FE1" w14:textId="77777777" w:rsidR="00874110" w:rsidRDefault="00874110">
      <w:pPr>
        <w:pStyle w:val="Heading2"/>
      </w:pPr>
    </w:p>
    <w:p w14:paraId="124EBA66" w14:textId="71952A01" w:rsidR="00566BC2" w:rsidRDefault="000F279F">
      <w:pPr>
        <w:pStyle w:val="Heading2"/>
      </w:pPr>
      <w:bookmarkStart w:id="283" w:name="_Toc66866196"/>
      <w:r>
        <w:t xml:space="preserve">6.3 Bit </w:t>
      </w:r>
      <w:r w:rsidR="00900DAD">
        <w:t>r</w:t>
      </w:r>
      <w:r>
        <w:t>epresentations [STR]</w:t>
      </w:r>
      <w:bookmarkEnd w:id="283"/>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t xml:space="preserve">Python provides hexadecimal, octal and binary built-in functions.  </w:t>
      </w:r>
      <w:r w:rsidRPr="00F4698B">
        <w:rPr>
          <w:rFonts w:ascii="Courier New" w:eastAsia="Courier New" w:hAnsi="Courier New" w:cs="Courier New"/>
        </w:rPr>
        <w:t>oct</w:t>
      </w:r>
      <w:r w:rsidRPr="00F4698B">
        <w:rPr>
          <w:sz w:val="24"/>
        </w:rPr>
        <w:t xml:space="preserve"> converts to octal, </w:t>
      </w:r>
      <w:r w:rsidRPr="00F4698B">
        <w:rPr>
          <w:rFonts w:ascii="Courier New" w:eastAsia="Courier New" w:hAnsi="Courier New" w:cs="Courier New"/>
        </w:rPr>
        <w:t>hex</w:t>
      </w:r>
      <w:r w:rsidRPr="00F4698B">
        <w:rPr>
          <w:sz w:val="24"/>
        </w:rPr>
        <w:t xml:space="preserve"> to hexadecimal and </w:t>
      </w:r>
      <w:r w:rsidRPr="00F4698B">
        <w:rPr>
          <w:rFonts w:ascii="Courier New" w:eastAsia="Courier New" w:hAnsi="Courier New" w:cs="Courier New"/>
        </w:rPr>
        <w:t>bin</w:t>
      </w:r>
      <w:r w:rsidRPr="00F4698B">
        <w:rPr>
          <w:sz w:val="24"/>
        </w:rPr>
        <w:t xml:space="preserve"> to binary:</w:t>
      </w:r>
    </w:p>
    <w:p w14:paraId="76E249F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oct(256)) # 0o400</w:t>
      </w:r>
    </w:p>
    <w:p w14:paraId="623C48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hex(256)) # 0x100</w:t>
      </w:r>
    </w:p>
    <w:p w14:paraId="3DB8D99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lastRenderedPageBreak/>
        <w:t>The notations shown as comments above are also valid ways to specify octal, hex and binary values respectively:</w:t>
      </w:r>
    </w:p>
    <w:p w14:paraId="0C4282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0o400)# =&gt; 256</w:t>
      </w:r>
    </w:p>
    <w:p w14:paraId="6E8598E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0x100+1; print(a)# =&gt; 257</w:t>
      </w:r>
    </w:p>
    <w:p w14:paraId="16489D82" w14:textId="77777777" w:rsidR="00566BC2" w:rsidRPr="00F4698B" w:rsidRDefault="000F279F">
      <w:pPr>
        <w:rPr>
          <w:sz w:val="24"/>
        </w:rPr>
      </w:pPr>
      <w:r w:rsidRPr="00F4698B">
        <w:rPr>
          <w:sz w:val="24"/>
        </w:rPr>
        <w:t xml:space="preserve">The built-in </w:t>
      </w:r>
      <w:r w:rsidRPr="00F4698B">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256') # the integer 256 in the default base 10</w:t>
      </w:r>
    </w:p>
    <w:p w14:paraId="7B5C3D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nt('400', 8) # =&gt; 256 </w:t>
      </w:r>
    </w:p>
    <w:p w14:paraId="1CA74DE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100', 16) # =&gt; 256</w:t>
      </w:r>
    </w:p>
    <w:p w14:paraId="5964FFB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n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2**100 # =&gt; 1267650600228229401496703205376</w:t>
      </w:r>
    </w:p>
    <w:p w14:paraId="29E6C245" w14:textId="72847795"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the vulnerability associated with shifting the underlying number as described in 62443-1 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lt;&lt;b # a shifted left b </w:t>
      </w:r>
      <w:proofErr w:type="gramStart"/>
      <w:r w:rsidRPr="00F4698B">
        <w:rPr>
          <w:rFonts w:ascii="Courier New" w:eastAsia="Courier New" w:hAnsi="Courier New" w:cs="Courier New"/>
        </w:rPr>
        <w:t>bits</w:t>
      </w:r>
      <w:proofErr w:type="gramEnd"/>
    </w:p>
    <w:p w14:paraId="622D7A1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a&gt;&gt;b # a shifted right b </w:t>
      </w:r>
      <w:proofErr w:type="gramStart"/>
      <w:r w:rsidRPr="00F4698B">
        <w:rPr>
          <w:rFonts w:ascii="Courier New" w:eastAsia="Courier New" w:hAnsi="Courier New" w:cs="Courier New"/>
        </w:rPr>
        <w:t>bits</w:t>
      </w:r>
      <w:proofErr w:type="gramEnd"/>
    </w:p>
    <w:p w14:paraId="135885AE" w14:textId="29C27CC3" w:rsidR="00C80B8C" w:rsidRPr="00F4698B" w:rsidRDefault="000F279F">
      <w:pPr>
        <w:rPr>
          <w:sz w:val="24"/>
        </w:rPr>
      </w:pPr>
      <w:r w:rsidRPr="00F4698B">
        <w:rPr>
          <w:sz w:val="24"/>
        </w:rPr>
        <w:t xml:space="preserve">There is no overflow check </w:t>
      </w:r>
      <w:r w:rsidR="00C80B8C" w:rsidRPr="00F4698B">
        <w:rPr>
          <w:sz w:val="24"/>
        </w:rPr>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B44BA6">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B44BA6">
        <w:rPr>
          <w:rFonts w:ascii="Courier New" w:hAnsi="Courier New" w:cs="Courier New"/>
          <w:szCs w:val="21"/>
        </w:rPr>
        <w:t>big</w:t>
      </w:r>
      <w:r w:rsidRPr="00B44BA6">
        <w:rPr>
          <w:sz w:val="28"/>
        </w:rPr>
        <w:t xml:space="preserve"> </w:t>
      </w:r>
      <w:r w:rsidRPr="00F4698B">
        <w:rPr>
          <w:sz w:val="24"/>
        </w:rPr>
        <w:t xml:space="preserve">or </w:t>
      </w:r>
      <w:r w:rsidRPr="00B44BA6">
        <w:rPr>
          <w:rFonts w:ascii="Courier New" w:hAnsi="Courier New" w:cs="Courier New"/>
          <w:szCs w:val="21"/>
        </w:rPr>
        <w:t>little</w:t>
      </w:r>
      <w:r w:rsidRPr="00F4698B">
        <w:rPr>
          <w:sz w:val="24"/>
        </w:rPr>
        <w:t>.</w:t>
      </w:r>
    </w:p>
    <w:p w14:paraId="6B49AAE4" w14:textId="474F20C0" w:rsidR="00033EAC" w:rsidRPr="00F4698B" w:rsidRDefault="00B34571" w:rsidP="00B34571">
      <w:pPr>
        <w:rPr>
          <w:sz w:val="24"/>
        </w:rPr>
      </w:pPr>
      <w:r w:rsidRPr="00F4698B">
        <w:rPr>
          <w:sz w:val="24"/>
        </w:rPr>
        <w:t>Right-s</w:t>
      </w:r>
      <w:r w:rsidR="00033EAC" w:rsidRPr="00F4698B">
        <w:rPr>
          <w:sz w:val="24"/>
        </w:rPr>
        <w:t xml:space="preserve">hifting negative numbers by a </w:t>
      </w:r>
      <w:r w:rsidRPr="00F4698B">
        <w:rPr>
          <w:sz w:val="24"/>
        </w:rPr>
        <w:t xml:space="preserve">sufficiently large </w:t>
      </w:r>
      <w:r w:rsidR="00033EAC" w:rsidRPr="00F4698B">
        <w:rPr>
          <w:sz w:val="24"/>
        </w:rPr>
        <w:t xml:space="preserve">amount </w:t>
      </w:r>
      <w:r w:rsidRPr="00F4698B">
        <w:rPr>
          <w:sz w:val="24"/>
        </w:rPr>
        <w:t>will surprisingly converge to -1, not zero.</w:t>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lastRenderedPageBreak/>
        <w:t>U</w:t>
      </w:r>
      <w:r w:rsidR="00B60D63" w:rsidRPr="00393D9D">
        <w:rPr>
          <w:rFonts w:ascii="Times New Roman" w:hAnsi="Times New Roman" w:cs="Times New Roman"/>
        </w:rPr>
        <w:t>se</w:t>
      </w:r>
      <w:r w:rsidR="00B60D63" w:rsidRPr="00F4698B">
        <w:rPr>
          <w:sz w:val="24"/>
        </w:rPr>
        <w:t xml:space="preserve"> </w:t>
      </w:r>
      <w:proofErr w:type="spellStart"/>
      <w:r w:rsidR="00B60D63" w:rsidRPr="00B44BA6">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84" w:name="_Toc66866197"/>
      <w:r>
        <w:t xml:space="preserve">6.4 Floating-point </w:t>
      </w:r>
      <w:r w:rsidR="00900DAD">
        <w:t>a</w:t>
      </w:r>
      <w:r>
        <w:t>rithmetic [PLF]</w:t>
      </w:r>
      <w:bookmarkEnd w:id="284"/>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85"/>
      <w:commentRangeStart w:id="286"/>
      <w:r w:rsidRPr="00F4698B">
        <w:rPr>
          <w:sz w:val="24"/>
        </w:rPr>
        <w:t>with</w:t>
      </w:r>
      <w:commentRangeEnd w:id="285"/>
      <w:r w:rsidRPr="00F4698B">
        <w:rPr>
          <w:sz w:val="24"/>
        </w:rPr>
        <w:commentReference w:id="285"/>
      </w:r>
      <w:commentRangeEnd w:id="286"/>
      <w:r w:rsidR="00007C07" w:rsidRPr="00F4698B">
        <w:rPr>
          <w:rStyle w:val="CommentReference"/>
          <w:sz w:val="24"/>
        </w:rPr>
        <w:commentReference w:id="286"/>
      </w:r>
      <w:r w:rsidRPr="00F4698B">
        <w:rPr>
          <w:sz w:val="24"/>
        </w:rPr>
        <w:t xml:space="preserve"> a specified mantissa of 53 bits. Literals are expressed with a decimal point and or an optional </w:t>
      </w:r>
      <w:r w:rsidRPr="00F4698B">
        <w:rPr>
          <w:rFonts w:ascii="Courier New" w:eastAsia="Courier New" w:hAnsi="Courier New" w:cs="Courier New"/>
        </w:rPr>
        <w:t>e</w:t>
      </w:r>
      <w:r w:rsidRPr="00F4698B">
        <w:rPr>
          <w:sz w:val="24"/>
        </w:rPr>
        <w:t xml:space="preserve"> or </w:t>
      </w:r>
      <w:r w:rsidRPr="00F4698B">
        <w:rPr>
          <w:rFonts w:ascii="Courier New" w:eastAsia="Courier New" w:hAnsi="Courier New" w:cs="Courier New"/>
        </w:rPr>
        <w:t>E</w:t>
      </w:r>
      <w:r w:rsidRPr="00F4698B">
        <w:rPr>
          <w:sz w:val="24"/>
        </w:rPr>
        <w:t>:</w:t>
      </w:r>
    </w:p>
    <w:p w14:paraId="1801B23F" w14:textId="4E7D70D0"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FB1C94">
      <w:pPr>
        <w:widowControl w:val="0"/>
        <w:numPr>
          <w:ilvl w:val="0"/>
          <w:numId w:val="38"/>
        </w:numPr>
        <w:pBdr>
          <w:top w:val="nil"/>
          <w:left w:val="nil"/>
          <w:bottom w:val="nil"/>
          <w:right w:val="nil"/>
          <w:between w:val="nil"/>
        </w:pBdr>
        <w:spacing w:after="12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pPr>
        <w:pStyle w:val="Heading2"/>
      </w:pPr>
    </w:p>
    <w:p w14:paraId="1DA0A56C" w14:textId="43D0C9D7" w:rsidR="00566BC2" w:rsidRDefault="000F279F">
      <w:pPr>
        <w:pStyle w:val="Heading2"/>
      </w:pPr>
      <w:bookmarkStart w:id="287" w:name="_Toc66866198"/>
      <w:commentRangeStart w:id="288"/>
      <w:r>
        <w:t xml:space="preserve">6.5 Enumerator </w:t>
      </w:r>
      <w:r w:rsidR="00900DAD">
        <w:t>i</w:t>
      </w:r>
      <w:r>
        <w:t>ssues [CCB]</w:t>
      </w:r>
      <w:commentRangeEnd w:id="288"/>
      <w:r w:rsidR="001105B1">
        <w:rPr>
          <w:rStyle w:val="CommentReference"/>
          <w:rFonts w:ascii="Calibri" w:eastAsia="Calibri" w:hAnsi="Calibri" w:cs="Calibri"/>
          <w:b w:val="0"/>
          <w:color w:val="auto"/>
        </w:rPr>
        <w:commentReference w:id="288"/>
      </w:r>
      <w:bookmarkEnd w:id="287"/>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r w:rsidRPr="00F4698B">
        <w:rPr>
          <w:sz w:val="24"/>
        </w:rPr>
        <w:t>A</w:t>
      </w:r>
      <w:r w:rsidR="00643F69" w:rsidRPr="00F4698B">
        <w:rPr>
          <w:sz w:val="24"/>
        </w:rPr>
        <w:t xml:space="preserve">n </w:t>
      </w:r>
      <w:r w:rsidRPr="00F4698B">
        <w:rPr>
          <w:sz w:val="24"/>
        </w:rPr>
        <w:t xml:space="preserve"> </w:t>
      </w:r>
      <w:r w:rsidR="00E279A4" w:rsidRPr="00F4698B">
        <w:rPr>
          <w:rFonts w:ascii="Courier New" w:eastAsia="Courier New" w:hAnsi="Courier New" w:cs="Courier New"/>
        </w:rPr>
        <w:t>en</w:t>
      </w:r>
      <w:r w:rsidRPr="00F4698B">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F4698B">
        <w:rPr>
          <w:rFonts w:ascii="Courier New" w:eastAsia="Courier New" w:hAnsi="Courier New" w:cs="Courier New"/>
        </w:rPr>
        <w:t>enum</w:t>
      </w:r>
      <w:r w:rsidR="00B44BA6">
        <w:rPr>
          <w:sz w:val="24"/>
        </w:rPr>
        <w:t xml:space="preserve"> module is: </w:t>
      </w:r>
    </w:p>
    <w:p w14:paraId="6041E111"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5A6432F9"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p>
    <w:p w14:paraId="51046694"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30E019BA" w14:textId="766A01AE"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w:t>
      </w:r>
      <w:r w:rsidR="001105B1" w:rsidRPr="00F4698B">
        <w:rPr>
          <w:rFonts w:ascii="Courier New" w:eastAsia="Courier New" w:hAnsi="Courier New" w:cs="Courier New"/>
        </w:rPr>
        <w:t>2</w:t>
      </w:r>
    </w:p>
    <w:p w14:paraId="2047C5DF"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3</w:t>
      </w:r>
    </w:p>
    <w:p w14:paraId="7C7EB28E"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23837D99" w14:textId="51BAC4E1" w:rsidR="001105B1"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ColorEnum.BLUE</w:t>
      </w:r>
      <w:proofErr w:type="spellEnd"/>
      <w:r w:rsidRPr="00F4698B">
        <w:rPr>
          <w:rFonts w:ascii="Courier New" w:eastAsia="Courier New" w:hAnsi="Courier New" w:cs="Courier New"/>
        </w:rPr>
        <w:t>)</w:t>
      </w:r>
      <w:r w:rsidR="00EE4F71" w:rsidRPr="00F4698B">
        <w:rPr>
          <w:rFonts w:ascii="Courier New" w:eastAsia="Courier New" w:hAnsi="Courier New" w:cs="Courier New"/>
        </w:rPr>
        <w:t xml:space="preserve"># =&gt; </w:t>
      </w:r>
      <w:proofErr w:type="spellStart"/>
      <w:r w:rsidR="00EE4F71" w:rsidRPr="00F4698B">
        <w:rPr>
          <w:rFonts w:ascii="Courier New" w:eastAsia="Courier New" w:hAnsi="Courier New" w:cs="Courier New"/>
        </w:rPr>
        <w:t>ColorEnum.BLUE</w:t>
      </w:r>
      <w:proofErr w:type="spellEnd"/>
    </w:p>
    <w:p w14:paraId="79B76FC1" w14:textId="77777777" w:rsidR="001105B1" w:rsidRPr="00F4698B" w:rsidRDefault="001105B1" w:rsidP="00C8199D">
      <w:pPr>
        <w:widowControl w:val="0"/>
        <w:spacing w:after="0"/>
        <w:ind w:firstLine="720"/>
        <w:rPr>
          <w:rFonts w:ascii="Courier New" w:eastAsia="Courier New" w:hAnsi="Courier New" w:cs="Courier New"/>
        </w:rPr>
      </w:pPr>
    </w:p>
    <w:p w14:paraId="42774D69" w14:textId="63555032"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75E17E59"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p>
    <w:p w14:paraId="66B91EEE"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66E48160" w14:textId="3A1FED2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3</w:t>
      </w:r>
    </w:p>
    <w:p w14:paraId="674435CF" w14:textId="3CD299FB"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2</w:t>
      </w:r>
    </w:p>
    <w:p w14:paraId="3ED142A8"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3E7D56AC"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print(</w:t>
      </w:r>
      <w:proofErr w:type="spellStart"/>
      <w:r w:rsidRPr="00F4698B">
        <w:rPr>
          <w:rFonts w:ascii="Courier New" w:eastAsia="Courier New" w:hAnsi="Courier New" w:cs="Courier New"/>
        </w:rPr>
        <w:t>ColorEnum.BLUE</w:t>
      </w:r>
      <w:proofErr w:type="spellEnd"/>
      <w:r w:rsidRPr="00F4698B">
        <w:rPr>
          <w:rFonts w:ascii="Courier New" w:eastAsia="Courier New" w:hAnsi="Courier New" w:cs="Courier New"/>
        </w:rPr>
        <w:t>)</w:t>
      </w:r>
    </w:p>
    <w:p w14:paraId="5026D194" w14:textId="7F39C3EE" w:rsidR="00643F69" w:rsidRPr="00F4698B" w:rsidRDefault="00643F69"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GREEN &lt; BLUE </w:t>
      </w:r>
      <w:r w:rsidR="00CD09D6" w:rsidRPr="00F4698B">
        <w:rPr>
          <w:rFonts w:ascii="Courier New" w:eastAsia="Courier New" w:hAnsi="Courier New" w:cs="Courier New"/>
        </w:rPr>
        <w:t xml:space="preserve">#syntax error </w:t>
      </w:r>
    </w:p>
    <w:p w14:paraId="7CF6F58D" w14:textId="2CB779E2" w:rsidR="001105B1" w:rsidRPr="00F4698B" w:rsidRDefault="00643F69" w:rsidP="00643F69">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Green.Value</w:t>
      </w:r>
      <w:proofErr w:type="spellEnd"/>
      <w:r w:rsidRPr="00F4698B">
        <w:rPr>
          <w:rFonts w:ascii="Courier New" w:eastAsia="Courier New" w:hAnsi="Courier New" w:cs="Courier New"/>
        </w:rPr>
        <w:t xml:space="preserve"> </w:t>
      </w:r>
      <w:r w:rsidR="00CD09D6" w:rsidRPr="00F4698B">
        <w:rPr>
          <w:rFonts w:ascii="Courier New" w:eastAsia="Courier New" w:hAnsi="Courier New" w:cs="Courier New"/>
        </w:rPr>
        <w:t>&gt;</w:t>
      </w:r>
      <w:r w:rsidRPr="00F4698B">
        <w:rPr>
          <w:rFonts w:ascii="Courier New" w:eastAsia="Courier New" w:hAnsi="Courier New" w:cs="Courier New"/>
        </w:rPr>
        <w:t xml:space="preserve"> </w:t>
      </w:r>
      <w:proofErr w:type="spellStart"/>
      <w:r w:rsidRPr="00F4698B">
        <w:rPr>
          <w:rFonts w:ascii="Courier New" w:eastAsia="Courier New" w:hAnsi="Courier New" w:cs="Courier New"/>
        </w:rPr>
        <w:t>BLUE.Value</w:t>
      </w:r>
      <w:proofErr w:type="spellEnd"/>
      <w:r w:rsidRPr="00F4698B">
        <w:rPr>
          <w:rFonts w:ascii="Courier New" w:eastAsia="Courier New" w:hAnsi="Courier New" w:cs="Courier New"/>
        </w:rPr>
        <w:t>? #</w:t>
      </w:r>
      <w:r w:rsidR="00EE4F71" w:rsidRPr="00F4698B">
        <w:rPr>
          <w:rFonts w:ascii="Courier New" w:eastAsia="Courier New" w:hAnsi="Courier New" w:cs="Courier New"/>
        </w:rPr>
        <w:t xml:space="preserve"> =&gt; </w:t>
      </w:r>
      <w:r w:rsidR="00CD09D6" w:rsidRPr="00F4698B">
        <w:rPr>
          <w:rFonts w:ascii="Courier New" w:eastAsia="Courier New" w:hAnsi="Courier New" w:cs="Courier New"/>
        </w:rPr>
        <w:t xml:space="preserve">TRUE, </w:t>
      </w:r>
      <w:r w:rsidRPr="00F4698B">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B44BA6">
        <w:rPr>
          <w:rFonts w:ascii="Courier New" w:hAnsi="Courier New" w:cs="Courier New"/>
        </w:rPr>
        <w:t>auto</w:t>
      </w:r>
      <w:r w:rsidR="004C7F6C" w:rsidRPr="00B44BA6">
        <w:rPr>
          <w:rFonts w:ascii="Courier New" w:hAnsi="Courier New" w:cs="Courier New"/>
        </w:rPr>
        <w:t>(</w:t>
      </w:r>
      <w:r w:rsidRPr="00B44BA6">
        <w:rPr>
          <w:rFonts w:ascii="Courier New" w:hAnsi="Courier New" w:cs="Courier New"/>
        </w:rPr>
        <w:t>)</w:t>
      </w:r>
      <w:r w:rsidRPr="00F4698B">
        <w:rPr>
          <w:sz w:val="24"/>
        </w:rPr>
        <w:t xml:space="preserve">. Using </w:t>
      </w:r>
      <w:r w:rsidRPr="00B44BA6">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F4698B" w:rsidRDefault="00A827AF" w:rsidP="00B44BA6">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YELLOW = auto()</w:t>
      </w:r>
      <w:r w:rsidRPr="00F4698B">
        <w:rPr>
          <w:rFonts w:ascii="Courier New" w:eastAsia="Courier New" w:hAnsi="Courier New" w:cs="Courier New"/>
        </w:rPr>
        <w:br/>
      </w:r>
      <w:r w:rsidRPr="00F4698B">
        <w:rPr>
          <w:rFonts w:ascii="Courier New" w:eastAsia="Courier New" w:hAnsi="Courier New" w:cs="Courier New"/>
        </w:rPr>
        <w:br/>
        <w:t xml:space="preserve">for color in </w:t>
      </w:r>
      <w:proofErr w:type="spellStart"/>
      <w:r w:rsidRPr="00F4698B">
        <w:rPr>
          <w:rFonts w:ascii="Courier New" w:eastAsia="Courier New" w:hAnsi="Courier New" w:cs="Courier New"/>
        </w:rPr>
        <w:t>ColorEnum</w:t>
      </w:r>
      <w:proofErr w:type="spellEnd"/>
      <w:r w:rsidRPr="00F4698B">
        <w:rPr>
          <w:rFonts w:ascii="Courier New" w:eastAsia="Courier New" w:hAnsi="Courier New" w:cs="Courier New"/>
        </w:rPr>
        <w:t>:</w:t>
      </w:r>
      <w:r w:rsidRPr="00F4698B">
        <w:rPr>
          <w:rFonts w:ascii="Courier New" w:eastAsia="Courier New" w:hAnsi="Courier New" w:cs="Courier New"/>
        </w:rPr>
        <w:br/>
        <w:t xml:space="preserve">    print(</w:t>
      </w:r>
      <w:proofErr w:type="spellStart"/>
      <w:r w:rsidRPr="00F4698B">
        <w:rPr>
          <w:rFonts w:ascii="Courier New" w:eastAsia="Courier New" w:hAnsi="Courier New" w:cs="Courier New"/>
        </w:rPr>
        <w:t>color.value</w:t>
      </w:r>
      <w:proofErr w:type="spellEnd"/>
      <w:r w:rsidRPr="00F4698B">
        <w:rPr>
          <w:rFonts w:ascii="Courier New" w:eastAsia="Courier New" w:hAnsi="Courier New" w:cs="Courier New"/>
        </w:rPr>
        <w:t>) # =&gt; 1,2,3,4</w:t>
      </w:r>
    </w:p>
    <w:p w14:paraId="01D91CF2" w14:textId="4E46D1E8" w:rsidR="00A827AF" w:rsidRPr="00F4698B"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F4698B">
        <w:rPr>
          <w:rFonts w:ascii="Courier New" w:eastAsia="Courier New" w:hAnsi="Courier New" w:cs="Courier New"/>
        </w:rPr>
        <w:t>c</w:t>
      </w:r>
      <w:r w:rsidR="004C7F6C" w:rsidRPr="00F4698B">
        <w:rPr>
          <w:rFonts w:ascii="Courier New" w:eastAsia="Courier New" w:hAnsi="Courier New" w:cs="Courier New"/>
        </w:rPr>
        <w:t xml:space="preserve">lass </w:t>
      </w:r>
      <w:proofErr w:type="spellStart"/>
      <w:r w:rsidR="004C7F6C" w:rsidRPr="00F4698B">
        <w:rPr>
          <w:rFonts w:ascii="Courier New" w:eastAsia="Courier New" w:hAnsi="Courier New" w:cs="Courier New"/>
        </w:rPr>
        <w:t>ColorEnum</w:t>
      </w:r>
      <w:proofErr w:type="spellEnd"/>
      <w:r w:rsidR="004C7F6C" w:rsidRPr="00F4698B">
        <w:rPr>
          <w:rFonts w:ascii="Courier New" w:eastAsia="Courier New" w:hAnsi="Courier New" w:cs="Courier New"/>
        </w:rPr>
        <w:t>(Enum):</w:t>
      </w:r>
      <w:r w:rsidR="004C7F6C" w:rsidRPr="00F4698B">
        <w:rPr>
          <w:rFonts w:ascii="Courier New" w:eastAsia="Courier New" w:hAnsi="Courier New" w:cs="Courier New"/>
        </w:rPr>
        <w:br/>
        <w:t xml:space="preserve">    RED = 1</w:t>
      </w:r>
      <w:r w:rsidR="004C7F6C" w:rsidRPr="00F4698B">
        <w:rPr>
          <w:rFonts w:ascii="Courier New" w:eastAsia="Courier New" w:hAnsi="Courier New" w:cs="Courier New"/>
        </w:rPr>
        <w:br/>
        <w:t xml:space="preserve">    GREEN = 2</w:t>
      </w:r>
      <w:r w:rsidR="004C7F6C" w:rsidRPr="00F4698B">
        <w:rPr>
          <w:rFonts w:ascii="Courier New" w:eastAsia="Courier New" w:hAnsi="Courier New" w:cs="Courier New"/>
        </w:rPr>
        <w:br/>
        <w:t xml:space="preserve">    BLUE = 2</w:t>
      </w:r>
      <w:r w:rsidR="004C7F6C" w:rsidRPr="00F4698B">
        <w:rPr>
          <w:rFonts w:ascii="Courier New" w:eastAsia="Courier New" w:hAnsi="Courier New" w:cs="Courier New"/>
        </w:rPr>
        <w:br/>
        <w:t xml:space="preserve">    YELLOW = 3</w:t>
      </w:r>
      <w:r w:rsidR="004C7F6C" w:rsidRPr="00F4698B">
        <w:rPr>
          <w:rFonts w:ascii="Courier New" w:eastAsia="Courier New" w:hAnsi="Courier New" w:cs="Courier New"/>
        </w:rPr>
        <w:br/>
      </w:r>
      <w:r w:rsidR="004C7F6C" w:rsidRPr="00F4698B">
        <w:rPr>
          <w:rFonts w:ascii="Courier New" w:eastAsia="Courier New" w:hAnsi="Courier New" w:cs="Courier New"/>
        </w:rPr>
        <w:br/>
        <w:t xml:space="preserve">for color in </w:t>
      </w:r>
      <w:proofErr w:type="spellStart"/>
      <w:r w:rsidR="004C7F6C" w:rsidRPr="00F4698B">
        <w:rPr>
          <w:rFonts w:ascii="Courier New" w:eastAsia="Courier New" w:hAnsi="Courier New" w:cs="Courier New"/>
        </w:rPr>
        <w:t>ColorEnum</w:t>
      </w:r>
      <w:proofErr w:type="spellEnd"/>
      <w:r w:rsidR="004C7F6C" w:rsidRPr="00F4698B">
        <w:rPr>
          <w:rFonts w:ascii="Courier New" w:eastAsia="Courier New" w:hAnsi="Courier New" w:cs="Courier New"/>
        </w:rPr>
        <w:t>:</w:t>
      </w:r>
      <w:r w:rsidR="004C7F6C" w:rsidRPr="00F4698B">
        <w:rPr>
          <w:rFonts w:ascii="Courier New" w:eastAsia="Courier New" w:hAnsi="Courier New" w:cs="Courier New"/>
        </w:rPr>
        <w:br/>
        <w:t xml:space="preserve">    print(color.name, </w:t>
      </w:r>
      <w:proofErr w:type="spellStart"/>
      <w:r w:rsidR="004C7F6C" w:rsidRPr="00F4698B">
        <w:rPr>
          <w:rFonts w:ascii="Courier New" w:eastAsia="Courier New" w:hAnsi="Courier New" w:cs="Courier New"/>
        </w:rPr>
        <w:t>color.value</w:t>
      </w:r>
      <w:proofErr w:type="spellEnd"/>
      <w:r w:rsidR="004C7F6C" w:rsidRPr="00F4698B">
        <w:rPr>
          <w:rFonts w:ascii="Courier New" w:eastAsia="Courier New" w:hAnsi="Courier New" w:cs="Courier New"/>
        </w:rPr>
        <w:t>) # =&gt; RED 1,GREEN 2,YELLOW 3</w:t>
      </w:r>
    </w:p>
    <w:p w14:paraId="5A65E3EA" w14:textId="686A9C12" w:rsidR="004C7F6C" w:rsidRPr="00F4698B" w:rsidRDefault="00C80648">
      <w:pPr>
        <w:rPr>
          <w:sz w:val="24"/>
        </w:rPr>
      </w:pPr>
      <w:r w:rsidRPr="00F4698B">
        <w:rPr>
          <w:rFonts w:ascii="Courier New" w:eastAsia="Courier New" w:hAnsi="Courier New" w:cs="Courier New"/>
        </w:rPr>
        <w:br/>
      </w:r>
      <w:r w:rsidR="004C7F6C" w:rsidRPr="00F4698B">
        <w:rPr>
          <w:sz w:val="24"/>
        </w:rPr>
        <w:t xml:space="preserve">Notice that </w:t>
      </w:r>
      <w:r w:rsidR="004C7F6C" w:rsidRPr="00B44BA6">
        <w:rPr>
          <w:rFonts w:asciiTheme="majorHAnsi" w:hAnsiTheme="majorHAnsi" w:cstheme="majorHAnsi"/>
          <w:sz w:val="24"/>
        </w:rPr>
        <w:t>BLUE</w:t>
      </w:r>
      <w:r w:rsidR="004C7F6C" w:rsidRPr="00B44BA6">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B44BA6">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F4698B">
        <w:rPr>
          <w:rFonts w:ascii="Courier New" w:eastAsia="Courier New" w:hAnsi="Courier New" w:cs="Courier New"/>
        </w:rPr>
        <w:t>from enum import Enum, auto</w:t>
      </w:r>
      <w:r w:rsidRPr="00F4698B">
        <w:rPr>
          <w:rFonts w:ascii="Courier New" w:eastAsia="Courier New" w:hAnsi="Courier New" w:cs="Courier New"/>
        </w:rPr>
        <w:br/>
        <w:t>class Colors(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PURPLE = 0</w:t>
      </w:r>
      <w:r w:rsidRPr="00F4698B">
        <w:rPr>
          <w:rFonts w:ascii="Courier New" w:eastAsia="Courier New" w:hAnsi="Courier New" w:cs="Courier New"/>
        </w:rPr>
        <w:br/>
        <w:t xml:space="preserve">    YELLOW = 1</w:t>
      </w:r>
      <w:r w:rsidRPr="00F4698B">
        <w:rPr>
          <w:rFonts w:ascii="Courier New" w:eastAsia="Courier New" w:hAnsi="Courier New" w:cs="Courier New"/>
        </w:rPr>
        <w:br/>
      </w:r>
      <w:r w:rsidRPr="00F4698B">
        <w:rPr>
          <w:rFonts w:ascii="Courier New" w:eastAsia="Courier New" w:hAnsi="Courier New" w:cs="Courier New"/>
        </w:rPr>
        <w:br/>
        <w:t>print(list(Colors)) # =&gt; [&lt;</w:t>
      </w:r>
      <w:proofErr w:type="spellStart"/>
      <w:r w:rsidRPr="00F4698B">
        <w:rPr>
          <w:rFonts w:ascii="Courier New" w:eastAsia="Courier New" w:hAnsi="Courier New" w:cs="Courier New"/>
        </w:rPr>
        <w:t>Colors.RED</w:t>
      </w:r>
      <w:proofErr w:type="spellEnd"/>
      <w:r w:rsidRPr="00F4698B">
        <w:rPr>
          <w:rFonts w:ascii="Courier New" w:eastAsia="Courier New" w:hAnsi="Courier New" w:cs="Courier New"/>
        </w:rPr>
        <w:t>: 1&gt;, &lt;</w:t>
      </w:r>
      <w:proofErr w:type="spellStart"/>
      <w:r w:rsidRPr="00F4698B">
        <w:rPr>
          <w:rFonts w:ascii="Courier New" w:eastAsia="Courier New" w:hAnsi="Courier New" w:cs="Courier New"/>
        </w:rPr>
        <w:t>Colors.BLUE</w:t>
      </w:r>
      <w:proofErr w:type="spellEnd"/>
      <w:r w:rsidRPr="00F4698B">
        <w:rPr>
          <w:rFonts w:ascii="Courier New" w:eastAsia="Courier New" w:hAnsi="Courier New" w:cs="Courier New"/>
        </w:rPr>
        <w:t>: 2&gt;, &lt;</w:t>
      </w:r>
      <w:proofErr w:type="spellStart"/>
      <w:r w:rsidRPr="00F4698B">
        <w:rPr>
          <w:rFonts w:ascii="Courier New" w:eastAsia="Courier New" w:hAnsi="Courier New" w:cs="Courier New"/>
        </w:rPr>
        <w:t>Colors.GREEN</w:t>
      </w:r>
      <w:proofErr w:type="spellEnd"/>
      <w:r w:rsidRPr="00F4698B">
        <w:rPr>
          <w:rFonts w:ascii="Courier New" w:eastAsia="Courier New" w:hAnsi="Courier New" w:cs="Courier New"/>
        </w:rPr>
        <w:t>: 3&gt;, &lt;</w:t>
      </w:r>
      <w:proofErr w:type="spellStart"/>
      <w:r w:rsidRPr="00F4698B">
        <w:rPr>
          <w:rFonts w:ascii="Courier New" w:eastAsia="Courier New" w:hAnsi="Courier New" w:cs="Courier New"/>
        </w:rPr>
        <w:t>Colors.PURPLE</w:t>
      </w:r>
      <w:proofErr w:type="spellEnd"/>
      <w:r w:rsidRPr="00F4698B">
        <w:rPr>
          <w:rFonts w:ascii="Courier New" w:eastAsia="Courier New" w:hAnsi="Courier New" w:cs="Courier New"/>
        </w:rPr>
        <w:t>: 0&gt;]</w:t>
      </w:r>
    </w:p>
    <w:p w14:paraId="2992D714" w14:textId="3C605A5B" w:rsidR="00C80648" w:rsidRPr="00F4698B" w:rsidRDefault="00C80648">
      <w:pPr>
        <w:rPr>
          <w:sz w:val="24"/>
        </w:rPr>
      </w:pPr>
      <w:r w:rsidRPr="00F4698B">
        <w:rPr>
          <w:sz w:val="24"/>
        </w:rPr>
        <w:lastRenderedPageBreak/>
        <w:t>Notice that YELLOW is missing since it</w:t>
      </w:r>
      <w:r w:rsidR="007E728F" w:rsidRPr="00F4698B">
        <w:rPr>
          <w:sz w:val="24"/>
        </w:rPr>
        <w:t xml:space="preserve">s </w:t>
      </w:r>
      <w:r w:rsidRPr="00F4698B">
        <w:rPr>
          <w:sz w:val="24"/>
        </w:rPr>
        <w:t>manually-assigned value of 1 ha</w:t>
      </w:r>
      <w:ins w:id="289" w:author="Wagoner, Larry D." w:date="2021-03-17T10:52:00Z">
        <w:r w:rsidR="004677C5">
          <w:rPr>
            <w:sz w:val="24"/>
          </w:rPr>
          <w:t>d</w:t>
        </w:r>
      </w:ins>
      <w:del w:id="290" w:author="Wagoner, Larry D." w:date="2021-03-17T10:52:00Z">
        <w:r w:rsidRPr="00F4698B" w:rsidDel="004677C5">
          <w:rPr>
            <w:sz w:val="24"/>
          </w:rPr>
          <w:delText>s</w:delText>
        </w:r>
      </w:del>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B44BA6">
        <w:rPr>
          <w:rFonts w:ascii="Courier New" w:hAnsi="Courier New" w:cs="Courier New"/>
        </w:rPr>
        <w:t>auto()</w:t>
      </w:r>
      <w:r w:rsidRPr="00B44BA6">
        <w:t xml:space="preserve"> </w:t>
      </w:r>
      <w:r w:rsidRPr="00F4698B">
        <w:rPr>
          <w:sz w:val="24"/>
        </w:rPr>
        <w:t>is shown here:</w:t>
      </w:r>
    </w:p>
    <w:p w14:paraId="4DA1E8D5" w14:textId="75262EF7" w:rsidR="000F043E" w:rsidRPr="00F4698B" w:rsidRDefault="000F043E" w:rsidP="00B44BA6">
      <w:pPr>
        <w:ind w:left="720"/>
        <w:rPr>
          <w:rFonts w:ascii="Courier New" w:eastAsia="Courier New" w:hAnsi="Courier New" w:cs="Courier New"/>
        </w:rPr>
      </w:pPr>
      <w:r w:rsidRPr="00F4698B">
        <w:rPr>
          <w:rFonts w:ascii="Courier New" w:eastAsia="Courier New" w:hAnsi="Courier New" w:cs="Courier New"/>
        </w:rPr>
        <w:t>from enum import IntEnum, auto</w:t>
      </w:r>
      <w:r w:rsidRPr="00F4698B">
        <w:rPr>
          <w:rFonts w:ascii="Courier New" w:eastAsia="Courier New" w:hAnsi="Courier New" w:cs="Courier New"/>
        </w:rPr>
        <w:br/>
        <w:t>colors = ["RED", "GREEN"]</w:t>
      </w:r>
      <w:r w:rsidRPr="00F4698B">
        <w:rPr>
          <w:rFonts w:ascii="Courier New" w:eastAsia="Courier New" w:hAnsi="Courier New" w:cs="Courier New"/>
        </w:rPr>
        <w:br/>
        <w:t xml:space="preserve">class </w:t>
      </w:r>
      <w:proofErr w:type="spellStart"/>
      <w:r w:rsidRPr="00F4698B">
        <w:rPr>
          <w:rFonts w:ascii="Courier New" w:eastAsia="Courier New" w:hAnsi="Courier New" w:cs="Courier New"/>
        </w:rPr>
        <w:t>Nums</w:t>
      </w:r>
      <w:proofErr w:type="spellEnd"/>
      <w:r w:rsidRPr="00F4698B">
        <w:rPr>
          <w:rFonts w:ascii="Courier New" w:eastAsia="Courier New" w:hAnsi="Courier New" w:cs="Courier New"/>
        </w:rPr>
        <w:t>(IntEnum):</w:t>
      </w:r>
      <w:r w:rsidRPr="00F4698B">
        <w:rPr>
          <w:rFonts w:ascii="Courier New" w:eastAsia="Courier New" w:hAnsi="Courier New" w:cs="Courier New"/>
        </w:rPr>
        <w:br/>
        <w:t xml:space="preserve">    ONE = auto()</w:t>
      </w:r>
      <w:r w:rsidRPr="00F4698B">
        <w:rPr>
          <w:rFonts w:ascii="Courier New" w:eastAsia="Courier New" w:hAnsi="Courier New" w:cs="Courier New"/>
        </w:rPr>
        <w:br/>
        <w:t xml:space="preserve">    TWO = auto()</w:t>
      </w:r>
      <w:r w:rsidRPr="00F4698B">
        <w:rPr>
          <w:rFonts w:ascii="Courier New" w:eastAsia="Courier New" w:hAnsi="Courier New" w:cs="Courier New"/>
        </w:rPr>
        <w:br/>
        <w:t xml:space="preserve">    THREE = auto()</w:t>
      </w:r>
      <w:r w:rsidRPr="00F4698B">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C66E059" w14:textId="53BC20C2" w:rsidR="00130385" w:rsidRPr="00F4698B" w:rsidRDefault="00130385" w:rsidP="00B44BA6">
      <w:pPr>
        <w:ind w:left="720"/>
        <w:rPr>
          <w:rFonts w:ascii="Courier New" w:eastAsia="Courier New" w:hAnsi="Courier New" w:cs="Courier New"/>
        </w:rPr>
      </w:pPr>
      <w:r w:rsidRPr="00F4698B">
        <w:rPr>
          <w:rFonts w:ascii="Courier New" w:eastAsia="Courier New" w:hAnsi="Courier New" w:cs="Courier New"/>
        </w:rPr>
        <w:t xml:space="preserve">print(colors[Nums.ONE-1]) # =&gt; </w:t>
      </w:r>
      <w:r w:rsidR="00FB1C94" w:rsidRPr="00F4698B">
        <w:rPr>
          <w:rFonts w:ascii="Courier New" w:eastAsia="Courier New" w:hAnsi="Courier New" w:cs="Courier New"/>
        </w:rPr>
        <w:t>RED</w:t>
      </w:r>
    </w:p>
    <w:p w14:paraId="734198FA" w14:textId="77777777" w:rsidR="00FB1C94" w:rsidRPr="00F4698B" w:rsidRDefault="00FB1C94" w:rsidP="00D54F9E">
      <w:pPr>
        <w:rPr>
          <w:rFonts w:ascii="Courier New" w:eastAsia="Courier New" w:hAnsi="Courier New" w:cs="Courier New"/>
        </w:rPr>
      </w:pPr>
    </w:p>
    <w:p w14:paraId="79EF4BBD" w14:textId="39EF937A" w:rsidR="000F043E" w:rsidRPr="00F4698B" w:rsidRDefault="000F043E">
      <w:pPr>
        <w:rPr>
          <w:sz w:val="24"/>
        </w:rPr>
      </w:pPr>
      <w:r w:rsidRPr="00F4698B">
        <w:rPr>
          <w:sz w:val="24"/>
        </w:rPr>
        <w:t xml:space="preserve">Notice that in this scenario the first item in the </w:t>
      </w:r>
      <w:r w:rsidRPr="00F4698B">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4677C5">
        <w:rPr>
          <w:rFonts w:ascii="Courier New" w:hAnsi="Courier New" w:cs="Courier New"/>
          <w:rPrChange w:id="291" w:author="Wagoner, Larry D." w:date="2021-03-17T10:53:00Z">
            <w:rPr>
              <w:sz w:val="24"/>
            </w:rPr>
          </w:rPrChange>
        </w:rPr>
        <w:t>auto()</w:t>
      </w:r>
      <w:r w:rsidR="00130385" w:rsidRPr="00F4698B">
        <w:rPr>
          <w:sz w:val="24"/>
        </w:rPr>
        <w:t xml:space="preserve">, unless you subtract every enumeration constant created by </w:t>
      </w:r>
      <w:r w:rsidR="00130385" w:rsidRPr="004677C5">
        <w:rPr>
          <w:rFonts w:ascii="Courier New" w:hAnsi="Courier New" w:cs="Courier New"/>
          <w:rPrChange w:id="292" w:author="Wagoner, Larry D." w:date="2021-03-17T10:53:00Z">
            <w:rPr>
              <w:sz w:val="24"/>
            </w:rPr>
          </w:rPrChange>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F4698B">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F4698B">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olors = {'red', 'green', 'blue'}</w:t>
      </w:r>
    </w:p>
    <w:p w14:paraId="62F06176" w14:textId="6902CC42"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005164B7" w:rsidRPr="00F4698B">
        <w:rPr>
          <w:rFonts w:ascii="Courier New" w:eastAsia="Courier New" w:hAnsi="Courier New" w:cs="Courier New"/>
        </w:rPr>
        <w:t>‘</w:t>
      </w:r>
      <w:r w:rsidRPr="00F4698B">
        <w:rPr>
          <w:rFonts w:ascii="Courier New" w:eastAsia="Courier New" w:hAnsi="Courier New" w:cs="Courier New"/>
        </w:rPr>
        <w:t>red</w:t>
      </w:r>
      <w:r w:rsidR="005164B7" w:rsidRPr="00F4698B">
        <w:rPr>
          <w:rFonts w:ascii="Courier New" w:eastAsia="Courier New" w:hAnsi="Courier New" w:cs="Courier New"/>
        </w:rPr>
        <w:t>’</w:t>
      </w:r>
      <w:r w:rsidRPr="00F4698B">
        <w:rPr>
          <w:rFonts w:ascii="Courier New" w:eastAsia="Courier New" w:hAnsi="Courier New" w:cs="Courier New"/>
        </w:rPr>
        <w:t xml:space="preserve"> in colors: print('valid color')</w:t>
      </w:r>
    </w:p>
    <w:p w14:paraId="24A6D131" w14:textId="77777777" w:rsidR="00566BC2" w:rsidRPr="00F4698B"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78574B0D"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ins w:id="293" w:author="McDonagh, Sean" w:date="2021-03-16T14:01:00Z">
        <w:r w:rsidR="005738DD">
          <w:rPr>
            <w:color w:val="000000"/>
            <w:sz w:val="24"/>
          </w:rPr>
          <w:t xml:space="preserve">contained in </w:t>
        </w:r>
      </w:ins>
      <w:del w:id="294" w:author="McDonagh, Sean" w:date="2021-03-16T14:01:00Z">
        <w:r w:rsidRPr="00F4698B" w:rsidDel="005738DD">
          <w:rPr>
            <w:color w:val="000000"/>
            <w:sz w:val="24"/>
          </w:rPr>
          <w:delText xml:space="preserve">of </w:delText>
        </w:r>
      </w:del>
      <w:r w:rsidR="00AC537B" w:rsidRPr="00F4698B">
        <w:rPr>
          <w:sz w:val="24"/>
        </w:rPr>
        <w:t xml:space="preserve">ISO/IEC TR 24772-1:2019 </w:t>
      </w:r>
      <w:r w:rsidRPr="00F4698B">
        <w:rPr>
          <w:color w:val="000000"/>
          <w:sz w:val="24"/>
        </w:rPr>
        <w:t>clause 6.5.5</w:t>
      </w:r>
      <w:r w:rsidR="00D54F9E" w:rsidRPr="00F4698B">
        <w:rPr>
          <w:color w:val="000000"/>
          <w:sz w:val="24"/>
        </w:rPr>
        <w:t>.</w:t>
      </w:r>
    </w:p>
    <w:p w14:paraId="65F8FAF6" w14:textId="4F6E6CDB" w:rsidR="00130385"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874110">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874110">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6E2EB14B" w14:textId="62C84772" w:rsidR="00FB1C94" w:rsidRPr="00F4698B" w:rsidRDefault="00D66A72" w:rsidP="00FB1C94">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1DD1589E" w14:textId="77777777" w:rsidR="00874110" w:rsidRDefault="00874110">
      <w:pPr>
        <w:pStyle w:val="Heading2"/>
      </w:pPr>
    </w:p>
    <w:p w14:paraId="360E1C02" w14:textId="6ED288A7" w:rsidR="00566BC2" w:rsidRDefault="000F279F">
      <w:pPr>
        <w:pStyle w:val="Heading2"/>
      </w:pPr>
      <w:bookmarkStart w:id="295" w:name="_Toc66866199"/>
      <w:r>
        <w:t xml:space="preserve">6.6 Conversion </w:t>
      </w:r>
      <w:r w:rsidR="00900DAD">
        <w:t>e</w:t>
      </w:r>
      <w:r>
        <w:t>rrors [FLC]</w:t>
      </w:r>
      <w:bookmarkEnd w:id="295"/>
    </w:p>
    <w:p w14:paraId="56553B7D" w14:textId="77777777" w:rsidR="00566BC2" w:rsidRDefault="000F279F">
      <w:pPr>
        <w:pStyle w:val="Heading3"/>
      </w:pPr>
      <w:r>
        <w:t>6.6.1 Applicability to language</w:t>
      </w:r>
    </w:p>
    <w:p w14:paraId="1ED7FE2F" w14:textId="790E0BE7"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les integers as described below:</w:t>
      </w:r>
    </w:p>
    <w:p w14:paraId="2AEB909C" w14:textId="25752C65"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B44BA6">
        <w:rPr>
          <w:rFonts w:ascii="Courier New" w:hAnsi="Courier New" w:cs="Courier New"/>
          <w:szCs w:val="21"/>
        </w:rPr>
        <w:t>Py_NotImplemented</w:t>
      </w:r>
      <w:proofErr w:type="spellEnd"/>
      <w:r w:rsidRPr="00F4698B">
        <w:rPr>
          <w:sz w:val="24"/>
        </w:rPr>
        <w:t xml:space="preserve"> singleton signals 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B44BA6">
        <w:rPr>
          <w:rFonts w:ascii="Courier New" w:hAnsi="Courier New" w:cs="Courier New"/>
          <w:szCs w:val="21"/>
        </w:rPr>
        <w:t>TypeError</w:t>
      </w:r>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73FAD671"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otherwise, if either argument is a floating point number, the other</w:t>
      </w:r>
      <w:r w:rsidR="005B6A20" w:rsidRPr="00F4698B">
        <w:rPr>
          <w:color w:val="000000"/>
          <w:sz w:val="24"/>
        </w:rPr>
        <w:t xml:space="preserve"> is converted to floating poin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1067C140"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del w:id="296" w:author="Wagoner, Larry D." w:date="2021-03-08T13:00:00Z">
        <w:r w:rsidRPr="00F4698B" w:rsidDel="00874110">
          <w:rPr>
            <w:sz w:val="24"/>
          </w:rPr>
          <w:delText xml:space="preserve"> 3</w:delText>
        </w:r>
      </w:del>
      <w:r w:rsidRPr="00F4698B">
        <w:rPr>
          <w:sz w:val="24"/>
        </w:rPr>
        <w:t>.</w:t>
      </w:r>
    </w:p>
    <w:p w14:paraId="2B028FE3" w14:textId="15F665DB" w:rsidR="00566BC2" w:rsidRPr="00F4698B" w:rsidRDefault="000F279F" w:rsidP="0095196C">
      <w:pPr>
        <w:rPr>
          <w:sz w:val="24"/>
        </w:rPr>
      </w:pPr>
      <w:del w:id="297" w:author="McDonagh, Sean" w:date="2021-03-16T13:40:00Z">
        <w:r w:rsidRPr="00F4698B" w:rsidDel="004A1253">
          <w:rPr>
            <w:sz w:val="24"/>
          </w:rPr>
          <w:delText>Implicit or explicit c</w:delText>
        </w:r>
      </w:del>
      <w:ins w:id="298" w:author="McDonagh, Sean" w:date="2021-03-16T13:40:00Z">
        <w:r w:rsidR="004A1253">
          <w:rPr>
            <w:sz w:val="24"/>
          </w:rPr>
          <w:t>C</w:t>
        </w:r>
      </w:ins>
      <w:r w:rsidRPr="00F4698B">
        <w:rPr>
          <w:sz w:val="24"/>
        </w:rPr>
        <w:t>onver</w:t>
      </w:r>
      <w:ins w:id="299" w:author="McDonagh, Sean" w:date="2021-03-16T13:41:00Z">
        <w:r w:rsidR="004A1253">
          <w:rPr>
            <w:sz w:val="24"/>
          </w:rPr>
          <w:t>ting</w:t>
        </w:r>
      </w:ins>
      <w:del w:id="300" w:author="McDonagh, Sean" w:date="2021-03-16T13:41:00Z">
        <w:r w:rsidRPr="00F4698B" w:rsidDel="004A1253">
          <w:rPr>
            <w:sz w:val="24"/>
          </w:rPr>
          <w:delText>sion</w:delText>
        </w:r>
      </w:del>
      <w:r w:rsidRPr="00F4698B">
        <w:rPr>
          <w:sz w:val="24"/>
        </w:rPr>
        <w:t xml:space="preserve"> </w:t>
      </w:r>
      <w:ins w:id="301" w:author="McDonagh, Sean" w:date="2021-03-16T13:38:00Z">
        <w:r w:rsidR="00163917">
          <w:rPr>
            <w:sz w:val="24"/>
          </w:rPr>
          <w:t xml:space="preserve">from a </w:t>
        </w:r>
      </w:ins>
      <w:r w:rsidRPr="00F4698B">
        <w:rPr>
          <w:sz w:val="24"/>
        </w:rPr>
        <w:t>floating point</w:t>
      </w:r>
      <w:ins w:id="302" w:author="McDonagh, Sean" w:date="2021-03-16T13:39:00Z">
        <w:r w:rsidR="004A1253">
          <w:rPr>
            <w:sz w:val="24"/>
          </w:rPr>
          <w:t xml:space="preserve"> number</w:t>
        </w:r>
      </w:ins>
      <w:r w:rsidRPr="00F4698B">
        <w:rPr>
          <w:sz w:val="24"/>
        </w:rPr>
        <w:t xml:space="preserve"> to </w:t>
      </w:r>
      <w:ins w:id="303" w:author="McDonagh, Sean" w:date="2021-03-16T13:38:00Z">
        <w:r w:rsidR="004A1253">
          <w:rPr>
            <w:sz w:val="24"/>
          </w:rPr>
          <w:t xml:space="preserve">an </w:t>
        </w:r>
      </w:ins>
      <w:r w:rsidRPr="00F4698B">
        <w:rPr>
          <w:sz w:val="24"/>
        </w:rPr>
        <w:t xml:space="preserve">integer, </w:t>
      </w:r>
      <w:ins w:id="304" w:author="McDonagh, Sean" w:date="2021-03-16T13:40:00Z">
        <w:r w:rsidR="004A1253">
          <w:rPr>
            <w:sz w:val="24"/>
          </w:rPr>
          <w:t xml:space="preserve">either </w:t>
        </w:r>
      </w:ins>
      <w:r w:rsidRPr="00F4698B">
        <w:rPr>
          <w:sz w:val="24"/>
        </w:rPr>
        <w:t xml:space="preserve">implicitly </w:t>
      </w:r>
      <w:ins w:id="305" w:author="McDonagh, Sean" w:date="2021-03-16T13:41:00Z">
        <w:r w:rsidR="004A1253">
          <w:rPr>
            <w:sz w:val="24"/>
          </w:rPr>
          <w:t>(</w:t>
        </w:r>
      </w:ins>
      <w:del w:id="306" w:author="McDonagh, Sean" w:date="2021-03-16T13:40:00Z">
        <w:r w:rsidRPr="00F4698B" w:rsidDel="004A1253">
          <w:rPr>
            <w:sz w:val="24"/>
          </w:rPr>
          <w:delText>(or explicitly</w:delText>
        </w:r>
      </w:del>
      <w:del w:id="307" w:author="McDonagh, Sean" w:date="2021-03-16T13:41:00Z">
        <w:r w:rsidRPr="00F4698B" w:rsidDel="004A1253">
          <w:rPr>
            <w:sz w:val="24"/>
          </w:rPr>
          <w:delText xml:space="preserve"> </w:delText>
        </w:r>
      </w:del>
      <w:r w:rsidRPr="00F4698B">
        <w:rPr>
          <w:sz w:val="24"/>
        </w:rPr>
        <w:t xml:space="preserve">using the </w:t>
      </w:r>
      <w:r w:rsidRPr="00F4698B">
        <w:rPr>
          <w:rFonts w:ascii="Courier New" w:eastAsia="Courier New" w:hAnsi="Courier New" w:cs="Courier New"/>
        </w:rPr>
        <w:t>int</w:t>
      </w:r>
      <w:r w:rsidRPr="00F4698B">
        <w:rPr>
          <w:sz w:val="24"/>
        </w:rPr>
        <w:t xml:space="preserve"> function</w:t>
      </w:r>
      <w:ins w:id="308" w:author="McDonagh, Sean" w:date="2021-03-16T13:41:00Z">
        <w:r w:rsidR="004A1253">
          <w:rPr>
            <w:sz w:val="24"/>
          </w:rPr>
          <w:t>)</w:t>
        </w:r>
      </w:ins>
      <w:del w:id="309" w:author="McDonagh, Sean" w:date="2021-03-16T13:41:00Z">
        <w:r w:rsidRPr="00F4698B" w:rsidDel="004A1253">
          <w:rPr>
            <w:sz w:val="24"/>
          </w:rPr>
          <w:delText>)</w:delText>
        </w:r>
      </w:del>
      <w:ins w:id="310" w:author="McDonagh, Sean" w:date="2021-03-16T13:41:00Z">
        <w:r w:rsidR="004A1253">
          <w:rPr>
            <w:sz w:val="24"/>
          </w:rPr>
          <w:t xml:space="preserve"> or explicitly</w:t>
        </w:r>
      </w:ins>
      <w:r w:rsidRPr="00F4698B">
        <w:rPr>
          <w:sz w:val="24"/>
        </w:rPr>
        <w:t>, will typically cause a loss of precision:</w:t>
      </w:r>
    </w:p>
    <w:p w14:paraId="1C56BB21" w14:textId="77777777" w:rsidR="00566BC2" w:rsidRPr="00F4698B" w:rsidRDefault="000F279F" w:rsidP="0095196C">
      <w:pPr>
        <w:widowControl w:val="0"/>
        <w:spacing w:after="0"/>
        <w:ind w:left="900"/>
        <w:rPr>
          <w:sz w:val="24"/>
        </w:rPr>
      </w:pPr>
      <w:r w:rsidRPr="00F4698B">
        <w:rPr>
          <w:rFonts w:ascii="Courier New" w:eastAsia="Courier New" w:hAnsi="Courier New" w:cs="Courier New"/>
        </w:rPr>
        <w:t xml:space="preserve">a = 3.0; print(int(a))#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F4698B">
        <w:rPr>
          <w:rFonts w:ascii="Courier New" w:eastAsia="Courier New" w:hAnsi="Courier New" w:cs="Courier New"/>
        </w:rPr>
        <w:t xml:space="preserve">a = 3.1415; print(int(a))# =&gt; 3 </w:t>
      </w:r>
      <w:r w:rsidRPr="00874110">
        <w:rPr>
          <w:rFonts w:asciiTheme="majorHAnsi" w:eastAsia="Courier New" w:hAnsiTheme="majorHAnsi" w:cstheme="majorHAnsi"/>
          <w:sz w:val="24"/>
        </w:rPr>
        <w:t>(precision lost)</w:t>
      </w:r>
    </w:p>
    <w:p w14:paraId="5E82265F" w14:textId="48F0208B"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ins w:id="311" w:author="McDonagh, Sean" w:date="2021-03-16T13:47:00Z">
        <w:r w:rsidR="004A1253">
          <w:rPr>
            <w:sz w:val="24"/>
          </w:rPr>
          <w:t xml:space="preserve">a </w:t>
        </w:r>
      </w:ins>
      <w:r w:rsidRPr="00F4698B">
        <w:rPr>
          <w:sz w:val="24"/>
        </w:rPr>
        <w:t>floating point</w:t>
      </w:r>
      <w:ins w:id="312" w:author="McDonagh, Sean" w:date="2021-03-16T13:47:00Z">
        <w:r w:rsidR="004A1253">
          <w:rPr>
            <w:sz w:val="24"/>
          </w:rPr>
          <w:t xml:space="preserve"> number</w:t>
        </w:r>
      </w:ins>
      <w:r w:rsidRPr="00F4698B">
        <w:rPr>
          <w:sz w:val="24"/>
        </w:rPr>
        <w:t xml:space="preserve">. Losses in precision, whether from </w:t>
      </w:r>
      <w:ins w:id="313" w:author="McDonagh, Sean" w:date="2021-03-16T13:47:00Z">
        <w:r w:rsidR="004A1253">
          <w:rPr>
            <w:sz w:val="24"/>
          </w:rPr>
          <w:t xml:space="preserve">an </w:t>
        </w:r>
      </w:ins>
      <w:r w:rsidRPr="00F4698B">
        <w:rPr>
          <w:sz w:val="24"/>
        </w:rPr>
        <w:t xml:space="preserve">integer to floating point </w:t>
      </w:r>
      <w:ins w:id="314" w:author="McDonagh, Sean" w:date="2021-03-16T13:47:00Z">
        <w:r w:rsidR="004A1253">
          <w:rPr>
            <w:sz w:val="24"/>
          </w:rPr>
          <w:t>conve</w:t>
        </w:r>
      </w:ins>
      <w:ins w:id="315" w:author="McDonagh, Sean" w:date="2021-03-16T13:48:00Z">
        <w:r w:rsidR="004A1253">
          <w:rPr>
            <w:sz w:val="24"/>
          </w:rPr>
          <w:t xml:space="preserve">rsion </w:t>
        </w:r>
      </w:ins>
      <w:r w:rsidRPr="00F4698B">
        <w:rPr>
          <w:sz w:val="24"/>
        </w:rPr>
        <w:t>or vice versa, do not generate errors but can lead to unexpected results especially when floating point numbers are used for loop control.</w:t>
      </w:r>
    </w:p>
    <w:p w14:paraId="5B48E8FA" w14:textId="3C328252"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B44BA6">
        <w:rPr>
          <w:rFonts w:ascii="Courier New" w:hAnsi="Courier New" w:cs="Courier New"/>
          <w:szCs w:val="21"/>
        </w:rPr>
        <w:t>OverflowError</w:t>
      </w:r>
      <w:proofErr w:type="spellEnd"/>
      <w:r w:rsidRPr="00F4698B">
        <w:rPr>
          <w:sz w:val="24"/>
        </w:rPr>
        <w:t>. See clause 6.36 “Ignored error status and unhandled exceptions”.</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a = int(1.6666) # a converted to 1</w:t>
      </w:r>
    </w:p>
    <w:p w14:paraId="370BF1E5"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b = float(1) # b converted to 1.0</w:t>
      </w:r>
    </w:p>
    <w:p w14:paraId="604BA320"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c = int(</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 c integer 10 created from a string</w:t>
      </w:r>
    </w:p>
    <w:p w14:paraId="50BDE0A9"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 = str(10) # d string </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xml:space="preserve"> created from an integer</w:t>
      </w:r>
    </w:p>
    <w:p w14:paraId="1F608BAA"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e = </w:t>
      </w:r>
      <w:proofErr w:type="spellStart"/>
      <w:r w:rsidRPr="00F4698B">
        <w:rPr>
          <w:rFonts w:ascii="Courier New" w:eastAsia="Courier New" w:hAnsi="Courier New" w:cs="Courier New"/>
        </w:rPr>
        <w:t>ord</w:t>
      </w:r>
      <w:proofErr w:type="spellEnd"/>
      <w:r w:rsidRPr="00F4698B">
        <w:rPr>
          <w:rFonts w:ascii="Courier New" w:eastAsia="Courier New" w:hAnsi="Courier New" w:cs="Courier New"/>
        </w:rPr>
        <w:t>(</w:t>
      </w:r>
      <w:r w:rsidRPr="00F4698B">
        <w:rPr>
          <w:rFonts w:ascii="Courier New" w:eastAsia="Courier New" w:hAnsi="Courier New" w:cs="Courier New"/>
          <w:color w:val="1F497D"/>
        </w:rPr>
        <w:t>'</w:t>
      </w:r>
      <w:r w:rsidRPr="00F4698B">
        <w:rPr>
          <w:rFonts w:ascii="Courier New" w:eastAsia="Courier New" w:hAnsi="Courier New" w:cs="Courier New"/>
        </w:rPr>
        <w:t>x</w:t>
      </w:r>
      <w:r w:rsidRPr="00F4698B">
        <w:rPr>
          <w:rFonts w:ascii="Courier New" w:eastAsia="Courier New" w:hAnsi="Courier New" w:cs="Courier New"/>
          <w:color w:val="1F497D"/>
        </w:rPr>
        <w:t>'</w:t>
      </w:r>
      <w:r w:rsidRPr="00F4698B">
        <w:rPr>
          <w:rFonts w:ascii="Courier New" w:eastAsia="Courier New" w:hAnsi="Courier New" w:cs="Courier New"/>
        </w:rPr>
        <w:t>) # e integer assigned integer value 120</w:t>
      </w:r>
    </w:p>
    <w:p w14:paraId="55DAAB2F" w14:textId="77777777" w:rsidR="00230085" w:rsidRPr="00F4698B" w:rsidRDefault="00230085" w:rsidP="00230085">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 = </w:t>
      </w:r>
      <w:proofErr w:type="spellStart"/>
      <w:r w:rsidRPr="00F4698B">
        <w:rPr>
          <w:rFonts w:ascii="Courier New" w:eastAsia="Courier New" w:hAnsi="Courier New" w:cs="Courier New"/>
        </w:rPr>
        <w:t>chr</w:t>
      </w:r>
      <w:proofErr w:type="spellEnd"/>
      <w:r w:rsidRPr="00F4698B">
        <w:rPr>
          <w:rFonts w:ascii="Courier New" w:eastAsia="Courier New" w:hAnsi="Courier New" w:cs="Courier New"/>
        </w:rPr>
        <w:t xml:space="preserve">(121) # f assigned the string </w:t>
      </w:r>
      <w:r w:rsidRPr="00F4698B">
        <w:rPr>
          <w:rFonts w:ascii="Courier New" w:eastAsia="Courier New" w:hAnsi="Courier New" w:cs="Courier New"/>
          <w:color w:val="1F497D"/>
        </w:rPr>
        <w:t>'</w:t>
      </w:r>
      <w:r w:rsidRPr="00F4698B">
        <w:rPr>
          <w:rFonts w:ascii="Courier New" w:eastAsia="Courier New" w:hAnsi="Courier New" w:cs="Courier New"/>
        </w:rPr>
        <w:t>y</w:t>
      </w:r>
      <w:r w:rsidRPr="00F4698B">
        <w:rPr>
          <w:rFonts w:ascii="Courier New" w:eastAsia="Courier New" w:hAnsi="Courier New" w:cs="Courier New"/>
          <w:color w:val="1F497D"/>
        </w:rPr>
        <w:t>'</w:t>
      </w:r>
    </w:p>
    <w:p w14:paraId="76788C32" w14:textId="1B74BE4A"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del w:id="316" w:author="Wagoner, Larry D." w:date="2021-03-17T10:57:00Z">
        <w:r w:rsidRPr="00F4698B" w:rsidDel="008F79C4">
          <w:rPr>
            <w:sz w:val="24"/>
          </w:rPr>
          <w:delText>e.g.</w:delText>
        </w:r>
      </w:del>
      <w:ins w:id="317" w:author="Wagoner, Larry D." w:date="2021-03-17T10:57:00Z">
        <w:r w:rsidR="008F79C4">
          <w:rPr>
            <w:sz w:val="24"/>
          </w:rPr>
          <w:t>such as</w:t>
        </w:r>
      </w:ins>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7EB49A9A"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77777777"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Be aware of the potential consequences of precision loss when converting from floating point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B44BA6">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B44BA6">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302404">
      <w:pPr>
        <w:pStyle w:val="Heading2"/>
      </w:pPr>
    </w:p>
    <w:p w14:paraId="37292E85" w14:textId="2138D904" w:rsidR="00302404" w:rsidRDefault="000F279F" w:rsidP="00302404">
      <w:pPr>
        <w:pStyle w:val="Heading2"/>
      </w:pPr>
      <w:bookmarkStart w:id="318" w:name="_Toc66866200"/>
      <w:r>
        <w:t xml:space="preserve">6.7 String </w:t>
      </w:r>
      <w:r w:rsidR="00900DAD">
        <w:t>t</w:t>
      </w:r>
      <w:r>
        <w:t>ermination [CJM]</w:t>
      </w:r>
      <w:bookmarkEnd w:id="318"/>
      <w:r w:rsidR="00302404" w:rsidRPr="00302404">
        <w:t xml:space="preserve"> </w:t>
      </w:r>
    </w:p>
    <w:p w14:paraId="2771E2F4" w14:textId="371CA32D" w:rsidR="00302404" w:rsidRPr="00302404" w:rsidRDefault="00302404" w:rsidP="00516F54">
      <w:pPr>
        <w:pStyle w:val="Heading3"/>
      </w:pPr>
      <w:r>
        <w:t>6.7.1 Applicability to language</w:t>
      </w:r>
    </w:p>
    <w:p w14:paraId="3F5CE51E" w14:textId="260E8F9E"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ins w:id="319" w:author="Wagoner, Larry D." w:date="2021-03-17T10:58:00Z">
        <w:r w:rsidR="008F79C4">
          <w:rPr>
            <w:sz w:val="24"/>
          </w:rPr>
          <w:t>. T</w:t>
        </w:r>
      </w:ins>
      <w:del w:id="320" w:author="Wagoner, Larry D." w:date="2021-03-17T10:58:00Z">
        <w:r w:rsidRPr="00F4698B" w:rsidDel="008F79C4">
          <w:rPr>
            <w:sz w:val="24"/>
          </w:rPr>
          <w:delText xml:space="preserve"> t</w:delText>
        </w:r>
      </w:del>
      <w:r w:rsidRPr="00F4698B">
        <w:rPr>
          <w:sz w:val="24"/>
        </w:rPr>
        <w:t>herefore</w:t>
      </w:r>
      <w:ins w:id="321" w:author="Wagoner, Larry D." w:date="2021-03-17T10:58:00Z">
        <w:r w:rsidR="008F79C4">
          <w:rPr>
            <w:sz w:val="24"/>
          </w:rPr>
          <w:t>,</w:t>
        </w:r>
      </w:ins>
      <w:r w:rsidRPr="00F4698B">
        <w:rPr>
          <w:sz w:val="24"/>
        </w:rPr>
        <w:t xml:space="preserve"> Python raises an exception for any access past the end or beginning of a string.</w:t>
      </w:r>
    </w:p>
    <w:p w14:paraId="69CE91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2345'</w:t>
      </w:r>
    </w:p>
    <w:p w14:paraId="34A65C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b = a[5] #=&gt; </w:t>
      </w:r>
      <w:proofErr w:type="spellStart"/>
      <w:r w:rsidRPr="00F4698B">
        <w:rPr>
          <w:rFonts w:ascii="Courier New" w:eastAsia="Courier New" w:hAnsi="Courier New" w:cs="Courier New"/>
        </w:rPr>
        <w:t>IndexError</w:t>
      </w:r>
      <w:proofErr w:type="spellEnd"/>
      <w:r w:rsidRPr="00F4698B">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55EF8DB9" w:rsidR="00566BC2" w:rsidRPr="00F4698B" w:rsidRDefault="000F279F" w:rsidP="00893E87">
      <w:pPr>
        <w:widowControl w:val="0"/>
        <w:spacing w:after="0"/>
        <w:rPr>
          <w:sz w:val="24"/>
        </w:rPr>
      </w:pPr>
      <w:r w:rsidRPr="00F4698B">
        <w:rPr>
          <w:sz w:val="24"/>
        </w:rPr>
        <w:t>Vulnerabilities associated with runtime exceptions are addressed in clause 6.36</w:t>
      </w:r>
      <w:ins w:id="322" w:author="Wagoner, Larry D." w:date="2021-03-17T11:00:00Z">
        <w:r w:rsidR="008F79C4" w:rsidRPr="008F79C4">
          <w:t xml:space="preserve"> </w:t>
        </w:r>
        <w:r w:rsidR="008F79C4" w:rsidRPr="008F79C4">
          <w:rPr>
            <w:sz w:val="24"/>
          </w:rPr>
          <w:t xml:space="preserve">Ignored error status and unhandled </w:t>
        </w:r>
        <w:r w:rsidR="008F79C4">
          <w:rPr>
            <w:sz w:val="24"/>
          </w:rPr>
          <w:t>exceptions</w:t>
        </w:r>
      </w:ins>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ins w:id="323" w:author="McDonagh, Sean" w:date="2021-03-16T13:59:00Z"/>
          <w:color w:val="000000"/>
          <w:sz w:val="24"/>
        </w:rPr>
      </w:pPr>
      <w:ins w:id="324" w:author="McDonagh, Sean" w:date="2021-03-16T13:59: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ins>
    </w:p>
    <w:p w14:paraId="0C452E29" w14:textId="3B084381" w:rsidR="00FB1C94" w:rsidRPr="00F4698B" w:rsidRDefault="00302404">
      <w:pPr>
        <w:widowControl w:val="0"/>
        <w:numPr>
          <w:ilvl w:val="0"/>
          <w:numId w:val="39"/>
        </w:numPr>
        <w:pBdr>
          <w:top w:val="nil"/>
          <w:left w:val="nil"/>
          <w:bottom w:val="nil"/>
          <w:right w:val="nil"/>
          <w:between w:val="nil"/>
        </w:pBdr>
        <w:spacing w:after="0"/>
        <w:rPr>
          <w:sz w:val="24"/>
        </w:rPr>
        <w:pPrChange w:id="325" w:author="McDonagh, Sean" w:date="2021-03-16T13:59:00Z">
          <w:pPr/>
        </w:pPrChange>
      </w:pPr>
      <w:r w:rsidRPr="00F4698B">
        <w:rPr>
          <w:sz w:val="24"/>
        </w:rPr>
        <w:t xml:space="preserve">Where C style strings or C++ style strings are used, follow the guidance of </w:t>
      </w:r>
      <w:r w:rsidR="00AC537B" w:rsidRPr="00F4698B">
        <w:rPr>
          <w:sz w:val="24"/>
        </w:rPr>
        <w:t>ISO/IEC TR 24772-1:2019</w:t>
      </w:r>
      <w:r w:rsidRPr="00F4698B">
        <w:rPr>
          <w:sz w:val="24"/>
        </w:rPr>
        <w:t>.</w:t>
      </w:r>
    </w:p>
    <w:p w14:paraId="52601028" w14:textId="77777777" w:rsidR="00874110" w:rsidRDefault="00874110">
      <w:pPr>
        <w:pStyle w:val="Heading2"/>
      </w:pPr>
    </w:p>
    <w:p w14:paraId="6F67E891" w14:textId="240441E1" w:rsidR="00566BC2" w:rsidRDefault="000F279F">
      <w:pPr>
        <w:pStyle w:val="Heading2"/>
      </w:pPr>
      <w:bookmarkStart w:id="326" w:name="_Toc66866201"/>
      <w:r>
        <w:t xml:space="preserve">6.8 Buffer </w:t>
      </w:r>
      <w:r w:rsidR="00900DAD">
        <w:t>b</w:t>
      </w:r>
      <w:r>
        <w:t xml:space="preserve">oundary </w:t>
      </w:r>
      <w:r w:rsidR="00900DAD">
        <w:t>v</w:t>
      </w:r>
      <w:r>
        <w:t>iolation [HCB]</w:t>
      </w:r>
      <w:bookmarkEnd w:id="326"/>
    </w:p>
    <w:p w14:paraId="02C8FE2E" w14:textId="1CBB7CD9"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ins w:id="327" w:author="Wagoner, Larry D." w:date="2021-03-17T11:00:00Z">
        <w:r w:rsidR="008F79C4">
          <w:rPr>
            <w:sz w:val="24"/>
          </w:rPr>
          <w:t xml:space="preserve"> </w:t>
        </w:r>
        <w:r w:rsidR="008F79C4" w:rsidRPr="008F79C4">
          <w:rPr>
            <w:sz w:val="24"/>
          </w:rPr>
          <w:t>Ignored error stat</w:t>
        </w:r>
        <w:r w:rsidR="008F79C4">
          <w:rPr>
            <w:sz w:val="24"/>
          </w:rPr>
          <w:t>us and unhandled exceptions</w:t>
        </w:r>
      </w:ins>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328" w:name="_Toc66866202"/>
      <w:r>
        <w:t xml:space="preserve">6.9 Unchecked </w:t>
      </w:r>
      <w:r w:rsidR="00900DAD">
        <w:t>a</w:t>
      </w:r>
      <w:r>
        <w:t xml:space="preserve">rray </w:t>
      </w:r>
      <w:r w:rsidR="00900DAD">
        <w:t>i</w:t>
      </w:r>
      <w:r>
        <w:t>ndexing [XYZ]</w:t>
      </w:r>
      <w:bookmarkEnd w:id="328"/>
    </w:p>
    <w:p w14:paraId="1036FB06" w14:textId="0CBD2F14"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ins w:id="329" w:author="Wagoner, Larry D." w:date="2021-03-17T11:00:00Z">
        <w:r w:rsidR="008F79C4" w:rsidRPr="008F79C4">
          <w:t xml:space="preserve"> </w:t>
        </w:r>
        <w:r w:rsidR="008F79C4" w:rsidRPr="008F79C4">
          <w:rPr>
            <w:sz w:val="24"/>
          </w:rPr>
          <w:t>Ignored error stat</w:t>
        </w:r>
        <w:r w:rsidR="008F79C4">
          <w:rPr>
            <w:sz w:val="24"/>
          </w:rPr>
          <w:t>us and unhandled exceptions</w:t>
        </w:r>
      </w:ins>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30" w:name="_Toc66866203"/>
      <w:r>
        <w:t xml:space="preserve">6.10 Unchecked </w:t>
      </w:r>
      <w:r w:rsidR="00900DAD">
        <w:t>a</w:t>
      </w:r>
      <w:r>
        <w:t xml:space="preserve">rray </w:t>
      </w:r>
      <w:r w:rsidR="00900DAD">
        <w:t>c</w:t>
      </w:r>
      <w:r>
        <w:t>opying [XYW]</w:t>
      </w:r>
      <w:bookmarkEnd w:id="330"/>
    </w:p>
    <w:p w14:paraId="5E529F7F" w14:textId="126971B9"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 xml:space="preserve">as described in ISO/IEC 24772-1:2019 clause 6.9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p>
    <w:p w14:paraId="06B0723B" w14:textId="77777777" w:rsidR="00874110" w:rsidRDefault="00874110" w:rsidP="0095196C">
      <w:pPr>
        <w:pStyle w:val="Heading2"/>
      </w:pPr>
    </w:p>
    <w:p w14:paraId="737D9687" w14:textId="4FFBB736" w:rsidR="003F6168" w:rsidRDefault="000F279F" w:rsidP="0095196C">
      <w:pPr>
        <w:pStyle w:val="Heading2"/>
      </w:pPr>
      <w:bookmarkStart w:id="331" w:name="_Toc66866204"/>
      <w:r>
        <w:t xml:space="preserve">6.11 Pointer </w:t>
      </w:r>
      <w:r w:rsidR="00900DAD">
        <w:t>t</w:t>
      </w:r>
      <w:r>
        <w:t xml:space="preserve">ype </w:t>
      </w:r>
      <w:r w:rsidR="00900DAD">
        <w:t>c</w:t>
      </w:r>
      <w:r>
        <w:t>onversions [HFC]</w:t>
      </w:r>
      <w:bookmarkEnd w:id="331"/>
    </w:p>
    <w:p w14:paraId="039EFD66" w14:textId="074FF933" w:rsidR="00566BC2" w:rsidRPr="00BA4760" w:rsidRDefault="000F279F">
      <w:pPr>
        <w:rPr>
          <w:rFonts w:ascii="Courier New" w:hAnsi="Courier New" w:cs="Courier New"/>
          <w:sz w:val="20"/>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Example:</w:t>
      </w:r>
    </w:p>
    <w:p w14:paraId="166C6C3F"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75A75F2" w14:textId="50BB614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Example: ", type(self), </w:t>
      </w:r>
      <w:proofErr w:type="spellStart"/>
      <w:r w:rsidRPr="00B44BA6">
        <w:rPr>
          <w:rFonts w:ascii="Courier New" w:hAnsi="Courier New" w:cs="Courier New"/>
          <w:szCs w:val="21"/>
        </w:rPr>
        <w:t>self.__class</w:t>
      </w:r>
      <w:proofErr w:type="spellEnd"/>
      <w:r w:rsidRPr="00B44BA6">
        <w:rPr>
          <w:rFonts w:ascii="Courier New" w:hAnsi="Courier New" w:cs="Courier New"/>
          <w:szCs w:val="21"/>
        </w:rPr>
        <w:t>__)</w:t>
      </w:r>
    </w:p>
    <w:p w14:paraId="646BAF29"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Other:</w:t>
      </w:r>
    </w:p>
    <w:p w14:paraId="122BA79E"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4368D8E" w14:textId="613D8855"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Other: ", type(self), </w:t>
      </w:r>
      <w:proofErr w:type="spellStart"/>
      <w:r w:rsidRPr="00B44BA6">
        <w:rPr>
          <w:rFonts w:ascii="Courier New" w:hAnsi="Courier New" w:cs="Courier New"/>
          <w:szCs w:val="21"/>
        </w:rPr>
        <w:t>self.</w:t>
      </w:r>
      <w:r w:rsidR="00DE3EA2" w:rsidRPr="00B44BA6">
        <w:rPr>
          <w:rFonts w:ascii="Courier New" w:hAnsi="Courier New" w:cs="Courier New"/>
          <w:szCs w:val="21"/>
        </w:rPr>
        <w:t>__</w:t>
      </w:r>
      <w:r w:rsidRPr="00B44BA6">
        <w:rPr>
          <w:rFonts w:ascii="Courier New" w:hAnsi="Courier New" w:cs="Courier New"/>
          <w:szCs w:val="21"/>
        </w:rPr>
        <w:t>class</w:t>
      </w:r>
      <w:proofErr w:type="spellEnd"/>
      <w:r w:rsidR="00DE3EA2" w:rsidRPr="00B44BA6">
        <w:rPr>
          <w:rFonts w:ascii="Courier New" w:hAnsi="Courier New" w:cs="Courier New"/>
          <w:szCs w:val="21"/>
        </w:rPr>
        <w:t>__</w:t>
      </w:r>
      <w:r w:rsidRPr="00B44BA6">
        <w:rPr>
          <w:rFonts w:ascii="Courier New" w:hAnsi="Courier New" w:cs="Courier New"/>
          <w:szCs w:val="21"/>
        </w:rPr>
        <w:t>)</w:t>
      </w:r>
    </w:p>
    <w:p w14:paraId="427E94EE" w14:textId="16AF005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x = Example()</w:t>
      </w:r>
    </w:p>
    <w:p w14:paraId="42D71094" w14:textId="0DCAAFA4" w:rsidR="003F6168" w:rsidRPr="00B44BA6" w:rsidRDefault="003F6168" w:rsidP="00874110">
      <w:pPr>
        <w:spacing w:after="60"/>
        <w:ind w:left="720"/>
        <w:rPr>
          <w:rFonts w:ascii="Courier New" w:hAnsi="Courier New" w:cs="Courier New"/>
          <w:szCs w:val="21"/>
        </w:rPr>
      </w:pPr>
      <w:proofErr w:type="spellStart"/>
      <w:r w:rsidRPr="00B44BA6">
        <w:rPr>
          <w:rFonts w:ascii="Courier New" w:hAnsi="Courier New" w:cs="Courier New"/>
          <w:szCs w:val="21"/>
        </w:rPr>
        <w:t>x.method</w:t>
      </w:r>
      <w:proofErr w:type="spellEnd"/>
      <w:r w:rsidRPr="00B44BA6">
        <w:rPr>
          <w:rFonts w:ascii="Courier New" w:hAnsi="Courier New" w:cs="Courier New"/>
          <w:szCs w:val="21"/>
        </w:rPr>
        <w:t xml:space="preserve">()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w:t>
      </w:r>
      <w:r w:rsidRPr="00B44BA6">
        <w:rPr>
          <w:rFonts w:ascii="Courier New" w:hAnsi="Courier New" w:cs="Courier New"/>
          <w:szCs w:val="21"/>
        </w:rPr>
        <w:t>__</w:t>
      </w:r>
      <w:proofErr w:type="spellStart"/>
      <w:r w:rsidRPr="00B44BA6">
        <w:rPr>
          <w:rFonts w:ascii="Courier New" w:hAnsi="Courier New" w:cs="Courier New"/>
          <w:szCs w:val="21"/>
        </w:rPr>
        <w:t>main</w:t>
      </w:r>
      <w:r w:rsidR="00DE3EA2" w:rsidRPr="00B44BA6">
        <w:rPr>
          <w:rFonts w:ascii="Courier New" w:hAnsi="Courier New" w:cs="Courier New"/>
          <w:szCs w:val="21"/>
        </w:rPr>
        <w:t>__</w:t>
      </w:r>
      <w:r w:rsidR="00392233" w:rsidRPr="00B44BA6">
        <w:rPr>
          <w:rFonts w:ascii="Courier New" w:hAnsi="Courier New" w:cs="Courier New"/>
          <w:szCs w:val="21"/>
        </w:rPr>
        <w:t>.</w:t>
      </w:r>
      <w:r w:rsidRPr="00B44BA6">
        <w:rPr>
          <w:rFonts w:ascii="Courier New" w:hAnsi="Courier New" w:cs="Courier New"/>
          <w:szCs w:val="21"/>
        </w:rPr>
        <w:t>Example</w:t>
      </w:r>
      <w:proofErr w:type="spellEnd"/>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Example</w:t>
      </w:r>
      <w:proofErr w:type="spellEnd"/>
      <w:r w:rsidR="00DE3EA2" w:rsidRPr="00B44BA6">
        <w:rPr>
          <w:rFonts w:ascii="Courier New" w:hAnsi="Courier New" w:cs="Courier New"/>
          <w:szCs w:val="21"/>
        </w:rPr>
        <w:t>’</w:t>
      </w:r>
      <w:r w:rsidRPr="00B44BA6">
        <w:rPr>
          <w:rFonts w:ascii="Courier New" w:hAnsi="Courier New" w:cs="Courier New"/>
          <w:szCs w:val="21"/>
        </w:rPr>
        <w:t>&gt;</w:t>
      </w:r>
    </w:p>
    <w:p w14:paraId="034045A1" w14:textId="028A1C99" w:rsidR="003F6168" w:rsidRPr="00B44BA6" w:rsidRDefault="003F6168" w:rsidP="00874110">
      <w:pPr>
        <w:spacing w:after="60"/>
        <w:ind w:left="720"/>
        <w:rPr>
          <w:rFonts w:ascii="Courier New" w:hAnsi="Courier New" w:cs="Courier New"/>
          <w:szCs w:val="21"/>
        </w:rPr>
      </w:pPr>
      <w:proofErr w:type="spellStart"/>
      <w:r w:rsidRPr="00B44BA6">
        <w:rPr>
          <w:rFonts w:ascii="Courier New" w:hAnsi="Courier New" w:cs="Courier New"/>
          <w:szCs w:val="21"/>
        </w:rPr>
        <w:t>x.</w:t>
      </w:r>
      <w:commentRangeStart w:id="332"/>
      <w:ins w:id="333" w:author="McDonagh, Sean" w:date="2021-03-16T17:39:00Z">
        <w:r w:rsidR="00CA1F26">
          <w:rPr>
            <w:rFonts w:ascii="Courier New" w:hAnsi="Courier New" w:cs="Courier New"/>
            <w:szCs w:val="21"/>
          </w:rPr>
          <w:t>__</w:t>
        </w:r>
      </w:ins>
      <w:r w:rsidRPr="00B44BA6">
        <w:rPr>
          <w:rFonts w:ascii="Courier New" w:hAnsi="Courier New" w:cs="Courier New"/>
          <w:szCs w:val="21"/>
        </w:rPr>
        <w:t>class</w:t>
      </w:r>
      <w:proofErr w:type="spellEnd"/>
      <w:ins w:id="334" w:author="McDonagh, Sean" w:date="2021-03-16T17:39:00Z">
        <w:r w:rsidR="00CA1F26">
          <w:rPr>
            <w:rFonts w:ascii="Courier New" w:hAnsi="Courier New" w:cs="Courier New"/>
            <w:szCs w:val="21"/>
          </w:rPr>
          <w:t>__</w:t>
        </w:r>
      </w:ins>
      <w:r w:rsidRPr="00B44BA6">
        <w:rPr>
          <w:rFonts w:ascii="Courier New" w:hAnsi="Courier New" w:cs="Courier New"/>
          <w:szCs w:val="21"/>
        </w:rPr>
        <w:t xml:space="preserve"> </w:t>
      </w:r>
      <w:commentRangeEnd w:id="332"/>
      <w:r w:rsidR="00924DE5">
        <w:rPr>
          <w:rStyle w:val="CommentReference"/>
        </w:rPr>
        <w:commentReference w:id="332"/>
      </w:r>
      <w:r w:rsidRPr="00B44BA6">
        <w:rPr>
          <w:rFonts w:ascii="Courier New" w:hAnsi="Courier New" w:cs="Courier New"/>
          <w:szCs w:val="21"/>
        </w:rPr>
        <w:t xml:space="preserve">= Other # the type of the x instance (Example) </w:t>
      </w:r>
    </w:p>
    <w:p w14:paraId="5A0678D3" w14:textId="1716A33D"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 gets reassigned to </w:t>
      </w:r>
      <w:r w:rsidR="00DE3EA2" w:rsidRPr="00B44BA6">
        <w:rPr>
          <w:rFonts w:ascii="Courier New" w:hAnsi="Courier New" w:cs="Courier New"/>
          <w:szCs w:val="21"/>
        </w:rPr>
        <w:t>‘</w:t>
      </w:r>
      <w:r w:rsidRPr="00B44BA6">
        <w:rPr>
          <w:rFonts w:ascii="Courier New" w:hAnsi="Courier New" w:cs="Courier New"/>
          <w:szCs w:val="21"/>
        </w:rPr>
        <w:t>Other</w:t>
      </w:r>
      <w:r w:rsidR="00DE3EA2" w:rsidRPr="00B44BA6">
        <w:rPr>
          <w:rFonts w:ascii="Courier New" w:hAnsi="Courier New" w:cs="Courier New"/>
          <w:szCs w:val="21"/>
        </w:rPr>
        <w:t>’</w:t>
      </w:r>
    </w:p>
    <w:p w14:paraId="18CFB2E1" w14:textId="00CECC9D" w:rsidR="00566BC2" w:rsidRPr="00F4698B" w:rsidRDefault="003F6168" w:rsidP="00874110">
      <w:pPr>
        <w:spacing w:after="60"/>
        <w:ind w:left="720"/>
        <w:rPr>
          <w:sz w:val="24"/>
        </w:rPr>
      </w:pPr>
      <w:proofErr w:type="spellStart"/>
      <w:r w:rsidRPr="00B44BA6">
        <w:rPr>
          <w:rFonts w:ascii="Courier New" w:hAnsi="Courier New" w:cs="Courier New"/>
          <w:szCs w:val="21"/>
        </w:rPr>
        <w:t>x.method</w:t>
      </w:r>
      <w:proofErr w:type="spellEnd"/>
      <w:r w:rsidRPr="00B44BA6">
        <w:rPr>
          <w:rFonts w:ascii="Courier New" w:hAnsi="Courier New" w:cs="Courier New"/>
          <w:szCs w:val="21"/>
        </w:rPr>
        <w:t xml:space="preserve">()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Other</w:t>
      </w:r>
      <w:proofErr w:type="spellEnd"/>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w:t>
      </w:r>
      <w:proofErr w:type="spellStart"/>
      <w:r w:rsidR="00DE3EA2" w:rsidRPr="00B44BA6">
        <w:rPr>
          <w:rFonts w:ascii="Courier New" w:hAnsi="Courier New" w:cs="Courier New"/>
          <w:szCs w:val="21"/>
        </w:rPr>
        <w:t>main__</w:t>
      </w:r>
      <w:r w:rsidRPr="00B44BA6">
        <w:rPr>
          <w:rFonts w:ascii="Courier New" w:hAnsi="Courier New" w:cs="Courier New"/>
          <w:szCs w:val="21"/>
        </w:rPr>
        <w:t>.Other</w:t>
      </w:r>
      <w:proofErr w:type="spellEnd"/>
      <w:r w:rsidR="00DE3EA2" w:rsidRPr="00B44BA6">
        <w:rPr>
          <w:rFonts w:ascii="Courier New" w:hAnsi="Courier New" w:cs="Courier New"/>
          <w:szCs w:val="21"/>
        </w:rPr>
        <w:t>’</w:t>
      </w:r>
      <w:r w:rsidRPr="00B44BA6">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ins w:id="335" w:author="McDonagh, Sean" w:date="2021-03-16T14:02:00Z"/>
          <w:color w:val="000000"/>
          <w:sz w:val="24"/>
        </w:rPr>
      </w:pPr>
      <w:ins w:id="336" w:author="McDonagh, Sean" w:date="2021-03-16T14:02: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ins>
      <w:ins w:id="337" w:author="McDonagh, Sean" w:date="2021-03-16T14:03:00Z">
        <w:r>
          <w:rPr>
            <w:color w:val="000000"/>
            <w:sz w:val="24"/>
          </w:rPr>
          <w:t>11</w:t>
        </w:r>
      </w:ins>
      <w:ins w:id="338" w:author="McDonagh, Sean" w:date="2021-03-16T14:02:00Z">
        <w:r w:rsidRPr="00F4698B">
          <w:rPr>
            <w:color w:val="000000"/>
            <w:sz w:val="24"/>
          </w:rPr>
          <w:t>.5.</w:t>
        </w:r>
      </w:ins>
    </w:p>
    <w:p w14:paraId="75FBFDFF" w14:textId="5DFDE6B7" w:rsidR="003F6168" w:rsidRPr="00F4698B" w:rsidRDefault="007A1B66" w:rsidP="005603AA">
      <w:pPr>
        <w:pStyle w:val="ListParagraph"/>
        <w:numPr>
          <w:ilvl w:val="0"/>
          <w:numId w:val="63"/>
        </w:numPr>
        <w:rPr>
          <w:sz w:val="24"/>
        </w:rPr>
      </w:pPr>
      <w:r w:rsidRPr="00F4698B">
        <w:rPr>
          <w:sz w:val="24"/>
        </w:rPr>
        <w:t xml:space="preserve">Never alter the </w:t>
      </w:r>
      <w:r w:rsidR="00DE3EA2" w:rsidRPr="00F4698B">
        <w:rPr>
          <w:sz w:val="24"/>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w:t>
      </w:r>
      <w:r w:rsidR="00DE6F08" w:rsidRPr="00F4698B">
        <w:rPr>
          <w:sz w:val="24"/>
        </w:rPr>
        <w:t>attribute for any instance of that class.</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B44BA6">
        <w:rPr>
          <w:rFonts w:ascii="Courier New" w:hAnsi="Courier New" w:cs="Courier New"/>
          <w:szCs w:val="21"/>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39" w:name="_Toc66866205"/>
      <w:r>
        <w:t xml:space="preserve">6.12 Pointer </w:t>
      </w:r>
      <w:r w:rsidR="00900DAD">
        <w:t>a</w:t>
      </w:r>
      <w:r>
        <w:t>rithmetic [RVG]</w:t>
      </w:r>
      <w:bookmarkEnd w:id="33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40" w:name="_Toc66866206"/>
      <w:r>
        <w:t xml:space="preserve">6.13 Null </w:t>
      </w:r>
      <w:r w:rsidR="00900DAD">
        <w:t>p</w:t>
      </w:r>
      <w:r>
        <w:t xml:space="preserve">ointer </w:t>
      </w:r>
      <w:r w:rsidR="00900DAD">
        <w:t>d</w:t>
      </w:r>
      <w:r>
        <w:t>ereference [XYH]</w:t>
      </w:r>
      <w:bookmarkEnd w:id="340"/>
    </w:p>
    <w:p w14:paraId="4662F657" w14:textId="7FA88FF8"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874110">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AC537B" w:rsidRPr="00F4698B">
        <w:rPr>
          <w:sz w:val="24"/>
        </w:rPr>
        <w:t>.</w:t>
      </w:r>
    </w:p>
    <w:p w14:paraId="48AEEA57" w14:textId="77777777" w:rsidR="00874110" w:rsidRDefault="00874110">
      <w:pPr>
        <w:pStyle w:val="Heading2"/>
      </w:pPr>
      <w:bookmarkStart w:id="341" w:name="_Hlk62718628"/>
    </w:p>
    <w:p w14:paraId="298298D6" w14:textId="1CFA4828" w:rsidR="00566BC2" w:rsidRDefault="000F279F">
      <w:pPr>
        <w:pStyle w:val="Heading2"/>
      </w:pPr>
      <w:bookmarkStart w:id="342" w:name="_Toc66866207"/>
      <w:r>
        <w:t xml:space="preserve">6.14 Dangling </w:t>
      </w:r>
      <w:r w:rsidR="00900DAD">
        <w:t>r</w:t>
      </w:r>
      <w:r>
        <w:t xml:space="preserve">eference to </w:t>
      </w:r>
      <w:r w:rsidR="00900DAD">
        <w:t>h</w:t>
      </w:r>
      <w:r>
        <w:t>eap [XYK]</w:t>
      </w:r>
      <w:bookmarkEnd w:id="342"/>
    </w:p>
    <w:bookmarkEnd w:id="341"/>
    <w:p w14:paraId="16E42F5C" w14:textId="5A38386D" w:rsidR="00E80236" w:rsidRDefault="00E80236" w:rsidP="00E80236">
      <w:pPr>
        <w:pStyle w:val="Heading3"/>
      </w:pPr>
      <w:r>
        <w:t>6.14.1 Applicability to language</w:t>
      </w:r>
    </w:p>
    <w:p w14:paraId="6C5BAAFC" w14:textId="36D974C7"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ins w:id="343" w:author="Wagoner, Larry D." w:date="2021-03-17T11:02:00Z">
        <w:r w:rsidR="008F79C4" w:rsidRPr="008F79C4">
          <w:t xml:space="preserve"> </w:t>
        </w:r>
        <w:r w:rsidR="008F79C4" w:rsidRPr="008F79C4">
          <w:rPr>
            <w:sz w:val="24"/>
          </w:rPr>
          <w:t>Ignored error stat</w:t>
        </w:r>
        <w:r w:rsidR="008F79C4">
          <w:rPr>
            <w:sz w:val="24"/>
          </w:rPr>
          <w:t>us and unhandled exceptions</w:t>
        </w:r>
      </w:ins>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D6065D">
        <w:rPr>
          <w:rFonts w:ascii="Courier New" w:hAnsi="Courier New" w:cs="Courier New"/>
          <w:sz w:val="20"/>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8C1D46">
        <w:rPr>
          <w:rFonts w:ascii="Courier New" w:hAnsi="Courier New" w:cs="Courier New"/>
          <w:sz w:val="20"/>
          <w:szCs w:val="20"/>
        </w:rPr>
        <w:t>memoryview()</w:t>
      </w:r>
      <w:r w:rsidRPr="00F4698B">
        <w:rPr>
          <w:sz w:val="24"/>
        </w:rPr>
        <w:t xml:space="preserve"> function. </w:t>
      </w:r>
      <w:r w:rsidR="00FB2B43" w:rsidRPr="00F4698B">
        <w:rPr>
          <w:sz w:val="24"/>
        </w:rPr>
        <w:t xml:space="preserve">The </w:t>
      </w:r>
      <w:r w:rsidR="00FB2B43" w:rsidRPr="008C1D46">
        <w:rPr>
          <w:rFonts w:ascii="Courier New" w:hAnsi="Courier New" w:cs="Courier New"/>
          <w:sz w:val="20"/>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8C1D46">
        <w:rPr>
          <w:rFonts w:ascii="Courier New" w:hAnsi="Courier New" w:cs="Courier New"/>
          <w:sz w:val="20"/>
          <w:szCs w:val="20"/>
        </w:rPr>
        <w:t>memoryview</w:t>
      </w:r>
      <w:r w:rsidRPr="00F4698B">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344" w:name="_Toc66866208"/>
      <w:r>
        <w:lastRenderedPageBreak/>
        <w:t xml:space="preserve">6.15 Arithmetic </w:t>
      </w:r>
      <w:r w:rsidR="00F21CD6">
        <w:t>w</w:t>
      </w:r>
      <w:r>
        <w:t xml:space="preserve">rap-around </w:t>
      </w:r>
      <w:r w:rsidR="00F21CD6">
        <w:t>e</w:t>
      </w:r>
      <w:r>
        <w:t>rror [FIF]</w:t>
      </w:r>
      <w:bookmarkEnd w:id="344"/>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77777777" w:rsidR="00566BC2" w:rsidRPr="00F4698B" w:rsidRDefault="000F279F">
      <w:pPr>
        <w:rPr>
          <w:sz w:val="24"/>
        </w:rPr>
      </w:pPr>
      <w:r w:rsidRPr="00F4698B">
        <w:rPr>
          <w:sz w:val="24"/>
        </w:rPr>
        <w:t xml:space="preserve">Normally the </w:t>
      </w:r>
      <w:proofErr w:type="spellStart"/>
      <w:r w:rsidRPr="00F4698B">
        <w:rPr>
          <w:rFonts w:ascii="Courier New" w:eastAsia="Courier New" w:hAnsi="Courier New" w:cs="Courier New"/>
        </w:rPr>
        <w:t>OverflowError</w:t>
      </w:r>
      <w:proofErr w:type="spellEnd"/>
      <w:r w:rsidRPr="00F4698B">
        <w:rPr>
          <w:sz w:val="24"/>
        </w:rP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45DD95B1" w:rsidR="00566BC2" w:rsidRPr="00C6654D" w:rsidRDefault="000F279F">
      <w:pPr>
        <w:ind w:left="450"/>
        <w:rPr>
          <w:rPrChange w:id="345" w:author="McDonagh, Sean" w:date="2021-03-16T17:52:00Z">
            <w:rPr>
              <w:sz w:val="24"/>
            </w:rPr>
          </w:rPrChange>
        </w:rPr>
        <w:pPrChange w:id="346" w:author="McDonagh, Sean" w:date="2021-03-16T17:53:00Z">
          <w:pPr>
            <w:ind w:left="720"/>
          </w:pPr>
        </w:pPrChange>
      </w:pPr>
      <w:del w:id="347" w:author="McDonagh, Sean" w:date="2021-03-16T17:50:00Z">
        <w:r w:rsidRPr="00C6654D" w:rsidDel="00446853">
          <w:rPr>
            <w:rPrChange w:id="348" w:author="McDonagh, Sean" w:date="2021-03-16T17:52:00Z">
              <w:rPr>
                <w:sz w:val="24"/>
              </w:rPr>
            </w:rPrChange>
          </w:rPr>
          <w:delText xml:space="preserve">[py3.7]&gt; </w:delText>
        </w:r>
      </w:del>
      <w:proofErr w:type="spellStart"/>
      <w:r w:rsidRPr="00C6654D">
        <w:rPr>
          <w:rFonts w:ascii="Courier New" w:hAnsi="Courier New" w:cs="Courier New"/>
          <w:rPrChange w:id="349" w:author="McDonagh, Sean" w:date="2021-03-16T17:52:00Z">
            <w:rPr>
              <w:rFonts w:ascii="Courier New" w:hAnsi="Courier New" w:cs="Courier New"/>
              <w:sz w:val="20"/>
              <w:szCs w:val="20"/>
            </w:rPr>
          </w:rPrChange>
        </w:rPr>
        <w:t>bigint</w:t>
      </w:r>
      <w:proofErr w:type="spellEnd"/>
      <w:r w:rsidRPr="00C6654D">
        <w:rPr>
          <w:rFonts w:ascii="Courier New" w:hAnsi="Courier New" w:cs="Courier New"/>
          <w:rPrChange w:id="350" w:author="McDonagh, Sean" w:date="2021-03-16T17:52:00Z">
            <w:rPr>
              <w:rFonts w:ascii="Courier New" w:hAnsi="Courier New" w:cs="Courier New"/>
              <w:sz w:val="20"/>
              <w:szCs w:val="20"/>
            </w:rPr>
          </w:rPrChange>
        </w:rPr>
        <w:t xml:space="preserve"> = 2 * 10 ** 308</w:t>
      </w:r>
      <w:r w:rsidRPr="00C6654D">
        <w:rPr>
          <w:rPrChange w:id="351" w:author="McDonagh, Sean" w:date="2021-03-16T17:52:00Z">
            <w:rPr>
              <w:sz w:val="24"/>
            </w:rPr>
          </w:rPrChange>
        </w:rPr>
        <w:br/>
      </w:r>
      <w:del w:id="352" w:author="McDonagh, Sean" w:date="2021-03-16T17:50:00Z">
        <w:r w:rsidRPr="00C6654D" w:rsidDel="00446853">
          <w:rPr>
            <w:rPrChange w:id="353" w:author="McDonagh, Sean" w:date="2021-03-16T17:52:00Z">
              <w:rPr>
                <w:sz w:val="24"/>
              </w:rPr>
            </w:rPrChange>
          </w:rPr>
          <w:delText xml:space="preserve">[py3.7]&gt; </w:delText>
        </w:r>
      </w:del>
      <w:r w:rsidRPr="00C6654D">
        <w:rPr>
          <w:rFonts w:ascii="Courier New" w:hAnsi="Courier New" w:cs="Courier New"/>
          <w:rPrChange w:id="354" w:author="McDonagh, Sean" w:date="2021-03-16T17:52:00Z">
            <w:rPr>
              <w:rFonts w:ascii="Courier New" w:hAnsi="Courier New" w:cs="Courier New"/>
              <w:sz w:val="20"/>
              <w:szCs w:val="20"/>
            </w:rPr>
          </w:rPrChange>
        </w:rPr>
        <w:t>float(</w:t>
      </w:r>
      <w:proofErr w:type="spellStart"/>
      <w:r w:rsidRPr="00C6654D">
        <w:rPr>
          <w:rFonts w:ascii="Courier New" w:hAnsi="Courier New" w:cs="Courier New"/>
          <w:rPrChange w:id="355" w:author="McDonagh, Sean" w:date="2021-03-16T17:52:00Z">
            <w:rPr>
              <w:rFonts w:ascii="Courier New" w:hAnsi="Courier New" w:cs="Courier New"/>
              <w:sz w:val="20"/>
              <w:szCs w:val="20"/>
            </w:rPr>
          </w:rPrChange>
        </w:rPr>
        <w:t>bigint</w:t>
      </w:r>
      <w:proofErr w:type="spellEnd"/>
      <w:r w:rsidRPr="00C6654D">
        <w:rPr>
          <w:rFonts w:ascii="Courier New" w:hAnsi="Courier New" w:cs="Courier New"/>
          <w:rPrChange w:id="356" w:author="McDonagh, Sean" w:date="2021-03-16T17:52:00Z">
            <w:rPr>
              <w:rFonts w:ascii="Courier New" w:hAnsi="Courier New" w:cs="Courier New"/>
              <w:sz w:val="20"/>
              <w:szCs w:val="20"/>
            </w:rPr>
          </w:rPrChange>
        </w:rPr>
        <w:t>)</w:t>
      </w:r>
      <w:ins w:id="357" w:author="McDonagh, Sean" w:date="2021-03-16T17:50:00Z">
        <w:r w:rsidR="00446853" w:rsidRPr="00C6654D">
          <w:rPr>
            <w:rFonts w:ascii="Courier New" w:hAnsi="Courier New" w:cs="Courier New"/>
            <w:rPrChange w:id="358" w:author="McDonagh, Sean" w:date="2021-03-16T17:52:00Z">
              <w:rPr>
                <w:rFonts w:ascii="Courier New" w:hAnsi="Courier New" w:cs="Courier New"/>
                <w:sz w:val="20"/>
                <w:szCs w:val="20"/>
              </w:rPr>
            </w:rPrChange>
          </w:rPr>
          <w:t xml:space="preserve"> # =&gt; </w:t>
        </w:r>
      </w:ins>
      <w:proofErr w:type="spellStart"/>
      <w:ins w:id="359" w:author="McDonagh, Sean" w:date="2021-03-16T17:51:00Z">
        <w:r w:rsidR="00C6654D" w:rsidRPr="00C6654D">
          <w:rPr>
            <w:rFonts w:ascii="Courier New" w:hAnsi="Courier New" w:cs="Courier New"/>
            <w:rPrChange w:id="360" w:author="McDonagh, Sean" w:date="2021-03-16T17:52:00Z">
              <w:rPr>
                <w:sz w:val="24"/>
              </w:rPr>
            </w:rPrChange>
          </w:rPr>
          <w:t>OverflowError</w:t>
        </w:r>
        <w:proofErr w:type="spellEnd"/>
        <w:r w:rsidR="00C6654D" w:rsidRPr="00C6654D">
          <w:rPr>
            <w:rFonts w:ascii="Courier New" w:hAnsi="Courier New" w:cs="Courier New"/>
            <w:rPrChange w:id="361" w:author="McDonagh, Sean" w:date="2021-03-16T17:52:00Z">
              <w:rPr>
                <w:sz w:val="24"/>
              </w:rPr>
            </w:rPrChange>
          </w:rPr>
          <w:t>: int too large to convert to float</w:t>
        </w:r>
      </w:ins>
      <w:del w:id="362" w:author="McDonagh, Sean" w:date="2021-03-16T17:52:00Z">
        <w:r w:rsidRPr="00C6654D" w:rsidDel="00C6654D">
          <w:rPr>
            <w:rFonts w:ascii="Courier New" w:hAnsi="Courier New" w:cs="Courier New"/>
            <w:rPrChange w:id="363" w:author="McDonagh, Sean" w:date="2021-03-16T17:52:00Z">
              <w:rPr>
                <w:sz w:val="24"/>
              </w:rPr>
            </w:rPrChange>
          </w:rPr>
          <w:br/>
        </w:r>
        <w:r w:rsidRPr="00C6654D" w:rsidDel="00C6654D">
          <w:rPr>
            <w:rPrChange w:id="364" w:author="McDonagh, Sean" w:date="2021-03-16T17:52:00Z">
              <w:rPr>
                <w:sz w:val="24"/>
              </w:rPr>
            </w:rPrChange>
          </w:rPr>
          <w:delText>Traceback (most recent call last):</w:delText>
        </w:r>
        <w:r w:rsidRPr="00C6654D" w:rsidDel="00C6654D">
          <w:rPr>
            <w:rPrChange w:id="365" w:author="McDonagh, Sean" w:date="2021-03-16T17:52:00Z">
              <w:rPr>
                <w:sz w:val="24"/>
              </w:rPr>
            </w:rPrChange>
          </w:rPr>
          <w:br/>
          <w:delText xml:space="preserve">  File "&lt;stdin&gt;", line 1, in &lt;module&gt;</w:delText>
        </w:r>
        <w:r w:rsidRPr="00C6654D" w:rsidDel="00C6654D">
          <w:rPr>
            <w:rPrChange w:id="366" w:author="McDonagh, Sean" w:date="2021-03-16T17:52:00Z">
              <w:rPr>
                <w:sz w:val="24"/>
              </w:rPr>
            </w:rPrChange>
          </w:rPr>
          <w:br/>
        </w:r>
      </w:del>
      <w:del w:id="367" w:author="McDonagh, Sean" w:date="2021-03-16T17:51:00Z">
        <w:r w:rsidRPr="00C6654D" w:rsidDel="00C6654D">
          <w:rPr>
            <w:rPrChange w:id="368" w:author="McDonagh, Sean" w:date="2021-03-16T17:52:00Z">
              <w:rPr>
                <w:sz w:val="24"/>
              </w:rPr>
            </w:rPrChange>
          </w:rPr>
          <w:delText>OverflowError: int too large to convert to float</w:delText>
        </w:r>
        <w:r w:rsidR="00230085" w:rsidRPr="00C6654D" w:rsidDel="00C6654D">
          <w:rPr>
            <w:rPrChange w:id="369" w:author="McDonagh, Sean" w:date="2021-03-16T17:52:00Z">
              <w:rPr>
                <w:sz w:val="24"/>
              </w:rPr>
            </w:rPrChange>
          </w:rPr>
          <w:delText>.</w:delText>
        </w:r>
      </w:del>
    </w:p>
    <w:p w14:paraId="33B5A0DA" w14:textId="191A0CF3"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DE3EA2" w:rsidRPr="00F4698B">
        <w:rPr>
          <w:sz w:val="24"/>
        </w:rPr>
        <w:t>”</w:t>
      </w:r>
    </w:p>
    <w:p w14:paraId="4980E4F0" w14:textId="77777777" w:rsidR="00566BC2" w:rsidRDefault="000F279F">
      <w:pPr>
        <w:pStyle w:val="Heading3"/>
      </w:pPr>
      <w:r>
        <w:t>6.15.2 Guidance to language users</w:t>
      </w:r>
    </w:p>
    <w:p w14:paraId="70DBA699" w14:textId="77777777"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To mitigate the issues associated with floating point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ins w:id="370" w:author="McDonagh, Sean" w:date="2021-03-16T14:03:00Z"/>
          <w:color w:val="000000"/>
          <w:sz w:val="24"/>
        </w:rPr>
      </w:pPr>
      <w:ins w:id="371" w:author="McDonagh, Sean" w:date="2021-03-16T14:03:00Z">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ins>
      <w:ins w:id="372" w:author="McDonagh, Sean" w:date="2021-03-16T14:04:00Z">
        <w:r>
          <w:rPr>
            <w:color w:val="000000"/>
            <w:sz w:val="24"/>
          </w:rPr>
          <w:t>15</w:t>
        </w:r>
      </w:ins>
      <w:ins w:id="373" w:author="McDonagh, Sean" w:date="2021-03-16T14:03:00Z">
        <w:r w:rsidRPr="00F4698B">
          <w:rPr>
            <w:color w:val="000000"/>
            <w:sz w:val="24"/>
          </w:rPr>
          <w:t>.5.</w:t>
        </w:r>
      </w:ins>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Test the implementation that you are using to see if exceptions are raised for floating point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74" w:name="_Toc66866209"/>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7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41AE4153" w:rsidR="00566BC2" w:rsidRPr="00F4698B" w:rsidRDefault="000F279F">
      <w:pPr>
        <w:widowControl w:val="0"/>
        <w:spacing w:after="0"/>
        <w:ind w:firstLine="720"/>
        <w:rPr>
          <w:rFonts w:ascii="Courier New" w:eastAsia="Courier New" w:hAnsi="Courier New" w:cs="Courier New"/>
        </w:rPr>
      </w:pPr>
      <w:del w:id="375"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1</w:t>
      </w:r>
      <w:ins w:id="376"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lt;&lt;</w:t>
      </w:r>
      <w:ins w:id="377"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100)#=&gt; -1267650600228229401496703205376</w:t>
      </w:r>
    </w:p>
    <w:p w14:paraId="77115245" w14:textId="0E134192" w:rsidR="00566BC2" w:rsidRPr="00F4698B" w:rsidRDefault="000F279F">
      <w:pPr>
        <w:widowControl w:val="0"/>
        <w:spacing w:after="0"/>
        <w:ind w:firstLine="720"/>
        <w:rPr>
          <w:rFonts w:ascii="Courier New" w:eastAsia="Courier New" w:hAnsi="Courier New" w:cs="Courier New"/>
        </w:rPr>
      </w:pPr>
      <w:del w:id="378"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1</w:t>
      </w:r>
      <w:ins w:id="379"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lt;&lt;</w:t>
      </w:r>
      <w:ins w:id="380"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100) #=&gt;  1267650600228229401496703205376</w:t>
      </w:r>
    </w:p>
    <w:p w14:paraId="6E8E0FBC" w14:textId="453993A0" w:rsidR="00566BC2" w:rsidRPr="00F4698B" w:rsidRDefault="000F279F">
      <w:pPr>
        <w:widowControl w:val="0"/>
        <w:spacing w:after="0"/>
        <w:ind w:firstLine="720"/>
        <w:rPr>
          <w:rFonts w:ascii="Courier New" w:eastAsia="Courier New" w:hAnsi="Courier New" w:cs="Courier New"/>
        </w:rPr>
      </w:pPr>
      <w:del w:id="381" w:author="McDonagh, Sean" w:date="2021-03-16T17:54:00Z">
        <w:r w:rsidRPr="00F4698B" w:rsidDel="00C6654D">
          <w:rPr>
            <w:rFonts w:ascii="Courier New" w:eastAsia="Courier New" w:hAnsi="Courier New" w:cs="Courier New"/>
          </w:rPr>
          <w:delText xml:space="preserve">&gt;&gt;&gt; </w:delText>
        </w:r>
      </w:del>
      <w:r w:rsidRPr="00F4698B">
        <w:rPr>
          <w:rFonts w:ascii="Courier New" w:eastAsia="Courier New" w:hAnsi="Courier New" w:cs="Courier New"/>
        </w:rPr>
        <w:t>print(-4</w:t>
      </w:r>
      <w:ins w:id="382"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gt;&gt;</w:t>
      </w:r>
      <w:ins w:id="383" w:author="McDonagh, Sean" w:date="2021-03-16T17:55:00Z">
        <w:r w:rsidR="00C6654D">
          <w:rPr>
            <w:rFonts w:ascii="Courier New" w:eastAsia="Courier New" w:hAnsi="Courier New" w:cs="Courier New"/>
          </w:rPr>
          <w:t xml:space="preserve"> </w:t>
        </w:r>
      </w:ins>
      <w:r w:rsidRPr="00F4698B">
        <w:rPr>
          <w:rFonts w:ascii="Courier New" w:eastAsia="Courier New" w:hAnsi="Courier New" w:cs="Courier New"/>
        </w:rPr>
        <w:t>3)  #=&gt; -1 where you might expect 0</w:t>
      </w:r>
    </w:p>
    <w:p w14:paraId="2F2881E0" w14:textId="77777777" w:rsidR="00984BD6" w:rsidRDefault="00984BD6">
      <w:pPr>
        <w:pStyle w:val="Heading2"/>
      </w:pPr>
    </w:p>
    <w:p w14:paraId="5AFE8413" w14:textId="56FFD202" w:rsidR="00566BC2" w:rsidRDefault="000F279F">
      <w:pPr>
        <w:pStyle w:val="Heading2"/>
      </w:pPr>
      <w:bookmarkStart w:id="384" w:name="_Toc66866210"/>
      <w:r>
        <w:t xml:space="preserve">6.17 Choice of </w:t>
      </w:r>
      <w:r w:rsidR="00F21CD6">
        <w:t>c</w:t>
      </w:r>
      <w:r>
        <w:t xml:space="preserve">lear </w:t>
      </w:r>
      <w:r w:rsidR="00F21CD6">
        <w:t>n</w:t>
      </w:r>
      <w:r>
        <w:t>ames [NAI]</w:t>
      </w:r>
      <w:bookmarkEnd w:id="384"/>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F4698B">
        <w:rPr>
          <w:rFonts w:ascii="Courier New" w:eastAsia="Courier New" w:hAnsi="Courier New" w:cs="Courier New"/>
          <w:color w:val="000000"/>
        </w:rPr>
        <w:t>Alpha</w:t>
      </w:r>
      <w:r w:rsidRPr="00F4698B">
        <w:rPr>
          <w:color w:val="000000"/>
          <w:sz w:val="24"/>
        </w:rPr>
        <w:t xml:space="preserve">, </w:t>
      </w:r>
      <w:r w:rsidRPr="00F4698B">
        <w:rPr>
          <w:rFonts w:ascii="Courier New" w:eastAsia="Courier New" w:hAnsi="Courier New" w:cs="Courier New"/>
          <w:color w:val="000000"/>
        </w:rPr>
        <w:t>ALPHA</w:t>
      </w:r>
      <w:r w:rsidRPr="00F4698B">
        <w:rPr>
          <w:color w:val="000000"/>
          <w:sz w:val="24"/>
        </w:rPr>
        <w:t xml:space="preserve">, and </w:t>
      </w:r>
      <w:r w:rsidRPr="00F4698B">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F4698B">
        <w:rPr>
          <w:rFonts w:ascii="Courier New" w:eastAsia="Courier New" w:hAnsi="Courier New" w:cs="Courier New"/>
          <w:color w:val="000000"/>
        </w:rPr>
        <w:t>aLpha</w:t>
      </w:r>
      <w:proofErr w:type="spellEnd"/>
      <w:r w:rsidRPr="00F4698B">
        <w:rPr>
          <w:color w:val="000000"/>
          <w:sz w:val="24"/>
        </w:rPr>
        <w:t xml:space="preserve"> versus </w:t>
      </w:r>
      <w:r w:rsidRPr="00F4698B">
        <w:rPr>
          <w:rFonts w:ascii="Courier New" w:eastAsia="Courier New" w:hAnsi="Courier New" w:cs="Courier New"/>
          <w:color w:val="000000"/>
        </w:rPr>
        <w:t>alpha</w:t>
      </w:r>
      <w:r w:rsidRPr="00F4698B">
        <w:rPr>
          <w:color w:val="000000"/>
          <w:sz w:val="24"/>
        </w:rPr>
        <w:t>.</w:t>
      </w:r>
    </w:p>
    <w:p w14:paraId="4EB74934" w14:textId="6E747A75"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CF1DF0">
        <w:rPr>
          <w:rFonts w:ascii="Courier New" w:hAnsi="Courier New" w:cs="Courier New"/>
          <w:color w:val="000000"/>
          <w:rPrChange w:id="385" w:author="Wagoner, Larry D." w:date="2021-03-17T11:11:00Z">
            <w:rPr>
              <w:color w:val="000000"/>
              <w:sz w:val="24"/>
            </w:rPr>
          </w:rPrChange>
        </w:rPr>
        <w:t>Сonfused</w:t>
      </w:r>
      <w:proofErr w:type="spellEnd"/>
      <w:r w:rsidRPr="00CF1DF0">
        <w:rPr>
          <w:color w:val="000000"/>
          <w:rPrChange w:id="386" w:author="Wagoner, Larry D." w:date="2021-03-17T11:11:00Z">
            <w:rPr>
              <w:color w:val="000000"/>
              <w:sz w:val="24"/>
            </w:rPr>
          </w:rPrChange>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CF1DF0">
        <w:rPr>
          <w:rFonts w:ascii="Courier New" w:hAnsi="Courier New" w:cs="Courier New"/>
          <w:color w:val="000000"/>
          <w:sz w:val="24"/>
          <w:rPrChange w:id="387" w:author="Wagoner, Larry D." w:date="2021-03-17T11:11:00Z">
            <w:rPr>
              <w:color w:val="000000"/>
              <w:sz w:val="24"/>
            </w:rPr>
          </w:rPrChange>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2AABA28C"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F4698B">
        <w:rPr>
          <w:rFonts w:ascii="Courier New" w:eastAsia="Courier New" w:hAnsi="Courier New" w:cs="Courier New"/>
          <w:color w:val="000000"/>
        </w:rPr>
        <w:t>_</w:t>
      </w:r>
      <w:r w:rsidRPr="00F4698B">
        <w:rPr>
          <w:color w:val="000000"/>
          <w:sz w:val="24"/>
        </w:rPr>
        <w:t xml:space="preserve">) are not imported by the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w:t>
      </w:r>
      <w:r w:rsidRPr="00F4698B">
        <w:rPr>
          <w:rFonts w:ascii="Courier New" w:eastAsia="Courier New" w:hAnsi="Courier New" w:cs="Courier New"/>
          <w:color w:val="000000"/>
        </w:rPr>
        <w:lastRenderedPageBreak/>
        <w:t xml:space="preserve">import *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F4698B">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F4698B">
        <w:rPr>
          <w:rFonts w:ascii="Courier New" w:eastAsia="Courier New" w:hAnsi="Courier New" w:cs="Courier New"/>
          <w:color w:val="000000"/>
        </w:rPr>
        <w:t>x</w:t>
      </w:r>
      <w:r w:rsidRPr="00F4698B">
        <w:rPr>
          <w:color w:val="000000"/>
          <w:sz w:val="24"/>
        </w:rPr>
        <w:t xml:space="preserve"> in module </w:t>
      </w:r>
      <w:r w:rsidRPr="00F4698B">
        <w:rPr>
          <w:rFonts w:ascii="Courier New" w:eastAsia="Courier New" w:hAnsi="Courier New" w:cs="Courier New"/>
          <w:color w:val="000000"/>
        </w:rPr>
        <w:t>y</w:t>
      </w:r>
      <w:r w:rsidRPr="00F4698B">
        <w:rPr>
          <w:color w:val="000000"/>
          <w:sz w:val="24"/>
        </w:rPr>
        <w:t xml:space="preserve"> is referenced as </w:t>
      </w:r>
      <w:proofErr w:type="spellStart"/>
      <w:r w:rsidRPr="00F4698B">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18FD76C4" w:rsidR="00566BC2" w:rsidRPr="00F4698B" w:rsidRDefault="000F279F" w:rsidP="00B12089">
      <w:pPr>
        <w:widowControl w:val="0"/>
        <w:numPr>
          <w:ilvl w:val="0"/>
          <w:numId w:val="32"/>
        </w:numPr>
        <w:pBdr>
          <w:top w:val="nil"/>
          <w:left w:val="nil"/>
          <w:bottom w:val="nil"/>
          <w:right w:val="nil"/>
          <w:between w:val="nil"/>
        </w:pBdr>
        <w:spacing w:after="0"/>
        <w:rPr>
          <w:color w:val="000000"/>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ill raise an exception (see subclause  </w:t>
      </w:r>
      <w:r w:rsidRPr="00F4698B">
        <w:rPr>
          <w:i/>
          <w:color w:val="0070C0"/>
          <w:sz w:val="24"/>
          <w:u w:val="single"/>
        </w:rPr>
        <w:t>6.22 Initialization of Variables [LAV]</w:t>
      </w:r>
      <w:r w:rsidRPr="00F4698B">
        <w:rPr>
          <w:color w:val="000000"/>
          <w:sz w:val="24"/>
        </w:rPr>
        <w:t>).</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F4698B">
        <w:rPr>
          <w:rFonts w:ascii="Courier New" w:eastAsia="Courier New" w:hAnsi="Courier New" w:cs="Courier New"/>
          <w:color w:val="000000"/>
        </w:rPr>
        <w:t>alpha</w:t>
      </w:r>
      <w:r w:rsidRPr="00F4698B">
        <w:rPr>
          <w:color w:val="000000"/>
          <w:sz w:val="24"/>
        </w:rPr>
        <w:t xml:space="preserve"> and </w:t>
      </w:r>
      <w:proofErr w:type="spellStart"/>
      <w:r w:rsidRPr="00F4698B">
        <w:rPr>
          <w:rFonts w:ascii="Courier New" w:eastAsia="Courier New" w:hAnsi="Courier New" w:cs="Courier New"/>
          <w:color w:val="000000"/>
        </w:rPr>
        <w:t>aLpha</w:t>
      </w:r>
      <w:proofErr w:type="spellEnd"/>
      <w:r w:rsidRPr="00F4698B">
        <w:rPr>
          <w:color w:val="000000"/>
          <w:sz w:val="24"/>
        </w:rPr>
        <w:t xml:space="preserve">, </w:t>
      </w:r>
      <w:r w:rsidRPr="00F4698B">
        <w:rPr>
          <w:rFonts w:ascii="Courier New" w:eastAsia="Courier New" w:hAnsi="Courier New" w:cs="Courier New"/>
          <w:color w:val="000000"/>
        </w:rPr>
        <w:t>__x</w:t>
      </w:r>
      <w:r w:rsidRPr="00F4698B">
        <w:rPr>
          <w:color w:val="000000"/>
          <w:sz w:val="24"/>
        </w:rPr>
        <w:t xml:space="preserve"> and </w:t>
      </w:r>
      <w:r w:rsidRPr="00F4698B">
        <w:rPr>
          <w:rFonts w:ascii="Courier New" w:eastAsia="Courier New" w:hAnsi="Courier New" w:cs="Courier New"/>
          <w:color w:val="000000"/>
        </w:rPr>
        <w:t>_x</w:t>
      </w:r>
      <w:r w:rsidRPr="00F4698B">
        <w:rPr>
          <w:color w:val="000000"/>
          <w:sz w:val="24"/>
        </w:rPr>
        <w:t xml:space="preserve">, </w:t>
      </w:r>
      <w:r w:rsidRPr="00F4698B">
        <w:rPr>
          <w:rFonts w:ascii="Courier New" w:eastAsia="Courier New" w:hAnsi="Courier New" w:cs="Courier New"/>
          <w:color w:val="000000"/>
        </w:rPr>
        <w:t>_beta__</w:t>
      </w:r>
      <w:r w:rsidRPr="00F4698B">
        <w:rPr>
          <w:color w:val="000000"/>
          <w:sz w:val="24"/>
        </w:rPr>
        <w:t xml:space="preserve"> and </w:t>
      </w:r>
      <w:r w:rsidRPr="00F4698B">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444A4B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lots of code…</w:t>
      </w:r>
    </w:p>
    <w:p w14:paraId="786F80E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Pr="00F4698B">
        <w:rPr>
          <w:rFonts w:ascii="Courier New" w:eastAsia="Courier New" w:hAnsi="Courier New" w:cs="Courier New"/>
          <w:i/>
        </w:rPr>
        <w:t>some rare but important case</w:t>
      </w:r>
      <w:r w:rsidRPr="00F4698B">
        <w:rPr>
          <w:rFonts w:ascii="Courier New" w:eastAsia="Courier New" w:hAnsi="Courier New" w:cs="Courier New"/>
        </w:rPr>
        <w:t>:</w:t>
      </w:r>
    </w:p>
    <w:p w14:paraId="68B207B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F4698B">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F4698B">
        <w:rPr>
          <w:rFonts w:ascii="Courier New" w:eastAsia="Courier New" w:hAnsi="Courier New" w:cs="Courier New"/>
        </w:rPr>
        <w:t xml:space="preserve">X </w:t>
      </w:r>
      <w:r w:rsidRPr="00F4698B">
        <w:rPr>
          <w:sz w:val="24"/>
        </w:rPr>
        <w:t xml:space="preserve">to </w:t>
      </w:r>
      <w:r w:rsidRPr="00F4698B">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F4698B">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F4698B">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F4698B">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F4698B">
        <w:rPr>
          <w:rFonts w:ascii="Courier New" w:eastAsia="Courier New" w:hAnsi="Courier New" w:cs="Courier New"/>
        </w:rPr>
        <w:t>X</w:t>
      </w:r>
      <w:r w:rsidRPr="00F4698B">
        <w:rPr>
          <w:sz w:val="24"/>
        </w:rPr>
        <w:t xml:space="preserve"> as a </w:t>
      </w:r>
      <w:r w:rsidRPr="00F4698B">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77777777"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r more guidance on Python’s naming conventions, refer to Python Style Guides contained in PEP 8 at </w:t>
      </w:r>
      <w:hyperlink r:id="rId22">
        <w:r w:rsidRPr="00F4698B">
          <w:rPr>
            <w:color w:val="0000FF"/>
            <w:sz w:val="24"/>
            <w:u w:val="single"/>
          </w:rPr>
          <w:t>http://www.python.org/dev/peps/pep-0008/</w:t>
        </w:r>
      </w:hyperlink>
      <w:r w:rsidRPr="00F4698B">
        <w:rPr>
          <w:color w:val="000000"/>
          <w:sz w:val="24"/>
        </w:rPr>
        <w:t xml:space="preserve"> .</w:t>
      </w:r>
    </w:p>
    <w:p w14:paraId="07AC393B" w14:textId="06516BDA"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B12089">
      <w:pPr>
        <w:widowControl w:val="0"/>
        <w:numPr>
          <w:ilvl w:val="0"/>
          <w:numId w:val="26"/>
        </w:numPr>
        <w:pBdr>
          <w:top w:val="nil"/>
          <w:left w:val="nil"/>
          <w:bottom w:val="nil"/>
          <w:right w:val="nil"/>
          <w:between w:val="nil"/>
        </w:pBdr>
        <w:spacing w:after="12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388" w:name="_Toc66866211"/>
      <w:r>
        <w:t xml:space="preserve">6.18 Dead </w:t>
      </w:r>
      <w:r w:rsidR="00F21CD6">
        <w:t>s</w:t>
      </w:r>
      <w:r>
        <w:t>tore [WXQ]</w:t>
      </w:r>
      <w:bookmarkEnd w:id="38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389"/>
      <w:r w:rsidRPr="00F4698B">
        <w:rPr>
          <w:color w:val="000000"/>
          <w:sz w:val="24"/>
        </w:rPr>
        <w:t>Similarly, if dead stores cause the retention of critical resources, such as file descriptors or system locks, then this retention may cause subsequent system failures.</w:t>
      </w:r>
      <w:commentRangeEnd w:id="389"/>
      <w:r w:rsidRPr="00F4698B">
        <w:rPr>
          <w:rStyle w:val="CommentReference"/>
          <w:sz w:val="24"/>
        </w:rPr>
        <w:commentReference w:id="389"/>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F4698B">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8AD9A68" w14:textId="7DE9129A"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r w:rsidR="00D6065D" w:rsidRPr="00F4698B">
        <w:rPr>
          <w:color w:val="000000"/>
          <w:sz w:val="24"/>
        </w:rPr>
        <w: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Pr>
          <w:rFonts w:ascii="Courier New" w:eastAsia="Courier New" w:hAnsi="Courier New" w:cs="Courier New"/>
          <w:color w:val="000000"/>
          <w:sz w:val="2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90" w:name="_Toc66866212"/>
      <w:r>
        <w:t xml:space="preserve">6.19 Unused </w:t>
      </w:r>
      <w:r w:rsidR="00F21CD6">
        <w:t>v</w:t>
      </w:r>
      <w:r>
        <w:t>ariable [YZS]</w:t>
      </w:r>
      <w:bookmarkEnd w:id="390"/>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048C8671" w:rsidR="00566BC2" w:rsidRPr="005738DD" w:rsidRDefault="00A20148">
      <w:pPr>
        <w:pStyle w:val="ListParagraph"/>
        <w:numPr>
          <w:ilvl w:val="0"/>
          <w:numId w:val="76"/>
        </w:numPr>
        <w:rPr>
          <w:sz w:val="24"/>
          <w:rPrChange w:id="391" w:author="McDonagh, Sean" w:date="2021-03-16T14:05:00Z">
            <w:rPr/>
          </w:rPrChange>
        </w:rPr>
        <w:pPrChange w:id="392" w:author="McDonagh, Sean" w:date="2021-03-16T14:05:00Z">
          <w:pPr/>
        </w:pPrChange>
      </w:pPr>
      <w:r w:rsidRPr="005738DD">
        <w:rPr>
          <w:sz w:val="24"/>
          <w:rPrChange w:id="393" w:author="McDonagh, Sean" w:date="2021-03-16T14:05:00Z">
            <w:rPr/>
          </w:rPrChange>
        </w:rPr>
        <w:t xml:space="preserve">Follow the guidance </w:t>
      </w:r>
      <w:del w:id="394" w:author="McDonagh, Sean" w:date="2021-03-16T14:05:00Z">
        <w:r w:rsidRPr="005738DD" w:rsidDel="005738DD">
          <w:rPr>
            <w:sz w:val="24"/>
            <w:rPrChange w:id="395" w:author="McDonagh, Sean" w:date="2021-03-16T14:05:00Z">
              <w:rPr/>
            </w:rPrChange>
          </w:rPr>
          <w:delText xml:space="preserve">provided </w:delText>
        </w:r>
      </w:del>
      <w:ins w:id="396" w:author="McDonagh, Sean" w:date="2021-03-16T14:05:00Z">
        <w:r w:rsidR="005738DD">
          <w:rPr>
            <w:sz w:val="24"/>
          </w:rPr>
          <w:t>contained</w:t>
        </w:r>
        <w:r w:rsidR="005738DD" w:rsidRPr="005738DD">
          <w:rPr>
            <w:sz w:val="24"/>
            <w:rPrChange w:id="397" w:author="McDonagh, Sean" w:date="2021-03-16T14:05:00Z">
              <w:rPr/>
            </w:rPrChange>
          </w:rPr>
          <w:t xml:space="preserve"> </w:t>
        </w:r>
      </w:ins>
      <w:r w:rsidR="00E3311C" w:rsidRPr="005738DD">
        <w:rPr>
          <w:sz w:val="24"/>
          <w:rPrChange w:id="398" w:author="McDonagh, Sean" w:date="2021-03-16T14:05:00Z">
            <w:rPr/>
          </w:rPrChange>
        </w:rPr>
        <w:t>in ISO</w:t>
      </w:r>
      <w:del w:id="399" w:author="McDonagh, Sean" w:date="2021-03-16T14:08:00Z">
        <w:r w:rsidRPr="005738DD" w:rsidDel="005738DD">
          <w:rPr>
            <w:sz w:val="24"/>
            <w:rPrChange w:id="400" w:author="McDonagh, Sean" w:date="2021-03-16T14:05:00Z">
              <w:rPr/>
            </w:rPrChange>
          </w:rPr>
          <w:delText xml:space="preserve"> </w:delText>
        </w:r>
      </w:del>
      <w:ins w:id="401" w:author="McDonagh, Sean" w:date="2021-03-16T14:08:00Z">
        <w:r w:rsidR="005738DD">
          <w:rPr>
            <w:sz w:val="24"/>
          </w:rPr>
          <w:t>/</w:t>
        </w:r>
      </w:ins>
      <w:r w:rsidRPr="005738DD">
        <w:rPr>
          <w:sz w:val="24"/>
          <w:rPrChange w:id="402" w:author="McDonagh, Sean" w:date="2021-03-16T14:05:00Z">
            <w:rPr/>
          </w:rPrChange>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403" w:name="_Toc66866213"/>
      <w:r>
        <w:t xml:space="preserve">6.20 Identifier </w:t>
      </w:r>
      <w:r w:rsidR="00F21CD6">
        <w:t>n</w:t>
      </w:r>
      <w:r>
        <w:t xml:space="preserve">ame </w:t>
      </w:r>
      <w:r w:rsidR="00F21CD6">
        <w:t>r</w:t>
      </w:r>
      <w:r>
        <w:t>euse [YOW]</w:t>
      </w:r>
      <w:bookmarkEnd w:id="403"/>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55176DF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7EE2C50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5CAD29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gt; 2</w:t>
      </w:r>
    </w:p>
    <w:p w14:paraId="25D8F618" w14:textId="2B498037" w:rsidR="00534E78" w:rsidRPr="00F4698B" w:rsidRDefault="00534E78" w:rsidP="00534E78">
      <w:pPr>
        <w:widowControl w:val="0"/>
        <w:spacing w:after="0"/>
        <w:ind w:firstLine="720"/>
        <w:rPr>
          <w:ins w:id="404" w:author="McDonagh, Sean" w:date="2021-03-17T07:06:00Z"/>
          <w:rFonts w:ascii="Courier New" w:eastAsia="Courier New" w:hAnsi="Courier New" w:cs="Courier New"/>
        </w:rPr>
      </w:pPr>
      <w:ins w:id="405" w:author="McDonagh, Sean" w:date="2021-03-17T07:06:00Z">
        <w:r>
          <w:rPr>
            <w:rFonts w:ascii="Courier New" w:eastAsia="Courier New" w:hAnsi="Courier New" w:cs="Courier New"/>
          </w:rPr>
          <w:t>x()</w:t>
        </w:r>
      </w:ins>
    </w:p>
    <w:p w14:paraId="7A16831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F4698B">
        <w:rPr>
          <w:rFonts w:ascii="Courier New" w:eastAsia="Courier New" w:hAnsi="Courier New" w:cs="Courier New"/>
        </w:rPr>
        <w:t>avar</w:t>
      </w:r>
      <w:proofErr w:type="spellEnd"/>
      <w:r w:rsidRPr="00F4698B">
        <w:rPr>
          <w:sz w:val="24"/>
        </w:rPr>
        <w:t xml:space="preserve"> within the function </w:t>
      </w:r>
      <w:r w:rsidRPr="00F4698B">
        <w:rPr>
          <w:rFonts w:ascii="Courier New" w:eastAsia="Courier New" w:hAnsi="Courier New" w:cs="Courier New"/>
        </w:rPr>
        <w:t>x</w:t>
      </w:r>
      <w:r w:rsidRPr="00F4698B">
        <w:rPr>
          <w:sz w:val="24"/>
        </w:rPr>
        <w:t xml:space="preserve"> above is local to the function only – it is created when </w:t>
      </w:r>
      <w:r w:rsidRPr="00F4698B">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F4698B">
        <w:rPr>
          <w:rFonts w:ascii="Courier New" w:eastAsia="Courier New" w:hAnsi="Courier New" w:cs="Courier New"/>
        </w:rPr>
        <w:t>avar</w:t>
      </w:r>
      <w:proofErr w:type="spellEnd"/>
      <w:r w:rsidRPr="00F4698B">
        <w:rPr>
          <w:sz w:val="24"/>
        </w:rPr>
        <w:t xml:space="preserve"> then it would need to specify that </w:t>
      </w:r>
      <w:proofErr w:type="spellStart"/>
      <w:r w:rsidRPr="00F4698B">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6ADA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A9FF59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w:t>
      </w:r>
      <w:proofErr w:type="spellStart"/>
      <w:r w:rsidRPr="00F4698B">
        <w:rPr>
          <w:rFonts w:ascii="Courier New" w:eastAsia="Courier New" w:hAnsi="Courier New" w:cs="Courier New"/>
        </w:rPr>
        <w:t>avar</w:t>
      </w:r>
      <w:proofErr w:type="spellEnd"/>
    </w:p>
    <w:p w14:paraId="159D72D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544BFC9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gt; 2</w:t>
      </w:r>
    </w:p>
    <w:p w14:paraId="20B4B140" w14:textId="77777777" w:rsidR="00CC06EE" w:rsidRPr="00F4698B" w:rsidRDefault="00CC06EE" w:rsidP="00CC06EE">
      <w:pPr>
        <w:widowControl w:val="0"/>
        <w:spacing w:after="0"/>
        <w:ind w:firstLine="720"/>
        <w:rPr>
          <w:ins w:id="406" w:author="McDonagh, Sean" w:date="2021-03-17T07:07:00Z"/>
          <w:rFonts w:ascii="Courier New" w:eastAsia="Courier New" w:hAnsi="Courier New" w:cs="Courier New"/>
        </w:rPr>
      </w:pPr>
      <w:ins w:id="407" w:author="McDonagh, Sean" w:date="2021-03-17T07:07:00Z">
        <w:r>
          <w:rPr>
            <w:rFonts w:ascii="Courier New" w:eastAsia="Courier New" w:hAnsi="Courier New" w:cs="Courier New"/>
          </w:rPr>
          <w:t>x()</w:t>
        </w:r>
      </w:ins>
    </w:p>
    <w:p w14:paraId="0226468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F4698B">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F4698B">
        <w:rPr>
          <w:rFonts w:ascii="Courier New" w:eastAsia="Courier New" w:hAnsi="Courier New" w:cs="Courier New"/>
        </w:rPr>
        <w:t>global</w:t>
      </w:r>
      <w:r w:rsidRPr="00F4698B">
        <w:rPr>
          <w:sz w:val="24"/>
        </w:rPr>
        <w:t xml:space="preserve"> is specified for the variable as in the example above where </w:t>
      </w:r>
      <w:proofErr w:type="spellStart"/>
      <w:r w:rsidRPr="00F4698B">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F4698B">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F4698B">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F4698B">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6CD770D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2010A2B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w:t>
      </w:r>
    </w:p>
    <w:p w14:paraId="393E88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F4698B">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F4698B">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F4698B">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F4698B">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1</w:t>
      </w:r>
    </w:p>
    <w:p w14:paraId="10F82E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class </w:t>
      </w:r>
      <w:proofErr w:type="spellStart"/>
      <w:r w:rsidRPr="00F4698B">
        <w:rPr>
          <w:rFonts w:ascii="Courier New" w:eastAsia="Courier New" w:hAnsi="Courier New" w:cs="Courier New"/>
        </w:rPr>
        <w:t>xyz</w:t>
      </w:r>
      <w:proofErr w:type="spellEnd"/>
      <w:r w:rsidRPr="00F4698B">
        <w:rPr>
          <w:rFonts w:ascii="Courier New" w:eastAsia="Courier New" w:hAnsi="Courier New" w:cs="Courier New"/>
        </w:rPr>
        <w:t>():</w:t>
      </w:r>
    </w:p>
    <w:p w14:paraId="1C0E8A3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xml:space="preserve"> = 2</w:t>
      </w:r>
    </w:p>
    <w:p w14:paraId="74D96533" w14:textId="2704862F"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w:t>
      </w:r>
      <w:ins w:id="408" w:author="McDonagh, Sean" w:date="2021-03-17T07:46:00Z">
        <w:r w:rsidR="004C133D">
          <w:rPr>
            <w:rFonts w:ascii="Courier New" w:eastAsia="Courier New" w:hAnsi="Courier New" w:cs="Courier New"/>
          </w:rPr>
          <w:t xml:space="preserve"> </w:t>
        </w:r>
      </w:ins>
      <w:r w:rsidRPr="00F4698B">
        <w:rPr>
          <w:rFonts w:ascii="Courier New" w:eastAsia="Courier New" w:hAnsi="Courier New" w:cs="Courier New"/>
        </w:rPr>
        <w:t>#=&gt; 2</w:t>
      </w:r>
    </w:p>
    <w:p w14:paraId="530C541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xyz.avar</w:t>
      </w:r>
      <w:proofErr w:type="spellEnd"/>
      <w:r w:rsidRPr="00F4698B">
        <w:rPr>
          <w:rFonts w:ascii="Courier New" w:eastAsia="Courier New" w:hAnsi="Courier New" w:cs="Courier New"/>
        </w:rPr>
        <w:t xml:space="preserve">, </w:t>
      </w:r>
      <w:proofErr w:type="spellStart"/>
      <w:r w:rsidRPr="00F4698B">
        <w:rPr>
          <w:rFonts w:ascii="Courier New" w:eastAsia="Courier New" w:hAnsi="Courier New" w:cs="Courier New"/>
        </w:rPr>
        <w:t>avar</w:t>
      </w:r>
      <w:proofErr w:type="spellEnd"/>
      <w:r w:rsidRPr="00F4698B">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F4698B">
        <w:rPr>
          <w:rFonts w:ascii="Courier New" w:eastAsia="Courier New" w:hAnsi="Courier New" w:cs="Courier New"/>
        </w:rPr>
        <w:t>print</w:t>
      </w:r>
      <w:r w:rsidRPr="00F4698B">
        <w:rPr>
          <w:sz w:val="24"/>
        </w:rPr>
        <w:t xml:space="preserve"> function call above references the </w:t>
      </w:r>
      <w:proofErr w:type="spellStart"/>
      <w:r w:rsidRPr="00F4698B">
        <w:rPr>
          <w:rFonts w:ascii="Courier New" w:eastAsia="Courier New" w:hAnsi="Courier New" w:cs="Courier New"/>
        </w:rPr>
        <w:t>avar</w:t>
      </w:r>
      <w:proofErr w:type="spellEnd"/>
      <w:r w:rsidRPr="00F4698B">
        <w:rPr>
          <w:sz w:val="24"/>
        </w:rPr>
        <w:t xml:space="preserve"> variable within the </w:t>
      </w:r>
      <w:proofErr w:type="spellStart"/>
      <w:r w:rsidRPr="00F4698B">
        <w:rPr>
          <w:rFonts w:ascii="Courier New" w:eastAsia="Courier New" w:hAnsi="Courier New" w:cs="Courier New"/>
        </w:rPr>
        <w:t>xyz</w:t>
      </w:r>
      <w:proofErr w:type="spellEnd"/>
      <w:r w:rsidRPr="00F4698B">
        <w:rPr>
          <w:sz w:val="24"/>
        </w:rPr>
        <w:t xml:space="preserve"> class and the global </w:t>
      </w:r>
      <w:proofErr w:type="spellStart"/>
      <w:r w:rsidRPr="00F4698B">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E7606A" w:rsidRDefault="005738DD" w:rsidP="00AD73CE">
      <w:pPr>
        <w:pStyle w:val="ListParagraph"/>
        <w:widowControl w:val="0"/>
        <w:numPr>
          <w:ilvl w:val="0"/>
          <w:numId w:val="20"/>
        </w:numPr>
        <w:pBdr>
          <w:top w:val="nil"/>
          <w:left w:val="nil"/>
          <w:bottom w:val="nil"/>
          <w:right w:val="nil"/>
          <w:between w:val="nil"/>
        </w:pBdr>
        <w:spacing w:after="0"/>
        <w:rPr>
          <w:ins w:id="409" w:author="McDonagh, Sean" w:date="2021-03-17T07:47:00Z"/>
          <w:b/>
          <w:color w:val="000000"/>
          <w:sz w:val="24"/>
          <w:rPrChange w:id="410" w:author="McDonagh, Sean" w:date="2021-03-17T07:47:00Z">
            <w:rPr>
              <w:ins w:id="411" w:author="McDonagh, Sean" w:date="2021-03-17T07:47:00Z"/>
              <w:sz w:val="24"/>
            </w:rPr>
          </w:rPrChange>
        </w:rPr>
      </w:pPr>
      <w:ins w:id="412" w:author="McDonagh, Sean" w:date="2021-03-16T14:09:00Z">
        <w:r w:rsidRPr="005738DD">
          <w:rPr>
            <w:sz w:val="24"/>
          </w:rPr>
          <w:t>Follow the guidance contained in ISO/IEC TR 24772-1:2019 clause 6.</w:t>
        </w:r>
        <w:r>
          <w:rPr>
            <w:sz w:val="24"/>
          </w:rPr>
          <w:t>20</w:t>
        </w:r>
        <w:r w:rsidRPr="005738DD">
          <w:rPr>
            <w:sz w:val="24"/>
          </w:rPr>
          <w:t>.5.</w:t>
        </w:r>
      </w:ins>
    </w:p>
    <w:p w14:paraId="2B3D85AF" w14:textId="01BBF2A9" w:rsidR="00566BC2" w:rsidRPr="005738DD" w:rsidRDefault="000F279F">
      <w:pPr>
        <w:pStyle w:val="ListParagraph"/>
        <w:widowControl w:val="0"/>
        <w:numPr>
          <w:ilvl w:val="0"/>
          <w:numId w:val="20"/>
        </w:numPr>
        <w:pBdr>
          <w:top w:val="nil"/>
          <w:left w:val="nil"/>
          <w:bottom w:val="nil"/>
          <w:right w:val="nil"/>
          <w:between w:val="nil"/>
        </w:pBdr>
        <w:spacing w:after="0"/>
        <w:rPr>
          <w:b/>
          <w:color w:val="000000"/>
          <w:sz w:val="24"/>
        </w:rPr>
        <w:pPrChange w:id="413" w:author="McDonagh, Sean" w:date="2021-03-16T14:09:00Z">
          <w:pPr>
            <w:widowControl w:val="0"/>
            <w:numPr>
              <w:numId w:val="20"/>
            </w:numPr>
            <w:pBdr>
              <w:top w:val="nil"/>
              <w:left w:val="nil"/>
              <w:bottom w:val="nil"/>
              <w:right w:val="nil"/>
              <w:between w:val="nil"/>
            </w:pBdr>
            <w:spacing w:after="0"/>
            <w:ind w:left="720" w:hanging="360"/>
          </w:pPr>
        </w:pPrChange>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A07A7C">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F4698B">
        <w:rPr>
          <w:rFonts w:ascii="Courier New" w:eastAsia="Courier New" w:hAnsi="Courier New" w:cs="Courier New"/>
          <w:color w:val="000000"/>
        </w:rPr>
        <w:t>global</w:t>
      </w:r>
      <w:r w:rsidRPr="00F4698B">
        <w:rPr>
          <w:color w:val="000000"/>
          <w:sz w:val="24"/>
        </w:rPr>
        <w:t xml:space="preserve"> and </w:t>
      </w:r>
      <w:r w:rsidRPr="00F4698B">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A07A7C">
      <w:pPr>
        <w:widowControl w:val="0"/>
        <w:numPr>
          <w:ilvl w:val="0"/>
          <w:numId w:val="20"/>
        </w:numPr>
        <w:pBdr>
          <w:top w:val="nil"/>
          <w:left w:val="nil"/>
          <w:bottom w:val="nil"/>
          <w:right w:val="nil"/>
          <w:between w:val="nil"/>
        </w:pBdr>
        <w:spacing w:after="120"/>
        <w:rPr>
          <w:b/>
          <w:color w:val="000000"/>
          <w:sz w:val="24"/>
        </w:rPr>
      </w:pPr>
      <w:r w:rsidRPr="00F4698B">
        <w:rPr>
          <w:color w:val="000000"/>
          <w:sz w:val="24"/>
        </w:rPr>
        <w:t>Use qualification when necessary to ensure that the correct variable is referenced.</w:t>
      </w:r>
    </w:p>
    <w:p w14:paraId="367C2509" w14:textId="2C384958" w:rsidR="00984BD6" w:rsidDel="00E7606A" w:rsidRDefault="00984BD6">
      <w:pPr>
        <w:pStyle w:val="Heading2"/>
        <w:rPr>
          <w:del w:id="414" w:author="McDonagh, Sean" w:date="2021-03-17T07:53:00Z"/>
        </w:rPr>
      </w:pPr>
    </w:p>
    <w:p w14:paraId="10741718" w14:textId="07CBF4D4" w:rsidR="00566BC2" w:rsidRDefault="000F279F">
      <w:pPr>
        <w:pStyle w:val="Heading2"/>
      </w:pPr>
      <w:bookmarkStart w:id="415" w:name="_Toc66866214"/>
      <w:r>
        <w:t xml:space="preserve">6.21 Namespace </w:t>
      </w:r>
      <w:r w:rsidR="00F21CD6">
        <w:t>i</w:t>
      </w:r>
      <w:r>
        <w:t>ssues [BJL]</w:t>
      </w:r>
      <w:bookmarkEnd w:id="415"/>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B84615">
      <w:pPr>
        <w:pStyle w:val="PlainText"/>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4698B">
        <w:rPr>
          <w:rFonts w:ascii="Courier New" w:hAnsi="Courier New" w:cs="Courier New"/>
        </w:rPr>
        <w:t>a</w:t>
      </w:r>
      <w:r w:rsidR="002D516E" w:rsidRPr="00F4698B">
        <w:rPr>
          <w:sz w:val="24"/>
        </w:rPr>
        <w:t>.</w:t>
      </w:r>
      <w:r w:rsidR="002D516E" w:rsidRPr="00F4698B">
        <w:rPr>
          <w:rFonts w:ascii="Courier New" w:hAnsi="Courier New" w:cs="Courier New"/>
        </w:rPr>
        <w:t>py</w:t>
      </w:r>
      <w:r w:rsidR="002D516E" w:rsidRPr="00F4698B">
        <w:rPr>
          <w:sz w:val="24"/>
        </w:rPr>
        <w:t xml:space="preserve"> and </w:t>
      </w:r>
      <w:r w:rsidR="002D516E" w:rsidRPr="00F4698B">
        <w:rPr>
          <w:rFonts w:ascii="Courier New" w:hAnsi="Courier New" w:cs="Courier New"/>
        </w:rPr>
        <w:t>b.py)</w:t>
      </w:r>
      <w:r w:rsidR="002D516E" w:rsidRPr="00F4698B">
        <w:rPr>
          <w:sz w:val="24"/>
        </w:rPr>
        <w:t xml:space="preserve"> and each file contains a function named “</w:t>
      </w:r>
      <w:r w:rsidR="002D516E" w:rsidRPr="00F4698B">
        <w:rPr>
          <w:rFonts w:ascii="Courier New" w:hAnsi="Courier New" w:cs="Courier New"/>
        </w:rPr>
        <w:t>meth()</w:t>
      </w:r>
      <w:r w:rsidR="002D516E" w:rsidRPr="00F4698B">
        <w:rPr>
          <w:sz w:val="24"/>
        </w:rPr>
        <w:t>”. Importing the files using “</w:t>
      </w:r>
      <w:r w:rsidR="002D516E" w:rsidRPr="00F4698B">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F4698B">
        <w:rPr>
          <w:rFonts w:ascii="Courier New" w:hAnsi="Courier New" w:cs="Courier New"/>
        </w:rPr>
        <w:t>import</w:t>
      </w:r>
      <w:r w:rsidR="00C8218A" w:rsidRPr="00F4698B">
        <w:rPr>
          <w:sz w:val="24"/>
        </w:rPr>
        <w:t xml:space="preserve"> to be used. In the second scenario, using only the “</w:t>
      </w:r>
      <w:r w:rsidR="00C8218A" w:rsidRPr="00F4698B">
        <w:rPr>
          <w:rFonts w:ascii="Courier New" w:hAnsi="Courier New" w:cs="Courier New"/>
        </w:rPr>
        <w:t>import</w:t>
      </w:r>
      <w:r w:rsidR="00C8218A" w:rsidRPr="00F4698B">
        <w:rPr>
          <w:sz w:val="24"/>
        </w:rPr>
        <w:t xml:space="preserve"> x” method allows the use of either </w:t>
      </w:r>
      <w:r w:rsidR="00C8218A" w:rsidRPr="00F4698B">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a.py - &gt;</w:t>
      </w:r>
    </w:p>
    <w:p w14:paraId="32B72F1E"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38976CF0" w14:textId="0CB944B4"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A”)</w:t>
      </w:r>
    </w:p>
    <w:p w14:paraId="3A8D697C" w14:textId="77777777" w:rsidR="002D516E" w:rsidRPr="00F4698B" w:rsidRDefault="002D516E" w:rsidP="00984BD6">
      <w:pPr>
        <w:pStyle w:val="PlainText"/>
        <w:ind w:left="720"/>
        <w:rPr>
          <w:rFonts w:ascii="Courier New" w:hAnsi="Courier New" w:cs="Courier New"/>
        </w:rPr>
      </w:pPr>
    </w:p>
    <w:p w14:paraId="243B0144" w14:textId="6CC94B45"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b.py - &gt;</w:t>
      </w:r>
    </w:p>
    <w:p w14:paraId="06AC4B86"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1ADA018A" w14:textId="0D1625AF"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B”)</w:t>
      </w:r>
    </w:p>
    <w:p w14:paraId="3B76AB50" w14:textId="265101A8" w:rsidR="002D516E" w:rsidRPr="00F4698B" w:rsidRDefault="002D516E" w:rsidP="00984BD6">
      <w:pPr>
        <w:pStyle w:val="PlainText"/>
        <w:ind w:left="720"/>
        <w:rPr>
          <w:rFonts w:ascii="Courier New" w:hAnsi="Courier New" w:cs="Courier New"/>
        </w:rPr>
      </w:pPr>
      <w:r w:rsidRPr="00F4698B">
        <w:rPr>
          <w:rFonts w:ascii="Courier New" w:hAnsi="Courier New" w:cs="Courier New"/>
        </w:rPr>
        <w:t>------------------------</w:t>
      </w:r>
    </w:p>
    <w:p w14:paraId="6D19C05F" w14:textId="3055238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w:t>
      </w:r>
      <w:proofErr w:type="spellStart"/>
      <w:proofErr w:type="gramStart"/>
      <w:r w:rsidRPr="00F4698B">
        <w:rPr>
          <w:rFonts w:ascii="Courier New" w:hAnsi="Courier New" w:cs="Courier New"/>
        </w:rPr>
        <w:t>a</w:t>
      </w:r>
      <w:proofErr w:type="spellEnd"/>
      <w:proofErr w:type="gramEnd"/>
      <w:r w:rsidRPr="00F4698B">
        <w:rPr>
          <w:rFonts w:ascii="Courier New" w:hAnsi="Courier New" w:cs="Courier New"/>
        </w:rPr>
        <w:t xml:space="preserve"> import *</w:t>
      </w:r>
    </w:p>
    <w:p w14:paraId="0FF5E51D" w14:textId="4D3FA4AA"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b import *</w:t>
      </w:r>
    </w:p>
    <w:p w14:paraId="676352E3" w14:textId="1D9CEC52"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w:t>
      </w:r>
      <w:proofErr w:type="spellStart"/>
      <w:proofErr w:type="gramStart"/>
      <w:r w:rsidRPr="00F4698B">
        <w:rPr>
          <w:rFonts w:ascii="Courier New" w:hAnsi="Courier New" w:cs="Courier New"/>
        </w:rPr>
        <w:t>a</w:t>
      </w:r>
      <w:proofErr w:type="spellEnd"/>
      <w:proofErr w:type="gramEnd"/>
      <w:r w:rsidRPr="00F4698B">
        <w:rPr>
          <w:rFonts w:ascii="Courier New" w:hAnsi="Courier New" w:cs="Courier New"/>
        </w:rPr>
        <w:t xml:space="preserve"> import *</w:t>
      </w:r>
    </w:p>
    <w:p w14:paraId="2358734E" w14:textId="6BADB279"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meth() # =&gt; From A</w:t>
      </w:r>
    </w:p>
    <w:p w14:paraId="134C3FDF" w14:textId="6FFCC5D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p>
    <w:p w14:paraId="6F3AFAE4" w14:textId="3C89903E"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a</w:t>
      </w:r>
    </w:p>
    <w:p w14:paraId="44B7F576" w14:textId="4275CE66"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b</w:t>
      </w:r>
    </w:p>
    <w:p w14:paraId="0F7BC25F" w14:textId="2FC26E61"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proofErr w:type="spellStart"/>
      <w:r w:rsidR="00C8218A" w:rsidRPr="00F4698B">
        <w:rPr>
          <w:rFonts w:ascii="Courier New" w:hAnsi="Courier New" w:cs="Courier New"/>
        </w:rPr>
        <w:t>a.</w:t>
      </w:r>
      <w:r w:rsidRPr="00F4698B">
        <w:rPr>
          <w:rFonts w:ascii="Courier New" w:hAnsi="Courier New" w:cs="Courier New"/>
        </w:rPr>
        <w:t>meth</w:t>
      </w:r>
      <w:proofErr w:type="spellEnd"/>
      <w:r w:rsidRPr="00F4698B">
        <w:rPr>
          <w:rFonts w:ascii="Courier New" w:hAnsi="Courier New" w:cs="Courier New"/>
        </w:rPr>
        <w:t xml:space="preserve">() # =&gt; From </w:t>
      </w:r>
      <w:r w:rsidR="00C8218A" w:rsidRPr="00F4698B">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4BCBE2E6" w:rsidR="0057302F" w:rsidRPr="00F4698B" w:rsidRDefault="00FC3C48">
      <w:pPr>
        <w:rPr>
          <w:sz w:val="24"/>
        </w:rPr>
      </w:pPr>
      <w:r w:rsidRPr="00F4698B">
        <w:rPr>
          <w:sz w:val="24"/>
        </w:rPr>
        <w:t>See clause 6.41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n = </w:t>
      </w:r>
      <w:proofErr w:type="spellStart"/>
      <w:r w:rsidRPr="00F4698B">
        <w:rPr>
          <w:rFonts w:ascii="Courier New" w:eastAsia="Courier New" w:hAnsi="Courier New" w:cs="Courier New"/>
        </w:rPr>
        <w:t>Animal.num</w:t>
      </w:r>
      <w:proofErr w:type="spellEnd"/>
      <w:r w:rsidRPr="00F4698B">
        <w:rPr>
          <w:rFonts w:ascii="Courier New" w:eastAsia="Courier New" w:hAnsi="Courier New" w:cs="Courier New"/>
        </w:rPr>
        <w:t xml:space="preserve"> # fetches a class’ variable called num</w:t>
      </w:r>
    </w:p>
    <w:p w14:paraId="2F28D0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mymodule.y</w:t>
      </w:r>
      <w:proofErr w:type="spellEnd"/>
      <w:r w:rsidRPr="00F4698B">
        <w:rPr>
          <w:rFonts w:ascii="Courier New" w:eastAsia="Courier New" w:hAnsi="Courier New" w:cs="Courier New"/>
        </w:rPr>
        <w:t xml:space="preserve"> # fetches a module’s variable called y</w:t>
      </w:r>
    </w:p>
    <w:p w14:paraId="4BC8E21D" w14:textId="77777777" w:rsidR="00566BC2" w:rsidRPr="00F4698B" w:rsidRDefault="000F279F">
      <w:pPr>
        <w:rPr>
          <w:sz w:val="24"/>
        </w:rPr>
      </w:pPr>
      <w:r w:rsidRPr="00F4698B">
        <w:rPr>
          <w:sz w:val="24"/>
        </w:rP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BF229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y</w:t>
      </w:r>
    </w:p>
    <w:p w14:paraId="443650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commentRangeStart w:id="416"/>
      <w:r w:rsidRPr="00F4698B">
        <w:rPr>
          <w:rFonts w:ascii="Courier New" w:eastAsia="Courier New" w:hAnsi="Courier New" w:cs="Courier New"/>
        </w:rPr>
        <w:t>global</w:t>
      </w:r>
      <w:r w:rsidRPr="00F4698B">
        <w:rPr>
          <w:sz w:val="24"/>
        </w:rPr>
        <w:t xml:space="preserve"> </w:t>
      </w:r>
      <w:commentRangeEnd w:id="416"/>
      <w:r w:rsidR="000F44EA">
        <w:rPr>
          <w:rStyle w:val="CommentReference"/>
        </w:rPr>
        <w:commentReference w:id="416"/>
      </w:r>
      <w:r w:rsidRPr="00F4698B">
        <w:rPr>
          <w:sz w:val="24"/>
        </w:rPr>
        <w:t xml:space="preserve">statement which makes it clear that the variable </w:t>
      </w:r>
      <w:r w:rsidRPr="00F4698B">
        <w:rPr>
          <w:rFonts w:ascii="Courier New" w:eastAsia="Courier New" w:hAnsi="Courier New" w:cs="Courier New"/>
        </w:rPr>
        <w:t>y</w:t>
      </w:r>
      <w:r w:rsidRPr="00F4698B">
        <w:rPr>
          <w:sz w:val="24"/>
        </w:rPr>
        <w:t xml:space="preserve"> is not local to the function </w:t>
      </w:r>
      <w:r w:rsidRPr="00F4698B">
        <w:rPr>
          <w:rFonts w:ascii="Courier New" w:eastAsia="Courier New" w:hAnsi="Courier New" w:cs="Courier New"/>
        </w:rPr>
        <w:t>x;</w:t>
      </w:r>
      <w:r w:rsidRPr="00F4698B">
        <w:rPr>
          <w:sz w:val="24"/>
        </w:rPr>
        <w:t xml:space="preserve"> it assigns the value of </w:t>
      </w:r>
      <w:r w:rsidRPr="00F4698B">
        <w:rPr>
          <w:rFonts w:ascii="Courier New" w:eastAsia="Courier New" w:hAnsi="Courier New" w:cs="Courier New"/>
        </w:rPr>
        <w:t>1</w:t>
      </w:r>
      <w:r w:rsidRPr="00F4698B">
        <w:rPr>
          <w:sz w:val="24"/>
        </w:rPr>
        <w:t xml:space="preserve"> to the variable </w:t>
      </w:r>
      <w:r w:rsidRPr="00F4698B">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F4698B">
        <w:rPr>
          <w:rFonts w:ascii="Courier New" w:eastAsia="Courier New" w:hAnsi="Courier New" w:cs="Courier New"/>
        </w:rPr>
        <w:t>a.py</w:t>
      </w:r>
      <w:r w:rsidRPr="00F4698B">
        <w:rPr>
          <w:sz w:val="24"/>
        </w:rPr>
        <w:t xml:space="preserve"> contains:</w:t>
      </w:r>
    </w:p>
    <w:p w14:paraId="2182BE2B"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F4698B">
        <w:rPr>
          <w:rFonts w:ascii="Courier New" w:eastAsia="Courier New" w:hAnsi="Courier New" w:cs="Courier New"/>
        </w:rPr>
        <w:t>b.py</w:t>
      </w:r>
      <w:r w:rsidRPr="00F4698B">
        <w:rPr>
          <w:sz w:val="24"/>
        </w:rPr>
        <w:t xml:space="preserve"> contains:</w:t>
      </w:r>
    </w:p>
    <w:p w14:paraId="60BDCC4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proofErr w:type="gramStart"/>
      <w:r w:rsidRPr="00F4698B">
        <w:rPr>
          <w:rFonts w:ascii="Courier New" w:eastAsia="Courier New" w:hAnsi="Courier New" w:cs="Courier New"/>
        </w:rPr>
        <w:t>a</w:t>
      </w:r>
      <w:proofErr w:type="spellEnd"/>
      <w:proofErr w:type="gramEnd"/>
      <w:r w:rsidRPr="00F4698B">
        <w:rPr>
          <w:rFonts w:ascii="Courier New" w:eastAsia="Courier New" w:hAnsi="Courier New" w:cs="Courier New"/>
        </w:rPr>
        <w:t xml:space="preserve"> import *</w:t>
      </w:r>
    </w:p>
    <w:p w14:paraId="570B442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6642257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12A53BC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 #=&gt; 1</w:t>
      </w:r>
    </w:p>
    <w:p w14:paraId="67F1FA95" w14:textId="67BC2033"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F4698B">
        <w:rPr>
          <w:rFonts w:ascii="Courier New" w:eastAsia="Courier New" w:hAnsi="Courier New" w:cs="Courier New"/>
        </w:rPr>
        <w:t>b</w:t>
      </w:r>
      <w:r w:rsidRPr="00F4698B">
        <w:rPr>
          <w:sz w:val="24"/>
        </w:rPr>
        <w:t xml:space="preserve"> module adds a variable named </w:t>
      </w:r>
      <w:r w:rsidRPr="00F4698B">
        <w:rPr>
          <w:rFonts w:ascii="Courier New" w:eastAsia="Courier New" w:hAnsi="Courier New" w:cs="Courier New"/>
        </w:rPr>
        <w:t xml:space="preserve">a </w:t>
      </w:r>
      <w:r w:rsidRPr="00F4698B">
        <w:rPr>
          <w:sz w:val="24"/>
        </w:rPr>
        <w:t xml:space="preserve">and assigns it a value of </w:t>
      </w:r>
      <w:r w:rsidRPr="00F4698B">
        <w:rPr>
          <w:rFonts w:ascii="Courier New" w:eastAsia="Courier New" w:hAnsi="Courier New" w:cs="Courier New"/>
        </w:rPr>
        <w:t xml:space="preserve">2. b.py </w:t>
      </w:r>
      <w:r w:rsidRPr="00F4698B">
        <w:rPr>
          <w:sz w:val="24"/>
        </w:rPr>
        <w:t>now contains:</w:t>
      </w:r>
    </w:p>
    <w:p w14:paraId="49270B0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b = 1</w:t>
      </w:r>
    </w:p>
    <w:p w14:paraId="79E00B9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2 # new assignment</w:t>
      </w:r>
    </w:p>
    <w:p w14:paraId="232AD66A" w14:textId="77777777" w:rsidR="00566BC2" w:rsidRPr="00F4698B" w:rsidRDefault="000F279F">
      <w:pPr>
        <w:widowControl w:val="0"/>
        <w:spacing w:after="240"/>
        <w:rPr>
          <w:rFonts w:ascii="Courier New" w:eastAsia="Courier New" w:hAnsi="Courier New" w:cs="Courier New"/>
        </w:rPr>
      </w:pPr>
      <w:r w:rsidRPr="00F4698B">
        <w:rPr>
          <w:sz w:val="24"/>
        </w:rPr>
        <w:t xml:space="preserve">The programmer of module </w:t>
      </w:r>
      <w:r w:rsidRPr="00F4698B">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F4698B">
        <w:rPr>
          <w:rFonts w:ascii="Courier New" w:eastAsia="Courier New" w:hAnsi="Courier New" w:cs="Courier New"/>
        </w:rPr>
        <w:t>a</w:t>
      </w:r>
      <w:proofErr w:type="gramEnd"/>
      <w:r w:rsidRPr="00F4698B">
        <w:rPr>
          <w:sz w:val="24"/>
        </w:rPr>
        <w:t xml:space="preserve"> module and may not consider that a program would import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The importing program, with no changes, is run again:</w:t>
      </w:r>
    </w:p>
    <w:p w14:paraId="3D7059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proofErr w:type="gramStart"/>
      <w:r w:rsidRPr="00F4698B">
        <w:rPr>
          <w:rFonts w:ascii="Courier New" w:eastAsia="Courier New" w:hAnsi="Courier New" w:cs="Courier New"/>
        </w:rPr>
        <w:t>a</w:t>
      </w:r>
      <w:proofErr w:type="spellEnd"/>
      <w:proofErr w:type="gramEnd"/>
      <w:r w:rsidRPr="00F4698B">
        <w:rPr>
          <w:rFonts w:ascii="Courier New" w:eastAsia="Courier New" w:hAnsi="Courier New" w:cs="Courier New"/>
        </w:rPr>
        <w:t xml:space="preserve"> import *</w:t>
      </w:r>
    </w:p>
    <w:p w14:paraId="1A2772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766625A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47BEEE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 #=&gt; 2</w:t>
      </w:r>
    </w:p>
    <w:p w14:paraId="02D184E4" w14:textId="77777777"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 *</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A common misunderstanding of the Python language is that Python detects local names (</w:t>
      </w:r>
      <w:commentRangeStart w:id="417"/>
      <w:r w:rsidRPr="00F4698B">
        <w:rPr>
          <w:sz w:val="24"/>
        </w:rPr>
        <w:t>a local name is a name that lives within a class or function’s namespace</w:t>
      </w:r>
      <w:commentRangeEnd w:id="417"/>
      <w:r w:rsidR="00683E3F">
        <w:rPr>
          <w:rStyle w:val="CommentReference"/>
        </w:rPr>
        <w:commentReference w:id="417"/>
      </w:r>
      <w:r w:rsidRPr="00F4698B">
        <w:rPr>
          <w:sz w:val="24"/>
        </w:rPr>
        <w:t xml:space="preserv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3288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AB6C9F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w:t>
      </w:r>
    </w:p>
    <w:p w14:paraId="416F942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70935A35"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f() #=&gt; </w:t>
      </w:r>
      <w:proofErr w:type="spellStart"/>
      <w:r w:rsidRPr="00F4698B">
        <w:rPr>
          <w:rFonts w:ascii="Courier New" w:eastAsia="Courier New" w:hAnsi="Courier New" w:cs="Courier New"/>
        </w:rPr>
        <w:t>UnboundLocalError</w:t>
      </w:r>
      <w:proofErr w:type="spellEnd"/>
      <w:r w:rsidRPr="00F4698B">
        <w:rPr>
          <w:rFonts w:ascii="Courier New" w:eastAsia="Courier New" w:hAnsi="Courier New" w:cs="Courier New"/>
        </w:rPr>
        <w:t>: local variable 'a' referenced before</w:t>
      </w:r>
    </w:p>
    <w:p w14:paraId="5FF88C60"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        assignment</w:t>
      </w:r>
    </w:p>
    <w:p w14:paraId="5D2E39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now with the assignment commented out</w:t>
      </w:r>
    </w:p>
    <w:p w14:paraId="5150BE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A0C05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EFF06C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gt; 1</w:t>
      </w:r>
    </w:p>
    <w:p w14:paraId="08B38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6B22220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Assuming a new session:</w:t>
      </w:r>
    </w:p>
    <w:p w14:paraId="177F64D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D4C7C4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4A4860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a</w:t>
      </w:r>
    </w:p>
    <w:p w14:paraId="5599854C" w14:textId="6BBE1A08"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2</w:t>
      </w:r>
      <w:r w:rsidR="006122EA" w:rsidRPr="00F4698B">
        <w:rPr>
          <w:rFonts w:ascii="Courier New" w:eastAsia="Courier New" w:hAnsi="Courier New" w:cs="Courier New"/>
        </w:rPr>
        <w:t xml:space="preserve"> * a</w:t>
      </w:r>
    </w:p>
    <w:p w14:paraId="7D9BA5B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 </w:t>
      </w:r>
    </w:p>
    <w:p w14:paraId="57329B3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gt; 2</w:t>
      </w:r>
    </w:p>
    <w:p w14:paraId="4B79F03D" w14:textId="7A17D6D1" w:rsidR="00566BC2" w:rsidRPr="00F4698B" w:rsidRDefault="000F279F">
      <w:pPr>
        <w:rPr>
          <w:sz w:val="24"/>
        </w:rPr>
      </w:pPr>
      <w:r w:rsidRPr="00F4698B">
        <w:rPr>
          <w:sz w:val="24"/>
        </w:rPr>
        <w:lastRenderedPageBreak/>
        <w:t xml:space="preserve">Note that the rules for determining the locality of a name applies to the assignment operator </w:t>
      </w:r>
      <w:r w:rsidRPr="00F4698B">
        <w:rPr>
          <w:rFonts w:ascii="Courier New" w:eastAsia="Courier New" w:hAnsi="Courier New" w:cs="Courier New"/>
        </w:rPr>
        <w:t>=</w:t>
      </w:r>
      <w:r w:rsidRPr="00F4698B">
        <w:rPr>
          <w:sz w:val="24"/>
        </w:rPr>
        <w:t xml:space="preserve"> as above, but also to all other kinds of assignments which includes module names in an </w:t>
      </w:r>
      <w:r w:rsidRPr="00F4698B">
        <w:rPr>
          <w:rFonts w:ascii="Courier New" w:eastAsia="Courier New" w:hAnsi="Courier New" w:cs="Courier New"/>
        </w:rPr>
        <w:t>import</w:t>
      </w:r>
      <w:r w:rsidRPr="00F4698B">
        <w:rPr>
          <w:sz w:val="24"/>
        </w:rPr>
        <w:t xml:space="preserve"> statement, function and class names, and the arguments declared for them. See subclause </w:t>
      </w:r>
      <w:r w:rsidR="00984BD6">
        <w:rPr>
          <w:i/>
          <w:color w:val="0070C0"/>
          <w:sz w:val="24"/>
          <w:u w:val="single"/>
        </w:rPr>
        <w:t>6.19 Unused v</w:t>
      </w:r>
      <w:r w:rsidRPr="00F4698B">
        <w:rPr>
          <w:i/>
          <w:color w:val="0070C0"/>
          <w:sz w:val="24"/>
          <w:u w:val="single"/>
        </w:rPr>
        <w:t>ariable [YZS]</w:t>
      </w:r>
      <w:r w:rsidRPr="00F4698B">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F4698B">
        <w:rPr>
          <w:rFonts w:ascii="Courier New" w:eastAsia="Courier New" w:hAnsi="Courier New" w:cs="Courier New"/>
          <w:color w:val="000000"/>
        </w:rPr>
        <w:t>def</w:t>
      </w:r>
      <w:r w:rsidRPr="00F4698B">
        <w:rPr>
          <w:color w:val="000000"/>
          <w:sz w:val="24"/>
        </w:rPr>
        <w:t xml:space="preserve"> or </w:t>
      </w:r>
      <w:r w:rsidRPr="00F4698B">
        <w:rPr>
          <w:rFonts w:ascii="Courier New" w:eastAsia="Courier New" w:hAnsi="Courier New" w:cs="Courier New"/>
          <w:color w:val="000000"/>
        </w:rPr>
        <w:t>lambda (</w:t>
      </w:r>
      <w:r w:rsidRPr="00F4698B">
        <w:rPr>
          <w:color w:val="000000"/>
          <w:sz w:val="24"/>
        </w:rPr>
        <w:t xml:space="preserve">A </w:t>
      </w:r>
      <w:r w:rsidRPr="00F4698B">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F4698B">
        <w:rPr>
          <w:sz w:val="24"/>
        </w:rPr>
        <w:t>types.prepare_class</w:t>
      </w:r>
      <w:proofErr w:type="spellEnd"/>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__prepare__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61032F77"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del w:id="418" w:author="McDonagh, Sean" w:date="2021-03-16T14:09:00Z">
        <w:r w:rsidRPr="00F4698B" w:rsidDel="003F4518">
          <w:rPr>
            <w:color w:val="000000"/>
            <w:sz w:val="24"/>
          </w:rPr>
          <w:delText xml:space="preserve">from </w:delText>
        </w:r>
      </w:del>
      <w:ins w:id="419" w:author="McDonagh, Sean" w:date="2021-03-16T14:09:00Z">
        <w:r w:rsidR="003F4518">
          <w:rPr>
            <w:color w:val="000000"/>
            <w:sz w:val="24"/>
          </w:rPr>
          <w:t>contained in</w:t>
        </w:r>
        <w:r w:rsidR="003F4518" w:rsidRPr="00F4698B">
          <w:rPr>
            <w:color w:val="000000"/>
            <w:sz w:val="24"/>
          </w:rPr>
          <w:t xml:space="preserve"> </w:t>
        </w:r>
      </w:ins>
      <w:r w:rsidR="00F22E96" w:rsidRPr="00F4698B">
        <w:rPr>
          <w:color w:val="000000"/>
          <w:sz w:val="24"/>
        </w:rPr>
        <w:t>ISO/IEC TR 24772-1:2019</w:t>
      </w:r>
      <w:r w:rsidRPr="00F4698B">
        <w:rPr>
          <w:color w:val="000000"/>
          <w:sz w:val="24"/>
        </w:rPr>
        <w:t xml:space="preserve"> clause 6.21.5.</w:t>
      </w:r>
    </w:p>
    <w:p w14:paraId="4C9F191E" w14:textId="3E86B686"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F4698B">
        <w:rPr>
          <w:rFonts w:ascii="Courier New" w:eastAsia="Courier New" w:hAnsi="Courier New" w:cs="Courier New"/>
          <w:color w:val="000000"/>
        </w:rPr>
        <w:t>import</w:t>
      </w:r>
      <w:r w:rsidRPr="00F4698B">
        <w:rPr>
          <w:color w:val="000000"/>
          <w:sz w:val="24"/>
        </w:rPr>
        <w:t xml:space="preserve"> statement, rather than use the </w:t>
      </w:r>
      <w:r w:rsidRPr="00F4698B">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F4698B">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F4698B">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F4698B">
        <w:rPr>
          <w:rFonts w:ascii="Courier New" w:eastAsia="Courier New" w:hAnsi="Courier New" w:cs="Courier New"/>
          <w:color w:val="000000"/>
        </w:rPr>
        <w:t>global a, b, c</w:t>
      </w:r>
      <w:r w:rsidRPr="00F4698B">
        <w:rPr>
          <w:color w:val="000000"/>
          <w:sz w:val="24"/>
        </w:rPr>
        <w:t xml:space="preserve">). </w:t>
      </w:r>
    </w:p>
    <w:p w14:paraId="091E10B6" w14:textId="77777777"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F4698B">
        <w:rPr>
          <w:rFonts w:ascii="Courier New" w:eastAsia="Courier New" w:hAnsi="Courier New" w:cs="Courier New"/>
          <w:color w:val="000000"/>
        </w:rPr>
        <w:t>__prepare__</w:t>
      </w:r>
      <w:r w:rsidRPr="00F4698B">
        <w:rPr>
          <w:color w:val="000000"/>
          <w:sz w:val="24"/>
        </w:rPr>
        <w:t xml:space="preserve"> to obtain the desired order for class member creation.  </w:t>
      </w:r>
    </w:p>
    <w:p w14:paraId="1B7B97FA" w14:textId="77777777" w:rsidR="00984BD6" w:rsidRDefault="00984BD6">
      <w:pPr>
        <w:pStyle w:val="Heading2"/>
      </w:pPr>
    </w:p>
    <w:p w14:paraId="6173D475" w14:textId="7FAC9922" w:rsidR="00566BC2" w:rsidRDefault="000F279F">
      <w:pPr>
        <w:pStyle w:val="Heading2"/>
      </w:pPr>
      <w:bookmarkStart w:id="420" w:name="_Toc66866215"/>
      <w:r>
        <w:t xml:space="preserve">6.22 Initialization of </w:t>
      </w:r>
      <w:r w:rsidR="00F21CD6">
        <w:t>v</w:t>
      </w:r>
      <w:r>
        <w:t>ariables [LAV]</w:t>
      </w:r>
      <w:bookmarkEnd w:id="42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68058669" w:rsidR="009E21D1" w:rsidRPr="00F4698B" w:rsidRDefault="009E21D1" w:rsidP="00A20148">
      <w:pPr>
        <w:rPr>
          <w:sz w:val="24"/>
        </w:rPr>
      </w:pPr>
      <w:r w:rsidRPr="00F4698B">
        <w:rPr>
          <w:sz w:val="24"/>
        </w:rPr>
        <w:t>Vulnerabilities associated with runtime exceptions are addressed in clause 6.36.</w:t>
      </w:r>
    </w:p>
    <w:p w14:paraId="546C33E9" w14:textId="77777777" w:rsidR="00566BC2" w:rsidRDefault="000F279F">
      <w:pPr>
        <w:pStyle w:val="Heading3"/>
      </w:pPr>
      <w:r>
        <w:t>6.22.2 Guidance to language users</w:t>
      </w:r>
    </w:p>
    <w:p w14:paraId="0B131E0C" w14:textId="5FE59C39" w:rsidR="003F4518" w:rsidRPr="003F4518" w:rsidRDefault="003F4518" w:rsidP="00AD73CE">
      <w:pPr>
        <w:pStyle w:val="ListParagraph"/>
        <w:widowControl w:val="0"/>
        <w:numPr>
          <w:ilvl w:val="0"/>
          <w:numId w:val="10"/>
        </w:numPr>
        <w:pBdr>
          <w:top w:val="nil"/>
          <w:left w:val="nil"/>
          <w:bottom w:val="nil"/>
          <w:right w:val="nil"/>
          <w:between w:val="nil"/>
        </w:pBdr>
        <w:spacing w:after="120"/>
        <w:rPr>
          <w:ins w:id="421" w:author="McDonagh, Sean" w:date="2021-03-16T14:10:00Z"/>
          <w:color w:val="000000"/>
          <w:sz w:val="24"/>
          <w:rPrChange w:id="422" w:author="McDonagh, Sean" w:date="2021-03-16T14:10:00Z">
            <w:rPr>
              <w:ins w:id="423" w:author="McDonagh, Sean" w:date="2021-03-16T14:10:00Z"/>
              <w:sz w:val="24"/>
            </w:rPr>
          </w:rPrChange>
        </w:rPr>
      </w:pPr>
      <w:ins w:id="424" w:author="McDonagh, Sean" w:date="2021-03-16T14:10:00Z">
        <w:r w:rsidRPr="003F4518">
          <w:rPr>
            <w:sz w:val="24"/>
          </w:rPr>
          <w:t>Follow the guidance contained in ISO/IEC TR 24772-1:2019 clause 6.</w:t>
        </w:r>
        <w:r>
          <w:rPr>
            <w:sz w:val="24"/>
          </w:rPr>
          <w:t>22</w:t>
        </w:r>
        <w:r w:rsidRPr="003F4518">
          <w:rPr>
            <w:sz w:val="24"/>
          </w:rPr>
          <w:t>.5.</w:t>
        </w:r>
      </w:ins>
    </w:p>
    <w:p w14:paraId="4D712016" w14:textId="6529AE5D" w:rsidR="00566BC2" w:rsidRPr="003F4518" w:rsidRDefault="000F279F">
      <w:pPr>
        <w:pStyle w:val="ListParagraph"/>
        <w:widowControl w:val="0"/>
        <w:numPr>
          <w:ilvl w:val="0"/>
          <w:numId w:val="10"/>
        </w:numPr>
        <w:pBdr>
          <w:top w:val="nil"/>
          <w:left w:val="nil"/>
          <w:bottom w:val="nil"/>
          <w:right w:val="nil"/>
          <w:between w:val="nil"/>
        </w:pBdr>
        <w:spacing w:after="120"/>
        <w:rPr>
          <w:color w:val="000000"/>
          <w:sz w:val="24"/>
        </w:rPr>
        <w:pPrChange w:id="425" w:author="McDonagh, Sean" w:date="2021-03-16T14:10:00Z">
          <w:pPr>
            <w:widowControl w:val="0"/>
            <w:numPr>
              <w:numId w:val="10"/>
            </w:numPr>
            <w:pBdr>
              <w:top w:val="nil"/>
              <w:left w:val="nil"/>
              <w:bottom w:val="nil"/>
              <w:right w:val="nil"/>
              <w:between w:val="nil"/>
            </w:pBdr>
            <w:spacing w:after="120"/>
            <w:ind w:left="720" w:hanging="360"/>
          </w:pPr>
        </w:pPrChange>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426" w:name="_Toc66866216"/>
      <w:r>
        <w:t xml:space="preserve">6.23 Operator </w:t>
      </w:r>
      <w:r w:rsidR="0097702E">
        <w:t>p</w:t>
      </w:r>
      <w:r>
        <w:t xml:space="preserve">recedence and </w:t>
      </w:r>
      <w:r w:rsidR="0097702E">
        <w:t>a</w:t>
      </w:r>
      <w:r>
        <w:t>ssociativity [JCW]</w:t>
      </w:r>
      <w:bookmarkEnd w:id="426"/>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 2 * 3 #=&gt; 7, evaluates as 1 + (2 * 3)</w:t>
      </w:r>
    </w:p>
    <w:p w14:paraId="5D63333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36F98777"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427" w:name="_Toc66866217"/>
      <w:r>
        <w:t xml:space="preserve">6.24 Side-effects and </w:t>
      </w:r>
      <w:r w:rsidR="0097702E">
        <w:t>o</w:t>
      </w:r>
      <w:r>
        <w:t xml:space="preserve">rder of </w:t>
      </w:r>
      <w:r w:rsidR="0097702E">
        <w:t>e</w:t>
      </w:r>
      <w:r>
        <w:t xml:space="preserve">valuation of </w:t>
      </w:r>
      <w:r w:rsidR="0097702E">
        <w:t>o</w:t>
      </w:r>
      <w:r>
        <w:t>perands [SAM]</w:t>
      </w:r>
      <w:bookmarkEnd w:id="427"/>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F4698B">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F4698B">
        <w:rPr>
          <w:rFonts w:ascii="Courier New" w:hAnsi="Courier New" w:cs="Courier New"/>
        </w:rPr>
        <w:t>i</w:t>
      </w:r>
      <w:proofErr w:type="spellEnd"/>
      <w:r w:rsidR="00586CBC" w:rsidRPr="00F4698B">
        <w:rPr>
          <w:sz w:val="24"/>
        </w:rPr>
        <w:t xml:space="preserve">” is based on the full length of the original list.  </w:t>
      </w:r>
      <w:r w:rsidRPr="00F4698B">
        <w:rPr>
          <w:sz w:val="24"/>
        </w:rPr>
        <w:t xml:space="preserve"> </w:t>
      </w:r>
    </w:p>
    <w:p w14:paraId="102A4F12" w14:textId="77777777" w:rsidR="004D6535" w:rsidRPr="00F4698B" w:rsidRDefault="004D6535"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odd(x): return bool(x % 2)</w:t>
      </w:r>
      <w:r w:rsidRPr="00F4698B">
        <w:rPr>
          <w:rFonts w:ascii="Courier New" w:eastAsia="Courier New" w:hAnsi="Courier New" w:cs="Courier New"/>
        </w:rPr>
        <w:br/>
        <w:t>numbers = [n for n in range(10)]</w:t>
      </w:r>
      <w:r w:rsidRPr="00F4698B">
        <w:rPr>
          <w:rFonts w:ascii="Courier New" w:eastAsia="Courier New" w:hAnsi="Courier New" w:cs="Courier New"/>
        </w:rPr>
        <w:br/>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numbers)):</w:t>
      </w:r>
      <w:r w:rsidRPr="00F4698B">
        <w:rPr>
          <w:rFonts w:ascii="Courier New" w:eastAsia="Courier New" w:hAnsi="Courier New" w:cs="Courier New"/>
        </w:rPr>
        <w:br/>
        <w:t xml:space="preserve">   if odd(numbers[</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w:t>
      </w:r>
      <w:r w:rsidRPr="00F4698B">
        <w:rPr>
          <w:rFonts w:ascii="Courier New" w:eastAsia="Courier New" w:hAnsi="Courier New" w:cs="Courier New"/>
        </w:rPr>
        <w:br/>
        <w:t xml:space="preserve">      # Deleting list items while looping results in error</w:t>
      </w:r>
      <w:r w:rsidRPr="00F4698B">
        <w:rPr>
          <w:rFonts w:ascii="Courier New" w:eastAsia="Courier New" w:hAnsi="Courier New" w:cs="Courier New"/>
        </w:rPr>
        <w:br/>
        <w:t xml:space="preserve">      del numbers[</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gt; </w:t>
      </w:r>
      <w:proofErr w:type="spellStart"/>
      <w:r w:rsidRPr="00F4698B">
        <w:rPr>
          <w:rFonts w:ascii="Courier New" w:eastAsia="Courier New" w:hAnsi="Courier New" w:cs="Courier New"/>
        </w:rPr>
        <w:t>IndexError</w:t>
      </w:r>
      <w:proofErr w:type="spellEnd"/>
      <w:r w:rsidRPr="00F4698B">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F4698B">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F4698B">
        <w:rPr>
          <w:rFonts w:ascii="Courier New" w:hAnsi="Courier New" w:cs="Courier New"/>
        </w:rPr>
        <w:t>y</w:t>
      </w:r>
      <w:r w:rsidR="00EB6F47" w:rsidRPr="00F4698B">
        <w:rPr>
          <w:sz w:val="24"/>
        </w:rPr>
        <w:t xml:space="preserve">” as an argument to the </w:t>
      </w:r>
      <w:r w:rsidR="00EB6F47" w:rsidRPr="00F4698B">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F4698B">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F4698B" w:rsidRDefault="00636F9D"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double(n):</w:t>
      </w:r>
      <w:r w:rsidRPr="00F4698B">
        <w:rPr>
          <w:rFonts w:ascii="Courier New" w:eastAsia="Courier New" w:hAnsi="Courier New" w:cs="Courier New"/>
        </w:rPr>
        <w:br/>
        <w:t xml:space="preserve">   global y</w:t>
      </w:r>
      <w:r w:rsidRPr="00F4698B">
        <w:rPr>
          <w:rFonts w:ascii="Courier New" w:eastAsia="Courier New" w:hAnsi="Courier New" w:cs="Courier New"/>
        </w:rPr>
        <w:br/>
        <w:t xml:space="preserve">   </w:t>
      </w:r>
      <w:proofErr w:type="spellStart"/>
      <w:r w:rsidRPr="00F4698B">
        <w:rPr>
          <w:rFonts w:ascii="Courier New" w:eastAsia="Courier New" w:hAnsi="Courier New" w:cs="Courier New"/>
        </w:rPr>
        <w:t>y</w:t>
      </w:r>
      <w:proofErr w:type="spellEnd"/>
      <w:r w:rsidRPr="00F4698B">
        <w:rPr>
          <w:rFonts w:ascii="Courier New" w:eastAsia="Courier New" w:hAnsi="Courier New" w:cs="Courier New"/>
        </w:rPr>
        <w:t xml:space="preserve"> = 2 * n</w:t>
      </w:r>
      <w:r w:rsidRPr="00F4698B">
        <w:rPr>
          <w:rFonts w:ascii="Courier New" w:eastAsia="Courier New" w:hAnsi="Courier New" w:cs="Courier New"/>
        </w:rPr>
        <w:br/>
      </w:r>
      <w:r w:rsidRPr="00F4698B">
        <w:rPr>
          <w:rFonts w:ascii="Courier New" w:eastAsia="Courier New" w:hAnsi="Courier New" w:cs="Courier New"/>
        </w:rPr>
        <w:br/>
        <w:t>y = 5</w:t>
      </w:r>
      <w:r w:rsidRPr="00F4698B">
        <w:rPr>
          <w:rFonts w:ascii="Courier New" w:eastAsia="Courier New" w:hAnsi="Courier New" w:cs="Courier New"/>
        </w:rPr>
        <w:br/>
        <w:t>double(y)</w:t>
      </w:r>
      <w:r w:rsidR="00201FC0" w:rsidRPr="00F4698B">
        <w:rPr>
          <w:rFonts w:ascii="Courier New" w:eastAsia="Courier New" w:hAnsi="Courier New" w:cs="Courier New"/>
        </w:rPr>
        <w:t xml:space="preserve"> </w:t>
      </w:r>
      <w:r w:rsidRPr="00F4698B">
        <w:rPr>
          <w:rFonts w:ascii="Courier New" w:eastAsia="Courier New" w:hAnsi="Courier New" w:cs="Courier New"/>
        </w:rPr>
        <w:br/>
        <w:t>print(y)</w:t>
      </w:r>
      <w:r w:rsidR="00201FC0" w:rsidRPr="00F4698B">
        <w:rPr>
          <w:rFonts w:ascii="Courier New" w:eastAsia="Courier New" w:hAnsi="Courier New" w:cs="Courier New"/>
        </w:rPr>
        <w:t xml:space="preserve"> # =&gt; 10</w:t>
      </w:r>
    </w:p>
    <w:p w14:paraId="62FACBA6" w14:textId="68BDBE9C" w:rsidR="000D0988" w:rsidRPr="00F4698B"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F4698B">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F4698B">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F4698B">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F4698B">
        <w:rPr>
          <w:rFonts w:ascii="Courier New" w:hAnsi="Courier New" w:cs="Courier New"/>
        </w:rPr>
        <w:t xml:space="preserve"> </w:t>
      </w:r>
      <w:proofErr w:type="spellStart"/>
      <w:r w:rsidR="009F74B1" w:rsidRPr="00F4698B">
        <w:rPr>
          <w:rFonts w:ascii="Courier New" w:hAnsi="Courier New" w:cs="Courier New"/>
        </w:rPr>
        <w:t>i</w:t>
      </w:r>
      <w:proofErr w:type="spellEnd"/>
      <w:r w:rsidR="009F74B1" w:rsidRPr="00F4698B">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F4698B">
        <w:rPr>
          <w:rFonts w:ascii="Courier New" w:hAnsi="Courier New" w:cs="Courier New"/>
        </w:rPr>
        <w:t>black</w:t>
      </w:r>
      <w:r w:rsidR="009F74B1" w:rsidRPr="00F4698B">
        <w:rPr>
          <w:sz w:val="24"/>
        </w:rPr>
        <w:t xml:space="preserve"> resulting in the color </w:t>
      </w:r>
      <w:r w:rsidR="009F74B1" w:rsidRPr="00F4698B">
        <w:rPr>
          <w:rFonts w:ascii="Courier New" w:hAnsi="Courier New" w:cs="Courier New"/>
        </w:rPr>
        <w:t>white</w:t>
      </w:r>
      <w:r w:rsidR="009F74B1" w:rsidRPr="00F4698B">
        <w:rPr>
          <w:sz w:val="24"/>
        </w:rPr>
        <w:t xml:space="preserve">  being added to the </w:t>
      </w:r>
      <w:r w:rsidR="009F74B1" w:rsidRPr="00F4698B">
        <w:rPr>
          <w:rFonts w:ascii="Courier New" w:hAnsi="Courier New" w:cs="Courier New"/>
        </w:rPr>
        <w:t>colors</w:t>
      </w:r>
      <w:r w:rsidR="009F74B1" w:rsidRPr="00F4698B">
        <w:rPr>
          <w:sz w:val="24"/>
        </w:rPr>
        <w:t xml:space="preserve"> list.</w:t>
      </w:r>
      <w:r w:rsidR="00001BBE" w:rsidRPr="00F4698B">
        <w:rPr>
          <w:sz w:val="24"/>
        </w:rPr>
        <w:t xml:space="preserve"> </w:t>
      </w:r>
    </w:p>
    <w:p w14:paraId="63A22C25" w14:textId="77777777" w:rsidR="00864BB3" w:rsidRDefault="00062374">
      <w:pPr>
        <w:widowControl w:val="0"/>
        <w:spacing w:after="0"/>
        <w:ind w:left="720"/>
        <w:rPr>
          <w:ins w:id="428" w:author="McDonagh, Sean" w:date="2021-03-17T12:12:00Z"/>
          <w:rFonts w:ascii="Courier New" w:eastAsia="Courier New" w:hAnsi="Courier New" w:cs="Courier New"/>
        </w:rPr>
        <w:pPrChange w:id="429" w:author="McDonagh, Sean" w:date="2021-03-17T12:12:00Z">
          <w:pPr>
            <w:widowControl w:val="0"/>
            <w:spacing w:after="0"/>
          </w:pPr>
        </w:pPrChange>
      </w:pPr>
      <w:r w:rsidRPr="00F4698B">
        <w:rPr>
          <w:rFonts w:ascii="Courier New" w:eastAsia="Courier New" w:hAnsi="Courier New" w:cs="Courier New"/>
        </w:rPr>
        <w:t>colors = ["red"]</w:t>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colors:</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 'white']</w:t>
      </w:r>
    </w:p>
    <w:p w14:paraId="3AF71E1D" w14:textId="77101C3E" w:rsidR="00062374" w:rsidRPr="00F4698B" w:rsidRDefault="00062374" w:rsidP="003F5416">
      <w:pPr>
        <w:widowControl w:val="0"/>
        <w:spacing w:after="0"/>
        <w:rPr>
          <w:rFonts w:ascii="Courier New" w:eastAsia="Courier New" w:hAnsi="Courier New" w:cs="Courier New"/>
        </w:rPr>
      </w:pPr>
      <w:del w:id="430" w:author="McDonagh, Sean" w:date="2021-03-17T12:12:00Z">
        <w:r w:rsidRPr="00F4698B" w:rsidDel="00864BB3">
          <w:rPr>
            <w:rFonts w:ascii="Courier New" w:eastAsia="Courier New" w:hAnsi="Courier New" w:cs="Courier New"/>
          </w:rPr>
          <w:br/>
        </w:r>
        <w:r w:rsidRPr="00F4698B" w:rsidDel="00864BB3">
          <w:rPr>
            <w:rFonts w:ascii="Courier New" w:eastAsia="Courier New" w:hAnsi="Courier New" w:cs="Courier New"/>
          </w:rPr>
          <w:br/>
        </w:r>
      </w:del>
      <w:r w:rsidR="00001BBE"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F4698B">
        <w:rPr>
          <w:rFonts w:ascii="Courier New" w:eastAsia="Courier New" w:hAnsi="Courier New" w:cs="Courier New"/>
        </w:rPr>
        <w:t>black</w:t>
      </w:r>
      <w:r w:rsidR="007A5689" w:rsidRPr="00F4698B">
        <w:rPr>
          <w:sz w:val="24"/>
        </w:rPr>
        <w:t xml:space="preserve"> is added to the local </w:t>
      </w:r>
      <w:r w:rsidR="007A5689" w:rsidRPr="00F4698B">
        <w:rPr>
          <w:rFonts w:ascii="Courier New" w:eastAsia="Courier New" w:hAnsi="Courier New" w:cs="Courier New"/>
        </w:rPr>
        <w:t>colors</w:t>
      </w:r>
      <w:r w:rsidR="007A5689" w:rsidRPr="00F4698B">
        <w:rPr>
          <w:sz w:val="24"/>
        </w:rPr>
        <w:t xml:space="preserve"> list but since the loop index</w:t>
      </w:r>
      <w:r w:rsidR="007A5689" w:rsidRPr="00F4698B">
        <w:rPr>
          <w:rFonts w:ascii="Courier New" w:eastAsia="Courier New" w:hAnsi="Courier New" w:cs="Courier New"/>
        </w:rPr>
        <w:t xml:space="preserve"> </w:t>
      </w:r>
      <w:proofErr w:type="spellStart"/>
      <w:r w:rsidR="007A5689" w:rsidRPr="00F4698B">
        <w:rPr>
          <w:rFonts w:ascii="Courier New" w:eastAsia="Courier New" w:hAnsi="Courier New" w:cs="Courier New"/>
        </w:rPr>
        <w:t>i</w:t>
      </w:r>
      <w:proofErr w:type="spellEnd"/>
      <w:r w:rsidR="007A5689" w:rsidRPr="00F4698B">
        <w:rPr>
          <w:rFonts w:ascii="Courier New" w:eastAsia="Courier New" w:hAnsi="Courier New" w:cs="Courier New"/>
        </w:rPr>
        <w:t xml:space="preserve"> </w:t>
      </w:r>
      <w:r w:rsidR="007A5689" w:rsidRPr="00F4698B">
        <w:rPr>
          <w:sz w:val="24"/>
        </w:rPr>
        <w:t xml:space="preserve">never takes on a value other than </w:t>
      </w:r>
      <w:r w:rsidR="007A5689" w:rsidRPr="00F4698B">
        <w:rPr>
          <w:rFonts w:ascii="Courier New" w:eastAsia="Courier New" w:hAnsi="Courier New" w:cs="Courier New"/>
        </w:rPr>
        <w:t>red</w:t>
      </w:r>
      <w:r w:rsidR="007A5689" w:rsidRPr="00F4698B">
        <w:rPr>
          <w:sz w:val="24"/>
        </w:rPr>
        <w:t xml:space="preserve">, the color </w:t>
      </w:r>
      <w:r w:rsidR="007A5689" w:rsidRPr="00F4698B">
        <w:rPr>
          <w:rFonts w:ascii="Courier New" w:eastAsia="Courier New" w:hAnsi="Courier New" w:cs="Courier New"/>
        </w:rPr>
        <w:t>white</w:t>
      </w:r>
      <w:r w:rsidR="007A5689" w:rsidRPr="00F4698B">
        <w:rPr>
          <w:sz w:val="24"/>
        </w:rPr>
        <w:t xml:space="preserve"> is never added to the </w:t>
      </w:r>
      <w:r w:rsidR="007A5689" w:rsidRPr="00F4698B">
        <w:rPr>
          <w:rFonts w:ascii="Courier New" w:eastAsia="Courier New" w:hAnsi="Courier New" w:cs="Courier New"/>
        </w:rPr>
        <w:t>colors</w:t>
      </w:r>
      <w:r w:rsidR="007A5689" w:rsidRPr="00F4698B">
        <w:rPr>
          <w:sz w:val="24"/>
        </w:rPr>
        <w:t xml:space="preserve"> list.  </w:t>
      </w:r>
    </w:p>
    <w:p w14:paraId="7B809A88" w14:textId="77777777" w:rsidR="00001BBE" w:rsidRPr="00F4698B" w:rsidRDefault="00001BBE" w:rsidP="00062374">
      <w:pPr>
        <w:widowControl w:val="0"/>
        <w:spacing w:after="0"/>
        <w:rPr>
          <w:rFonts w:ascii="Courier New" w:eastAsia="Courier New" w:hAnsi="Courier New" w:cs="Courier New"/>
        </w:rPr>
      </w:pPr>
    </w:p>
    <w:p w14:paraId="14845245" w14:textId="4F1D1C3E" w:rsidR="00062374" w:rsidRPr="00F4698B" w:rsidRDefault="00062374" w:rsidP="003F5416">
      <w:pPr>
        <w:widowControl w:val="0"/>
        <w:spacing w:after="0"/>
        <w:ind w:left="720"/>
        <w:rPr>
          <w:rFonts w:ascii="Courier New" w:eastAsia="Courier New" w:hAnsi="Courier New" w:cs="Courier New"/>
        </w:rPr>
      </w:pPr>
      <w:r w:rsidRPr="00F4698B">
        <w:rPr>
          <w:rFonts w:ascii="Courier New" w:eastAsia="Courier New" w:hAnsi="Courier New" w:cs="Courier New"/>
        </w:rPr>
        <w:t>colors = ["red"]</w:t>
      </w:r>
      <w:r w:rsidRPr="00F4698B">
        <w:rPr>
          <w:rFonts w:ascii="Courier New" w:eastAsia="Courier New" w:hAnsi="Courier New" w:cs="Courier New"/>
        </w:rPr>
        <w:b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colors[:]:</w:t>
      </w:r>
      <w:r w:rsidR="008F1BF8" w:rsidRPr="00F4698B">
        <w:rPr>
          <w:rFonts w:ascii="Courier New" w:eastAsia="Courier New" w:hAnsi="Courier New" w:cs="Courier New"/>
        </w:rPr>
        <w:t xml:space="preserve"> # </w:t>
      </w:r>
      <w:r w:rsidR="00CC3483" w:rsidRPr="00F4698B">
        <w:rPr>
          <w:rFonts w:ascii="Courier New" w:eastAsia="Courier New" w:hAnsi="Courier New" w:cs="Courier New"/>
        </w:rPr>
        <w:t xml:space="preserve">Avoid side effects by using a local list </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4903817A" w:rsidR="00AB1E77" w:rsidRPr="00F4698B" w:rsidRDefault="007F6D9F">
      <w:pPr>
        <w:rPr>
          <w:sz w:val="24"/>
        </w:rPr>
      </w:pPr>
      <w:r w:rsidRPr="00F4698B">
        <w:rPr>
          <w:sz w:val="24"/>
        </w:rPr>
        <w:t>Python allows reassignment of loop indexes</w:t>
      </w:r>
      <w:r w:rsidR="00690827" w:rsidRPr="00F4698B">
        <w:rPr>
          <w:sz w:val="24"/>
        </w:rPr>
        <w:t xml:space="preserve"> </w:t>
      </w:r>
      <w:r w:rsidRPr="00F4698B">
        <w:rPr>
          <w:sz w:val="24"/>
        </w:rPr>
        <w:t>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3F5416">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1, 5):</w:t>
      </w:r>
    </w:p>
    <w:p w14:paraId="32CFF95F" w14:textId="3AE5FA15"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gt; 1,2,3,4</w:t>
      </w:r>
    </w:p>
    <w:p w14:paraId="6F9E9324"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10</w:t>
      </w:r>
    </w:p>
    <w:p w14:paraId="317FBFEB" w14:textId="77777777" w:rsidR="00A13387" w:rsidRPr="00F4698B" w:rsidRDefault="00A13387" w:rsidP="00A13387">
      <w:pPr>
        <w:widowControl w:val="0"/>
        <w:spacing w:after="0"/>
        <w:ind w:firstLine="720"/>
        <w:rPr>
          <w:rFonts w:ascii="Courier New" w:eastAsia="Courier New" w:hAnsi="Courier New" w:cs="Courier New"/>
        </w:rPr>
      </w:pPr>
    </w:p>
    <w:p w14:paraId="0CF26D52"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or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in range(1, 5):</w:t>
      </w:r>
    </w:p>
    <w:p w14:paraId="4B589930" w14:textId="429A8D7F"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10 </w:t>
      </w:r>
      <w:r w:rsidR="007D13E2" w:rsidRPr="00F4698B">
        <w:rPr>
          <w:rFonts w:ascii="Courier New" w:eastAsia="Courier New" w:hAnsi="Courier New" w:cs="Courier New"/>
        </w:rPr>
        <w:t xml:space="preserve">  # new </w:t>
      </w:r>
      <w:proofErr w:type="spellStart"/>
      <w:r w:rsidR="007D13E2" w:rsidRPr="00F4698B">
        <w:rPr>
          <w:rFonts w:ascii="Courier New" w:eastAsia="Courier New" w:hAnsi="Courier New" w:cs="Courier New"/>
        </w:rPr>
        <w:t>i</w:t>
      </w:r>
      <w:proofErr w:type="spellEnd"/>
      <w:r w:rsidR="007D13E2" w:rsidRPr="00F4698B">
        <w:rPr>
          <w:rFonts w:ascii="Courier New" w:eastAsia="Courier New" w:hAnsi="Courier New" w:cs="Courier New"/>
        </w:rPr>
        <w:t xml:space="preserve"> is created, doesn’t affect the loop count</w:t>
      </w:r>
    </w:p>
    <w:p w14:paraId="1D198C8F" w14:textId="5F55ED0D" w:rsidR="00690827" w:rsidRPr="00F4698B" w:rsidRDefault="00A13387" w:rsidP="005603AA">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w:t>
      </w:r>
      <w:r w:rsidR="007F6D9F" w:rsidRPr="00F4698B">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a = 1</w:t>
      </w:r>
    </w:p>
    <w:p w14:paraId="1B3336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2</w:t>
      </w:r>
    </w:p>
    <w:p w14:paraId="16ADC2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b, a # swap values between a and b</w:t>
      </w:r>
    </w:p>
    <w:p w14:paraId="22FAF4F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 (</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0]</w:t>
      </w:r>
    </w:p>
    <w:p w14:paraId="31344C5A"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0</w:t>
      </w:r>
    </w:p>
    <w:p w14:paraId="3E61F199"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1, 2 #=&gt; Index is set to 1; list is updated at [1]</w:t>
      </w:r>
    </w:p>
    <w:p w14:paraId="4E7E550F" w14:textId="63D8DF78"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int(a) #=&gt; </w:t>
      </w:r>
      <w:ins w:id="431" w:author="McDonagh, Sean" w:date="2021-03-17T12:15:00Z">
        <w:r w:rsidR="00864BB3">
          <w:rPr>
            <w:rFonts w:ascii="Courier New" w:eastAsia="Courier New" w:hAnsi="Courier New" w:cs="Courier New"/>
          </w:rPr>
          <w:t>[</w:t>
        </w:r>
      </w:ins>
      <w:r w:rsidRPr="00F4698B">
        <w:rPr>
          <w:rFonts w:ascii="Courier New" w:eastAsia="Courier New" w:hAnsi="Courier New" w:cs="Courier New"/>
        </w:rPr>
        <w:t>0,2</w:t>
      </w:r>
      <w:ins w:id="432" w:author="McDonagh, Sean" w:date="2021-03-17T12:15:00Z">
        <w:r w:rsidR="00864BB3">
          <w:rPr>
            <w:rFonts w:ascii="Courier New" w:eastAsia="Courier New" w:hAnsi="Courier New" w:cs="Courier New"/>
          </w:rPr>
          <w:t>]</w:t>
        </w:r>
      </w:ins>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F4698B" w:rsidRDefault="000F279F">
      <w:pPr>
        <w:widowControl w:val="0"/>
        <w:spacing w:after="240"/>
        <w:ind w:firstLine="720"/>
        <w:rPr>
          <w:rFonts w:ascii="Courier New" w:eastAsia="Courier New" w:hAnsi="Courier New" w:cs="Courier New"/>
          <w:b/>
        </w:rPr>
      </w:pPr>
      <w:r w:rsidRPr="00F4698B">
        <w:rPr>
          <w:rFonts w:ascii="Courier New" w:eastAsia="Courier New" w:hAnsi="Courier New" w:cs="Courier New"/>
        </w:rPr>
        <w:t>a = b or c or d or None</w:t>
      </w:r>
    </w:p>
    <w:p w14:paraId="5A82B67D" w14:textId="77777777" w:rsidR="00566BC2" w:rsidRPr="00F4698B" w:rsidRDefault="000F279F">
      <w:pPr>
        <w:rPr>
          <w:sz w:val="24"/>
        </w:rPr>
      </w:pPr>
      <w:r w:rsidRPr="00F4698B">
        <w:rPr>
          <w:rFonts w:ascii="Courier New" w:eastAsia="Courier New" w:hAnsi="Courier New" w:cs="Courier New"/>
        </w:rPr>
        <w:t>a</w:t>
      </w:r>
      <w:r w:rsidRPr="00F4698B">
        <w:rPr>
          <w:sz w:val="24"/>
        </w:rPr>
        <w:t xml:space="preserve"> is assigned the first value of the first object that has a non-zero (that is, </w:t>
      </w:r>
      <w:r w:rsidRPr="00F4698B">
        <w:rPr>
          <w:rFonts w:ascii="Courier New" w:eastAsia="Courier New" w:hAnsi="Courier New" w:cs="Courier New"/>
        </w:rPr>
        <w:t>True</w:t>
      </w:r>
      <w:r w:rsidRPr="00F4698B">
        <w:rPr>
          <w:sz w:val="24"/>
        </w:rPr>
        <w:t xml:space="preserve">) value or, in the example above, the value </w:t>
      </w:r>
      <w:r w:rsidRPr="00F4698B">
        <w:rPr>
          <w:rFonts w:ascii="Courier New" w:eastAsia="Courier New" w:hAnsi="Courier New" w:cs="Courier New"/>
        </w:rPr>
        <w:t>None</w:t>
      </w:r>
      <w:r w:rsidRPr="00F4698B">
        <w:rPr>
          <w:sz w:val="24"/>
        </w:rPr>
        <w:t xml:space="preserve"> if </w:t>
      </w:r>
      <w:r w:rsidRPr="00F4698B">
        <w:rPr>
          <w:rFonts w:ascii="Courier New" w:eastAsia="Courier New" w:hAnsi="Courier New" w:cs="Courier New"/>
        </w:rPr>
        <w:t>b</w:t>
      </w:r>
      <w:r w:rsidRPr="00F4698B">
        <w:rPr>
          <w:sz w:val="24"/>
        </w:rPr>
        <w:t xml:space="preserve">, </w:t>
      </w:r>
      <w:r w:rsidRPr="00F4698B">
        <w:rPr>
          <w:rFonts w:ascii="Courier New" w:eastAsia="Courier New" w:hAnsi="Courier New" w:cs="Courier New"/>
        </w:rPr>
        <w:t>c</w:t>
      </w:r>
      <w:r w:rsidRPr="00F4698B">
        <w:rPr>
          <w:sz w:val="24"/>
        </w:rPr>
        <w:t xml:space="preserve">, and </w:t>
      </w:r>
      <w:r w:rsidRPr="00F4698B">
        <w:rPr>
          <w:rFonts w:ascii="Courier New" w:eastAsia="Courier New" w:hAnsi="Courier New" w:cs="Courier New"/>
        </w:rPr>
        <w:t xml:space="preserve">d </w:t>
      </w:r>
      <w:r w:rsidRPr="00F4698B">
        <w:rPr>
          <w:sz w:val="24"/>
        </w:rPr>
        <w:t xml:space="preserve">are all </w:t>
      </w:r>
      <w:r w:rsidRPr="00F4698B">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F4698B">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F4698B">
        <w:rPr>
          <w:rFonts w:ascii="Courier New" w:eastAsia="Courier New" w:hAnsi="Courier New" w:cs="Courier New"/>
          <w:color w:val="000000"/>
        </w:rPr>
        <w:t>True</w:t>
      </w:r>
      <w:r w:rsidRPr="00F4698B">
        <w:rPr>
          <w:color w:val="000000"/>
          <w:sz w:val="24"/>
        </w:rPr>
        <w:t xml:space="preserve"> result then function </w:t>
      </w:r>
      <w:r w:rsidRPr="00F4698B">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x = a()</w:t>
      </w:r>
    </w:p>
    <w:p w14:paraId="4F6DEC84"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F4698B">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F4698B">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 overlapping </w:t>
      </w:r>
    </w:p>
    <w:p w14:paraId="5F1AE6F3"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261AD09F"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xml:space="preserve"> = 0</w:t>
      </w:r>
    </w:p>
    <w:p w14:paraId="6DC21D28"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w:t>
      </w: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 1, 2 #=&gt; Index is set to 1; list is updated at [1]</w:t>
      </w:r>
    </w:p>
    <w:p w14:paraId="4AE5669D" w14:textId="44A94F2D"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print(a) #=&gt; </w:t>
      </w:r>
      <w:ins w:id="433" w:author="McDonagh, Sean" w:date="2021-03-17T12:16:00Z">
        <w:r w:rsidR="00864BB3">
          <w:rPr>
            <w:rFonts w:ascii="Courier New" w:eastAsia="Courier New" w:hAnsi="Courier New" w:cs="Courier New"/>
          </w:rPr>
          <w:t>[</w:t>
        </w:r>
      </w:ins>
      <w:r w:rsidRPr="00F4698B">
        <w:rPr>
          <w:rFonts w:ascii="Courier New" w:eastAsia="Courier New" w:hAnsi="Courier New" w:cs="Courier New"/>
        </w:rPr>
        <w:t>0,2</w:t>
      </w:r>
      <w:ins w:id="434" w:author="McDonagh, Sean" w:date="2021-03-17T12:17:00Z">
        <w:r w:rsidR="00864BB3">
          <w:rPr>
            <w:rFonts w:ascii="Courier New" w:eastAsia="Courier New" w:hAnsi="Courier New" w:cs="Courier New"/>
          </w:rPr>
          <w:t>]</w:t>
        </w:r>
      </w:ins>
    </w:p>
    <w:p w14:paraId="5D9E8234"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Non-overlapping</w:t>
      </w:r>
    </w:p>
    <w:p w14:paraId="24F5F7AF"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0B2BB28B" w14:textId="77777777" w:rsidR="00566BC2" w:rsidRPr="00F4698B" w:rsidRDefault="000F279F">
      <w:pPr>
        <w:widowControl w:val="0"/>
        <w:spacing w:after="0"/>
        <w:ind w:left="806"/>
        <w:rPr>
          <w:rFonts w:ascii="Courier New" w:eastAsia="Courier New" w:hAnsi="Courier New" w:cs="Courier New"/>
        </w:rPr>
      </w:pPr>
      <w:proofErr w:type="spellStart"/>
      <w:r w:rsidRPr="00F4698B">
        <w:rPr>
          <w:rFonts w:ascii="Courier New" w:eastAsia="Courier New" w:hAnsi="Courier New" w:cs="Courier New"/>
        </w:rPr>
        <w:t>i</w:t>
      </w:r>
      <w:proofErr w:type="spellEnd"/>
      <w:r w:rsidRPr="00F4698B">
        <w:rPr>
          <w:rFonts w:ascii="Courier New" w:eastAsia="Courier New" w:hAnsi="Courier New" w:cs="Courier New"/>
        </w:rPr>
        <w:t>, a[0] = 1, 2</w:t>
      </w:r>
    </w:p>
    <w:p w14:paraId="15C4883F" w14:textId="35C1A28E" w:rsidR="00566BC2" w:rsidRPr="00F4698B" w:rsidRDefault="000F279F" w:rsidP="00AE1569">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print(a) #=&gt; </w:t>
      </w:r>
      <w:ins w:id="435" w:author="McDonagh, Sean" w:date="2021-03-17T12:17:00Z">
        <w:r w:rsidR="00864BB3">
          <w:rPr>
            <w:rFonts w:ascii="Courier New" w:eastAsia="Courier New" w:hAnsi="Courier New" w:cs="Courier New"/>
          </w:rPr>
          <w:t>[</w:t>
        </w:r>
      </w:ins>
      <w:r w:rsidRPr="00F4698B">
        <w:rPr>
          <w:rFonts w:ascii="Courier New" w:eastAsia="Courier New" w:hAnsi="Courier New" w:cs="Courier New"/>
        </w:rPr>
        <w:t>2,0</w:t>
      </w:r>
      <w:ins w:id="436" w:author="McDonagh, Sean" w:date="2021-03-17T12:17:00Z">
        <w:r w:rsidR="00864BB3">
          <w:rPr>
            <w:rFonts w:ascii="Courier New" w:eastAsia="Courier New" w:hAnsi="Courier New" w:cs="Courier New"/>
          </w:rPr>
          <w:t>]</w:t>
        </w:r>
      </w:ins>
    </w:p>
    <w:p w14:paraId="36682819" w14:textId="1EA7B17B" w:rsidR="00A741A9" w:rsidRPr="00F4698B"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F4698B">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F4698B">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F4698B">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ins w:id="437" w:author="McDonagh, Sean" w:date="2021-03-16T14:11:00Z">
        <w:r w:rsidR="003F4518">
          <w:rPr>
            <w:sz w:val="24"/>
          </w:rPr>
          <w:t xml:space="preserve"> </w:t>
        </w:r>
      </w:ins>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F4698B">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F4698B"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438" w:name="_Toc66866218"/>
      <w:r>
        <w:t xml:space="preserve">6.25 Likely </w:t>
      </w:r>
      <w:r w:rsidR="0097702E">
        <w:t>i</w:t>
      </w:r>
      <w:r>
        <w:t xml:space="preserve">ncorrect </w:t>
      </w:r>
      <w:r w:rsidR="0097702E">
        <w:t>e</w:t>
      </w:r>
      <w:r>
        <w:t>xpression [KOA]</w:t>
      </w:r>
      <w:bookmarkEnd w:id="438"/>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b = 1</w:t>
      </w:r>
    </w:p>
    <w:p w14:paraId="1DA7B664"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 #=</w:t>
      </w:r>
      <w:del w:id="439" w:author="McDonagh, Sean" w:date="2021-03-17T12:17:00Z">
        <w:r w:rsidRPr="00F4698B" w:rsidDel="003B16D8">
          <w:rPr>
            <w:rFonts w:ascii="Courier New" w:eastAsia="Courier New" w:hAnsi="Courier New" w:cs="Courier New"/>
          </w:rPr>
          <w:delText>=</w:delText>
        </w:r>
      </w:del>
      <w:r w:rsidRPr="00F4698B">
        <w:rPr>
          <w:rFonts w:ascii="Courier New" w:eastAsia="Courier New" w:hAnsi="Courier New" w:cs="Courier New"/>
        </w:rPr>
        <w:t>&gt; syntax error</w:t>
      </w:r>
    </w:p>
    <w:p w14:paraId="460CD42C" w14:textId="0F80C0C2"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w:t>
      </w:r>
      <w:ins w:id="440" w:author="McDonagh, Sean" w:date="2021-03-17T12:17:00Z">
        <w:r w:rsidR="003B16D8">
          <w:rPr>
            <w:rFonts w:ascii="Courier New" w:eastAsia="Courier New" w:hAnsi="Courier New" w:cs="Courier New"/>
          </w:rPr>
          <w:t xml:space="preserve"> </w:t>
        </w:r>
      </w:ins>
      <w:del w:id="441" w:author="McDonagh, Sean" w:date="2021-03-17T12:17:00Z">
        <w:r w:rsidRPr="00F4698B" w:rsidDel="003B16D8">
          <w:rPr>
            <w:rFonts w:ascii="Courier New" w:eastAsia="Courier New" w:hAnsi="Courier New" w:cs="Courier New"/>
          </w:rPr>
          <w:delText xml:space="preserve"> </w:delText>
        </w:r>
      </w:del>
      <w:r w:rsidRPr="00F4698B">
        <w:rPr>
          <w:rFonts w:ascii="Courier New" w:eastAsia="Courier New" w:hAnsi="Courier New" w:cs="Courier New"/>
        </w:rPr>
        <w:t>#</w:t>
      </w:r>
      <w:del w:id="442" w:author="McDonagh, Sean" w:date="2021-03-17T12:17:00Z">
        <w:r w:rsidRPr="00F4698B" w:rsidDel="003B16D8">
          <w:rPr>
            <w:rFonts w:ascii="Courier New" w:eastAsia="Courier New" w:hAnsi="Courier New" w:cs="Courier New"/>
          </w:rPr>
          <w:delText>=</w:delText>
        </w:r>
      </w:del>
      <w:r w:rsidRPr="00F4698B">
        <w:rPr>
          <w:rFonts w:ascii="Courier New" w:eastAsia="Courier New" w:hAnsi="Courier New" w:cs="Courier New"/>
        </w:rPr>
        <w:t>=&gt; 1 1</w:t>
      </w:r>
    </w:p>
    <w:p w14:paraId="75347E83" w14:textId="77777777" w:rsidR="00566BC2" w:rsidRPr="00F4698B" w:rsidRDefault="00566BC2">
      <w:pPr>
        <w:widowControl w:val="0"/>
        <w:spacing w:after="0"/>
        <w:ind w:firstLine="720"/>
        <w:rPr>
          <w:rFonts w:ascii="Courier New" w:eastAsia="Courier New" w:hAnsi="Courier New" w:cs="Courier New"/>
        </w:rPr>
      </w:pPr>
    </w:p>
    <w:p w14:paraId="79E66252" w14:textId="77777777"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F4698B">
        <w:rPr>
          <w:rFonts w:ascii="Courier New" w:eastAsia="Courier New" w:hAnsi="Courier New" w:cs="Courier New"/>
        </w:rPr>
        <w:t>not</w:t>
      </w:r>
      <w:r w:rsidRPr="00F4698B">
        <w:rPr>
          <w:sz w:val="24"/>
        </w:rPr>
        <w:t xml:space="preserve">, </w:t>
      </w:r>
      <w:r w:rsidRPr="00F4698B">
        <w:rPr>
          <w:rFonts w:ascii="Courier New" w:eastAsia="Courier New" w:hAnsi="Courier New" w:cs="Courier New"/>
        </w:rPr>
        <w:t>and</w:t>
      </w:r>
      <w:r w:rsidRPr="00F4698B">
        <w:rPr>
          <w:sz w:val="24"/>
        </w:rPr>
        <w:t xml:space="preserve">, </w:t>
      </w:r>
      <w:r w:rsidRPr="00F4698B">
        <w:rPr>
          <w:rFonts w:ascii="Courier New" w:eastAsia="Courier New" w:hAnsi="Courier New" w:cs="Courier New"/>
        </w:rPr>
        <w:t>or</w:t>
      </w:r>
      <w:r w:rsidRPr="00F4698B">
        <w:rPr>
          <w:sz w:val="24"/>
        </w:rPr>
        <w:t xml:space="preserve">; bitwise operators use symbols </w:t>
      </w:r>
      <w:r w:rsidRPr="00F4698B">
        <w:rPr>
          <w:rFonts w:ascii="Courier New" w:eastAsia="Courier New" w:hAnsi="Courier New" w:cs="Courier New"/>
        </w:rPr>
        <w:t>~</w:t>
      </w:r>
      <w:r w:rsidRPr="00F4698B">
        <w:rPr>
          <w:sz w:val="24"/>
        </w:rPr>
        <w:t xml:space="preserve">, </w:t>
      </w:r>
      <w:r w:rsidRPr="00F4698B">
        <w:rPr>
          <w:rFonts w:ascii="Courier New" w:eastAsia="Courier New" w:hAnsi="Courier New" w:cs="Courier New"/>
        </w:rPr>
        <w:t>&amp;</w:t>
      </w:r>
      <w:r w:rsidRPr="00F4698B">
        <w:rPr>
          <w:sz w:val="24"/>
        </w:rPr>
        <w:t xml:space="preserve">, </w:t>
      </w:r>
      <w:r w:rsidRPr="00F4698B">
        <w:rPr>
          <w:rFonts w:ascii="Courier New" w:eastAsia="Courier New" w:hAnsi="Courier New" w:cs="Courier New"/>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F4698B" w:rsidRDefault="000F279F" w:rsidP="003F5416">
      <w:pPr>
        <w:widowControl w:val="0"/>
        <w:spacing w:after="0"/>
        <w:ind w:left="1440" w:firstLine="720"/>
        <w:rPr>
          <w:rFonts w:ascii="Courier New" w:eastAsia="Courier New" w:hAnsi="Courier New" w:cs="Courier New"/>
        </w:rPr>
      </w:pPr>
      <w:r w:rsidRPr="00F4698B">
        <w:rPr>
          <w:rFonts w:ascii="Courier New" w:eastAsia="Courier New" w:hAnsi="Courier New" w:cs="Courier New"/>
        </w:rPr>
        <w:t>class a:</w:t>
      </w:r>
    </w:p>
    <w:p w14:paraId="34E1AF6B"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rPr>
        <w:tab/>
      </w:r>
      <w:r w:rsidRPr="00F4698B">
        <w:rPr>
          <w:rFonts w:ascii="Courier New" w:eastAsia="Courier New" w:hAnsi="Courier New" w:cs="Courier New"/>
          <w:lang w:val="de-DE"/>
        </w:rPr>
        <w:t>def demo():</w:t>
      </w:r>
    </w:p>
    <w:p w14:paraId="511358C9"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ab/>
      </w:r>
      <w:r w:rsidRPr="00F4698B">
        <w:rPr>
          <w:rFonts w:ascii="Courier New" w:eastAsia="Courier New" w:hAnsi="Courier New" w:cs="Courier New"/>
          <w:lang w:val="de-DE"/>
        </w:rPr>
        <w:tab/>
        <w:t>print("in demo")</w:t>
      </w:r>
    </w:p>
    <w:p w14:paraId="6E420AB5" w14:textId="77777777" w:rsidR="00566BC2" w:rsidRPr="00F4698B" w:rsidRDefault="000F279F" w:rsidP="003F5416">
      <w:pPr>
        <w:widowControl w:val="0"/>
        <w:spacing w:after="0"/>
        <w:ind w:left="1440" w:firstLine="720"/>
        <w:rPr>
          <w:rFonts w:ascii="Courier New" w:eastAsia="Courier New" w:hAnsi="Courier New" w:cs="Courier New"/>
        </w:rPr>
      </w:pPr>
      <w:proofErr w:type="spellStart"/>
      <w:r w:rsidRPr="00F4698B">
        <w:rPr>
          <w:rFonts w:ascii="Courier New" w:eastAsia="Courier New" w:hAnsi="Courier New" w:cs="Courier New"/>
        </w:rPr>
        <w:t>a.demo</w:t>
      </w:r>
      <w:proofErr w:type="spellEnd"/>
      <w:r w:rsidRPr="00F4698B">
        <w:rPr>
          <w:rFonts w:ascii="Courier New" w:eastAsia="Courier New" w:hAnsi="Courier New" w:cs="Courier New"/>
          <w:b/>
        </w:rPr>
        <w:t>()</w:t>
      </w:r>
      <w:r w:rsidRPr="00F4698B">
        <w:rPr>
          <w:rFonts w:ascii="Courier New" w:eastAsia="Courier New" w:hAnsi="Courier New" w:cs="Courier New"/>
        </w:rPr>
        <w:t>#=&gt; in demo</w:t>
      </w:r>
    </w:p>
    <w:p w14:paraId="76A1ACF9" w14:textId="77777777" w:rsidR="00566BC2" w:rsidRPr="00F4698B" w:rsidRDefault="000F279F" w:rsidP="003F5416">
      <w:pPr>
        <w:widowControl w:val="0"/>
        <w:spacing w:after="0"/>
        <w:ind w:left="1440" w:firstLine="720"/>
        <w:rPr>
          <w:rFonts w:ascii="Courier New" w:eastAsia="Courier New" w:hAnsi="Courier New" w:cs="Courier New"/>
        </w:rPr>
      </w:pPr>
      <w:proofErr w:type="spellStart"/>
      <w:r w:rsidRPr="00F4698B">
        <w:rPr>
          <w:rFonts w:ascii="Courier New" w:eastAsia="Courier New" w:hAnsi="Courier New" w:cs="Courier New"/>
        </w:rPr>
        <w:t>a.demo</w:t>
      </w:r>
      <w:proofErr w:type="spellEnd"/>
      <w:r w:rsidRPr="00F4698B">
        <w:rPr>
          <w:rFonts w:ascii="Courier New" w:eastAsia="Courier New" w:hAnsi="Courier New" w:cs="Courier New"/>
        </w:rPr>
        <w:t xml:space="preserve">  #=&gt; &lt;function demo at 0x000000000342A9C8&gt;</w:t>
      </w:r>
    </w:p>
    <w:p w14:paraId="3375C9F7"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x = a.demo</w:t>
      </w:r>
    </w:p>
    <w:p w14:paraId="48D1C5CC" w14:textId="77777777" w:rsidR="00566BC2" w:rsidRPr="00F4698B" w:rsidRDefault="000F279F" w:rsidP="003F5416">
      <w:pPr>
        <w:widowControl w:val="0"/>
        <w:spacing w:after="240"/>
        <w:ind w:left="1440" w:firstLine="720"/>
        <w:rPr>
          <w:rFonts w:ascii="Courier New" w:eastAsia="Courier New" w:hAnsi="Courier New" w:cs="Courier New"/>
          <w:lang w:val="de-DE"/>
        </w:rPr>
      </w:pPr>
      <w:r w:rsidRPr="00F4698B">
        <w:rPr>
          <w:rFonts w:ascii="Courier New" w:eastAsia="Courier New" w:hAnsi="Courier New" w:cs="Courier New"/>
          <w:lang w:val="de-DE"/>
        </w:rPr>
        <w:t>x</w:t>
      </w:r>
      <w:r w:rsidRPr="00F4698B">
        <w:rPr>
          <w:rFonts w:ascii="Courier New" w:eastAsia="Courier New" w:hAnsi="Courier New" w:cs="Courier New"/>
          <w:b/>
          <w:lang w:val="de-DE"/>
        </w:rPr>
        <w:t>()</w:t>
      </w:r>
      <w:r w:rsidRPr="00F4698B">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F4698B">
        <w:rPr>
          <w:rFonts w:ascii="Courier New" w:eastAsia="Courier New" w:hAnsi="Courier New" w:cs="Courier New"/>
        </w:rPr>
        <w:t>None</w:t>
      </w:r>
      <w:r w:rsidRPr="00F4698B">
        <w:rPr>
          <w:sz w:val="24"/>
        </w:rPr>
        <w:t>:</w:t>
      </w:r>
    </w:p>
    <w:p w14:paraId="5F266A96"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w:t>
      </w:r>
    </w:p>
    <w:p w14:paraId="5FD3F832" w14:textId="77777777" w:rsidR="00566BC2" w:rsidRPr="00F4698B" w:rsidRDefault="000F279F" w:rsidP="003F5416">
      <w:pPr>
        <w:widowControl w:val="0"/>
        <w:spacing w:after="0"/>
        <w:ind w:left="720" w:firstLine="720"/>
        <w:rPr>
          <w:rFonts w:ascii="Courier New" w:eastAsia="Courier New" w:hAnsi="Courier New" w:cs="Courier New"/>
        </w:rPr>
      </w:pPr>
      <w:proofErr w:type="spellStart"/>
      <w:r w:rsidRPr="00F4698B">
        <w:rPr>
          <w:rFonts w:ascii="Courier New" w:eastAsia="Courier New" w:hAnsi="Courier New" w:cs="Courier New"/>
        </w:rPr>
        <w:t>a.append</w:t>
      </w:r>
      <w:proofErr w:type="spellEnd"/>
      <w:r w:rsidRPr="00F4698B">
        <w:rPr>
          <w:rFonts w:ascii="Courier New" w:eastAsia="Courier New" w:hAnsi="Courier New" w:cs="Courier New"/>
        </w:rPr>
        <w:t>("x")</w:t>
      </w:r>
    </w:p>
    <w:p w14:paraId="61E59218"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x']</w:t>
      </w:r>
    </w:p>
    <w:p w14:paraId="3F228D31"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 xml:space="preserve">a = </w:t>
      </w:r>
      <w:proofErr w:type="spellStart"/>
      <w:r w:rsidRPr="00F4698B">
        <w:rPr>
          <w:rFonts w:ascii="Courier New" w:eastAsia="Courier New" w:hAnsi="Courier New" w:cs="Courier New"/>
        </w:rPr>
        <w:t>a.append</w:t>
      </w:r>
      <w:proofErr w:type="spellEnd"/>
      <w:r w:rsidRPr="00F4698B">
        <w:rPr>
          <w:rFonts w:ascii="Courier New" w:eastAsia="Courier New" w:hAnsi="Courier New" w:cs="Courier New"/>
        </w:rPr>
        <w:t>("y")</w:t>
      </w:r>
    </w:p>
    <w:p w14:paraId="2B8F6EEA"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None</w:t>
      </w:r>
    </w:p>
    <w:p w14:paraId="389EBFE1" w14:textId="77777777" w:rsidR="00566BC2" w:rsidRPr="00F4698B"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await 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F4698B" w:rsidRDefault="00566BC2">
      <w:pPr>
        <w:widowControl w:val="0"/>
        <w:spacing w:after="0"/>
        <w:ind w:firstLine="720"/>
        <w:rPr>
          <w:rFonts w:ascii="Courier New" w:eastAsia="Courier New" w:hAnsi="Courier New" w:cs="Courier New"/>
        </w:rPr>
      </w:pPr>
    </w:p>
    <w:p w14:paraId="2EDD37C1" w14:textId="304E847B" w:rsidR="00230085" w:rsidRPr="00F4698B"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508C069" w:rsidR="00305231" w:rsidRPr="00F4698B" w:rsidRDefault="00F8304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ins w:id="443" w:author="McDonagh, Sean" w:date="2021-03-16T14:12:00Z">
        <w:r w:rsidR="003F4518">
          <w:rPr>
            <w:color w:val="000000"/>
            <w:sz w:val="24"/>
          </w:rPr>
          <w:t>contained in</w:t>
        </w:r>
      </w:ins>
      <w:del w:id="444" w:author="McDonagh, Sean" w:date="2021-03-16T14:12:00Z">
        <w:r w:rsidRPr="00F4698B" w:rsidDel="003F4518">
          <w:rPr>
            <w:color w:val="000000"/>
            <w:sz w:val="24"/>
          </w:rPr>
          <w:delText>of</w:delText>
        </w:r>
      </w:del>
      <w:r w:rsidRPr="00F4698B">
        <w:rPr>
          <w:color w:val="000000"/>
          <w:sz w:val="24"/>
        </w:rPr>
        <w:t xml:space="preserve"> ISO/IEC TR 24772-1:2019 clause 6.25.5.</w:t>
      </w:r>
    </w:p>
    <w:p w14:paraId="41AF0480" w14:textId="53335B1A"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F4698B">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D20B5A">
      <w:pPr>
        <w:widowControl w:val="0"/>
        <w:numPr>
          <w:ilvl w:val="0"/>
          <w:numId w:val="8"/>
        </w:numPr>
        <w:pBdr>
          <w:top w:val="nil"/>
          <w:left w:val="nil"/>
          <w:bottom w:val="nil"/>
          <w:right w:val="nil"/>
          <w:between w:val="nil"/>
        </w:pBdr>
        <w:spacing w:after="120"/>
        <w:rPr>
          <w:color w:val="000000"/>
          <w:sz w:val="24"/>
        </w:rPr>
      </w:pPr>
      <w:r w:rsidRPr="00F4698B">
        <w:rPr>
          <w:color w:val="000000"/>
          <w:sz w:val="24"/>
        </w:rPr>
        <w:t>Be sure to use an await statement for async coroutines and ensure that all routines are nonblocking.</w:t>
      </w:r>
    </w:p>
    <w:p w14:paraId="2EC77ADE" w14:textId="77777777" w:rsidR="003F5416" w:rsidRDefault="003F5416">
      <w:pPr>
        <w:pStyle w:val="Heading2"/>
      </w:pPr>
    </w:p>
    <w:p w14:paraId="30EA601E" w14:textId="4F3491BA" w:rsidR="00566BC2" w:rsidRDefault="000F279F">
      <w:pPr>
        <w:pStyle w:val="Heading2"/>
      </w:pPr>
      <w:bookmarkStart w:id="445" w:name="_Toc66866219"/>
      <w:r>
        <w:t xml:space="preserve">6.26 Dead and </w:t>
      </w:r>
      <w:r w:rsidR="0097702E">
        <w:t>d</w:t>
      </w:r>
      <w:r>
        <w:t xml:space="preserve">eactivated </w:t>
      </w:r>
      <w:r w:rsidR="0097702E">
        <w:t>c</w:t>
      </w:r>
      <w:r>
        <w:t>ode [XYQ]</w:t>
      </w:r>
      <w:bookmarkEnd w:id="44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Pr="00F4698B" w:rsidRDefault="000F279F">
      <w:pPr>
        <w:rPr>
          <w:sz w:val="24"/>
        </w:rPr>
      </w:pPr>
      <w:r w:rsidRPr="00F4698B">
        <w:rPr>
          <w:sz w:val="24"/>
        </w:rPr>
        <w:t xml:space="preserve">The module and related </w:t>
      </w:r>
      <w:r w:rsidRPr="00F4698B">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F4698B">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F4698B">
        <w:rPr>
          <w:rFonts w:ascii="Courier New" w:eastAsia="Courier New" w:hAnsi="Courier New" w:cs="Courier New"/>
        </w:rPr>
        <w:t>import</w:t>
      </w:r>
      <w:r w:rsidRPr="00F4698B">
        <w:rPr>
          <w:sz w:val="24"/>
        </w:rP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mport </w:t>
      </w:r>
      <w:proofErr w:type="spellStart"/>
      <w:r w:rsidRPr="00F4698B">
        <w:rPr>
          <w:rFonts w:ascii="Courier New" w:eastAsia="Courier New" w:hAnsi="Courier New" w:cs="Courier New"/>
          <w:i/>
        </w:rPr>
        <w:t>modulename</w:t>
      </w:r>
      <w:proofErr w:type="spellEnd"/>
    </w:p>
    <w:p w14:paraId="4211D82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r w:rsidRPr="00F4698B">
        <w:rPr>
          <w:rFonts w:ascii="Courier New" w:eastAsia="Courier New" w:hAnsi="Courier New" w:cs="Courier New"/>
          <w:i/>
        </w:rPr>
        <w:t>modulename</w:t>
      </w:r>
      <w:proofErr w:type="spellEnd"/>
      <w:r w:rsidRPr="00F4698B">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F4698B">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F4698B">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841214">
      <w:pPr>
        <w:pStyle w:val="ListParagraph"/>
        <w:numPr>
          <w:ilvl w:val="0"/>
          <w:numId w:val="12"/>
        </w:numPr>
        <w:rPr>
          <w:ins w:id="446" w:author="McDonagh, Sean" w:date="2021-03-16T14:25:00Z"/>
          <w:sz w:val="24"/>
        </w:rPr>
      </w:pPr>
      <w:ins w:id="447" w:author="McDonagh, Sean" w:date="2021-03-16T14:25: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ins>
    </w:p>
    <w:p w14:paraId="25B48923" w14:textId="0BE869F6" w:rsidR="00566BC2" w:rsidRPr="00F4698B" w:rsidRDefault="000F279F" w:rsidP="00D20B5A">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F4698B">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D20B5A">
      <w:pPr>
        <w:widowControl w:val="0"/>
        <w:numPr>
          <w:ilvl w:val="0"/>
          <w:numId w:val="12"/>
        </w:numPr>
        <w:pBdr>
          <w:top w:val="nil"/>
          <w:left w:val="nil"/>
          <w:bottom w:val="nil"/>
          <w:right w:val="nil"/>
          <w:between w:val="nil"/>
        </w:pBdr>
        <w:spacing w:after="120"/>
        <w:rPr>
          <w:color w:val="000000"/>
          <w:sz w:val="24"/>
        </w:rPr>
      </w:pPr>
      <w:r w:rsidRPr="00F4698B">
        <w:rPr>
          <w:color w:val="000000"/>
          <w:sz w:val="24"/>
        </w:rPr>
        <w:t xml:space="preserve">Be aware that subsequent imports have no effect; use the </w:t>
      </w:r>
      <w:r w:rsidRPr="00F4698B">
        <w:rPr>
          <w:rFonts w:ascii="Courier New" w:eastAsia="Courier New" w:hAnsi="Courier New" w:cs="Courier New"/>
          <w:color w:val="000000"/>
        </w:rPr>
        <w:t>reload</w:t>
      </w:r>
      <w:r w:rsidRPr="00F4698B">
        <w:rPr>
          <w:color w:val="000000"/>
          <w:sz w:val="24"/>
        </w:rPr>
        <w:t xml:space="preserve"> statement instead of </w:t>
      </w:r>
      <w:r w:rsidRPr="00F4698B">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pPr>
        <w:pStyle w:val="Heading2"/>
      </w:pPr>
    </w:p>
    <w:p w14:paraId="3B0CA38D" w14:textId="64F47580" w:rsidR="00566BC2" w:rsidRDefault="000F279F">
      <w:pPr>
        <w:pStyle w:val="Heading2"/>
      </w:pPr>
      <w:bookmarkStart w:id="448" w:name="_Toc66866220"/>
      <w:r>
        <w:t xml:space="preserve">6.27 Switch </w:t>
      </w:r>
      <w:r w:rsidR="0097702E">
        <w:t>s</w:t>
      </w:r>
      <w:r>
        <w:t xml:space="preserve">tatements and </w:t>
      </w:r>
      <w:r w:rsidR="0097702E">
        <w:t>s</w:t>
      </w:r>
      <w:r>
        <w:t xml:space="preserve">tatic </w:t>
      </w:r>
      <w:r w:rsidR="0097702E">
        <w:t>a</w:t>
      </w:r>
      <w:r>
        <w:t>nalysis [CLL]</w:t>
      </w:r>
      <w:bookmarkEnd w:id="448"/>
    </w:p>
    <w:p w14:paraId="0331E817" w14:textId="36B2D28A" w:rsidR="00566BC2" w:rsidRPr="00F4698B" w:rsidRDefault="000F279F">
      <w:pPr>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 </w:t>
      </w:r>
    </w:p>
    <w:p w14:paraId="1CDCED4C" w14:textId="77777777" w:rsidR="003F5416" w:rsidRDefault="003F5416">
      <w:pPr>
        <w:pStyle w:val="Heading2"/>
      </w:pPr>
    </w:p>
    <w:p w14:paraId="5DF49612" w14:textId="212829EB" w:rsidR="00566BC2" w:rsidRDefault="000F279F">
      <w:pPr>
        <w:pStyle w:val="Heading2"/>
      </w:pPr>
      <w:bookmarkStart w:id="449" w:name="_Toc66866221"/>
      <w:r>
        <w:t xml:space="preserve">6.28 Demarcation of </w:t>
      </w:r>
      <w:r w:rsidR="0097702E">
        <w:t>c</w:t>
      </w:r>
      <w:r>
        <w:t xml:space="preserve">ontrol </w:t>
      </w:r>
      <w:r w:rsidR="0097702E">
        <w:t>f</w:t>
      </w:r>
      <w:r>
        <w:t>low [EOJ]</w:t>
      </w:r>
      <w:bookmarkEnd w:id="449"/>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1, 1</w:t>
      </w:r>
    </w:p>
    <w:p w14:paraId="667A02E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w:t>
      </w:r>
    </w:p>
    <w:p w14:paraId="71CE4E1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is True")</w:t>
      </w:r>
    </w:p>
    <w:p w14:paraId="129640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292C32D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False")</w:t>
      </w:r>
    </w:p>
    <w:p w14:paraId="1FA831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b:</w:t>
      </w:r>
    </w:p>
    <w:p w14:paraId="126DFD90" w14:textId="20C3C21C"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 xml:space="preserve">        print("</w:t>
      </w:r>
      <w:ins w:id="450" w:author="McDonagh, Sean" w:date="2021-03-17T12:44:00Z">
        <w:r w:rsidR="00E8405C">
          <w:rPr>
            <w:rFonts w:ascii="Courier New" w:eastAsia="Courier New" w:hAnsi="Courier New" w:cs="Courier New"/>
          </w:rPr>
          <w:t>a</w:t>
        </w:r>
      </w:ins>
      <w:del w:id="451" w:author="McDonagh, Sean" w:date="2021-03-17T12:44:00Z">
        <w:r w:rsidRPr="00F4698B" w:rsidDel="00E8405C">
          <w:rPr>
            <w:rFonts w:ascii="Courier New" w:eastAsia="Courier New" w:hAnsi="Courier New" w:cs="Courier New"/>
          </w:rPr>
          <w:delText>b</w:delText>
        </w:r>
      </w:del>
      <w:r w:rsidRPr="00F4698B">
        <w:rPr>
          <w:rFonts w:ascii="Courier New" w:eastAsia="Courier New" w:hAnsi="Courier New" w:cs="Courier New"/>
        </w:rPr>
        <w:t xml:space="preserve"> is true")</w:t>
      </w:r>
    </w:p>
    <w:p w14:paraId="20A5483E" w14:textId="2A0678D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F4698B">
        <w:rPr>
          <w:rFonts w:ascii="Courier New" w:eastAsia="Courier New" w:hAnsi="Courier New" w:cs="Courier New"/>
        </w:rPr>
        <w:t>a is True</w:t>
      </w:r>
      <w:r w:rsidRPr="00F4698B">
        <w:rPr>
          <w:sz w:val="24"/>
        </w:rPr>
        <w:t>” followed by “</w:t>
      </w:r>
      <w:r w:rsidRPr="00F4698B">
        <w:rPr>
          <w:rFonts w:ascii="Courier New" w:eastAsia="Courier New" w:hAnsi="Courier New" w:cs="Courier New"/>
        </w:rPr>
        <w:t>back to main level</w:t>
      </w:r>
      <w:r w:rsidRPr="00F4698B">
        <w:rPr>
          <w:sz w:val="24"/>
        </w:rPr>
        <w:t xml:space="preserve">”. Note how control is passed from the first </w:t>
      </w:r>
      <w:r w:rsidRPr="00F4698B">
        <w:rPr>
          <w:rFonts w:ascii="Courier New" w:eastAsia="Courier New" w:hAnsi="Courier New" w:cs="Courier New"/>
        </w:rPr>
        <w:t>if</w:t>
      </w:r>
      <w:r w:rsidRPr="00F4698B">
        <w:rPr>
          <w:sz w:val="24"/>
        </w:rPr>
        <w:t xml:space="preserve"> statement’s </w:t>
      </w:r>
      <w:r w:rsidRPr="00F4698B">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F4698B">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F4698B">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F4698B">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F4698B">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C36C04">
      <w:pPr>
        <w:pStyle w:val="ListParagraph"/>
        <w:numPr>
          <w:ilvl w:val="0"/>
          <w:numId w:val="42"/>
        </w:numPr>
        <w:rPr>
          <w:ins w:id="452" w:author="McDonagh, Sean" w:date="2021-03-16T14:26:00Z"/>
          <w:sz w:val="24"/>
        </w:rPr>
      </w:pPr>
      <w:ins w:id="453" w:author="McDonagh, Sean" w:date="2021-03-16T14:26: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ins>
    </w:p>
    <w:p w14:paraId="1AF48B23" w14:textId="3836191F" w:rsidR="00D45953" w:rsidRPr="00F4698B" w:rsidRDefault="000F279F" w:rsidP="00A15D59">
      <w:pPr>
        <w:widowControl w:val="0"/>
        <w:numPr>
          <w:ilvl w:val="0"/>
          <w:numId w:val="42"/>
        </w:numPr>
        <w:pBdr>
          <w:top w:val="nil"/>
          <w:left w:val="nil"/>
          <w:bottom w:val="nil"/>
          <w:right w:val="nil"/>
          <w:between w:val="nil"/>
        </w:pBdr>
        <w:spacing w:after="12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46BF7BD9" w14:textId="161BBB23" w:rsidR="00566BC2" w:rsidRPr="00F4698B" w:rsidRDefault="00D45953" w:rsidP="00C275CD">
      <w:pPr>
        <w:widowControl w:val="0"/>
        <w:pBdr>
          <w:top w:val="nil"/>
          <w:left w:val="nil"/>
          <w:bottom w:val="nil"/>
          <w:right w:val="nil"/>
          <w:between w:val="nil"/>
        </w:pBdr>
        <w:spacing w:after="12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7A548A62" w14:textId="77777777" w:rsidR="003F5416" w:rsidRDefault="003F5416">
      <w:pPr>
        <w:pStyle w:val="Heading2"/>
      </w:pPr>
    </w:p>
    <w:p w14:paraId="3AFF1983" w14:textId="2BD3E067" w:rsidR="00566BC2" w:rsidRDefault="000F279F">
      <w:pPr>
        <w:pStyle w:val="Heading2"/>
      </w:pPr>
      <w:bookmarkStart w:id="454" w:name="_Toc66866222"/>
      <w:r>
        <w:t xml:space="preserve">6.29 Loop </w:t>
      </w:r>
      <w:r w:rsidR="0097702E">
        <w:t>c</w:t>
      </w:r>
      <w:r>
        <w:t xml:space="preserve">ontrol </w:t>
      </w:r>
      <w:r w:rsidR="0097702E">
        <w:t>v</w:t>
      </w:r>
      <w:r>
        <w:t>ariables [TEX]</w:t>
      </w:r>
      <w:bookmarkEnd w:id="45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F4698B">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F4698B">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F4698B">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466A9F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3663EE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0488D07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a</w:t>
      </w:r>
    </w:p>
    <w:p w14:paraId="0FB1E17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b</w:t>
      </w:r>
    </w:p>
    <w:p w14:paraId="362428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6CBF46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10122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23965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 xml:space="preserve">    del x[0]</w:t>
      </w:r>
    </w:p>
    <w:p w14:paraId="588E1A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x)</w:t>
      </w:r>
    </w:p>
    <w:p w14:paraId="5EA6EAA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a</w:t>
      </w:r>
    </w:p>
    <w:p w14:paraId="4484BF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c</w:t>
      </w:r>
    </w:p>
    <w:p w14:paraId="33A2C4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FB3D73">
      <w:pPr>
        <w:widowControl w:val="0"/>
        <w:numPr>
          <w:ilvl w:val="0"/>
          <w:numId w:val="11"/>
        </w:numPr>
        <w:pBdr>
          <w:top w:val="nil"/>
          <w:left w:val="nil"/>
          <w:bottom w:val="nil"/>
          <w:right w:val="nil"/>
          <w:between w:val="nil"/>
        </w:pBdr>
        <w:spacing w:after="0"/>
        <w:rPr>
          <w:ins w:id="455" w:author="McDonagh, Sean" w:date="2021-03-16T16:22:00Z"/>
          <w:color w:val="000000"/>
          <w:sz w:val="24"/>
        </w:rPr>
      </w:pPr>
      <w:ins w:id="456" w:author="McDonagh, Sean" w:date="2021-03-16T16:22:00Z">
        <w:r w:rsidRPr="00FB3D73">
          <w:rPr>
            <w:color w:val="000000"/>
            <w:sz w:val="24"/>
            <w:rPrChange w:id="457" w:author="McDonagh, Sean" w:date="2021-03-16T16:22:00Z">
              <w:rPr>
                <w:sz w:val="24"/>
              </w:rPr>
            </w:rPrChange>
          </w:rPr>
          <w:t>Follow the guidance contained in ISO/IEC TR 24772-1:2019 clause 6.</w:t>
        </w:r>
        <w:r>
          <w:rPr>
            <w:color w:val="000000"/>
            <w:sz w:val="24"/>
          </w:rPr>
          <w:t>29</w:t>
        </w:r>
        <w:r w:rsidRPr="00FB3D73">
          <w:rPr>
            <w:color w:val="000000"/>
            <w:sz w:val="24"/>
            <w:rPrChange w:id="458" w:author="McDonagh, Sean" w:date="2021-03-16T16:22:00Z">
              <w:rPr>
                <w:sz w:val="24"/>
              </w:rPr>
            </w:rPrChange>
          </w:rPr>
          <w:t>.5.</w:t>
        </w:r>
      </w:ins>
    </w:p>
    <w:p w14:paraId="2EE1083B" w14:textId="1C92D85B" w:rsidR="00566BC2" w:rsidRPr="00F4698B" w:rsidRDefault="000F279F" w:rsidP="00B416F8">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 xml:space="preserve">When using the </w:t>
      </w:r>
      <w:r w:rsidRPr="00F4698B">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6AED5A28" w14:textId="62FAD498" w:rsidR="00B416F8" w:rsidRPr="00F4698B" w:rsidRDefault="00E943CA"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F4698B">
        <w:rPr>
          <w:rFonts w:ascii="Courier New" w:eastAsia="Courier New" w:hAnsi="Courier New" w:cs="Courier New"/>
        </w:rPr>
        <w:t>while</w:t>
      </w:r>
      <w:r w:rsidR="00B416F8" w:rsidRPr="00F4698B">
        <w:rPr>
          <w:sz w:val="24"/>
        </w:rPr>
        <w:t xml:space="preserve"> or </w:t>
      </w:r>
      <w:r w:rsidR="00B416F8" w:rsidRPr="00F4698B">
        <w:rPr>
          <w:rFonts w:ascii="Courier New" w:eastAsia="Courier New" w:hAnsi="Courier New" w:cs="Courier New"/>
        </w:rPr>
        <w:t>for</w:t>
      </w:r>
      <w:r w:rsidR="00B416F8" w:rsidRPr="00F4698B">
        <w:rPr>
          <w:sz w:val="24"/>
        </w:rPr>
        <w:t>).</w:t>
      </w:r>
    </w:p>
    <w:p w14:paraId="5586C12E" w14:textId="77777777" w:rsidR="003F5416" w:rsidRDefault="003F5416">
      <w:pPr>
        <w:pStyle w:val="Heading2"/>
      </w:pPr>
    </w:p>
    <w:p w14:paraId="1423809D" w14:textId="72878F06" w:rsidR="00566BC2" w:rsidRDefault="000F279F">
      <w:pPr>
        <w:pStyle w:val="Heading2"/>
      </w:pPr>
      <w:bookmarkStart w:id="459" w:name="_Toc66866223"/>
      <w:r>
        <w:t xml:space="preserve">6.30 Off-by-one </w:t>
      </w:r>
      <w:r w:rsidR="0097702E">
        <w:t>e</w:t>
      </w:r>
      <w:r>
        <w:t>rror [XZH]</w:t>
      </w:r>
      <w:bookmarkEnd w:id="45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F9233B">
        <w:rPr>
          <w:rFonts w:asciiTheme="minorHAnsi" w:hAnsiTheme="minorHAnsi"/>
        </w:rPr>
        <w:t>range</w:t>
      </w:r>
      <w:r w:rsidRPr="00F4698B">
        <w:rPr>
          <w:sz w:val="24"/>
        </w:rPr>
        <w:t xml:space="preserve"> function can be used to create a sequence over a range of numbers such as:</w:t>
      </w:r>
    </w:p>
    <w:p w14:paraId="03B6334F"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10):</w:t>
      </w:r>
    </w:p>
    <w:p w14:paraId="7FDB1212"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12513B79" w14:textId="77777777" w:rsidR="00F9233B" w:rsidRPr="00F4698B" w:rsidRDefault="00F9233B" w:rsidP="00F9233B">
      <w:pPr>
        <w:rPr>
          <w:sz w:val="24"/>
        </w:rPr>
      </w:pPr>
      <w:r w:rsidRPr="00F4698B">
        <w:rPr>
          <w:sz w:val="24"/>
        </w:rP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5, 10):</w:t>
      </w:r>
    </w:p>
    <w:p w14:paraId="66903BA7"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70A472E2" w14:textId="34A432A1" w:rsidR="00F9233B" w:rsidRPr="00F4698B" w:rsidRDefault="00F9233B">
      <w:pPr>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6277E402"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del w:id="460" w:author="McDonagh, Sean" w:date="2021-03-16T16:23:00Z">
        <w:r w:rsidRPr="00F4698B" w:rsidDel="006D684F">
          <w:rPr>
            <w:color w:val="000000"/>
            <w:sz w:val="24"/>
          </w:rPr>
          <w:delText>of</w:delText>
        </w:r>
      </w:del>
      <w:ins w:id="461" w:author="McDonagh, Sean" w:date="2021-03-16T16:23:00Z">
        <w:r w:rsidR="006D684F">
          <w:rPr>
            <w:color w:val="000000"/>
            <w:sz w:val="24"/>
          </w:rPr>
          <w:t xml:space="preserve">contained in </w:t>
        </w:r>
      </w:ins>
      <w:del w:id="462" w:author="McDonagh, Sean" w:date="2021-03-16T16:23:00Z">
        <w:r w:rsidRPr="00F4698B" w:rsidDel="006D684F">
          <w:rPr>
            <w:color w:val="000000"/>
            <w:sz w:val="24"/>
          </w:rPr>
          <w:delText xml:space="preserve"> </w:delText>
        </w:r>
      </w:del>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F4698B">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68852D6" w:rsidR="00F9233B" w:rsidRPr="00F4698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D25B16">
        <w:rPr>
          <w:rFonts w:ascii="Courier New" w:hAnsi="Courier New" w:cs="Courier New"/>
          <w:color w:val="000000"/>
          <w:sz w:val="2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r w:rsidR="00492060" w:rsidRPr="00F4698B" w:rsidDel="00492060">
        <w:rPr>
          <w:sz w:val="24"/>
        </w:rPr>
        <w:t xml:space="preserve"> </w:t>
      </w:r>
    </w:p>
    <w:p w14:paraId="4E8C4CB1" w14:textId="5FB0893D" w:rsidR="00566BC2" w:rsidRDefault="000F279F">
      <w:pPr>
        <w:pStyle w:val="Heading2"/>
      </w:pPr>
      <w:bookmarkStart w:id="463" w:name="_Toc66866224"/>
      <w:r>
        <w:t xml:space="preserve">6.31 Structured </w:t>
      </w:r>
      <w:r w:rsidR="0097702E">
        <w:t>p</w:t>
      </w:r>
      <w:r>
        <w:t>rogramming [EWD]</w:t>
      </w:r>
      <w:bookmarkEnd w:id="463"/>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B44BA6">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B44BA6">
        <w:rPr>
          <w:rFonts w:ascii="Courier New" w:hAnsi="Courier New" w:cs="Courier New"/>
          <w:szCs w:val="21"/>
        </w:rPr>
        <w:t>break</w:t>
      </w:r>
      <w:r w:rsidRPr="00F4698B">
        <w:rPr>
          <w:sz w:val="24"/>
        </w:rPr>
        <w:t xml:space="preserve"> statement for the premature exit from loops is provided. Multiple </w:t>
      </w:r>
      <w:r w:rsidRPr="00B44BA6">
        <w:rPr>
          <w:rFonts w:ascii="Courier New" w:hAnsi="Courier New" w:cs="Courier New"/>
          <w:szCs w:val="21"/>
        </w:rPr>
        <w:t>break</w:t>
      </w:r>
      <w:r w:rsidRPr="00F4698B">
        <w:rPr>
          <w:sz w:val="24"/>
        </w:rPr>
        <w:t xml:space="preserve"> and multiple </w:t>
      </w:r>
      <w:r w:rsidRPr="00B44BA6">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71DBC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1</w:t>
      </w:r>
    </w:p>
    <w:p w14:paraId="7AD2B8E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 b:</w:t>
      </w:r>
    </w:p>
    <w:p w14:paraId="010B5F51" w14:textId="083E7EC3"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 b")</w:t>
      </w:r>
      <w:ins w:id="464" w:author="McDonagh, Sean" w:date="2021-03-17T12:56:00Z">
        <w:r w:rsidR="001C21DE">
          <w:rPr>
            <w:rFonts w:ascii="Courier New" w:eastAsia="Courier New" w:hAnsi="Courier New" w:cs="Courier New"/>
          </w:rPr>
          <w:t xml:space="preserve"> </w:t>
        </w:r>
      </w:ins>
      <w:r w:rsidRPr="00F4698B">
        <w:rPr>
          <w:rFonts w:ascii="Courier New" w:eastAsia="Courier New" w:hAnsi="Courier New" w:cs="Courier New"/>
        </w:rPr>
        <w:t>#=&gt; a == b</w:t>
      </w:r>
    </w:p>
    <w:p w14:paraId="2C5456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gt; b:</w:t>
      </w:r>
    </w:p>
    <w:p w14:paraId="3A7FCAC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gt; b")</w:t>
      </w:r>
    </w:p>
    <w:p w14:paraId="5393DE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6ADEA79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print("a != b")</w:t>
      </w:r>
    </w:p>
    <w:p w14:paraId="12253E75" w14:textId="177C1FB4" w:rsidR="00566BC2" w:rsidRPr="00F4698B" w:rsidRDefault="000F279F" w:rsidP="00D25B16">
      <w:pPr>
        <w:widowControl w:val="0"/>
        <w:spacing w:after="0"/>
        <w:rPr>
          <w:sz w:val="24"/>
        </w:rPr>
      </w:pPr>
      <w:r w:rsidRPr="00F4698B">
        <w:rPr>
          <w:sz w:val="24"/>
        </w:rPr>
        <w:t xml:space="preserve">In many languages the last </w:t>
      </w:r>
      <w:r w:rsidRPr="00F4698B">
        <w:rPr>
          <w:rFonts w:ascii="Courier New" w:eastAsia="Courier New" w:hAnsi="Courier New" w:cs="Courier New"/>
        </w:rPr>
        <w:t>print</w:t>
      </w:r>
      <w:r w:rsidRPr="00F4698B">
        <w:rPr>
          <w:sz w:val="24"/>
        </w:rPr>
        <w:t xml:space="preserve"> statement would be executed because they associate the </w:t>
      </w:r>
      <w:r w:rsidRPr="00F4698B">
        <w:rPr>
          <w:rFonts w:ascii="Courier New" w:eastAsia="Courier New" w:hAnsi="Courier New" w:cs="Courier New"/>
        </w:rPr>
        <w:t>else</w:t>
      </w:r>
      <w:r w:rsidRPr="00F4698B">
        <w:rPr>
          <w:sz w:val="24"/>
        </w:rPr>
        <w:t xml:space="preserve"> with the immediately prior </w:t>
      </w:r>
      <w:r w:rsidRPr="00F4698B">
        <w:rPr>
          <w:rFonts w:ascii="Courier New" w:eastAsia="Courier New" w:hAnsi="Courier New" w:cs="Courier New"/>
        </w:rPr>
        <w:t>if</w:t>
      </w:r>
      <w:r w:rsidRPr="00F4698B">
        <w:rPr>
          <w:sz w:val="24"/>
        </w:rPr>
        <w:t xml:space="preserve"> while Python uses indentation to link the </w:t>
      </w:r>
      <w:r w:rsidRPr="00F4698B">
        <w:rPr>
          <w:rFonts w:ascii="Courier New" w:eastAsia="Courier New" w:hAnsi="Courier New" w:cs="Courier New"/>
        </w:rPr>
        <w:t>else</w:t>
      </w:r>
      <w:r w:rsidRPr="00F4698B">
        <w:rPr>
          <w:sz w:val="24"/>
        </w:rPr>
        <w:t xml:space="preserve"> with its associated </w:t>
      </w:r>
      <w:r w:rsidRPr="00F4698B">
        <w:rPr>
          <w:rFonts w:ascii="Courier New" w:eastAsia="Courier New" w:hAnsi="Courier New" w:cs="Courier New"/>
        </w:rPr>
        <w:t>if</w:t>
      </w:r>
      <w:r w:rsidRPr="00F4698B">
        <w:rPr>
          <w:sz w:val="24"/>
        </w:rPr>
        <w:t xml:space="preserve"> statement (that is, the one </w:t>
      </w:r>
      <w:r w:rsidRPr="00F4698B">
        <w:rPr>
          <w:i/>
          <w:sz w:val="24"/>
        </w:rPr>
        <w:t>above</w:t>
      </w:r>
      <w:r w:rsidRPr="00F4698B">
        <w:rPr>
          <w:sz w:val="24"/>
        </w:rPr>
        <w:t xml:space="preserve"> i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B44BA6">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lastRenderedPageBreak/>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323C3355" w14:textId="3B29FE16" w:rsidR="006D684F" w:rsidRPr="00F317F0" w:rsidRDefault="006D684F">
      <w:pPr>
        <w:numPr>
          <w:ilvl w:val="0"/>
          <w:numId w:val="8"/>
        </w:numPr>
        <w:spacing w:after="0"/>
        <w:rPr>
          <w:ins w:id="465" w:author="McDonagh, Sean" w:date="2021-03-16T16:24:00Z"/>
          <w:sz w:val="24"/>
        </w:rPr>
        <w:pPrChange w:id="466" w:author="McDonagh, Sean" w:date="2021-03-16T16:24:00Z">
          <w:pPr>
            <w:pStyle w:val="ListParagraph"/>
            <w:numPr>
              <w:numId w:val="8"/>
            </w:numPr>
            <w:ind w:hanging="360"/>
          </w:pPr>
        </w:pPrChange>
      </w:pPr>
      <w:ins w:id="467" w:author="McDonagh, Sean" w:date="2021-03-16T16:24: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ins>
    </w:p>
    <w:p w14:paraId="16786194" w14:textId="773CB49F" w:rsidR="00566BC2" w:rsidRPr="00F4698B" w:rsidRDefault="000F279F" w:rsidP="00BF5A67">
      <w:pPr>
        <w:numPr>
          <w:ilvl w:val="0"/>
          <w:numId w:val="8"/>
        </w:numPr>
        <w:spacing w:after="0"/>
        <w:rPr>
          <w:sz w:val="24"/>
        </w:rPr>
      </w:pPr>
      <w:r w:rsidRPr="00F4698B">
        <w:rPr>
          <w:sz w:val="24"/>
        </w:rPr>
        <w:t>Use the break statement judiciously to exit from control structures and show statically that it behaves correctly in all contexts.</w:t>
      </w:r>
    </w:p>
    <w:p w14:paraId="3F83FB3E" w14:textId="301C82AC" w:rsidR="00EC4F0F" w:rsidRPr="00F4698B" w:rsidRDefault="00BF5A67" w:rsidP="00EC4F0F">
      <w:pPr>
        <w:numPr>
          <w:ilvl w:val="0"/>
          <w:numId w:val="8"/>
        </w:numPr>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51A09F07" w:rsidR="00EC4F0F" w:rsidRPr="00F4698B" w:rsidRDefault="00EC4F0F" w:rsidP="00EC4F0F">
      <w:pPr>
        <w:numPr>
          <w:ilvl w:val="0"/>
          <w:numId w:val="8"/>
        </w:numPr>
        <w:rPr>
          <w:sz w:val="24"/>
        </w:rPr>
      </w:pPr>
      <w:r w:rsidRPr="00F4698B">
        <w:rPr>
          <w:sz w:val="24"/>
        </w:rPr>
        <w:t xml:space="preserve"> Use context managers (such as </w:t>
      </w:r>
      <w:r w:rsidRPr="00B44BA6">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234418EC" w14:textId="1486A998" w:rsidR="00566BC2" w:rsidRDefault="000F279F">
      <w:pPr>
        <w:pStyle w:val="Heading2"/>
      </w:pPr>
      <w:bookmarkStart w:id="468" w:name="_Toc66866225"/>
      <w:r>
        <w:t xml:space="preserve">6.32 Passing </w:t>
      </w:r>
      <w:r w:rsidR="0097702E">
        <w:t>p</w:t>
      </w:r>
      <w:r>
        <w:t xml:space="preserve">arameters and </w:t>
      </w:r>
      <w:r w:rsidR="0097702E">
        <w:t>r</w:t>
      </w:r>
      <w:r>
        <w:t xml:space="preserve">eturn </w:t>
      </w:r>
      <w:r w:rsidR="0097702E">
        <w:t>v</w:t>
      </w:r>
      <w:r>
        <w:t>alues [CSJ]</w:t>
      </w:r>
      <w:bookmarkEnd w:id="468"/>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F4698B">
        <w:rPr>
          <w:rFonts w:ascii="Courier New" w:eastAsia="Courier New" w:hAnsi="Courier New" w:cs="Courier New"/>
        </w:rPr>
        <w:t>None</w:t>
      </w:r>
      <w:r w:rsidRPr="00F4698B">
        <w:rPr>
          <w:sz w:val="24"/>
        </w:rPr>
        <w:t xml:space="preserve"> when no </w:t>
      </w:r>
      <w:r w:rsidRPr="00F4698B">
        <w:rPr>
          <w:rFonts w:ascii="Courier New" w:eastAsia="Courier New" w:hAnsi="Courier New" w:cs="Courier New"/>
        </w:rPr>
        <w:t>return</w:t>
      </w:r>
      <w:r w:rsidRPr="00F4698B">
        <w:rPr>
          <w:sz w:val="24"/>
        </w:rPr>
        <w:t xml:space="preserve"> statement is executed or when a </w:t>
      </w:r>
      <w:r w:rsidRPr="00F4698B">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B44BA6">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class C():</w:t>
      </w:r>
    </w:p>
    <w:p w14:paraId="07647A41" w14:textId="6287CA1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def __</w:t>
      </w:r>
      <w:proofErr w:type="spellStart"/>
      <w:r w:rsidRPr="00F4698B">
        <w:rPr>
          <w:rFonts w:ascii="Courier New" w:eastAsia="Courier New" w:hAnsi="Courier New" w:cs="Courier New"/>
        </w:rPr>
        <w:t>init</w:t>
      </w:r>
      <w:proofErr w:type="spellEnd"/>
      <w:r w:rsidR="00C82B2B" w:rsidRPr="00F4698B">
        <w:rPr>
          <w:rFonts w:ascii="Courier New" w:eastAsia="Courier New" w:hAnsi="Courier New" w:cs="Courier New"/>
        </w:rPr>
        <w:t>__</w:t>
      </w:r>
      <w:r w:rsidRPr="00F4698B">
        <w:rPr>
          <w:rFonts w:ascii="Courier New" w:eastAsia="Courier New" w:hAnsi="Courier New" w:cs="Courier New"/>
        </w:rPr>
        <w:t>(self, number):</w:t>
      </w:r>
    </w:p>
    <w:p w14:paraId="34B2CBB5" w14:textId="569E7D0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self.comp</w:t>
      </w:r>
      <w:proofErr w:type="spellEnd"/>
      <w:r w:rsidR="00BC6AD3" w:rsidRPr="00F4698B">
        <w:rPr>
          <w:rFonts w:ascii="Courier New" w:eastAsia="Courier New" w:hAnsi="Courier New" w:cs="Courier New"/>
        </w:rPr>
        <w:t xml:space="preserve"> </w:t>
      </w:r>
      <w:r w:rsidRPr="00F4698B">
        <w:rPr>
          <w:rFonts w:ascii="Courier New" w:eastAsia="Courier New" w:hAnsi="Courier New" w:cs="Courier New"/>
        </w:rPr>
        <w:t>=</w:t>
      </w:r>
      <w:r w:rsidR="00BC6AD3" w:rsidRPr="00F4698B">
        <w:rPr>
          <w:rFonts w:ascii="Courier New" w:eastAsia="Courier New" w:hAnsi="Courier New" w:cs="Courier New"/>
        </w:rPr>
        <w:t xml:space="preserve"> </w:t>
      </w:r>
      <w:r w:rsidRPr="00F4698B">
        <w:rPr>
          <w:rFonts w:ascii="Courier New" w:eastAsia="Courier New" w:hAnsi="Courier New" w:cs="Courier New"/>
        </w:rPr>
        <w:t>number</w:t>
      </w:r>
    </w:p>
    <w:p w14:paraId="4A3DAC28" w14:textId="77777777" w:rsidR="00B9764B" w:rsidRPr="00F4698B" w:rsidRDefault="00B9764B" w:rsidP="0044753C">
      <w:pPr>
        <w:ind w:left="720"/>
        <w:rPr>
          <w:rFonts w:ascii="Courier New" w:eastAsia="Courier New" w:hAnsi="Courier New" w:cs="Courier New"/>
        </w:rPr>
      </w:pPr>
    </w:p>
    <w:p w14:paraId="3B02465C" w14:textId="0C42BB90"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A=C(7)  #</w:t>
      </w:r>
      <w:r w:rsidR="00E5712C" w:rsidRPr="00F4698B">
        <w:rPr>
          <w:rFonts w:ascii="Courier New" w:eastAsia="Courier New" w:hAnsi="Courier New" w:cs="Courier New"/>
        </w:rPr>
        <w:t xml:space="preserve"> </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 7</w:t>
      </w:r>
    </w:p>
    <w:p w14:paraId="09101742" w14:textId="49B1AF48"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B=C(14) #</w:t>
      </w:r>
      <w:r w:rsidR="00E5712C"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w:t>
      </w:r>
      <w:r w:rsidR="008C1D46" w:rsidRPr="00F4698B">
        <w:rPr>
          <w:rFonts w:ascii="Courier New" w:eastAsia="Courier New" w:hAnsi="Courier New" w:cs="Courier New"/>
        </w:rPr>
        <w:t>14</w:t>
      </w:r>
    </w:p>
    <w:p w14:paraId="4958F573" w14:textId="77777777" w:rsidR="00B9764B" w:rsidRPr="00F4698B" w:rsidRDefault="00B9764B" w:rsidP="0044753C">
      <w:pPr>
        <w:ind w:left="720"/>
        <w:rPr>
          <w:rFonts w:ascii="Courier New" w:eastAsia="Courier New" w:hAnsi="Courier New" w:cs="Courier New"/>
        </w:rPr>
      </w:pPr>
    </w:p>
    <w:p w14:paraId="74CD18A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def fun(X,Y):</w:t>
      </w:r>
    </w:p>
    <w:p w14:paraId="7B37199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lastRenderedPageBreak/>
        <w:t xml:space="preserve">   </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xml:space="preserve"> = 8</w:t>
      </w:r>
    </w:p>
    <w:p w14:paraId="0BDD200E"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Y.comp</w:t>
      </w:r>
      <w:proofErr w:type="spellEnd"/>
      <w:r w:rsidRPr="00F4698B">
        <w:rPr>
          <w:rFonts w:ascii="Courier New" w:eastAsia="Courier New" w:hAnsi="Courier New" w:cs="Courier New"/>
        </w:rPr>
        <w:t xml:space="preserve"> = 42</w:t>
      </w:r>
    </w:p>
    <w:p w14:paraId="11DE831D" w14:textId="7C94647D"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w:t>
      </w:r>
      <w:del w:id="469" w:author="McDonagh, Sean" w:date="2021-03-17T12:54:00Z">
        <w:r w:rsidR="00EF2040" w:rsidRPr="00F4698B" w:rsidDel="001C21DE">
          <w:rPr>
            <w:rFonts w:ascii="Courier New" w:eastAsia="Courier New" w:hAnsi="Courier New" w:cs="Courier New"/>
          </w:rPr>
          <w:delText xml:space="preserve"> </w:delText>
        </w:r>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may be 8, but also 42, depending on call</w:t>
      </w:r>
    </w:p>
    <w:p w14:paraId="1640759B" w14:textId="25F5E0AF"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Y.comp</w:t>
      </w:r>
      <w:proofErr w:type="spellEnd"/>
      <w:r w:rsidRPr="00F4698B">
        <w:rPr>
          <w:rFonts w:ascii="Courier New" w:eastAsia="Courier New" w:hAnsi="Courier New" w:cs="Courier New"/>
        </w:rPr>
        <w:t>) #</w:t>
      </w:r>
      <w:del w:id="470" w:author="McDonagh, Sean" w:date="2021-03-17T12:54:00Z">
        <w:r w:rsidR="00EF2040" w:rsidRPr="00F4698B" w:rsidDel="001C21DE">
          <w:rPr>
            <w:rFonts w:ascii="Courier New" w:eastAsia="Courier New" w:hAnsi="Courier New" w:cs="Courier New"/>
          </w:rPr>
          <w:delText xml:space="preserve"> </w:delText>
        </w:r>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00A26D74" w:rsidRPr="00F4698B">
        <w:rPr>
          <w:rFonts w:ascii="Courier New" w:eastAsia="Courier New" w:hAnsi="Courier New" w:cs="Courier New"/>
        </w:rPr>
        <w:t xml:space="preserve">always </w:t>
      </w:r>
      <w:r w:rsidRPr="00F4698B">
        <w:rPr>
          <w:rFonts w:ascii="Courier New" w:eastAsia="Courier New" w:hAnsi="Courier New" w:cs="Courier New"/>
        </w:rPr>
        <w:t>42</w:t>
      </w:r>
    </w:p>
    <w:p w14:paraId="4BEF73A7" w14:textId="77777777" w:rsidR="00402F9A" w:rsidRPr="00F4698B" w:rsidRDefault="00402F9A" w:rsidP="00402F9A">
      <w:pPr>
        <w:ind w:left="720"/>
        <w:rPr>
          <w:rFonts w:ascii="Courier New" w:eastAsia="Courier New" w:hAnsi="Courier New" w:cs="Courier New"/>
        </w:rPr>
      </w:pPr>
    </w:p>
    <w:p w14:paraId="2D95B5D9" w14:textId="2C1B72E1"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fun(A, B) # call prints 8</w:t>
      </w:r>
      <w:r w:rsidR="00402F9A" w:rsidRPr="00F4698B">
        <w:rPr>
          <w:rFonts w:ascii="Courier New" w:eastAsia="Courier New" w:hAnsi="Courier New" w:cs="Courier New"/>
        </w:rPr>
        <w:t>, 42</w:t>
      </w:r>
    </w:p>
    <w:p w14:paraId="227928F6" w14:textId="5F89A555"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A, A) # call prints 42, 42</w:t>
      </w:r>
    </w:p>
    <w:p w14:paraId="727648B0" w14:textId="4B5CE386"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B, B) # call prints 42, 42</w:t>
      </w:r>
    </w:p>
    <w:p w14:paraId="4591582E" w14:textId="4CFFDAA2" w:rsidR="00463DA0" w:rsidRPr="00F4698B" w:rsidRDefault="00463DA0" w:rsidP="00402F9A">
      <w:pPr>
        <w:ind w:left="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w:t>
      </w:r>
      <w:del w:id="471" w:author="McDonagh, Sean" w:date="2021-03-17T12:57:00Z">
        <w:r w:rsidRPr="00F4698B" w:rsidDel="001C21DE">
          <w:rPr>
            <w:rFonts w:ascii="Courier New" w:eastAsia="Courier New" w:hAnsi="Courier New" w:cs="Courier New"/>
          </w:rPr>
          <w:delText xml:space="preserve"> </w:delText>
        </w:r>
      </w:del>
      <w:r w:rsidRPr="00F4698B">
        <w:rPr>
          <w:rFonts w:ascii="Courier New" w:eastAsia="Courier New" w:hAnsi="Courier New" w:cs="Courier New"/>
        </w:rPr>
        <w:t>=&gt; 42 42</w:t>
      </w:r>
    </w:p>
    <w:p w14:paraId="0F6C2192" w14:textId="77777777" w:rsidR="00B9764B" w:rsidRPr="00F4698B"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F4698B">
        <w:rPr>
          <w:sz w:val="24"/>
        </w:rPr>
        <w:t xml:space="preserve">A and B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F4698B">
        <w:rPr>
          <w:rFonts w:ascii="Courier New" w:eastAsia="Courier New" w:hAnsi="Courier New" w:cs="Courier New"/>
        </w:rPr>
        <w:t>fun(</w:t>
      </w:r>
      <w:r w:rsidR="00F731EB" w:rsidRPr="00F4698B">
        <w:rPr>
          <w:rFonts w:ascii="Courier New" w:eastAsia="Courier New" w:hAnsi="Courier New" w:cs="Courier New"/>
        </w:rPr>
        <w:t>A</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A</w:t>
      </w:r>
      <w:r w:rsidR="00463B51" w:rsidRPr="00F4698B">
        <w:rPr>
          <w:rFonts w:ascii="Courier New" w:eastAsia="Courier New" w:hAnsi="Courier New" w:cs="Courier New"/>
        </w:rPr>
        <w:t>)</w:t>
      </w:r>
      <w:r w:rsidR="00463B51" w:rsidRPr="00F4698B">
        <w:rPr>
          <w:sz w:val="24"/>
        </w:rPr>
        <w:t xml:space="preserve"> or </w:t>
      </w:r>
      <w:r w:rsidR="00463B51" w:rsidRPr="00F4698B">
        <w:rPr>
          <w:rFonts w:ascii="Courier New" w:eastAsia="Courier New" w:hAnsi="Courier New" w:cs="Courier New"/>
        </w:rPr>
        <w:t>fun(</w:t>
      </w:r>
      <w:r w:rsidR="00F731EB" w:rsidRPr="00F4698B">
        <w:rPr>
          <w:rFonts w:ascii="Courier New" w:eastAsia="Courier New" w:hAnsi="Courier New" w:cs="Courier New"/>
        </w:rPr>
        <w:t>B</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B</w:t>
      </w:r>
      <w:r w:rsidR="00463B51" w:rsidRPr="00F4698B">
        <w:rPr>
          <w:rFonts w:ascii="Courier New" w:eastAsia="Courier New" w:hAnsi="Courier New" w:cs="Courier New"/>
        </w:rPr>
        <w:t>),</w:t>
      </w:r>
      <w:r w:rsidR="00463B51" w:rsidRPr="00F4698B">
        <w:rPr>
          <w:sz w:val="24"/>
        </w:rPr>
        <w:t xml:space="preserve"> the </w:t>
      </w:r>
      <w:r w:rsidR="00463B51" w:rsidRPr="00F4698B">
        <w:rPr>
          <w:rFonts w:ascii="Courier New" w:eastAsia="Courier New" w:hAnsi="Courier New" w:cs="Courier New"/>
        </w:rPr>
        <w:t>X</w:t>
      </w:r>
      <w:r w:rsidR="00463B51" w:rsidRPr="00F4698B">
        <w:rPr>
          <w:sz w:val="24"/>
        </w:rPr>
        <w:t xml:space="preserve"> and </w:t>
      </w:r>
      <w:r w:rsidR="00463B51" w:rsidRPr="00F4698B">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F4698B">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F4698B">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3B932F8"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F4698B">
        <w:rPr>
          <w:rFonts w:ascii="Courier New" w:eastAsia="Courier New" w:hAnsi="Courier New" w:cs="Courier New"/>
        </w:rPr>
        <w:t>A</w:t>
      </w:r>
      <w:r w:rsidR="00FC7321" w:rsidRPr="00F4698B">
        <w:rPr>
          <w:sz w:val="24"/>
        </w:rPr>
        <w:t xml:space="preserve"> and </w:t>
      </w:r>
      <w:r w:rsidR="00FC7321" w:rsidRPr="00F4698B">
        <w:rPr>
          <w:rFonts w:ascii="Courier New" w:eastAsia="Courier New" w:hAnsi="Courier New" w:cs="Courier New"/>
        </w:rPr>
        <w:t>B</w:t>
      </w:r>
      <w:r w:rsidR="00836557" w:rsidRPr="00F4698B">
        <w:rPr>
          <w:sz w:val="24"/>
        </w:rPr>
        <w:t xml:space="preserve">, each passed individually into a function that uses the </w:t>
      </w:r>
      <w:r w:rsidR="00836557" w:rsidRPr="00F4698B">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F4698B">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F4698B">
        <w:rPr>
          <w:rFonts w:ascii="Courier New" w:eastAsia="Courier New" w:hAnsi="Courier New" w:cs="Courier New"/>
        </w:rPr>
        <w:t>X</w:t>
      </w:r>
      <w:r w:rsidR="002138E2" w:rsidRPr="00F4698B">
        <w:rPr>
          <w:sz w:val="24"/>
        </w:rPr>
        <w:t xml:space="preserve"> and </w:t>
      </w:r>
      <w:r w:rsidR="002138E2" w:rsidRPr="00F4698B">
        <w:rPr>
          <w:rFonts w:ascii="Courier New" w:eastAsia="Courier New" w:hAnsi="Courier New" w:cs="Courier New"/>
        </w:rPr>
        <w:t>B</w:t>
      </w:r>
      <w:r w:rsidR="00612834" w:rsidRPr="00F4698B">
        <w:rPr>
          <w:sz w:val="24"/>
        </w:rPr>
        <w:t xml:space="preserve">, but when class </w:t>
      </w:r>
      <w:r w:rsidR="00612834" w:rsidRPr="00F4698B">
        <w:rPr>
          <w:rFonts w:ascii="Courier New" w:eastAsia="Courier New" w:hAnsi="Courier New" w:cs="Courier New"/>
        </w:rPr>
        <w:t>A</w:t>
      </w:r>
      <w:r w:rsidR="00612834" w:rsidRPr="00F4698B">
        <w:rPr>
          <w:sz w:val="24"/>
        </w:rPr>
        <w:t xml:space="preserve"> is passed </w:t>
      </w:r>
      <w:r w:rsidR="006C2F22" w:rsidRPr="00F4698B">
        <w:rPr>
          <w:sz w:val="24"/>
        </w:rPr>
        <w:t>to the function</w:t>
      </w:r>
      <w:r w:rsidR="003F6731" w:rsidRPr="00F4698B">
        <w:rPr>
          <w:sz w:val="24"/>
        </w:rPr>
        <w:t xml:space="preserve"> it </w:t>
      </w:r>
      <w:r w:rsidR="000D68DE" w:rsidRPr="00F4698B">
        <w:rPr>
          <w:sz w:val="24"/>
        </w:rPr>
        <w:t xml:space="preserve">is only aliased to X. </w:t>
      </w:r>
    </w:p>
    <w:p w14:paraId="5B7EBC97"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class C():</w:t>
      </w:r>
    </w:p>
    <w:p w14:paraId="2815C6FF" w14:textId="4817629D"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def __</w:t>
      </w:r>
      <w:proofErr w:type="spellStart"/>
      <w:r w:rsidRPr="00F4698B">
        <w:rPr>
          <w:rFonts w:ascii="Courier New" w:eastAsia="Courier New" w:hAnsi="Courier New" w:cs="Courier New"/>
        </w:rPr>
        <w:t>init</w:t>
      </w:r>
      <w:proofErr w:type="spellEnd"/>
      <w:r w:rsidRPr="00F4698B">
        <w:rPr>
          <w:rFonts w:ascii="Courier New" w:eastAsia="Courier New" w:hAnsi="Courier New" w:cs="Courier New"/>
        </w:rPr>
        <w:t>__(self, number):</w:t>
      </w:r>
    </w:p>
    <w:p w14:paraId="667FEBD1"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self.comp</w:t>
      </w:r>
      <w:proofErr w:type="spellEnd"/>
      <w:r w:rsidRPr="00F4698B">
        <w:rPr>
          <w:rFonts w:ascii="Courier New" w:eastAsia="Courier New" w:hAnsi="Courier New" w:cs="Courier New"/>
        </w:rPr>
        <w:t xml:space="preserve"> = number</w:t>
      </w:r>
    </w:p>
    <w:p w14:paraId="5CED9396" w14:textId="77777777" w:rsidR="00A96FF8" w:rsidRPr="00F4698B" w:rsidRDefault="00A96FF8" w:rsidP="00FC7321">
      <w:pPr>
        <w:ind w:left="720"/>
        <w:rPr>
          <w:rFonts w:ascii="Courier New" w:eastAsia="Courier New" w:hAnsi="Courier New" w:cs="Courier New"/>
        </w:rPr>
      </w:pPr>
    </w:p>
    <w:p w14:paraId="2E301483" w14:textId="7807C3C0"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def fun(X):</w:t>
      </w:r>
    </w:p>
    <w:p w14:paraId="058FC354"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xml:space="preserve"> = 9</w:t>
      </w:r>
    </w:p>
    <w:p w14:paraId="774529E8"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43</w:t>
      </w:r>
    </w:p>
    <w:p w14:paraId="3365928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X.comp</w:t>
      </w:r>
      <w:proofErr w:type="spellEnd"/>
      <w:r w:rsidRPr="00F4698B">
        <w:rPr>
          <w:rFonts w:ascii="Courier New" w:eastAsia="Courier New" w:hAnsi="Courier New" w:cs="Courier New"/>
        </w:rPr>
        <w:t>) # may be 9, but also 43, depending on call</w:t>
      </w:r>
    </w:p>
    <w:p w14:paraId="5AB4335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 always 43</w:t>
      </w:r>
    </w:p>
    <w:p w14:paraId="4D0D85AC" w14:textId="77777777" w:rsidR="00A96FF8" w:rsidRPr="00F4698B" w:rsidRDefault="00A96FF8" w:rsidP="00A96FF8">
      <w:pPr>
        <w:ind w:left="720"/>
        <w:rPr>
          <w:rFonts w:ascii="Courier New" w:eastAsia="Courier New" w:hAnsi="Courier New" w:cs="Courier New"/>
        </w:rPr>
      </w:pPr>
    </w:p>
    <w:p w14:paraId="635EED42" w14:textId="4BBEA249" w:rsidR="00A96FF8" w:rsidRPr="00F4698B" w:rsidRDefault="00A96FF8" w:rsidP="00A96FF8">
      <w:pPr>
        <w:ind w:left="720"/>
        <w:rPr>
          <w:rFonts w:ascii="Courier New" w:eastAsia="Courier New" w:hAnsi="Courier New" w:cs="Courier New"/>
        </w:rPr>
      </w:pPr>
      <w:r w:rsidRPr="00F4698B">
        <w:rPr>
          <w:rFonts w:ascii="Courier New" w:eastAsia="Courier New" w:hAnsi="Courier New" w:cs="Courier New"/>
        </w:rPr>
        <w:t>A</w:t>
      </w:r>
      <w:r w:rsidR="00DC23FA" w:rsidRPr="00F4698B">
        <w:rPr>
          <w:rFonts w:ascii="Courier New" w:eastAsia="Courier New" w:hAnsi="Courier New" w:cs="Courier New"/>
        </w:rPr>
        <w:t xml:space="preserve"> </w:t>
      </w:r>
      <w:r w:rsidRPr="00F4698B">
        <w:rPr>
          <w:rFonts w:ascii="Courier New" w:eastAsia="Courier New" w:hAnsi="Courier New" w:cs="Courier New"/>
        </w:rPr>
        <w:t>=</w:t>
      </w:r>
      <w:r w:rsidR="00DC23FA" w:rsidRPr="00F4698B">
        <w:rPr>
          <w:rFonts w:ascii="Courier New" w:eastAsia="Courier New" w:hAnsi="Courier New" w:cs="Courier New"/>
        </w:rPr>
        <w:t xml:space="preserve"> </w:t>
      </w:r>
      <w:r w:rsidRPr="00F4698B">
        <w:rPr>
          <w:rFonts w:ascii="Courier New" w:eastAsia="Courier New" w:hAnsi="Courier New" w:cs="Courier New"/>
        </w:rPr>
        <w:t xml:space="preserve">C(7) # </w:t>
      </w:r>
      <w:proofErr w:type="spellStart"/>
      <w:r w:rsidRPr="00F4698B">
        <w:rPr>
          <w:rFonts w:ascii="Courier New" w:eastAsia="Courier New" w:hAnsi="Courier New" w:cs="Courier New"/>
        </w:rPr>
        <w:t>A.comp</w:t>
      </w:r>
      <w:proofErr w:type="spellEnd"/>
      <w:r w:rsidRPr="00F4698B">
        <w:rPr>
          <w:rFonts w:ascii="Courier New" w:eastAsia="Courier New" w:hAnsi="Courier New" w:cs="Courier New"/>
        </w:rPr>
        <w:t xml:space="preserve"> = 7</w:t>
      </w:r>
    </w:p>
    <w:p w14:paraId="6AEE2D6C" w14:textId="77777777" w:rsidR="00A1744A" w:rsidRPr="00F4698B" w:rsidRDefault="00A1744A" w:rsidP="00A1744A">
      <w:pPr>
        <w:ind w:left="720"/>
        <w:rPr>
          <w:rFonts w:ascii="Courier New" w:eastAsia="Courier New" w:hAnsi="Courier New" w:cs="Courier New"/>
        </w:rPr>
      </w:pPr>
      <w:r w:rsidRPr="00F4698B">
        <w:rPr>
          <w:rFonts w:ascii="Courier New" w:eastAsia="Courier New" w:hAnsi="Courier New" w:cs="Courier New"/>
        </w:rPr>
        <w:lastRenderedPageBreak/>
        <w:t xml:space="preserve">B = C(14) # </w:t>
      </w:r>
      <w:proofErr w:type="spellStart"/>
      <w:r w:rsidRPr="00F4698B">
        <w:rPr>
          <w:rFonts w:ascii="Courier New" w:eastAsia="Courier New" w:hAnsi="Courier New" w:cs="Courier New"/>
        </w:rPr>
        <w:t>B.comp</w:t>
      </w:r>
      <w:proofErr w:type="spellEnd"/>
      <w:r w:rsidRPr="00F4698B">
        <w:rPr>
          <w:rFonts w:ascii="Courier New" w:eastAsia="Courier New" w:hAnsi="Courier New" w:cs="Courier New"/>
        </w:rPr>
        <w:t xml:space="preserve"> = 14</w:t>
      </w:r>
    </w:p>
    <w:p w14:paraId="749FAB91" w14:textId="16640356" w:rsidR="00A96FF8" w:rsidRPr="00F4698B" w:rsidRDefault="00FC7321" w:rsidP="00A1744A">
      <w:pPr>
        <w:ind w:left="720"/>
        <w:rPr>
          <w:rFonts w:ascii="Courier New" w:eastAsia="Courier New" w:hAnsi="Courier New" w:cs="Courier New"/>
        </w:rPr>
      </w:pPr>
      <w:r w:rsidRPr="00F4698B">
        <w:rPr>
          <w:rFonts w:ascii="Courier New" w:eastAsia="Courier New" w:hAnsi="Courier New" w:cs="Courier New"/>
        </w:rPr>
        <w:t>fun(A) # call prints 9 43</w:t>
      </w:r>
    </w:p>
    <w:p w14:paraId="220F7239" w14:textId="15FE9EF3"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55732B65" w14:textId="77777777" w:rsidR="00A735AA" w:rsidRPr="00F4698B" w:rsidRDefault="00A735AA">
      <w:pPr>
        <w:widowControl w:val="0"/>
        <w:spacing w:after="0"/>
        <w:ind w:firstLine="720"/>
        <w:rPr>
          <w:rFonts w:ascii="Courier New" w:eastAsia="Courier New" w:hAnsi="Courier New" w:cs="Courier New"/>
        </w:rPr>
      </w:pPr>
    </w:p>
    <w:p w14:paraId="670DFFA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F16A25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x[0] = 2</w:t>
      </w:r>
    </w:p>
    <w:p w14:paraId="425E74D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0] == 2:</w:t>
      </w:r>
    </w:p>
    <w:p w14:paraId="3CB52D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surprise!”)</w:t>
      </w:r>
    </w:p>
    <w:p w14:paraId="2ABB2E2D" w14:textId="77777777" w:rsidR="00A735AA" w:rsidRPr="00F4698B" w:rsidRDefault="00A735AA" w:rsidP="00A1744A">
      <w:pPr>
        <w:widowControl w:val="0"/>
        <w:spacing w:after="0"/>
        <w:ind w:firstLine="720"/>
        <w:rPr>
          <w:rFonts w:ascii="Courier New" w:eastAsia="Courier New" w:hAnsi="Courier New" w:cs="Courier New"/>
        </w:rPr>
      </w:pPr>
    </w:p>
    <w:p w14:paraId="065C6E66" w14:textId="6091C1E6" w:rsidR="00A735AA" w:rsidRPr="00F4698B" w:rsidRDefault="000F279F" w:rsidP="00A1744A">
      <w:pPr>
        <w:widowControl w:val="0"/>
        <w:spacing w:after="0"/>
        <w:ind w:firstLine="720"/>
        <w:rPr>
          <w:rFonts w:ascii="Courier New" w:eastAsia="Courier New" w:hAnsi="Courier New" w:cs="Courier New"/>
        </w:rPr>
      </w:pPr>
      <w:r w:rsidRPr="00F4698B">
        <w:rPr>
          <w:rFonts w:ascii="Courier New" w:eastAsia="Courier New" w:hAnsi="Courier New" w:cs="Courier New"/>
        </w:rPr>
        <w:t>f(a)</w:t>
      </w:r>
      <w:r w:rsidR="00D85604" w:rsidRPr="00F4698B">
        <w:rPr>
          <w:rFonts w:ascii="Courier New" w:eastAsia="Courier New" w:hAnsi="Courier New" w:cs="Courier New"/>
        </w:rPr>
        <w:t xml:space="preserve"> #</w:t>
      </w:r>
      <w:del w:id="472" w:author="McDonagh, Sean" w:date="2021-03-17T12:57:00Z">
        <w:r w:rsidR="00D85604" w:rsidRPr="00F4698B" w:rsidDel="001C21DE">
          <w:rPr>
            <w:rFonts w:ascii="Courier New" w:eastAsia="Courier New" w:hAnsi="Courier New" w:cs="Courier New"/>
          </w:rPr>
          <w:delText xml:space="preserve"> </w:delText>
        </w:r>
      </w:del>
      <w:r w:rsidR="00D85604" w:rsidRPr="00F4698B">
        <w:rPr>
          <w:rFonts w:ascii="Courier New" w:eastAsia="Courier New" w:hAnsi="Courier New" w:cs="Courier New"/>
        </w:rPr>
        <w:t>=&gt; surprise</w:t>
      </w:r>
      <w:ins w:id="473" w:author="McDonagh, Sean" w:date="2021-03-17T12:55:00Z">
        <w:r w:rsidR="001C21DE">
          <w:rPr>
            <w:rFonts w:ascii="Courier New" w:eastAsia="Courier New" w:hAnsi="Courier New" w:cs="Courier New"/>
          </w:rPr>
          <w:t>!</w:t>
        </w:r>
      </w:ins>
      <w:r w:rsidR="00D85604" w:rsidRPr="00F4698B">
        <w:rPr>
          <w:rFonts w:ascii="Courier New" w:eastAsia="Courier New" w:hAnsi="Courier New" w:cs="Courier New"/>
        </w:rPr>
        <w:t xml:space="preserve"> </w:t>
      </w:r>
    </w:p>
    <w:p w14:paraId="49577119" w14:textId="52C88432" w:rsidR="000B5B5D" w:rsidRPr="00F4698B" w:rsidRDefault="000F279F" w:rsidP="00A735AA">
      <w:pPr>
        <w:widowControl w:val="0"/>
        <w:spacing w:after="0"/>
        <w:ind w:firstLine="720"/>
        <w:rPr>
          <w:rFonts w:ascii="Courier New" w:eastAsia="Courier New" w:hAnsi="Courier New" w:cs="Courier New"/>
        </w:rPr>
      </w:pPr>
      <w:r w:rsidRPr="00F4698B">
        <w:rPr>
          <w:rFonts w:ascii="Courier New" w:eastAsia="Courier New" w:hAnsi="Courier New" w:cs="Courier New"/>
        </w:rPr>
        <w:t>print(a)</w:t>
      </w:r>
      <w:ins w:id="474" w:author="McDonagh, Sean" w:date="2021-03-17T12:57:00Z">
        <w:r w:rsidR="001C21DE">
          <w:rPr>
            <w:rFonts w:ascii="Courier New" w:eastAsia="Courier New" w:hAnsi="Courier New" w:cs="Courier New"/>
          </w:rPr>
          <w:t xml:space="preserve"> </w:t>
        </w:r>
      </w:ins>
      <w:r w:rsidRPr="00F4698B">
        <w:rPr>
          <w:rFonts w:ascii="Courier New" w:eastAsia="Courier New" w:hAnsi="Courier New" w:cs="Courier New"/>
        </w:rPr>
        <w:t>#=&gt; [2]</w:t>
      </w:r>
    </w:p>
    <w:p w14:paraId="2A232F9E" w14:textId="77777777" w:rsidR="00A735AA" w:rsidRPr="00F4698B"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F4698B">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F4698B">
        <w:rPr>
          <w:rFonts w:ascii="Courier New" w:eastAsia="Courier New" w:hAnsi="Courier New" w:cs="Courier New"/>
        </w:rPr>
        <w:t>0</w:t>
      </w:r>
      <w:r w:rsidRPr="00F4698B">
        <w:rPr>
          <w:sz w:val="24"/>
        </w:rPr>
        <w:t xml:space="preserve"> has changed, which causes the aliasing effect demonstrated by the “if”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64D93B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7CBEB0E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A95DCD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2247252A" w14:textId="718464BA"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w:t>
      </w:r>
      <w:ins w:id="475" w:author="McDonagh, Sean" w:date="2021-03-17T12:57:00Z">
        <w:r w:rsidR="001C21DE">
          <w:rPr>
            <w:rFonts w:ascii="Courier New" w:eastAsia="Courier New" w:hAnsi="Courier New" w:cs="Courier New"/>
          </w:rPr>
          <w:t xml:space="preserve"> </w:t>
        </w:r>
      </w:ins>
      <w:r w:rsidRPr="00F4698B">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F4698B">
        <w:rPr>
          <w:rFonts w:ascii="Courier New" w:eastAsia="Courier New" w:hAnsi="Courier New" w:cs="Courier New"/>
        </w:rPr>
        <w:t>x</w:t>
      </w:r>
      <w:r w:rsidRPr="00F4698B">
        <w:rPr>
          <w:sz w:val="24"/>
        </w:rPr>
        <w:t xml:space="preserve">, rather it creates a new object </w:t>
      </w:r>
      <w:r w:rsidRPr="00F4698B">
        <w:rPr>
          <w:rFonts w:ascii="Courier New" w:eastAsia="Courier New" w:hAnsi="Courier New" w:cs="Courier New"/>
        </w:rPr>
        <w:t>x</w:t>
      </w:r>
      <w:r w:rsidRPr="00F4698B">
        <w:rPr>
          <w:sz w:val="24"/>
        </w:rPr>
        <w:t xml:space="preserve"> and assigns it the value returned from the </w:t>
      </w:r>
      <w:proofErr w:type="spellStart"/>
      <w:r w:rsidRPr="00F4698B">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F4698B">
        <w:rPr>
          <w:rFonts w:ascii="Courier New" w:eastAsia="Courier New" w:hAnsi="Courier New" w:cs="Courier New"/>
        </w:rPr>
        <w:t>x</w:t>
      </w:r>
      <w:r w:rsidRPr="00F4698B">
        <w:rPr>
          <w:sz w:val="24"/>
        </w:rPr>
        <w:t>:</w:t>
      </w:r>
    </w:p>
    <w:p w14:paraId="508853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18E8A03B" w14:textId="4F61A57A"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2F57A91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50FF816B" w14:textId="16CD7CD4"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w:t>
      </w:r>
      <w:ins w:id="476" w:author="McDonagh, Sean" w:date="2021-03-17T12:58:00Z">
        <w:r w:rsidR="001C21DE">
          <w:rPr>
            <w:rFonts w:ascii="Courier New" w:eastAsia="Courier New" w:hAnsi="Courier New" w:cs="Courier New"/>
          </w:rPr>
          <w:t xml:space="preserve"> prints</w:t>
        </w:r>
      </w:ins>
      <w:del w:id="477" w:author="McDonagh, Sean" w:date="2021-03-17T12:58:00Z">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Pr="00F4698B">
        <w:rPr>
          <w:rFonts w:ascii="Courier New" w:eastAsia="Courier New" w:hAnsi="Courier New" w:cs="Courier New"/>
          <w:b/>
        </w:rPr>
        <w:t>506081728</w:t>
      </w:r>
    </w:p>
    <w:p w14:paraId="7514D57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w:t>
      </w:r>
      <w:proofErr w:type="spellStart"/>
      <w:r w:rsidRPr="00F4698B">
        <w:rPr>
          <w:rFonts w:ascii="Courier New" w:eastAsia="Courier New" w:hAnsi="Courier New" w:cs="Courier New"/>
        </w:rPr>
        <w:t>doubler</w:t>
      </w:r>
      <w:proofErr w:type="spellEnd"/>
      <w:r w:rsidRPr="00F4698B">
        <w:rPr>
          <w:rFonts w:ascii="Courier New" w:eastAsia="Courier New" w:hAnsi="Courier New" w:cs="Courier New"/>
        </w:rPr>
        <w:t>(x)</w:t>
      </w:r>
    </w:p>
    <w:p w14:paraId="3B4D1549" w14:textId="21C7F193"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id(x)) #</w:t>
      </w:r>
      <w:ins w:id="478" w:author="McDonagh, Sean" w:date="2021-03-17T12:58:00Z">
        <w:r w:rsidR="001C21DE">
          <w:rPr>
            <w:rFonts w:ascii="Courier New" w:eastAsia="Courier New" w:hAnsi="Courier New" w:cs="Courier New"/>
          </w:rPr>
          <w:t xml:space="preserve"> prints</w:t>
        </w:r>
      </w:ins>
      <w:del w:id="479" w:author="McDonagh, Sean" w:date="2021-03-17T12:58:00Z">
        <w:r w:rsidRPr="00F4698B" w:rsidDel="001C21DE">
          <w:rPr>
            <w:rFonts w:ascii="Courier New" w:eastAsia="Courier New" w:hAnsi="Courier New" w:cs="Courier New"/>
          </w:rPr>
          <w:delText>=&gt;</w:delText>
        </w:r>
      </w:del>
      <w:r w:rsidRPr="00F4698B">
        <w:rPr>
          <w:rFonts w:ascii="Courier New" w:eastAsia="Courier New" w:hAnsi="Courier New" w:cs="Courier New"/>
        </w:rPr>
        <w:t xml:space="preserve"> </w:t>
      </w:r>
      <w:r w:rsidRPr="00F4698B">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68FA63E8"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del w:id="480" w:author="McDonagh, Sean" w:date="2021-03-16T16:24:00Z">
        <w:r w:rsidRPr="00F4698B" w:rsidDel="007A2CFB">
          <w:rPr>
            <w:color w:val="000000"/>
            <w:sz w:val="24"/>
          </w:rPr>
          <w:delText>of</w:delText>
        </w:r>
      </w:del>
      <w:ins w:id="481" w:author="McDonagh, Sean" w:date="2021-03-16T16:24:00Z">
        <w:r w:rsidR="007A2CFB">
          <w:rPr>
            <w:color w:val="000000"/>
            <w:sz w:val="24"/>
          </w:rPr>
          <w:t>contained in</w:t>
        </w:r>
      </w:ins>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w:t>
      </w:r>
      <w:r w:rsidRPr="00F4698B">
        <w:rPr>
          <w:color w:val="000000"/>
          <w:sz w:val="24"/>
        </w:rPr>
        <w:lastRenderedPageBreak/>
        <w:t>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B44BA6">
        <w:rPr>
          <w:rFonts w:ascii="Courier New" w:hAnsi="Courier New" w:cs="Courier New"/>
          <w:color w:val="000000"/>
          <w:szCs w:val="21"/>
        </w:rPr>
        <w:t>types.MappingProxy</w:t>
      </w:r>
      <w:proofErr w:type="spellEnd"/>
      <w:r w:rsidRPr="00F4698B">
        <w:rPr>
          <w:color w:val="000000"/>
          <w:sz w:val="24"/>
        </w:rPr>
        <w:t xml:space="preserve"> or </w:t>
      </w:r>
      <w:proofErr w:type="spellStart"/>
      <w:r w:rsidRPr="00B44BA6">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482" w:name="_Toc66866226"/>
      <w:r>
        <w:t xml:space="preserve">6.33 Dangling </w:t>
      </w:r>
      <w:r w:rsidR="0097702E">
        <w:t>r</w:t>
      </w:r>
      <w:r>
        <w:t xml:space="preserve">eferences to </w:t>
      </w:r>
      <w:r w:rsidR="0097702E">
        <w:t>s</w:t>
      </w:r>
      <w:r>
        <w:t xml:space="preserve">tack </w:t>
      </w:r>
      <w:r w:rsidR="0097702E">
        <w:t>f</w:t>
      </w:r>
      <w:r>
        <w:t>rames [DCM]</w:t>
      </w:r>
      <w:bookmarkEnd w:id="48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F4698B">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mport </w:t>
      </w:r>
      <w:proofErr w:type="spellStart"/>
      <w:r w:rsidRPr="00F4698B">
        <w:rPr>
          <w:rFonts w:ascii="Courier New" w:eastAsia="Courier New" w:hAnsi="Courier New" w:cs="Courier New"/>
        </w:rPr>
        <w:t>ctypes</w:t>
      </w:r>
      <w:proofErr w:type="spellEnd"/>
    </w:p>
    <w:p w14:paraId="46056578" w14:textId="77777777" w:rsidR="00566BC2" w:rsidRPr="00F4698B" w:rsidRDefault="000F279F">
      <w:pPr>
        <w:widowControl w:val="0"/>
        <w:spacing w:after="0"/>
        <w:ind w:firstLine="720"/>
        <w:rPr>
          <w:rFonts w:ascii="Courier New" w:eastAsia="Courier New" w:hAnsi="Courier New" w:cs="Courier New"/>
        </w:rPr>
      </w:pPr>
      <w:proofErr w:type="spellStart"/>
      <w:r w:rsidRPr="00F4698B">
        <w:rPr>
          <w:rFonts w:ascii="Courier New" w:eastAsia="Courier New" w:hAnsi="Courier New" w:cs="Courier New"/>
        </w:rPr>
        <w:t>memid</w:t>
      </w:r>
      <w:proofErr w:type="spellEnd"/>
      <w:r w:rsidRPr="00F4698B">
        <w:rPr>
          <w:rFonts w:ascii="Courier New" w:eastAsia="Courier New" w:hAnsi="Courier New" w:cs="Courier New"/>
        </w:rPr>
        <w:t xml:space="preserve"> = (</w:t>
      </w:r>
      <w:proofErr w:type="spellStart"/>
      <w:r w:rsidRPr="00F4698B">
        <w:rPr>
          <w:rFonts w:ascii="Courier New" w:eastAsia="Courier New" w:hAnsi="Courier New" w:cs="Courier New"/>
        </w:rPr>
        <w:t>ctypes.c_char</w:t>
      </w:r>
      <w:proofErr w:type="spellEnd"/>
      <w:r w:rsidRPr="00F4698B">
        <w:rPr>
          <w:rFonts w:ascii="Courier New" w:eastAsia="Courier New" w:hAnsi="Courier New" w:cs="Courier New"/>
        </w:rPr>
        <w:t>).</w:t>
      </w:r>
      <w:proofErr w:type="spellStart"/>
      <w:r w:rsidRPr="00F4698B">
        <w:rPr>
          <w:rFonts w:ascii="Courier New" w:eastAsia="Courier New" w:hAnsi="Courier New" w:cs="Courier New"/>
        </w:rPr>
        <w:t>from_address</w:t>
      </w:r>
      <w:proofErr w:type="spellEnd"/>
      <w:r w:rsidRPr="00F4698B">
        <w:rPr>
          <w:rFonts w:ascii="Courier New" w:eastAsia="Courier New" w:hAnsi="Courier New" w:cs="Courier New"/>
        </w:rPr>
        <w:t>(0X0B98F706)</w:t>
      </w:r>
    </w:p>
    <w:p w14:paraId="58127679" w14:textId="77777777" w:rsidR="00566BC2" w:rsidRPr="00F4698B"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F4698B">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141898D9" w:rsidR="009377CE" w:rsidRPr="00F4698B" w:rsidRDefault="009377CE">
      <w:pPr>
        <w:widowControl w:val="0"/>
        <w:spacing w:after="0"/>
        <w:rPr>
          <w:sz w:val="24"/>
        </w:rPr>
      </w:pPr>
      <w:r w:rsidRPr="00F4698B">
        <w:rPr>
          <w:sz w:val="24"/>
        </w:rPr>
        <w:t xml:space="preserve">See clause 6.53 for the avoidance of such inherently unsafe operations. For safer interactions with C code, Python provides the </w:t>
      </w:r>
      <w:proofErr w:type="spellStart"/>
      <w:r w:rsidRPr="00F4698B">
        <w:rPr>
          <w:rFonts w:ascii="Courier New" w:eastAsia="Courier New" w:hAnsi="Courier New" w:cs="Courier New"/>
          <w:color w:val="000000"/>
        </w:rPr>
        <w:t>cffi</w:t>
      </w:r>
      <w:proofErr w:type="spellEnd"/>
      <w:r w:rsidRPr="00F4698B">
        <w:rPr>
          <w:rFonts w:ascii="Courier New" w:eastAsia="Courier New" w:hAnsi="Courier New" w:cs="Courier New"/>
          <w:color w:val="000000"/>
        </w:rPr>
        <w:t xml:space="preserve"> </w:t>
      </w:r>
      <w:ins w:id="483" w:author="McDonagh, Sean" w:date="2021-03-17T13:01:00Z">
        <w:r w:rsidR="00E00A9D" w:rsidRPr="00E370CA">
          <w:rPr>
            <w:sz w:val="24"/>
          </w:rPr>
          <w:t xml:space="preserve">(C Foreign Function Interface) </w:t>
        </w:r>
      </w:ins>
      <w:r w:rsidRPr="00F4698B">
        <w:rPr>
          <w:sz w:val="24"/>
        </w:rPr>
        <w:t>module</w:t>
      </w:r>
      <w:r w:rsidRPr="00F4698B">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ins w:id="484" w:author="McDonagh, Sean" w:date="2021-03-16T16:25:00Z"/>
          <w:sz w:val="24"/>
        </w:rPr>
      </w:pPr>
      <w:ins w:id="485" w:author="McDonagh, Sean" w:date="2021-03-16T16:25: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ins>
    </w:p>
    <w:p w14:paraId="4A8ED894" w14:textId="6411A5F5" w:rsidR="00566BC2" w:rsidRPr="00F4698B" w:rsidRDefault="000F279F">
      <w:pPr>
        <w:numPr>
          <w:ilvl w:val="0"/>
          <w:numId w:val="8"/>
        </w:numPr>
        <w:spacing w:after="0"/>
        <w:rPr>
          <w:sz w:val="24"/>
        </w:rPr>
        <w:pPrChange w:id="486" w:author="McDonagh, Sean" w:date="2021-03-16T16:25:00Z">
          <w:pPr>
            <w:widowControl w:val="0"/>
            <w:pBdr>
              <w:top w:val="nil"/>
              <w:left w:val="nil"/>
              <w:bottom w:val="nil"/>
              <w:right w:val="nil"/>
              <w:between w:val="nil"/>
            </w:pBdr>
            <w:spacing w:after="0"/>
          </w:pPr>
        </w:pPrChange>
      </w:pPr>
      <w:r w:rsidRPr="007A2CFB">
        <w:rPr>
          <w:sz w:val="24"/>
          <w:rPrChange w:id="487" w:author="McDonagh, Sean" w:date="2021-03-16T16:25:00Z">
            <w:rPr>
              <w:color w:val="000000"/>
              <w:sz w:val="24"/>
            </w:rPr>
          </w:rPrChange>
        </w:rPr>
        <w:t xml:space="preserve">Avoid using </w:t>
      </w:r>
      <w:proofErr w:type="spellStart"/>
      <w:r w:rsidRPr="007A2CFB">
        <w:rPr>
          <w:sz w:val="24"/>
          <w:rPrChange w:id="488" w:author="McDonagh, Sean" w:date="2021-03-16T16:25:00Z">
            <w:rPr>
              <w:rFonts w:ascii="Courier New" w:eastAsia="Courier New" w:hAnsi="Courier New" w:cs="Courier New"/>
              <w:color w:val="000000"/>
            </w:rPr>
          </w:rPrChange>
        </w:rPr>
        <w:t>ctypes</w:t>
      </w:r>
      <w:proofErr w:type="spellEnd"/>
      <w:r w:rsidRPr="007A2CFB">
        <w:rPr>
          <w:sz w:val="24"/>
          <w:rPrChange w:id="489" w:author="McDonagh, Sean" w:date="2021-03-16T16:25:00Z">
            <w:rPr>
              <w:color w:val="000000"/>
              <w:sz w:val="24"/>
            </w:rPr>
          </w:rPrChange>
        </w:rPr>
        <w:t xml:space="preserve"> when calling C code from within Python and use </w:t>
      </w:r>
      <w:bookmarkStart w:id="490" w:name="_GoBack"/>
      <w:commentRangeStart w:id="491"/>
      <w:proofErr w:type="spellStart"/>
      <w:r w:rsidRPr="007A2CFB">
        <w:rPr>
          <w:sz w:val="24"/>
          <w:rPrChange w:id="492" w:author="McDonagh, Sean" w:date="2021-03-16T16:25:00Z">
            <w:rPr>
              <w:rFonts w:ascii="Courier New" w:eastAsia="Courier New" w:hAnsi="Courier New" w:cs="Courier New"/>
              <w:color w:val="000000"/>
            </w:rPr>
          </w:rPrChange>
        </w:rPr>
        <w:t>cffi</w:t>
      </w:r>
      <w:proofErr w:type="spellEnd"/>
      <w:r w:rsidRPr="007A2CFB">
        <w:rPr>
          <w:sz w:val="24"/>
          <w:rPrChange w:id="493" w:author="McDonagh, Sean" w:date="2021-03-16T16:25:00Z">
            <w:rPr>
              <w:color w:val="000000"/>
              <w:sz w:val="24"/>
            </w:rPr>
          </w:rPrChange>
        </w:rPr>
        <w:t xml:space="preserve"> </w:t>
      </w:r>
      <w:bookmarkEnd w:id="490"/>
      <w:commentRangeEnd w:id="491"/>
      <w:r w:rsidR="00E00A9D">
        <w:rPr>
          <w:rStyle w:val="CommentReference"/>
        </w:rPr>
        <w:commentReference w:id="491"/>
      </w:r>
      <w:del w:id="494" w:author="McDonagh, Sean" w:date="2021-03-17T13:01:00Z">
        <w:r w:rsidRPr="007A2CFB" w:rsidDel="00E00A9D">
          <w:rPr>
            <w:sz w:val="24"/>
            <w:rPrChange w:id="495" w:author="McDonagh, Sean" w:date="2021-03-16T16:25:00Z">
              <w:rPr>
                <w:color w:val="000000"/>
                <w:sz w:val="24"/>
              </w:rPr>
            </w:rPrChange>
          </w:rPr>
          <w:delText xml:space="preserve">(C Foreign Function Interface) </w:delText>
        </w:r>
      </w:del>
      <w:r w:rsidRPr="007A2CFB">
        <w:rPr>
          <w:sz w:val="24"/>
          <w:rPrChange w:id="496" w:author="McDonagh, Sean" w:date="2021-03-16T16:25:00Z">
            <w:rPr>
              <w:color w:val="000000"/>
              <w:sz w:val="24"/>
            </w:rPr>
          </w:rPrChange>
        </w:rPr>
        <w:t>instead</w:t>
      </w:r>
      <w:r w:rsidR="009377CE" w:rsidRPr="007A2CFB">
        <w:rPr>
          <w:sz w:val="24"/>
          <w:rPrChange w:id="497" w:author="McDonagh, Sean" w:date="2021-03-16T16:25:00Z">
            <w:rPr>
              <w:color w:val="000000"/>
              <w:sz w:val="24"/>
            </w:rPr>
          </w:rPrChange>
        </w:rPr>
        <w:t>.</w:t>
      </w:r>
    </w:p>
    <w:p w14:paraId="651786B9" w14:textId="6827741E" w:rsidR="00566BC2" w:rsidRDefault="000F279F">
      <w:pPr>
        <w:pStyle w:val="Heading2"/>
      </w:pPr>
      <w:bookmarkStart w:id="498" w:name="_Toc66866227"/>
      <w:r>
        <w:t xml:space="preserve">6.34 Subprogram </w:t>
      </w:r>
      <w:r w:rsidR="0097702E">
        <w:t>s</w:t>
      </w:r>
      <w:r>
        <w:t xml:space="preserve">ignature </w:t>
      </w:r>
      <w:r w:rsidR="0097702E">
        <w:t>m</w:t>
      </w:r>
      <w:r>
        <w:t>ismatch [OTR]</w:t>
      </w:r>
      <w:bookmarkEnd w:id="498"/>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 xml:space="preserve">vulnerability of a mismatch in parameter numbers does not exist in Python, as Python checks the number of arguments passed. Variable numbers </w:t>
      </w:r>
      <w:r w:rsidRPr="00F4698B">
        <w:rPr>
          <w:sz w:val="24"/>
        </w:rPr>
        <w:lastRenderedPageBreak/>
        <w:t>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617C6357" w:rsidR="00566BC2" w:rsidRPr="00F4698B" w:rsidRDefault="000F279F" w:rsidP="00AC6FD7">
      <w:pPr>
        <w:rPr>
          <w:sz w:val="24"/>
        </w:rPr>
      </w:pPr>
      <w:r w:rsidRPr="00F4698B">
        <w:rPr>
          <w:sz w:val="24"/>
        </w:rP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C275CD">
        <w:rPr>
          <w:rFonts w:ascii="Courier New" w:hAnsi="Courier New" w:cs="Courier New"/>
          <w:sz w:val="20"/>
          <w:szCs w:val="20"/>
        </w:rPr>
        <w:t xml:space="preserve">def </w:t>
      </w:r>
      <w:commentRangeStart w:id="499"/>
      <w:r w:rsidRPr="00C275CD">
        <w:rPr>
          <w:rFonts w:ascii="Courier New" w:hAnsi="Courier New" w:cs="Courier New"/>
          <w:sz w:val="20"/>
          <w:szCs w:val="20"/>
        </w:rPr>
        <w:t>foo</w:t>
      </w:r>
      <w:commentRangeEnd w:id="499"/>
      <w:r w:rsidR="001C21DE">
        <w:rPr>
          <w:rStyle w:val="CommentReference"/>
        </w:rPr>
        <w:commentReference w:id="499"/>
      </w:r>
      <w:r w:rsidRPr="00C275CD">
        <w:rPr>
          <w:rFonts w:ascii="Courier New" w:hAnsi="Courier New" w:cs="Courier New"/>
          <w:sz w:val="20"/>
          <w:szCs w:val="20"/>
        </w:rPr>
        <w:t>(*a)</w:t>
      </w:r>
      <w:r w:rsidRPr="00F4698B">
        <w:rPr>
          <w:sz w:val="24"/>
        </w:rPr>
        <w:t xml:space="preserve"> to permit </w:t>
      </w:r>
      <w:r w:rsidRPr="00C275CD">
        <w:rPr>
          <w:rFonts w:ascii="Courier New" w:hAnsi="Courier New" w:cs="Courier New"/>
          <w:sz w:val="20"/>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rsidRPr="00F4698B">
        <w:rPr>
          <w:sz w:val="24"/>
        </w:rPr>
        <w:t>to permit foo to receive a variable number of keyword arguments called a dictionary.</w:t>
      </w:r>
    </w:p>
    <w:p w14:paraId="153DF00B" w14:textId="1FA86A49" w:rsidR="00AC6FD7" w:rsidRPr="00F4698B" w:rsidRDefault="00AC6FD7">
      <w:pPr>
        <w:rPr>
          <w:sz w:val="24"/>
        </w:rPr>
      </w:pPr>
      <w:r w:rsidRPr="00F4698B">
        <w:rPr>
          <w:sz w:val="24"/>
        </w:rPr>
        <w:t xml:space="preserve">Python always calls the most recently defined function of a specified name, </w:t>
      </w:r>
      <w:r w:rsidR="005C74F5" w:rsidRPr="00F4698B">
        <w:rPr>
          <w:sz w:val="24"/>
        </w:rPr>
        <w:t>that is,</w:t>
      </w:r>
      <w:r w:rsidRPr="00F4698B">
        <w:rPr>
          <w:sz w:val="24"/>
        </w:rPr>
        <w:t xml:space="preserve"> there is no overloading of arguments. There is no type-checking of arguments as part of parameter passing,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rsidRPr="00F4698B">
        <w:rPr>
          <w:sz w:val="24"/>
        </w:rPr>
        <w:t>, that returns a Boolean that lets the user take alternative action based on the actual type of variable.</w:t>
      </w:r>
    </w:p>
    <w:p w14:paraId="54CCD93B" w14:textId="4EB64330"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B44BA6">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languages see 6.</w:t>
      </w:r>
      <w:r w:rsidR="00310484" w:rsidRPr="00F4698B">
        <w:rPr>
          <w:sz w:val="24"/>
        </w:rPr>
        <w:t>47</w:t>
      </w:r>
      <w:r w:rsidR="00D0783A" w:rsidRPr="00F4698B">
        <w:rPr>
          <w:sz w:val="24"/>
        </w:rPr>
        <w:t>.</w:t>
      </w:r>
    </w:p>
    <w:p w14:paraId="1F06BD0F" w14:textId="77777777" w:rsidR="00566BC2" w:rsidRDefault="000F279F">
      <w:pPr>
        <w:pStyle w:val="Heading3"/>
      </w:pPr>
      <w:r>
        <w:t>6.34.2 Guidance to language users</w:t>
      </w:r>
    </w:p>
    <w:p w14:paraId="608FA5D0" w14:textId="348250E3" w:rsidR="00566BC2" w:rsidRPr="00F4698B" w:rsidRDefault="000F279F" w:rsidP="005603AA">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B44BA6">
        <w:rPr>
          <w:rFonts w:ascii="Courier New" w:hAnsi="Courier New" w:cs="Courier New"/>
          <w:szCs w:val="21"/>
        </w:rPr>
        <w:t>ctypes</w:t>
      </w:r>
      <w:proofErr w:type="spellEnd"/>
      <w:r w:rsidRPr="00F4698B">
        <w:rPr>
          <w:sz w:val="24"/>
        </w:rPr>
        <w:t xml:space="preserve"> when calling C code from within Python and use </w:t>
      </w:r>
      <w:proofErr w:type="spellStart"/>
      <w:r w:rsidRPr="00B44BA6">
        <w:rPr>
          <w:rFonts w:ascii="Courier New" w:hAnsi="Courier New" w:cs="Courier New"/>
          <w:szCs w:val="21"/>
        </w:rPr>
        <w:t>cffi</w:t>
      </w:r>
      <w:proofErr w:type="spellEnd"/>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D03E541" w:rsidR="00462242" w:rsidRPr="00F4698B"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7FD58C85" w14:textId="77777777" w:rsidR="00566BC2" w:rsidRDefault="000F279F">
      <w:pPr>
        <w:pStyle w:val="Heading2"/>
      </w:pPr>
      <w:bookmarkStart w:id="500" w:name="_Toc66866228"/>
      <w:r>
        <w:t>6.35 Recursion [GDL]</w:t>
      </w:r>
      <w:bookmarkEnd w:id="500"/>
    </w:p>
    <w:p w14:paraId="3E7CC9FF" w14:textId="77777777" w:rsidR="00566BC2" w:rsidRDefault="000F279F">
      <w:pPr>
        <w:pStyle w:val="Heading3"/>
      </w:pPr>
      <w:r>
        <w:t>6.35.1 Applicability to language</w:t>
      </w:r>
    </w:p>
    <w:p w14:paraId="545E19F8" w14:textId="007AEF15"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4 is mitigated in Python since the depth of the recursion is limited. Recursion is supported in Python and is, by default, limited to a depth of 1,000 which can be overridden using the </w:t>
      </w:r>
      <w:proofErr w:type="spellStart"/>
      <w:r w:rsidRPr="00F4698B">
        <w:rPr>
          <w:rFonts w:ascii="Courier New" w:eastAsia="Courier New" w:hAnsi="Courier New" w:cs="Courier New"/>
        </w:rPr>
        <w:t>setrecursionlimit</w:t>
      </w:r>
      <w:proofErr w:type="spellEnd"/>
      <w:r w:rsidRPr="00F4698B">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Pr="00F4698B"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2E3BC326" w14:textId="6A57AEB9" w:rsidR="00566BC2" w:rsidRDefault="000F279F">
      <w:pPr>
        <w:pStyle w:val="Heading2"/>
      </w:pPr>
      <w:bookmarkStart w:id="501" w:name="_Toc66866229"/>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50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7A428175"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Pr="00F4698B">
        <w:rPr>
          <w:sz w:val="24"/>
        </w:rPr>
        <w:t>clause 6.2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4AC93526"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 other exception handlers, i.e. always catch named exceptions.</w:t>
      </w:r>
    </w:p>
    <w:p w14:paraId="1D46F259" w14:textId="77777777" w:rsidR="00566BC2" w:rsidRPr="00F4698B"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45CC02DE" w14:textId="3083B37D" w:rsidR="00566BC2" w:rsidRDefault="000F279F">
      <w:pPr>
        <w:pStyle w:val="Heading2"/>
      </w:pPr>
      <w:bookmarkStart w:id="502" w:name="_Toc66866230"/>
      <w:r>
        <w:t xml:space="preserve">6.37 Type-breaking </w:t>
      </w:r>
      <w:r w:rsidR="0097702E">
        <w:t>r</w:t>
      </w:r>
      <w:r>
        <w:t xml:space="preserve">einterpretation of </w:t>
      </w:r>
      <w:r w:rsidR="0097702E">
        <w:t>d</w:t>
      </w:r>
      <w:r>
        <w:t>ata [AMV]</w:t>
      </w:r>
      <w:bookmarkEnd w:id="502"/>
    </w:p>
    <w:p w14:paraId="3E96E3E1" w14:textId="383B07B8" w:rsidR="00566BC2" w:rsidRPr="00F4698B"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r w:rsidR="006C48D0" w:rsidRPr="00F4698B">
        <w:rPr>
          <w:sz w:val="24"/>
        </w:rPr>
        <w:t xml:space="preserve"> </w:t>
      </w:r>
    </w:p>
    <w:p w14:paraId="3DB0F16D" w14:textId="3FE4A8BA" w:rsidR="00566BC2" w:rsidRDefault="000F279F">
      <w:pPr>
        <w:pStyle w:val="Heading2"/>
      </w:pPr>
      <w:bookmarkStart w:id="503" w:name="_Toc66866231"/>
      <w:r>
        <w:t xml:space="preserve">6.38 Deep vs. </w:t>
      </w:r>
      <w:r w:rsidR="0097702E">
        <w:t>s</w:t>
      </w:r>
      <w:r>
        <w:t xml:space="preserve">hallow </w:t>
      </w:r>
      <w:r w:rsidR="0097702E">
        <w:t>c</w:t>
      </w:r>
      <w:r>
        <w:t>opying [YAN]</w:t>
      </w:r>
      <w:bookmarkEnd w:id="50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30CDAECB" w:rsidR="0060589E" w:rsidRPr="00F4698B" w:rsidRDefault="0060589E" w:rsidP="003C3D65">
      <w:pPr>
        <w:rPr>
          <w:sz w:val="24"/>
        </w:rPr>
      </w:pPr>
      <w:r w:rsidRPr="003C3D65">
        <w:rPr>
          <w:rFonts w:ascii="Times New Roman" w:eastAsia="Courier New" w:hAnsi="Times New Roman" w:cs="Times New Roman"/>
          <w:color w:val="000000"/>
        </w:rPr>
        <w:lastRenderedPageBreak/>
        <w:t>The slice operator, e.g.</w:t>
      </w:r>
      <w:r w:rsidRPr="00F4698B">
        <w:rPr>
          <w:rFonts w:ascii="Courier New" w:eastAsia="Courier New" w:hAnsi="Courier New" w:cs="Courier New"/>
          <w:color w:val="000000"/>
        </w:rPr>
        <w:t xml:space="preserve"> “x = y[:]” </w:t>
      </w:r>
      <w:r w:rsidRPr="00F4698B">
        <w:rPr>
          <w:color w:val="000000"/>
          <w:sz w:val="24"/>
        </w:rPr>
        <w:t>and the copy methods, e.g.</w:t>
      </w:r>
      <w:r w:rsidRPr="00F4698B">
        <w:rPr>
          <w:rFonts w:ascii="Courier New" w:eastAsia="Courier New" w:hAnsi="Courier New" w:cs="Courier New"/>
          <w:color w:val="000000"/>
        </w:rPr>
        <w:t xml:space="preserve"> “</w:t>
      </w:r>
      <w:r w:rsidRPr="00B44BA6">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F4698B">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603537D6" w14:textId="402FB9C2" w:rsidR="00566BC2" w:rsidRPr="00F4698B" w:rsidRDefault="000F279F">
      <w:pPr>
        <w:rPr>
          <w:sz w:val="24"/>
        </w:rPr>
      </w:pPr>
      <w:r w:rsidRPr="00F4698B">
        <w:rPr>
          <w:sz w:val="24"/>
        </w:rPr>
        <w:t>The following example illustrates the issue</w:t>
      </w:r>
      <w:r w:rsidR="002D0926" w:rsidRPr="00F4698B">
        <w:rPr>
          <w:sz w:val="24"/>
        </w:rPr>
        <w:t>s</w:t>
      </w:r>
      <w:r w:rsidRPr="00F4698B">
        <w:rPr>
          <w:sz w:val="24"/>
        </w:rPr>
        <w:t xml:space="preserve"> in Python.</w:t>
      </w:r>
    </w:p>
    <w:p w14:paraId="74ABE681"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1 = ["orange", "green"]</w:t>
      </w:r>
    </w:p>
    <w:p w14:paraId="01B6D3E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5DED2F0B"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6F32B42E"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2)               --  ['orange', 'green']</w:t>
      </w:r>
    </w:p>
    <w:p w14:paraId="07372AD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violet", "black"]</w:t>
      </w:r>
    </w:p>
    <w:p w14:paraId="6A745EB0"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0D617030" w14:textId="77777777" w:rsidR="00566BC2" w:rsidRPr="00B44BA6" w:rsidRDefault="000F279F" w:rsidP="00A609F4">
      <w:pPr>
        <w:rPr>
          <w:rFonts w:ascii="Courier New" w:eastAsia="Courier New" w:hAnsi="Courier New" w:cs="Courier New"/>
          <w:color w:val="000066"/>
          <w:szCs w:val="21"/>
        </w:rPr>
      </w:pPr>
      <w:r w:rsidRPr="00B44BA6">
        <w:rPr>
          <w:rFonts w:ascii="Courier New" w:eastAsia="Courier New" w:hAnsi="Courier New" w:cs="Courier New"/>
          <w:color w:val="000000"/>
          <w:szCs w:val="21"/>
        </w:rPr>
        <w:t xml:space="preserve">   print(colours2)               --  [‘violet’, ‘black’]</w:t>
      </w:r>
    </w:p>
    <w:p w14:paraId="6E19AAA4" w14:textId="77777777" w:rsidR="00566BC2" w:rsidRPr="00F4698B" w:rsidRDefault="000F279F">
      <w:pPr>
        <w:rPr>
          <w:sz w:val="24"/>
        </w:rPr>
      </w:pPr>
      <w:r w:rsidRPr="00F4698B">
        <w:rPr>
          <w:sz w:val="24"/>
        </w:rPr>
        <w:t xml:space="preserve">If, however, one writes </w:t>
      </w:r>
    </w:p>
    <w:p w14:paraId="69B4412C" w14:textId="77777777" w:rsidR="00566BC2" w:rsidRPr="00B44BA6" w:rsidRDefault="000F279F" w:rsidP="00A609F4">
      <w:pPr>
        <w:rPr>
          <w:rFonts w:ascii="Courier New" w:eastAsia="Courier New" w:hAnsi="Courier New" w:cs="Courier New"/>
          <w:color w:val="000000"/>
          <w:szCs w:val="21"/>
        </w:rPr>
      </w:pPr>
      <w:r>
        <w:rPr>
          <w:rFonts w:ascii="Courier New" w:eastAsia="Courier New" w:hAnsi="Courier New" w:cs="Courier New"/>
          <w:color w:val="000066"/>
          <w:sz w:val="20"/>
          <w:szCs w:val="20"/>
        </w:rPr>
        <w:t xml:space="preserve">   </w:t>
      </w:r>
      <w:r w:rsidRPr="00B44BA6">
        <w:rPr>
          <w:rFonts w:ascii="Courier New" w:eastAsia="Courier New" w:hAnsi="Courier New" w:cs="Courier New"/>
          <w:color w:val="000000"/>
          <w:szCs w:val="21"/>
        </w:rPr>
        <w:t>colours1 = ["orange", "green"]</w:t>
      </w:r>
    </w:p>
    <w:p w14:paraId="43352EE5"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6A54CEF8"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1] = “yellow”</w:t>
      </w:r>
    </w:p>
    <w:p w14:paraId="529500B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yellow']</w:t>
      </w:r>
    </w:p>
    <w:p w14:paraId="394A7482" w14:textId="00317ED2" w:rsidR="00566BC2" w:rsidRPr="00F4698B" w:rsidRDefault="000F279F">
      <w:pPr>
        <w:rPr>
          <w:sz w:val="24"/>
        </w:rPr>
      </w:pPr>
      <w:r w:rsidRPr="00F4698B">
        <w:rPr>
          <w:sz w:val="24"/>
        </w:rPr>
        <w:t xml:space="preserve">When </w:t>
      </w:r>
      <w:r w:rsidR="0060589E">
        <w:rPr>
          <w:rFonts w:ascii="Courier New" w:eastAsia="Courier New" w:hAnsi="Courier New" w:cs="Courier New"/>
          <w:color w:val="000066"/>
          <w:sz w:val="20"/>
          <w:szCs w:val="20"/>
        </w:rPr>
        <w:t>colours1</w:t>
      </w:r>
      <w:r w:rsidRPr="00F4698B">
        <w:rPr>
          <w:sz w:val="24"/>
        </w:rPr>
        <w:t xml:space="preserve"> is created, Python creates it as a list type, then has the list point to its elements. When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is created as a copy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replacing the equivalence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and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any further changes to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do not affect the other. </w:t>
      </w:r>
    </w:p>
    <w:p w14:paraId="3A0BD839" w14:textId="5635B131" w:rsidR="00211AFF" w:rsidRPr="00F4698B" w:rsidRDefault="00211AFF">
      <w:pPr>
        <w:rPr>
          <w:sz w:val="24"/>
        </w:rPr>
      </w:pPr>
      <w:r w:rsidRPr="00F4698B">
        <w:rPr>
          <w:sz w:val="24"/>
        </w:rPr>
        <w:t>Copying with the slice [:]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088AA3EC" w:rsidR="0051576E" w:rsidRPr="00B44BA6" w:rsidRDefault="00BB495B"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xml:space="preserve"> = [[1,2,3], [4,5,6], [7,8,9]]</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xml:space="preserve"> = </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0][2] = [12345678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 =&gt; [[1, 2, [123456789]], [4, 5, 6], [7, 8, 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F4698B">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F4698B">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B44BA6" w:rsidRDefault="00307BAC"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import copy</w:t>
      </w:r>
      <w:r w:rsidRPr="00B44BA6">
        <w:rPr>
          <w:rFonts w:ascii="Courier New" w:eastAsia="Courier New" w:hAnsi="Courier New" w:cs="Courier New"/>
          <w:color w:val="000000"/>
          <w:szCs w:val="21"/>
        </w:rPr>
        <w:br/>
        <w:t>L1 = [[1,2,3], [4,5,6], [7,8,9]]</w:t>
      </w:r>
      <w:r w:rsidRPr="00B44BA6">
        <w:rPr>
          <w:rFonts w:ascii="Courier New" w:eastAsia="Courier New" w:hAnsi="Courier New" w:cs="Courier New"/>
          <w:color w:val="000000"/>
          <w:szCs w:val="21"/>
        </w:rPr>
        <w:br/>
        <w:t xml:space="preserve">L2 = </w:t>
      </w:r>
      <w:proofErr w:type="spellStart"/>
      <w:r w:rsidRPr="00B44BA6">
        <w:rPr>
          <w:rFonts w:ascii="Courier New" w:eastAsia="Courier New" w:hAnsi="Courier New" w:cs="Courier New"/>
          <w:color w:val="000000"/>
          <w:szCs w:val="21"/>
        </w:rPr>
        <w:t>copy.deepcopy</w:t>
      </w:r>
      <w:proofErr w:type="spellEnd"/>
      <w:r w:rsidRPr="00B44BA6">
        <w:rPr>
          <w:rFonts w:ascii="Courier New" w:eastAsia="Courier New" w:hAnsi="Courier New" w:cs="Courier New"/>
          <w:color w:val="000000"/>
          <w:szCs w:val="21"/>
        </w:rPr>
        <w:t>(L1)</w:t>
      </w:r>
      <w:r w:rsidRPr="00B44BA6">
        <w:rPr>
          <w:rFonts w:ascii="Courier New" w:eastAsia="Courier New" w:hAnsi="Courier New" w:cs="Courier New"/>
          <w:color w:val="000000"/>
          <w:szCs w:val="21"/>
        </w:rPr>
        <w:br/>
        <w:t>L2[0][2] = [123456789]</w:t>
      </w:r>
      <w:r w:rsidRPr="00B44BA6">
        <w:rPr>
          <w:rFonts w:ascii="Courier New" w:eastAsia="Courier New" w:hAnsi="Courier New" w:cs="Courier New"/>
          <w:color w:val="000000"/>
          <w:szCs w:val="21"/>
        </w:rPr>
        <w:br/>
        <w:t>print(L1) # =&gt; [[1, 2, 3], [4, 5, 6], [7, 8, 9]]</w:t>
      </w:r>
      <w:r w:rsidRPr="00B44BA6">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4E69B035"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211AFF" w:rsidRPr="00F4698B">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B44BA6">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19F1005A" w:rsidR="00211AFF" w:rsidRPr="00F4698B"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B44BA6">
        <w:rPr>
          <w:rFonts w:ascii="Courier New" w:hAnsi="Courier New" w:cs="Courier New"/>
          <w:noProof/>
          <w:szCs w:val="21"/>
        </w:rPr>
        <w:t>copy</w:t>
      </w:r>
      <w:r w:rsidRPr="00F4698B">
        <w:rPr>
          <w:color w:val="000000"/>
          <w:sz w:val="24"/>
        </w:rPr>
        <w:t>.</w:t>
      </w:r>
      <w:r w:rsidRPr="00F4698B">
        <w:rPr>
          <w:rFonts w:ascii="Courier New" w:eastAsia="Courier New" w:hAnsi="Courier New" w:cs="Courier New"/>
          <w:color w:val="000000"/>
        </w:rPr>
        <w:t>deepcopy</w:t>
      </w:r>
      <w:proofErr w:type="spellEnd"/>
      <w:r w:rsidRPr="00F4698B">
        <w:rPr>
          <w:color w:val="000000"/>
          <w:sz w:val="24"/>
        </w:rPr>
        <w:t xml:space="preserve"> standard library function.</w:t>
      </w:r>
      <w:r w:rsidRPr="00F4698B">
        <w:rPr>
          <w:sz w:val="24"/>
        </w:rPr>
        <w:t xml:space="preserve"> </w:t>
      </w:r>
    </w:p>
    <w:p w14:paraId="1E14234C" w14:textId="3B00634B" w:rsidR="00566BC2" w:rsidRDefault="000F279F" w:rsidP="00211AFF">
      <w:pPr>
        <w:pStyle w:val="Heading2"/>
      </w:pPr>
      <w:bookmarkStart w:id="504" w:name="_Toc66866232"/>
      <w:r>
        <w:t xml:space="preserve">6.39 Memory </w:t>
      </w:r>
      <w:r w:rsidR="0097702E">
        <w:t>l</w:t>
      </w:r>
      <w:r>
        <w:t xml:space="preserve">eaks and </w:t>
      </w:r>
      <w:r w:rsidR="0097702E">
        <w:t>h</w:t>
      </w:r>
      <w:r>
        <w:t xml:space="preserve">eap </w:t>
      </w:r>
      <w:r w:rsidR="0097702E">
        <w:t>f</w:t>
      </w:r>
      <w:r>
        <w:t>ragmentation [XYL]</w:t>
      </w:r>
      <w:bookmarkEnd w:id="50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sidRPr="00F4698B">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4DA73FAE" w:rsidR="00566BC2"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Null </w:t>
      </w:r>
      <w:r w:rsidR="000F279F" w:rsidRPr="00F4698B">
        <w:rPr>
          <w:color w:val="000000"/>
          <w:sz w:val="24"/>
        </w:rPr>
        <w:t>each object when it is no longer required.</w:t>
      </w:r>
    </w:p>
    <w:p w14:paraId="3A89927C" w14:textId="06A852B2"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th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189BE6" w:rsidR="00566BC2" w:rsidRPr="00F4698B"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35EE8B44" w14:textId="4D5F6177" w:rsidR="00566BC2" w:rsidRDefault="000F279F">
      <w:pPr>
        <w:pStyle w:val="Heading2"/>
      </w:pPr>
      <w:bookmarkStart w:id="505" w:name="_Toc66866233"/>
      <w:r>
        <w:t xml:space="preserve">6.40 Templates and </w:t>
      </w:r>
      <w:r w:rsidR="0097702E">
        <w:t>g</w:t>
      </w:r>
      <w:r>
        <w:t>enerics [SYM]</w:t>
      </w:r>
      <w:bookmarkEnd w:id="50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F4698B"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08E91F88" w14:textId="77777777" w:rsidR="00566BC2" w:rsidRDefault="000F279F">
      <w:pPr>
        <w:pStyle w:val="Heading2"/>
      </w:pPr>
      <w:bookmarkStart w:id="506" w:name="_Toc66866234"/>
      <w:r>
        <w:t>6.41 Inheritance [RIP]</w:t>
      </w:r>
      <w:bookmarkEnd w:id="506"/>
    </w:p>
    <w:p w14:paraId="726B642B" w14:textId="77777777" w:rsidR="00566BC2" w:rsidRDefault="000F279F">
      <w:pPr>
        <w:pStyle w:val="Heading3"/>
      </w:pPr>
      <w:r>
        <w:t>6.41.1 Applicability to language</w:t>
      </w:r>
    </w:p>
    <w:p w14:paraId="4B401D9F" w14:textId="77777777" w:rsidR="00AA0852" w:rsidRPr="00F4698B" w:rsidRDefault="000F279F">
      <w:pPr>
        <w:rPr>
          <w:sz w:val="24"/>
        </w:rPr>
      </w:pPr>
      <w:commentRangeStart w:id="507"/>
      <w:commentRangeStart w:id="508"/>
      <w:commentRangeStart w:id="509"/>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507"/>
      <w:r w:rsidRPr="00F4698B">
        <w:rPr>
          <w:sz w:val="24"/>
        </w:rPr>
        <w:commentReference w:id="507"/>
      </w:r>
      <w:commentRangeEnd w:id="508"/>
      <w:commentRangeEnd w:id="509"/>
      <w:r w:rsidR="006B6E74" w:rsidRPr="00F4698B">
        <w:rPr>
          <w:rStyle w:val="CommentReference"/>
          <w:sz w:val="24"/>
        </w:rPr>
        <w:commentReference w:id="508"/>
      </w:r>
    </w:p>
    <w:p w14:paraId="74E4DAA2" w14:textId="32745820" w:rsidR="00AA0852" w:rsidRDefault="000F279F" w:rsidP="00AA0852">
      <w:pPr>
        <w:jc w:val="both"/>
        <w:rPr>
          <w:rFonts w:ascii="Arial" w:hAnsi="Arial" w:cs="Arial"/>
          <w:shd w:val="clear" w:color="auto" w:fill="FFFFFF"/>
        </w:rPr>
      </w:pPr>
      <w:r w:rsidRPr="00F4698B">
        <w:rPr>
          <w:sz w:val="24"/>
        </w:rPr>
        <w:commentReference w:id="509"/>
      </w:r>
      <w:ins w:id="510" w:author="McDonagh, Sean" w:date="2020-10-30T10:35:00Z">
        <w:r w:rsidR="00AA0852" w:rsidRPr="00F4698B">
          <w:rPr>
            <w:sz w:val="24"/>
          </w:rPr>
          <w:t>Inheritance is a powerful part of Object Oriented Programming (OOP). Python supports single inheritance</w:t>
        </w:r>
      </w:ins>
      <w:r w:rsidR="0056199F" w:rsidRPr="00F4698B">
        <w:rPr>
          <w:sz w:val="24"/>
        </w:rPr>
        <w:t xml:space="preserve"> </w:t>
      </w:r>
      <w:r w:rsidR="00AA0852" w:rsidRPr="00F4698B">
        <w:rPr>
          <w:sz w:val="24"/>
        </w:rPr>
        <w:t xml:space="preserve">and unlike many other OOP languages, it also supports multiple inheritance. Multiple inheritance can yield unexpected results </w:t>
      </w:r>
      <w:r w:rsidR="001E5097" w:rsidRPr="00F4698B">
        <w:rPr>
          <w:sz w:val="24"/>
        </w:rPr>
        <w:t>as the following example shows</w:t>
      </w:r>
      <w:r w:rsidR="00AA0852" w:rsidRPr="00F4698B">
        <w:rPr>
          <w:sz w:val="24"/>
        </w:rPr>
        <w:t>.</w:t>
      </w:r>
      <w:r w:rsidR="0056199F" w:rsidRPr="00F4698B">
        <w:rPr>
          <w:sz w:val="24"/>
        </w:rPr>
        <w:t xml:space="preserve"> </w:t>
      </w:r>
    </w:p>
    <w:p w14:paraId="0086BE8D" w14:textId="6D532C48" w:rsidR="003370DF" w:rsidRDefault="00AA0852" w:rsidP="006B6E74">
      <w:pPr>
        <w:pStyle w:val="HTMLPreformatted"/>
        <w:ind w:left="720"/>
        <w:rPr>
          <w:ins w:id="511" w:author="Stephen Michell" w:date="2020-11-02T16:41:00Z"/>
          <w:sz w:val="18"/>
          <w:szCs w:val="18"/>
        </w:rPr>
      </w:pPr>
      <w:del w:id="512"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r>
        <w:r w:rsidRPr="006B6E74" w:rsidDel="002D0B82">
          <w:rPr>
            <w:sz w:val="18"/>
            <w:szCs w:val="18"/>
          </w:rPr>
          <w:lastRenderedPageBreak/>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3370DF" w:rsidRDefault="003370DF" w:rsidP="003370DF">
      <w:pPr>
        <w:pStyle w:val="HTMLPreformatted"/>
        <w:ind w:left="720"/>
        <w:rPr>
          <w:ins w:id="513" w:author="Stephen Michell" w:date="2020-11-02T16:41:00Z"/>
          <w:sz w:val="18"/>
          <w:szCs w:val="18"/>
        </w:rPr>
      </w:pPr>
      <w:commentRangeStart w:id="514"/>
      <w:ins w:id="515"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516" w:author="Stephen Michell" w:date="2020-11-02T16:41:00Z"/>
          <w:sz w:val="18"/>
          <w:szCs w:val="18"/>
        </w:rPr>
      </w:pPr>
      <w:ins w:id="517"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DDD5A7" w14:textId="77777777" w:rsidR="003370DF" w:rsidRPr="003370DF" w:rsidRDefault="003370DF" w:rsidP="003370DF">
      <w:pPr>
        <w:pStyle w:val="HTMLPreformatted"/>
        <w:ind w:left="720"/>
        <w:rPr>
          <w:ins w:id="518" w:author="Stephen Michell" w:date="2020-11-02T16:41:00Z"/>
          <w:sz w:val="18"/>
          <w:szCs w:val="18"/>
        </w:rPr>
      </w:pPr>
      <w:ins w:id="519"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520" w:author="Stephen Michell" w:date="2020-11-02T16:41:00Z"/>
          <w:sz w:val="18"/>
          <w:szCs w:val="18"/>
        </w:rPr>
      </w:pPr>
      <w:ins w:id="521"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5D112F0E" w:rsidR="003370DF" w:rsidRPr="003370DF" w:rsidRDefault="003370DF" w:rsidP="003370DF">
      <w:pPr>
        <w:pStyle w:val="HTMLPreformatted"/>
        <w:ind w:left="720"/>
        <w:rPr>
          <w:ins w:id="522" w:author="Stephen Michell" w:date="2020-11-02T16:41:00Z"/>
          <w:sz w:val="18"/>
          <w:szCs w:val="18"/>
        </w:rPr>
      </w:pPr>
      <w:ins w:id="523" w:author="Stephen Michell" w:date="2020-11-02T16:41:00Z">
        <w:r w:rsidRPr="003370DF">
          <w:rPr>
            <w:sz w:val="18"/>
            <w:szCs w:val="18"/>
          </w:rPr>
          <w:t xml:space="preserve">        return "from A</w:t>
        </w:r>
      </w:ins>
      <w:ins w:id="524" w:author="Stephen Michell" w:date="2021-02-08T16:19:00Z">
        <w:r w:rsidR="002D0B82">
          <w:rPr>
            <w:sz w:val="18"/>
            <w:szCs w:val="18"/>
          </w:rPr>
          <w:t xml:space="preserve"> </w:t>
        </w:r>
      </w:ins>
      <w:ins w:id="525" w:author="Stephen Michell" w:date="2020-11-02T16:41:00Z">
        <w:r w:rsidRPr="003370DF">
          <w:rPr>
            <w:sz w:val="18"/>
            <w:szCs w:val="18"/>
          </w:rPr>
          <w:t>" + self.id</w:t>
        </w:r>
      </w:ins>
    </w:p>
    <w:p w14:paraId="28A39D90" w14:textId="77777777" w:rsidR="003370DF" w:rsidRPr="003370DF" w:rsidRDefault="003370DF" w:rsidP="003370DF">
      <w:pPr>
        <w:pStyle w:val="HTMLPreformatted"/>
        <w:ind w:left="720"/>
        <w:rPr>
          <w:ins w:id="526" w:author="Stephen Michell" w:date="2020-11-02T16:41:00Z"/>
          <w:sz w:val="18"/>
          <w:szCs w:val="18"/>
        </w:rPr>
      </w:pPr>
    </w:p>
    <w:p w14:paraId="27E06758" w14:textId="77777777" w:rsidR="003370DF" w:rsidRPr="003370DF" w:rsidRDefault="003370DF" w:rsidP="003370DF">
      <w:pPr>
        <w:pStyle w:val="HTMLPreformatted"/>
        <w:ind w:left="720"/>
        <w:rPr>
          <w:ins w:id="527" w:author="Stephen Michell" w:date="2020-11-02T16:41:00Z"/>
          <w:sz w:val="18"/>
          <w:szCs w:val="18"/>
        </w:rPr>
      </w:pPr>
      <w:ins w:id="528"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529" w:author="Stephen Michell" w:date="2020-11-02T16:41:00Z"/>
          <w:sz w:val="18"/>
          <w:szCs w:val="18"/>
        </w:rPr>
      </w:pPr>
      <w:ins w:id="530"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199E91" w14:textId="77777777" w:rsidR="003370DF" w:rsidRPr="003370DF" w:rsidRDefault="003370DF" w:rsidP="003370DF">
      <w:pPr>
        <w:pStyle w:val="HTMLPreformatted"/>
        <w:ind w:left="720"/>
        <w:rPr>
          <w:ins w:id="531" w:author="Stephen Michell" w:date="2020-11-02T16:41:00Z"/>
          <w:sz w:val="18"/>
          <w:szCs w:val="18"/>
        </w:rPr>
      </w:pPr>
      <w:ins w:id="532"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533" w:author="Stephen Michell" w:date="2020-11-02T16:41:00Z"/>
          <w:sz w:val="18"/>
          <w:szCs w:val="18"/>
        </w:rPr>
      </w:pPr>
      <w:ins w:id="534"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60B6BA2D" w:rsidR="003370DF" w:rsidRPr="003370DF" w:rsidRDefault="003370DF" w:rsidP="003370DF">
      <w:pPr>
        <w:pStyle w:val="HTMLPreformatted"/>
        <w:ind w:left="720"/>
        <w:rPr>
          <w:ins w:id="535" w:author="Stephen Michell" w:date="2020-11-02T16:41:00Z"/>
          <w:sz w:val="18"/>
          <w:szCs w:val="18"/>
        </w:rPr>
      </w:pPr>
      <w:ins w:id="536" w:author="Stephen Michell" w:date="2020-11-02T16:41:00Z">
        <w:r w:rsidRPr="003370DF">
          <w:rPr>
            <w:sz w:val="18"/>
            <w:szCs w:val="18"/>
          </w:rPr>
          <w:t xml:space="preserve">        return "from B</w:t>
        </w:r>
      </w:ins>
      <w:ins w:id="537" w:author="Stephen Michell" w:date="2021-02-08T16:18:00Z">
        <w:r w:rsidR="002D0B82">
          <w:rPr>
            <w:sz w:val="18"/>
            <w:szCs w:val="18"/>
          </w:rPr>
          <w:t xml:space="preserve"> </w:t>
        </w:r>
      </w:ins>
      <w:ins w:id="538" w:author="Stephen Michell" w:date="2020-11-02T16:41:00Z">
        <w:r w:rsidRPr="003370DF">
          <w:rPr>
            <w:sz w:val="18"/>
            <w:szCs w:val="18"/>
          </w:rPr>
          <w:t>" + self.id</w:t>
        </w:r>
      </w:ins>
    </w:p>
    <w:p w14:paraId="56E3C2DA" w14:textId="77777777" w:rsidR="003370DF" w:rsidRPr="003370DF" w:rsidRDefault="003370DF" w:rsidP="003370DF">
      <w:pPr>
        <w:pStyle w:val="HTMLPreformatted"/>
        <w:ind w:left="720"/>
        <w:rPr>
          <w:ins w:id="539" w:author="Stephen Michell" w:date="2020-11-02T16:41:00Z"/>
          <w:sz w:val="18"/>
          <w:szCs w:val="18"/>
        </w:rPr>
      </w:pPr>
    </w:p>
    <w:p w14:paraId="7AB6FA76" w14:textId="77777777" w:rsidR="003370DF" w:rsidRPr="003370DF" w:rsidRDefault="003370DF" w:rsidP="003370DF">
      <w:pPr>
        <w:pStyle w:val="HTMLPreformatted"/>
        <w:ind w:left="720"/>
        <w:rPr>
          <w:ins w:id="540" w:author="Stephen Michell" w:date="2020-11-02T16:41:00Z"/>
          <w:sz w:val="18"/>
          <w:szCs w:val="18"/>
        </w:rPr>
      </w:pPr>
      <w:ins w:id="541"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542" w:author="Stephen Michell" w:date="2020-11-02T16:41:00Z"/>
          <w:sz w:val="18"/>
          <w:szCs w:val="18"/>
        </w:rPr>
      </w:pPr>
      <w:ins w:id="543"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77BC34AE" w14:textId="77777777" w:rsidR="003370DF" w:rsidRPr="003370DF" w:rsidRDefault="003370DF" w:rsidP="003370DF">
      <w:pPr>
        <w:pStyle w:val="HTMLPreformatted"/>
        <w:ind w:left="720"/>
        <w:rPr>
          <w:ins w:id="544" w:author="Stephen Michell" w:date="2020-11-02T16:41:00Z"/>
          <w:sz w:val="18"/>
          <w:szCs w:val="18"/>
        </w:rPr>
      </w:pPr>
      <w:ins w:id="545"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546" w:author="Stephen Michell" w:date="2020-11-02T16:41:00Z"/>
          <w:sz w:val="18"/>
          <w:szCs w:val="18"/>
        </w:rPr>
      </w:pPr>
      <w:ins w:id="547"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548" w:author="Stephen Michell" w:date="2020-11-02T16:41:00Z"/>
          <w:sz w:val="18"/>
          <w:szCs w:val="18"/>
        </w:rPr>
      </w:pPr>
    </w:p>
    <w:p w14:paraId="7063BF92" w14:textId="77777777" w:rsidR="003370DF" w:rsidRPr="003370DF" w:rsidRDefault="003370DF" w:rsidP="003370DF">
      <w:pPr>
        <w:pStyle w:val="HTMLPreformatted"/>
        <w:ind w:left="720"/>
        <w:rPr>
          <w:ins w:id="549" w:author="Stephen Michell" w:date="2020-11-02T16:41:00Z"/>
          <w:sz w:val="18"/>
          <w:szCs w:val="18"/>
        </w:rPr>
      </w:pPr>
      <w:ins w:id="550"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551" w:author="Stephen Michell" w:date="2020-11-02T16:41:00Z">
        <w:r w:rsidRPr="003370DF">
          <w:rPr>
            <w:sz w:val="18"/>
            <w:szCs w:val="18"/>
          </w:rPr>
          <w:t>print(</w:t>
        </w:r>
        <w:proofErr w:type="spellStart"/>
        <w:r w:rsidRPr="003370DF">
          <w:rPr>
            <w:sz w:val="18"/>
            <w:szCs w:val="18"/>
          </w:rPr>
          <w:t>c.getId</w:t>
        </w:r>
        <w:proofErr w:type="spellEnd"/>
        <w:r w:rsidRPr="003370DF">
          <w:rPr>
            <w:sz w:val="18"/>
            <w:szCs w:val="18"/>
          </w:rPr>
          <w:t>())</w:t>
        </w:r>
        <w:r w:rsidRPr="003370DF">
          <w:rPr>
            <w:rFonts w:ascii="MS Mincho" w:eastAsia="MS Mincho" w:hAnsi="MS Mincho" w:cs="MS Mincho" w:hint="eastAsia"/>
            <w:sz w:val="18"/>
            <w:szCs w:val="18"/>
          </w:rPr>
          <w:t> </w:t>
        </w:r>
      </w:ins>
    </w:p>
    <w:p w14:paraId="3AE252B2" w14:textId="21EDFB68" w:rsidR="00F276AC" w:rsidRDefault="003370DF" w:rsidP="00AA0852">
      <w:pPr>
        <w:jc w:val="both"/>
        <w:rPr>
          <w:ins w:id="552" w:author="Stephen Michell" w:date="2021-02-08T16:21:00Z"/>
          <w:rFonts w:ascii="Arial" w:hAnsi="Arial" w:cs="Arial"/>
          <w:shd w:val="clear" w:color="auto" w:fill="FFFFFF"/>
        </w:rPr>
      </w:pPr>
      <w:ins w:id="553" w:author="Stephen Michell" w:date="2020-11-02T16:42:00Z">
        <w:r>
          <w:rPr>
            <w:rFonts w:ascii="Arial" w:hAnsi="Arial" w:cs="Arial"/>
            <w:shd w:val="clear" w:color="auto" w:fill="FFFFFF"/>
          </w:rPr>
          <w:t xml:space="preserve">          # -&gt; from </w:t>
        </w:r>
      </w:ins>
      <w:ins w:id="554" w:author="Stephen Michell" w:date="2021-02-08T16:18:00Z">
        <w:r w:rsidR="002D0B82">
          <w:rPr>
            <w:rFonts w:ascii="Arial" w:hAnsi="Arial" w:cs="Arial"/>
            <w:shd w:val="clear" w:color="auto" w:fill="FFFFFF"/>
          </w:rPr>
          <w:t xml:space="preserve">A </w:t>
        </w:r>
      </w:ins>
      <w:ins w:id="555" w:author="Stephen Michell" w:date="2020-11-02T16:42:00Z">
        <w:r>
          <w:rPr>
            <w:rFonts w:ascii="Arial" w:hAnsi="Arial" w:cs="Arial"/>
            <w:shd w:val="clear" w:color="auto" w:fill="FFFFFF"/>
          </w:rPr>
          <w:t>Class B</w:t>
        </w:r>
      </w:ins>
    </w:p>
    <w:p w14:paraId="41D2787C" w14:textId="072866E8" w:rsidR="00F276AC" w:rsidRDefault="00F276AC" w:rsidP="00AA0852">
      <w:pPr>
        <w:jc w:val="both"/>
        <w:rPr>
          <w:ins w:id="556" w:author="Stephen Michell" w:date="2020-11-02T16:33:00Z"/>
          <w:rFonts w:ascii="Arial" w:hAnsi="Arial" w:cs="Arial"/>
          <w:shd w:val="clear" w:color="auto" w:fill="FFFFFF"/>
        </w:rPr>
      </w:pPr>
      <w:ins w:id="557" w:author="Stephen Michell" w:date="2021-02-08T16:21:00Z">
        <w:r>
          <w:rPr>
            <w:rFonts w:ascii="Arial" w:hAnsi="Arial" w:cs="Arial"/>
            <w:shd w:val="clear" w:color="auto" w:fill="FFFFFF"/>
          </w:rPr>
          <w:t xml:space="preserve">         # when class</w:t>
        </w:r>
      </w:ins>
      <w:ins w:id="558" w:author="Stephen Michell" w:date="2021-02-08T16:22:00Z">
        <w:r>
          <w:rPr>
            <w:rFonts w:ascii="Arial" w:hAnsi="Arial" w:cs="Arial"/>
            <w:shd w:val="clear" w:color="auto" w:fill="FFFFFF"/>
          </w:rPr>
          <w:t xml:space="preserve"> C(</w:t>
        </w:r>
      </w:ins>
      <w:ins w:id="559" w:author="Stephen Michell" w:date="2021-02-08T16:21:00Z">
        <w:r>
          <w:rPr>
            <w:rFonts w:ascii="Arial" w:hAnsi="Arial" w:cs="Arial"/>
            <w:shd w:val="clear" w:color="auto" w:fill="FFFFFF"/>
          </w:rPr>
          <w:t xml:space="preserve">B,A) is used, the output is </w:t>
        </w:r>
      </w:ins>
      <w:ins w:id="560" w:author="Stephen Michell" w:date="2021-02-08T16:22:00Z">
        <w:r>
          <w:rPr>
            <w:rFonts w:ascii="Arial" w:hAnsi="Arial" w:cs="Arial"/>
            <w:shd w:val="clear" w:color="auto" w:fill="FFFFFF"/>
          </w:rPr>
          <w:t>-&gt; from B Class B</w:t>
        </w:r>
      </w:ins>
    </w:p>
    <w:p w14:paraId="10ED918B" w14:textId="1F90F635" w:rsidR="0056199F" w:rsidDel="00A4081C" w:rsidRDefault="0056199F" w:rsidP="00AA0852">
      <w:pPr>
        <w:jc w:val="both"/>
        <w:rPr>
          <w:del w:id="561" w:author="Stephen Michell" w:date="2021-02-08T16:31:00Z"/>
          <w:rFonts w:ascii="Arial" w:hAnsi="Arial" w:cs="Arial"/>
          <w:shd w:val="clear" w:color="auto" w:fill="FFFFFF"/>
        </w:rPr>
      </w:pPr>
      <w:del w:id="562" w:author="Stephen Michell" w:date="2021-02-08T16:31:00Z">
        <w:r w:rsidRPr="00F4698B" w:rsidDel="00A4081C">
          <w:rPr>
            <w:sz w:val="24"/>
          </w:rPr>
          <w:delText xml:space="preserve">For example, the output of </w:delText>
        </w:r>
        <w:r w:rsidR="00B06ACD" w:rsidRPr="00F4698B" w:rsidDel="00A4081C">
          <w:rPr>
            <w:sz w:val="24"/>
          </w:rPr>
          <w:delText xml:space="preserve">this </w:delText>
        </w:r>
        <w:r w:rsidRPr="00F4698B" w:rsidDel="00A4081C">
          <w:rPr>
            <w:sz w:val="24"/>
          </w:rPr>
          <w:delText>sample code i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F4698B" w:rsidDel="00A4081C">
          <w:rPr>
            <w:sz w:val="24"/>
          </w:rPr>
          <w:delText>even though</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F4698B" w:rsidDel="00A4081C">
          <w:rPr>
            <w:sz w:val="24"/>
          </w:rPr>
          <w:delText>comes first in the inheritance statement</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A,B</w:delText>
        </w:r>
        <w:r w:rsidRPr="00F4698B" w:rsidDel="00A4081C">
          <w:rPr>
            <w:sz w:val="24"/>
          </w:rPr>
          <w:delText>). Interestingly, the result would remain unchanged even if this statement had the superclasses switched to</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B,A)</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F4698B" w:rsidDel="00A4081C">
          <w:rPr>
            <w:sz w:val="24"/>
          </w:rPr>
          <w:delText xml:space="preserve">The reason is that th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onstructor f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F4698B" w:rsidDel="00A4081C">
          <w:rPr>
            <w:sz w:val="24"/>
          </w:rPr>
          <w:delText>first calls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construct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F4698B" w:rsidDel="00A4081C">
          <w:rPr>
            <w:sz w:val="24"/>
          </w:rPr>
          <w:delText>giving</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but then</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is overwritten with 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when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 xml:space="preserve">constructor </w:delText>
        </w:r>
        <w:r w:rsidDel="00A4081C">
          <w:rPr>
            <w:rFonts w:ascii="Arial" w:hAnsi="Arial" w:cs="Arial"/>
            <w:shd w:val="clear" w:color="auto" w:fill="FFFFFF"/>
          </w:rPr>
          <w:delText>(</w:delText>
        </w:r>
        <w:r w:rsidRPr="00F4698B" w:rsidDel="00A4081C">
          <w:rPr>
            <w:rFonts w:ascii="Courier New" w:hAnsi="Courier New" w:cs="Courier New"/>
            <w:shd w:val="clear" w:color="auto" w:fill="FFFFFF"/>
          </w:rPr>
          <w:delText>B.__init__(self)</w:delText>
        </w:r>
        <w:r w:rsidDel="00A4081C">
          <w:rPr>
            <w:rFonts w:ascii="Arial" w:hAnsi="Arial" w:cs="Arial"/>
            <w:shd w:val="clear" w:color="auto" w:fill="FFFFFF"/>
          </w:rPr>
          <w:delText xml:space="preserve">) </w:delText>
        </w:r>
        <w:r w:rsidRPr="00F4698B" w:rsidDel="00A4081C">
          <w:rPr>
            <w:sz w:val="24"/>
          </w:rPr>
          <w:delText>is called after it. In this scenario, the inheritance tree is completely dependent on the order of thes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all statements.</w:delText>
        </w:r>
        <w:r w:rsidDel="00A4081C">
          <w:rPr>
            <w:rFonts w:ascii="Arial" w:hAnsi="Arial" w:cs="Arial"/>
            <w:shd w:val="clear" w:color="auto" w:fill="FFFFFF"/>
          </w:rPr>
          <w:delText xml:space="preserve">  </w:delText>
        </w:r>
        <w:commentRangeEnd w:id="514"/>
        <w:r w:rsidR="003370DF" w:rsidDel="00A4081C">
          <w:rPr>
            <w:rStyle w:val="CommentReference"/>
          </w:rPr>
          <w:commentReference w:id="514"/>
        </w:r>
      </w:del>
    </w:p>
    <w:p w14:paraId="6226A35B" w14:textId="0A0392C0" w:rsidR="00F276AC" w:rsidRPr="00F4698B" w:rsidRDefault="00F276AC" w:rsidP="00A4081C">
      <w:pPr>
        <w:jc w:val="both"/>
        <w:rPr>
          <w:ins w:id="563" w:author="Stephen Michell" w:date="2021-02-08T16:23:00Z"/>
          <w:sz w:val="24"/>
        </w:rPr>
      </w:pPr>
      <w:ins w:id="564" w:author="Stephen Michell" w:date="2021-02-08T16:23:00Z">
        <w:r w:rsidRPr="00F4698B">
          <w:rPr>
            <w:sz w:val="24"/>
          </w:rPr>
          <w:t xml:space="preserve">Even though both Class </w:t>
        </w:r>
        <w:r w:rsidRPr="00F4698B">
          <w:rPr>
            <w:rFonts w:ascii="Courier New" w:hAnsi="Courier New" w:cs="Courier New"/>
          </w:rPr>
          <w:t>A</w:t>
        </w:r>
        <w:r w:rsidRPr="00F4698B">
          <w:rPr>
            <w:sz w:val="24"/>
          </w:rPr>
          <w:t xml:space="preserve"> and Class </w:t>
        </w:r>
        <w:r w:rsidRPr="00F4698B">
          <w:rPr>
            <w:rFonts w:ascii="Courier New" w:hAnsi="Courier New" w:cs="Courier New"/>
          </w:rPr>
          <w:t>B</w:t>
        </w:r>
        <w:r w:rsidRPr="00F4698B">
          <w:rPr>
            <w:sz w:val="24"/>
          </w:rPr>
          <w:t xml:space="preserve"> carry a component</w:t>
        </w:r>
      </w:ins>
      <w:ins w:id="565" w:author="Stephen Michell" w:date="2021-02-08T16:30:00Z">
        <w:r w:rsidRPr="00F4698B">
          <w:rPr>
            <w:sz w:val="24"/>
          </w:rPr>
          <w:t xml:space="preserve"> </w:t>
        </w:r>
      </w:ins>
      <w:ins w:id="566" w:author="Stephen Michell" w:date="2021-02-08T16:23:00Z">
        <w:r w:rsidRPr="00B44BA6">
          <w:rPr>
            <w:rFonts w:ascii="Courier New" w:hAnsi="Courier New" w:cs="Courier New"/>
            <w:szCs w:val="21"/>
          </w:rPr>
          <w:t>id</w:t>
        </w:r>
        <w:r w:rsidRPr="00F4698B">
          <w:rPr>
            <w:sz w:val="24"/>
          </w:rPr>
          <w:t>,</w:t>
        </w:r>
      </w:ins>
      <w:ins w:id="567" w:author="Stephen Michell" w:date="2021-02-08T16:25:00Z">
        <w:r w:rsidRPr="00F4698B">
          <w:rPr>
            <w:sz w:val="24"/>
          </w:rPr>
          <w:t xml:space="preserve"> </w:t>
        </w:r>
      </w:ins>
      <w:ins w:id="568" w:author="Stephen Michell" w:date="2021-02-08T16:23:00Z">
        <w:r w:rsidRPr="00F4698B">
          <w:rPr>
            <w:sz w:val="24"/>
          </w:rPr>
          <w:t xml:space="preserve">the joint child </w:t>
        </w:r>
      </w:ins>
      <w:ins w:id="569" w:author="Stephen Michell" w:date="2021-02-08T16:32:00Z">
        <w:r w:rsidR="00A4081C" w:rsidRPr="00B44BA6">
          <w:rPr>
            <w:rFonts w:ascii="Courier New" w:hAnsi="Courier New" w:cs="Courier New"/>
            <w:szCs w:val="21"/>
          </w:rPr>
          <w:t>C</w:t>
        </w:r>
        <w:r w:rsidR="00A4081C" w:rsidRPr="00F4698B">
          <w:rPr>
            <w:sz w:val="24"/>
          </w:rPr>
          <w:t xml:space="preserve"> </w:t>
        </w:r>
      </w:ins>
      <w:ins w:id="570" w:author="Stephen Michell" w:date="2021-02-08T16:23:00Z">
        <w:r w:rsidRPr="00F4698B">
          <w:rPr>
            <w:sz w:val="24"/>
          </w:rPr>
          <w:t xml:space="preserve">has a single instance of </w:t>
        </w:r>
      </w:ins>
      <w:ins w:id="571" w:author="Stephen Michell" w:date="2021-02-08T16:25:00Z">
        <w:r w:rsidRPr="00B44BA6">
          <w:rPr>
            <w:rFonts w:ascii="Courier New" w:hAnsi="Courier New" w:cs="Courier New"/>
            <w:szCs w:val="21"/>
          </w:rPr>
          <w:t>id</w:t>
        </w:r>
      </w:ins>
      <w:ins w:id="572" w:author="Stephen Michell" w:date="2021-02-08T16:23:00Z">
        <w:r w:rsidRPr="00F4698B">
          <w:rPr>
            <w:sz w:val="24"/>
          </w:rPr>
          <w:t>. Thus, the</w:t>
        </w:r>
      </w:ins>
      <w:ins w:id="573" w:author="Stephen Michell" w:date="2021-02-08T16:30:00Z">
        <w:r w:rsidRPr="00F4698B">
          <w:rPr>
            <w:sz w:val="24"/>
          </w:rPr>
          <w:t xml:space="preserve"> </w:t>
        </w:r>
      </w:ins>
      <w:proofErr w:type="spellStart"/>
      <w:ins w:id="574" w:author="Stephen Michell" w:date="2021-02-08T16:23:00Z">
        <w:r w:rsidRPr="00F4698B">
          <w:rPr>
            <w:sz w:val="24"/>
          </w:rPr>
          <w:t>assigments</w:t>
        </w:r>
        <w:proofErr w:type="spellEnd"/>
        <w:r w:rsidRPr="00F4698B">
          <w:rPr>
            <w:sz w:val="24"/>
          </w:rPr>
          <w:t xml:space="preserve"> executed by</w:t>
        </w:r>
      </w:ins>
      <w:ins w:id="575" w:author="Stephen Michell" w:date="2021-02-08T16:26:00Z">
        <w:r w:rsidRPr="00F4698B">
          <w:rPr>
            <w:sz w:val="24"/>
          </w:rPr>
          <w:t xml:space="preserve"> </w:t>
        </w:r>
      </w:ins>
      <w:ins w:id="576" w:author="Stephen Michell" w:date="2021-02-08T16:27:00Z">
        <w:r w:rsidRPr="00F4698B">
          <w:rPr>
            <w:rFonts w:ascii="Courier New" w:hAnsi="Courier New" w:cs="Courier New"/>
            <w:shd w:val="clear" w:color="auto" w:fill="FFFFFF"/>
          </w:rPr>
          <w:t>A.__</w:t>
        </w:r>
        <w:proofErr w:type="spellStart"/>
        <w:r w:rsidRPr="00F4698B">
          <w:rPr>
            <w:rFonts w:ascii="Courier New" w:hAnsi="Courier New" w:cs="Courier New"/>
            <w:shd w:val="clear" w:color="auto" w:fill="FFFFFF"/>
          </w:rPr>
          <w:t>init</w:t>
        </w:r>
        <w:proofErr w:type="spellEnd"/>
        <w:r w:rsidRPr="00F4698B">
          <w:rPr>
            <w:rFonts w:ascii="Courier New" w:hAnsi="Courier New" w:cs="Courier New"/>
            <w:shd w:val="clear" w:color="auto" w:fill="FFFFFF"/>
          </w:rPr>
          <w:t>__(self)</w:t>
        </w:r>
      </w:ins>
      <w:ins w:id="577" w:author="Stephen Michell" w:date="2021-02-08T16:23:00Z">
        <w:r w:rsidRPr="00F4698B">
          <w:rPr>
            <w:sz w:val="24"/>
          </w:rPr>
          <w:t xml:space="preserve"> and </w:t>
        </w:r>
      </w:ins>
      <w:ins w:id="578" w:author="Stephen Michell" w:date="2021-02-08T16:28:00Z">
        <w:r w:rsidRPr="00F4698B">
          <w:rPr>
            <w:rFonts w:ascii="Courier New" w:hAnsi="Courier New" w:cs="Courier New"/>
            <w:shd w:val="clear" w:color="auto" w:fill="FFFFFF"/>
          </w:rPr>
          <w:t>B.</w:t>
        </w:r>
      </w:ins>
      <w:ins w:id="579" w:author="Stephen Michell" w:date="2021-02-08T16:27:00Z">
        <w:r w:rsidRPr="00F4698B">
          <w:rPr>
            <w:rFonts w:ascii="Courier New" w:hAnsi="Courier New" w:cs="Courier New"/>
            <w:shd w:val="clear" w:color="auto" w:fill="FFFFFF"/>
          </w:rPr>
          <w:t>__</w:t>
        </w:r>
        <w:proofErr w:type="spellStart"/>
        <w:r w:rsidRPr="00F4698B">
          <w:rPr>
            <w:rFonts w:ascii="Courier New" w:hAnsi="Courier New" w:cs="Courier New"/>
            <w:shd w:val="clear" w:color="auto" w:fill="FFFFFF"/>
          </w:rPr>
          <w:t>init</w:t>
        </w:r>
        <w:proofErr w:type="spellEnd"/>
        <w:r w:rsidRPr="00F4698B">
          <w:rPr>
            <w:rFonts w:ascii="Courier New" w:hAnsi="Courier New" w:cs="Courier New"/>
            <w:shd w:val="clear" w:color="auto" w:fill="FFFFFF"/>
          </w:rPr>
          <w:t>__(self)</w:t>
        </w:r>
      </w:ins>
      <w:ins w:id="580" w:author="Stephen Michell" w:date="2021-02-08T16:23:00Z">
        <w:r w:rsidRPr="00F4698B">
          <w:rPr>
            <w:sz w:val="24"/>
          </w:rPr>
          <w:t xml:space="preserve"> operate on</w:t>
        </w:r>
        <w:r w:rsidRPr="00F4698B">
          <w:rPr>
            <w:sz w:val="24"/>
          </w:rPr>
          <w:br/>
          <w:t>this single instance overwriting each other. With respect to the method</w:t>
        </w:r>
      </w:ins>
      <w:ins w:id="581" w:author="Stephen Michell" w:date="2021-02-08T16:27:00Z">
        <w:r w:rsidRPr="00F4698B">
          <w:rPr>
            <w:sz w:val="24"/>
          </w:rPr>
          <w:t xml:space="preserve"> </w:t>
        </w:r>
        <w:proofErr w:type="spellStart"/>
        <w:r w:rsidRPr="00B44BA6">
          <w:rPr>
            <w:rFonts w:ascii="Courier New" w:hAnsi="Courier New" w:cs="Courier New"/>
            <w:szCs w:val="21"/>
          </w:rPr>
          <w:t>getid</w:t>
        </w:r>
      </w:ins>
      <w:proofErr w:type="spellEnd"/>
      <w:ins w:id="582" w:author="Stephen Michell" w:date="2021-02-08T16:32:00Z">
        <w:r w:rsidR="00A4081C" w:rsidRPr="00B44BA6">
          <w:rPr>
            <w:rFonts w:ascii="Courier New" w:hAnsi="Courier New" w:cs="Courier New"/>
            <w:szCs w:val="21"/>
          </w:rPr>
          <w:t>()</w:t>
        </w:r>
      </w:ins>
      <w:ins w:id="583" w:author="Stephen Michell" w:date="2021-02-08T16:28:00Z">
        <w:r w:rsidRPr="00B44BA6">
          <w:rPr>
            <w:rFonts w:ascii="Courier New" w:hAnsi="Courier New" w:cs="Courier New"/>
            <w:szCs w:val="21"/>
          </w:rPr>
          <w:t xml:space="preserve">, </w:t>
        </w:r>
        <w:r w:rsidRPr="00F4698B">
          <w:rPr>
            <w:sz w:val="24"/>
          </w:rPr>
          <w:t xml:space="preserve">Python uses the </w:t>
        </w:r>
      </w:ins>
      <w:ins w:id="584" w:author="Stephen Michell" w:date="2021-02-08T16:29:00Z">
        <w:r w:rsidRPr="00F4698B">
          <w:rPr>
            <w:sz w:val="24"/>
          </w:rPr>
          <w:t>“left-most ancestor”-rule to bind to a method definition.</w:t>
        </w:r>
      </w:ins>
    </w:p>
    <w:p w14:paraId="1F787E1F" w14:textId="2537A0F5" w:rsidR="00AA0852" w:rsidRPr="00F4698B" w:rsidRDefault="00AA0852" w:rsidP="00AA0852">
      <w:pPr>
        <w:jc w:val="both"/>
        <w:rPr>
          <w:sz w:val="24"/>
        </w:rPr>
      </w:pPr>
      <w:r w:rsidRPr="00F4698B">
        <w:rPr>
          <w:sz w:val="24"/>
        </w:rPr>
        <w:t>Fortunately, Python has a better way to handle multiple inheritance. The built-in</w:t>
      </w:r>
      <w:r>
        <w:rPr>
          <w:rFonts w:ascii="Arial" w:hAnsi="Arial" w:cs="Arial"/>
          <w:shd w:val="clear" w:color="auto" w:fill="FFFFFF"/>
        </w:rPr>
        <w:t xml:space="preserve"> </w:t>
      </w:r>
      <w:r w:rsidRPr="00F4698B">
        <w:rPr>
          <w:rFonts w:ascii="Courier New" w:hAnsi="Courier New" w:cs="Courier New"/>
          <w:shd w:val="clear" w:color="auto" w:fill="FFFFFF"/>
        </w:rPr>
        <w:t>super()</w:t>
      </w:r>
      <w:r w:rsidRPr="00F4698B">
        <w:rPr>
          <w:sz w:val="24"/>
        </w:rPr>
        <w:t xml:space="preserve"> function</w:t>
      </w:r>
      <w:r>
        <w:rPr>
          <w:rFonts w:ascii="Arial" w:hAnsi="Arial" w:cs="Arial"/>
          <w:shd w:val="clear" w:color="auto" w:fill="FFFFFF"/>
        </w:rPr>
        <w:t xml:space="preserve"> </w:t>
      </w:r>
      <w:r w:rsidRPr="00F4698B">
        <w:rPr>
          <w:sz w:val="24"/>
        </w:rPr>
        <w:t>can</w:t>
      </w:r>
      <w:r>
        <w:rPr>
          <w:rFonts w:ascii="Arial" w:hAnsi="Arial" w:cs="Arial"/>
          <w:shd w:val="clear" w:color="auto" w:fill="FFFFFF"/>
        </w:rPr>
        <w:t xml:space="preserve"> </w:t>
      </w:r>
      <w:r w:rsidRPr="00F4698B">
        <w:rPr>
          <w:sz w:val="24"/>
        </w:rPr>
        <w:t xml:space="preserve">be used to provide a </w:t>
      </w:r>
      <w:r w:rsidR="009E3714" w:rsidRPr="00F4698B">
        <w:rPr>
          <w:sz w:val="24"/>
        </w:rPr>
        <w:t>unique</w:t>
      </w:r>
      <w:r w:rsidRPr="00F4698B">
        <w:rPr>
          <w:sz w:val="24"/>
        </w:rPr>
        <w:t xml:space="preserve"> and deterministic outcome for navigating the multiple inheritance tree. The</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function in Python is much different than similar functions used in other languages. In Python,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relies on dynamic ordering known as the Method </w:t>
      </w:r>
      <w:r w:rsidRPr="00F4698B">
        <w:rPr>
          <w:sz w:val="24"/>
        </w:rPr>
        <w:lastRenderedPageBreak/>
        <w:t>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F4698B">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F4698B">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F4698B">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F4698B">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F4698B">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w:t>
      </w:r>
      <w:proofErr w:type="spellStart"/>
      <w:r w:rsidRPr="006B6E74">
        <w:rPr>
          <w:sz w:val="18"/>
          <w:szCs w:val="18"/>
        </w:rPr>
        <w:t>C.__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F4698B" w:rsidRDefault="00AA0852" w:rsidP="00AA0852">
      <w:pPr>
        <w:jc w:val="both"/>
        <w:rPr>
          <w:sz w:val="24"/>
        </w:rPr>
      </w:pPr>
      <w:r w:rsidRPr="00F4698B">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F4698B" w:rsidRDefault="00B02C6F" w:rsidP="008051E4">
      <w:pPr>
        <w:jc w:val="both"/>
        <w:rPr>
          <w:sz w:val="24"/>
        </w:rPr>
      </w:pPr>
      <w:r w:rsidRPr="00F4698B">
        <w:rPr>
          <w:sz w:val="24"/>
        </w:rPr>
        <w:t xml:space="preserve"> </w:t>
      </w:r>
      <w:r w:rsidR="00307CF2" w:rsidRPr="00F4698B">
        <w:rPr>
          <w:sz w:val="24"/>
        </w:rPr>
        <w:t xml:space="preserve"> </w:t>
      </w:r>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528B1F1"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sidR="00D6065D" w:rsidRPr="00F4698B">
        <w:rPr>
          <w:color w:val="000000"/>
          <w:sz w:val="24"/>
        </w:rPr>
        <w:t>.</w:t>
      </w:r>
    </w:p>
    <w:p w14:paraId="6E00BE7E"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F4698B">
        <w:rPr>
          <w:rFonts w:ascii="Courier New" w:hAnsi="Courier New" w:cs="Courier New"/>
          <w:color w:val="000000"/>
        </w:rPr>
        <w:t>__</w:t>
      </w:r>
      <w:proofErr w:type="spellStart"/>
      <w:r w:rsidRPr="00F4698B">
        <w:rPr>
          <w:rFonts w:ascii="Courier New" w:hAnsi="Courier New" w:cs="Courier New"/>
          <w:color w:val="000000"/>
        </w:rPr>
        <w:t>init</w:t>
      </w:r>
      <w:proofErr w:type="spellEnd"/>
      <w:r w:rsidRPr="00F4698B">
        <w:rPr>
          <w:rFonts w:ascii="Courier New" w:hAnsi="Courier New" w:cs="Courier New"/>
          <w:color w:val="000000"/>
        </w:rPr>
        <w:t>__</w:t>
      </w:r>
      <w:r w:rsidRPr="00F4698B">
        <w:rPr>
          <w:color w:val="000000"/>
          <w:sz w:val="24"/>
        </w:rPr>
        <w:t xml:space="preserve"> of its superclass.  </w:t>
      </w:r>
    </w:p>
    <w:p w14:paraId="5C8CC4A3" w14:textId="59EB9FBF"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F4698B">
        <w:rPr>
          <w:rFonts w:ascii="Courier New" w:hAnsi="Courier New" w:cs="Courier New"/>
          <w:color w:val="000000"/>
        </w:rPr>
        <w:t>__mro__</w:t>
      </w:r>
      <w:r w:rsidRPr="00F4698B">
        <w:rPr>
          <w:color w:val="000000"/>
          <w:sz w:val="24"/>
        </w:rPr>
        <w:t xml:space="preserve"> </w:t>
      </w:r>
      <w:r w:rsidR="00884E08" w:rsidRPr="00F4698B">
        <w:rPr>
          <w:color w:val="000000"/>
          <w:sz w:val="24"/>
        </w:rPr>
        <w:t xml:space="preserve">attribute for a class to </w:t>
      </w:r>
      <w:r w:rsidRPr="00F4698B">
        <w:rPr>
          <w:color w:val="000000"/>
          <w:sz w:val="24"/>
        </w:rPr>
        <w:t xml:space="preserve">help ensure that the desired class hierarchies </w:t>
      </w:r>
      <w:r w:rsidRPr="00F4698B">
        <w:rPr>
          <w:color w:val="000000"/>
          <w:sz w:val="24"/>
        </w:rPr>
        <w:lastRenderedPageBreak/>
        <w:t xml:space="preserve">are achieved. </w:t>
      </w:r>
    </w:p>
    <w:p w14:paraId="54030D50" w14:textId="77777777"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static type checking code in areas involving multiple inheritance </w:t>
      </w:r>
    </w:p>
    <w:p w14:paraId="02A50FEF" w14:textId="38C704E3"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sidR="00EF74D4" w:rsidRPr="00F4698B">
        <w:rPr>
          <w:color w:val="000000"/>
          <w:sz w:val="24"/>
        </w:rPr>
        <w:t xml:space="preserve"> </w:t>
      </w:r>
    </w:p>
    <w:p w14:paraId="461337C7" w14:textId="4773C90C" w:rsidR="00273CBC" w:rsidRPr="00F4698B" w:rsidRDefault="00273CBC"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rs that have programmed in other multiple inheritance languages should carefully review Pythons rules as they are likely different, especially in the use of </w:t>
      </w:r>
      <w:r w:rsidRPr="00B44BA6">
        <w:rPr>
          <w:rFonts w:ascii="Courier New" w:hAnsi="Courier New" w:cs="Courier New"/>
          <w:color w:val="000000"/>
          <w:szCs w:val="21"/>
        </w:rPr>
        <w:t>super()</w:t>
      </w:r>
      <w:r w:rsidRPr="00F4698B">
        <w:rPr>
          <w:color w:val="000000"/>
          <w:sz w:val="24"/>
        </w:rPr>
        <w:t>.</w:t>
      </w:r>
    </w:p>
    <w:p w14:paraId="36AD0563" w14:textId="77777777" w:rsidR="00566BC2" w:rsidRDefault="000F279F">
      <w:pPr>
        <w:pStyle w:val="Heading2"/>
      </w:pPr>
      <w:bookmarkStart w:id="585" w:name="_Toc66866235"/>
      <w:r>
        <w:t>6.42 Violations of the Liskov Substitution  Principle or the Contract Model  [BLP]</w:t>
      </w:r>
      <w:bookmarkEnd w:id="585"/>
    </w:p>
    <w:p w14:paraId="26B46E26" w14:textId="77777777" w:rsidR="00566BC2" w:rsidRDefault="000F279F">
      <w:pPr>
        <w:pStyle w:val="Heading3"/>
      </w:pPr>
      <w:r>
        <w:t>6.42.1 Applicability to language</w:t>
      </w:r>
    </w:p>
    <w:p w14:paraId="72F270B5" w14:textId="23A78B72"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Pr="00F4698B" w:rsidRDefault="000F279F">
      <w:p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586" w:name="_Toc66866236"/>
      <w:r>
        <w:t>6.43 Redispatching [PPH]</w:t>
      </w:r>
      <w:bookmarkEnd w:id="586"/>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B44BA6"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class A:</w:t>
      </w:r>
      <w:r w:rsidRPr="00B44BA6">
        <w:rPr>
          <w:rFonts w:ascii="Courier New" w:eastAsia="Courier New" w:hAnsi="Courier New" w:cs="Courier New"/>
          <w:color w:val="000066"/>
          <w:szCs w:val="21"/>
        </w:rPr>
        <w:br/>
        <w:t xml:space="preserve">  def f(self):</w:t>
      </w:r>
      <w:r w:rsidRPr="00B44BA6">
        <w:rPr>
          <w:rFonts w:ascii="Courier New" w:eastAsia="Courier New" w:hAnsi="Courier New" w:cs="Courier New"/>
          <w:color w:val="000066"/>
          <w:szCs w:val="21"/>
        </w:rPr>
        <w:br/>
        <w:t xml:space="preserve">    </w:t>
      </w:r>
      <w:r w:rsidR="00CA00D0" w:rsidRPr="00B44BA6">
        <w:rPr>
          <w:rFonts w:ascii="Courier New" w:eastAsia="Courier New" w:hAnsi="Courier New" w:cs="Courier New"/>
          <w:color w:val="000066"/>
          <w:szCs w:val="21"/>
        </w:rPr>
        <w:t xml:space="preserve">print("In </w:t>
      </w:r>
      <w:proofErr w:type="spellStart"/>
      <w:r w:rsidR="00CA00D0" w:rsidRPr="00B44BA6">
        <w:rPr>
          <w:rFonts w:ascii="Courier New" w:eastAsia="Courier New" w:hAnsi="Courier New" w:cs="Courier New"/>
          <w:color w:val="000066"/>
          <w:szCs w:val="21"/>
        </w:rPr>
        <w:t>A.f</w:t>
      </w:r>
      <w:proofErr w:type="spellEnd"/>
      <w:r w:rsidR="00CA00D0" w:rsidRPr="00B44BA6">
        <w:rPr>
          <w:rFonts w:ascii="Courier New" w:eastAsia="Courier New" w:hAnsi="Courier New" w:cs="Courier New"/>
          <w:color w:val="000066"/>
          <w:szCs w:val="21"/>
        </w:rPr>
        <w:t>()”)</w:t>
      </w:r>
      <w:r w:rsidRPr="00B44BA6">
        <w:rPr>
          <w:rFonts w:ascii="Courier New" w:eastAsia="Courier New" w:hAnsi="Courier New" w:cs="Courier New"/>
          <w:color w:val="000066"/>
          <w:szCs w:val="21"/>
        </w:rPr>
        <w:br/>
        <w:t xml:space="preserve">  def g(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A.f</w:t>
      </w:r>
      <w:proofErr w:type="spellEnd"/>
      <w:r w:rsidRPr="00B44BA6">
        <w:rPr>
          <w:rFonts w:ascii="Courier New" w:eastAsia="Courier New" w:hAnsi="Courier New" w:cs="Courier New"/>
          <w:color w:val="000066"/>
          <w:szCs w:val="21"/>
        </w:rPr>
        <w:t xml:space="preserve">(self) # call to f() </w:t>
      </w:r>
      <w:r w:rsidR="00121AFB" w:rsidRPr="00B44BA6">
        <w:rPr>
          <w:rFonts w:ascii="Courier New" w:eastAsia="Courier New" w:hAnsi="Courier New" w:cs="Courier New"/>
          <w:color w:val="000066"/>
          <w:szCs w:val="21"/>
        </w:rPr>
        <w:t xml:space="preserve">in subclass B, </w:t>
      </w:r>
      <w:r w:rsidRPr="00B44BA6">
        <w:rPr>
          <w:rFonts w:ascii="Courier New" w:eastAsia="Courier New" w:hAnsi="Courier New" w:cs="Courier New"/>
          <w:color w:val="000066"/>
          <w:szCs w:val="21"/>
        </w:rPr>
        <w:t>will not dispatch</w:t>
      </w:r>
      <w:r w:rsidRPr="00B44BA6">
        <w:rPr>
          <w:rFonts w:ascii="Courier New" w:eastAsia="Courier New" w:hAnsi="Courier New" w:cs="Courier New"/>
          <w:color w:val="000066"/>
          <w:szCs w:val="21"/>
        </w:rPr>
        <w:br/>
        <w:t xml:space="preserve">  def h(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self.i</w:t>
      </w:r>
      <w:proofErr w:type="spellEnd"/>
      <w:r w:rsidRPr="00B44BA6">
        <w:rPr>
          <w:rFonts w:ascii="Courier New" w:eastAsia="Courier New" w:hAnsi="Courier New" w:cs="Courier New"/>
          <w:color w:val="000066"/>
          <w:szCs w:val="21"/>
        </w:rPr>
        <w:t>()</w:t>
      </w:r>
      <w:r w:rsidRPr="00B44BA6">
        <w:rPr>
          <w:rFonts w:ascii="Courier New" w:eastAsia="Courier New" w:hAnsi="Courier New" w:cs="Courier New"/>
          <w:color w:val="000066"/>
          <w:szCs w:val="21"/>
        </w:rPr>
        <w:br/>
        <w:t xml:space="preserve">  def </w:t>
      </w:r>
      <w:proofErr w:type="spellStart"/>
      <w:r w:rsidRPr="00B44BA6">
        <w:rPr>
          <w:rFonts w:ascii="Courier New" w:eastAsia="Courier New" w:hAnsi="Courier New" w:cs="Courier New"/>
          <w:color w:val="000066"/>
          <w:szCs w:val="21"/>
        </w:rPr>
        <w:t>i</w:t>
      </w:r>
      <w:proofErr w:type="spellEnd"/>
      <w:r w:rsidRPr="00B44BA6">
        <w:rPr>
          <w:rFonts w:ascii="Courier New" w:eastAsia="Courier New" w:hAnsi="Courier New" w:cs="Courier New"/>
          <w:color w:val="000066"/>
          <w:szCs w:val="21"/>
        </w:rPr>
        <w:t>(self):</w:t>
      </w:r>
      <w:r w:rsidRPr="00B44BA6">
        <w:rPr>
          <w:rFonts w:ascii="Courier New" w:eastAsia="Courier New" w:hAnsi="Courier New" w:cs="Courier New"/>
          <w:color w:val="000066"/>
          <w:szCs w:val="21"/>
        </w:rPr>
        <w:br/>
        <w:t xml:space="preserve">    </w:t>
      </w:r>
      <w:proofErr w:type="spellStart"/>
      <w:r w:rsidRPr="00B44BA6">
        <w:rPr>
          <w:rFonts w:ascii="Courier New" w:eastAsia="Courier New" w:hAnsi="Courier New" w:cs="Courier New"/>
          <w:color w:val="000066"/>
          <w:szCs w:val="21"/>
        </w:rPr>
        <w:t>self.h</w:t>
      </w:r>
      <w:proofErr w:type="spellEnd"/>
      <w:r w:rsidRPr="00B44BA6">
        <w:rPr>
          <w:rFonts w:ascii="Courier New" w:eastAsia="Courier New" w:hAnsi="Courier New" w:cs="Courier New"/>
          <w:color w:val="000066"/>
          <w:szCs w:val="21"/>
        </w:rPr>
        <w:t xml:space="preserve">() # call to h() in subclass B, will dispatch </w:t>
      </w:r>
    </w:p>
    <w:p w14:paraId="5EC5846F" w14:textId="634BCBD1" w:rsidR="0063245C" w:rsidRPr="00B44BA6"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 xml:space="preserve">             # </w:t>
      </w:r>
      <w:r w:rsidR="0063245C" w:rsidRPr="00B44BA6">
        <w:rPr>
          <w:rFonts w:ascii="Courier New" w:eastAsia="Courier New" w:hAnsi="Courier New" w:cs="Courier New"/>
          <w:color w:val="000066"/>
          <w:szCs w:val="21"/>
        </w:rPr>
        <w:t xml:space="preserve">showing </w:t>
      </w:r>
      <w:r w:rsidRPr="00B44BA6">
        <w:rPr>
          <w:rFonts w:ascii="Courier New" w:eastAsia="Courier New" w:hAnsi="Courier New" w:cs="Courier New"/>
          <w:color w:val="000066"/>
          <w:szCs w:val="21"/>
        </w:rPr>
        <w:t xml:space="preserve">the </w:t>
      </w:r>
      <w:r w:rsidR="0063245C" w:rsidRPr="00B44BA6">
        <w:rPr>
          <w:rFonts w:ascii="Courier New" w:eastAsia="Courier New" w:hAnsi="Courier New" w:cs="Courier New"/>
          <w:color w:val="000066"/>
          <w:szCs w:val="21"/>
        </w:rPr>
        <w:t>vulnerability</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class B(A):</w:t>
      </w:r>
      <w:r w:rsidR="0063245C" w:rsidRPr="00B44BA6">
        <w:rPr>
          <w:rFonts w:ascii="Courier New" w:eastAsia="Courier New" w:hAnsi="Courier New" w:cs="Courier New"/>
          <w:color w:val="000066"/>
          <w:szCs w:val="21"/>
        </w:rPr>
        <w:br/>
        <w:t xml:space="preserve">  def f(self):</w:t>
      </w:r>
      <w:r w:rsidR="0063245C" w:rsidRPr="00B44BA6">
        <w:rPr>
          <w:rFonts w:ascii="Courier New" w:eastAsia="Courier New" w:hAnsi="Courier New" w:cs="Courier New"/>
          <w:color w:val="000066"/>
          <w:szCs w:val="21"/>
        </w:rPr>
        <w:br/>
        <w:t xml:space="preserve">    </w:t>
      </w:r>
      <w:proofErr w:type="spellStart"/>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g</w:t>
      </w:r>
      <w:proofErr w:type="spellEnd"/>
      <w:r w:rsidR="0063245C" w:rsidRPr="00B44BA6">
        <w:rPr>
          <w:rFonts w:ascii="Courier New" w:eastAsia="Courier New" w:hAnsi="Courier New" w:cs="Courier New"/>
          <w:color w:val="000066"/>
          <w:szCs w:val="21"/>
        </w:rPr>
        <w:t>()</w:t>
      </w:r>
      <w:r w:rsidR="0063245C" w:rsidRPr="00B44BA6">
        <w:rPr>
          <w:rFonts w:ascii="Courier New" w:eastAsia="Courier New" w:hAnsi="Courier New" w:cs="Courier New"/>
          <w:color w:val="000066"/>
          <w:szCs w:val="21"/>
        </w:rPr>
        <w:br/>
        <w:t xml:space="preserve">  def h(self):</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lastRenderedPageBreak/>
        <w:t xml:space="preserve">    </w:t>
      </w:r>
      <w:proofErr w:type="spellStart"/>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i</w:t>
      </w:r>
      <w:proofErr w:type="spellEnd"/>
      <w:r w:rsidR="0063245C" w:rsidRPr="00B44BA6">
        <w:rPr>
          <w:rFonts w:ascii="Courier New" w:eastAsia="Courier New" w:hAnsi="Courier New" w:cs="Courier New"/>
          <w:color w:val="000066"/>
          <w:szCs w:val="21"/>
        </w:rPr>
        <w:t xml:space="preserve">() # call to </w:t>
      </w:r>
      <w:proofErr w:type="spellStart"/>
      <w:r w:rsidR="0063245C" w:rsidRPr="00B44BA6">
        <w:rPr>
          <w:rFonts w:ascii="Courier New" w:eastAsia="Courier New" w:hAnsi="Courier New" w:cs="Courier New"/>
          <w:color w:val="000066"/>
          <w:szCs w:val="21"/>
        </w:rPr>
        <w:t>i</w:t>
      </w:r>
      <w:proofErr w:type="spellEnd"/>
      <w:r w:rsidR="0063245C" w:rsidRPr="00B44BA6">
        <w:rPr>
          <w:rFonts w:ascii="Courier New" w:eastAsia="Courier New" w:hAnsi="Courier New" w:cs="Courier New"/>
          <w:color w:val="000066"/>
          <w:szCs w:val="21"/>
        </w:rPr>
        <w:t>() in superclass A (infinite recursion)</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a = A()</w:t>
      </w:r>
      <w:r w:rsidR="0063245C" w:rsidRPr="00B44BA6">
        <w:rPr>
          <w:rFonts w:ascii="Courier New" w:eastAsia="Courier New" w:hAnsi="Courier New" w:cs="Courier New"/>
          <w:color w:val="000066"/>
          <w:szCs w:val="21"/>
        </w:rPr>
        <w:br/>
        <w:t>b = B()</w:t>
      </w:r>
      <w:r w:rsidR="0063245C" w:rsidRPr="00B44BA6">
        <w:rPr>
          <w:rFonts w:ascii="Courier New" w:eastAsia="Courier New" w:hAnsi="Courier New" w:cs="Courier New"/>
          <w:color w:val="000066"/>
          <w:szCs w:val="21"/>
        </w:rPr>
        <w:br/>
      </w:r>
      <w:proofErr w:type="spellStart"/>
      <w:r w:rsidR="0063245C" w:rsidRPr="00B44BA6">
        <w:rPr>
          <w:rFonts w:ascii="Courier New" w:eastAsia="Courier New" w:hAnsi="Courier New" w:cs="Courier New"/>
          <w:color w:val="000066"/>
          <w:szCs w:val="21"/>
        </w:rPr>
        <w:t>b.f</w:t>
      </w:r>
      <w:proofErr w:type="spellEnd"/>
      <w:r w:rsidR="0063245C" w:rsidRPr="00B44BA6">
        <w:rPr>
          <w:rFonts w:ascii="Courier New" w:eastAsia="Courier New" w:hAnsi="Courier New" w:cs="Courier New"/>
          <w:color w:val="000066"/>
          <w:szCs w:val="21"/>
        </w:rPr>
        <w:t>()</w:t>
      </w:r>
      <w:r w:rsidR="00046901" w:rsidRPr="00B44BA6">
        <w:rPr>
          <w:rFonts w:ascii="Courier New" w:eastAsia="Courier New" w:hAnsi="Courier New" w:cs="Courier New"/>
          <w:color w:val="000066"/>
          <w:szCs w:val="21"/>
        </w:rPr>
        <w:t xml:space="preserve"> # </w:t>
      </w:r>
      <w:r w:rsidRPr="00B44BA6">
        <w:rPr>
          <w:rFonts w:ascii="Courier New" w:eastAsia="Courier New" w:hAnsi="Courier New" w:cs="Courier New"/>
          <w:color w:val="000066"/>
          <w:szCs w:val="21"/>
        </w:rPr>
        <w:t xml:space="preserve">=&gt; </w:t>
      </w:r>
      <w:r w:rsidR="00121AFB" w:rsidRPr="00B44BA6">
        <w:rPr>
          <w:rFonts w:ascii="Courier New" w:eastAsia="Courier New" w:hAnsi="Courier New" w:cs="Courier New"/>
          <w:color w:val="000066"/>
          <w:szCs w:val="21"/>
        </w:rPr>
        <w:t xml:space="preserve">In </w:t>
      </w:r>
      <w:proofErr w:type="spellStart"/>
      <w:r w:rsidR="00121AFB" w:rsidRPr="00B44BA6">
        <w:rPr>
          <w:rFonts w:ascii="Courier New" w:eastAsia="Courier New" w:hAnsi="Courier New" w:cs="Courier New"/>
          <w:color w:val="000066"/>
          <w:szCs w:val="21"/>
        </w:rPr>
        <w:t>A.f</w:t>
      </w:r>
      <w:proofErr w:type="spellEnd"/>
      <w:r w:rsidR="00121AFB" w:rsidRPr="00B44BA6">
        <w:rPr>
          <w:rFonts w:ascii="Courier New" w:eastAsia="Courier New" w:hAnsi="Courier New" w:cs="Courier New"/>
          <w:color w:val="000066"/>
          <w:szCs w:val="21"/>
        </w:rPr>
        <w:t>()</w:t>
      </w:r>
      <w:r w:rsidR="00046901" w:rsidRPr="00B44BA6">
        <w:rPr>
          <w:rFonts w:ascii="Courier New" w:eastAsia="Courier New" w:hAnsi="Courier New" w:cs="Courier New"/>
          <w:color w:val="000066"/>
          <w:szCs w:val="21"/>
        </w:rPr>
        <w:t xml:space="preserve"> </w:t>
      </w:r>
      <w:r w:rsidR="0063245C" w:rsidRPr="00B44BA6">
        <w:rPr>
          <w:rFonts w:ascii="Courier New" w:eastAsia="Courier New" w:hAnsi="Courier New" w:cs="Courier New"/>
          <w:color w:val="000066"/>
          <w:szCs w:val="21"/>
        </w:rPr>
        <w:br/>
      </w:r>
      <w:proofErr w:type="spellStart"/>
      <w:r w:rsidR="0063245C" w:rsidRPr="00B44BA6">
        <w:rPr>
          <w:rFonts w:ascii="Courier New" w:eastAsia="Courier New" w:hAnsi="Courier New" w:cs="Courier New"/>
          <w:color w:val="000066"/>
          <w:szCs w:val="21"/>
        </w:rPr>
        <w:t>b.h</w:t>
      </w:r>
      <w:proofErr w:type="spellEnd"/>
      <w:r w:rsidR="0063245C" w:rsidRPr="00B44BA6">
        <w:rPr>
          <w:rFonts w:ascii="Courier New" w:eastAsia="Courier New" w:hAnsi="Courier New" w:cs="Courier New"/>
          <w:color w:val="000066"/>
          <w:szCs w:val="21"/>
        </w:rPr>
        <w:t xml:space="preserve">() # </w:t>
      </w:r>
      <w:proofErr w:type="spellStart"/>
      <w:r w:rsidR="0063245C" w:rsidRPr="00B44BA6">
        <w:rPr>
          <w:rFonts w:ascii="Courier New" w:eastAsia="Courier New" w:hAnsi="Courier New" w:cs="Courier New"/>
          <w:color w:val="000066"/>
          <w:szCs w:val="21"/>
        </w:rPr>
        <w:t>RecursionError</w:t>
      </w:r>
      <w:proofErr w:type="spellEnd"/>
      <w:r w:rsidR="0063245C" w:rsidRPr="00B44BA6">
        <w:rPr>
          <w:rFonts w:ascii="Courier New" w:eastAsia="Courier New" w:hAnsi="Courier New" w:cs="Courier New"/>
          <w:color w:val="000066"/>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7134E2AC" w14:textId="2F142BF4" w:rsidR="009D17F8" w:rsidRPr="00F4698B" w:rsidRDefault="009D17F8" w:rsidP="00C911AC">
      <w:pPr>
        <w:pStyle w:val="ListParagraph"/>
        <w:numPr>
          <w:ilvl w:val="0"/>
          <w:numId w:val="61"/>
        </w:numPr>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 xml:space="preserve">.  </w:t>
      </w:r>
    </w:p>
    <w:p w14:paraId="1C9480B1" w14:textId="77777777" w:rsidR="00566BC2" w:rsidRDefault="000F279F">
      <w:pPr>
        <w:pStyle w:val="Heading2"/>
      </w:pPr>
      <w:bookmarkStart w:id="587" w:name="_Toc66866237"/>
      <w:r>
        <w:t>6.44 Polymorphic variables [</w:t>
      </w:r>
      <w:commentRangeStart w:id="588"/>
      <w:commentRangeStart w:id="589"/>
      <w:commentRangeStart w:id="590"/>
      <w:r>
        <w:t>BKK</w:t>
      </w:r>
      <w:commentRangeEnd w:id="588"/>
      <w:r>
        <w:commentReference w:id="588"/>
      </w:r>
      <w:commentRangeEnd w:id="589"/>
      <w:r w:rsidR="00DE4037">
        <w:rPr>
          <w:rStyle w:val="CommentReference"/>
          <w:rFonts w:ascii="Calibri" w:eastAsia="Calibri" w:hAnsi="Calibri" w:cs="Calibri"/>
          <w:b w:val="0"/>
          <w:color w:val="auto"/>
        </w:rPr>
        <w:commentReference w:id="589"/>
      </w:r>
      <w:commentRangeEnd w:id="590"/>
      <w:r w:rsidR="00B53680">
        <w:rPr>
          <w:rStyle w:val="CommentReference"/>
          <w:rFonts w:ascii="Calibri" w:eastAsia="Calibri" w:hAnsi="Calibri" w:cs="Calibri"/>
          <w:b w:val="0"/>
          <w:color w:val="auto"/>
        </w:rPr>
        <w:commentReference w:id="590"/>
      </w:r>
      <w:r>
        <w:t>]</w:t>
      </w:r>
      <w:bookmarkEnd w:id="587"/>
    </w:p>
    <w:p w14:paraId="0819D355" w14:textId="77777777" w:rsidR="00566BC2" w:rsidRDefault="000F279F">
      <w:pPr>
        <w:pStyle w:val="Heading3"/>
      </w:pPr>
      <w:r>
        <w:t>6.44.1 Applicability to language</w:t>
      </w:r>
    </w:p>
    <w:p w14:paraId="077A840D" w14:textId="7F50F546" w:rsidR="00B06ACD" w:rsidRPr="00F4698B" w:rsidRDefault="00B06ACD" w:rsidP="00A27F76">
      <w:pPr>
        <w:rPr>
          <w:ins w:id="591" w:author="Stephen Michell" w:date="2021-01-11T15:10:00Z"/>
          <w:sz w:val="24"/>
        </w:rPr>
      </w:pPr>
      <w:ins w:id="592" w:author="Stephen Michell" w:date="2021-01-11T15:10:00Z">
        <w:r w:rsidRPr="00F4698B">
          <w:rPr>
            <w:sz w:val="24"/>
          </w:rPr>
          <w:t xml:space="preserve">The vulnerability as described in TR 24772-1 </w:t>
        </w:r>
      </w:ins>
      <w:ins w:id="593" w:author="Stephen Michell" w:date="2021-01-11T15:11:00Z">
        <w:r w:rsidRPr="00F4698B">
          <w:rPr>
            <w:sz w:val="24"/>
          </w:rPr>
          <w:t>clause 6.44 applies to Python.</w:t>
        </w:r>
      </w:ins>
    </w:p>
    <w:p w14:paraId="61CD0CDD" w14:textId="4367FDA5" w:rsidR="00566BC2" w:rsidRPr="00F4698B" w:rsidDel="00B06ACD" w:rsidRDefault="000F279F">
      <w:pPr>
        <w:rPr>
          <w:del w:id="594" w:author="Stephen Michell" w:date="2021-01-11T15:08:00Z"/>
          <w:strike/>
          <w:sz w:val="24"/>
        </w:rPr>
      </w:pPr>
      <w:commentRangeStart w:id="595"/>
      <w:commentRangeStart w:id="596"/>
      <w:proofErr w:type="spellStart"/>
      <w:r w:rsidRPr="00F4698B">
        <w:rPr>
          <w:strike/>
          <w:sz w:val="24"/>
        </w:rPr>
        <w:t>TBD</w:t>
      </w:r>
      <w:commentRangeEnd w:id="595"/>
      <w:commentRangeEnd w:id="596"/>
      <w:r w:rsidR="007F3AB1" w:rsidRPr="00F4698B">
        <w:rPr>
          <w:rStyle w:val="CommentReference"/>
          <w:strike/>
          <w:sz w:val="24"/>
        </w:rPr>
        <w:commentReference w:id="595"/>
      </w:r>
      <w:r w:rsidRPr="00F4698B">
        <w:rPr>
          <w:strike/>
          <w:sz w:val="24"/>
        </w:rPr>
        <w:commentReference w:id="596"/>
      </w:r>
    </w:p>
    <w:p w14:paraId="47BE6BF2" w14:textId="5E0C8914" w:rsidR="00ED1A01" w:rsidRPr="00F4698B" w:rsidRDefault="000F279F" w:rsidP="00A27F76">
      <w:pPr>
        <w:rPr>
          <w:ins w:id="597" w:author="McDonagh, Sean" w:date="2020-10-30T05:53:00Z"/>
          <w:sz w:val="24"/>
        </w:rPr>
      </w:pPr>
      <w:r w:rsidRPr="00F4698B">
        <w:rPr>
          <w:sz w:val="24"/>
        </w:rPr>
        <w:t>Python</w:t>
      </w:r>
      <w:proofErr w:type="spellEnd"/>
      <w:r w:rsidRPr="00F4698B">
        <w:rPr>
          <w:sz w:val="24"/>
        </w:rPr>
        <w:t xml:space="preserve"> is inherently polymorphic, in the narrow sense of OO polymorphism, and in the general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598" w:author="McDonagh, Sean" w:date="2020-10-29T22:22:00Z">
        <w:r w:rsidR="00A27F76" w:rsidRPr="00F4698B">
          <w:rPr>
            <w:sz w:val="24"/>
          </w:rPr>
          <w:t xml:space="preserve"> </w:t>
        </w:r>
      </w:ins>
    </w:p>
    <w:p w14:paraId="6AC7B849" w14:textId="11507FBD" w:rsidR="00A27F76" w:rsidRPr="00F4698B" w:rsidRDefault="00A27F76" w:rsidP="006B6E74">
      <w:pPr>
        <w:jc w:val="both"/>
        <w:rPr>
          <w:ins w:id="599" w:author="McDonagh, Sean" w:date="2020-10-29T22:22:00Z"/>
          <w:sz w:val="24"/>
        </w:rPr>
      </w:pPr>
      <w:commentRangeStart w:id="600"/>
      <w:commentRangeStart w:id="601"/>
      <w:ins w:id="602" w:author="McDonagh, Sean" w:date="2020-10-29T22:22:00Z">
        <w:r w:rsidRPr="00F4698B">
          <w:rPr>
            <w:sz w:val="24"/>
          </w:rPr>
          <w:t>Unlike other languages, in Python</w:t>
        </w:r>
      </w:ins>
      <w:ins w:id="603" w:author="McDonagh, Sean" w:date="2020-10-30T11:18:00Z">
        <w:r w:rsidR="001545FF" w:rsidRPr="00F4698B">
          <w:rPr>
            <w:sz w:val="24"/>
          </w:rPr>
          <w:t>,</w:t>
        </w:r>
      </w:ins>
      <w:ins w:id="604" w:author="McDonagh, Sean" w:date="2020-10-29T22:22:00Z">
        <w:r w:rsidRPr="00F4698B">
          <w:rPr>
            <w:sz w:val="24"/>
          </w:rPr>
          <w:t xml:space="preserve"> the parent classes are not in charge</w:t>
        </w:r>
      </w:ins>
      <w:ins w:id="605" w:author="McDonagh, Sean" w:date="2020-10-30T11:30:00Z">
        <w:r w:rsidR="009E3714" w:rsidRPr="00F4698B">
          <w:rPr>
            <w:sz w:val="24"/>
          </w:rPr>
          <w:t>,</w:t>
        </w:r>
      </w:ins>
      <w:ins w:id="606" w:author="McDonagh, Sean" w:date="2020-10-29T22:22:00Z">
        <w:r w:rsidRPr="00F4698B">
          <w:rPr>
            <w:sz w:val="24"/>
          </w:rPr>
          <w:t xml:space="preserve"> and the hierarchy is instead driven by the child classes. Since Python is a dynamic language, this calling structure is not always known until runtime and can also change if </w:t>
        </w:r>
      </w:ins>
      <w:ins w:id="607" w:author="McDonagh, Sean" w:date="2020-10-30T11:18:00Z">
        <w:r w:rsidR="001545FF" w:rsidRPr="00F4698B">
          <w:rPr>
            <w:sz w:val="24"/>
          </w:rPr>
          <w:t>other</w:t>
        </w:r>
      </w:ins>
      <w:ins w:id="608" w:author="McDonagh, Sean" w:date="2020-10-29T22:22:00Z">
        <w:r w:rsidRPr="00F4698B">
          <w:rPr>
            <w:sz w:val="24"/>
          </w:rPr>
          <w:t xml:space="preserve"> child classes are added.</w:t>
        </w:r>
      </w:ins>
      <w:commentRangeEnd w:id="600"/>
      <w:r w:rsidR="00EB2471" w:rsidRPr="00F4698B">
        <w:rPr>
          <w:rStyle w:val="CommentReference"/>
          <w:sz w:val="24"/>
        </w:rPr>
        <w:commentReference w:id="600"/>
      </w:r>
      <w:commentRangeEnd w:id="601"/>
      <w:r w:rsidR="004F3ADA" w:rsidRPr="00F4698B">
        <w:rPr>
          <w:rStyle w:val="CommentReference"/>
          <w:sz w:val="24"/>
        </w:rPr>
        <w:commentReference w:id="601"/>
      </w:r>
      <w:ins w:id="609" w:author="McDonagh, Sean" w:date="2020-10-29T22:22:00Z">
        <w:r w:rsidRPr="00F4698B">
          <w:rPr>
            <w:sz w:val="24"/>
          </w:rPr>
          <w:t xml:space="preserve"> </w:t>
        </w:r>
      </w:ins>
    </w:p>
    <w:p w14:paraId="0AF5A9A1" w14:textId="77777777" w:rsidR="00A27F76" w:rsidRPr="00F4698B" w:rsidRDefault="00A27F76" w:rsidP="00A27F76">
      <w:pPr>
        <w:jc w:val="both"/>
        <w:rPr>
          <w:ins w:id="610" w:author="McDonagh, Sean" w:date="2020-10-29T22:22:00Z"/>
          <w:sz w:val="24"/>
        </w:rPr>
      </w:pPr>
      <w:ins w:id="611" w:author="McDonagh, Sean" w:date="2020-10-29T22:22:00Z">
        <w:r w:rsidRPr="00F4698B">
          <w:rPr>
            <w:sz w:val="24"/>
          </w:rPr>
          <w:t xml:space="preserve">Single inheritance in Python can use the </w:t>
        </w:r>
        <w:r w:rsidRPr="00F4698B">
          <w:rPr>
            <w:rFonts w:ascii="Courier New" w:hAnsi="Courier New" w:cs="Courier New"/>
          </w:rPr>
          <w:t>super()</w:t>
        </w:r>
        <w:r w:rsidRPr="00F4698B">
          <w:rPr>
            <w:sz w:val="24"/>
          </w:rPr>
          <w:t xml:space="preserve"> built-in function which allows the base class name to change without impacting the child class. The </w:t>
        </w:r>
        <w:r w:rsidRPr="00F4698B">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F4698B">
          <w:rPr>
            <w:rFonts w:ascii="Courier New" w:hAnsi="Courier New" w:cs="Courier New"/>
          </w:rPr>
          <w:t>__</w:t>
        </w:r>
        <w:proofErr w:type="spellStart"/>
        <w:r w:rsidRPr="00F4698B">
          <w:rPr>
            <w:rFonts w:ascii="Courier New" w:hAnsi="Courier New" w:cs="Courier New"/>
          </w:rPr>
          <w:t>init</w:t>
        </w:r>
        <w:proofErr w:type="spellEnd"/>
        <w:r w:rsidRPr="00F4698B">
          <w:rPr>
            <w:rFonts w:ascii="Courier New" w:hAnsi="Courier New" w:cs="Courier New"/>
          </w:rPr>
          <w:t>__</w:t>
        </w:r>
        <w:r w:rsidRPr="00F4698B">
          <w:rPr>
            <w:sz w:val="24"/>
          </w:rPr>
          <w:t xml:space="preserve"> method in the </w:t>
        </w:r>
        <w:r w:rsidRPr="00F4698B">
          <w:rPr>
            <w:rFonts w:ascii="Courier New" w:hAnsi="Courier New" w:cs="Courier New"/>
          </w:rPr>
          <w:t>Foo</w:t>
        </w:r>
        <w:r w:rsidRPr="00F4698B">
          <w:rPr>
            <w:sz w:val="24"/>
          </w:rPr>
          <w:t xml:space="preserve"> superclass by using both the superclass name and the </w:t>
        </w:r>
        <w:r w:rsidRPr="00F4698B">
          <w:rPr>
            <w:rFonts w:ascii="Courier New" w:hAnsi="Courier New" w:cs="Courier New"/>
          </w:rPr>
          <w:t>super()</w:t>
        </w:r>
        <w:r w:rsidRPr="00F4698B">
          <w:rPr>
            <w:sz w:val="24"/>
          </w:rPr>
          <w:t xml:space="preserve"> function. Notice that the </w:t>
        </w:r>
        <w:r w:rsidRPr="00F4698B">
          <w:rPr>
            <w:rFonts w:ascii="Courier New" w:hAnsi="Courier New" w:cs="Courier New"/>
          </w:rPr>
          <w:t>self</w:t>
        </w:r>
        <w:r w:rsidRPr="00F4698B">
          <w:rPr>
            <w:sz w:val="24"/>
          </w:rPr>
          <w:t xml:space="preserve"> object reference parameter is required when using the </w:t>
        </w:r>
        <w:r w:rsidRPr="00F4698B">
          <w:rPr>
            <w:rFonts w:ascii="Courier New" w:hAnsi="Courier New" w:cs="Courier New"/>
          </w:rPr>
          <w:t>Foo</w:t>
        </w:r>
        <w:r w:rsidRPr="00F4698B">
          <w:rPr>
            <w:sz w:val="24"/>
          </w:rPr>
          <w:t xml:space="preserve"> superclass name. The second example below shows the same </w:t>
        </w:r>
        <w:r w:rsidRPr="00F4698B">
          <w:rPr>
            <w:rFonts w:ascii="Courier New" w:hAnsi="Courier New" w:cs="Courier New"/>
          </w:rPr>
          <w:t>super()</w:t>
        </w:r>
        <w:r w:rsidRPr="00F4698B">
          <w:rPr>
            <w:sz w:val="24"/>
          </w:rPr>
          <w:t xml:space="preserve"> function being used even though the superclass name has changed from </w:t>
        </w:r>
        <w:r w:rsidRPr="00F4698B">
          <w:rPr>
            <w:rFonts w:ascii="Courier New" w:hAnsi="Courier New" w:cs="Courier New"/>
          </w:rPr>
          <w:t>Foo</w:t>
        </w:r>
        <w:r w:rsidRPr="00F4698B">
          <w:rPr>
            <w:sz w:val="24"/>
          </w:rPr>
          <w:t xml:space="preserve"> to </w:t>
        </w:r>
        <w:r w:rsidRPr="00F4698B">
          <w:rPr>
            <w:rFonts w:ascii="Courier New" w:hAnsi="Courier New" w:cs="Courier New"/>
          </w:rPr>
          <w:t>Foo1</w:t>
        </w:r>
        <w:r w:rsidRPr="00F4698B">
          <w:rPr>
            <w:sz w:val="24"/>
          </w:rP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12" w:author="McDonagh, Sean" w:date="2020-10-29T22:22:00Z"/>
          <w:rFonts w:ascii="Courier New" w:eastAsia="Times New Roman" w:hAnsi="Courier New" w:cs="Courier New"/>
          <w:color w:val="A9B7C6"/>
          <w:sz w:val="18"/>
          <w:szCs w:val="18"/>
        </w:rPr>
      </w:pPr>
      <w:ins w:id="613"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lastRenderedPageBreak/>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Pr="00F4698B" w:rsidRDefault="00A27F76" w:rsidP="00A27F76">
      <w:pPr>
        <w:rPr>
          <w:ins w:id="614" w:author="McDonagh, Sean" w:date="2020-10-29T22:22:00Z"/>
          <w:sz w:val="24"/>
        </w:rPr>
      </w:pPr>
      <w:ins w:id="615" w:author="McDonagh, Sean" w:date="2020-10-29T22:22:00Z">
        <w:r w:rsidRPr="00F4698B">
          <w:rPr>
            <w:sz w:val="24"/>
          </w:rP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616"/>
      <w:ins w:id="617"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commentRangeEnd w:id="616"/>
      <w:ins w:id="618" w:author="McDonagh, Sean" w:date="2021-01-27T08:46:00Z">
        <w:r w:rsidR="00B2478A">
          <w:rPr>
            <w:rStyle w:val="CommentReference"/>
          </w:rPr>
          <w:commentReference w:id="616"/>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19" w:author="McDonagh, Sean" w:date="2020-10-29T22:22:00Z"/>
          <w:rFonts w:ascii="Courier New" w:eastAsia="Times New Roman" w:hAnsi="Courier New" w:cs="Courier New"/>
          <w:sz w:val="18"/>
          <w:szCs w:val="18"/>
        </w:rPr>
      </w:pPr>
    </w:p>
    <w:p w14:paraId="03A27A9B" w14:textId="77777777" w:rsidR="00A27F76" w:rsidRPr="00F4698B" w:rsidRDefault="00A27F76" w:rsidP="00A27F76">
      <w:pPr>
        <w:spacing w:before="120"/>
        <w:rPr>
          <w:ins w:id="620" w:author="McDonagh, Sean" w:date="2020-10-29T22:22:00Z"/>
          <w:sz w:val="24"/>
        </w:rPr>
      </w:pPr>
      <w:ins w:id="621" w:author="McDonagh, Sean" w:date="2020-10-29T22:22:00Z">
        <w:r w:rsidRPr="00F4698B">
          <w:rPr>
            <w:sz w:val="24"/>
          </w:rPr>
          <w:t xml:space="preserve">The </w:t>
        </w:r>
        <w:r w:rsidRPr="00F4698B">
          <w:rPr>
            <w:rFonts w:ascii="Courier New" w:hAnsi="Courier New" w:cs="Courier New"/>
          </w:rPr>
          <w:t>super()</w:t>
        </w:r>
        <w:r w:rsidRPr="00F4698B">
          <w:rPr>
            <w:sz w:val="24"/>
          </w:rPr>
          <w:t xml:space="preserve"> function can also be used in multiple inheritance scenarios which is detailed in the following sections. </w:t>
        </w:r>
      </w:ins>
    </w:p>
    <w:p w14:paraId="201B3E6D" w14:textId="2B6F99F0" w:rsidR="00A27F76" w:rsidRPr="00F4698B" w:rsidRDefault="00A27F76" w:rsidP="006B6E74">
      <w:pPr>
        <w:spacing w:before="120"/>
        <w:jc w:val="both"/>
        <w:rPr>
          <w:ins w:id="622" w:author="McDonagh, Sean" w:date="2020-10-29T22:22:00Z"/>
          <w:sz w:val="24"/>
        </w:rPr>
      </w:pPr>
      <w:ins w:id="623"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624" w:author="McDonagh, Sean" w:date="2020-10-30T11:33:00Z">
        <w:r w:rsidR="009E3714" w:rsidRPr="00F4698B">
          <w:rPr>
            <w:sz w:val="24"/>
          </w:rPr>
          <w:t xml:space="preserve">Since all </w:t>
        </w:r>
      </w:ins>
      <w:ins w:id="625" w:author="McDonagh, Sean" w:date="2020-10-30T11:34:00Z">
        <w:r w:rsidR="009E3714" w:rsidRPr="00F4698B">
          <w:rPr>
            <w:sz w:val="24"/>
          </w:rPr>
          <w:t xml:space="preserve">Python </w:t>
        </w:r>
      </w:ins>
      <w:ins w:id="626" w:author="McDonagh, Sean" w:date="2020-10-30T11:33:00Z">
        <w:r w:rsidR="009E3714" w:rsidRPr="00F4698B">
          <w:rPr>
            <w:sz w:val="24"/>
          </w:rPr>
          <w:t xml:space="preserve">classes inherit from </w:t>
        </w:r>
        <w:r w:rsidR="009E3714" w:rsidRPr="00F4698B">
          <w:rPr>
            <w:rFonts w:ascii="Courier New" w:hAnsi="Courier New" w:cs="Courier New"/>
          </w:rPr>
          <w:t>object</w:t>
        </w:r>
        <w:r w:rsidR="009E3714" w:rsidRPr="00F4698B">
          <w:rPr>
            <w:sz w:val="24"/>
          </w:rPr>
          <w:t>, this diamond problem is</w:t>
        </w:r>
      </w:ins>
      <w:ins w:id="627" w:author="McDonagh, Sean" w:date="2020-10-30T11:34:00Z">
        <w:r w:rsidR="009E3714" w:rsidRPr="00F4698B">
          <w:rPr>
            <w:sz w:val="24"/>
          </w:rPr>
          <w:t xml:space="preserve"> present in all multiple inheritance scenarios. </w:t>
        </w:r>
      </w:ins>
      <w:ins w:id="628" w:author="McDonagh, Sean" w:date="2020-10-29T22:22:00Z">
        <w:r w:rsidRPr="00F4698B">
          <w:rPr>
            <w:sz w:val="24"/>
          </w:rP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29" w:author="McDonagh, Sean" w:date="2020-10-29T22:22:00Z"/>
          <w:rFonts w:ascii="Courier New" w:eastAsia="Times New Roman" w:hAnsi="Courier New" w:cs="Courier New"/>
          <w:color w:val="A9B7C6"/>
          <w:sz w:val="18"/>
          <w:szCs w:val="18"/>
        </w:rPr>
      </w:pPr>
      <w:ins w:id="630"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Pr="00F4698B" w:rsidRDefault="00A27F76" w:rsidP="00A27F76">
      <w:pPr>
        <w:spacing w:before="120"/>
        <w:jc w:val="both"/>
        <w:rPr>
          <w:ins w:id="631" w:author="McDonagh, Sean" w:date="2020-10-29T22:22:00Z"/>
          <w:sz w:val="24"/>
        </w:rPr>
      </w:pPr>
      <w:ins w:id="632" w:author="McDonagh, Sean" w:date="2020-10-29T22:22:00Z">
        <w:r w:rsidRPr="00F4698B">
          <w:rPr>
            <w:sz w:val="24"/>
          </w:rPr>
          <w:t xml:space="preserve">When </w:t>
        </w:r>
        <w:r w:rsidRPr="00F4698B">
          <w:rPr>
            <w:rFonts w:ascii="Courier New" w:hAnsi="Courier New" w:cs="Courier New"/>
          </w:rPr>
          <w:t>class D(C, B)</w:t>
        </w:r>
        <w:r w:rsidRPr="00F4698B">
          <w:rPr>
            <w:sz w:val="24"/>
          </w:rPr>
          <w:t xml:space="preserve"> is used, all other classes </w:t>
        </w:r>
        <w:r w:rsidRPr="00F4698B">
          <w:rPr>
            <w:rFonts w:ascii="Courier New" w:hAnsi="Courier New" w:cs="Courier New"/>
          </w:rPr>
          <w:t>A</w:t>
        </w:r>
        <w:r w:rsidRPr="00F4698B">
          <w:rPr>
            <w:sz w:val="24"/>
          </w:rPr>
          <w:t xml:space="preserve">, </w:t>
        </w:r>
        <w:r w:rsidRPr="00F4698B">
          <w:rPr>
            <w:rFonts w:ascii="Courier New" w:hAnsi="Courier New" w:cs="Courier New"/>
          </w:rPr>
          <w:t>B</w:t>
        </w:r>
        <w:r w:rsidRPr="00F4698B">
          <w:rPr>
            <w:sz w:val="24"/>
          </w:rPr>
          <w:t xml:space="preserve"> and </w:t>
        </w:r>
        <w:r w:rsidRPr="00F4698B">
          <w:rPr>
            <w:rFonts w:ascii="Courier New" w:hAnsi="Courier New" w:cs="Courier New"/>
          </w:rPr>
          <w:t>C</w:t>
        </w:r>
        <w:r w:rsidRPr="00F4698B">
          <w:rPr>
            <w:sz w:val="24"/>
          </w:rPr>
          <w:t xml:space="preserve"> are included in the inheritance tree and could potentially contain duplicate methods or attributes. Since </w:t>
        </w:r>
        <w:r w:rsidRPr="00F4698B">
          <w:rPr>
            <w:rFonts w:ascii="Courier New" w:hAnsi="Courier New" w:cs="Courier New"/>
          </w:rPr>
          <w:t>class D</w:t>
        </w:r>
        <w:r w:rsidRPr="00F4698B">
          <w:rPr>
            <w:sz w:val="24"/>
          </w:rPr>
          <w:t xml:space="preserve"> has two paths to </w:t>
        </w:r>
        <w:r w:rsidRPr="00F4698B">
          <w:rPr>
            <w:rFonts w:ascii="Courier New" w:hAnsi="Courier New" w:cs="Courier New"/>
          </w:rPr>
          <w:t>class A</w:t>
        </w:r>
        <w:r w:rsidRPr="00F4698B">
          <w:rPr>
            <w:sz w:val="24"/>
          </w:rPr>
          <w:t xml:space="preserve"> (through </w:t>
        </w:r>
        <w:r w:rsidRPr="00F4698B">
          <w:rPr>
            <w:rFonts w:ascii="Courier New" w:hAnsi="Courier New" w:cs="Courier New"/>
          </w:rPr>
          <w:t>class B</w:t>
        </w:r>
        <w:r w:rsidRPr="00F4698B">
          <w:rPr>
            <w:sz w:val="24"/>
          </w:rPr>
          <w:t xml:space="preserve"> and </w:t>
        </w:r>
        <w:r w:rsidRPr="00F4698B">
          <w:rPr>
            <w:rFonts w:ascii="Courier New" w:hAnsi="Courier New" w:cs="Courier New"/>
          </w:rPr>
          <w:t>class C</w:t>
        </w:r>
        <w:r w:rsidRPr="00F4698B">
          <w:rPr>
            <w:sz w:val="24"/>
          </w:rPr>
          <w:t xml:space="preserve">) it is important to identify a unique inheritance chain. Python uses the C3 superclass algorithm to linearize the inheritance chain and produce a deterministic </w:t>
        </w:r>
        <w:r w:rsidRPr="00F4698B">
          <w:rPr>
            <w:i/>
            <w:iCs/>
            <w:sz w:val="24"/>
          </w:rPr>
          <w:t>Method Resolution Order (MRO)</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633" w:author="McDonagh, Sean" w:date="2020-10-29T22:22:00Z"/>
          <w:sz w:val="24"/>
        </w:rPr>
      </w:pPr>
      <w:commentRangeStart w:id="634"/>
      <w:commentRangeStart w:id="635"/>
      <w:ins w:id="636"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637" w:author="McDonagh, Sean" w:date="2020-10-29T22:22:00Z"/>
          <w:sz w:val="24"/>
        </w:rPr>
      </w:pPr>
      <w:ins w:id="638"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639" w:author="McDonagh, Sean" w:date="2020-10-29T22:22:00Z"/>
          <w:sz w:val="24"/>
        </w:rPr>
      </w:pPr>
      <w:ins w:id="640"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641" w:author="McDonagh, Sean" w:date="2020-10-29T22:22:00Z"/>
          <w:sz w:val="24"/>
        </w:rPr>
      </w:pPr>
      <w:ins w:id="642" w:author="McDonagh, Sean" w:date="2020-10-29T22:22:00Z">
        <w:r w:rsidRPr="00F4698B">
          <w:rPr>
            <w:sz w:val="24"/>
          </w:rPr>
          <w:t>The MRO is monotonic (all subclasses, for an existing class, do not change the order of classes in the existing MRO).</w:t>
        </w:r>
      </w:ins>
      <w:commentRangeEnd w:id="634"/>
      <w:r w:rsidR="006A7420" w:rsidRPr="00F4698B">
        <w:rPr>
          <w:rStyle w:val="CommentReference"/>
          <w:sz w:val="24"/>
        </w:rPr>
        <w:commentReference w:id="634"/>
      </w:r>
      <w:commentRangeEnd w:id="635"/>
      <w:r w:rsidR="005561B8" w:rsidRPr="00F4698B">
        <w:rPr>
          <w:rStyle w:val="CommentReference"/>
          <w:sz w:val="24"/>
        </w:rPr>
        <w:commentReference w:id="635"/>
      </w:r>
    </w:p>
    <w:p w14:paraId="68CCF89D" w14:textId="77777777" w:rsidR="00A27F76" w:rsidRPr="008A29C0" w:rsidRDefault="00A27F76" w:rsidP="00A27F76">
      <w:pPr>
        <w:spacing w:before="120"/>
        <w:jc w:val="both"/>
        <w:rPr>
          <w:ins w:id="643" w:author="McDonagh, Sean" w:date="2020-10-29T22:22:00Z"/>
          <w:rFonts w:ascii="Courier New" w:eastAsia="Times New Roman" w:hAnsi="Courier New" w:cs="Courier New"/>
          <w:color w:val="A9B7C6"/>
          <w:sz w:val="18"/>
          <w:szCs w:val="18"/>
        </w:rPr>
      </w:pPr>
      <w:ins w:id="644"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77777777" w:rsidR="00A27F76" w:rsidRPr="00F4698B" w:rsidRDefault="00A27F76" w:rsidP="00A27F76">
      <w:pPr>
        <w:spacing w:before="120"/>
        <w:jc w:val="both"/>
        <w:rPr>
          <w:ins w:id="645" w:author="McDonagh, Sean" w:date="2020-10-29T22:22:00Z"/>
          <w:sz w:val="24"/>
        </w:rPr>
      </w:pPr>
      <w:ins w:id="646"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F4698B">
          <w:rPr>
            <w:rFonts w:ascii="Courier New" w:hAnsi="Courier New" w:cs="Courier New"/>
          </w:rPr>
          <w:t>__mro__</w:t>
        </w:r>
        <w:r w:rsidRPr="00F4698B">
          <w:rPr>
            <w:sz w:val="24"/>
          </w:rPr>
          <w:t xml:space="preserve"> attribute </w:t>
        </w:r>
        <w:r w:rsidRPr="00F4698B">
          <w:rPr>
            <w:sz w:val="24"/>
          </w:rPr>
          <w:lastRenderedPageBreak/>
          <w:t xml:space="preserve">or the </w:t>
        </w:r>
        <w:r w:rsidRPr="00F4698B">
          <w:rPr>
            <w:rFonts w:ascii="Courier New" w:hAnsi="Courier New" w:cs="Courier New"/>
          </w:rPr>
          <w:t xml:space="preserve"> help()</w:t>
        </w:r>
        <w:r w:rsidRPr="00F4698B">
          <w:rPr>
            <w:sz w:val="24"/>
          </w:rPr>
          <w:t xml:space="preserve">function. Using </w:t>
        </w:r>
        <w:r w:rsidRPr="00F4698B">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47" w:author="McDonagh, Sean" w:date="2020-10-29T22:22:00Z"/>
          <w:rFonts w:ascii="Courier New" w:eastAsia="Times New Roman" w:hAnsi="Courier New" w:cs="Courier New"/>
          <w:sz w:val="18"/>
          <w:szCs w:val="18"/>
        </w:rPr>
      </w:pPr>
      <w:ins w:id="648" w:author="McDonagh, Sean" w:date="2020-10-29T22:22:00Z">
        <w:r w:rsidRPr="006B6E74">
          <w:rPr>
            <w:rFonts w:ascii="Courier New" w:eastAsia="Times New Roman" w:hAnsi="Courier New" w:cs="Courier New"/>
            <w:sz w:val="18"/>
            <w:szCs w:val="18"/>
          </w:rPr>
          <w:t>print(</w:t>
        </w:r>
        <w:proofErr w:type="spellStart"/>
        <w:r w:rsidRPr="006B6E74">
          <w:rPr>
            <w:rFonts w:ascii="Courier New" w:eastAsia="Times New Roman" w:hAnsi="Courier New" w:cs="Courier New"/>
            <w:sz w:val="18"/>
            <w:szCs w:val="18"/>
          </w:rPr>
          <w:t>D.__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F4698B" w:rsidRDefault="00A27F76" w:rsidP="006B6E74">
      <w:pPr>
        <w:spacing w:before="120" w:after="0" w:line="240" w:lineRule="auto"/>
        <w:ind w:left="720"/>
        <w:rPr>
          <w:ins w:id="649" w:author="McDonagh, Sean" w:date="2020-10-29T22:22:00Z"/>
          <w:sz w:val="24"/>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0" w:author="McDonagh, Sean" w:date="2020-10-29T22:22:00Z"/>
          <w:rFonts w:ascii="Courier New" w:eastAsia="Times New Roman" w:hAnsi="Courier New" w:cs="Courier New"/>
          <w:sz w:val="18"/>
          <w:szCs w:val="18"/>
        </w:rPr>
      </w:pPr>
      <w:ins w:id="651"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2"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3" w:author="McDonagh, Sean" w:date="2020-10-29T22:22:00Z"/>
          <w:rFonts w:ascii="Courier New" w:eastAsia="Times New Roman" w:hAnsi="Courier New" w:cs="Courier New"/>
          <w:sz w:val="18"/>
          <w:szCs w:val="18"/>
        </w:rPr>
      </w:pPr>
      <w:ins w:id="654"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5" w:author="McDonagh, Sean" w:date="2020-10-29T22:22:00Z"/>
          <w:rFonts w:ascii="Courier New" w:eastAsia="Times New Roman" w:hAnsi="Courier New" w:cs="Courier New"/>
          <w:sz w:val="18"/>
          <w:szCs w:val="18"/>
        </w:rPr>
      </w:pPr>
      <w:ins w:id="656"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7" w:author="McDonagh, Sean" w:date="2020-10-29T22:22:00Z"/>
          <w:rFonts w:ascii="Courier New" w:eastAsia="Times New Roman" w:hAnsi="Courier New" w:cs="Courier New"/>
          <w:sz w:val="18"/>
          <w:szCs w:val="18"/>
        </w:rPr>
      </w:pPr>
      <w:ins w:id="658"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59" w:author="McDonagh, Sean" w:date="2020-10-29T22:22:00Z"/>
          <w:rFonts w:ascii="Courier New" w:eastAsia="Times New Roman" w:hAnsi="Courier New" w:cs="Courier New"/>
          <w:sz w:val="18"/>
          <w:szCs w:val="18"/>
        </w:rPr>
      </w:pPr>
      <w:ins w:id="660"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61" w:author="McDonagh, Sean" w:date="2020-10-29T22:22:00Z"/>
          <w:rFonts w:ascii="Courier New" w:eastAsia="Times New Roman" w:hAnsi="Courier New" w:cs="Courier New"/>
          <w:sz w:val="18"/>
          <w:szCs w:val="18"/>
        </w:rPr>
      </w:pPr>
      <w:ins w:id="662"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63" w:author="McDonagh, Sean" w:date="2020-10-29T22:22:00Z"/>
          <w:rFonts w:ascii="Courier New" w:eastAsia="Times New Roman" w:hAnsi="Courier New" w:cs="Courier New"/>
          <w:sz w:val="18"/>
          <w:szCs w:val="18"/>
        </w:rPr>
      </w:pPr>
      <w:ins w:id="664"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665" w:author="McDonagh, Sean" w:date="2020-10-29T22:22:00Z"/>
          <w:rFonts w:ascii="Courier New" w:eastAsia="Times New Roman" w:hAnsi="Courier New" w:cs="Courier New"/>
          <w:color w:val="A9B7C6"/>
          <w:sz w:val="18"/>
          <w:szCs w:val="18"/>
        </w:rPr>
      </w:pPr>
      <w:ins w:id="666"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7" w:author="McDonagh, Sean" w:date="2020-10-29T22:22:00Z"/>
          <w:rFonts w:ascii="Courier New" w:eastAsia="Times New Roman" w:hAnsi="Courier New" w:cs="Courier New"/>
          <w:color w:val="A9B7C6"/>
          <w:sz w:val="18"/>
          <w:szCs w:val="18"/>
        </w:rPr>
      </w:pPr>
    </w:p>
    <w:p w14:paraId="3672E404" w14:textId="153334D1" w:rsidR="00A27F76" w:rsidRPr="00F4698B" w:rsidRDefault="00A27F76" w:rsidP="00A27F76">
      <w:pPr>
        <w:spacing w:before="120"/>
        <w:jc w:val="both"/>
        <w:rPr>
          <w:ins w:id="668" w:author="McDonagh, Sean" w:date="2020-10-29T22:22:00Z"/>
          <w:sz w:val="24"/>
        </w:rPr>
      </w:pPr>
      <w:ins w:id="669" w:author="McDonagh, Sean" w:date="2020-10-29T22:22:00Z">
        <w:r w:rsidRPr="00F4698B">
          <w:rPr>
            <w:sz w:val="24"/>
          </w:rPr>
          <w:t xml:space="preserve">While not typically shown in the standard MRO notation, notice that “object’ is always the last class in </w:t>
        </w:r>
      </w:ins>
      <w:ins w:id="670" w:author="McDonagh, Sean" w:date="2020-10-30T05:12:00Z">
        <w:r w:rsidR="00C064A9" w:rsidRPr="00F4698B">
          <w:rPr>
            <w:sz w:val="24"/>
          </w:rPr>
          <w:t>every</w:t>
        </w:r>
      </w:ins>
      <w:ins w:id="671"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672" w:author="McDonagh, Sean" w:date="2020-10-29T22:22:00Z"/>
          <w:sz w:val="24"/>
        </w:rPr>
      </w:pPr>
      <w:ins w:id="673" w:author="McDonagh, Sean" w:date="2020-10-29T22:22:00Z">
        <w:r w:rsidRPr="00F4698B">
          <w:rPr>
            <w:sz w:val="24"/>
          </w:rPr>
          <w:t xml:space="preserve">There can be unexpected outcomes when using the left-to-right protocol as shown in the following code. The outcome might be expected to be </w:t>
        </w:r>
        <w:r w:rsidRPr="00F4698B">
          <w:rPr>
            <w:rFonts w:ascii="Courier New" w:hAnsi="Courier New" w:cs="Courier New"/>
          </w:rPr>
          <w:t>a=0</w:t>
        </w:r>
        <w:r w:rsidRPr="00F4698B">
          <w:rPr>
            <w:sz w:val="24"/>
          </w:rPr>
          <w:t xml:space="preserve">, but in reality the result is </w:t>
        </w:r>
        <w:r w:rsidRPr="00F4698B">
          <w:rPr>
            <w:rFonts w:ascii="Courier New" w:hAnsi="Courier New" w:cs="Courier New"/>
          </w:rPr>
          <w:t>a=2</w:t>
        </w:r>
        <w:r w:rsidRPr="00F4698B">
          <w:rPr>
            <w:sz w:val="24"/>
          </w:rPr>
          <w:t xml:space="preserve"> since, as previously mentioned, methods in derived calls are always called before the method of the base class (</w:t>
        </w:r>
        <w:r w:rsidRPr="00F4698B">
          <w:rPr>
            <w:rFonts w:ascii="Courier New" w:hAnsi="Courier New" w:cs="Courier New"/>
          </w:rPr>
          <w:t>class T)</w:t>
        </w:r>
        <w:r w:rsidRPr="00F4698B">
          <w:rPr>
            <w:sz w:val="24"/>
          </w:rPr>
          <w:t xml:space="preserve">. </w:t>
        </w:r>
      </w:ins>
    </w:p>
    <w:p w14:paraId="4FB49A39" w14:textId="5E552241" w:rsidR="00A27F76" w:rsidRDefault="00A27F76" w:rsidP="006B6E74">
      <w:pPr>
        <w:pStyle w:val="HTMLPreformatted"/>
        <w:ind w:left="720"/>
        <w:rPr>
          <w:color w:val="808080"/>
          <w:sz w:val="18"/>
          <w:szCs w:val="18"/>
        </w:rPr>
      </w:pPr>
      <w:ins w:id="674"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675" w:author="McDonagh, Sean" w:date="2020-10-29T22:22:00Z"/>
          <w:color w:val="A9B7C6"/>
          <w:sz w:val="18"/>
          <w:szCs w:val="18"/>
        </w:rPr>
      </w:pPr>
    </w:p>
    <w:p w14:paraId="127361D7" w14:textId="00F0DCFA" w:rsidR="00566BC2" w:rsidRPr="00F4698B" w:rsidRDefault="00A27F76">
      <w:pPr>
        <w:rPr>
          <w:ins w:id="676" w:author="Stephen Michell" w:date="2020-11-02T17:01:00Z"/>
          <w:i/>
          <w:sz w:val="24"/>
        </w:rPr>
      </w:pPr>
      <w:ins w:id="677" w:author="McDonagh, Sean" w:date="2020-10-29T22:22:00Z">
        <w:r w:rsidRPr="00F4698B">
          <w:rPr>
            <w:sz w:val="24"/>
          </w:rPr>
          <w:t>It is important to make sure that each class calls the __</w:t>
        </w:r>
        <w:proofErr w:type="spellStart"/>
        <w:r w:rsidRPr="00F4698B">
          <w:rPr>
            <w:sz w:val="24"/>
          </w:rPr>
          <w:t>init</w:t>
        </w:r>
        <w:proofErr w:type="spellEnd"/>
        <w:r w:rsidRPr="00F4698B">
          <w:rPr>
            <w:sz w:val="24"/>
          </w:rPr>
          <w:t>__ of its superclass so that it is properly initialized.</w:t>
        </w:r>
      </w:ins>
    </w:p>
    <w:p w14:paraId="6D2E88BA" w14:textId="77777777" w:rsidR="001D10A8" w:rsidRPr="00F4698B" w:rsidRDefault="001D10A8" w:rsidP="001D10A8">
      <w:pPr>
        <w:rPr>
          <w:ins w:id="678" w:author="Stephen Michell" w:date="2020-11-02T17:01:00Z"/>
          <w:sz w:val="24"/>
        </w:rPr>
      </w:pPr>
      <w:ins w:id="679" w:author="Stephen Michell" w:date="2020-11-02T17:01:00Z">
        <w:r w:rsidRPr="00F4698B">
          <w:rPr>
            <w:sz w:val="24"/>
          </w:rPr>
          <w:t>class A:</w:t>
        </w:r>
      </w:ins>
    </w:p>
    <w:p w14:paraId="2D403425" w14:textId="77777777" w:rsidR="001D10A8" w:rsidRPr="00F4698B" w:rsidRDefault="001D10A8" w:rsidP="001D10A8">
      <w:pPr>
        <w:rPr>
          <w:ins w:id="680" w:author="Stephen Michell" w:date="2020-11-02T17:01:00Z"/>
          <w:sz w:val="24"/>
        </w:rPr>
      </w:pPr>
      <w:ins w:id="681" w:author="Stephen Michell" w:date="2020-11-02T17:01:00Z">
        <w:r w:rsidRPr="00F4698B">
          <w:rPr>
            <w:sz w:val="24"/>
          </w:rPr>
          <w:t xml:space="preserve">    def process(self):</w:t>
        </w:r>
      </w:ins>
    </w:p>
    <w:p w14:paraId="6EDFA73B" w14:textId="3BC69EED" w:rsidR="001D10A8" w:rsidRPr="00F4698B" w:rsidRDefault="001D10A8" w:rsidP="001D10A8">
      <w:pPr>
        <w:rPr>
          <w:ins w:id="682" w:author="Stephen Michell" w:date="2020-11-02T17:01:00Z"/>
          <w:sz w:val="24"/>
        </w:rPr>
      </w:pPr>
      <w:ins w:id="683" w:author="Stephen Michell" w:date="2020-11-02T17:01:00Z">
        <w:r w:rsidRPr="00F4698B">
          <w:rPr>
            <w:sz w:val="24"/>
          </w:rPr>
          <w:t xml:space="preserve">        print('A process()')</w:t>
        </w:r>
      </w:ins>
    </w:p>
    <w:p w14:paraId="151F76E0" w14:textId="77777777" w:rsidR="001D10A8" w:rsidRPr="00F4698B" w:rsidRDefault="001D10A8" w:rsidP="001D10A8">
      <w:pPr>
        <w:rPr>
          <w:ins w:id="684" w:author="Stephen Michell" w:date="2020-11-02T17:01:00Z"/>
          <w:sz w:val="24"/>
        </w:rPr>
      </w:pPr>
      <w:ins w:id="685" w:author="Stephen Michell" w:date="2020-11-02T17:01:00Z">
        <w:r w:rsidRPr="00F4698B">
          <w:rPr>
            <w:sz w:val="24"/>
          </w:rPr>
          <w:t>class B(A):</w:t>
        </w:r>
      </w:ins>
    </w:p>
    <w:p w14:paraId="73202D57" w14:textId="77777777" w:rsidR="001D10A8" w:rsidRPr="00F4698B" w:rsidRDefault="001D10A8" w:rsidP="001D10A8">
      <w:pPr>
        <w:rPr>
          <w:ins w:id="686" w:author="Stephen Michell" w:date="2020-11-02T17:01:00Z"/>
          <w:sz w:val="24"/>
        </w:rPr>
      </w:pPr>
      <w:ins w:id="687" w:author="Stephen Michell" w:date="2020-11-02T17:01:00Z">
        <w:r w:rsidRPr="00F4698B">
          <w:rPr>
            <w:sz w:val="24"/>
          </w:rPr>
          <w:t xml:space="preserve">    def process(self):</w:t>
        </w:r>
      </w:ins>
    </w:p>
    <w:p w14:paraId="7077D5FC" w14:textId="6B9E97D9" w:rsidR="001D10A8" w:rsidRPr="00F4698B" w:rsidRDefault="001D10A8" w:rsidP="001D10A8">
      <w:pPr>
        <w:rPr>
          <w:ins w:id="688" w:author="Stephen Michell" w:date="2020-11-02T17:01:00Z"/>
          <w:sz w:val="24"/>
        </w:rPr>
      </w:pPr>
      <w:ins w:id="689" w:author="Stephen Michell" w:date="2020-11-02T17:01:00Z">
        <w:r w:rsidRPr="00F4698B">
          <w:rPr>
            <w:sz w:val="24"/>
          </w:rPr>
          <w:t xml:space="preserve">        print('B process()')</w:t>
        </w:r>
      </w:ins>
    </w:p>
    <w:p w14:paraId="4059141E" w14:textId="77777777" w:rsidR="001D10A8" w:rsidRPr="00F4698B" w:rsidRDefault="001D10A8" w:rsidP="001D10A8">
      <w:pPr>
        <w:rPr>
          <w:ins w:id="690" w:author="Stephen Michell" w:date="2020-11-02T17:01:00Z"/>
          <w:sz w:val="24"/>
        </w:rPr>
      </w:pPr>
      <w:ins w:id="691" w:author="Stephen Michell" w:date="2020-11-02T17:01:00Z">
        <w:r w:rsidRPr="00F4698B">
          <w:rPr>
            <w:sz w:val="24"/>
          </w:rPr>
          <w:t>class C(A, B):</w:t>
        </w:r>
      </w:ins>
    </w:p>
    <w:p w14:paraId="18F9D03B" w14:textId="2B87316A" w:rsidR="001D10A8" w:rsidRPr="00F4698B" w:rsidRDefault="001D10A8" w:rsidP="001D10A8">
      <w:pPr>
        <w:rPr>
          <w:ins w:id="692" w:author="Stephen Michell" w:date="2020-11-02T17:01:00Z"/>
          <w:sz w:val="24"/>
        </w:rPr>
      </w:pPr>
      <w:ins w:id="693" w:author="Stephen Michell" w:date="2020-11-02T17:01:00Z">
        <w:r w:rsidRPr="00F4698B">
          <w:rPr>
            <w:sz w:val="24"/>
          </w:rPr>
          <w:t xml:space="preserve">    pass</w:t>
        </w:r>
      </w:ins>
    </w:p>
    <w:p w14:paraId="42B61BBC" w14:textId="77777777" w:rsidR="001D10A8" w:rsidRPr="00F4698B" w:rsidRDefault="001D10A8" w:rsidP="001D10A8">
      <w:pPr>
        <w:rPr>
          <w:ins w:id="694" w:author="Stephen Michell" w:date="2020-11-02T17:01:00Z"/>
          <w:sz w:val="24"/>
        </w:rPr>
      </w:pPr>
      <w:ins w:id="695" w:author="Stephen Michell" w:date="2020-11-02T17:01:00Z">
        <w:r w:rsidRPr="00F4698B">
          <w:rPr>
            <w:sz w:val="24"/>
          </w:rPr>
          <w:lastRenderedPageBreak/>
          <w:t>obj = C()</w:t>
        </w:r>
      </w:ins>
    </w:p>
    <w:p w14:paraId="56D18A21" w14:textId="39C905E5" w:rsidR="001D10A8" w:rsidRDefault="001D10A8" w:rsidP="001D10A8">
      <w:pPr>
        <w:rPr>
          <w:ins w:id="696" w:author="Stephen Michell" w:date="2020-11-02T17:02:00Z"/>
          <w:rFonts w:ascii="MS Gothic" w:eastAsia="MS Gothic" w:hAnsi="MS Gothic" w:cs="MS Gothic"/>
        </w:rPr>
      </w:pPr>
      <w:proofErr w:type="spellStart"/>
      <w:ins w:id="697" w:author="Stephen Michell" w:date="2020-11-02T17:01:00Z">
        <w:r w:rsidRPr="00F4698B">
          <w:rPr>
            <w:sz w:val="24"/>
          </w:rPr>
          <w:t>obj.process</w:t>
        </w:r>
        <w:proofErr w:type="spellEnd"/>
        <w:r w:rsidRPr="00F4698B">
          <w:rPr>
            <w:sz w:val="24"/>
          </w:rPr>
          <w:t>()</w:t>
        </w:r>
        <w:r>
          <w:rPr>
            <w:rFonts w:ascii="MS Gothic" w:eastAsia="MS Gothic" w:hAnsi="MS Gothic" w:cs="MS Gothic" w:hint="eastAsia"/>
          </w:rPr>
          <w:t> </w:t>
        </w:r>
      </w:ins>
    </w:p>
    <w:p w14:paraId="2D65AC51" w14:textId="77777777" w:rsidR="001D10A8" w:rsidRPr="00F4698B" w:rsidRDefault="001D10A8" w:rsidP="001D10A8">
      <w:pPr>
        <w:rPr>
          <w:ins w:id="698" w:author="Stephen Michell" w:date="2020-11-02T17:02:00Z"/>
          <w:sz w:val="24"/>
        </w:rPr>
      </w:pPr>
      <w:ins w:id="699" w:author="Stephen Michell" w:date="2020-11-02T17:02:00Z">
        <w:r w:rsidRPr="00F4698B">
          <w:rPr>
            <w:sz w:val="24"/>
          </w:rPr>
          <w:t>The problem comes from the fact that class A is a super class for both C and B. If you construct MRO then it should be like this:</w:t>
        </w:r>
      </w:ins>
    </w:p>
    <w:p w14:paraId="30906483" w14:textId="77777777" w:rsidR="001D10A8" w:rsidRPr="00F4698B" w:rsidRDefault="001D10A8" w:rsidP="001D10A8">
      <w:pPr>
        <w:rPr>
          <w:ins w:id="700" w:author="Stephen Michell" w:date="2020-11-02T17:02:00Z"/>
          <w:sz w:val="24"/>
        </w:rPr>
      </w:pPr>
      <w:ins w:id="701" w:author="Stephen Michell" w:date="2020-11-02T17:02:00Z">
        <w:r w:rsidRPr="00F4698B">
          <w:rPr>
            <w:sz w:val="24"/>
          </w:rPr>
          <w:t>C -&gt; A -&gt; B -&gt; A</w:t>
        </w:r>
      </w:ins>
    </w:p>
    <w:p w14:paraId="2E6CBB33" w14:textId="77777777" w:rsidR="001D10A8" w:rsidRPr="00F4698B" w:rsidRDefault="001D10A8" w:rsidP="001D10A8">
      <w:pPr>
        <w:rPr>
          <w:ins w:id="702" w:author="Stephen Michell" w:date="2020-11-02T17:02:00Z"/>
          <w:sz w:val="24"/>
        </w:rPr>
      </w:pPr>
      <w:ins w:id="703" w:author="Stephen Michell" w:date="2020-11-02T17:02:00Z">
        <w:r w:rsidRPr="00F4698B">
          <w:rPr>
            <w:sz w:val="24"/>
          </w:rPr>
          <w:t>Then according to the rule (good head) A should NOT be ahead of B as A is super class of B. So new MRO must be like this:</w:t>
        </w:r>
      </w:ins>
    </w:p>
    <w:p w14:paraId="1C56638E" w14:textId="77777777" w:rsidR="001D10A8" w:rsidRPr="00F4698B" w:rsidRDefault="001D10A8" w:rsidP="001D10A8">
      <w:pPr>
        <w:rPr>
          <w:ins w:id="704" w:author="Stephen Michell" w:date="2020-11-02T17:02:00Z"/>
          <w:sz w:val="24"/>
        </w:rPr>
      </w:pPr>
      <w:ins w:id="705" w:author="Stephen Michell" w:date="2020-11-02T17:02:00Z">
        <w:r w:rsidRPr="00F4698B">
          <w:rPr>
            <w:sz w:val="24"/>
          </w:rPr>
          <w:t xml:space="preserve">C -&gt; B -&gt; A </w:t>
        </w:r>
      </w:ins>
    </w:p>
    <w:p w14:paraId="3935F1C3" w14:textId="77777777" w:rsidR="001D10A8" w:rsidRPr="00F4698B" w:rsidRDefault="001D10A8" w:rsidP="001D10A8">
      <w:pPr>
        <w:rPr>
          <w:ins w:id="706" w:author="Stephen Michell" w:date="2020-11-02T17:02:00Z"/>
          <w:sz w:val="24"/>
        </w:rPr>
      </w:pPr>
      <w:commentRangeStart w:id="707"/>
      <w:ins w:id="708" w:author="Stephen Michell" w:date="2020-11-02T17:02:00Z">
        <w:r w:rsidRPr="00F4698B">
          <w:rPr>
            <w:sz w:val="24"/>
          </w:rP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707"/>
      <w:ins w:id="709" w:author="Stephen Michell" w:date="2020-11-02T17:10:00Z">
        <w:r w:rsidR="00B212BC" w:rsidRPr="00F4698B">
          <w:rPr>
            <w:rStyle w:val="CommentReference"/>
            <w:sz w:val="24"/>
          </w:rPr>
          <w:commentReference w:id="707"/>
        </w:r>
      </w:ins>
    </w:p>
    <w:p w14:paraId="6FF4059E" w14:textId="361B7F24" w:rsidR="001D10A8" w:rsidRPr="00F4698B" w:rsidRDefault="001D10A8" w:rsidP="001D10A8">
      <w:pPr>
        <w:rPr>
          <w:sz w:val="24"/>
        </w:rPr>
      </w:pPr>
      <w:ins w:id="710" w:author="Stephen Michell" w:date="2020-11-02T17:02:00Z">
        <w:r w:rsidRPr="00F4698B">
          <w:rPr>
            <w:sz w:val="24"/>
          </w:rPr>
          <w:t xml:space="preserve">Understanding MRO is very important for any Python programmer. </w:t>
        </w:r>
      </w:ins>
      <w:ins w:id="711" w:author="Stephen Michell" w:date="2020-12-14T14:29:00Z">
        <w:r w:rsidR="00EB2471" w:rsidRPr="00F4698B">
          <w:rPr>
            <w:sz w:val="24"/>
          </w:rPr>
          <w:t xml:space="preserve">Programmers can keep </w:t>
        </w:r>
      </w:ins>
      <w:ins w:id="712" w:author="Stephen Michell" w:date="2020-11-02T17:02:00Z">
        <w:r w:rsidRPr="00F4698B">
          <w:rPr>
            <w:sz w:val="24"/>
          </w:rP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2DC31CBD" w14:textId="15601787"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ins w:id="713" w:author="McDonagh, Sean" w:date="2021-03-16T16:28:00Z">
        <w:r w:rsidR="007A2CFB">
          <w:rPr>
            <w:color w:val="000000"/>
            <w:sz w:val="24"/>
          </w:rPr>
          <w:t>contained in</w:t>
        </w:r>
      </w:ins>
      <w:del w:id="714" w:author="McDonagh, Sean" w:date="2021-03-16T16:28:00Z">
        <w:r w:rsidRPr="00F4698B" w:rsidDel="007A2CFB">
          <w:rPr>
            <w:color w:val="000000"/>
            <w:sz w:val="24"/>
          </w:rPr>
          <w:delText>of</w:delText>
        </w:r>
      </w:del>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he __</w:t>
      </w:r>
      <w:proofErr w:type="spellStart"/>
      <w:r w:rsidRPr="00F4698B">
        <w:rPr>
          <w:color w:val="000000"/>
          <w:sz w:val="24"/>
        </w:rPr>
        <w:t>init</w:t>
      </w:r>
      <w:proofErr w:type="spellEnd"/>
      <w:r w:rsidRPr="00F4698B">
        <w:rPr>
          <w:color w:val="000000"/>
          <w:sz w:val="24"/>
        </w:rPr>
        <w:t xml:space="preserve">__ of its superclass.  </w:t>
      </w:r>
    </w:p>
    <w:p w14:paraId="6A2AF19B" w14:textId="26674840"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p>
    <w:p w14:paraId="313252A8" w14:textId="4A85DB27"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__mro__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715" w:name="_Toc66866238"/>
      <w:r>
        <w:t xml:space="preserve">6.45 Extra </w:t>
      </w:r>
      <w:proofErr w:type="spellStart"/>
      <w:r w:rsidR="0097702E">
        <w:t>i</w:t>
      </w:r>
      <w:r>
        <w:t>ntrinsics</w:t>
      </w:r>
      <w:proofErr w:type="spellEnd"/>
      <w:r>
        <w:t xml:space="preserve"> [LRM]</w:t>
      </w:r>
      <w:bookmarkEnd w:id="715"/>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77777777" w:rsidR="00566BC2" w:rsidRPr="00F4698B" w:rsidRDefault="000F279F">
      <w:pPr>
        <w:rPr>
          <w:sz w:val="24"/>
        </w:rPr>
      </w:pPr>
      <w:r w:rsidRPr="00F4698B">
        <w:rPr>
          <w:sz w:val="24"/>
        </w:rPr>
        <w:t xml:space="preserve">Python provides a set of built-in </w:t>
      </w:r>
      <w:proofErr w:type="spellStart"/>
      <w:r w:rsidRPr="00F4698B">
        <w:rPr>
          <w:sz w:val="24"/>
        </w:rPr>
        <w:t>intrinsics</w:t>
      </w:r>
      <w:proofErr w:type="spellEnd"/>
      <w:r w:rsidRPr="00F4698B">
        <w:rPr>
          <w:sz w:val="24"/>
        </w:rPr>
        <w:t xml:space="preserve"> which are implicitly imported into all Python scripts. Any of the built-in variables and functions can therefore easily be overridden:</w:t>
      </w:r>
    </w:p>
    <w:p w14:paraId="67AE91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2F2242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504C51E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ef </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w:t>
      </w:r>
    </w:p>
    <w:p w14:paraId="1AEEBD5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53E2BC2C"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10</w:t>
      </w:r>
    </w:p>
    <w:p w14:paraId="3C59D0B5" w14:textId="353A3BCA" w:rsidR="00566BC2" w:rsidRPr="00F4698B" w:rsidRDefault="000F279F">
      <w:pPr>
        <w:rPr>
          <w:sz w:val="24"/>
        </w:rPr>
      </w:pPr>
      <w:r w:rsidRPr="00F4698B">
        <w:rPr>
          <w:sz w:val="24"/>
        </w:rPr>
        <w:lastRenderedPageBreak/>
        <w:t xml:space="preserve">In the example above the built-in </w:t>
      </w:r>
      <w:proofErr w:type="spellStart"/>
      <w:r w:rsidRPr="00F4698B">
        <w:rPr>
          <w:rFonts w:ascii="Courier New" w:eastAsia="Courier New" w:hAnsi="Courier New" w:cs="Courier New"/>
        </w:rPr>
        <w:t>len</w:t>
      </w:r>
      <w:proofErr w:type="spellEnd"/>
      <w:r w:rsidRPr="00F4698B">
        <w:rPr>
          <w:sz w:val="24"/>
        </w:rPr>
        <w:t xml:space="preserve"> function is overridden with logic that always returns </w:t>
      </w:r>
      <w:r w:rsidRPr="00F4698B">
        <w:rPr>
          <w:rFonts w:ascii="Courier New" w:eastAsia="Courier New" w:hAnsi="Courier New" w:cs="Courier New"/>
        </w:rPr>
        <w:t>10</w:t>
      </w:r>
      <w:r w:rsidRPr="00F4698B">
        <w:rPr>
          <w:sz w:val="24"/>
        </w:rPr>
        <w:t xml:space="preserve">. Note that the </w:t>
      </w:r>
      <w:r w:rsidRPr="00F4698B">
        <w:rPr>
          <w:rFonts w:ascii="Courier New" w:eastAsia="Courier New" w:hAnsi="Courier New" w:cs="Courier New"/>
        </w:rPr>
        <w:t>def</w:t>
      </w:r>
      <w:r w:rsidRPr="00F4698B">
        <w:rPr>
          <w:sz w:val="24"/>
        </w:rPr>
        <w:t xml:space="preserve"> statement is executed dynamically so the new overriding </w:t>
      </w:r>
      <w:proofErr w:type="spellStart"/>
      <w:r w:rsidRPr="00F4698B">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F4698B">
        <w:rPr>
          <w:rFonts w:ascii="Courier New" w:eastAsia="Courier New" w:hAnsi="Courier New" w:cs="Courier New"/>
        </w:rPr>
        <w:t>len</w:t>
      </w:r>
      <w:proofErr w:type="spellEnd"/>
      <w:r w:rsidRPr="00F4698B">
        <w:rPr>
          <w:sz w:val="24"/>
        </w:rPr>
        <w:t xml:space="preserve"> is made therefore the built-in version of </w:t>
      </w:r>
      <w:proofErr w:type="spellStart"/>
      <w:r w:rsidRPr="00F4698B">
        <w:rPr>
          <w:rFonts w:ascii="Courier New" w:eastAsia="Courier New" w:hAnsi="Courier New" w:cs="Courier New"/>
        </w:rPr>
        <w:t>len</w:t>
      </w:r>
      <w:proofErr w:type="spellEnd"/>
      <w:r w:rsidRPr="00F4698B">
        <w:rPr>
          <w:sz w:val="24"/>
        </w:rPr>
        <w:t xml:space="preserve"> is called in line 2 and it returns the expected result (</w:t>
      </w:r>
      <w:r w:rsidRPr="00F4698B">
        <w:rPr>
          <w:rFonts w:ascii="Courier New" w:eastAsia="Courier New" w:hAnsi="Courier New" w:cs="Courier New"/>
        </w:rPr>
        <w:t>3</w:t>
      </w:r>
      <w:r w:rsidRPr="00F4698B">
        <w:rPr>
          <w:sz w:val="24"/>
        </w:rPr>
        <w:t xml:space="preserve"> in this case). After the new </w:t>
      </w:r>
      <w:proofErr w:type="spellStart"/>
      <w:r w:rsidRPr="00F4698B">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F4698B">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F4698B">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rom </w:t>
      </w:r>
      <w:proofErr w:type="spellStart"/>
      <w:r w:rsidRPr="00F4698B">
        <w:rPr>
          <w:rFonts w:ascii="Courier New" w:eastAsia="Courier New" w:hAnsi="Courier New" w:cs="Courier New"/>
        </w:rPr>
        <w:t>builtins</w:t>
      </w:r>
      <w:proofErr w:type="spellEnd"/>
      <w:r w:rsidRPr="00F4698B">
        <w:rPr>
          <w:rFonts w:ascii="Courier New" w:eastAsia="Courier New" w:hAnsi="Courier New" w:cs="Courier New"/>
        </w:rPr>
        <w:t xml:space="preserve"> import </w:t>
      </w:r>
      <w:proofErr w:type="spellStart"/>
      <w:r w:rsidRPr="00F4698B">
        <w:rPr>
          <w:rFonts w:ascii="Courier New" w:eastAsia="Courier New" w:hAnsi="Courier New" w:cs="Courier New"/>
        </w:rPr>
        <w:t>len</w:t>
      </w:r>
      <w:proofErr w:type="spellEnd"/>
    </w:p>
    <w:p w14:paraId="462C9AF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3842BBD2" w14:textId="5EFDDF05" w:rsidR="00566BC2" w:rsidRPr="00F4698B"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example below, the overriding </w:t>
      </w:r>
      <w:proofErr w:type="spellStart"/>
      <w:r w:rsidR="000F279F" w:rsidRPr="00F4698B">
        <w:rPr>
          <w:rFonts w:ascii="Courier New" w:eastAsia="Courier New" w:hAnsi="Courier New" w:cs="Courier New"/>
        </w:rPr>
        <w:t>len</w:t>
      </w:r>
      <w:proofErr w:type="spellEnd"/>
      <w:r w:rsidR="000F279F" w:rsidRPr="00F4698B">
        <w:rPr>
          <w:sz w:val="24"/>
        </w:rPr>
        <w:t xml:space="preserve"> function is defined within another function and therefore is not found using the LEGB rule for name resolution (see subclause  </w:t>
      </w:r>
      <w:r w:rsidR="000F279F" w:rsidRPr="00F4698B">
        <w:rPr>
          <w:i/>
          <w:color w:val="0070C0"/>
          <w:sz w:val="24"/>
          <w:u w:val="single"/>
        </w:rPr>
        <w:t>6.21 Namespace Issues</w:t>
      </w:r>
      <w:r w:rsidR="000F279F" w:rsidRPr="00F4698B">
        <w:rPr>
          <w:sz w:val="24"/>
        </w:rPr>
        <w:t>):</w:t>
      </w:r>
    </w:p>
    <w:p w14:paraId="732C2DF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00EB81C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65DE28E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6D4D5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w:t>
      </w:r>
    </w:p>
    <w:p w14:paraId="7DFF426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44A4012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len</w:t>
      </w:r>
      <w:proofErr w:type="spellEnd"/>
      <w:r w:rsidRPr="00F4698B">
        <w:rPr>
          <w:rFonts w:ascii="Courier New" w:eastAsia="Courier New" w:hAnsi="Courier New" w:cs="Courier New"/>
        </w:rPr>
        <w:t>(x))#=&gt; 3</w:t>
      </w:r>
    </w:p>
    <w:p w14:paraId="62CC0503" w14:textId="77777777" w:rsidR="00566BC2" w:rsidRDefault="000F279F">
      <w:pPr>
        <w:pStyle w:val="Heading3"/>
      </w:pPr>
      <w:r>
        <w:t>6.45.2 Guidance to language users</w:t>
      </w:r>
    </w:p>
    <w:p w14:paraId="47E91C81" w14:textId="581333C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ins w:id="716" w:author="McDonagh, Sean" w:date="2021-03-16T16:28:00Z">
        <w:r w:rsidR="007A2CFB">
          <w:rPr>
            <w:color w:val="000000"/>
            <w:sz w:val="24"/>
          </w:rPr>
          <w:t>contained in</w:t>
        </w:r>
      </w:ins>
      <w:del w:id="717" w:author="McDonagh, Sean" w:date="2021-03-16T16:28:00Z">
        <w:r w:rsidRPr="00F4698B" w:rsidDel="007A2CFB">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324DE6D2"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CCD65" w14:textId="55BEC21C" w:rsidR="00566BC2" w:rsidRDefault="000F279F">
      <w:pPr>
        <w:pStyle w:val="Heading2"/>
      </w:pPr>
      <w:bookmarkStart w:id="718" w:name="_Toc66866239"/>
      <w:r>
        <w:t xml:space="preserve">6.46 Argument </w:t>
      </w:r>
      <w:proofErr w:type="spellStart"/>
      <w:r w:rsidR="0097702E">
        <w:t>o</w:t>
      </w:r>
      <w:r>
        <w:t>assing</w:t>
      </w:r>
      <w:proofErr w:type="spellEnd"/>
      <w:r>
        <w:t xml:space="preserve"> to </w:t>
      </w:r>
      <w:r w:rsidR="0097702E">
        <w:t>l</w:t>
      </w:r>
      <w:r>
        <w:t xml:space="preserve">ibrary </w:t>
      </w:r>
      <w:r w:rsidR="0097702E">
        <w:t>f</w:t>
      </w:r>
      <w:r>
        <w:t>unctions [TRJ]</w:t>
      </w:r>
      <w:bookmarkEnd w:id="718"/>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3F90EE8A" w:rsidR="00566BC2" w:rsidRPr="00F4698B" w:rsidRDefault="000F279F" w:rsidP="009D016D">
      <w:pPr>
        <w:rPr>
          <w:sz w:val="24"/>
        </w:rPr>
      </w:pPr>
      <w:r w:rsidRPr="00F4698B">
        <w:rPr>
          <w:sz w:val="24"/>
        </w:rPr>
        <w:t xml:space="preserve">Follow the guidance </w:t>
      </w:r>
      <w:ins w:id="719" w:author="McDonagh, Sean" w:date="2021-03-16T16:29:00Z">
        <w:r w:rsidR="006672A3">
          <w:rPr>
            <w:sz w:val="24"/>
          </w:rPr>
          <w:t>contained in</w:t>
        </w:r>
      </w:ins>
      <w:del w:id="720" w:author="McDonagh, Sean" w:date="2021-03-16T16:29:00Z">
        <w:r w:rsidRPr="00F4698B" w:rsidDel="006672A3">
          <w:rPr>
            <w:sz w:val="24"/>
          </w:rPr>
          <w:delText>of</w:delText>
        </w:r>
      </w:del>
      <w:r w:rsidRPr="00F4698B">
        <w:rPr>
          <w:sz w:val="24"/>
        </w:rPr>
        <w:t xml:space="preserve"> </w:t>
      </w:r>
      <w:r w:rsidR="00DE58C3" w:rsidRPr="00F4698B">
        <w:rPr>
          <w:sz w:val="24"/>
        </w:rPr>
        <w:t>ISO/IEC TR 24772-1:2019</w:t>
      </w:r>
      <w:r w:rsidRPr="00F4698B">
        <w:rPr>
          <w:sz w:val="24"/>
        </w:rPr>
        <w:t xml:space="preserve"> clause 6.46.5.</w:t>
      </w:r>
    </w:p>
    <w:p w14:paraId="452114DB" w14:textId="333AF0E3" w:rsidR="00566BC2" w:rsidRDefault="000F279F">
      <w:pPr>
        <w:pStyle w:val="Heading2"/>
      </w:pPr>
      <w:bookmarkStart w:id="721" w:name="_Toc66866240"/>
      <w:r>
        <w:t xml:space="preserve">6.47 Inter-language </w:t>
      </w:r>
      <w:r w:rsidR="0097702E">
        <w:t>c</w:t>
      </w:r>
      <w:r>
        <w:t>alling [DJS]</w:t>
      </w:r>
      <w:bookmarkEnd w:id="721"/>
    </w:p>
    <w:p w14:paraId="2129E057" w14:textId="77777777" w:rsidR="00566BC2" w:rsidRDefault="000F279F">
      <w:pPr>
        <w:pStyle w:val="Heading3"/>
      </w:pPr>
      <w:r>
        <w:t>6.47.1 Applicability to language</w:t>
      </w:r>
    </w:p>
    <w:p w14:paraId="5E9027B8" w14:textId="3571DD68"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interfacing with other languages. In particular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w:t>
      </w:r>
      <w:r w:rsidRPr="00F4698B">
        <w:rPr>
          <w:sz w:val="24"/>
        </w:rPr>
        <w:lastRenderedPageBreak/>
        <w:t xml:space="preserve">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in [22]  [</w:t>
      </w:r>
      <w:hyperlink r:id="rId23" w:history="1">
        <w:r w:rsidR="002C7822" w:rsidRPr="00F4698B">
          <w:rPr>
            <w:rStyle w:val="Hyperlink"/>
            <w:sz w:val="24"/>
          </w:rPr>
          <w:t>http://docs.python.org/py3k/c-api/</w:t>
        </w:r>
      </w:hyperlink>
      <w:r w:rsidRPr="00F4698B">
        <w:rPr>
          <w:sz w:val="24"/>
        </w:rPr>
        <w:t>.</w:t>
      </w:r>
      <w:r w:rsidR="002C7822" w:rsidRPr="00F4698B">
        <w:rPr>
          <w:sz w:val="24"/>
        </w:rPr>
        <w:t>]</w:t>
      </w:r>
      <w:r w:rsidRPr="00F4698B">
        <w:rPr>
          <w:sz w:val="24"/>
        </w:rPr>
        <w:t xml:space="preserve"> </w:t>
      </w:r>
      <w:hyperlink r:id="rId24" w:history="1">
        <w:r w:rsidR="000E3FE7" w:rsidRPr="00F4698B">
          <w:rPr>
            <w:rStyle w:val="Hyperlink"/>
            <w:sz w:val="24"/>
          </w:rPr>
          <w:t>https://docs.python.org/3/extending/extending.html</w:t>
        </w:r>
      </w:hyperlink>
      <w:r w:rsidR="000E3FE7" w:rsidRPr="00F4698B">
        <w:rPr>
          <w:sz w:val="24"/>
        </w:rPr>
        <w:t xml:space="preserve"> </w:t>
      </w:r>
      <w:r w:rsidRPr="00F4698B">
        <w:rPr>
          <w:sz w:val="24"/>
        </w:rPr>
        <w:t>provides a low level example of writing an extension module from scratch using that API.</w:t>
      </w:r>
    </w:p>
    <w:p w14:paraId="412D9FD6" w14:textId="6469AD58"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23].</w:t>
      </w:r>
      <w:r w:rsidR="002E399A" w:rsidRPr="00F4698B">
        <w:rPr>
          <w:sz w:val="24"/>
        </w:rPr>
        <w:t xml:space="preserve"> </w:t>
      </w:r>
      <w:r w:rsidR="002C7822" w:rsidRPr="00F4698B">
        <w:rPr>
          <w:sz w:val="24"/>
        </w:rPr>
        <w:t>[</w:t>
      </w:r>
      <w:hyperlink r:id="rId25">
        <w:r w:rsidRPr="00F4698B">
          <w:rPr>
            <w:color w:val="0000FF"/>
            <w:sz w:val="24"/>
            <w:u w:val="single"/>
          </w:rPr>
          <w:t>http://docs.python.org/</w:t>
        </w:r>
      </w:hyperlink>
      <w:hyperlink r:id="rId26" w:history="1">
        <w:r w:rsidRPr="00F4698B">
          <w:rPr>
            <w:color w:val="0000FF"/>
            <w:sz w:val="24"/>
            <w:u w:val="single"/>
          </w:rPr>
          <w:t>3</w:t>
        </w:r>
      </w:hyperlink>
      <w:hyperlink r:id="rId27">
        <w:r w:rsidRPr="00F4698B">
          <w:rPr>
            <w:color w:val="0000FF"/>
            <w:sz w:val="24"/>
            <w:u w:val="single"/>
          </w:rPr>
          <w:t>/extending/embedding.html</w:t>
        </w:r>
      </w:hyperlink>
      <w:r w:rsidR="002C7822" w:rsidRPr="00F4698B">
        <w:rPr>
          <w:color w:val="0000FF"/>
          <w:sz w:val="24"/>
          <w:u w:val="single"/>
        </w:rPr>
        <w:t>]</w:t>
      </w:r>
      <w:r w:rsidRPr="00F4698B">
        <w:rPr>
          <w:sz w:val="24"/>
        </w:rPr>
        <w:t>.</w:t>
      </w:r>
    </w:p>
    <w:p w14:paraId="0E59B1CE" w14:textId="77777777" w:rsidR="00566BC2" w:rsidRDefault="000F279F">
      <w:pPr>
        <w:pStyle w:val="Heading3"/>
      </w:pPr>
      <w:r>
        <w:t>6.47.2 Guidance to language users</w:t>
      </w:r>
    </w:p>
    <w:p w14:paraId="2206F63E" w14:textId="0D9DADE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ins w:id="722" w:author="McDonagh, Sean" w:date="2021-03-16T16:29:00Z">
        <w:r w:rsidR="006672A3">
          <w:rPr>
            <w:color w:val="000000"/>
            <w:sz w:val="24"/>
          </w:rPr>
          <w:t>contained in</w:t>
        </w:r>
      </w:ins>
      <w:del w:id="723" w:author="McDonagh, Sean" w:date="2021-03-16T16:29: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languages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8"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03736B0E"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9D016D">
        <w:rPr>
          <w:rFonts w:ascii="Courier New" w:hAnsi="Courier New" w:cs="Courier New"/>
          <w:color w:val="000000"/>
          <w:sz w:val="20"/>
          <w:szCs w:val="20"/>
        </w:rPr>
        <w:t>PyO3</w:t>
      </w:r>
      <w:r w:rsidRPr="00F4698B">
        <w:rPr>
          <w:color w:val="000000"/>
          <w:sz w:val="24"/>
        </w:rPr>
        <w:t xml:space="preserve"> for Rust, </w:t>
      </w:r>
      <w:r w:rsidRPr="009D016D">
        <w:rPr>
          <w:rFonts w:ascii="Courier New" w:hAnsi="Courier New" w:cs="Courier New"/>
          <w:color w:val="000000"/>
          <w:sz w:val="20"/>
          <w:szCs w:val="20"/>
        </w:rPr>
        <w:t>pybind11</w:t>
      </w:r>
      <w:r w:rsidRPr="00F4698B">
        <w:rPr>
          <w:color w:val="000000"/>
          <w:sz w:val="24"/>
        </w:rPr>
        <w:t xml:space="preserve"> for C++. </w:t>
      </w:r>
    </w:p>
    <w:p w14:paraId="1EEDF637" w14:textId="3D28755F" w:rsidR="00566BC2" w:rsidRDefault="000F279F">
      <w:pPr>
        <w:pStyle w:val="Heading2"/>
      </w:pPr>
      <w:bookmarkStart w:id="724" w:name="_Toc66866241"/>
      <w:r>
        <w:t xml:space="preserve">6.48 Dynamically-linked </w:t>
      </w:r>
      <w:r w:rsidR="0097702E">
        <w:t>c</w:t>
      </w:r>
      <w:r>
        <w:t xml:space="preserve">ode and </w:t>
      </w:r>
      <w:r w:rsidR="0097702E">
        <w:t>s</w:t>
      </w:r>
      <w:r>
        <w:t xml:space="preserve">elf-modifying </w:t>
      </w:r>
      <w:r w:rsidR="0097702E">
        <w:t>c</w:t>
      </w:r>
      <w:r>
        <w:t>ode [NYY]</w:t>
      </w:r>
      <w:bookmarkEnd w:id="724"/>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7777777" w:rsidR="00566BC2" w:rsidRPr="00F4698B" w:rsidRDefault="000F279F">
      <w:pPr>
        <w:rPr>
          <w:sz w:val="24"/>
        </w:rPr>
      </w:pPr>
      <w:r w:rsidRPr="00F4698B">
        <w:rPr>
          <w:sz w:val="24"/>
        </w:rPr>
        <w:t xml:space="preserve">Python supports dynamic linking by design. The </w:t>
      </w:r>
      <w:r w:rsidRPr="00F4698B">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Overlaying of a file with an alternate.</w:t>
      </w:r>
    </w:p>
    <w:p w14:paraId="6DED7653" w14:textId="6A58C278" w:rsidR="00566BC2" w:rsidRPr="00F4698B" w:rsidRDefault="000F279F">
      <w:pPr>
        <w:rPr>
          <w:sz w:val="24"/>
        </w:rPr>
      </w:pPr>
      <w:r w:rsidRPr="00F4698B">
        <w:rPr>
          <w:sz w:val="24"/>
        </w:rPr>
        <w:t xml:space="preserve">Python also provides an </w:t>
      </w:r>
      <w:r w:rsidRPr="00F4698B">
        <w:rPr>
          <w:rFonts w:ascii="Courier New" w:eastAsia="Courier New" w:hAnsi="Courier New" w:cs="Courier New"/>
        </w:rPr>
        <w:t>eval</w:t>
      </w:r>
      <w:r w:rsidRPr="00F4698B">
        <w:rPr>
          <w:sz w:val="24"/>
        </w:rPr>
        <w:t xml:space="preserve"> and an </w:t>
      </w:r>
      <w:r w:rsidRPr="00F4698B">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B44BA6">
        <w:rPr>
          <w:rFonts w:ascii="Courier New" w:hAnsi="Courier New" w:cs="Courier New"/>
          <w:szCs w:val="21"/>
        </w:rPr>
        <w:t>exec</w:t>
      </w:r>
      <w:r w:rsidR="002C7822" w:rsidRPr="00F4698B">
        <w:rPr>
          <w:sz w:val="24"/>
        </w:rPr>
        <w:t xml:space="preserve"> statement compiles and executes statements (example: </w:t>
      </w:r>
      <w:r w:rsidR="002C7822" w:rsidRPr="00B44BA6">
        <w:rPr>
          <w:rFonts w:ascii="Courier New" w:hAnsi="Courier New" w:cs="Courier New"/>
          <w:szCs w:val="21"/>
        </w:rPr>
        <w:t xml:space="preserve">x=1, </w:t>
      </w:r>
      <w:r w:rsidR="002C7822" w:rsidRPr="00F4698B">
        <w:rPr>
          <w:sz w:val="24"/>
        </w:rPr>
        <w:t xml:space="preserve">a line that requires execution). The </w:t>
      </w:r>
      <w:r w:rsidR="002C7822" w:rsidRPr="00B44BA6">
        <w:rPr>
          <w:rFonts w:ascii="Courier New" w:hAnsi="Courier New" w:cs="Courier New"/>
          <w:szCs w:val="21"/>
        </w:rPr>
        <w:t>eval</w:t>
      </w:r>
      <w:r w:rsidR="002C7822" w:rsidRPr="00F4698B">
        <w:rPr>
          <w:sz w:val="24"/>
        </w:rPr>
        <w:t xml:space="preserve"> statement evaluates expressions (example, </w:t>
      </w:r>
      <w:r w:rsidR="002C7822" w:rsidRPr="00B44BA6">
        <w:rPr>
          <w:rFonts w:ascii="Courier New" w:hAnsi="Courier New" w:cs="Courier New"/>
          <w:szCs w:val="21"/>
        </w:rPr>
        <w:t>1+1,</w:t>
      </w:r>
      <w:r w:rsidR="002C7822" w:rsidRPr="00F4698B">
        <w:rPr>
          <w:sz w:val="24"/>
        </w:rPr>
        <w:t xml:space="preserve"> composed of operators and expressions)</w:t>
      </w:r>
      <w:r w:rsidR="002C7822" w:rsidRPr="00F4698B">
        <w:rPr>
          <w:rFonts w:cstheme="minorHAnsi"/>
          <w:noProof/>
          <w:sz w:val="24"/>
          <w:szCs w:val="16"/>
        </w:rPr>
        <w:t xml:space="preserve"> </w:t>
      </w:r>
      <w:r w:rsidR="009A70E0" w:rsidRPr="00F4698B">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print('Hello </w:t>
      </w:r>
      <w:r w:rsidR="00F36703" w:rsidRPr="00F4698B">
        <w:rPr>
          <w:rFonts w:ascii="Courier New" w:eastAsia="Courier New" w:hAnsi="Courier New" w:cs="Courier New"/>
        </w:rPr>
        <w:t xml:space="preserve">' </w:t>
      </w:r>
      <w:r w:rsidRPr="00F4698B">
        <w:rPr>
          <w:rFonts w:ascii="Courier New" w:eastAsia="Courier New" w:hAnsi="Courier New" w:cs="Courier New"/>
        </w:rPr>
        <w:t xml:space="preserve">+ </w:t>
      </w:r>
      <w:r w:rsidR="00F36703" w:rsidRPr="00F4698B">
        <w:rPr>
          <w:rFonts w:ascii="Courier New" w:eastAsia="Courier New" w:hAnsi="Courier New" w:cs="Courier New"/>
        </w:rPr>
        <w:t>'</w:t>
      </w:r>
      <w:r w:rsidRPr="00F4698B">
        <w:rPr>
          <w:rFonts w:ascii="Courier New" w:eastAsia="Courier New" w:hAnsi="Courier New" w:cs="Courier New"/>
        </w:rPr>
        <w:t>World')"</w:t>
      </w:r>
    </w:p>
    <w:p w14:paraId="6950B0C1" w14:textId="7621D0B2" w:rsidR="009A70E0" w:rsidRPr="00F4698B" w:rsidRDefault="000F279F"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t>eval(x)#=&gt; Hello World</w:t>
      </w:r>
    </w:p>
    <w:p w14:paraId="20E7F6D7" w14:textId="5C950A4E" w:rsidR="00C43E48" w:rsidRPr="00F4698B" w:rsidRDefault="00BD36ED"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lastRenderedPageBreak/>
        <w:t xml:space="preserve">program = </w:t>
      </w:r>
      <w:r w:rsidR="00C43E48" w:rsidRPr="00F4698B">
        <w:rPr>
          <w:rFonts w:ascii="Courier New" w:eastAsia="Courier New" w:hAnsi="Courier New" w:cs="Courier New"/>
        </w:rPr>
        <w:t>\</w:t>
      </w:r>
    </w:p>
    <w:p w14:paraId="76282810" w14:textId="5BB9250D"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a = 5</w:t>
      </w:r>
      <w:r w:rsidRPr="00F4698B">
        <w:rPr>
          <w:rFonts w:ascii="Courier New" w:eastAsia="Courier New" w:hAnsi="Courier New" w:cs="Courier New"/>
        </w:rPr>
        <w:t>”\</w:t>
      </w:r>
    </w:p>
    <w:p w14:paraId="250AAF20" w14:textId="0053B52E"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b</w:t>
      </w:r>
      <w:r w:rsidRPr="00F4698B">
        <w:rPr>
          <w:rFonts w:ascii="Courier New" w:eastAsia="Courier New" w:hAnsi="Courier New" w:cs="Courier New"/>
        </w:rPr>
        <w:t xml:space="preserve"> </w:t>
      </w:r>
      <w:r w:rsidR="00BD36ED" w:rsidRPr="00F4698B">
        <w:rPr>
          <w:rFonts w:ascii="Courier New" w:eastAsia="Courier New" w:hAnsi="Courier New" w:cs="Courier New"/>
        </w:rPr>
        <w:t>=</w:t>
      </w:r>
      <w:r w:rsidRPr="00F4698B">
        <w:rPr>
          <w:rFonts w:ascii="Courier New" w:eastAsia="Courier New" w:hAnsi="Courier New" w:cs="Courier New"/>
        </w:rPr>
        <w:t xml:space="preserve"> </w:t>
      </w:r>
      <w:r w:rsidR="00BD36ED" w:rsidRPr="00F4698B">
        <w:rPr>
          <w:rFonts w:ascii="Courier New" w:eastAsia="Courier New" w:hAnsi="Courier New" w:cs="Courier New"/>
        </w:rPr>
        <w:t>10</w:t>
      </w:r>
      <w:r w:rsidRPr="00F4698B">
        <w:rPr>
          <w:rFonts w:ascii="Courier New" w:eastAsia="Courier New" w:hAnsi="Courier New" w:cs="Courier New"/>
        </w:rPr>
        <w:t>”\</w:t>
      </w:r>
    </w:p>
    <w:p w14:paraId="40298E38" w14:textId="63660F03" w:rsidR="00BD36ED" w:rsidRPr="00F4698B" w:rsidRDefault="00BD36ED" w:rsidP="0002447C">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 xml:space="preserve">print("Sum =", </w:t>
      </w:r>
      <w:proofErr w:type="spellStart"/>
      <w:r w:rsidRPr="00F4698B">
        <w:rPr>
          <w:rFonts w:ascii="Courier New" w:eastAsia="Courier New" w:hAnsi="Courier New" w:cs="Courier New"/>
        </w:rPr>
        <w:t>a+b</w:t>
      </w:r>
      <w:proofErr w:type="spellEnd"/>
      <w:r w:rsidRPr="00F4698B">
        <w:rPr>
          <w:rFonts w:ascii="Courier New" w:eastAsia="Courier New" w:hAnsi="Courier New" w:cs="Courier New"/>
        </w:rPr>
        <w:t>)</w:t>
      </w:r>
      <w:r w:rsidR="0002447C" w:rsidRPr="00F4698B">
        <w:rPr>
          <w:rFonts w:ascii="Courier New" w:eastAsia="Courier New" w:hAnsi="Courier New" w:cs="Courier New"/>
        </w:rPr>
        <w:t>”</w:t>
      </w:r>
    </w:p>
    <w:p w14:paraId="61800DE9" w14:textId="6A2863CA" w:rsidR="009A70E0" w:rsidRPr="00F4698B" w:rsidRDefault="00BD36ED" w:rsidP="00F06E6C">
      <w:pPr>
        <w:widowControl w:val="0"/>
        <w:spacing w:after="240"/>
        <w:ind w:firstLine="720"/>
        <w:rPr>
          <w:rFonts w:ascii="Courier New" w:eastAsia="Courier New" w:hAnsi="Courier New" w:cs="Courier New"/>
        </w:rPr>
      </w:pPr>
      <w:r w:rsidRPr="00F4698B">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F4698B">
        <w:rPr>
          <w:rFonts w:ascii="Courier New" w:eastAsia="Courier New" w:hAnsi="Courier New" w:cs="Courier New"/>
        </w:rPr>
        <w:t xml:space="preserve"> 1</w:t>
      </w:r>
      <w:r w:rsidR="00C43E48" w:rsidRPr="00F4698B">
        <w:rPr>
          <w:rFonts w:ascii="Courier New" w:eastAsia="Courier New" w:hAnsi="Courier New" w:cs="Courier New"/>
        </w:rPr>
        <w:t>5</w:t>
      </w:r>
    </w:p>
    <w:p w14:paraId="38EE11B3" w14:textId="6A296ADB" w:rsidR="00566BC2" w:rsidRPr="00F4698B" w:rsidRDefault="000F279F">
      <w:pPr>
        <w:rPr>
          <w:sz w:val="24"/>
        </w:rPr>
      </w:pPr>
      <w:r w:rsidRPr="00F4698B">
        <w:rPr>
          <w:sz w:val="24"/>
        </w:rP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11584466"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ins w:id="725" w:author="McDonagh, Sean" w:date="2021-03-16T16:29:00Z">
        <w:r w:rsidR="006672A3">
          <w:rPr>
            <w:color w:val="000000"/>
            <w:sz w:val="24"/>
          </w:rPr>
          <w:t>contained in</w:t>
        </w:r>
      </w:ins>
      <w:del w:id="726" w:author="McDonagh, Sean" w:date="2021-03-16T16:29: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F4698B">
        <w:rPr>
          <w:rFonts w:ascii="Courier New" w:eastAsia="Courier New" w:hAnsi="Courier New" w:cs="Courier New"/>
          <w:color w:val="000000"/>
        </w:rPr>
        <w:t>exec</w:t>
      </w:r>
      <w:r w:rsidRPr="00F4698B">
        <w:rPr>
          <w:color w:val="000000"/>
          <w:sz w:val="24"/>
        </w:rPr>
        <w:t xml:space="preserve"> or </w:t>
      </w:r>
      <w:r w:rsidRPr="00F4698B">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77777777" w:rsidR="00566BC2" w:rsidRPr="00F4698B"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5D9038EA" w14:textId="5BD950C9" w:rsidR="00566BC2" w:rsidRDefault="000F279F">
      <w:pPr>
        <w:pStyle w:val="Heading2"/>
      </w:pPr>
      <w:bookmarkStart w:id="727" w:name="_Toc66866242"/>
      <w:commentRangeStart w:id="728"/>
      <w:r>
        <w:t xml:space="preserve">6.49 Library </w:t>
      </w:r>
      <w:r w:rsidR="0097702E">
        <w:t>s</w:t>
      </w:r>
      <w:r>
        <w:t>ignature [NSQ]</w:t>
      </w:r>
      <w:commentRangeEnd w:id="728"/>
      <w:r w:rsidR="00D92D45">
        <w:rPr>
          <w:rStyle w:val="CommentReference"/>
          <w:rFonts w:ascii="Calibri" w:eastAsia="Calibri" w:hAnsi="Calibri" w:cs="Calibri"/>
          <w:b w:val="0"/>
          <w:color w:val="auto"/>
        </w:rPr>
        <w:commentReference w:id="728"/>
      </w:r>
      <w:bookmarkEnd w:id="727"/>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DAAD8F2"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types.  See </w:t>
      </w:r>
      <w:r w:rsidRPr="00F4698B">
        <w:rPr>
          <w:i/>
          <w:color w:val="0070C0"/>
          <w:sz w:val="24"/>
          <w:u w:val="single"/>
        </w:rPr>
        <w:t>6.34 Subprogram Signature Mismatch [OTR]</w:t>
      </w:r>
      <w:r w:rsidRPr="00F4698B">
        <w:rPr>
          <w:sz w:val="24"/>
        </w:rPr>
        <w:t>.</w:t>
      </w:r>
    </w:p>
    <w:p w14:paraId="6167C0A3" w14:textId="77777777" w:rsidR="00B212BC" w:rsidRPr="00F4698B" w:rsidRDefault="00B212BC" w:rsidP="00B212BC">
      <w:pPr>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w:t>
      </w:r>
      <w:r w:rsidRPr="00F4698B">
        <w:rPr>
          <w:sz w:val="24"/>
        </w:rPr>
        <w:lastRenderedPageBreak/>
        <w:t>situations where third-party source code is either unavailable or too large to evaluate for malicious activity.</w:t>
      </w:r>
    </w:p>
    <w:p w14:paraId="4E519F7E" w14:textId="77777777" w:rsidR="00B212BC" w:rsidRPr="00F4698B" w:rsidRDefault="00B212BC">
      <w:pPr>
        <w:rPr>
          <w:sz w:val="24"/>
        </w:rPr>
      </w:pP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ins w:id="729" w:author="McDonagh, Sean" w:date="2021-03-16T16:29:00Z"/>
          <w:sz w:val="24"/>
        </w:rPr>
      </w:pPr>
      <w:ins w:id="730" w:author="McDonagh, Sean" w:date="2021-03-16T16:29: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ins>
    </w:p>
    <w:p w14:paraId="12B39760" w14:textId="28F84876" w:rsidR="00566BC2" w:rsidRPr="00F4698B" w:rsidRDefault="000F279F" w:rsidP="005603AA">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5603AA">
      <w:pPr>
        <w:widowControl w:val="0"/>
        <w:numPr>
          <w:ilvl w:val="0"/>
          <w:numId w:val="46"/>
        </w:numPr>
        <w:pBdr>
          <w:top w:val="nil"/>
          <w:left w:val="nil"/>
          <w:bottom w:val="nil"/>
          <w:right w:val="nil"/>
          <w:between w:val="nil"/>
        </w:pBdr>
        <w:spacing w:after="120"/>
        <w:rPr>
          <w:ins w:id="731"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77777777" w:rsidR="00D92D45" w:rsidRPr="00F4698B" w:rsidRDefault="005273E0" w:rsidP="00D87FEC">
      <w:pPr>
        <w:widowControl w:val="0"/>
        <w:numPr>
          <w:ilvl w:val="0"/>
          <w:numId w:val="46"/>
        </w:numPr>
        <w:pBdr>
          <w:top w:val="nil"/>
          <w:left w:val="nil"/>
          <w:bottom w:val="nil"/>
          <w:right w:val="nil"/>
          <w:between w:val="nil"/>
        </w:pBdr>
        <w:spacing w:after="120"/>
        <w:rPr>
          <w:ins w:id="732" w:author="Stephen Michell" w:date="2021-02-08T17:03:00Z"/>
          <w:color w:val="000000"/>
          <w:sz w:val="24"/>
        </w:rPr>
      </w:pPr>
      <w:commentRangeStart w:id="733"/>
      <w:commentRangeStart w:id="734"/>
      <w:commentRangeStart w:id="735"/>
      <w:commentRangeStart w:id="736"/>
      <w:ins w:id="737" w:author="Stephen Michell" w:date="2021-01-11T15:17:00Z">
        <w:r w:rsidRPr="00F4698B">
          <w:rPr>
            <w:color w:val="000000"/>
            <w:sz w:val="24"/>
          </w:rPr>
          <w:t>Verify that the release version of the product does</w:t>
        </w:r>
      </w:ins>
      <w:ins w:id="738" w:author="Stephen Michell" w:date="2021-01-11T15:18:00Z">
        <w:r w:rsidRPr="00F4698B">
          <w:rPr>
            <w:color w:val="000000"/>
            <w:sz w:val="24"/>
          </w:rPr>
          <w:t xml:space="preserve"> not use</w:t>
        </w:r>
      </w:ins>
      <w:ins w:id="739" w:author="Stephen Michell" w:date="2020-11-02T17:21:00Z">
        <w:r w:rsidR="00F84D44" w:rsidRPr="00F4698B">
          <w:rPr>
            <w:color w:val="000000"/>
            <w:sz w:val="24"/>
          </w:rPr>
          <w:t xml:space="preserve"> default entry points (</w:t>
        </w:r>
        <w:r w:rsidR="00F84D44">
          <w:rPr>
            <w:rFonts w:ascii="Courier New" w:eastAsia="Courier New" w:hAnsi="Courier New" w:cs="Courier New"/>
            <w:color w:val="000000"/>
            <w:sz w:val="20"/>
            <w:szCs w:val="20"/>
          </w:rPr>
          <w:t>python.exe</w:t>
        </w:r>
        <w:r w:rsidR="00F84D44" w:rsidRPr="00F4698B">
          <w:rPr>
            <w:rFonts w:ascii="Courier New" w:eastAsia="Courier New" w:hAnsi="Courier New" w:cs="Courier New"/>
            <w:color w:val="000000"/>
          </w:rPr>
          <w:t xml:space="preserve"> </w:t>
        </w:r>
        <w:r w:rsidR="00F84D44" w:rsidRPr="00F4698B">
          <w:rPr>
            <w:color w:val="000000"/>
            <w:sz w:val="24"/>
          </w:rPr>
          <w:t xml:space="preserve">on Windows, and </w:t>
        </w:r>
        <w:proofErr w:type="spellStart"/>
        <w:r w:rsidR="00F84D44">
          <w:rPr>
            <w:rFonts w:ascii="Courier New" w:eastAsia="Courier New" w:hAnsi="Courier New" w:cs="Courier New"/>
            <w:color w:val="000000"/>
            <w:sz w:val="20"/>
            <w:szCs w:val="20"/>
          </w:rPr>
          <w:t>pythonX.Y</w:t>
        </w:r>
        <w:proofErr w:type="spellEnd"/>
        <w:r w:rsidR="00F84D44" w:rsidRPr="00F4698B">
          <w:rPr>
            <w:color w:val="000000"/>
            <w:sz w:val="24"/>
          </w:rPr>
          <w:t xml:space="preserve"> on other platforms) since these are executable from the command line and do not have hooks enabled by default. </w:t>
        </w:r>
      </w:ins>
    </w:p>
    <w:p w14:paraId="62F5992F" w14:textId="77777777" w:rsidR="00D92D45" w:rsidRPr="00F4698B" w:rsidRDefault="00F84D44" w:rsidP="00D87FEC">
      <w:pPr>
        <w:widowControl w:val="0"/>
        <w:numPr>
          <w:ilvl w:val="0"/>
          <w:numId w:val="46"/>
        </w:numPr>
        <w:pBdr>
          <w:top w:val="nil"/>
          <w:left w:val="nil"/>
          <w:bottom w:val="nil"/>
          <w:right w:val="nil"/>
          <w:between w:val="nil"/>
        </w:pBdr>
        <w:spacing w:after="120"/>
        <w:rPr>
          <w:ins w:id="740" w:author="Stephen Michell" w:date="2021-02-08T17:03:00Z"/>
          <w:color w:val="000000"/>
          <w:sz w:val="24"/>
        </w:rPr>
      </w:pPr>
      <w:ins w:id="741" w:author="Stephen Michell" w:date="2020-11-02T17:21:00Z">
        <w:r w:rsidRPr="00F4698B">
          <w:rPr>
            <w:color w:val="000000"/>
            <w:sz w:val="24"/>
          </w:rPr>
          <w:t xml:space="preserve">Consider using a modified entry point that restricts the use of optional arguments since this will reduce the chance of unintentional code from being executed. </w:t>
        </w:r>
      </w:ins>
    </w:p>
    <w:p w14:paraId="60B9A5E9" w14:textId="00FF6D49" w:rsidR="00F84D44" w:rsidRPr="00F4698B" w:rsidRDefault="00D92D45" w:rsidP="00D87FEC">
      <w:pPr>
        <w:widowControl w:val="0"/>
        <w:numPr>
          <w:ilvl w:val="0"/>
          <w:numId w:val="46"/>
        </w:numPr>
        <w:pBdr>
          <w:top w:val="nil"/>
          <w:left w:val="nil"/>
          <w:bottom w:val="nil"/>
          <w:right w:val="nil"/>
          <w:between w:val="nil"/>
        </w:pBdr>
        <w:spacing w:after="120"/>
        <w:rPr>
          <w:ins w:id="742" w:author="Stephen Michell" w:date="2020-11-02T17:24:00Z"/>
          <w:color w:val="000000"/>
          <w:sz w:val="24"/>
        </w:rPr>
      </w:pPr>
      <w:ins w:id="743" w:author="Stephen Michell" w:date="2021-02-08T17:03:00Z">
        <w:r w:rsidRPr="00F4698B">
          <w:rPr>
            <w:color w:val="000000"/>
            <w:sz w:val="24"/>
          </w:rPr>
          <w:t xml:space="preserve">Avoid </w:t>
        </w:r>
      </w:ins>
      <w:ins w:id="744" w:author="Stephen Michell" w:date="2020-11-02T17:21:00Z">
        <w:r w:rsidR="00F84D44" w:rsidRPr="00F4698B">
          <w:rPr>
            <w:color w:val="000000"/>
            <w:sz w:val="24"/>
          </w:rPr>
          <w:t>any unprotected settings from the working environment</w:t>
        </w:r>
      </w:ins>
      <w:ins w:id="745" w:author="Stephen Michell" w:date="2021-02-08T17:04:00Z">
        <w:r w:rsidRPr="00F4698B">
          <w:rPr>
            <w:color w:val="000000"/>
            <w:sz w:val="24"/>
          </w:rPr>
          <w:t xml:space="preserve"> in an entry point.</w:t>
        </w:r>
      </w:ins>
    </w:p>
    <w:p w14:paraId="1EC10F17" w14:textId="302BC4FB" w:rsidR="00F84D44" w:rsidRPr="00F4698B" w:rsidRDefault="00F84D44" w:rsidP="00F84D44">
      <w:pPr>
        <w:numPr>
          <w:ilvl w:val="0"/>
          <w:numId w:val="46"/>
        </w:numPr>
        <w:pBdr>
          <w:top w:val="nil"/>
          <w:left w:val="nil"/>
          <w:bottom w:val="nil"/>
          <w:right w:val="nil"/>
          <w:between w:val="nil"/>
        </w:pBdr>
        <w:spacing w:after="0"/>
        <w:rPr>
          <w:ins w:id="746" w:author="Stephen Michell" w:date="2020-11-02T17:25:00Z"/>
          <w:color w:val="000000"/>
          <w:sz w:val="24"/>
        </w:rPr>
      </w:pPr>
      <w:ins w:id="747" w:author="Stephen Michell" w:date="2020-11-02T17:25:00Z">
        <w:r w:rsidRPr="00F4698B">
          <w:rPr>
            <w:color w:val="000000"/>
            <w:sz w:val="24"/>
          </w:rPr>
          <w:t xml:space="preserve">For more guidance on using audit hooks, refer to the General Recommendations contained in PEP 551 at </w:t>
        </w:r>
      </w:ins>
      <w:r w:rsidR="00C12B4A" w:rsidRPr="00F4698B">
        <w:rPr>
          <w:sz w:val="24"/>
        </w:rPr>
        <w:t>[33].</w:t>
      </w:r>
    </w:p>
    <w:p w14:paraId="351C217E" w14:textId="77777777" w:rsidR="00081DFF" w:rsidRPr="00F4698B" w:rsidRDefault="009C370B" w:rsidP="003E63B8">
      <w:pPr>
        <w:numPr>
          <w:ilvl w:val="0"/>
          <w:numId w:val="46"/>
        </w:numPr>
        <w:pBdr>
          <w:top w:val="nil"/>
          <w:left w:val="nil"/>
          <w:bottom w:val="nil"/>
          <w:right w:val="nil"/>
          <w:between w:val="nil"/>
        </w:pBdr>
        <w:spacing w:after="0"/>
        <w:rPr>
          <w:ins w:id="748" w:author="Stephen Michell" w:date="2021-02-08T16:52:00Z"/>
          <w:color w:val="000000"/>
          <w:sz w:val="24"/>
        </w:rPr>
      </w:pPr>
      <w:ins w:id="749" w:author="Stephen Michell" w:date="2020-12-14T14:49:00Z">
        <w:r w:rsidRPr="00F4698B">
          <w:rPr>
            <w:color w:val="000000"/>
            <w:sz w:val="24"/>
          </w:rPr>
          <w:t xml:space="preserve">If the application is performing event logging as part of normal operations, </w:t>
        </w:r>
      </w:ins>
      <w:ins w:id="750" w:author="Stephen Michell" w:date="2020-12-14T14:50:00Z">
        <w:r w:rsidRPr="00F4698B">
          <w:rPr>
            <w:color w:val="000000"/>
            <w:sz w:val="24"/>
          </w:rPr>
          <w:t>c</w:t>
        </w:r>
      </w:ins>
      <w:ins w:id="751" w:author="Stephen Michell" w:date="2020-11-02T17:24:00Z">
        <w:r w:rsidR="00F84D44" w:rsidRPr="00F4698B">
          <w:rPr>
            <w:color w:val="000000"/>
            <w:sz w:val="24"/>
          </w:rPr>
          <w:t xml:space="preserve">onsider logging all predetermined events </w:t>
        </w:r>
      </w:ins>
      <w:ins w:id="752" w:author="Stephen Michell" w:date="2021-02-08T16:52:00Z">
        <w:r w:rsidR="00081DFF" w:rsidRPr="00F4698B">
          <w:rPr>
            <w:color w:val="000000"/>
            <w:sz w:val="24"/>
          </w:rPr>
          <w:t>in calling external libraries.</w:t>
        </w:r>
      </w:ins>
    </w:p>
    <w:p w14:paraId="666D09FB" w14:textId="41020EB7" w:rsidR="00566BC2" w:rsidRDefault="00872D50">
      <w:pPr>
        <w:pStyle w:val="Heading2"/>
      </w:pPr>
      <w:bookmarkStart w:id="753" w:name="_Toc66866243"/>
      <w:commentRangeEnd w:id="733"/>
      <w:del w:id="754" w:author="Stephen Michell" w:date="2021-02-08T16:54:00Z">
        <w:r w:rsidDel="00081DFF">
          <w:rPr>
            <w:rStyle w:val="CommentReference"/>
          </w:rPr>
          <w:commentReference w:id="733"/>
        </w:r>
        <w:commentRangeEnd w:id="734"/>
        <w:r w:rsidR="00E946AF" w:rsidDel="00081DFF">
          <w:rPr>
            <w:rStyle w:val="CommentReference"/>
          </w:rPr>
          <w:commentReference w:id="734"/>
        </w:r>
        <w:commentRangeEnd w:id="735"/>
        <w:r w:rsidR="0056743B" w:rsidDel="00081DFF">
          <w:rPr>
            <w:rStyle w:val="CommentReference"/>
          </w:rPr>
          <w:commentReference w:id="735"/>
        </w:r>
      </w:del>
      <w:commentRangeEnd w:id="736"/>
      <w:r w:rsidR="006B0938">
        <w:rPr>
          <w:rStyle w:val="CommentReference"/>
          <w:rFonts w:ascii="Calibri" w:eastAsia="Calibri" w:hAnsi="Calibri" w:cs="Calibri"/>
          <w:b w:val="0"/>
          <w:color w:val="auto"/>
        </w:rPr>
        <w:commentReference w:id="736"/>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753"/>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63EDE15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in Python the risks </w:t>
      </w:r>
      <w:r w:rsidR="00A8685C" w:rsidRPr="00F4698B">
        <w:rPr>
          <w:color w:val="000000"/>
          <w:sz w:val="24"/>
        </w:rPr>
        <w:t>includ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77777777" w:rsidR="00566BC2" w:rsidRPr="00F4698B" w:rsidRDefault="000F279F">
      <w:pPr>
        <w:rPr>
          <w:sz w:val="24"/>
        </w:rPr>
      </w:pPr>
      <w:r w:rsidRPr="00F4698B">
        <w:rPr>
          <w:sz w:val="24"/>
        </w:rPr>
        <w:t>For modules coded in other languages the risks include:</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73C358C1" w:rsidR="00566BC2" w:rsidRPr="00F4698B"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ins w:id="755" w:author="McDonagh, Sean" w:date="2021-03-16T16:30:00Z">
        <w:r w:rsidR="006672A3">
          <w:rPr>
            <w:color w:val="000000"/>
            <w:sz w:val="24"/>
          </w:rPr>
          <w:t>contained in</w:t>
        </w:r>
      </w:ins>
      <w:del w:id="756" w:author="McDonagh, Sean" w:date="2021-03-16T16:30:00Z">
        <w:r w:rsidRPr="00F4698B" w:rsidDel="006672A3">
          <w:rPr>
            <w:color w:val="000000"/>
            <w:sz w:val="24"/>
          </w:rPr>
          <w:delText>of</w:delText>
        </w:r>
      </w:del>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2849D718" w14:textId="292A53BA" w:rsidR="00566BC2" w:rsidRDefault="000F279F" w:rsidP="00BF7AE2">
      <w:pPr>
        <w:pStyle w:val="Heading2"/>
      </w:pPr>
      <w:bookmarkStart w:id="757" w:name="_Toc66866244"/>
      <w:r>
        <w:t xml:space="preserve">6.51 Pre-processor </w:t>
      </w:r>
      <w:r w:rsidR="0097702E">
        <w:t>d</w:t>
      </w:r>
      <w:r>
        <w:t>irectives [NMP]</w:t>
      </w:r>
      <w:bookmarkEnd w:id="75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w:t>
      </w:r>
      <w:r w:rsidRPr="00F4698B">
        <w:rPr>
          <w:color w:val="000000"/>
          <w:sz w:val="24"/>
        </w:rPr>
        <w:lastRenderedPageBreak/>
        <w:t>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758" w:name="_Toc66866245"/>
      <w:r>
        <w:t xml:space="preserve">6.52 Suppression of </w:t>
      </w:r>
      <w:r w:rsidR="0097702E">
        <w:t>l</w:t>
      </w:r>
      <w:r>
        <w:t xml:space="preserve">anguage-defined </w:t>
      </w:r>
      <w:r w:rsidR="0097702E">
        <w:t>r</w:t>
      </w:r>
      <w:r>
        <w:t xml:space="preserve">un-time </w:t>
      </w:r>
      <w:r w:rsidR="0097702E">
        <w:t>c</w:t>
      </w:r>
      <w:r>
        <w:t>hecking [MXB]</w:t>
      </w:r>
      <w:bookmarkEnd w:id="758"/>
    </w:p>
    <w:p w14:paraId="00D85FF3" w14:textId="7A09EF96"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The only suppression available is the suppression of run-time warnings using the command line –W option </w:t>
      </w:r>
      <w:r w:rsidR="00F06E6C" w:rsidRPr="00F4698B">
        <w:rPr>
          <w:sz w:val="24"/>
        </w:rPr>
        <w:t>that</w:t>
      </w:r>
      <w:r w:rsidRPr="00F4698B">
        <w:rPr>
          <w:sz w:val="24"/>
        </w:rPr>
        <w:t xml:space="preserve"> suppresses the printing of warnings but does not affect the execution of the program. </w:t>
      </w:r>
    </w:p>
    <w:p w14:paraId="07E59AC3" w14:textId="24771F81" w:rsidR="00566BC2" w:rsidRDefault="000F279F">
      <w:pPr>
        <w:pStyle w:val="Heading2"/>
      </w:pPr>
      <w:bookmarkStart w:id="759" w:name="_Toc66866246"/>
      <w:commentRangeStart w:id="760"/>
      <w:r>
        <w:t xml:space="preserve">6.53 Provision of </w:t>
      </w:r>
      <w:r w:rsidR="0097702E">
        <w:t>i</w:t>
      </w:r>
      <w:r>
        <w:t xml:space="preserve">nherently </w:t>
      </w:r>
      <w:r w:rsidR="0097702E">
        <w:t>u</w:t>
      </w:r>
      <w:r>
        <w:t xml:space="preserve">nsafe </w:t>
      </w:r>
      <w:r w:rsidR="0097702E">
        <w:t>o</w:t>
      </w:r>
      <w:r>
        <w:t>perations [SKL]</w:t>
      </w:r>
      <w:commentRangeEnd w:id="760"/>
      <w:r>
        <w:commentReference w:id="760"/>
      </w:r>
      <w:bookmarkEnd w:id="759"/>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397E2FD8" w:rsidR="00566BC2" w:rsidRPr="00F4698B" w:rsidRDefault="000F279F">
      <w:pPr>
        <w:rPr>
          <w:sz w:val="24"/>
        </w:rPr>
      </w:pPr>
      <w:commentRangeStart w:id="761"/>
      <w:commentRangeStart w:id="762"/>
      <w:r w:rsidRPr="00F4698B">
        <w:rPr>
          <w:sz w:val="24"/>
        </w:rPr>
        <w:t>Python</w:t>
      </w:r>
      <w:commentRangeEnd w:id="761"/>
      <w:r w:rsidRPr="00F4698B">
        <w:rPr>
          <w:sz w:val="24"/>
        </w:rPr>
        <w:commentReference w:id="761"/>
      </w:r>
      <w:commentRangeEnd w:id="762"/>
      <w:r w:rsidR="00712265" w:rsidRPr="00F4698B">
        <w:rPr>
          <w:rStyle w:val="CommentReference"/>
          <w:sz w:val="24"/>
        </w:rPr>
        <w:commentReference w:id="762"/>
      </w:r>
      <w:r w:rsidRPr="00F4698B">
        <w:rPr>
          <w:sz w:val="24"/>
        </w:rPr>
        <w:t xml:space="preserve"> has very few operations that are inherently </w:t>
      </w:r>
      <w:commentRangeStart w:id="763"/>
      <w:commentRangeStart w:id="764"/>
      <w:r w:rsidRPr="00F4698B">
        <w:rPr>
          <w:sz w:val="24"/>
        </w:rPr>
        <w:t>unsafe</w:t>
      </w:r>
      <w:commentRangeEnd w:id="763"/>
      <w:r w:rsidRPr="00F4698B">
        <w:rPr>
          <w:sz w:val="24"/>
        </w:rPr>
        <w:commentReference w:id="763"/>
      </w:r>
      <w:commentRangeEnd w:id="764"/>
      <w:r w:rsidR="00712265" w:rsidRPr="00F4698B">
        <w:rPr>
          <w:rStyle w:val="CommentReference"/>
          <w:sz w:val="24"/>
        </w:rPr>
        <w:commentReference w:id="764"/>
      </w:r>
      <w:r w:rsidRPr="00F4698B">
        <w:rPr>
          <w:sz w:val="24"/>
        </w:rPr>
        <w:t xml:space="preserve">. For example, there is no way to suppress error checking or bounds checking. However, there are </w:t>
      </w:r>
      <w:r w:rsidR="009850D3" w:rsidRPr="00F4698B">
        <w:rPr>
          <w:sz w:val="24"/>
        </w:rPr>
        <w:t>a few features</w:t>
      </w:r>
      <w:r w:rsidRPr="00F4698B">
        <w:rPr>
          <w:sz w:val="24"/>
        </w:rPr>
        <w:t xml:space="preserve"> provided in Python that are inherently unsafe:</w:t>
      </w:r>
    </w:p>
    <w:p w14:paraId="6833534B" w14:textId="64D15476"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 xml:space="preserve">Interfaces to modules coded in other languages since they could easily violate the security of the calling of embedded Python code (see 6.47 Inter-language </w:t>
      </w:r>
      <w:r w:rsidR="00B8670F" w:rsidRPr="00F4698B">
        <w:rPr>
          <w:color w:val="000000"/>
          <w:sz w:val="24"/>
        </w:rPr>
        <w:t>C</w:t>
      </w:r>
      <w:r w:rsidRPr="00F4698B">
        <w:rPr>
          <w:color w:val="000000"/>
          <w:sz w:val="24"/>
        </w:rPr>
        <w:t>alling).</w:t>
      </w:r>
    </w:p>
    <w:p w14:paraId="140F63ED" w14:textId="27A0254B" w:rsidR="00566BC2" w:rsidRPr="00F4698B" w:rsidRDefault="000F279F"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dynamic execution functions (see </w:t>
      </w:r>
      <w:r w:rsidRPr="00F4698B">
        <w:rPr>
          <w:i/>
          <w:color w:val="0070C0"/>
          <w:sz w:val="24"/>
          <w:u w:val="single"/>
        </w:rPr>
        <w:t>6.48 Dynamically-linked Code and Self-modifying Code [NYY]</w:t>
      </w:r>
      <w:r w:rsidRPr="00F4698B">
        <w:rPr>
          <w:color w:val="000000"/>
          <w:sz w:val="24"/>
        </w:rPr>
        <w:t>).</w:t>
      </w:r>
    </w:p>
    <w:p w14:paraId="285BF77D" w14:textId="77777777"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B44BA6">
        <w:rPr>
          <w:rFonts w:ascii="Courier New" w:hAnsi="Courier New" w:cs="Courier New"/>
          <w:color w:val="000000"/>
          <w:szCs w:val="21"/>
        </w:rPr>
        <w:t>pickle</w:t>
      </w:r>
      <w:r w:rsidRPr="00F4698B">
        <w:rPr>
          <w:color w:val="000000"/>
          <w:sz w:val="24"/>
        </w:rPr>
        <w:t xml:space="preserve"> module is inherently unsafe, since it allows arbitrary code execution by design. It should only be used if you fully trust the provider of the system.</w:t>
      </w:r>
    </w:p>
    <w:p w14:paraId="3BC1C73C" w14:textId="1C3130B4"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B44BA6">
        <w:rPr>
          <w:rFonts w:ascii="Courier New" w:hAnsi="Courier New" w:cs="Courier New"/>
          <w:color w:val="000000"/>
          <w:szCs w:val="21"/>
        </w:rPr>
        <w:t>logging.dictConfig</w:t>
      </w:r>
      <w:proofErr w:type="spellEnd"/>
      <w:r w:rsidR="003E63B8" w:rsidRPr="00F4698B">
        <w:rPr>
          <w:color w:val="000000"/>
          <w:sz w:val="24"/>
        </w:rPr>
        <w:t xml:space="preserve"> can e</w:t>
      </w:r>
      <w:r w:rsidRPr="00F4698B">
        <w:rPr>
          <w:color w:val="000000"/>
          <w:sz w:val="24"/>
        </w:rPr>
        <w:t>nd up running arbitrary code, and should only be used with trusted data sources.</w:t>
      </w:r>
    </w:p>
    <w:p w14:paraId="0C5E3B8E" w14:textId="24B53A12"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ability to </w:t>
      </w:r>
      <w:r w:rsidRPr="00F4698B">
        <w:rPr>
          <w:i/>
          <w:color w:val="000000"/>
          <w:sz w:val="24"/>
        </w:rPr>
        <w:t>lock</w:t>
      </w:r>
      <w:r w:rsidRPr="00F4698B">
        <w:rPr>
          <w:color w:val="000000"/>
          <w:sz w:val="24"/>
        </w:rPr>
        <w:t xml:space="preserve"> a binding against further runtime modification is inherently unsafe. For example, "</w:t>
      </w:r>
      <w:r w:rsidRPr="00B44BA6">
        <w:rPr>
          <w:rFonts w:ascii="Courier New" w:hAnsi="Courier New" w:cs="Courier New"/>
          <w:color w:val="000000"/>
          <w:szCs w:val="21"/>
        </w:rPr>
        <w:t xml:space="preserve">import </w:t>
      </w:r>
      <w:proofErr w:type="spellStart"/>
      <w:r w:rsidRPr="00B44BA6">
        <w:rPr>
          <w:rFonts w:ascii="Courier New" w:hAnsi="Courier New" w:cs="Courier New"/>
          <w:color w:val="000000"/>
          <w:szCs w:val="21"/>
        </w:rPr>
        <w:t>builtins</w:t>
      </w:r>
      <w:proofErr w:type="spellEnd"/>
      <w:r w:rsidRPr="00B44BA6">
        <w:rPr>
          <w:rFonts w:ascii="Courier New" w:hAnsi="Courier New" w:cs="Courier New"/>
          <w:color w:val="000000"/>
          <w:szCs w:val="21"/>
        </w:rPr>
        <w:t xml:space="preserve">; </w:t>
      </w:r>
      <w:proofErr w:type="spellStart"/>
      <w:r w:rsidRPr="00B44BA6">
        <w:rPr>
          <w:rFonts w:ascii="Courier New" w:hAnsi="Courier New" w:cs="Courier New"/>
          <w:color w:val="000000"/>
          <w:szCs w:val="21"/>
        </w:rPr>
        <w:t>builtins</w:t>
      </w:r>
      <w:proofErr w:type="spellEnd"/>
      <w:r w:rsidRPr="00B44BA6">
        <w:rPr>
          <w:rFonts w:ascii="Courier New" w:hAnsi="Courier New" w:cs="Courier New"/>
          <w:color w:val="000000"/>
          <w:szCs w:val="21"/>
        </w:rPr>
        <w:t>.__</w:t>
      </w:r>
      <w:proofErr w:type="spellStart"/>
      <w:r w:rsidRPr="00B44BA6">
        <w:rPr>
          <w:rFonts w:ascii="Courier New" w:hAnsi="Courier New" w:cs="Courier New"/>
          <w:color w:val="000000"/>
          <w:szCs w:val="21"/>
        </w:rPr>
        <w:t>dict</w:t>
      </w:r>
      <w:proofErr w:type="spellEnd"/>
      <w:r w:rsidRPr="00B44BA6">
        <w:rPr>
          <w:rFonts w:ascii="Courier New" w:hAnsi="Courier New" w:cs="Courier New"/>
          <w:color w:val="000000"/>
          <w:szCs w:val="21"/>
        </w:rPr>
        <w: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proofErr w:type="spellStart"/>
      <w:r w:rsidRPr="00B44BA6">
        <w:rPr>
          <w:rFonts w:ascii="Courier New" w:hAnsi="Courier New" w:cs="Courier New"/>
          <w:color w:val="000000"/>
          <w:szCs w:val="21"/>
        </w:rPr>
        <w:t>atexit</w:t>
      </w:r>
      <w:proofErr w:type="spellEnd"/>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ins w:id="765" w:author="McDonagh, Sean" w:date="2021-03-16T16:30:00Z"/>
          <w:sz w:val="24"/>
        </w:rPr>
      </w:pPr>
      <w:ins w:id="766" w:author="McDonagh, Sean" w:date="2021-03-16T16:30: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ins>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functions.</w:t>
      </w:r>
    </w:p>
    <w:p w14:paraId="04A06A4E" w14:textId="37084975" w:rsidR="00712265" w:rsidRPr="00F4698B"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B44BA6">
        <w:rPr>
          <w:rFonts w:ascii="Courier New" w:hAnsi="Courier New" w:cs="Courier New"/>
          <w:color w:val="000000"/>
          <w:szCs w:val="21"/>
        </w:rPr>
        <w:t>pickle</w:t>
      </w:r>
      <w:r w:rsidRPr="00F4698B">
        <w:rPr>
          <w:color w:val="000000"/>
          <w:sz w:val="24"/>
        </w:rPr>
        <w:t xml:space="preserve"> module and </w:t>
      </w:r>
      <w:proofErr w:type="spellStart"/>
      <w:r w:rsidRPr="00B44BA6">
        <w:rPr>
          <w:rFonts w:ascii="Courier New" w:hAnsi="Courier New" w:cs="Courier New"/>
          <w:color w:val="000000"/>
          <w:szCs w:val="21"/>
        </w:rPr>
        <w:t>logging.dictConfig</w:t>
      </w:r>
      <w:proofErr w:type="spellEnd"/>
      <w:r w:rsidRPr="00B44BA6">
        <w:rPr>
          <w:rFonts w:ascii="Courier New" w:hAnsi="Courier New" w:cs="Courier New"/>
          <w:color w:val="000000"/>
          <w:szCs w:val="21"/>
        </w:rPr>
        <w:t>.</w:t>
      </w:r>
    </w:p>
    <w:p w14:paraId="13C9B201" w14:textId="627D6111" w:rsidR="00566BC2" w:rsidRDefault="000F279F">
      <w:pPr>
        <w:pStyle w:val="Heading2"/>
      </w:pPr>
      <w:bookmarkStart w:id="767" w:name="_Toc66866247"/>
      <w:r>
        <w:lastRenderedPageBreak/>
        <w:t xml:space="preserve">6.54 Obscure </w:t>
      </w:r>
      <w:r w:rsidR="0097702E">
        <w:t>l</w:t>
      </w:r>
      <w:r>
        <w:t xml:space="preserve">anguage </w:t>
      </w:r>
      <w:r w:rsidR="0097702E">
        <w:t>f</w:t>
      </w:r>
      <w:r>
        <w:t>eatures [BRS]</w:t>
      </w:r>
      <w:bookmarkEnd w:id="767"/>
    </w:p>
    <w:p w14:paraId="3BBE9320" w14:textId="77777777" w:rsidR="00566BC2" w:rsidRDefault="000F279F">
      <w:pPr>
        <w:pStyle w:val="Heading3"/>
        <w:rPr>
          <w:i/>
        </w:rPr>
      </w:pPr>
      <w:r>
        <w:t>6.54.1 Applicability of language</w:t>
      </w:r>
      <w:r>
        <w:rPr>
          <w:i/>
        </w:rPr>
        <w:t xml:space="preserve"> </w:t>
      </w:r>
    </w:p>
    <w:p w14:paraId="191F0666" w14:textId="00E24C90"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F4698B" w:rsidRDefault="000F279F">
      <w:pPr>
        <w:rPr>
          <w:sz w:val="24"/>
        </w:rPr>
      </w:pPr>
      <w:r w:rsidRPr="00F4698B">
        <w:rPr>
          <w:sz w:val="24"/>
        </w:rPr>
        <w:t>Functions are defined when executed:</w:t>
      </w:r>
    </w:p>
    <w:p w14:paraId="36EAB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475118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while a &lt; 3:</w:t>
      </w:r>
    </w:p>
    <w:p w14:paraId="7A2D37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 1:</w:t>
      </w:r>
    </w:p>
    <w:p w14:paraId="33C8B7C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363E23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equal 1")</w:t>
      </w:r>
    </w:p>
    <w:p w14:paraId="08E2154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else:</w:t>
      </w:r>
    </w:p>
    <w:p w14:paraId="6456B7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6DCBB07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not equal 1")</w:t>
      </w:r>
    </w:p>
    <w:p w14:paraId="3A3E0A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w:t>
      </w:r>
    </w:p>
    <w:p w14:paraId="79264DD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a += 1</w:t>
      </w:r>
    </w:p>
    <w:p w14:paraId="4D84C316" w14:textId="77777777" w:rsidR="00566BC2" w:rsidRPr="00F4698B" w:rsidRDefault="000F279F">
      <w:pPr>
        <w:rPr>
          <w:sz w:val="24"/>
        </w:rPr>
      </w:pPr>
      <w:r w:rsidRPr="00F4698B">
        <w:rPr>
          <w:sz w:val="24"/>
        </w:rPr>
        <w:t xml:space="preserve">The function </w:t>
      </w:r>
      <w:r w:rsidRPr="00F4698B">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must equal 1</w:t>
      </w:r>
    </w:p>
    <w:p w14:paraId="372621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must not equal 1</w:t>
      </w:r>
    </w:p>
    <w:p w14:paraId="4CE91006" w14:textId="41814619" w:rsidR="00566BC2" w:rsidRPr="00F4698B" w:rsidRDefault="000F279F">
      <w:pPr>
        <w:rPr>
          <w:sz w:val="24"/>
        </w:rPr>
      </w:pPr>
      <w:r w:rsidRPr="00F4698B">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Pr="00F4698B" w:rsidRDefault="000F279F">
      <w:pPr>
        <w:rPr>
          <w:sz w:val="24"/>
        </w:rPr>
      </w:pPr>
      <w:r w:rsidRPr="00F4698B">
        <w:rPr>
          <w:sz w:val="24"/>
        </w:rPr>
        <w:t xml:space="preserve">A function’s default arguments are assigned when a function is </w:t>
      </w:r>
      <w:r w:rsidRPr="00F4698B">
        <w:rPr>
          <w:i/>
          <w:sz w:val="24"/>
        </w:rPr>
        <w:t>defined</w:t>
      </w:r>
      <w:r w:rsidRPr="00F4698B">
        <w:rPr>
          <w:sz w:val="24"/>
        </w:rPr>
        <w:t xml:space="preserve">, not when it is </w:t>
      </w:r>
      <w:r w:rsidRPr="00F4698B">
        <w:rPr>
          <w:i/>
          <w:sz w:val="24"/>
        </w:rPr>
        <w:t>executed</w:t>
      </w:r>
      <w:r w:rsidRPr="00F4698B">
        <w:rPr>
          <w:sz w:val="24"/>
        </w:rPr>
        <w:t>:</w:t>
      </w:r>
    </w:p>
    <w:p w14:paraId="5D84FF8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a=1, b=[]):</w:t>
      </w:r>
    </w:p>
    <w:p w14:paraId="524C862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b)</w:t>
      </w:r>
    </w:p>
    <w:p w14:paraId="5CC3A6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1</w:t>
      </w:r>
    </w:p>
    <w:p w14:paraId="58E084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b.append</w:t>
      </w:r>
      <w:proofErr w:type="spellEnd"/>
      <w:r w:rsidRPr="00F4698B">
        <w:rPr>
          <w:rFonts w:ascii="Courier New" w:eastAsia="Courier New" w:hAnsi="Courier New" w:cs="Courier New"/>
        </w:rPr>
        <w:t>("x")</w:t>
      </w:r>
    </w:p>
    <w:p w14:paraId="3840E13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2C0D6B0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19D0AA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f()</w:t>
      </w:r>
    </w:p>
    <w:p w14:paraId="75300689" w14:textId="77777777" w:rsidR="00566BC2" w:rsidRPr="00F4698B" w:rsidRDefault="000F279F">
      <w:pPr>
        <w:rPr>
          <w:sz w:val="24"/>
        </w:rPr>
      </w:pPr>
      <w:r w:rsidRPr="00F4698B">
        <w:rPr>
          <w:sz w:val="24"/>
        </w:rPr>
        <w:t>The output from above is typically expected to be:</w:t>
      </w:r>
    </w:p>
    <w:p w14:paraId="4E779A3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5D6553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133016B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w:t>
      </w:r>
    </w:p>
    <w:p w14:paraId="36E3D055" w14:textId="77777777" w:rsidR="00566BC2" w:rsidRPr="00F4698B" w:rsidRDefault="000F279F">
      <w:pPr>
        <w:rPr>
          <w:sz w:val="24"/>
        </w:rPr>
      </w:pPr>
      <w:r w:rsidRPr="00F4698B">
        <w:rPr>
          <w:sz w:val="24"/>
        </w:rPr>
        <w:t>But instead it prints:</w:t>
      </w:r>
    </w:p>
    <w:p w14:paraId="5CBC17A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36E46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1 ['x']</w:t>
      </w:r>
    </w:p>
    <w:p w14:paraId="7423A751"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x', 'x']</w:t>
      </w:r>
    </w:p>
    <w:p w14:paraId="16D6C471" w14:textId="77777777" w:rsidR="00566BC2" w:rsidRPr="00F4698B" w:rsidRDefault="000F279F">
      <w:pPr>
        <w:rPr>
          <w:sz w:val="24"/>
        </w:rPr>
      </w:pPr>
      <w:r w:rsidRPr="00F4698B">
        <w:rPr>
          <w:sz w:val="24"/>
        </w:rPr>
        <w:t xml:space="preserve">This is because neither </w:t>
      </w:r>
      <w:r w:rsidRPr="00F4698B">
        <w:rPr>
          <w:rFonts w:ascii="Courier New" w:eastAsia="Courier New" w:hAnsi="Courier New" w:cs="Courier New"/>
        </w:rPr>
        <w:t>a</w:t>
      </w:r>
      <w:r w:rsidRPr="00F4698B">
        <w:rPr>
          <w:sz w:val="24"/>
        </w:rPr>
        <w:t xml:space="preserve"> nor </w:t>
      </w:r>
      <w:r w:rsidRPr="00F4698B">
        <w:rPr>
          <w:rFonts w:ascii="Courier New" w:eastAsia="Courier New" w:hAnsi="Courier New" w:cs="Courier New"/>
        </w:rPr>
        <w:t xml:space="preserve">b </w:t>
      </w:r>
      <w:r w:rsidRPr="00F4698B">
        <w:rPr>
          <w:sz w:val="24"/>
        </w:rPr>
        <w:t xml:space="preserve">are reassigned when </w:t>
      </w:r>
      <w:r w:rsidRPr="00F4698B">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F4698B">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the </w:t>
      </w:r>
      <w:r w:rsidRPr="00F4698B">
        <w:rPr>
          <w:rFonts w:ascii="Courier New" w:eastAsia="Courier New" w:hAnsi="Courier New" w:cs="Courier New"/>
        </w:rPr>
        <w:t>a += 1</w:t>
      </w:r>
      <w:r w:rsidRPr="00F4698B">
        <w:rPr>
          <w:sz w:val="24"/>
        </w:rPr>
        <w:t xml:space="preserve"> statement is created and the default value for the </w:t>
      </w:r>
      <w:r w:rsidRPr="00F4698B">
        <w:rPr>
          <w:rFonts w:ascii="Courier New" w:eastAsia="Courier New" w:hAnsi="Courier New" w:cs="Courier New"/>
        </w:rPr>
        <w:t>a</w:t>
      </w:r>
      <w:r w:rsidRPr="00F4698B">
        <w:rPr>
          <w:sz w:val="24"/>
        </w:rPr>
        <w:t xml:space="preserve"> argument remains unchanged. The mutable list object </w:t>
      </w:r>
      <w:r w:rsidRPr="00F4698B">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F4698B" w:rsidRDefault="000F279F">
      <w:pPr>
        <w:rPr>
          <w:sz w:val="24"/>
        </w:rPr>
      </w:pPr>
      <w:r w:rsidRPr="00F4698B">
        <w:rPr>
          <w:sz w:val="24"/>
        </w:rPr>
        <w:t xml:space="preserve">The </w:t>
      </w:r>
      <w:r w:rsidRPr="00F4698B">
        <w:rPr>
          <w:rFonts w:ascii="Courier New" w:eastAsia="Courier New" w:hAnsi="Courier New" w:cs="Courier New"/>
        </w:rPr>
        <w:t>+=</w:t>
      </w:r>
      <w:r w:rsidR="00BF7AE2" w:rsidRPr="00F4698B">
        <w:rPr>
          <w:sz w:val="24"/>
        </w:rPr>
        <w:t xml:space="preserve"> o</w:t>
      </w:r>
      <w:r w:rsidRPr="00F4698B">
        <w:rPr>
          <w:sz w:val="24"/>
        </w:rPr>
        <w:t>perator does not work as might be expected for mutable objects:</w:t>
      </w:r>
    </w:p>
    <w:p w14:paraId="14C3450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23BDB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6D4FAD2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 #=&gt; 2 (Works as expected)</w:t>
      </w:r>
    </w:p>
    <w:p w14:paraId="24B2C827" w14:textId="77777777" w:rsidR="00566BC2" w:rsidRPr="00F4698B" w:rsidRDefault="000F279F">
      <w:pPr>
        <w:rPr>
          <w:sz w:val="24"/>
        </w:rPr>
      </w:pPr>
      <w:r w:rsidRPr="00F4698B">
        <w:rPr>
          <w:sz w:val="24"/>
        </w:rPr>
        <w:t>But when we perform this with a mutable object:</w:t>
      </w:r>
    </w:p>
    <w:p w14:paraId="79B533F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 2, 3]</w:t>
      </w:r>
    </w:p>
    <w:p w14:paraId="3796921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y = x</w:t>
      </w:r>
    </w:p>
    <w:p w14:paraId="266F92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214626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4]</w:t>
      </w:r>
    </w:p>
    <w:p w14:paraId="1B3B0CA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43619C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5]</w:t>
      </w:r>
    </w:p>
    <w:p w14:paraId="12C8D2B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48683400 38879880</w:t>
      </w:r>
    </w:p>
    <w:p w14:paraId="3D488E7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w:t>
      </w:r>
      <w:proofErr w:type="spellStart"/>
      <w:r w:rsidRPr="00F4698B">
        <w:rPr>
          <w:rFonts w:ascii="Courier New" w:eastAsia="Courier New" w:hAnsi="Courier New" w:cs="Courier New"/>
        </w:rPr>
        <w:t>x,y</w:t>
      </w:r>
      <w:proofErr w:type="spellEnd"/>
      <w:r w:rsidRPr="00F4698B">
        <w:rPr>
          <w:rFonts w:ascii="Courier New" w:eastAsia="Courier New" w:hAnsi="Courier New" w:cs="Courier New"/>
        </w:rPr>
        <w:t>)#=&gt; [1, 2, 3, 4, 5] [1, 2, 3, 4]</w:t>
      </w:r>
    </w:p>
    <w:p w14:paraId="238D8EB2" w14:textId="77777777" w:rsidR="00566BC2" w:rsidRPr="00F4698B" w:rsidRDefault="000F279F">
      <w:pPr>
        <w:rPr>
          <w:sz w:val="24"/>
        </w:rPr>
      </w:pPr>
      <w:r w:rsidRPr="00F4698B">
        <w:rPr>
          <w:sz w:val="24"/>
        </w:rPr>
        <w:t xml:space="preserve">The </w:t>
      </w:r>
      <w:r w:rsidRPr="00F4698B">
        <w:rPr>
          <w:rFonts w:ascii="Courier New" w:eastAsia="Courier New" w:hAnsi="Courier New" w:cs="Courier New"/>
        </w:rPr>
        <w:t>+=</w:t>
      </w:r>
      <w:r w:rsidRPr="00F4698B">
        <w:rPr>
          <w:sz w:val="24"/>
        </w:rPr>
        <w:t xml:space="preserve"> operator changes </w:t>
      </w:r>
      <w:r w:rsidRPr="00F4698B">
        <w:rPr>
          <w:rFonts w:ascii="Courier New" w:eastAsia="Courier New" w:hAnsi="Courier New" w:cs="Courier New"/>
        </w:rPr>
        <w:t>x</w:t>
      </w:r>
      <w:r w:rsidRPr="00F4698B">
        <w:rPr>
          <w:sz w:val="24"/>
        </w:rPr>
        <w:t xml:space="preserve"> in place while the </w:t>
      </w:r>
      <w:r w:rsidRPr="00F4698B">
        <w:rPr>
          <w:rFonts w:ascii="Courier New" w:eastAsia="Courier New" w:hAnsi="Courier New" w:cs="Courier New"/>
        </w:rPr>
        <w:t>x = x + [5]</w:t>
      </w:r>
      <w:r w:rsidRPr="00F4698B">
        <w:rPr>
          <w:sz w:val="24"/>
        </w:rPr>
        <w:t xml:space="preserve"> creates a new list object which, as the example above shows, is not the same list object that </w:t>
      </w:r>
      <w:r w:rsidRPr="00F4698B">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27A48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gt; 506081728</w:t>
      </w:r>
    </w:p>
    <w:p w14:paraId="182E176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1</w:t>
      </w:r>
    </w:p>
    <w:p w14:paraId="3B45404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id(x)) #=&gt; 506081760</w:t>
      </w:r>
    </w:p>
    <w:p w14:paraId="6ABEFC64" w14:textId="77777777" w:rsidR="00566BC2" w:rsidRPr="00F4698B" w:rsidRDefault="000F279F">
      <w:pPr>
        <w:rPr>
          <w:sz w:val="24"/>
        </w:rPr>
      </w:pPr>
      <w:r w:rsidRPr="00F4698B">
        <w:rPr>
          <w:sz w:val="24"/>
        </w:rPr>
        <w:t xml:space="preserve">Equality (or equivalence) refers to two or more objects having the same value.  It is tested using the </w:t>
      </w:r>
      <w:r w:rsidRPr="00F4698B">
        <w:rPr>
          <w:rFonts w:ascii="Courier New" w:eastAsia="Courier New" w:hAnsi="Courier New" w:cs="Courier New"/>
        </w:rPr>
        <w:t>==</w:t>
      </w:r>
      <w:r w:rsidRPr="00F4698B">
        <w:rPr>
          <w:sz w:val="24"/>
        </w:rPr>
        <w:t xml:space="preserve"> operator which can thought of as the ‘is equal to test’. On the other hand, two or more </w:t>
      </w:r>
      <w:r w:rsidRPr="00F4698B">
        <w:rPr>
          <w:i/>
          <w:sz w:val="24"/>
        </w:rPr>
        <w:t>names</w:t>
      </w:r>
      <w:r w:rsidRPr="00F4698B">
        <w:rPr>
          <w:sz w:val="24"/>
        </w:rPr>
        <w:t xml:space="preserve"> in Python are considered identical only if they reference the same object (in which case they would, of course, be equivalent too). For example:</w:t>
      </w:r>
    </w:p>
    <w:p w14:paraId="3BE56F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1]</w:t>
      </w:r>
    </w:p>
    <w:p w14:paraId="6BE247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a</w:t>
      </w:r>
    </w:p>
    <w:p w14:paraId="62CC84D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 = [0,1]</w:t>
      </w:r>
    </w:p>
    <w:p w14:paraId="5B10A16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is b, b is c, a == c #=&gt; (True, False, True)</w:t>
      </w:r>
    </w:p>
    <w:p w14:paraId="280C5425" w14:textId="77777777" w:rsidR="00566BC2" w:rsidRPr="00F4698B" w:rsidRDefault="000F279F">
      <w:pPr>
        <w:rPr>
          <w:sz w:val="24"/>
        </w:rPr>
      </w:pPr>
      <w:r w:rsidRPr="00F4698B">
        <w:rPr>
          <w:rFonts w:ascii="Courier New" w:eastAsia="Courier New" w:hAnsi="Courier New" w:cs="Courier New"/>
        </w:rPr>
        <w:lastRenderedPageBreak/>
        <w:t xml:space="preserve">a </w:t>
      </w:r>
      <w:r w:rsidRPr="00F4698B">
        <w:rPr>
          <w:sz w:val="24"/>
        </w:rPr>
        <w:t xml:space="preserve">and </w:t>
      </w:r>
      <w:r w:rsidRPr="00F4698B">
        <w:rPr>
          <w:rFonts w:ascii="Courier New" w:eastAsia="Courier New" w:hAnsi="Courier New" w:cs="Courier New"/>
        </w:rPr>
        <w:t>b</w:t>
      </w:r>
      <w:r w:rsidRPr="00F4698B">
        <w:rPr>
          <w:sz w:val="24"/>
        </w:rPr>
        <w:t xml:space="preserve"> are both names that reference the same objects while </w:t>
      </w:r>
      <w:r w:rsidRPr="00F4698B">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w:t>
      </w:r>
    </w:p>
    <w:p w14:paraId="7C04C89C" w14:textId="3C390650" w:rsidR="00566BC2" w:rsidRPr="00F4698B" w:rsidRDefault="000F279F" w:rsidP="001C0DC4">
      <w:pPr>
        <w:widowControl w:val="0"/>
        <w:spacing w:after="240"/>
        <w:rPr>
          <w:sz w:val="24"/>
        </w:rPr>
      </w:pPr>
      <w:r w:rsidRPr="00F4698B">
        <w:rPr>
          <w:sz w:val="24"/>
        </w:rPr>
        <w:t>Python</w:t>
      </w:r>
      <w:r w:rsidR="00E41114" w:rsidRPr="00F4698B">
        <w:rPr>
          <w:sz w:val="24"/>
        </w:rPr>
        <w:t xml:space="preserve">’s </w:t>
      </w:r>
      <w:r w:rsidR="00E41114" w:rsidRPr="00F4698B">
        <w:rPr>
          <w:rFonts w:ascii="Courier New" w:eastAsia="Courier New" w:hAnsi="Courier New" w:cs="Courier New"/>
        </w:rPr>
        <w:t>pickle</w:t>
      </w:r>
      <w:r w:rsidR="00E41114" w:rsidRPr="00F4698B">
        <w:rPr>
          <w:sz w:val="24"/>
        </w:rPr>
        <w:t xml:space="preserve">  module</w:t>
      </w:r>
      <w:r w:rsidRPr="00F4698B">
        <w:rPr>
          <w:sz w:val="24"/>
        </w:rPr>
        <w:t xml:space="preserve"> provides built-in classes for persisting objects to external storage for retrieval later. The complete object, </w:t>
      </w:r>
      <w:r w:rsidRPr="00F4698B">
        <w:rPr>
          <w:i/>
          <w:sz w:val="24"/>
        </w:rPr>
        <w:t>including its methods</w:t>
      </w:r>
      <w:r w:rsidRPr="00F4698B">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768"/>
      <w:commentRangeStart w:id="769"/>
      <w:r w:rsidRPr="00F4698B">
        <w:rPr>
          <w:sz w:val="24"/>
        </w:rPr>
        <w:t>DBMS</w:t>
      </w:r>
      <w:commentRangeEnd w:id="768"/>
      <w:r w:rsidRPr="00F4698B">
        <w:rPr>
          <w:sz w:val="24"/>
        </w:rPr>
        <w:commentReference w:id="768"/>
      </w:r>
      <w:commentRangeEnd w:id="769"/>
      <w:r w:rsidR="00712265" w:rsidRPr="00F4698B">
        <w:rPr>
          <w:rStyle w:val="CommentReference"/>
          <w:sz w:val="24"/>
        </w:rPr>
        <w:commentReference w:id="769"/>
      </w:r>
      <w:r w:rsidRPr="00F4698B">
        <w:rPr>
          <w:sz w:val="24"/>
        </w:rPr>
        <w:t>.</w:t>
      </w:r>
    </w:p>
    <w:p w14:paraId="5E90F936" w14:textId="77777777" w:rsidR="00566BC2" w:rsidRPr="00F4698B" w:rsidRDefault="000F279F">
      <w:pPr>
        <w:rPr>
          <w:sz w:val="24"/>
        </w:rPr>
      </w:pPr>
      <w:r w:rsidRPr="00F4698B">
        <w:rPr>
          <w:sz w:val="24"/>
        </w:rPr>
        <w:t>Python supports passing parameters by keyword as in:</w:t>
      </w:r>
    </w:p>
    <w:p w14:paraId="7AB586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a = </w:t>
      </w:r>
      <w:proofErr w:type="spellStart"/>
      <w:r w:rsidRPr="00F4698B">
        <w:rPr>
          <w:rFonts w:ascii="Courier New" w:eastAsia="Courier New" w:hAnsi="Courier New" w:cs="Courier New"/>
        </w:rPr>
        <w:t>myfunc</w:t>
      </w:r>
      <w:proofErr w:type="spellEnd"/>
      <w:r w:rsidRPr="00F4698B">
        <w:rPr>
          <w:rFonts w:ascii="Courier New" w:eastAsia="Courier New" w:hAnsi="Courier New" w:cs="Courier New"/>
        </w:rPr>
        <w:t>(x = 1, y = "</w:t>
      </w:r>
      <w:proofErr w:type="spellStart"/>
      <w:r w:rsidRPr="00F4698B">
        <w:rPr>
          <w:rFonts w:ascii="Courier New" w:eastAsia="Courier New" w:hAnsi="Courier New" w:cs="Courier New"/>
        </w:rPr>
        <w:t>abc</w:t>
      </w:r>
      <w:proofErr w:type="spellEnd"/>
      <w:r w:rsidRPr="00F4698B">
        <w:rPr>
          <w:rFonts w:ascii="Courier New" w:eastAsia="Courier New" w:hAnsi="Courier New" w:cs="Courier New"/>
        </w:rPr>
        <w:t>")</w:t>
      </w:r>
    </w:p>
    <w:p w14:paraId="20EB3158" w14:textId="77777777" w:rsidR="00566BC2" w:rsidRPr="00F4698B" w:rsidRDefault="000F279F">
      <w:pPr>
        <w:rPr>
          <w:sz w:val="24"/>
        </w:rPr>
      </w:pPr>
      <w:r w:rsidRPr="00F4698B">
        <w:rPr>
          <w:sz w:val="24"/>
        </w:rPr>
        <w:t>This can make the code more readable and allows one to skip parameters. It can also reduce errors caused by confusing the order of parameters.</w:t>
      </w:r>
    </w:p>
    <w:p w14:paraId="79D0C186" w14:textId="77777777" w:rsidR="00566BC2" w:rsidRPr="00F4698B" w:rsidRDefault="000F279F">
      <w:pPr>
        <w:rPr>
          <w:sz w:val="24"/>
        </w:rPr>
      </w:pPr>
      <w:r w:rsidRPr="00F4698B">
        <w:rPr>
          <w:sz w:val="24"/>
        </w:rPr>
        <w:t>See also 6.59 Concurrency – A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ins w:id="770" w:author="McDonagh, Sean" w:date="2021-03-16T16:30:00Z"/>
          <w:sz w:val="24"/>
        </w:rPr>
      </w:pPr>
      <w:ins w:id="771" w:author="McDonagh, Sean" w:date="2021-03-16T16:30: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ins>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403C6A8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F4698B">
        <w:rPr>
          <w:rFonts w:ascii="Courier New" w:eastAsia="Courier New" w:hAnsi="Courier New" w:cs="Courier New"/>
          <w:color w:val="000000"/>
        </w:rPr>
        <w:t>+=</w:t>
      </w:r>
      <w:r w:rsidRPr="00F4698B">
        <w:rPr>
          <w:color w:val="000000"/>
          <w:sz w:val="24"/>
        </w:rPr>
        <w:t xml:space="preserve"> operator on mutable objects the operation is done in place.</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77777777" w:rsidR="00566BC2" w:rsidRPr="00F4698B"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201E4F25" w14:textId="0F692029" w:rsidR="00566BC2" w:rsidRDefault="000F279F">
      <w:pPr>
        <w:pStyle w:val="Heading2"/>
      </w:pPr>
      <w:bookmarkStart w:id="772" w:name="_Toc66866248"/>
      <w:commentRangeStart w:id="773"/>
      <w:commentRangeStart w:id="774"/>
      <w:r>
        <w:t xml:space="preserve">6.55 Unspecified </w:t>
      </w:r>
      <w:r w:rsidR="0097702E">
        <w:t>b</w:t>
      </w:r>
      <w:r>
        <w:t>ehaviour [BQF]</w:t>
      </w:r>
      <w:commentRangeEnd w:id="773"/>
      <w:r w:rsidR="00E41114">
        <w:rPr>
          <w:rStyle w:val="CommentReference"/>
          <w:rFonts w:ascii="Calibri" w:eastAsia="Calibri" w:hAnsi="Calibri" w:cs="Calibri"/>
          <w:b w:val="0"/>
          <w:color w:val="auto"/>
        </w:rPr>
        <w:commentReference w:id="773"/>
      </w:r>
      <w:commentRangeEnd w:id="774"/>
      <w:r w:rsidR="00F21429">
        <w:rPr>
          <w:rStyle w:val="CommentReference"/>
          <w:rFonts w:ascii="Calibri" w:eastAsia="Calibri" w:hAnsi="Calibri" w:cs="Calibri"/>
          <w:b w:val="0"/>
          <w:color w:val="auto"/>
        </w:rPr>
        <w:commentReference w:id="774"/>
      </w:r>
      <w:bookmarkEnd w:id="77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commentRangeStart w:id="775"/>
      <w:commentRangeStart w:id="776"/>
      <w:commentRangeStart w:id="777"/>
      <w:r w:rsidRPr="00F4698B">
        <w:rPr>
          <w:sz w:val="24"/>
        </w:rPr>
        <w:t xml:space="preserve">When persisting objects using pickling, if an exception is raised then an unspecified number of bytes may have already been written to the file. </w:t>
      </w:r>
      <w:commentRangeEnd w:id="775"/>
      <w:r w:rsidRPr="00F4698B">
        <w:rPr>
          <w:sz w:val="24"/>
        </w:rPr>
        <w:commentReference w:id="775"/>
      </w:r>
      <w:commentRangeEnd w:id="776"/>
      <w:r w:rsidR="00246794" w:rsidRPr="00F4698B">
        <w:rPr>
          <w:rStyle w:val="CommentReference"/>
          <w:sz w:val="24"/>
        </w:rPr>
        <w:commentReference w:id="776"/>
      </w:r>
      <w:commentRangeEnd w:id="777"/>
      <w:r w:rsidR="003D597D" w:rsidRPr="00F4698B">
        <w:rPr>
          <w:rStyle w:val="CommentReference"/>
          <w:sz w:val="24"/>
        </w:rPr>
        <w:commentReference w:id="777"/>
      </w:r>
    </w:p>
    <w:p w14:paraId="50AD6D35" w14:textId="77777777" w:rsidR="00566BC2" w:rsidRDefault="000F279F">
      <w:pPr>
        <w:pStyle w:val="Heading3"/>
      </w:pPr>
      <w:r>
        <w:lastRenderedPageBreak/>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778" w:name="_Toc66866249"/>
      <w:r>
        <w:t xml:space="preserve">6.56 Undefined </w:t>
      </w:r>
      <w:r w:rsidR="0097702E">
        <w:t>b</w:t>
      </w:r>
      <w:r>
        <w:t>ehaviour [EWF]</w:t>
      </w:r>
      <w:bookmarkEnd w:id="778"/>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779"/>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779"/>
      <w:r w:rsidR="001C0F78" w:rsidRPr="00F4698B">
        <w:rPr>
          <w:rStyle w:val="CommentReference"/>
          <w:sz w:val="24"/>
        </w:rPr>
        <w:commentReference w:id="779"/>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F4698B">
        <w:rPr>
          <w:rFonts w:ascii="Courier New" w:eastAsia="Courier New" w:hAnsi="Courier New" w:cs="Courier New"/>
          <w:color w:val="000000"/>
        </w:rPr>
        <w:t>if a == b</w:t>
      </w:r>
      <w:r w:rsidRPr="00F4698B">
        <w:rPr>
          <w:color w:val="000000"/>
          <w:sz w:val="24"/>
        </w:rPr>
        <w:t xml:space="preserve">) will always yield a </w:t>
      </w:r>
      <w:r w:rsidRPr="00F4698B">
        <w:rPr>
          <w:rFonts w:ascii="Courier New" w:eastAsia="Courier New" w:hAnsi="Courier New" w:cs="Courier New"/>
          <w:color w:val="000000"/>
        </w:rPr>
        <w:t>True</w:t>
      </w:r>
      <w:r w:rsidRPr="00F4698B">
        <w:rPr>
          <w:color w:val="000000"/>
          <w:sz w:val="24"/>
        </w:rPr>
        <w:t xml:space="preserve"> but checking for equality (using the </w:t>
      </w:r>
      <w:r w:rsidRPr="00F4698B">
        <w:rPr>
          <w:rFonts w:ascii="Courier New" w:eastAsia="Courier New" w:hAnsi="Courier New" w:cs="Courier New"/>
          <w:color w:val="000000"/>
        </w:rPr>
        <w:t>is</w:t>
      </w:r>
      <w:r w:rsidRPr="00F4698B">
        <w:rPr>
          <w:color w:val="000000"/>
          <w:sz w:val="24"/>
        </w:rPr>
        <w:t xml:space="preserve"> built-in) may, or may not, dependent on the implementation:</w:t>
      </w:r>
      <w:ins w:id="780" w:author="Stephen Michell" w:date="2021-02-08T17:30:00Z">
        <w:r w:rsidR="0015410B" w:rsidRPr="00F4698B">
          <w:rPr>
            <w:color w:val="FF0000"/>
            <w:sz w:val="24"/>
          </w:rPr>
          <w:t xml:space="preserve"> (unspecified)</w:t>
        </w:r>
      </w:ins>
    </w:p>
    <w:p w14:paraId="2DDB0DF0" w14:textId="77777777" w:rsidR="00FC7246" w:rsidRPr="00F4698B" w:rsidRDefault="00FC7246" w:rsidP="00FC7246">
      <w:pPr>
        <w:spacing w:after="0"/>
        <w:ind w:left="720"/>
        <w:rPr>
          <w:rFonts w:ascii="Courier New" w:eastAsia="Courier New" w:hAnsi="Courier New" w:cs="Courier New"/>
        </w:rPr>
      </w:pPr>
    </w:p>
    <w:p w14:paraId="03F5A16D" w14:textId="416A80C6"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a = 1</w:t>
      </w:r>
    </w:p>
    <w:p w14:paraId="013E90CB" w14:textId="77777777"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b = 2-1</w:t>
      </w:r>
    </w:p>
    <w:p w14:paraId="4D998666" w14:textId="15C5D8D7" w:rsidR="0015410B" w:rsidRPr="00F4698B" w:rsidRDefault="000F279F" w:rsidP="0015410B">
      <w:pPr>
        <w:spacing w:after="0"/>
        <w:ind w:left="720"/>
        <w:rPr>
          <w:rFonts w:ascii="Courier New" w:eastAsia="Courier New" w:hAnsi="Courier New" w:cs="Courier New"/>
        </w:rPr>
      </w:pPr>
      <w:r w:rsidRPr="00F4698B">
        <w:rPr>
          <w:rFonts w:ascii="Courier New" w:eastAsia="Courier New" w:hAnsi="Courier New" w:cs="Courier New"/>
        </w:rPr>
        <w:t>print(a == b, a is b) #=&gt; (True, ?)</w:t>
      </w:r>
    </w:p>
    <w:p w14:paraId="50B25489" w14:textId="77777777" w:rsidR="00FC0BE4" w:rsidRPr="00F4698B" w:rsidRDefault="00FC0BE4">
      <w:pPr>
        <w:spacing w:after="0"/>
        <w:ind w:left="806"/>
        <w:rPr>
          <w:rFonts w:ascii="Courier New" w:eastAsia="Courier New" w:hAnsi="Courier New" w:cs="Courier New"/>
        </w:rPr>
      </w:pPr>
    </w:p>
    <w:p w14:paraId="6D36A0D2" w14:textId="46AE67CA" w:rsidR="00A52D50" w:rsidRPr="00F4698B" w:rsidRDefault="008F4BE8">
      <w:pPr>
        <w:spacing w:after="0"/>
        <w:ind w:left="720"/>
        <w:rPr>
          <w:color w:val="000000"/>
          <w:sz w:val="24"/>
        </w:rPr>
      </w:pPr>
      <w:ins w:id="781" w:author="Wagoner, Larry D." w:date="2021-01-13T12:59:00Z">
        <w:r w:rsidRPr="00F4698B">
          <w:rPr>
            <w:color w:val="000000"/>
            <w:sz w:val="24"/>
          </w:rPr>
          <w:t>Python uses string Interning which is a process of storing only one copy of each distinct string</w:t>
        </w:r>
      </w:ins>
      <w:r w:rsidR="00225C9C" w:rsidRPr="00F4698B">
        <w:rPr>
          <w:color w:val="000000"/>
          <w:sz w:val="24"/>
        </w:rPr>
        <w:t xml:space="preserve"> </w:t>
      </w:r>
      <w:r w:rsidRPr="00F4698B">
        <w:rPr>
          <w:color w:val="000000"/>
          <w:sz w:val="24"/>
        </w:rPr>
        <w:t xml:space="preserve">value </w:t>
      </w:r>
      <w:r w:rsidR="00225C9C" w:rsidRPr="00F4698B">
        <w:rPr>
          <w:color w:val="000000"/>
          <w:sz w:val="24"/>
        </w:rPr>
        <w:t xml:space="preserve">(up to 4096 characters in length) </w:t>
      </w:r>
      <w:ins w:id="782" w:author="Wagoner, Larry D." w:date="2021-01-13T12:59:00Z">
        <w:r w:rsidRPr="00F4698B">
          <w:rPr>
            <w:color w:val="000000"/>
            <w:sz w:val="24"/>
          </w:rPr>
          <w:t xml:space="preserve">in memory. </w:t>
        </w:r>
      </w:ins>
      <w:ins w:id="783" w:author="Wagoner, Larry D." w:date="2021-01-13T13:02:00Z">
        <w:r w:rsidRPr="00F4698B">
          <w:rPr>
            <w:color w:val="000000"/>
            <w:sz w:val="24"/>
          </w:rPr>
          <w:t>For efficiency reasons, whether a string will be interned and t</w:t>
        </w:r>
      </w:ins>
      <w:r w:rsidR="00607F71" w:rsidRPr="00F4698B">
        <w:rPr>
          <w:color w:val="000000"/>
          <w:sz w:val="24"/>
        </w:rPr>
        <w:t>h</w:t>
      </w:r>
      <w:r w:rsidR="005A2313" w:rsidRPr="00F4698B">
        <w:rPr>
          <w:color w:val="000000"/>
          <w:sz w:val="24"/>
        </w:rPr>
        <w:t>e</w:t>
      </w:r>
      <w:r w:rsidR="00607F71" w:rsidRPr="00F4698B">
        <w:rPr>
          <w:color w:val="000000"/>
          <w:sz w:val="24"/>
        </w:rPr>
        <w:t xml:space="preserve"> interning mechanism</w:t>
      </w:r>
      <w:r w:rsidR="00FC0BE4" w:rsidRPr="00F4698B">
        <w:rPr>
          <w:color w:val="000000"/>
          <w:sz w:val="24"/>
        </w:rPr>
        <w:t xml:space="preserve"> that Python uses </w:t>
      </w:r>
      <w:r w:rsidR="00D17CB0" w:rsidRPr="00F4698B">
        <w:rPr>
          <w:color w:val="000000"/>
          <w:sz w:val="24"/>
        </w:rPr>
        <w:t xml:space="preserve">for strings and integers </w:t>
      </w:r>
      <w:r w:rsidR="00A52D50" w:rsidRPr="00F4698B">
        <w:rPr>
          <w:color w:val="000000"/>
          <w:sz w:val="24"/>
        </w:rPr>
        <w:t>v</w:t>
      </w:r>
      <w:r w:rsidR="00FC0BE4" w:rsidRPr="00F4698B">
        <w:rPr>
          <w:color w:val="000000"/>
          <w:sz w:val="24"/>
        </w:rPr>
        <w:t>aries depending on</w:t>
      </w:r>
      <w:r w:rsidR="005A2313" w:rsidRPr="00F4698B">
        <w:rPr>
          <w:color w:val="000000"/>
          <w:sz w:val="24"/>
        </w:rPr>
        <w:t xml:space="preserve"> object </w:t>
      </w:r>
      <w:r w:rsidR="00FC0BE4" w:rsidRPr="00F4698B">
        <w:rPr>
          <w:color w:val="000000"/>
          <w:sz w:val="24"/>
        </w:rPr>
        <w:t>characteristics</w:t>
      </w:r>
      <w:r w:rsidR="00607F71" w:rsidRPr="00F4698B">
        <w:rPr>
          <w:color w:val="000000"/>
          <w:sz w:val="24"/>
        </w:rPr>
        <w:t xml:space="preserve">. </w:t>
      </w:r>
      <w:r w:rsidR="00F30097" w:rsidRPr="00F4698B">
        <w:rPr>
          <w:color w:val="000000"/>
          <w:sz w:val="24"/>
        </w:rPr>
        <w:t xml:space="preserve">For example, </w:t>
      </w:r>
      <w:r w:rsidR="00D52FB6" w:rsidRPr="00F4698B">
        <w:rPr>
          <w:color w:val="000000"/>
          <w:sz w:val="24"/>
        </w:rPr>
        <w:t xml:space="preserve">when a copy of a </w:t>
      </w:r>
      <w:del w:id="784" w:author="Wagoner, Larry D." w:date="2021-01-13T12:56:00Z">
        <w:r w:rsidR="0031738F" w:rsidRPr="00F4698B" w:rsidDel="008F4BE8">
          <w:rPr>
            <w:color w:val="000000"/>
            <w:sz w:val="24"/>
          </w:rPr>
          <w:delText>simple</w:delText>
        </w:r>
        <w:r w:rsidR="00607F71" w:rsidRPr="00F4698B" w:rsidDel="008F4BE8">
          <w:rPr>
            <w:color w:val="000000"/>
            <w:sz w:val="24"/>
          </w:rPr>
          <w:delText xml:space="preserve"> </w:delText>
        </w:r>
      </w:del>
      <w:r w:rsidR="00607F71" w:rsidRPr="00F4698B">
        <w:rPr>
          <w:color w:val="000000"/>
          <w:sz w:val="24"/>
        </w:rPr>
        <w:t>string</w:t>
      </w:r>
      <w:ins w:id="785" w:author="Wagoner, Larry D." w:date="2021-01-13T12:55:00Z">
        <w:r w:rsidRPr="00F4698B">
          <w:rPr>
            <w:color w:val="000000"/>
            <w:sz w:val="24"/>
          </w:rPr>
          <w:t xml:space="preserve"> that meets certain characteristics</w:t>
        </w:r>
      </w:ins>
      <w:r w:rsidR="00D52FB6" w:rsidRPr="00F4698B">
        <w:rPr>
          <w:color w:val="000000"/>
          <w:sz w:val="24"/>
        </w:rPr>
        <w:t xml:space="preserve"> is created in Python, </w:t>
      </w:r>
      <w:ins w:id="786" w:author="Stephen Michell" w:date="2021-01-11T15:35:00Z">
        <w:r w:rsidR="000A2098" w:rsidRPr="00F4698B">
          <w:rPr>
            <w:color w:val="000000"/>
            <w:sz w:val="24"/>
          </w:rPr>
          <w:t xml:space="preserve">the copy </w:t>
        </w:r>
      </w:ins>
      <w:del w:id="787" w:author="Stephen Michell" w:date="2021-01-11T15:35:00Z">
        <w:r w:rsidR="00A52D50" w:rsidRPr="00F4698B" w:rsidDel="000A2098">
          <w:rPr>
            <w:color w:val="000000"/>
            <w:sz w:val="24"/>
          </w:rPr>
          <w:delText xml:space="preserve">each duplicate variable </w:delText>
        </w:r>
      </w:del>
      <w:r w:rsidR="00455E48" w:rsidRPr="00F4698B">
        <w:rPr>
          <w:color w:val="000000"/>
          <w:sz w:val="24"/>
        </w:rPr>
        <w:t xml:space="preserve">points to the same </w:t>
      </w:r>
      <w:r w:rsidR="00A52D50" w:rsidRPr="00F4698B">
        <w:rPr>
          <w:color w:val="000000"/>
          <w:sz w:val="24"/>
        </w:rPr>
        <w:t>object</w:t>
      </w:r>
      <w:ins w:id="788" w:author="Stephen Michell" w:date="2021-01-11T15:35:00Z">
        <w:r w:rsidR="000A2098" w:rsidRPr="00F4698B">
          <w:rPr>
            <w:color w:val="000000"/>
            <w:sz w:val="24"/>
          </w:rPr>
          <w:t xml:space="preserve"> as the original</w:t>
        </w:r>
      </w:ins>
      <w:r w:rsidR="006068C7" w:rsidRPr="00F4698B">
        <w:rPr>
          <w:color w:val="000000"/>
          <w:sz w:val="24"/>
        </w:rPr>
        <w:t>:</w:t>
      </w:r>
    </w:p>
    <w:p w14:paraId="0C8E9D6D" w14:textId="77777777" w:rsidR="00455E48" w:rsidRPr="00F4698B" w:rsidRDefault="00455E48">
      <w:pPr>
        <w:spacing w:after="0"/>
        <w:ind w:left="720"/>
        <w:rPr>
          <w:color w:val="000000"/>
          <w:sz w:val="24"/>
        </w:rPr>
      </w:pPr>
    </w:p>
    <w:p w14:paraId="77D3C41A" w14:textId="77777777" w:rsidR="00671A69" w:rsidRPr="00F4698B" w:rsidRDefault="00671A69" w:rsidP="00B642D1">
      <w:pPr>
        <w:spacing w:after="0"/>
        <w:ind w:left="720"/>
        <w:rPr>
          <w:rFonts w:ascii="Courier New" w:eastAsia="Courier New" w:hAnsi="Courier New" w:cs="Courier New"/>
        </w:rPr>
      </w:pPr>
      <w:r w:rsidRPr="00F4698B">
        <w:rPr>
          <w:rFonts w:ascii="Courier New" w:eastAsia="Courier New" w:hAnsi="Courier New" w:cs="Courier New"/>
        </w:rPr>
        <w:t>a = 'SimpleStringWithOnlyASCIILetters_Digits123_And_Underscores'</w:t>
      </w:r>
      <w:r w:rsidRPr="00F4698B">
        <w:rPr>
          <w:rFonts w:ascii="Courier New" w:eastAsia="Courier New" w:hAnsi="Courier New" w:cs="Courier New"/>
        </w:rPr>
        <w:br/>
        <w:t>b = 'SimpleStringWithOnlyASCIILetters_Digits123_And_Underscores'</w:t>
      </w:r>
      <w:r w:rsidRPr="00F4698B">
        <w:rPr>
          <w:rFonts w:ascii="Courier New" w:eastAsia="Courier New" w:hAnsi="Courier New" w:cs="Courier New"/>
        </w:rPr>
        <w:br/>
        <w:t xml:space="preserve">print(a == b, a is b) # =&gt; True </w:t>
      </w:r>
      <w:proofErr w:type="spellStart"/>
      <w:r w:rsidRPr="00F4698B">
        <w:rPr>
          <w:rFonts w:ascii="Courier New" w:eastAsia="Courier New" w:hAnsi="Courier New" w:cs="Courier New"/>
        </w:rPr>
        <w:t>True</w:t>
      </w:r>
      <w:proofErr w:type="spellEnd"/>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789" w:author="Wagoner, Larry D." w:date="2021-01-13T13:03:00Z">
        <w:r w:rsidR="008F4BE8" w:rsidRPr="00F4698B">
          <w:rPr>
            <w:color w:val="000000"/>
            <w:sz w:val="24"/>
          </w:rPr>
          <w:t xml:space="preserve"> such as those</w:t>
        </w:r>
      </w:ins>
      <w:ins w:id="790" w:author="McDonagh, Sean" w:date="2021-02-01T12:17:00Z">
        <w:r w:rsidR="00605FAA" w:rsidRPr="00F4698B">
          <w:rPr>
            <w:color w:val="000000"/>
            <w:sz w:val="24"/>
          </w:rPr>
          <w:t xml:space="preserve"> longer than 4096 characters and</w:t>
        </w:r>
      </w:ins>
      <w:ins w:id="791" w:author="Wagoner, Larry D." w:date="2021-01-13T13:03:00Z">
        <w:del w:id="792"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793" w:author="Wagoner, Larry D." w:date="2021-01-13T13:07:00Z">
        <w:del w:id="794" w:author="McDonagh, Sean" w:date="2021-02-01T11:59:00Z">
          <w:r w:rsidR="00B66969" w:rsidRPr="00F4698B" w:rsidDel="00225C9C">
            <w:rPr>
              <w:color w:val="000000"/>
              <w:sz w:val="24"/>
            </w:rPr>
            <w:delText>s</w:delText>
          </w:r>
        </w:del>
        <w:del w:id="795"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796" w:author="Wagoner, Larry D." w:date="2021-01-13T13:07:00Z">
        <w:r w:rsidR="00B66969" w:rsidRPr="00F4698B">
          <w:rPr>
            <w:color w:val="000000"/>
            <w:sz w:val="24"/>
          </w:rPr>
          <w:t>any character that is not an</w:t>
        </w:r>
      </w:ins>
      <w:ins w:id="797" w:author="Wagoner, Larry D." w:date="2021-01-13T13:03:00Z">
        <w:r w:rsidR="008F4BE8" w:rsidRPr="00F4698B">
          <w:rPr>
            <w:color w:val="000000"/>
            <w:sz w:val="24"/>
          </w:rPr>
          <w:t xml:space="preserve"> </w:t>
        </w:r>
      </w:ins>
      <w:ins w:id="798" w:author="Wagoner, Larry D." w:date="2021-01-13T13:07:00Z">
        <w:r w:rsidR="008F4BE8" w:rsidRPr="00F4698B">
          <w:rPr>
            <w:color w:val="000000"/>
            <w:sz w:val="24"/>
          </w:rPr>
          <w:t>ASCII letter, digit,</w:t>
        </w:r>
      </w:ins>
      <w:r w:rsidR="00225C9C" w:rsidRPr="00F4698B">
        <w:rPr>
          <w:color w:val="000000"/>
          <w:sz w:val="24"/>
        </w:rPr>
        <w:t xml:space="preserve"> </w:t>
      </w:r>
      <w:ins w:id="799" w:author="Wagoner, Larry D." w:date="2021-01-13T13:07:00Z">
        <w:r w:rsidR="008F4BE8" w:rsidRPr="00F4698B">
          <w:rPr>
            <w:color w:val="000000"/>
            <w:sz w:val="24"/>
          </w:rPr>
          <w:t>or underscore, it will not be interned</w:t>
        </w:r>
      </w:ins>
      <w:del w:id="800"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962E871" w:rsidR="00B86082" w:rsidRPr="00F4698B" w:rsidRDefault="00B86082" w:rsidP="00B642D1">
      <w:pPr>
        <w:spacing w:after="0"/>
        <w:ind w:left="720"/>
        <w:rPr>
          <w:rFonts w:ascii="Courier New" w:eastAsia="Courier New" w:hAnsi="Courier New" w:cs="Courier New"/>
        </w:rPr>
      </w:pPr>
      <w:r w:rsidRPr="00F4698B">
        <w:rPr>
          <w:rFonts w:ascii="Courier New" w:eastAsia="Courier New" w:hAnsi="Courier New" w:cs="Courier New"/>
        </w:rPr>
        <w:t>a = 'Non-Simple String!'</w:t>
      </w:r>
      <w:commentRangeStart w:id="801"/>
      <w:commentRangeStart w:id="802"/>
      <w:commentRangeStart w:id="803"/>
      <w:r w:rsidR="000A2098" w:rsidRPr="00F4698B">
        <w:rPr>
          <w:rFonts w:ascii="Courier New" w:eastAsia="Courier New" w:hAnsi="Courier New" w:cs="Courier New"/>
        </w:rPr>
        <w:t xml:space="preserve"> #</w:t>
      </w:r>
      <w:ins w:id="804" w:author="McDonagh, Sean" w:date="2021-02-01T12:18:00Z">
        <w:r w:rsidR="00605FAA" w:rsidRPr="00F4698B">
          <w:rPr>
            <w:rFonts w:ascii="Courier New" w:eastAsia="Courier New" w:hAnsi="Courier New" w:cs="Courier New"/>
          </w:rPr>
          <w:t xml:space="preserve"> ' ' and '</w:t>
        </w:r>
      </w:ins>
      <w:ins w:id="805" w:author="Stephen Michell" w:date="2021-01-11T15:38:00Z">
        <w:del w:id="806"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w:t>
        </w:r>
      </w:ins>
      <w:ins w:id="807" w:author="McDonagh, Sean" w:date="2021-02-01T12:18:00Z">
        <w:r w:rsidR="00605FAA" w:rsidRPr="00F4698B">
          <w:rPr>
            <w:rFonts w:ascii="Courier New" w:eastAsia="Courier New" w:hAnsi="Courier New" w:cs="Courier New"/>
          </w:rPr>
          <w:t>'</w:t>
        </w:r>
      </w:ins>
      <w:ins w:id="808" w:author="Stephen Michell" w:date="2021-01-11T15:39:00Z">
        <w:del w:id="809"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 xml:space="preserve"> </w:t>
        </w:r>
      </w:ins>
      <w:ins w:id="810" w:author="McDonagh, Sean" w:date="2021-02-01T12:19:00Z">
        <w:r w:rsidR="00605FAA" w:rsidRPr="00F4698B">
          <w:rPr>
            <w:rFonts w:ascii="Courier New" w:eastAsia="Courier New" w:hAnsi="Courier New" w:cs="Courier New"/>
          </w:rPr>
          <w:t>prevent this string from being interned</w:t>
        </w:r>
      </w:ins>
      <w:ins w:id="811" w:author="Stephen Michell" w:date="2021-01-11T15:38:00Z">
        <w:del w:id="812" w:author="Wagoner, Larry D." w:date="2021-01-13T13:08:00Z">
          <w:r w:rsidR="000A2098" w:rsidRPr="00F4698B" w:rsidDel="00B66969">
            <w:rPr>
              <w:rFonts w:ascii="Courier New" w:eastAsia="Courier New" w:hAnsi="Courier New" w:cs="Courier New"/>
            </w:rPr>
            <w:delText>make</w:delText>
          </w:r>
        </w:del>
      </w:ins>
      <w:ins w:id="813" w:author="Stephen Michell" w:date="2021-01-11T15:42:00Z">
        <w:del w:id="814" w:author="Wagoner, Larry D." w:date="2021-01-13T13:08:00Z">
          <w:r w:rsidR="00C83078" w:rsidRPr="00F4698B" w:rsidDel="00B66969">
            <w:rPr>
              <w:rFonts w:ascii="Courier New" w:eastAsia="Courier New" w:hAnsi="Courier New" w:cs="Courier New"/>
            </w:rPr>
            <w:delText>s</w:delText>
          </w:r>
        </w:del>
      </w:ins>
      <w:ins w:id="815" w:author="Stephen Michell" w:date="2021-01-11T15:38:00Z">
        <w:del w:id="816" w:author="Wagoner, Larry D." w:date="2021-01-13T13:08:00Z">
          <w:r w:rsidR="000A2098" w:rsidRPr="00F4698B" w:rsidDel="00B66969">
            <w:rPr>
              <w:rFonts w:ascii="Courier New" w:eastAsia="Courier New" w:hAnsi="Courier New" w:cs="Courier New"/>
            </w:rPr>
            <w:delText xml:space="preserve"> thi</w:delText>
          </w:r>
        </w:del>
      </w:ins>
      <w:ins w:id="817" w:author="Stephen Michell" w:date="2021-01-11T15:39:00Z">
        <w:del w:id="818" w:author="Wagoner, Larry D." w:date="2021-01-13T13:08:00Z">
          <w:r w:rsidR="000A2098" w:rsidRPr="00F4698B" w:rsidDel="00B66969">
            <w:rPr>
              <w:rFonts w:ascii="Courier New" w:eastAsia="Courier New" w:hAnsi="Courier New" w:cs="Courier New"/>
            </w:rPr>
            <w:delText>s string non-simple</w:delText>
          </w:r>
        </w:del>
      </w:ins>
      <w:commentRangeEnd w:id="801"/>
      <w:ins w:id="819" w:author="Stephen Michell" w:date="2021-01-11T15:42:00Z">
        <w:del w:id="820" w:author="Wagoner, Larry D." w:date="2021-01-13T13:08:00Z">
          <w:r w:rsidR="00C83078" w:rsidRPr="00F4698B" w:rsidDel="00B66969">
            <w:rPr>
              <w:rStyle w:val="CommentReference"/>
              <w:rFonts w:ascii="Courier New" w:hAnsi="Courier New"/>
              <w:sz w:val="22"/>
            </w:rPr>
            <w:commentReference w:id="801"/>
          </w:r>
        </w:del>
      </w:ins>
      <w:commentRangeEnd w:id="802"/>
      <w:r w:rsidR="00B66969" w:rsidRPr="00F4698B">
        <w:rPr>
          <w:rStyle w:val="CommentReference"/>
          <w:rFonts w:ascii="Courier New" w:hAnsi="Courier New"/>
          <w:sz w:val="22"/>
        </w:rPr>
        <w:commentReference w:id="802"/>
      </w:r>
      <w:commentRangeEnd w:id="803"/>
      <w:r w:rsidR="002D4418" w:rsidRPr="00F4698B">
        <w:rPr>
          <w:rStyle w:val="CommentReference"/>
          <w:rFonts w:ascii="Courier New" w:hAnsi="Courier New"/>
          <w:sz w:val="22"/>
        </w:rPr>
        <w:commentReference w:id="803"/>
      </w:r>
      <w:ins w:id="821" w:author="Wagoner, Larry D." w:date="2021-01-13T13:08:00Z">
        <w:del w:id="822" w:author="McDonagh, Sean" w:date="2021-02-01T12:19:00Z">
          <w:r w:rsidR="00B66969" w:rsidRPr="00F4698B" w:rsidDel="00605FAA">
            <w:rPr>
              <w:rFonts w:ascii="Courier New" w:eastAsia="Courier New" w:hAnsi="Courier New" w:cs="Courier New"/>
            </w:rPr>
            <w:delText>this string will not be interned</w:delText>
          </w:r>
        </w:del>
      </w:ins>
      <w:r w:rsidRPr="00F4698B">
        <w:rPr>
          <w:rFonts w:ascii="Courier New" w:eastAsia="Courier New" w:hAnsi="Courier New" w:cs="Courier New"/>
        </w:rPr>
        <w:br/>
        <w:t>b = 'Non-Simple String!'</w:t>
      </w:r>
      <w:r w:rsidRPr="00F4698B">
        <w:rPr>
          <w:rFonts w:ascii="Courier New" w:eastAsia="Courier New" w:hAnsi="Courier New" w:cs="Courier New"/>
        </w:rPr>
        <w:br/>
        <w:t xml:space="preserve">print(a == b, a is b) # =&gt; True </w:t>
      </w:r>
      <w:r w:rsidRPr="00F4698B">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F4698B">
        <w:rPr>
          <w:rFonts w:ascii="Courier New" w:hAnsi="Courier New" w:cs="Courier New"/>
          <w:color w:val="000000"/>
        </w:rPr>
        <w:t>intern()</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F4698B" w:rsidRDefault="00BA2FBB" w:rsidP="00B642D1">
      <w:pPr>
        <w:spacing w:after="0"/>
        <w:ind w:left="720"/>
        <w:rPr>
          <w:rFonts w:ascii="Courier New" w:eastAsia="Courier New" w:hAnsi="Courier New" w:cs="Courier New"/>
        </w:rPr>
      </w:pPr>
      <w:r w:rsidRPr="00F4698B">
        <w:rPr>
          <w:rFonts w:ascii="Courier New" w:eastAsia="Courier New" w:hAnsi="Courier New" w:cs="Courier New"/>
        </w:rPr>
        <w:t>from sys import intern</w:t>
      </w:r>
      <w:r w:rsidRPr="00F4698B">
        <w:rPr>
          <w:rFonts w:ascii="Courier New" w:eastAsia="Courier New" w:hAnsi="Courier New" w:cs="Courier New"/>
        </w:rPr>
        <w:br/>
        <w:t>a = intern('Non-Simple String!')</w:t>
      </w:r>
      <w:r w:rsidRPr="00F4698B">
        <w:rPr>
          <w:rFonts w:ascii="Courier New" w:eastAsia="Courier New" w:hAnsi="Courier New" w:cs="Courier New"/>
        </w:rPr>
        <w:br/>
        <w:t>b = intern('Non-Simple String!')</w:t>
      </w:r>
      <w:r w:rsidRPr="00F4698B">
        <w:rPr>
          <w:rFonts w:ascii="Courier New" w:eastAsia="Courier New" w:hAnsi="Courier New" w:cs="Courier New"/>
        </w:rPr>
        <w:br/>
        <w:t xml:space="preserve">print(a == b, a is b) # =&gt; True </w:t>
      </w:r>
      <w:proofErr w:type="spellStart"/>
      <w:r w:rsidRPr="00F4698B">
        <w:rPr>
          <w:rFonts w:ascii="Courier New" w:eastAsia="Courier New" w:hAnsi="Courier New" w:cs="Courier New"/>
          <w:b/>
        </w:rPr>
        <w:t>True</w:t>
      </w:r>
      <w:proofErr w:type="spellEnd"/>
    </w:p>
    <w:p w14:paraId="329BED00" w14:textId="77777777" w:rsidR="0011120F" w:rsidRPr="00F4698B" w:rsidRDefault="0011120F" w:rsidP="00455E48">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F4698B" w:rsidRDefault="00A55973" w:rsidP="00B642D1">
      <w:pPr>
        <w:spacing w:after="0"/>
        <w:ind w:left="720"/>
        <w:rPr>
          <w:rFonts w:ascii="Courier New" w:eastAsia="Courier New" w:hAnsi="Courier New" w:cs="Courier New"/>
        </w:rPr>
      </w:pPr>
      <w:r w:rsidRPr="00F4698B">
        <w:rPr>
          <w:rFonts w:ascii="Courier New" w:eastAsia="Courier New" w:hAnsi="Courier New" w:cs="Courier New"/>
        </w:rPr>
        <w:t>a</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r>
      <w:r w:rsidRPr="00F4698B">
        <w:rPr>
          <w:rFonts w:ascii="Courier New" w:eastAsia="Courier New" w:hAnsi="Courier New" w:cs="Courier New"/>
        </w:rPr>
        <w:t>b</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t>print(</w:t>
      </w:r>
      <w:r w:rsidRPr="00F4698B">
        <w:rPr>
          <w:rFonts w:ascii="Courier New" w:eastAsia="Courier New" w:hAnsi="Courier New" w:cs="Courier New"/>
        </w:rPr>
        <w:t>a</w:t>
      </w:r>
      <w:r w:rsidR="009F3B04" w:rsidRPr="00F4698B">
        <w:rPr>
          <w:rFonts w:ascii="Courier New" w:eastAsia="Courier New" w:hAnsi="Courier New" w:cs="Courier New"/>
        </w:rPr>
        <w:t xml:space="preserve"> is </w:t>
      </w:r>
      <w:r w:rsidRPr="00F4698B">
        <w:rPr>
          <w:rFonts w:ascii="Courier New" w:eastAsia="Courier New" w:hAnsi="Courier New" w:cs="Courier New"/>
        </w:rPr>
        <w:t>b</w:t>
      </w:r>
      <w:r w:rsidR="009F3B04" w:rsidRPr="00F4698B">
        <w:rPr>
          <w:rFonts w:ascii="Courier New" w:eastAsia="Courier New" w:hAnsi="Courier New" w:cs="Courier New"/>
        </w:rPr>
        <w:t>) # =&gt; False</w:t>
      </w:r>
    </w:p>
    <w:p w14:paraId="602A9EE9" w14:textId="41C97855" w:rsidR="00FC0BE4" w:rsidRPr="00F4698B"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823" w:author="Stephen Michell" w:date="2021-02-08T17:26:00Z">
        <w:r w:rsidR="0015410B" w:rsidRPr="00F4698B">
          <w:rPr>
            <w:color w:val="000000"/>
            <w:sz w:val="24"/>
          </w:rPr>
          <w:t xml:space="preserve"> (Unspecified)</w:t>
        </w:r>
      </w:ins>
    </w:p>
    <w:p w14:paraId="726E8A6E" w14:textId="47387ED9"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9" w:anchor="concurrent.futures.Future">
        <w:r w:rsidRPr="00F4698B">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F4698B">
        <w:rPr>
          <w:rFonts w:ascii="Courier New" w:eastAsia="Courier New" w:hAnsi="Courier New" w:cs="Courier New"/>
          <w:color w:val="000000"/>
        </w:rPr>
        <w:t>add_done_callback</w:t>
      </w:r>
      <w:proofErr w:type="spellEnd"/>
      <w:r w:rsidRPr="00F4698B">
        <w:rPr>
          <w:rFonts w:ascii="Courier New" w:eastAsia="Courier New" w:hAnsi="Courier New" w:cs="Courier New"/>
          <w:color w:val="000000"/>
        </w:rPr>
        <w:t>(</w:t>
      </w:r>
      <w:proofErr w:type="spellStart"/>
      <w:r w:rsidRPr="00F4698B">
        <w:rPr>
          <w:rFonts w:ascii="Courier New" w:eastAsia="Courier New" w:hAnsi="Courier New" w:cs="Courier New"/>
          <w:color w:val="000000"/>
        </w:rPr>
        <w:t>fn</w:t>
      </w:r>
      <w:proofErr w:type="spellEnd"/>
      <w:r w:rsidRPr="00F4698B">
        <w:rPr>
          <w:rFonts w:ascii="Courier New" w:eastAsia="Courier New" w:hAnsi="Courier New" w:cs="Courier New"/>
          <w:color w:val="000000"/>
        </w:rPr>
        <w:t>)</w:t>
      </w:r>
      <w:r w:rsidRPr="00F4698B">
        <w:rPr>
          <w:color w:val="000000"/>
          <w:sz w:val="24"/>
        </w:rPr>
        <w:t xml:space="preserve"> method (which attaches the callable </w:t>
      </w:r>
      <w:proofErr w:type="spellStart"/>
      <w:r w:rsidRPr="00F4698B">
        <w:rPr>
          <w:rFonts w:ascii="Courier New" w:eastAsia="Courier New" w:hAnsi="Courier New" w:cs="Courier New"/>
          <w:color w:val="000000"/>
        </w:rPr>
        <w:t>fn</w:t>
      </w:r>
      <w:proofErr w:type="spellEnd"/>
      <w:r w:rsidRPr="00F4698B">
        <w:rPr>
          <w:color w:val="000000"/>
          <w:sz w:val="24"/>
        </w:rPr>
        <w:t xml:space="preserve"> to the future) raises a </w:t>
      </w:r>
      <w:hyperlink r:id="rId30" w:anchor="BaseException">
        <w:proofErr w:type="spellStart"/>
        <w:r w:rsidRPr="00F4698B">
          <w:rPr>
            <w:rFonts w:ascii="Courier New" w:eastAsia="Courier New" w:hAnsi="Courier New" w:cs="Courier New"/>
            <w:color w:val="000000"/>
          </w:rPr>
          <w:t>BaseException</w:t>
        </w:r>
        <w:proofErr w:type="spellEnd"/>
      </w:hyperlink>
      <w:r w:rsidRPr="00F4698B">
        <w:rPr>
          <w:color w:val="000000"/>
          <w:sz w:val="24"/>
        </w:rPr>
        <w:t xml:space="preserve"> </w:t>
      </w:r>
      <w:del w:id="824" w:author="Stephen Michell" w:date="2021-02-08T17:27:00Z">
        <w:r w:rsidRPr="00F4698B" w:rsidDel="0015410B">
          <w:rPr>
            <w:color w:val="000000"/>
            <w:sz w:val="24"/>
          </w:rPr>
          <w:delText>subclass</w:delText>
        </w:r>
      </w:del>
      <w:ins w:id="825" w:author="Stephen Michell" w:date="2021-02-08T17:27:00Z">
        <w:r w:rsidR="0015410B" w:rsidRPr="00F4698B">
          <w:rPr>
            <w:color w:val="000000"/>
            <w:sz w:val="24"/>
          </w:rPr>
          <w:t>exception</w:t>
        </w:r>
      </w:ins>
      <w:r w:rsidRPr="00F4698B">
        <w:rPr>
          <w:color w:val="000000"/>
          <w:sz w:val="24"/>
        </w:rPr>
        <w:t>.</w:t>
      </w:r>
      <w:ins w:id="826" w:author="Stephen Michell" w:date="2021-02-08T17:27:00Z">
        <w:r w:rsidR="0015410B" w:rsidRPr="00F4698B">
          <w:rPr>
            <w:color w:val="000000"/>
            <w:sz w:val="24"/>
          </w:rPr>
          <w:t xml:space="preserve"> </w:t>
        </w:r>
      </w:ins>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F4698B">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827" w:author="Stephen Michell" w:date="2021-02-08T17:27:00Z">
        <w:r w:rsidR="0015410B" w:rsidRPr="00F4698B">
          <w:rPr>
            <w:color w:val="000000"/>
            <w:sz w:val="24"/>
          </w:rPr>
          <w:t xml:space="preserve"> (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828" w:author="Stephen Michell" w:date="2021-02-08T17:27:00Z">
        <w:r w:rsidR="0015410B" w:rsidRPr="00F4698B">
          <w:rPr>
            <w:color w:val="000000"/>
            <w:sz w:val="24"/>
          </w:rPr>
          <w:t xml:space="preserve"> (unspe</w:t>
        </w:r>
      </w:ins>
      <w:ins w:id="829" w:author="Stephen Michell" w:date="2021-02-08T17:28:00Z">
        <w:r w:rsidR="0015410B" w:rsidRPr="00F4698B">
          <w:rPr>
            <w:color w:val="00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F4698B">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830" w:author="Stephen Michell" w:date="2021-02-08T17:28:00Z">
        <w:r w:rsidR="0015410B" w:rsidRPr="00F4698B">
          <w:rPr>
            <w:color w:val="000000"/>
            <w:sz w:val="24"/>
          </w:rPr>
          <w:t xml:space="preserve"> (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F4698B">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831" w:author="Stephen Michell" w:date="2021-02-08T17:28:00Z">
        <w:r w:rsidR="0015410B" w:rsidRPr="00F4698B">
          <w:rPr>
            <w:color w:val="000000"/>
            <w:sz w:val="24"/>
          </w:rPr>
          <w:t xml:space="preserve"> (undefined)</w:t>
        </w:r>
      </w:ins>
    </w:p>
    <w:p w14:paraId="4566C85A" w14:textId="0A18F3B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F4698B">
        <w:rPr>
          <w:rFonts w:ascii="Courier New" w:eastAsia="Courier New" w:hAnsi="Courier New" w:cs="Courier New"/>
          <w:color w:val="000000"/>
        </w:rPr>
        <w:t>list.sort</w:t>
      </w:r>
      <w:proofErr w:type="spellEnd"/>
      <w:r w:rsidRPr="00F4698B">
        <w:rPr>
          <w:rFonts w:ascii="Courier New" w:eastAsia="Courier New" w:hAnsi="Courier New" w:cs="Courier New"/>
          <w:color w:val="000000"/>
        </w:rPr>
        <w:t>()</w:t>
      </w:r>
      <w:r w:rsidRPr="00F4698B">
        <w:rPr>
          <w:color w:val="000000"/>
          <w:sz w:val="24"/>
        </w:rPr>
        <w:t xml:space="preserve">,  is undefined as is the use of the function used on a list of sets that depend on total ordering such as </w:t>
      </w:r>
      <w:r w:rsidRPr="00F4698B">
        <w:rPr>
          <w:rFonts w:ascii="Courier New" w:eastAsia="Courier New" w:hAnsi="Courier New" w:cs="Courier New"/>
          <w:color w:val="000000"/>
        </w:rPr>
        <w:t xml:space="preserve">min(), max(), </w:t>
      </w:r>
      <w:r w:rsidRPr="00F4698B">
        <w:rPr>
          <w:color w:val="000000"/>
          <w:sz w:val="24"/>
        </w:rPr>
        <w:t xml:space="preserve">and </w:t>
      </w:r>
      <w:r w:rsidRPr="00F4698B">
        <w:rPr>
          <w:rFonts w:ascii="Courier New" w:eastAsia="Courier New" w:hAnsi="Courier New" w:cs="Courier New"/>
          <w:color w:val="000000"/>
        </w:rPr>
        <w:t>sorted()</w:t>
      </w:r>
      <w:r w:rsidRPr="00F4698B">
        <w:rPr>
          <w:color w:val="000000"/>
          <w:sz w:val="24"/>
        </w:rPr>
        <w:t>.</w:t>
      </w:r>
      <w:ins w:id="832" w:author="Stephen Michell" w:date="2021-02-08T17:29:00Z">
        <w:r w:rsidR="0015410B" w:rsidRPr="00F4698B">
          <w:rPr>
            <w:color w:val="000000"/>
            <w:sz w:val="24"/>
          </w:rPr>
          <w:t xml:space="preserve"> (first part unspecified, second part undefined0</w:t>
        </w:r>
      </w:ins>
    </w:p>
    <w:p w14:paraId="1320FAF1" w14:textId="31C94198"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47FC0E32"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ins w:id="833" w:author="McDonagh, Sean" w:date="2021-03-16T16:31:00Z">
        <w:r w:rsidR="006672A3">
          <w:rPr>
            <w:color w:val="000000"/>
            <w:sz w:val="24"/>
          </w:rPr>
          <w:t>contained in</w:t>
        </w:r>
      </w:ins>
      <w:del w:id="834" w:author="McDonagh, Sean" w:date="2021-03-16T16:31:00Z">
        <w:r w:rsidRPr="00F4698B" w:rsidDel="006672A3">
          <w:rPr>
            <w:color w:val="000000"/>
            <w:sz w:val="24"/>
          </w:rPr>
          <w:delText>of</w:delText>
        </w:r>
      </w:del>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F4698B">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F4698B">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lastRenderedPageBreak/>
        <w:t xml:space="preserve">Use the </w:t>
      </w:r>
      <w:r w:rsidRPr="00F4698B">
        <w:rPr>
          <w:rFonts w:ascii="Courier New" w:hAnsi="Courier New" w:cs="Courier New"/>
          <w:color w:val="000000"/>
        </w:rPr>
        <w:t>intern()</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31" w:anchor="BaseException">
        <w:proofErr w:type="spellStart"/>
        <w:r w:rsidRPr="00F4698B">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F4698B">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F4698B">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F4698B">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F4698B">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0685E140" w:rsidR="00566BC2" w:rsidRPr="00F4698B"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F4698B">
        <w:rPr>
          <w:rFonts w:ascii="Courier New" w:eastAsia="Courier New" w:hAnsi="Courier New" w:cs="Courier New"/>
          <w:color w:val="000000"/>
        </w:rPr>
        <w:t>sort()</w:t>
      </w:r>
      <w:r w:rsidRPr="00F4698B">
        <w:rPr>
          <w:color w:val="000000"/>
          <w:sz w:val="24"/>
        </w:rPr>
        <w:t xml:space="preserve"> method.</w:t>
      </w:r>
    </w:p>
    <w:p w14:paraId="73908D75" w14:textId="3046A24B" w:rsidR="00566BC2" w:rsidRDefault="000F279F">
      <w:pPr>
        <w:pStyle w:val="Heading2"/>
      </w:pPr>
      <w:bookmarkStart w:id="835" w:name="_Toc66866250"/>
      <w:r>
        <w:t xml:space="preserve">6.57 </w:t>
      </w:r>
      <w:commentRangeStart w:id="836"/>
      <w:commentRangeStart w:id="837"/>
      <w:r>
        <w:t>Implementation–defined</w:t>
      </w:r>
      <w:commentRangeEnd w:id="836"/>
      <w:r>
        <w:commentReference w:id="836"/>
      </w:r>
      <w:commentRangeEnd w:id="837"/>
      <w:r w:rsidR="00CB1F58">
        <w:rPr>
          <w:rStyle w:val="CommentReference"/>
          <w:rFonts w:ascii="Calibri" w:eastAsia="Calibri" w:hAnsi="Calibri" w:cs="Calibri"/>
          <w:b w:val="0"/>
          <w:color w:val="auto"/>
        </w:rPr>
        <w:commentReference w:id="837"/>
      </w:r>
      <w:r>
        <w:t xml:space="preserve"> </w:t>
      </w:r>
      <w:r w:rsidR="0097702E">
        <w:t>b</w:t>
      </w:r>
      <w:r>
        <w:t>ehaviour [FAB]</w:t>
      </w:r>
      <w:bookmarkEnd w:id="835"/>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7EC6440E"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838"/>
      <w:commentRangeStart w:id="839"/>
      <w:r w:rsidRPr="00F4698B">
        <w:rPr>
          <w:color w:val="000000"/>
          <w:sz w:val="24"/>
        </w:rPr>
        <w:t>implementation</w:t>
      </w:r>
      <w:commentRangeEnd w:id="838"/>
      <w:r w:rsidRPr="00F4698B">
        <w:rPr>
          <w:sz w:val="24"/>
        </w:rPr>
        <w:commentReference w:id="838"/>
      </w:r>
      <w:commentRangeEnd w:id="839"/>
      <w:r w:rsidR="007C1D4E" w:rsidRPr="00F4698B">
        <w:rPr>
          <w:rStyle w:val="CommentReference"/>
          <w:sz w:val="24"/>
        </w:rPr>
        <w:commentReference w:id="839"/>
      </w:r>
      <w:r w:rsidR="00BF7AE2" w:rsidRPr="00F4698B">
        <w:rPr>
          <w:color w:val="000000"/>
          <w:sz w:val="24"/>
        </w:rPr>
        <w:t>.</w:t>
      </w:r>
    </w:p>
    <w:p w14:paraId="4D3CED6C" w14:textId="25858DCC"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etc.</w:t>
      </w:r>
      <w:r w:rsidR="00E94FE3" w:rsidRPr="00F4698B">
        <w:rPr>
          <w:color w:val="000000"/>
          <w:sz w:val="24"/>
        </w:rPr>
        <w:t>, is implementation-defined. Depending upon the algorithm used, additional programmer action may be required to prevent memory leakage.</w:t>
      </w:r>
    </w:p>
    <w:p w14:paraId="0F9D857B" w14:textId="6AE1E962" w:rsidR="00C83078" w:rsidRPr="00F4698B"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F4698B">
        <w:rPr>
          <w:rFonts w:ascii="Courier New" w:eastAsia="Courier New" w:hAnsi="Courier New" w:cs="Courier New"/>
          <w:color w:val="000000"/>
        </w:rPr>
        <w:t>Py_ssize_t</w:t>
      </w:r>
      <w:proofErr w:type="spellEnd"/>
      <w:r w:rsidR="00211C14" w:rsidRPr="00F4698B">
        <w:rPr>
          <w:rFonts w:ascii="Courier New" w:eastAsia="Courier New" w:hAnsi="Courier New" w:cs="Courier New"/>
          <w:color w:val="000000"/>
        </w:rPr>
        <w:t xml:space="preserve"> </w:t>
      </w:r>
      <w:r w:rsidR="00211C14" w:rsidRPr="00F4698B">
        <w:rPr>
          <w:color w:val="000000"/>
          <w:sz w:val="24"/>
        </w:rPr>
        <w:t xml:space="preserve">can take </w:t>
      </w:r>
      <w:proofErr w:type="spellStart"/>
      <w:r w:rsidR="00211C14" w:rsidRPr="00F4698B">
        <w:rPr>
          <w:color w:val="000000"/>
          <w:sz w:val="24"/>
        </w:rPr>
        <w:t>is</w:t>
      </w:r>
      <w:r w:rsidRPr="00F4698B">
        <w:rPr>
          <w:color w:val="000000"/>
          <w:sz w:val="24"/>
        </w:rPr>
        <w:t>implementation</w:t>
      </w:r>
      <w:proofErr w:type="spellEnd"/>
      <w:r w:rsidRPr="00F4698B">
        <w:rPr>
          <w:color w:val="000000"/>
          <w:sz w:val="24"/>
        </w:rPr>
        <w:t xml:space="preserve"> defined and documented by </w:t>
      </w:r>
      <w:r w:rsidR="00211C14" w:rsidRPr="00F4698B">
        <w:rPr>
          <w:rFonts w:ascii="Courier New" w:eastAsia="Courier New" w:hAnsi="Courier New" w:cs="Courier New"/>
          <w:color w:val="000000"/>
        </w:rPr>
        <w:t xml:space="preserve"> </w:t>
      </w:r>
      <w:proofErr w:type="spellStart"/>
      <w:r w:rsidRPr="00F4698B">
        <w:rPr>
          <w:rFonts w:ascii="Courier New" w:eastAsia="Courier New" w:hAnsi="Courier New" w:cs="Courier New"/>
          <w:color w:val="000000"/>
        </w:rPr>
        <w:t>sys.maxsize</w:t>
      </w:r>
      <w:proofErr w:type="spellEnd"/>
      <w:r w:rsidR="00211C14" w:rsidRPr="00F4698B">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ins w:id="840" w:author="McDonagh, Sean" w:date="2021-03-16T16:31:00Z"/>
          <w:sz w:val="24"/>
        </w:rPr>
      </w:pPr>
      <w:ins w:id="841" w:author="McDonagh, Sean" w:date="2021-03-16T16:31:00Z">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ins>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make consistent, the use of </w:t>
      </w:r>
      <w:r w:rsidR="00BF7AE2" w:rsidRPr="00F4698B">
        <w:rPr>
          <w:color w:val="000000"/>
          <w:sz w:val="24"/>
        </w:rPr>
        <w:t xml:space="preserve">tabs and spaces for </w:t>
      </w:r>
      <w:r w:rsidR="00BF7AE2" w:rsidRPr="00F4698B">
        <w:rPr>
          <w:color w:val="000000"/>
          <w:sz w:val="24"/>
        </w:rPr>
        <w:lastRenderedPageBreak/>
        <w:t>indentation.</w:t>
      </w:r>
    </w:p>
    <w:p w14:paraId="35DCD87B" w14:textId="295C0D58"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F4698B">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F4698B">
        <w:rPr>
          <w:rFonts w:ascii="Courier New" w:eastAsia="Courier New" w:hAnsi="Courier New" w:cs="Courier New"/>
          <w:color w:val="000000"/>
        </w:rPr>
        <w:t>little</w:t>
      </w:r>
      <w:r w:rsidRPr="00F4698B">
        <w:rPr>
          <w:color w:val="000000"/>
          <w:sz w:val="24"/>
        </w:rPr>
        <w:t xml:space="preserve">' or </w:t>
      </w:r>
      <w:r w:rsidRPr="00F4698B">
        <w:rPr>
          <w:rFonts w:ascii="Courier New" w:eastAsia="Courier New" w:hAnsi="Courier New" w:cs="Courier New"/>
          <w:color w:val="000000"/>
        </w:rPr>
        <w:t>'big</w:t>
      </w:r>
      <w:r w:rsidR="00BF7AE2" w:rsidRPr="00F4698B">
        <w:rPr>
          <w:color w:val="000000"/>
          <w:sz w:val="24"/>
        </w:rPr>
        <w:t>').</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F4698B">
        <w:rPr>
          <w:rFonts w:ascii="Courier New" w:eastAsia="Courier New" w:hAnsi="Courier New" w:cs="Courier New"/>
          <w:color w:val="000000"/>
        </w:rPr>
        <w:t>sys.platform</w:t>
      </w:r>
      <w:proofErr w:type="spellEnd"/>
      <w:r w:rsidRPr="00F4698B">
        <w:rPr>
          <w:color w:val="000000"/>
          <w:sz w:val="24"/>
        </w:rPr>
        <w:t xml:space="preserve"> (such as, '</w:t>
      </w:r>
      <w:r w:rsidRPr="00F4698B">
        <w:rPr>
          <w:rFonts w:ascii="Courier New" w:eastAsia="Courier New" w:hAnsi="Courier New" w:cs="Courier New"/>
          <w:color w:val="000000"/>
        </w:rPr>
        <w:t>win32</w:t>
      </w:r>
      <w:r w:rsidRPr="00F4698B">
        <w:rPr>
          <w:color w:val="000000"/>
          <w:sz w:val="24"/>
        </w:rPr>
        <w:t>', '</w:t>
      </w:r>
      <w:proofErr w:type="spellStart"/>
      <w:r w:rsidRPr="00F4698B">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F4698B">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F4698B">
        <w:rPr>
          <w:rFonts w:ascii="Courier New" w:eastAsia="Courier New" w:hAnsi="Courier New" w:cs="Courier New"/>
          <w:color w:val="000000"/>
        </w:rPr>
        <w:t>sys.getfilesystemcoding</w:t>
      </w:r>
      <w:proofErr w:type="spellEnd"/>
      <w:r w:rsidRPr="00F4698B">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F4698B">
        <w:rPr>
          <w:rFonts w:ascii="Courier New" w:eastAsia="Courier New" w:hAnsi="Courier New" w:cs="Courier New"/>
          <w:color w:val="000000"/>
        </w:rPr>
        <w:t>os.fsencode</w:t>
      </w:r>
      <w:proofErr w:type="spellEnd"/>
      <w:r w:rsidRPr="00F4698B">
        <w:rPr>
          <w:rFonts w:ascii="Courier New" w:eastAsia="Courier New" w:hAnsi="Courier New" w:cs="Courier New"/>
          <w:color w:val="000000"/>
        </w:rPr>
        <w:t>()</w:t>
      </w:r>
      <w:r w:rsidRPr="00F4698B">
        <w:rPr>
          <w:color w:val="000000"/>
          <w:sz w:val="24"/>
        </w:rPr>
        <w:t xml:space="preserve"> and </w:t>
      </w:r>
      <w:proofErr w:type="spellStart"/>
      <w:r w:rsidRPr="00F4698B">
        <w:rPr>
          <w:rFonts w:ascii="Courier New" w:eastAsia="Courier New" w:hAnsi="Courier New" w:cs="Courier New"/>
          <w:color w:val="000000"/>
        </w:rPr>
        <w:t>os.fsdecode</w:t>
      </w:r>
      <w:proofErr w:type="spellEnd"/>
      <w:r w:rsidRPr="00F4698B">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F4698B">
        <w:rPr>
          <w:rFonts w:ascii="Courier New" w:eastAsia="Courier New" w:hAnsi="Courier New" w:cs="Courier New"/>
          <w:color w:val="000000"/>
        </w:rPr>
        <w:t>sys.int_info</w:t>
      </w:r>
      <w:proofErr w:type="spellEnd"/>
      <w:r w:rsidRPr="00F4698B">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F4698B">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F4698B">
        <w:rPr>
          <w:rFonts w:ascii="Courier New" w:eastAsia="Courier New" w:hAnsi="Courier New" w:cs="Courier New"/>
          <w:color w:val="000000"/>
        </w:rPr>
        <w:t>sizeof_digit</w:t>
      </w:r>
      <w:proofErr w:type="spellEnd"/>
      <w:r w:rsidR="00BF7AE2" w:rsidRPr="00F4698B">
        <w:rPr>
          <w:color w:val="000000"/>
          <w:sz w:val="24"/>
        </w:rPr>
        <w:t>).</w:t>
      </w:r>
    </w:p>
    <w:p w14:paraId="04CB9B9A" w14:textId="5DDA4709" w:rsidR="007C1D4E" w:rsidRPr="00F4698B"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F4698B">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F4698B">
        <w:rPr>
          <w:rFonts w:ascii="Courier New" w:eastAsia="Courier New" w:hAnsi="Courier New" w:cs="Courier New"/>
          <w:color w:val="000000"/>
        </w:rPr>
        <w:t>Py_ssize_t</w:t>
      </w:r>
      <w:proofErr w:type="spellEnd"/>
      <w:r w:rsidRPr="00F4698B">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1BB6F3E4" w14:textId="4861BC4F" w:rsidR="00566BC2" w:rsidRDefault="000F279F">
      <w:pPr>
        <w:pStyle w:val="Heading2"/>
      </w:pPr>
      <w:bookmarkStart w:id="842" w:name="_Toc66866251"/>
      <w:r>
        <w:t xml:space="preserve">6.58 Deprecated </w:t>
      </w:r>
      <w:r w:rsidR="0097702E">
        <w:t>l</w:t>
      </w:r>
      <w:r>
        <w:t xml:space="preserve">anguage </w:t>
      </w:r>
      <w:r w:rsidR="0097702E">
        <w:t>f</w:t>
      </w:r>
      <w:r>
        <w:t>eatures [MEM]</w:t>
      </w:r>
      <w:bookmarkEnd w:id="842"/>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F4698B">
        <w:rPr>
          <w:rFonts w:ascii="Courier New" w:eastAsia="Courier New" w:hAnsi="Courier New" w:cs="Courier New"/>
        </w:rPr>
        <w:t>string.maketrans</w:t>
      </w:r>
      <w:proofErr w:type="spellEnd"/>
      <w:r w:rsidRPr="00F4698B">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F4698B">
        <w:rPr>
          <w:rFonts w:ascii="Courier New" w:eastAsia="Courier New" w:hAnsi="Courier New" w:cs="Courier New"/>
        </w:rPr>
        <w:t>bytes.maketrans</w:t>
      </w:r>
      <w:proofErr w:type="spellEnd"/>
      <w:r w:rsidRPr="00F4698B">
        <w:rPr>
          <w:rFonts w:ascii="Courier New" w:eastAsia="Courier New" w:hAnsi="Courier New" w:cs="Courier New"/>
        </w:rPr>
        <w:t>()</w:t>
      </w:r>
      <w:r w:rsidRPr="00F4698B">
        <w:rPr>
          <w:color w:val="000000"/>
          <w:sz w:val="24"/>
        </w:rPr>
        <w:t xml:space="preserve"> and </w:t>
      </w:r>
      <w:proofErr w:type="spellStart"/>
      <w:r w:rsidRPr="00F4698B">
        <w:rPr>
          <w:rFonts w:ascii="Courier New" w:eastAsia="Courier New" w:hAnsi="Courier New" w:cs="Courier New"/>
        </w:rPr>
        <w:t>bytearray</w:t>
      </w:r>
      <w:r w:rsidRPr="00F4698B">
        <w:rPr>
          <w:color w:val="000000"/>
          <w:sz w:val="24"/>
        </w:rPr>
        <w:t>.</w:t>
      </w:r>
      <w:r w:rsidRPr="00F4698B">
        <w:rPr>
          <w:rFonts w:ascii="Courier New" w:eastAsia="Courier New" w:hAnsi="Courier New" w:cs="Courier New"/>
        </w:rPr>
        <w:t>maketrans</w:t>
      </w:r>
      <w:proofErr w:type="spellEnd"/>
      <w:r w:rsidRPr="00F4698B">
        <w:rPr>
          <w:color w:val="000000"/>
          <w:sz w:val="24"/>
        </w:rPr>
        <w:t>(</w:t>
      </w:r>
      <w:r w:rsidRPr="00F4698B">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F4698B">
        <w:rPr>
          <w:rFonts w:ascii="Courier New" w:eastAsia="Courier New" w:hAnsi="Courier New" w:cs="Courier New"/>
        </w:rPr>
        <w:t>str</w:t>
      </w:r>
      <w:r w:rsidRPr="00F4698B">
        <w:rPr>
          <w:color w:val="000000"/>
          <w:sz w:val="24"/>
        </w:rPr>
        <w:t xml:space="preserve">, </w:t>
      </w:r>
      <w:r w:rsidRPr="00F4698B">
        <w:rPr>
          <w:rFonts w:ascii="Courier New" w:eastAsia="Courier New" w:hAnsi="Courier New" w:cs="Courier New"/>
        </w:rPr>
        <w:t>bytes</w:t>
      </w:r>
      <w:r w:rsidRPr="00F4698B">
        <w:rPr>
          <w:color w:val="000000"/>
          <w:sz w:val="24"/>
        </w:rPr>
        <w:t xml:space="preserve">, and </w:t>
      </w:r>
      <w:r w:rsidRPr="00F4698B">
        <w:rPr>
          <w:rFonts w:ascii="Courier New" w:eastAsia="Courier New" w:hAnsi="Courier New" w:cs="Courier New"/>
        </w:rPr>
        <w:t>bytearray</w:t>
      </w:r>
      <w:r w:rsidRPr="00F4698B">
        <w:rPr>
          <w:color w:val="000000"/>
          <w:sz w:val="24"/>
        </w:rPr>
        <w:t xml:space="preserve"> each have their own </w:t>
      </w:r>
      <w:proofErr w:type="spellStart"/>
      <w:r w:rsidRPr="00F4698B">
        <w:rPr>
          <w:rFonts w:ascii="Courier New" w:eastAsia="Courier New" w:hAnsi="Courier New" w:cs="Courier New"/>
        </w:rPr>
        <w:t>maketrans</w:t>
      </w:r>
      <w:proofErr w:type="spellEnd"/>
      <w:r w:rsidRPr="00F4698B">
        <w:rPr>
          <w:rFonts w:ascii="Courier New" w:eastAsia="Courier New" w:hAnsi="Courier New" w:cs="Courier New"/>
        </w:rPr>
        <w:t>()</w:t>
      </w:r>
      <w:r w:rsidRPr="00F4698B">
        <w:rPr>
          <w:color w:val="000000"/>
          <w:sz w:val="24"/>
        </w:rPr>
        <w:t xml:space="preserve"> and </w:t>
      </w:r>
      <w:r w:rsidRPr="00F4698B">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77777777" w:rsidR="00566BC2" w:rsidRPr="00F4698B"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32" w:anchor="with">
        <w:r w:rsidRPr="00F4698B">
          <w:rPr>
            <w:color w:val="000000"/>
            <w:sz w:val="24"/>
          </w:rPr>
          <w:t>with</w:t>
        </w:r>
      </w:hyperlink>
      <w:r w:rsidRPr="00F4698B">
        <w:rPr>
          <w:color w:val="000000"/>
          <w:sz w:val="24"/>
        </w:rPr>
        <w:t xml:space="preserve"> statement now allows multiple context managers in a single statement:</w:t>
      </w:r>
    </w:p>
    <w:p w14:paraId="2E31D51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with open('mylog.txt') as </w:t>
      </w:r>
      <w:proofErr w:type="spellStart"/>
      <w:r w:rsidRPr="00F4698B">
        <w:rPr>
          <w:rFonts w:ascii="Courier New" w:eastAsia="Courier New" w:hAnsi="Courier New" w:cs="Courier New"/>
        </w:rPr>
        <w:t>infile</w:t>
      </w:r>
      <w:proofErr w:type="spellEnd"/>
      <w:r w:rsidRPr="00F4698B">
        <w:rPr>
          <w:rFonts w:ascii="Courier New" w:eastAsia="Courier New" w:hAnsi="Courier New" w:cs="Courier New"/>
        </w:rPr>
        <w:t>, open('</w:t>
      </w:r>
      <w:proofErr w:type="spellStart"/>
      <w:r w:rsidRPr="00F4698B">
        <w:rPr>
          <w:rFonts w:ascii="Courier New" w:eastAsia="Courier New" w:hAnsi="Courier New" w:cs="Courier New"/>
        </w:rPr>
        <w:t>a.out</w:t>
      </w:r>
      <w:proofErr w:type="spellEnd"/>
      <w:r w:rsidRPr="00F4698B">
        <w:rPr>
          <w:rFonts w:ascii="Courier New" w:eastAsia="Courier New" w:hAnsi="Courier New" w:cs="Courier New"/>
        </w:rPr>
        <w:t xml:space="preserve">', 'w') as </w:t>
      </w:r>
      <w:proofErr w:type="spellStart"/>
      <w:r w:rsidRPr="00F4698B">
        <w:rPr>
          <w:rFonts w:ascii="Courier New" w:eastAsia="Courier New" w:hAnsi="Courier New" w:cs="Courier New"/>
        </w:rPr>
        <w:t>outfile</w:t>
      </w:r>
      <w:proofErr w:type="spellEnd"/>
      <w:r w:rsidRPr="00F4698B">
        <w:rPr>
          <w:rFonts w:ascii="Courier New" w:eastAsia="Courier New" w:hAnsi="Courier New" w:cs="Courier New"/>
        </w:rPr>
        <w:t>:</w:t>
      </w:r>
    </w:p>
    <w:p w14:paraId="48C928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or line in </w:t>
      </w:r>
      <w:proofErr w:type="spellStart"/>
      <w:r w:rsidRPr="00F4698B">
        <w:rPr>
          <w:rFonts w:ascii="Courier New" w:eastAsia="Courier New" w:hAnsi="Courier New" w:cs="Courier New"/>
        </w:rPr>
        <w:t>infile</w:t>
      </w:r>
      <w:proofErr w:type="spellEnd"/>
      <w:r w:rsidRPr="00F4698B">
        <w:rPr>
          <w:rFonts w:ascii="Courier New" w:eastAsia="Courier New" w:hAnsi="Courier New" w:cs="Courier New"/>
        </w:rPr>
        <w:t>:</w:t>
      </w:r>
    </w:p>
    <w:p w14:paraId="6821B4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lt;critical&gt;' in line:</w:t>
      </w:r>
    </w:p>
    <w:p w14:paraId="7006E14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w:t>
      </w:r>
      <w:proofErr w:type="spellStart"/>
      <w:r w:rsidRPr="00F4698B">
        <w:rPr>
          <w:rFonts w:ascii="Courier New" w:eastAsia="Courier New" w:hAnsi="Courier New" w:cs="Courier New"/>
        </w:rPr>
        <w:t>outfile.write</w:t>
      </w:r>
      <w:proofErr w:type="spellEnd"/>
      <w:r w:rsidRPr="00F4698B">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33" w:anchor="contextlib.nested">
        <w:proofErr w:type="spellStart"/>
        <w:r w:rsidRPr="00F4698B">
          <w:rPr>
            <w:rFonts w:ascii="Courier New" w:eastAsia="Courier New" w:hAnsi="Courier New" w:cs="Courier New"/>
            <w:color w:val="000000"/>
          </w:rPr>
          <w:t>contextlib.nested</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4" w:anchor="PyNumber_Int">
        <w:proofErr w:type="spellStart"/>
        <w:r w:rsidRPr="00F4698B">
          <w:rPr>
            <w:rFonts w:ascii="Courier New" w:eastAsia="Courier New" w:hAnsi="Courier New" w:cs="Courier New"/>
            <w:color w:val="000000"/>
          </w:rPr>
          <w:t>PyNumber_Int</w:t>
        </w:r>
        <w:proofErr w:type="spellEnd"/>
        <w:r w:rsidRPr="00F4698B">
          <w:rPr>
            <w:rFonts w:ascii="Courier New" w:eastAsia="Courier New" w:hAnsi="Courier New" w:cs="Courier New"/>
            <w:color w:val="000000"/>
          </w:rPr>
          <w:t>()</w:t>
        </w:r>
      </w:hyperlink>
      <w:r w:rsidRPr="00F4698B">
        <w:rPr>
          <w:color w:val="000000"/>
          <w:sz w:val="24"/>
        </w:rPr>
        <w:t xml:space="preserve">. Use </w:t>
      </w:r>
      <w:hyperlink r:id="rId35" w:anchor="PyNumber_Long">
        <w:proofErr w:type="spellStart"/>
        <w:r w:rsidRPr="00F4698B">
          <w:rPr>
            <w:rFonts w:ascii="Courier New" w:eastAsia="Courier New" w:hAnsi="Courier New" w:cs="Courier New"/>
            <w:color w:val="000000"/>
          </w:rPr>
          <w:t>PyNumber_Long</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lastRenderedPageBreak/>
        <w:t xml:space="preserve">Added a new </w:t>
      </w:r>
      <w:hyperlink r:id="rId36" w:anchor="PyOS_string_to_double">
        <w:proofErr w:type="spellStart"/>
        <w:r w:rsidRPr="00F4698B">
          <w:rPr>
            <w:rFonts w:ascii="Courier New" w:eastAsia="Courier New" w:hAnsi="Courier New" w:cs="Courier New"/>
            <w:color w:val="000000"/>
          </w:rPr>
          <w:t>PyOS_string_to_double</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7" w:anchor="PyOS_ascii_strtod">
        <w:proofErr w:type="spellStart"/>
        <w:r w:rsidRPr="00F4698B">
          <w:rPr>
            <w:rFonts w:ascii="Courier New" w:eastAsia="Courier New" w:hAnsi="Courier New" w:cs="Courier New"/>
            <w:color w:val="000000"/>
          </w:rPr>
          <w:t>PyOS_ascii_strtod</w:t>
        </w:r>
        <w:proofErr w:type="spellEnd"/>
        <w:r w:rsidRPr="00F4698B">
          <w:rPr>
            <w:rFonts w:ascii="Courier New" w:eastAsia="Courier New" w:hAnsi="Courier New" w:cs="Courier New"/>
            <w:color w:val="000000"/>
          </w:rPr>
          <w:t>()</w:t>
        </w:r>
      </w:hyperlink>
      <w:r w:rsidRPr="00F4698B">
        <w:rPr>
          <w:rFonts w:ascii="Courier New" w:eastAsia="Courier New" w:hAnsi="Courier New" w:cs="Courier New"/>
          <w:color w:val="000000"/>
        </w:rPr>
        <w:t xml:space="preserve"> </w:t>
      </w:r>
      <w:r w:rsidRPr="00F4698B">
        <w:rPr>
          <w:color w:val="000000"/>
          <w:sz w:val="24"/>
        </w:rPr>
        <w:t xml:space="preserve">and </w:t>
      </w:r>
      <w:hyperlink r:id="rId38" w:anchor="PyOS_ascii_atof">
        <w:proofErr w:type="spellStart"/>
        <w:r w:rsidRPr="00F4698B">
          <w:rPr>
            <w:rFonts w:ascii="Courier New" w:eastAsia="Courier New" w:hAnsi="Courier New" w:cs="Courier New"/>
            <w:color w:val="000000"/>
          </w:rPr>
          <w:t>PyOS_ascii_atof</w:t>
        </w:r>
        <w:proofErr w:type="spellEnd"/>
        <w:r w:rsidRPr="00F4698B">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9" w:anchor="PyCapsule">
        <w:proofErr w:type="spellStart"/>
        <w:r w:rsidRPr="00F4698B">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40" w:anchor="PyCObject">
        <w:proofErr w:type="spellStart"/>
        <w:r w:rsidRPr="00F4698B">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843"/>
      <w:r>
        <w:t>Guidance</w:t>
      </w:r>
      <w:commentRangeEnd w:id="843"/>
      <w:r>
        <w:commentReference w:id="843"/>
      </w:r>
      <w:r>
        <w:t xml:space="preserve"> to language users</w:t>
      </w:r>
    </w:p>
    <w:p w14:paraId="5E5559D1" w14:textId="180C8E9A" w:rsidR="00566BC2" w:rsidRPr="00F4698B" w:rsidRDefault="000F279F" w:rsidP="00ED5932">
      <w:pPr>
        <w:widowControl w:val="0"/>
        <w:numPr>
          <w:ilvl w:val="0"/>
          <w:numId w:val="36"/>
        </w:numPr>
        <w:pBdr>
          <w:top w:val="nil"/>
          <w:left w:val="nil"/>
          <w:bottom w:val="nil"/>
          <w:right w:val="nil"/>
          <w:between w:val="nil"/>
        </w:pBdr>
        <w:spacing w:after="120"/>
        <w:rPr>
          <w:color w:val="000000"/>
          <w:sz w:val="24"/>
        </w:rPr>
      </w:pPr>
      <w:r w:rsidRPr="00F4698B">
        <w:rPr>
          <w:color w:val="000000"/>
          <w:sz w:val="24"/>
        </w:rPr>
        <w:t xml:space="preserve">Follow the guidance </w:t>
      </w:r>
      <w:ins w:id="844" w:author="McDonagh, Sean" w:date="2021-03-16T16:31:00Z">
        <w:r w:rsidR="006672A3">
          <w:rPr>
            <w:color w:val="000000"/>
            <w:sz w:val="24"/>
          </w:rPr>
          <w:t>contained in</w:t>
        </w:r>
      </w:ins>
      <w:del w:id="845" w:author="McDonagh, Sean" w:date="2021-03-16T16:31:00Z">
        <w:r w:rsidRPr="00F4698B" w:rsidDel="006672A3">
          <w:rPr>
            <w:color w:val="000000"/>
            <w:sz w:val="24"/>
          </w:rPr>
          <w:delText>of</w:delText>
        </w:r>
      </w:del>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0B6382CB" w14:textId="2622DBC0" w:rsidR="00566BC2" w:rsidRDefault="000F279F">
      <w:pPr>
        <w:pStyle w:val="Heading2"/>
      </w:pPr>
      <w:bookmarkStart w:id="846" w:name="_Toc66866252"/>
      <w:r>
        <w:t xml:space="preserve">6.59 Concurrency – </w:t>
      </w:r>
      <w:ins w:id="847" w:author="McDonagh, Sean" w:date="2021-03-05T04:49:00Z">
        <w:r w:rsidR="00CF041E">
          <w:t>A</w:t>
        </w:r>
      </w:ins>
      <w:r>
        <w:t>ctivation [CGA]</w:t>
      </w:r>
      <w:bookmarkEnd w:id="846"/>
    </w:p>
    <w:p w14:paraId="039D4D63" w14:textId="0EAE27D3" w:rsidR="00566BC2" w:rsidRDefault="000F279F">
      <w:pPr>
        <w:pStyle w:val="Heading3"/>
        <w:rPr>
          <w:ins w:id="848" w:author="Stephen Michell" w:date="2020-12-14T15:25:00Z"/>
        </w:rPr>
      </w:pPr>
      <w:r>
        <w:t>6.59.1 Applicability to language</w:t>
      </w:r>
    </w:p>
    <w:p w14:paraId="4A3A958E" w14:textId="50DF6606" w:rsidR="0085660F" w:rsidRPr="00F4698B" w:rsidRDefault="0085660F" w:rsidP="00B66969">
      <w:pPr>
        <w:rPr>
          <w:ins w:id="849" w:author="Wagoner, Larry D." w:date="2019-05-22T13:42:00Z"/>
          <w:sz w:val="24"/>
        </w:rPr>
      </w:pPr>
      <w:commentRangeStart w:id="850"/>
      <w:ins w:id="851" w:author="Stephen Michell" w:date="2020-12-14T15:25:00Z">
        <w:r w:rsidRPr="00F4698B">
          <w:rPr>
            <w:sz w:val="24"/>
          </w:rPr>
          <w:t>The vulnerability as described in TR 24772-1 clause 6.59 applies to Python.(?)</w:t>
        </w:r>
      </w:ins>
      <w:commentRangeEnd w:id="850"/>
      <w:ins w:id="852" w:author="Stephen Michell" w:date="2020-12-14T15:49:00Z">
        <w:r w:rsidR="00A14B53" w:rsidRPr="00F4698B">
          <w:rPr>
            <w:rStyle w:val="CommentReference"/>
            <w:sz w:val="24"/>
          </w:rPr>
          <w:commentReference w:id="850"/>
        </w:r>
      </w:ins>
    </w:p>
    <w:p w14:paraId="15090A43" w14:textId="77777777" w:rsidR="006D48AD" w:rsidRPr="00F4698B" w:rsidRDefault="000F279F" w:rsidP="00122743">
      <w:pPr>
        <w:jc w:val="both"/>
        <w:rPr>
          <w:ins w:id="853" w:author="McDonagh, Sean" w:date="2021-02-01T10:53:00Z"/>
          <w:sz w:val="24"/>
        </w:rPr>
      </w:pPr>
      <w:ins w:id="854"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855" w:author="McDonagh, Sean" w:date="2021-02-01T10:18:00Z"/>
          <w:sz w:val="24"/>
        </w:rPr>
      </w:pPr>
      <w:ins w:id="856" w:author="Wagoner, Larry D." w:date="2019-05-22T13:42:00Z">
        <w:r w:rsidRPr="00F4698B">
          <w:rPr>
            <w:sz w:val="24"/>
          </w:rPr>
          <w:t xml:space="preserve"> Python’s </w:t>
        </w:r>
        <w:r>
          <w:rPr>
            <w:rFonts w:ascii="Courier New" w:eastAsia="Courier New" w:hAnsi="Courier New" w:cs="Courier New"/>
            <w:sz w:val="20"/>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857" w:author="McDonagh, Sean" w:date="2021-02-01T10:21:00Z">
        <w:r w:rsidR="006D48AD" w:rsidRPr="00F4698B">
          <w:rPr>
            <w:sz w:val="24"/>
          </w:rPr>
          <w:t xml:space="preserve">It is important to handle </w:t>
        </w:r>
      </w:ins>
      <w:ins w:id="858" w:author="McDonagh, Sean" w:date="2021-02-01T10:55:00Z">
        <w:r w:rsidR="006D48AD" w:rsidRPr="00F4698B">
          <w:rPr>
            <w:sz w:val="24"/>
          </w:rPr>
          <w:t xml:space="preserve">potential </w:t>
        </w:r>
      </w:ins>
      <w:ins w:id="859" w:author="McDonagh, Sean" w:date="2021-02-01T10:21:00Z">
        <w:r w:rsidR="006D48AD" w:rsidRPr="00F4698B">
          <w:rPr>
            <w:sz w:val="24"/>
          </w:rPr>
          <w:t>thread</w:t>
        </w:r>
      </w:ins>
      <w:ins w:id="860" w:author="McDonagh, Sean" w:date="2021-02-01T10:54:00Z">
        <w:r w:rsidR="006D48AD" w:rsidRPr="00F4698B">
          <w:rPr>
            <w:sz w:val="24"/>
          </w:rPr>
          <w:t xml:space="preserve"> exceptions</w:t>
        </w:r>
      </w:ins>
      <w:ins w:id="861" w:author="McDonagh, Sean" w:date="2021-02-01T10:55:00Z">
        <w:r w:rsidR="006D48AD" w:rsidRPr="00F4698B">
          <w:rPr>
            <w:sz w:val="24"/>
          </w:rPr>
          <w:t xml:space="preserve"> when starting</w:t>
        </w:r>
      </w:ins>
      <w:ins w:id="862" w:author="McDonagh, Sean" w:date="2021-02-02T06:19:00Z">
        <w:r w:rsidR="00AB4249" w:rsidRPr="00F4698B">
          <w:rPr>
            <w:sz w:val="24"/>
          </w:rPr>
          <w:t xml:space="preserve"> new</w:t>
        </w:r>
      </w:ins>
      <w:ins w:id="863" w:author="McDonagh, Sean" w:date="2021-02-01T10:55:00Z">
        <w:r w:rsidR="006D48AD" w:rsidRPr="00F4698B">
          <w:rPr>
            <w:sz w:val="24"/>
          </w:rPr>
          <w:t xml:space="preserve"> threads</w:t>
        </w:r>
      </w:ins>
      <w:ins w:id="864" w:author="McDonagh, Sean" w:date="2021-02-02T06:19:00Z">
        <w:r w:rsidR="00AB4249" w:rsidRPr="00F4698B">
          <w:rPr>
            <w:sz w:val="24"/>
          </w:rPr>
          <w:t>,</w:t>
        </w:r>
      </w:ins>
      <w:ins w:id="865" w:author="McDonagh, Sean" w:date="2021-02-01T10:55:00Z">
        <w:r w:rsidR="006D48AD" w:rsidRPr="00F4698B">
          <w:rPr>
            <w:sz w:val="24"/>
          </w:rPr>
          <w:t xml:space="preserve"> and</w:t>
        </w:r>
      </w:ins>
      <w:ins w:id="866" w:author="McDonagh, Sean" w:date="2021-02-02T05:54:00Z">
        <w:r w:rsidR="0093634B" w:rsidRPr="00F4698B">
          <w:rPr>
            <w:sz w:val="24"/>
          </w:rPr>
          <w:t xml:space="preserve"> car</w:t>
        </w:r>
      </w:ins>
      <w:ins w:id="867" w:author="McDonagh, Sean" w:date="2021-02-02T05:55:00Z">
        <w:r w:rsidR="0093634B" w:rsidRPr="00F4698B">
          <w:rPr>
            <w:sz w:val="24"/>
          </w:rPr>
          <w:t>e needs to be taken so that each</w:t>
        </w:r>
      </w:ins>
      <w:ins w:id="868"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869" w:author="McDonagh, Sean" w:date="2021-02-01T10:18:00Z"/>
          <w:sz w:val="24"/>
        </w:rPr>
      </w:pPr>
      <w:ins w:id="870" w:author="Wagoner, Larry D." w:date="2019-05-22T13:42:00Z">
        <w:r w:rsidRPr="00F4698B">
          <w:rPr>
            <w:sz w:val="24"/>
          </w:rPr>
          <w:t xml:space="preserve">Python’s </w:t>
        </w:r>
        <w:r>
          <w:rPr>
            <w:rFonts w:ascii="Courier New" w:eastAsia="Courier New" w:hAnsi="Courier New" w:cs="Courier New"/>
            <w:sz w:val="20"/>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871" w:author="McDonagh, Sean" w:date="2021-02-01T10:56:00Z">
        <w:r w:rsidR="006D48AD" w:rsidRPr="00F4698B">
          <w:rPr>
            <w:sz w:val="24"/>
          </w:rPr>
          <w:t>It is important to handle potential multiprocessing exceptions when start</w:t>
        </w:r>
      </w:ins>
      <w:ins w:id="872" w:author="McDonagh, Sean" w:date="2021-02-02T06:18:00Z">
        <w:r w:rsidR="00AB4249" w:rsidRPr="00F4698B">
          <w:rPr>
            <w:sz w:val="24"/>
          </w:rPr>
          <w:t>ing new processes</w:t>
        </w:r>
      </w:ins>
      <w:ins w:id="873" w:author="McDonagh, Sean" w:date="2021-02-02T06:19:00Z">
        <w:r w:rsidR="00AB4249" w:rsidRPr="00F4698B">
          <w:rPr>
            <w:sz w:val="24"/>
          </w:rPr>
          <w:t>,</w:t>
        </w:r>
      </w:ins>
      <w:ins w:id="874" w:author="McDonagh, Sean" w:date="2021-02-01T10:56:00Z">
        <w:r w:rsidR="006D48AD" w:rsidRPr="00F4698B">
          <w:rPr>
            <w:sz w:val="24"/>
          </w:rPr>
          <w:t xml:space="preserve"> and each </w:t>
        </w:r>
      </w:ins>
      <w:ins w:id="875"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ins w:id="876" w:author="Wagoner, Larry D." w:date="2019-05-22T13:42:00Z"/>
          <w:sz w:val="24"/>
        </w:rPr>
      </w:pPr>
      <w:ins w:id="877" w:author="Wagoner, Larry D." w:date="2019-05-22T13:42:00Z">
        <w:r w:rsidRPr="00F4698B">
          <w:rPr>
            <w:sz w:val="24"/>
          </w:rPr>
          <w:t xml:space="preserve">Python’s </w:t>
        </w:r>
        <w:r>
          <w:rPr>
            <w:rFonts w:ascii="Courier New" w:eastAsia="Courier New" w:hAnsi="Courier New" w:cs="Courier New"/>
            <w:sz w:val="20"/>
            <w:szCs w:val="20"/>
          </w:rPr>
          <w:t>asyncio</w:t>
        </w:r>
        <w:r w:rsidRPr="00F4698B">
          <w:rPr>
            <w:sz w:val="24"/>
          </w:rPr>
          <w:t xml:space="preserve"> module is the newest approach to handling asynchronous concurrency and was introduced in Python 3.4. This new Async IO processing model is typically</w:t>
        </w:r>
      </w:ins>
      <w:ins w:id="878" w:author="McDonagh, Sean" w:date="2021-02-01T10:03:00Z">
        <w:r w:rsidR="0073517D" w:rsidRPr="00F4698B">
          <w:rPr>
            <w:sz w:val="24"/>
          </w:rPr>
          <w:t xml:space="preserve"> faster than implementations that use traditional threads and multiprocessing</w:t>
        </w:r>
      </w:ins>
      <w:ins w:id="879" w:author="McDonagh, Sean" w:date="2021-02-01T10:04:00Z">
        <w:r w:rsidR="0073517D" w:rsidRPr="00F4698B">
          <w:rPr>
            <w:sz w:val="24"/>
          </w:rPr>
          <w:t>, and it is also</w:t>
        </w:r>
      </w:ins>
      <w:ins w:id="880" w:author="Wagoner, Larry D." w:date="2019-05-22T13:42:00Z">
        <w:r w:rsidRPr="00F4698B">
          <w:rPr>
            <w:sz w:val="24"/>
          </w:rPr>
          <w:t xml:space="preserve"> safer</w:t>
        </w:r>
      </w:ins>
      <w:ins w:id="881" w:author="McDonagh, Sean" w:date="2021-02-01T09:54:00Z">
        <w:r w:rsidR="0073517D" w:rsidRPr="00F4698B">
          <w:rPr>
            <w:sz w:val="24"/>
          </w:rPr>
          <w:t xml:space="preserve"> s</w:t>
        </w:r>
      </w:ins>
      <w:ins w:id="882" w:author="McDonagh, Sean" w:date="2021-02-01T10:03:00Z">
        <w:r w:rsidR="0073517D" w:rsidRPr="00F4698B">
          <w:rPr>
            <w:sz w:val="24"/>
          </w:rPr>
          <w:t>in</w:t>
        </w:r>
      </w:ins>
      <w:ins w:id="883" w:author="McDonagh, Sean" w:date="2021-02-01T09:54:00Z">
        <w:r w:rsidR="0073517D" w:rsidRPr="00F4698B">
          <w:rPr>
            <w:sz w:val="24"/>
          </w:rPr>
          <w:t>ce asyncio operations all run in the same thread</w:t>
        </w:r>
      </w:ins>
      <w:ins w:id="884" w:author="McDonagh, Sean" w:date="2021-02-01T10:02:00Z">
        <w:r w:rsidR="0073517D" w:rsidRPr="00F4698B">
          <w:rPr>
            <w:sz w:val="24"/>
          </w:rPr>
          <w:t>.</w:t>
        </w:r>
      </w:ins>
      <w:ins w:id="885" w:author="McDonagh, Sean" w:date="2021-02-01T10:19:00Z">
        <w:r w:rsidR="00122743" w:rsidRPr="00F4698B">
          <w:rPr>
            <w:sz w:val="24"/>
          </w:rPr>
          <w:t xml:space="preserve"> </w:t>
        </w:r>
      </w:ins>
      <w:ins w:id="886" w:author="Wagoner, Larry D." w:date="2019-05-22T13:42:00Z">
        <w:del w:id="887" w:author="McDonagh, Sean" w:date="2021-02-01T10:04:00Z">
          <w:r w:rsidRPr="00F4698B" w:rsidDel="0073517D">
            <w:rPr>
              <w:sz w:val="24"/>
            </w:rPr>
            <w:delText xml:space="preserve"> and</w:delText>
          </w:r>
        </w:del>
        <w:del w:id="888" w:author="McDonagh, Sean" w:date="2021-02-01T10:03:00Z">
          <w:r w:rsidRPr="00F4698B" w:rsidDel="0073517D">
            <w:rPr>
              <w:sz w:val="24"/>
            </w:rPr>
            <w:delText xml:space="preserve"> faster than implementations that use traditional threads and multiprocessing.</w:delText>
          </w:r>
        </w:del>
        <w:del w:id="889" w:author="McDonagh, Sean" w:date="2021-02-01T10:19:00Z">
          <w:r w:rsidRPr="00F4698B" w:rsidDel="00122743">
            <w:rPr>
              <w:sz w:val="24"/>
            </w:rPr>
            <w:delText xml:space="preserve">  </w:delText>
          </w:r>
        </w:del>
      </w:ins>
      <w:ins w:id="890" w:author="McDonagh, Sean" w:date="2021-02-01T10:12:00Z">
        <w:r w:rsidR="00122743" w:rsidRPr="00F4698B">
          <w:rPr>
            <w:sz w:val="24"/>
          </w:rPr>
          <w:t>Python event loops are automatically generated by asyncio.run().”</w:t>
        </w:r>
      </w:ins>
      <w:r w:rsidR="00122743" w:rsidRPr="00F4698B" w:rsidDel="00122743">
        <w:rPr>
          <w:sz w:val="24"/>
        </w:rPr>
        <w:t xml:space="preserve"> </w:t>
      </w:r>
      <w:r w:rsidR="00122743" w:rsidRPr="00F4698B">
        <w:rPr>
          <w:sz w:val="24"/>
        </w:rPr>
        <w:t>Multiple event loops are possible but not recommended when using asyncio</w:t>
      </w:r>
      <w:ins w:id="891" w:author="McDonagh, Sean" w:date="2021-02-01T10:20:00Z">
        <w:r w:rsidR="009D4F51" w:rsidRPr="00F4698B">
          <w:rPr>
            <w:sz w:val="24"/>
          </w:rPr>
          <w:t>.</w:t>
        </w:r>
      </w:ins>
    </w:p>
    <w:p w14:paraId="765054E6" w14:textId="77777777" w:rsidR="00566BC2" w:rsidRDefault="000F279F" w:rsidP="00122743">
      <w:pPr>
        <w:pStyle w:val="Heading3"/>
        <w:keepNext w:val="0"/>
        <w:rPr>
          <w:ins w:id="892" w:author="Wagoner, Larry D." w:date="2019-05-22T13:42:00Z"/>
        </w:rPr>
      </w:pPr>
      <w:ins w:id="893" w:author="Wagoner, Larry D." w:date="2019-05-22T13:42:00Z">
        <w:r>
          <w:t>6.59.2 Guidance to language users</w:t>
        </w:r>
      </w:ins>
    </w:p>
    <w:p w14:paraId="02D601AE" w14:textId="2B639AB2" w:rsidR="00566BC2" w:rsidRPr="00F4698B" w:rsidRDefault="000F279F" w:rsidP="00122743">
      <w:pPr>
        <w:numPr>
          <w:ilvl w:val="0"/>
          <w:numId w:val="6"/>
        </w:numPr>
        <w:pBdr>
          <w:top w:val="nil"/>
          <w:left w:val="nil"/>
          <w:bottom w:val="nil"/>
          <w:right w:val="nil"/>
          <w:between w:val="nil"/>
        </w:pBdr>
        <w:spacing w:after="0"/>
        <w:jc w:val="both"/>
        <w:rPr>
          <w:ins w:id="894" w:author="Wagoner, Larry D." w:date="2019-05-22T13:42:00Z"/>
          <w:color w:val="000000"/>
          <w:sz w:val="24"/>
        </w:rPr>
      </w:pPr>
      <w:ins w:id="895" w:author="Wagoner, Larry D." w:date="2019-05-22T13:42:00Z">
        <w:r w:rsidRPr="00F4698B">
          <w:rPr>
            <w:color w:val="000000"/>
            <w:sz w:val="24"/>
          </w:rPr>
          <w:t xml:space="preserve">Follow the guidance contained in </w:t>
        </w:r>
      </w:ins>
      <w:r w:rsidR="00F22E96" w:rsidRPr="00F4698B">
        <w:rPr>
          <w:color w:val="000000"/>
          <w:sz w:val="24"/>
        </w:rPr>
        <w:t>ISO/IEC TR 24772-1:2019</w:t>
      </w:r>
      <w:ins w:id="896" w:author="Wagoner, Larry D." w:date="2019-05-22T13:42:00Z">
        <w:r w:rsidRPr="00F4698B">
          <w:rPr>
            <w:color w:val="000000"/>
            <w:sz w:val="24"/>
          </w:rPr>
          <w:t xml:space="preserve"> clause 6.59.5.</w:t>
        </w:r>
      </w:ins>
    </w:p>
    <w:p w14:paraId="670B2914" w14:textId="77777777" w:rsidR="00566BC2" w:rsidRPr="00F4698B" w:rsidRDefault="000F279F" w:rsidP="00122743">
      <w:pPr>
        <w:numPr>
          <w:ilvl w:val="0"/>
          <w:numId w:val="6"/>
        </w:numPr>
        <w:pBdr>
          <w:top w:val="nil"/>
          <w:left w:val="nil"/>
          <w:bottom w:val="nil"/>
          <w:right w:val="nil"/>
          <w:between w:val="nil"/>
        </w:pBdr>
        <w:spacing w:after="0"/>
        <w:jc w:val="both"/>
        <w:rPr>
          <w:ins w:id="897" w:author="Wagoner, Larry D." w:date="2019-05-22T13:42:00Z"/>
          <w:color w:val="000000"/>
          <w:sz w:val="24"/>
        </w:rPr>
      </w:pPr>
      <w:ins w:id="898" w:author="Wagoner, Larry D." w:date="2019-05-22T13:42:00Z">
        <w:r w:rsidRPr="00F4698B">
          <w:rPr>
            <w:color w:val="000000"/>
            <w:sz w:val="24"/>
          </w:rPr>
          <w:lastRenderedPageBreak/>
          <w:t>For any thread that has already been started, ensure that additional starts on that same thread are not attempted. Multiple attempts to start any single thread object will raise a runtime error.</w:t>
        </w:r>
      </w:ins>
    </w:p>
    <w:p w14:paraId="3233DF4D" w14:textId="77777777" w:rsidR="00566BC2" w:rsidRPr="00F4698B" w:rsidRDefault="000F279F">
      <w:pPr>
        <w:numPr>
          <w:ilvl w:val="0"/>
          <w:numId w:val="6"/>
        </w:numPr>
        <w:pBdr>
          <w:top w:val="nil"/>
          <w:left w:val="nil"/>
          <w:bottom w:val="nil"/>
          <w:right w:val="nil"/>
          <w:between w:val="nil"/>
        </w:pBdr>
        <w:spacing w:after="0"/>
        <w:jc w:val="both"/>
        <w:rPr>
          <w:ins w:id="899" w:author="Wagoner, Larry D." w:date="2019-05-22T13:42:00Z"/>
          <w:color w:val="000000"/>
          <w:sz w:val="24"/>
        </w:rPr>
      </w:pPr>
      <w:ins w:id="900" w:author="Wagoner, Larry D." w:date="2019-05-22T13:42:00Z">
        <w:r w:rsidRPr="00F4698B">
          <w:rPr>
            <w:color w:val="000000"/>
            <w:sz w:val="24"/>
          </w:rPr>
          <w:t>If a thread is unable to be created and an exception is thrown, always handle the exception.</w:t>
        </w:r>
      </w:ins>
    </w:p>
    <w:p w14:paraId="0B0A6132" w14:textId="77777777" w:rsidR="00566BC2" w:rsidRPr="00F4698B" w:rsidRDefault="000F279F">
      <w:pPr>
        <w:numPr>
          <w:ilvl w:val="0"/>
          <w:numId w:val="6"/>
        </w:numPr>
        <w:pBdr>
          <w:top w:val="nil"/>
          <w:left w:val="nil"/>
          <w:bottom w:val="nil"/>
          <w:right w:val="nil"/>
          <w:between w:val="nil"/>
        </w:pBdr>
        <w:spacing w:after="0"/>
        <w:jc w:val="both"/>
        <w:rPr>
          <w:ins w:id="901" w:author="Wagoner, Larry D." w:date="2019-05-22T13:42:00Z"/>
          <w:color w:val="000000"/>
          <w:sz w:val="24"/>
        </w:rPr>
      </w:pPr>
      <w:ins w:id="902" w:author="Wagoner, Larry D." w:date="2019-05-22T13:42:00Z">
        <w:r w:rsidRPr="00F4698B">
          <w:rPr>
            <w:color w:val="000000"/>
            <w:sz w:val="24"/>
          </w:rPr>
          <w:t>For any process that has already been started, ensure that additional starts on that same process are not attempted. Multiple attempts to start any process object will raise a runtime error.</w:t>
        </w:r>
      </w:ins>
    </w:p>
    <w:p w14:paraId="07E6B34C" w14:textId="4161E5C1" w:rsidR="0097789C" w:rsidRPr="00F4698B" w:rsidDel="00566C8F" w:rsidRDefault="00566C8F" w:rsidP="0031466A">
      <w:pPr>
        <w:numPr>
          <w:ilvl w:val="0"/>
          <w:numId w:val="6"/>
        </w:numPr>
        <w:pBdr>
          <w:top w:val="nil"/>
          <w:left w:val="nil"/>
          <w:bottom w:val="nil"/>
          <w:right w:val="nil"/>
          <w:between w:val="nil"/>
        </w:pBdr>
        <w:spacing w:after="0"/>
        <w:jc w:val="both"/>
        <w:rPr>
          <w:del w:id="903" w:author="McDonagh, Sean" w:date="2021-02-01T10:58:00Z"/>
          <w:color w:val="000000"/>
          <w:sz w:val="24"/>
        </w:rPr>
      </w:pPr>
      <w:ins w:id="904" w:author="McDonagh, Sean" w:date="2021-02-01T10:58:00Z">
        <w:r w:rsidRPr="00F4698B">
          <w:rPr>
            <w:color w:val="000000"/>
            <w:sz w:val="24"/>
          </w:rPr>
          <w:t>Ensure that there is only one asyncio event loop per program. Python event loops are automatically generated by asyncio.run().</w:t>
        </w:r>
      </w:ins>
      <w:ins w:id="905" w:author="Stephen Michell" w:date="2020-12-14T15:32:00Z">
        <w:del w:id="906" w:author="McDonagh, Sean" w:date="2021-02-01T10:58:00Z">
          <w:r w:rsidR="0097789C" w:rsidRPr="00F4698B" w:rsidDel="00566C8F">
            <w:rPr>
              <w:color w:val="000000"/>
              <w:sz w:val="24"/>
            </w:rPr>
            <w:delText xml:space="preserve">Ensure that </w:delText>
          </w:r>
        </w:del>
      </w:ins>
      <w:ins w:id="907" w:author="Stephen Michell" w:date="2020-12-14T15:34:00Z">
        <w:del w:id="908" w:author="McDonagh, Sean" w:date="2021-02-01T10:58:00Z">
          <w:r w:rsidR="0097789C" w:rsidRPr="00F4698B" w:rsidDel="00566C8F">
            <w:rPr>
              <w:color w:val="000000"/>
              <w:sz w:val="24"/>
            </w:rPr>
            <w:delText xml:space="preserve">calls to </w:delText>
          </w:r>
        </w:del>
      </w:ins>
      <w:ins w:id="909" w:author="Wagoner, Larry D." w:date="2019-05-22T13:42:00Z">
        <w:del w:id="910" w:author="McDonagh, Sean" w:date="2021-02-01T10:58:00Z">
          <w:r w:rsidR="000F279F" w:rsidRPr="00F4698B" w:rsidDel="00566C8F">
            <w:rPr>
              <w:color w:val="000000"/>
              <w:sz w:val="24"/>
            </w:rPr>
            <w:delText>Starting Async IO tasks using the asyncio</w:delText>
          </w:r>
        </w:del>
      </w:ins>
      <w:ins w:id="911" w:author="Stephen Michell" w:date="2020-12-14T15:34:00Z">
        <w:del w:id="912" w:author="McDonagh, Sean" w:date="2021-02-01T10:58:00Z">
          <w:r w:rsidR="0097789C" w:rsidRPr="00F4698B" w:rsidDel="00566C8F">
            <w:rPr>
              <w:color w:val="000000"/>
              <w:sz w:val="24"/>
            </w:rPr>
            <w:delText xml:space="preserve">.start() </w:delText>
          </w:r>
          <w:commentRangeStart w:id="913"/>
          <w:commentRangeStart w:id="914"/>
          <w:r w:rsidR="0097789C" w:rsidRPr="00F4698B" w:rsidDel="00566C8F">
            <w:rPr>
              <w:color w:val="000000"/>
              <w:sz w:val="24"/>
            </w:rPr>
            <w:delText>?</w:delText>
          </w:r>
        </w:del>
      </w:ins>
      <w:ins w:id="915" w:author="Stephen Michell" w:date="2020-12-14T15:35:00Z">
        <w:del w:id="916" w:author="McDonagh, Sean" w:date="2021-02-01T10:58:00Z">
          <w:r w:rsidR="0097789C" w:rsidRPr="00F4698B" w:rsidDel="00566C8F">
            <w:rPr>
              <w:color w:val="000000"/>
              <w:sz w:val="24"/>
            </w:rPr>
            <w:delText>??</w:delText>
          </w:r>
        </w:del>
      </w:ins>
      <w:commentRangeEnd w:id="913"/>
      <w:del w:id="917" w:author="McDonagh, Sean" w:date="2021-02-01T10:58:00Z">
        <w:r w:rsidR="00A603DD" w:rsidRPr="00F4698B" w:rsidDel="00566C8F">
          <w:rPr>
            <w:color w:val="000000"/>
            <w:sz w:val="24"/>
          </w:rPr>
          <w:commentReference w:id="913"/>
        </w:r>
        <w:commentRangeEnd w:id="914"/>
        <w:r w:rsidR="00924BFF" w:rsidRPr="00F4698B" w:rsidDel="00566C8F">
          <w:rPr>
            <w:color w:val="000000"/>
            <w:sz w:val="24"/>
          </w:rPr>
          <w:commentReference w:id="914"/>
        </w:r>
        <w:r w:rsidR="0097789C" w:rsidRPr="00F4698B" w:rsidDel="00566C8F">
          <w:rPr>
            <w:color w:val="000000"/>
            <w:sz w:val="24"/>
          </w:rPr>
          <w:delText xml:space="preserve"> </w:delText>
        </w:r>
      </w:del>
      <w:ins w:id="918" w:author="Wagoner, Larry D." w:date="2019-05-22T13:42:00Z">
        <w:del w:id="919" w:author="McDonagh, Sean" w:date="2021-02-01T10:58:00Z">
          <w:r w:rsidR="000F279F" w:rsidRPr="00F4698B" w:rsidDel="00566C8F">
            <w:rPr>
              <w:color w:val="000000"/>
              <w:sz w:val="24"/>
            </w:rPr>
            <w:delText xml:space="preserve"> module can only occur on a thread</w:delText>
          </w:r>
        </w:del>
      </w:ins>
      <w:ins w:id="920" w:author="Stephen Michell" w:date="2020-12-14T15:31:00Z">
        <w:del w:id="921" w:author="McDonagh, Sean" w:date="2021-02-01T10:58:00Z">
          <w:r w:rsidR="0097789C" w:rsidRPr="00F4698B" w:rsidDel="00566C8F">
            <w:rPr>
              <w:color w:val="000000"/>
              <w:sz w:val="24"/>
            </w:rPr>
            <w:delText xml:space="preserve"> object</w:delText>
          </w:r>
        </w:del>
      </w:ins>
      <w:ins w:id="922" w:author="Wagoner, Larry D." w:date="2019-05-22T13:42:00Z">
        <w:del w:id="923" w:author="McDonagh, Sean" w:date="2021-02-01T10:58:00Z">
          <w:r w:rsidR="000F279F" w:rsidRPr="00F4698B" w:rsidDel="00566C8F">
            <w:rPr>
              <w:color w:val="000000"/>
              <w:sz w:val="24"/>
            </w:rPr>
            <w:delText xml:space="preserve"> that is not </w:delText>
          </w:r>
        </w:del>
      </w:ins>
      <w:ins w:id="924" w:author="Stephen Michell" w:date="2020-12-14T15:32:00Z">
        <w:del w:id="925" w:author="McDonagh, Sean" w:date="2021-02-01T10:58:00Z">
          <w:r w:rsidR="0097789C" w:rsidRPr="00F4698B" w:rsidDel="00566C8F">
            <w:rPr>
              <w:color w:val="000000"/>
              <w:sz w:val="24"/>
            </w:rPr>
            <w:delText xml:space="preserve">yet </w:delText>
          </w:r>
        </w:del>
      </w:ins>
      <w:ins w:id="926" w:author="Wagoner, Larry D." w:date="2019-05-22T13:42:00Z">
        <w:del w:id="927" w:author="McDonagh, Sean" w:date="2021-02-01T10:58:00Z">
          <w:r w:rsidR="000F279F" w:rsidRPr="00F4698B" w:rsidDel="00566C8F">
            <w:rPr>
              <w:color w:val="000000"/>
              <w:sz w:val="24"/>
            </w:rPr>
            <w:delText xml:space="preserve">running. </w:delText>
          </w:r>
        </w:del>
      </w:ins>
    </w:p>
    <w:p w14:paraId="63B7EEB5" w14:textId="77777777" w:rsidR="00566C8F" w:rsidRPr="00F4698B" w:rsidRDefault="00566C8F" w:rsidP="0031466A">
      <w:pPr>
        <w:numPr>
          <w:ilvl w:val="0"/>
          <w:numId w:val="6"/>
        </w:numPr>
        <w:pBdr>
          <w:top w:val="nil"/>
          <w:left w:val="nil"/>
          <w:bottom w:val="nil"/>
          <w:right w:val="nil"/>
          <w:between w:val="nil"/>
        </w:pBdr>
        <w:spacing w:after="0"/>
        <w:jc w:val="both"/>
        <w:rPr>
          <w:ins w:id="928" w:author="McDonagh, Sean" w:date="2021-02-01T10:58:00Z"/>
          <w:color w:val="000000"/>
          <w:sz w:val="24"/>
        </w:rPr>
      </w:pPr>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29"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  </w:t>
        </w:r>
      </w:ins>
    </w:p>
    <w:p w14:paraId="283F74F0" w14:textId="023DAB10" w:rsidR="00566BC2" w:rsidRPr="00F4698B" w:rsidRDefault="000F279F" w:rsidP="0031466A">
      <w:pPr>
        <w:numPr>
          <w:ilvl w:val="0"/>
          <w:numId w:val="6"/>
        </w:numPr>
        <w:pBdr>
          <w:top w:val="nil"/>
          <w:left w:val="nil"/>
          <w:bottom w:val="nil"/>
          <w:right w:val="nil"/>
          <w:between w:val="nil"/>
        </w:pBdr>
        <w:spacing w:after="0"/>
        <w:jc w:val="both"/>
        <w:rPr>
          <w:ins w:id="930" w:author="Wagoner, Larry D." w:date="2019-05-22T13:42:00Z"/>
          <w:color w:val="000000"/>
          <w:sz w:val="24"/>
        </w:rPr>
      </w:pPr>
      <w:ins w:id="931" w:author="Wagoner, Larry D." w:date="2019-05-22T13:42:00Z">
        <w:r w:rsidRPr="00F4698B">
          <w:rPr>
            <w:color w:val="000000"/>
            <w:sz w:val="24"/>
          </w:rPr>
          <w:t xml:space="preserve">To reduce the chance of excessive delays, </w:t>
        </w:r>
      </w:ins>
      <w:ins w:id="932" w:author="Stephen Michell" w:date="2020-12-14T15:30:00Z">
        <w:r w:rsidR="0097789C" w:rsidRPr="00F4698B">
          <w:rPr>
            <w:color w:val="000000"/>
            <w:sz w:val="24"/>
          </w:rPr>
          <w:t xml:space="preserve">perform </w:t>
        </w:r>
      </w:ins>
      <w:ins w:id="933" w:author="Wagoner, Larry D." w:date="2019-05-22T13:42:00Z">
        <w:del w:id="934"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935" w:author="Stephen Michell" w:date="2020-12-14T15:30:00Z">
          <w:r w:rsidRPr="00F4698B" w:rsidDel="0097789C">
            <w:rPr>
              <w:color w:val="000000"/>
              <w:sz w:val="24"/>
            </w:rPr>
            <w:delText>need to be performed</w:delText>
          </w:r>
        </w:del>
      </w:ins>
      <w:ins w:id="936" w:author="Stephen Michell" w:date="2020-12-14T15:30:00Z">
        <w:r w:rsidR="0097789C" w:rsidRPr="00F4698B">
          <w:rPr>
            <w:color w:val="000000"/>
            <w:sz w:val="24"/>
          </w:rPr>
          <w:t>only</w:t>
        </w:r>
      </w:ins>
      <w:ins w:id="937" w:author="Wagoner, Larry D." w:date="2019-05-22T13:42:00Z">
        <w:r w:rsidRPr="00F4698B">
          <w:rPr>
            <w:color w:val="000000"/>
            <w:sz w:val="24"/>
          </w:rPr>
          <w:t xml:space="preserve"> on non-blocking code.</w:t>
        </w:r>
      </w:ins>
    </w:p>
    <w:p w14:paraId="2575D063" w14:textId="06F60826" w:rsidR="00566BC2" w:rsidRDefault="000F279F">
      <w:pPr>
        <w:pStyle w:val="Heading2"/>
        <w:rPr>
          <w:ins w:id="938" w:author="Wagoner, Larry D." w:date="2019-05-22T13:42:00Z"/>
        </w:rPr>
      </w:pPr>
      <w:bookmarkStart w:id="939" w:name="_2iq8gzs" w:colFirst="0" w:colLast="0"/>
      <w:bookmarkStart w:id="940" w:name="_Toc66866253"/>
      <w:bookmarkEnd w:id="939"/>
      <w:ins w:id="941" w:author="Wagoner, Larry D." w:date="2019-05-22T13:42:00Z">
        <w:r>
          <w:t xml:space="preserve">6.60 Concurrency – </w:t>
        </w:r>
      </w:ins>
      <w:r w:rsidR="00CF041E">
        <w:t>D</w:t>
      </w:r>
      <w:ins w:id="942" w:author="Wagoner, Larry D." w:date="2019-05-22T13:42:00Z">
        <w:r>
          <w:t>irected termination [CGT]</w:t>
        </w:r>
        <w:bookmarkEnd w:id="940"/>
      </w:ins>
    </w:p>
    <w:p w14:paraId="33C83E75" w14:textId="77777777" w:rsidR="00566BC2" w:rsidRDefault="000F279F">
      <w:pPr>
        <w:pStyle w:val="Heading3"/>
      </w:pPr>
      <w:commentRangeStart w:id="943"/>
      <w:commentRangeStart w:id="944"/>
      <w:ins w:id="945" w:author="Wagoner, Larry D." w:date="2019-05-22T13:42:00Z">
        <w:r>
          <w:t>6.60.1 Applicability to language</w:t>
        </w:r>
        <w:commentRangeEnd w:id="943"/>
        <w:r>
          <w:commentReference w:id="943"/>
        </w:r>
      </w:ins>
      <w:commentRangeEnd w:id="944"/>
      <w:r w:rsidR="00CB1429">
        <w:rPr>
          <w:rStyle w:val="CommentReference"/>
          <w:rFonts w:ascii="Calibri" w:eastAsia="Calibri" w:hAnsi="Calibri" w:cs="Calibri"/>
          <w:b w:val="0"/>
          <w:color w:val="auto"/>
        </w:rPr>
        <w:commentReference w:id="944"/>
      </w:r>
    </w:p>
    <w:p w14:paraId="3F74563C" w14:textId="2FB56C9A" w:rsidR="00AB437E" w:rsidRPr="00F4698B" w:rsidRDefault="00AB437E">
      <w:pPr>
        <w:rPr>
          <w:ins w:id="946" w:author="Stephen Michell" w:date="2020-12-14T15:52:00Z"/>
          <w:sz w:val="24"/>
        </w:rPr>
      </w:pPr>
      <w:commentRangeStart w:id="947"/>
      <w:ins w:id="948" w:author="Stephen Michell" w:date="2020-12-14T15:51:00Z">
        <w:r w:rsidRPr="00F4698B">
          <w:rPr>
            <w:sz w:val="24"/>
          </w:rPr>
          <w:t>The vulnerability as described in TR 24772-1 clause 6.60 applies to Python.</w:t>
        </w:r>
      </w:ins>
      <w:commentRangeEnd w:id="947"/>
      <w:ins w:id="949" w:author="Stephen Michell" w:date="2020-12-14T15:52:00Z">
        <w:r w:rsidRPr="00F4698B">
          <w:rPr>
            <w:rStyle w:val="CommentReference"/>
            <w:sz w:val="24"/>
          </w:rPr>
          <w:commentReference w:id="947"/>
        </w:r>
      </w:ins>
    </w:p>
    <w:p w14:paraId="2410D5D6" w14:textId="7DC3111C" w:rsidR="00566BC2" w:rsidRPr="00F4698B" w:rsidRDefault="000F279F">
      <w:pPr>
        <w:rPr>
          <w:ins w:id="950" w:author="Wagoner, Larry D." w:date="2019-05-22T13:42:00Z"/>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951"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ins w:id="952" w:author="Wagoner, Larry D." w:date="2019-05-22T13:42:00Z">
        <w:r w:rsidRPr="00F4698B">
          <w:rPr>
            <w:sz w:val="24"/>
          </w:rP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953" w:author="Wagoner, Larry D." w:date="2019-05-22T13:42:00Z"/>
        </w:rPr>
      </w:pPr>
      <w:ins w:id="954" w:author="Wagoner, Larry D." w:date="2019-05-22T13:42:00Z">
        <w:r>
          <w:t>6.60.2 Guidance to language users</w:t>
        </w:r>
      </w:ins>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ins w:id="95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956" w:author="Wagoner, Larry D." w:date="2019-05-22T13:42:00Z"/>
          <w:color w:val="000000"/>
          <w:sz w:val="24"/>
        </w:rPr>
      </w:pPr>
      <w:commentRangeStart w:id="957"/>
      <w:commentRangeStart w:id="958"/>
      <w:r w:rsidRPr="00F4698B">
        <w:rPr>
          <w:color w:val="000000"/>
          <w:sz w:val="24"/>
        </w:rPr>
        <w:t>Avoid killing threads except as an extreme measure.</w:t>
      </w:r>
      <w:ins w:id="959" w:author="Wagoner, Larry D." w:date="2019-05-22T13:42:00Z">
        <w:r w:rsidRPr="00F4698B">
          <w:rPr>
            <w:color w:val="000000"/>
            <w:sz w:val="24"/>
          </w:rPr>
          <w:t xml:space="preserve"> </w:t>
        </w:r>
        <w:commentRangeEnd w:id="957"/>
        <w:r w:rsidRPr="00F4698B">
          <w:rPr>
            <w:sz w:val="24"/>
          </w:rPr>
          <w:commentReference w:id="957"/>
        </w:r>
      </w:ins>
      <w:commentRangeEnd w:id="958"/>
      <w:ins w:id="960" w:author="Wagoner, Larry D." w:date="2020-07-17T14:57:00Z">
        <w:r w:rsidR="00920577" w:rsidRPr="00F4698B">
          <w:rPr>
            <w:rStyle w:val="CommentReference"/>
            <w:sz w:val="24"/>
          </w:rPr>
          <w:commentReference w:id="958"/>
        </w:r>
      </w:ins>
    </w:p>
    <w:p w14:paraId="716D9A66" w14:textId="27F4A365" w:rsidR="00566BC2" w:rsidRPr="00F4698B" w:rsidRDefault="000F279F" w:rsidP="00BF7AE2">
      <w:pPr>
        <w:numPr>
          <w:ilvl w:val="0"/>
          <w:numId w:val="25"/>
        </w:numPr>
        <w:pBdr>
          <w:top w:val="nil"/>
          <w:left w:val="nil"/>
          <w:bottom w:val="nil"/>
          <w:right w:val="nil"/>
          <w:between w:val="nil"/>
        </w:pBdr>
        <w:spacing w:after="0"/>
        <w:rPr>
          <w:ins w:id="961" w:author="Wagoner, Larry D." w:date="2019-05-22T13:42:00Z"/>
          <w:color w:val="000000"/>
          <w:sz w:val="24"/>
        </w:rPr>
      </w:pPr>
      <w:ins w:id="962"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963"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964" w:author="Wagoner, Larry D." w:date="2020-07-17T15:53:00Z"/>
          <w:color w:val="000000"/>
          <w:sz w:val="24"/>
        </w:rPr>
      </w:pPr>
      <w:commentRangeStart w:id="965"/>
      <w:ins w:id="966" w:author="Wagoner, Larry D." w:date="2019-05-22T13:42:00Z">
        <w:r w:rsidRPr="00F4698B">
          <w:rPr>
            <w:color w:val="000000"/>
            <w:sz w:val="24"/>
          </w:rPr>
          <w:t xml:space="preserve">Use care when terminating processes since </w:t>
        </w:r>
        <w:r>
          <w:rPr>
            <w:rFonts w:ascii="Courier New" w:eastAsia="Courier New" w:hAnsi="Courier New" w:cs="Courier New"/>
            <w:color w:val="000000"/>
            <w:sz w:val="20"/>
            <w:szCs w:val="20"/>
          </w:rPr>
          <w:t>finally</w:t>
        </w:r>
        <w:r w:rsidRPr="00F4698B">
          <w:rPr>
            <w:color w:val="000000"/>
            <w:sz w:val="24"/>
          </w:rPr>
          <w:t xml:space="preserve"> clauses will not be executed, and descendant processes will not be terminated. </w:t>
        </w:r>
        <w:commentRangeEnd w:id="965"/>
        <w:r w:rsidRPr="00F4698B">
          <w:rPr>
            <w:sz w:val="24"/>
          </w:rPr>
          <w:commentReference w:id="965"/>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967" w:author="Wagoner, Larry D." w:date="2019-05-22T13:42:00Z"/>
          <w:color w:val="000000"/>
          <w:sz w:val="24"/>
        </w:rPr>
      </w:pPr>
      <w:ins w:id="968"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969" w:name="_xvir7l" w:colFirst="0" w:colLast="0"/>
      <w:bookmarkStart w:id="970" w:name="_Toc66866254"/>
      <w:bookmarkEnd w:id="969"/>
      <w:ins w:id="971" w:author="Wagoner, Larry D." w:date="2019-05-22T13:42:00Z">
        <w:r>
          <w:lastRenderedPageBreak/>
          <w:t xml:space="preserve">6.61 Concurrency - </w:t>
        </w:r>
      </w:ins>
      <w:r w:rsidR="0097702E">
        <w:t>d</w:t>
      </w:r>
      <w:r>
        <w:t xml:space="preserve">ata </w:t>
      </w:r>
      <w:r w:rsidR="0097702E">
        <w:t>a</w:t>
      </w:r>
      <w:r>
        <w:t>ccess [CGX]</w:t>
      </w:r>
      <w:bookmarkEnd w:id="970"/>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972" w:author="Wagoner, Larry D." w:date="2019-05-22T13:42:00Z"/>
          <w:sz w:val="24"/>
        </w:rPr>
      </w:pPr>
      <w:ins w:id="973" w:author="Wagoner, Larry D." w:date="2019-05-22T13:42:00Z">
        <w:del w:id="974"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975" w:author="Wagoner, Larry D." w:date="2019-05-22T13:42:00Z"/>
          <w:sz w:val="24"/>
        </w:rPr>
      </w:pPr>
      <w:ins w:id="976"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977"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978" w:author="Wagoner, Larry D." w:date="2019-05-22T13:42:00Z"/>
          <w:sz w:val="24"/>
        </w:rPr>
      </w:pPr>
      <w:ins w:id="979" w:author="Wagoner, Larry D." w:date="2019-05-22T13:42:00Z">
        <w:r w:rsidRPr="00F4698B">
          <w:rPr>
            <w:sz w:val="24"/>
          </w:rPr>
          <w:t xml:space="preserve">Unlike threads, Async IO </w:t>
        </w:r>
      </w:ins>
      <w:r w:rsidR="00AB437E" w:rsidRPr="00F4698B">
        <w:rPr>
          <w:sz w:val="24"/>
        </w:rPr>
        <w:t xml:space="preserve">tasks </w:t>
      </w:r>
      <w:ins w:id="980" w:author="Wagoner, Larry D." w:date="2019-05-22T13:42:00Z">
        <w:r w:rsidRPr="00F4698B">
          <w:rPr>
            <w:sz w:val="24"/>
          </w:rPr>
          <w:t xml:space="preserve">switch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rsidRPr="00F4698B">
          <w:rPr>
            <w:sz w:val="24"/>
          </w:rPr>
          <w:t xml:space="preserve"> and </w:t>
        </w:r>
        <w:r>
          <w:rPr>
            <w:rFonts w:ascii="Courier New" w:eastAsia="Courier New" w:hAnsi="Courier New" w:cs="Courier New"/>
            <w:sz w:val="20"/>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981" w:author="Wagoner, Larry D." w:date="2019-05-22T13:42:00Z"/>
        </w:rPr>
      </w:pPr>
      <w:ins w:id="982"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8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Pr>
          <w:rFonts w:ascii="Courier New" w:eastAsia="Courier New" w:hAnsi="Courier New" w:cs="Courier New"/>
          <w:color w:val="000000"/>
          <w:sz w:val="20"/>
          <w:szCs w:val="20"/>
        </w:rPr>
        <w:t>jo</w:t>
      </w:r>
      <w:ins w:id="984" w:author="Wagoner, Larry D." w:date="2019-05-22T13:42:00Z">
        <w:r>
          <w:rPr>
            <w:rFonts w:ascii="Courier New" w:eastAsia="Courier New" w:hAnsi="Courier New" w:cs="Courier New"/>
            <w:color w:val="000000"/>
            <w:sz w:val="2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985" w:author="Wagoner, Larry D." w:date="2019-05-22T13:42:00Z">
        <w:r w:rsidRPr="00F4698B">
          <w:rPr>
            <w:color w:val="000000"/>
            <w:sz w:val="24"/>
          </w:rPr>
          <w:t xml:space="preserve">Ensure that </w:t>
        </w:r>
        <w:r>
          <w:rPr>
            <w:rFonts w:ascii="Courier New" w:eastAsia="Courier New" w:hAnsi="Courier New" w:cs="Courier New"/>
            <w:color w:val="000000"/>
            <w:sz w:val="2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86"/>
      <w:commentRangeStart w:id="987"/>
      <w:ins w:id="988" w:author="Wagoner, Larry D." w:date="2019-05-22T13:42:00Z">
        <w:r w:rsidRPr="00F4698B">
          <w:rPr>
            <w:color w:val="000000"/>
            <w:sz w:val="24"/>
          </w:rPr>
          <w:t>Verify that the opportunity does not exist for any thread to perform multiple joins since this would result in a deadlock condition</w:t>
        </w:r>
        <w:commentRangeEnd w:id="986"/>
        <w:r w:rsidRPr="00F4698B">
          <w:rPr>
            <w:sz w:val="24"/>
          </w:rPr>
          <w:commentReference w:id="986"/>
        </w:r>
      </w:ins>
      <w:commentRangeEnd w:id="987"/>
      <w:r w:rsidR="00CC0D1E" w:rsidRPr="00F4698B">
        <w:rPr>
          <w:rStyle w:val="CommentReference"/>
          <w:sz w:val="24"/>
        </w:rPr>
        <w:commentReference w:id="987"/>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989"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990" w:author="Wagoner, Larry D." w:date="2019-05-22T13:42:00Z"/>
          <w:color w:val="000000"/>
          <w:sz w:val="24"/>
        </w:rPr>
      </w:pPr>
      <w:commentRangeStart w:id="991"/>
      <w:commentRangeStart w:id="992"/>
      <w:ins w:id="993" w:author="Wagoner, Larry D." w:date="2019-05-22T13:42:00Z">
        <w:r w:rsidRPr="00F4698B">
          <w:rPr>
            <w:color w:val="000000"/>
            <w:sz w:val="24"/>
          </w:rPr>
          <w:t xml:space="preserve">Performing a </w:t>
        </w:r>
        <w:r>
          <w:rPr>
            <w:rFonts w:ascii="Courier New" w:eastAsia="Courier New" w:hAnsi="Courier New" w:cs="Courier New"/>
            <w:color w:val="000000"/>
            <w:sz w:val="20"/>
            <w:szCs w:val="20"/>
          </w:rPr>
          <w:t>join()</w:t>
        </w:r>
        <w:r w:rsidRPr="00F4698B">
          <w:rPr>
            <w:color w:val="000000"/>
            <w:sz w:val="24"/>
          </w:rPr>
          <w:t xml:space="preserve"> on a daemon thread will result in a deadlock condition and it is recommended to use a </w:t>
        </w:r>
        <w:r>
          <w:rPr>
            <w:rFonts w:ascii="Courier New" w:eastAsia="Courier New" w:hAnsi="Courier New" w:cs="Courier New"/>
            <w:color w:val="000000"/>
            <w:sz w:val="20"/>
            <w:szCs w:val="20"/>
          </w:rPr>
          <w:t>join()</w:t>
        </w:r>
        <w:r w:rsidRPr="00F4698B">
          <w:rPr>
            <w:color w:val="000000"/>
            <w:sz w:val="24"/>
          </w:rPr>
          <w:t xml:space="preserve"> on the message queue instead.</w:t>
        </w:r>
        <w:commentRangeEnd w:id="991"/>
        <w:r w:rsidRPr="00F4698B">
          <w:rPr>
            <w:sz w:val="24"/>
          </w:rPr>
          <w:commentReference w:id="991"/>
        </w:r>
      </w:ins>
      <w:commentRangeEnd w:id="992"/>
      <w:r w:rsidR="00FB746F" w:rsidRPr="00F4698B">
        <w:rPr>
          <w:rStyle w:val="CommentReference"/>
          <w:sz w:val="24"/>
        </w:rPr>
        <w:commentReference w:id="992"/>
      </w:r>
    </w:p>
    <w:p w14:paraId="10727AE4" w14:textId="42306CC5" w:rsidR="00566BC2" w:rsidRPr="00F4698B" w:rsidRDefault="000F279F" w:rsidP="00BF7AE2">
      <w:pPr>
        <w:numPr>
          <w:ilvl w:val="0"/>
          <w:numId w:val="4"/>
        </w:numPr>
        <w:pBdr>
          <w:top w:val="nil"/>
          <w:left w:val="nil"/>
          <w:bottom w:val="nil"/>
          <w:right w:val="nil"/>
          <w:between w:val="nil"/>
        </w:pBdr>
        <w:spacing w:after="0"/>
        <w:rPr>
          <w:ins w:id="994" w:author="Wagoner, Larry D." w:date="2019-05-22T13:42:00Z"/>
          <w:color w:val="000000"/>
          <w:sz w:val="24"/>
        </w:rPr>
      </w:pPr>
      <w:ins w:id="995" w:author="Wagoner, Larry D." w:date="2019-05-22T13:42:00Z">
        <w:r w:rsidRPr="00F4698B">
          <w:rPr>
            <w:color w:val="000000"/>
            <w:sz w:val="24"/>
          </w:rPr>
          <w:t>If two or more items need to occur sequentially, ensure that they are ordered correctly and reside in the same thread</w:t>
        </w:r>
      </w:ins>
      <w:ins w:id="996"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997" w:author="Wagoner, Larry D." w:date="2019-05-22T13:42:00Z"/>
          <w:color w:val="000000"/>
          <w:sz w:val="24"/>
        </w:rPr>
      </w:pPr>
      <w:ins w:id="998" w:author="Wagoner, Larry D." w:date="2019-05-22T13:42:00Z">
        <w:r w:rsidRPr="00F4698B">
          <w:rPr>
            <w:color w:val="000000"/>
            <w:sz w:val="24"/>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999" w:author="Wagoner, Larry D." w:date="2019-05-22T13:42:00Z"/>
          <w:color w:val="000000"/>
          <w:sz w:val="24"/>
        </w:rPr>
      </w:pPr>
      <w:ins w:id="1000" w:author="Wagoner, Larry D." w:date="2019-05-22T13:42:00Z">
        <w:r w:rsidRPr="00F4698B">
          <w:rPr>
            <w:color w:val="000000"/>
            <w:sz w:val="24"/>
          </w:rPr>
          <w:lastRenderedPageBreak/>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001" w:author="Wagoner, Larry D." w:date="2019-05-22T13:42:00Z"/>
          <w:color w:val="000000"/>
          <w:sz w:val="24"/>
        </w:rPr>
      </w:pPr>
      <w:ins w:id="1002"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003" w:author="Wagoner, Larry D." w:date="2019-05-22T13:42:00Z"/>
          <w:color w:val="000000"/>
          <w:sz w:val="24"/>
        </w:rPr>
      </w:pPr>
      <w:ins w:id="1004" w:author="Wagoner, Larry D." w:date="2019-05-22T13:42:00Z">
        <w:r w:rsidRPr="00F4698B">
          <w:rPr>
            <w:color w:val="000000"/>
            <w:sz w:val="24"/>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sidRPr="00F4698B">
          <w:rPr>
            <w:color w:val="000000"/>
            <w:sz w:val="24"/>
          </w:rPr>
          <w:t xml:space="preserve"> within the </w:t>
        </w:r>
        <w:proofErr w:type="spellStart"/>
        <w:r>
          <w:rPr>
            <w:rFonts w:ascii="Courier New" w:eastAsia="Courier New" w:hAnsi="Courier New" w:cs="Courier New"/>
            <w:color w:val="000000"/>
            <w:sz w:val="2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1005" w:author="Wagoner, Larry D." w:date="2019-05-22T13:42:00Z"/>
          <w:color w:val="000000"/>
          <w:sz w:val="24"/>
        </w:rPr>
      </w:pPr>
      <w:ins w:id="1006"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007" w:author="Wagoner, Larry D." w:date="2019-05-22T13:42:00Z"/>
          <w:color w:val="000000"/>
          <w:sz w:val="24"/>
        </w:rPr>
      </w:pPr>
      <w:ins w:id="1008"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009" w:author="Wagoner, Larry D." w:date="2019-05-22T13:42:00Z"/>
          <w:color w:val="000000"/>
          <w:sz w:val="24"/>
        </w:rPr>
      </w:pPr>
      <w:commentRangeStart w:id="1010"/>
      <w:ins w:id="1011"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010"/>
        <w:r w:rsidRPr="00F4698B">
          <w:rPr>
            <w:sz w:val="24"/>
          </w:rPr>
          <w:commentReference w:id="1010"/>
        </w:r>
      </w:ins>
    </w:p>
    <w:p w14:paraId="08760CBB" w14:textId="750CE0DC" w:rsidR="00566BC2" w:rsidRPr="00F4698B" w:rsidRDefault="000F279F" w:rsidP="00BF7AE2">
      <w:pPr>
        <w:numPr>
          <w:ilvl w:val="0"/>
          <w:numId w:val="25"/>
        </w:numPr>
        <w:pBdr>
          <w:top w:val="nil"/>
          <w:left w:val="nil"/>
          <w:bottom w:val="nil"/>
          <w:right w:val="nil"/>
          <w:between w:val="nil"/>
        </w:pBdr>
        <w:spacing w:after="0"/>
        <w:rPr>
          <w:ins w:id="1012" w:author="Wagoner, Larry D." w:date="2019-05-22T13:42:00Z"/>
          <w:color w:val="000000"/>
          <w:sz w:val="24"/>
        </w:rPr>
      </w:pPr>
      <w:ins w:id="1013" w:author="Wagoner, Larry D." w:date="2019-05-22T13:42:00Z">
        <w:r w:rsidRPr="00F4698B">
          <w:rPr>
            <w:color w:val="000000"/>
            <w:sz w:val="24"/>
          </w:rPr>
          <w:t xml:space="preserve">When converting existing code to Async IO, </w:t>
        </w:r>
        <w:r>
          <w:rPr>
            <w:rFonts w:ascii="Courier New" w:eastAsia="Courier New" w:hAnsi="Courier New" w:cs="Courier New"/>
            <w:color w:val="000000"/>
            <w:sz w:val="20"/>
            <w:szCs w:val="20"/>
          </w:rPr>
          <w:t>yield</w:t>
        </w:r>
        <w:r w:rsidRPr="00F4698B">
          <w:rPr>
            <w:color w:val="000000"/>
            <w:sz w:val="24"/>
          </w:rPr>
          <w:t xml:space="preserve"> and </w:t>
        </w:r>
        <w:r>
          <w:rPr>
            <w:rFonts w:ascii="Courier New" w:eastAsia="Courier New" w:hAnsi="Courier New" w:cs="Courier New"/>
            <w:color w:val="000000"/>
            <w:sz w:val="20"/>
            <w:szCs w:val="20"/>
          </w:rPr>
          <w:t>await</w:t>
        </w:r>
        <w:r w:rsidRPr="00F4698B">
          <w:rPr>
            <w:color w:val="000000"/>
            <w:sz w:val="24"/>
          </w:rPr>
          <w:t xml:space="preserve"> statements must be added to the code.</w:t>
        </w:r>
      </w:ins>
    </w:p>
    <w:p w14:paraId="2176B646" w14:textId="0A81D56A" w:rsidR="00506EA0" w:rsidRPr="00F4698B" w:rsidRDefault="000F279F" w:rsidP="00B8670F">
      <w:pPr>
        <w:numPr>
          <w:ilvl w:val="0"/>
          <w:numId w:val="25"/>
        </w:numPr>
        <w:pBdr>
          <w:top w:val="nil"/>
          <w:left w:val="nil"/>
          <w:bottom w:val="nil"/>
          <w:right w:val="nil"/>
          <w:between w:val="nil"/>
        </w:pBdr>
        <w:rPr>
          <w:ins w:id="1014" w:author="Wagoner, Larry D." w:date="2019-05-22T13:42:00Z"/>
          <w:color w:val="000000"/>
          <w:sz w:val="24"/>
        </w:rPr>
      </w:pPr>
      <w:ins w:id="1015"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445949C6" w14:textId="69555B7C" w:rsidR="00566BC2" w:rsidRDefault="000F279F">
      <w:pPr>
        <w:pStyle w:val="Heading2"/>
      </w:pPr>
      <w:bookmarkStart w:id="1016" w:name="_3hv69ve" w:colFirst="0" w:colLast="0"/>
      <w:bookmarkStart w:id="1017" w:name="_Toc66866255"/>
      <w:bookmarkEnd w:id="1016"/>
      <w:ins w:id="1018" w:author="Wagoner, Larry D." w:date="2019-05-22T13:42:00Z">
        <w:r>
          <w:t xml:space="preserve">6.62 Concurrency – </w:t>
        </w:r>
      </w:ins>
      <w:r w:rsidR="00CF041E">
        <w:t>P</w:t>
      </w:r>
      <w:r>
        <w:t xml:space="preserve">remature </w:t>
      </w:r>
      <w:r w:rsidR="0097702E">
        <w:t>t</w:t>
      </w:r>
      <w:r>
        <w:t>ermination [CGS]</w:t>
      </w:r>
      <w:bookmarkEnd w:id="1017"/>
    </w:p>
    <w:p w14:paraId="3070030D" w14:textId="326A95F9" w:rsidR="00566BC2" w:rsidRDefault="000F279F">
      <w:pPr>
        <w:pStyle w:val="Heading3"/>
      </w:pPr>
      <w:bookmarkStart w:id="1019" w:name="_1x0gk37" w:colFirst="0" w:colLast="0"/>
      <w:bookmarkEnd w:id="1019"/>
      <w:r>
        <w:t>6.62.1 Applicability to language</w:t>
      </w:r>
    </w:p>
    <w:p w14:paraId="7B254087" w14:textId="6448211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applies to Python.</w:t>
      </w:r>
      <w:commentRangeStart w:id="1020"/>
      <w:r w:rsidRPr="00F4698B">
        <w:rPr>
          <w:sz w:val="24"/>
        </w:rPr>
        <w:t>???</w:t>
      </w:r>
      <w:commentRangeEnd w:id="1020"/>
      <w:r w:rsidR="00A603DD" w:rsidRPr="00F4698B">
        <w:rPr>
          <w:rStyle w:val="CommentReference"/>
          <w:sz w:val="24"/>
        </w:rPr>
        <w:commentReference w:id="1020"/>
      </w:r>
    </w:p>
    <w:p w14:paraId="5431E68F" w14:textId="6B6CC259" w:rsidR="00566BC2" w:rsidRPr="00F4698B" w:rsidRDefault="000F279F" w:rsidP="00F02208">
      <w:pPr>
        <w:jc w:val="both"/>
        <w:rPr>
          <w:ins w:id="1021" w:author="Wagoner, Larry D." w:date="2019-05-22T13:42:00Z"/>
          <w:sz w:val="24"/>
        </w:rPr>
      </w:pPr>
      <w:commentRangeStart w:id="1022"/>
      <w:ins w:id="1023" w:author="Wagoner, Larry D." w:date="2019-05-22T13:42:00Z">
        <w:r w:rsidRPr="00F4698B">
          <w:rPr>
            <w:sz w:val="24"/>
          </w:rPr>
          <w:t xml:space="preserve">A Python thread will terminate when its </w:t>
        </w:r>
        <w:r>
          <w:rPr>
            <w:rFonts w:ascii="Courier New" w:eastAsia="Courier New" w:hAnsi="Courier New" w:cs="Courier New"/>
            <w:sz w:val="20"/>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rsidRPr="00F4698B">
          <w:rPr>
            <w:sz w:val="24"/>
          </w:rPr>
          <w:t xml:space="preserve"> </w:t>
        </w:r>
        <w:r>
          <w:rPr>
            <w:rFonts w:ascii="Courier New" w:eastAsia="Courier New" w:hAnsi="Courier New" w:cs="Courier New"/>
            <w:sz w:val="20"/>
            <w:szCs w:val="20"/>
          </w:rPr>
          <w:t xml:space="preserve">kill(), </w:t>
        </w:r>
        <w:r w:rsidRPr="00F4698B">
          <w:rPr>
            <w:sz w:val="24"/>
          </w:rPr>
          <w:t xml:space="preserve">and </w:t>
        </w:r>
        <w:r>
          <w:rPr>
            <w:rFonts w:ascii="Courier New" w:eastAsia="Courier New" w:hAnsi="Courier New" w:cs="Courier New"/>
            <w:sz w:val="20"/>
            <w:szCs w:val="20"/>
          </w:rPr>
          <w:t>close()</w:t>
        </w:r>
        <w:r w:rsidRPr="00F4698B">
          <w:rPr>
            <w:sz w:val="24"/>
          </w:rPr>
          <w:t xml:space="preserve"> methods in the </w:t>
        </w:r>
        <w:del w:id="1024" w:author="Stephen Michell" w:date="2021-02-08T17:00:00Z">
          <w:r w:rsidRPr="00F4698B" w:rsidDel="00081DFF">
            <w:rPr>
              <w:sz w:val="24"/>
            </w:rPr>
            <w:delText>m</w:delText>
          </w:r>
        </w:del>
      </w:ins>
      <w:ins w:id="1025" w:author="Stephen Michell" w:date="2021-02-08T17:01:00Z">
        <w:r w:rsidR="00D92D45" w:rsidRPr="00F4698B">
          <w:rPr>
            <w:sz w:val="24"/>
          </w:rPr>
          <w:t>m</w:t>
        </w:r>
      </w:ins>
      <w:ins w:id="1026" w:author="Wagoner, Larry D." w:date="2019-05-22T13:42:00Z">
        <w:r w:rsidRPr="00F4698B">
          <w:rPr>
            <w:sz w:val="24"/>
          </w:rPr>
          <w:t>ultiprocessing library.</w:t>
        </w:r>
      </w:ins>
      <w:ins w:id="1027" w:author="Stephen Michell" w:date="2021-02-08T16:55:00Z">
        <w:r w:rsidR="00081DFF" w:rsidRPr="00F4698B">
          <w:rPr>
            <w:sz w:val="24"/>
          </w:rPr>
          <w:t xml:space="preserve"> </w:t>
        </w:r>
      </w:ins>
      <w:commentRangeEnd w:id="1022"/>
      <w:ins w:id="1028" w:author="Stephen Michell" w:date="2021-02-08T16:59:00Z">
        <w:r w:rsidR="00081DFF" w:rsidRPr="00F4698B">
          <w:rPr>
            <w:rStyle w:val="CommentReference"/>
            <w:sz w:val="24"/>
          </w:rPr>
          <w:commentReference w:id="1022"/>
        </w:r>
      </w:ins>
    </w:p>
    <w:p w14:paraId="1966D7D0" w14:textId="77777777" w:rsidR="00566BC2" w:rsidRDefault="000F279F">
      <w:pPr>
        <w:pStyle w:val="Heading3"/>
        <w:rPr>
          <w:ins w:id="1029" w:author="Wagoner, Larry D." w:date="2019-05-22T13:42:00Z"/>
        </w:rPr>
      </w:pPr>
      <w:ins w:id="1030" w:author="Wagoner, Larry D." w:date="2019-05-22T13:42:00Z">
        <w:r>
          <w:t>6.62.2 Guidance to language users</w:t>
        </w:r>
      </w:ins>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1031" w:author="Wagoner, Larry D." w:date="2019-05-22T13:42:00Z"/>
          <w:color w:val="000000"/>
          <w:sz w:val="24"/>
        </w:rPr>
      </w:pPr>
      <w:ins w:id="1032" w:author="Wagoner, Larry D." w:date="2019-05-22T13:42:00Z">
        <w:r w:rsidRPr="00F4698B">
          <w:rPr>
            <w:color w:val="000000"/>
            <w:sz w:val="24"/>
          </w:rPr>
          <w:t xml:space="preserve">Follow the guidance contained in </w:t>
        </w:r>
      </w:ins>
      <w:r w:rsidR="00DD2A0A" w:rsidRPr="00F4698B">
        <w:rPr>
          <w:color w:val="000000"/>
          <w:sz w:val="24"/>
        </w:rPr>
        <w:t>ISO/IEC TR 24772-1:2019</w:t>
      </w:r>
      <w:ins w:id="1033"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1034" w:author="Wagoner, Larry D." w:date="2019-05-22T13:42:00Z"/>
          <w:color w:val="000000"/>
          <w:sz w:val="24"/>
        </w:rPr>
      </w:pPr>
      <w:ins w:id="1035" w:author="Wagoner, Larry D." w:date="2019-05-22T13:42:00Z">
        <w:r w:rsidRPr="00F4698B">
          <w:rPr>
            <w:color w:val="000000"/>
            <w:sz w:val="24"/>
          </w:rPr>
          <w:t xml:space="preserve">Use the </w:t>
        </w:r>
        <w:proofErr w:type="gramStart"/>
        <w:r>
          <w:rPr>
            <w:rFonts w:ascii="Courier New" w:eastAsia="Courier New" w:hAnsi="Courier New" w:cs="Courier New"/>
            <w:color w:val="000000"/>
            <w:sz w:val="20"/>
            <w:szCs w:val="20"/>
          </w:rPr>
          <w:t>finally</w:t>
        </w:r>
        <w:proofErr w:type="gramEnd"/>
        <w:r w:rsidRPr="00F4698B">
          <w:rPr>
            <w:color w:val="000000"/>
            <w:sz w:val="24"/>
          </w:rPr>
          <w:t xml:space="preserve"> keyword for each thread method that notifies a higher-level construct of the termination so that corrective action can be taken.</w:t>
        </w:r>
      </w:ins>
    </w:p>
    <w:p w14:paraId="32BFAE05" w14:textId="77777777" w:rsidR="00566BC2" w:rsidRPr="00F4698B" w:rsidRDefault="000F279F">
      <w:pPr>
        <w:numPr>
          <w:ilvl w:val="0"/>
          <w:numId w:val="4"/>
        </w:numPr>
        <w:pBdr>
          <w:top w:val="nil"/>
          <w:left w:val="nil"/>
          <w:bottom w:val="nil"/>
          <w:right w:val="nil"/>
          <w:between w:val="nil"/>
        </w:pBdr>
        <w:spacing w:after="0" w:line="240" w:lineRule="auto"/>
        <w:rPr>
          <w:ins w:id="1036" w:author="Wagoner, Larry D." w:date="2019-05-22T13:42:00Z"/>
          <w:color w:val="000000"/>
          <w:sz w:val="24"/>
        </w:rPr>
      </w:pPr>
      <w:ins w:id="1037" w:author="Wagoner, Larry D." w:date="2019-05-22T13:42:00Z">
        <w:r w:rsidRPr="00F4698B">
          <w:rPr>
            <w:color w:val="000000"/>
            <w:sz w:val="24"/>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sidRPr="00F4698B">
          <w:rPr>
            <w:color w:val="000000"/>
            <w:sz w:val="24"/>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sidRPr="00F4698B">
          <w:rPr>
            <w:color w:val="000000"/>
            <w:sz w:val="24"/>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sidRPr="00F4698B">
          <w:rPr>
            <w:color w:val="000000"/>
            <w:sz w:val="24"/>
          </w:rPr>
          <w:t xml:space="preserve"> methods to determine if a thread’s execution state is as-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1038" w:author="Wagoner, Larry D." w:date="2019-05-22T13:42:00Z"/>
          <w:color w:val="000000"/>
          <w:sz w:val="24"/>
        </w:rPr>
      </w:pPr>
      <w:ins w:id="1039" w:author="Wagoner, Larry D." w:date="2019-05-22T13:42:00Z">
        <w:r w:rsidRPr="00F4698B">
          <w:rPr>
            <w:color w:val="000000"/>
            <w:sz w:val="24"/>
          </w:rPr>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pPr>
        <w:numPr>
          <w:ilvl w:val="0"/>
          <w:numId w:val="4"/>
        </w:numPr>
        <w:pBdr>
          <w:top w:val="nil"/>
          <w:left w:val="nil"/>
          <w:bottom w:val="nil"/>
          <w:right w:val="nil"/>
          <w:between w:val="nil"/>
        </w:pBdr>
        <w:spacing w:after="120" w:line="240" w:lineRule="auto"/>
        <w:rPr>
          <w:ins w:id="1040" w:author="Stephen Michell" w:date="2021-02-08T16:54:00Z"/>
          <w:color w:val="000000"/>
          <w:sz w:val="24"/>
        </w:rPr>
      </w:pPr>
      <w:ins w:id="1041" w:author="Wagoner, Larry D." w:date="2019-05-22T13:42:00Z">
        <w:r w:rsidRPr="00F4698B">
          <w:rPr>
            <w:color w:val="000000"/>
            <w:sz w:val="24"/>
          </w:rPr>
          <w:t>Handle exceptions and clean up nested threads and potentially shared data before termination.</w:t>
        </w:r>
      </w:ins>
    </w:p>
    <w:p w14:paraId="1747E28A" w14:textId="0A1FC4EF" w:rsidR="00081DFF" w:rsidRPr="00F4698B" w:rsidRDefault="00081DFF" w:rsidP="00081DFF">
      <w:pPr>
        <w:numPr>
          <w:ilvl w:val="0"/>
          <w:numId w:val="4"/>
        </w:numPr>
        <w:pBdr>
          <w:top w:val="nil"/>
          <w:left w:val="nil"/>
          <w:bottom w:val="nil"/>
          <w:right w:val="nil"/>
          <w:between w:val="nil"/>
        </w:pBdr>
        <w:spacing w:after="120" w:line="240" w:lineRule="auto"/>
        <w:rPr>
          <w:ins w:id="1042" w:author="Wagoner, Larry D." w:date="2019-05-22T13:42:00Z"/>
          <w:color w:val="000000"/>
          <w:sz w:val="24"/>
        </w:rPr>
      </w:pPr>
      <w:ins w:id="1043" w:author="Stephen Michell" w:date="2021-02-08T16:54:00Z">
        <w:r w:rsidRPr="00F4698B">
          <w:rPr>
            <w:color w:val="000000"/>
            <w:sz w:val="24"/>
          </w:rPr>
          <w:t xml:space="preserve">Enable event logging and </w:t>
        </w:r>
      </w:ins>
      <w:ins w:id="1044" w:author="Stephen Michell" w:date="2021-02-08T16:55:00Z">
        <w:r w:rsidRPr="00F4698B">
          <w:rPr>
            <w:color w:val="000000"/>
            <w:sz w:val="24"/>
          </w:rPr>
          <w:t>r</w:t>
        </w:r>
      </w:ins>
      <w:ins w:id="1045" w:author="Stephen Michell" w:date="2021-02-08T16:54:00Z">
        <w:r w:rsidRPr="00F4698B">
          <w:rPr>
            <w:color w:val="000000"/>
            <w:sz w:val="24"/>
          </w:rPr>
          <w:t xml:space="preserve">ecord all events prior to </w:t>
        </w:r>
      </w:ins>
      <w:ins w:id="1046" w:author="Stephen Michell" w:date="2021-02-08T16:56:00Z">
        <w:r w:rsidRPr="00F4698B">
          <w:rPr>
            <w:color w:val="000000"/>
            <w:sz w:val="24"/>
          </w:rPr>
          <w:t>termination</w:t>
        </w:r>
      </w:ins>
      <w:ins w:id="1047" w:author="Stephen Michell" w:date="2021-02-08T16:54:00Z">
        <w:r w:rsidRPr="00F4698B">
          <w:rPr>
            <w:color w:val="000000"/>
            <w:sz w:val="24"/>
          </w:rPr>
          <w:t xml:space="preserve"> so that full traceability is preserved.   </w:t>
        </w:r>
      </w:ins>
    </w:p>
    <w:p w14:paraId="39B44D38" w14:textId="79C4FEAA" w:rsidR="00566BC2" w:rsidRDefault="000F279F">
      <w:pPr>
        <w:pStyle w:val="Heading2"/>
      </w:pPr>
      <w:bookmarkStart w:id="1048" w:name="_Toc66866256"/>
      <w:ins w:id="1049" w:author="Wagoner, Larry D." w:date="2019-05-22T13:42:00Z">
        <w:r>
          <w:lastRenderedPageBreak/>
          <w:t xml:space="preserve">6.63 Concurrency - </w:t>
        </w:r>
      </w:ins>
      <w:r w:rsidR="0097702E">
        <w:t>l</w:t>
      </w:r>
      <w:r>
        <w:t xml:space="preserve">ock </w:t>
      </w:r>
      <w:r w:rsidR="0097702E">
        <w:t>p</w:t>
      </w:r>
      <w:r>
        <w:t xml:space="preserve">rotocol </w:t>
      </w:r>
      <w:r w:rsidR="0097702E">
        <w:t>e</w:t>
      </w:r>
      <w:r>
        <w:t>rrors [CGM]</w:t>
      </w:r>
      <w:bookmarkEnd w:id="1048"/>
    </w:p>
    <w:p w14:paraId="550329C5" w14:textId="77777777" w:rsidR="00566BC2" w:rsidRDefault="000F279F">
      <w:pPr>
        <w:pStyle w:val="Heading3"/>
      </w:pPr>
      <w:r>
        <w:t>6.63.1 Applicability to language</w:t>
      </w:r>
    </w:p>
    <w:p w14:paraId="52D2B421" w14:textId="60F3372B" w:rsidR="00AB437E" w:rsidRPr="00F4698B" w:rsidRDefault="00AB437E" w:rsidP="00AB437E">
      <w:pPr>
        <w:rPr>
          <w:ins w:id="1050" w:author="Stephen Michell" w:date="2020-12-14T15:5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applies to Python.</w:t>
      </w:r>
      <w:commentRangeStart w:id="1051"/>
      <w:r w:rsidRPr="00F4698B">
        <w:rPr>
          <w:sz w:val="24"/>
        </w:rPr>
        <w:t>???</w:t>
      </w:r>
      <w:commentRangeEnd w:id="1051"/>
      <w:r w:rsidR="009C3C28" w:rsidRPr="00F4698B">
        <w:rPr>
          <w:rStyle w:val="CommentReference"/>
          <w:sz w:val="24"/>
        </w:rPr>
        <w:commentReference w:id="1051"/>
      </w:r>
    </w:p>
    <w:p w14:paraId="75664EE4" w14:textId="30C4BE5B" w:rsidR="00566BC2" w:rsidRPr="00F4698B" w:rsidRDefault="000F279F">
      <w:pPr>
        <w:rPr>
          <w:ins w:id="1052" w:author="Wagoner, Larry D." w:date="2019-05-22T13:42:00Z"/>
          <w:sz w:val="24"/>
        </w:rPr>
      </w:pPr>
      <w:ins w:id="1053" w:author="Wagoner, Larry D." w:date="2019-05-22T13:42:00Z">
        <w:r w:rsidRPr="00F4698B">
          <w:rPr>
            <w:sz w:val="24"/>
          </w:rP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054" w:author="Wagoner, Larry D." w:date="2020-08-25T16:06:00Z">
        <w:r w:rsidR="00C8480B" w:rsidRPr="00F4698B">
          <w:rPr>
            <w:sz w:val="24"/>
          </w:rPr>
          <w:t xml:space="preserve"> </w:t>
        </w:r>
        <w:commentRangeStart w:id="1055"/>
        <w:commentRangeStart w:id="1056"/>
        <w:r w:rsidR="00C8480B" w:rsidRPr="00F4698B">
          <w:rPr>
            <w:sz w:val="24"/>
          </w:rPr>
          <w:t xml:space="preserve">If a thread is killed in between an </w:t>
        </w:r>
        <w:r w:rsidR="00C8480B">
          <w:rPr>
            <w:rFonts w:ascii="Courier New" w:eastAsia="Courier New" w:hAnsi="Courier New" w:cs="Courier New"/>
            <w:sz w:val="20"/>
            <w:szCs w:val="20"/>
          </w:rPr>
          <w:t>acquire()</w:t>
        </w:r>
        <w:r w:rsidR="00C8480B" w:rsidRPr="00F4698B">
          <w:rPr>
            <w:sz w:val="24"/>
          </w:rPr>
          <w:t xml:space="preserve"> and </w:t>
        </w:r>
        <w:r w:rsidR="00C8480B">
          <w:rPr>
            <w:rFonts w:ascii="Courier New" w:eastAsia="Courier New" w:hAnsi="Courier New" w:cs="Courier New"/>
            <w:sz w:val="20"/>
            <w:szCs w:val="20"/>
          </w:rPr>
          <w:t>release()</w:t>
        </w:r>
        <w:r w:rsidR="00C8480B" w:rsidRPr="00F4698B">
          <w:rPr>
            <w:sz w:val="24"/>
          </w:rPr>
          <w:t xml:space="preserve">, every other thread that waits on that lock will be deadlocked. </w:t>
        </w:r>
        <w:commentRangeEnd w:id="1055"/>
        <w:r w:rsidR="00C8480B" w:rsidRPr="00F4698B">
          <w:rPr>
            <w:sz w:val="24"/>
          </w:rPr>
          <w:commentReference w:id="1055"/>
        </w:r>
        <w:commentRangeEnd w:id="1056"/>
        <w:r w:rsidR="00C8480B" w:rsidRPr="00F4698B">
          <w:rPr>
            <w:rStyle w:val="CommentReference"/>
            <w:sz w:val="24"/>
          </w:rPr>
          <w:commentReference w:id="1056"/>
        </w:r>
      </w:ins>
    </w:p>
    <w:p w14:paraId="70ED8958" w14:textId="77777777" w:rsidR="00566BC2" w:rsidRDefault="000F279F">
      <w:pPr>
        <w:pStyle w:val="Heading3"/>
        <w:rPr>
          <w:ins w:id="1057" w:author="Wagoner, Larry D." w:date="2019-05-22T13:42:00Z"/>
        </w:rPr>
      </w:pPr>
      <w:ins w:id="1058"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ins w:id="1059" w:author="Wagoner, Larry D." w:date="2019-05-22T13:42:00Z"/>
          <w:color w:val="000000"/>
          <w:sz w:val="24"/>
        </w:rPr>
      </w:pPr>
      <w:ins w:id="1060" w:author="Wagoner, Larry D." w:date="2019-05-22T13:42:00Z">
        <w:r w:rsidRPr="00F4698B">
          <w:rPr>
            <w:color w:val="000000"/>
            <w:sz w:val="24"/>
          </w:rPr>
          <w:t>Follow the guidance contained in</w:t>
        </w:r>
      </w:ins>
      <w:r w:rsidR="00DD2A0A" w:rsidRPr="00F4698B">
        <w:rPr>
          <w:color w:val="000000"/>
          <w:sz w:val="24"/>
        </w:rPr>
        <w:t xml:space="preserve"> ISO/IEC TR 24772-1:2019</w:t>
      </w:r>
      <w:ins w:id="1061" w:author="Wagoner, Larry D." w:date="2019-05-22T13:42:00Z">
        <w:r w:rsidRPr="00F4698B">
          <w:rPr>
            <w:color w:val="000000"/>
            <w:sz w:val="24"/>
          </w:rPr>
          <w:t xml:space="preserve"> clause 6.63.5.</w:t>
        </w:r>
      </w:ins>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062"/>
      <w:ins w:id="1063" w:author="Wagoner, Larry D." w:date="2019-05-22T13:42:00Z">
        <w:r w:rsidRPr="00F4698B">
          <w:rPr>
            <w:color w:val="000000"/>
            <w:sz w:val="24"/>
          </w:rPr>
          <w:t xml:space="preserve">If global variables are used in multi-threaded code, use locks around </w:t>
        </w:r>
      </w:ins>
      <w:ins w:id="1064" w:author="Wagoner, Larry D." w:date="2020-09-14T12:12:00Z">
        <w:r w:rsidR="00FF56E4" w:rsidRPr="00F4698B">
          <w:rPr>
            <w:color w:val="000000"/>
            <w:sz w:val="24"/>
          </w:rPr>
          <w:t>their use</w:t>
        </w:r>
      </w:ins>
      <w:ins w:id="1065" w:author="Wagoner, Larry D." w:date="2019-05-22T13:42:00Z">
        <w:r w:rsidRPr="00F4698B">
          <w:rPr>
            <w:color w:val="000000"/>
            <w:sz w:val="24"/>
          </w:rPr>
          <w:t xml:space="preserve">. </w:t>
        </w:r>
      </w:ins>
      <w:ins w:id="1066"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067" w:author="Wagoner, Larry D." w:date="2020-09-14T12:19:00Z">
        <w:r w:rsidR="00FF56E4" w:rsidRPr="00F4698B">
          <w:rPr>
            <w:color w:val="000000"/>
            <w:sz w:val="24"/>
          </w:rPr>
          <w:t>T</w:t>
        </w:r>
      </w:ins>
      <w:ins w:id="1068"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062"/>
      <w:r w:rsidRPr="00F4698B">
        <w:rPr>
          <w:sz w:val="24"/>
        </w:rPr>
        <w:commentReference w:id="1062"/>
      </w:r>
    </w:p>
    <w:p w14:paraId="1BDD7AEB" w14:textId="490BECA9" w:rsidR="00566BC2" w:rsidRPr="00F4698B" w:rsidRDefault="000F279F">
      <w:pPr>
        <w:numPr>
          <w:ilvl w:val="0"/>
          <w:numId w:val="4"/>
        </w:numPr>
        <w:pBdr>
          <w:top w:val="nil"/>
          <w:left w:val="nil"/>
          <w:bottom w:val="nil"/>
          <w:right w:val="nil"/>
          <w:between w:val="nil"/>
        </w:pBdr>
        <w:spacing w:after="0"/>
        <w:rPr>
          <w:ins w:id="1069" w:author="Wagoner, Larry D." w:date="2019-05-22T13:42:00Z"/>
          <w:color w:val="000000"/>
          <w:sz w:val="24"/>
        </w:rPr>
      </w:pPr>
      <w:ins w:id="1070" w:author="Wagoner, Larry D." w:date="2019-05-22T13:42:00Z">
        <w:r w:rsidRPr="00F4698B">
          <w:rPr>
            <w:color w:val="000000"/>
            <w:sz w:val="24"/>
          </w:rPr>
          <w:t>Verify that all sections of code that have access to critical sections check for a lock prior to using the data.</w:t>
        </w:r>
      </w:ins>
    </w:p>
    <w:p w14:paraId="1AC14A7D" w14:textId="77777777" w:rsidR="00566BC2" w:rsidRPr="00F4698B" w:rsidRDefault="000F279F">
      <w:pPr>
        <w:numPr>
          <w:ilvl w:val="0"/>
          <w:numId w:val="4"/>
        </w:numPr>
        <w:pBdr>
          <w:top w:val="nil"/>
          <w:left w:val="nil"/>
          <w:bottom w:val="nil"/>
          <w:right w:val="nil"/>
          <w:between w:val="nil"/>
        </w:pBdr>
        <w:spacing w:after="0"/>
        <w:rPr>
          <w:ins w:id="1071" w:author="Wagoner, Larry D." w:date="2019-05-22T13:42:00Z"/>
          <w:color w:val="000000"/>
          <w:sz w:val="24"/>
        </w:rPr>
      </w:pPr>
      <w:ins w:id="1072" w:author="Wagoner, Larry D." w:date="2019-05-22T13:42:00Z">
        <w:r w:rsidRPr="00F4698B">
          <w:rPr>
            <w:color w:val="000000"/>
            <w:sz w:val="24"/>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sidRPr="00F4698B">
          <w:rPr>
            <w:color w:val="000000"/>
            <w:sz w:val="24"/>
          </w:rPr>
          <w:t xml:space="preserve"> which creates a local copy of the global variable within each thread.</w:t>
        </w:r>
      </w:ins>
    </w:p>
    <w:p w14:paraId="04534AF8" w14:textId="79680E3B" w:rsidR="00566BC2" w:rsidRPr="00F4698B" w:rsidRDefault="000F279F">
      <w:pPr>
        <w:numPr>
          <w:ilvl w:val="0"/>
          <w:numId w:val="4"/>
        </w:numPr>
        <w:pBdr>
          <w:top w:val="nil"/>
          <w:left w:val="nil"/>
          <w:bottom w:val="nil"/>
          <w:right w:val="nil"/>
          <w:between w:val="nil"/>
        </w:pBdr>
        <w:rPr>
          <w:ins w:id="1073" w:author="Wagoner, Larry D." w:date="2019-05-22T13:42:00Z"/>
          <w:color w:val="000000"/>
          <w:sz w:val="24"/>
        </w:rPr>
      </w:pPr>
      <w:ins w:id="1074" w:author="Wagoner, Larry D." w:date="2019-05-22T13:42:00Z">
        <w:r w:rsidRPr="00F4698B">
          <w:rPr>
            <w:color w:val="000000"/>
            <w:sz w:val="24"/>
          </w:rPr>
          <w:t>When using multiple threads, consider using semaphores to manage access to critical sections of data.</w:t>
        </w:r>
      </w:ins>
    </w:p>
    <w:p w14:paraId="0A6FD05B" w14:textId="658839EC" w:rsidR="00566BC2" w:rsidRDefault="000F279F">
      <w:pPr>
        <w:pStyle w:val="Heading2"/>
      </w:pPr>
      <w:bookmarkStart w:id="1075" w:name="_4h042r0" w:colFirst="0" w:colLast="0"/>
      <w:bookmarkStart w:id="1076" w:name="_Toc66866257"/>
      <w:bookmarkEnd w:id="1075"/>
      <w:ins w:id="1077" w:author="Wagoner, Larry D." w:date="2019-05-22T13:42:00Z">
        <w:r>
          <w:t xml:space="preserve">6.64 Reliance on </w:t>
        </w:r>
      </w:ins>
      <w:r w:rsidR="0097702E">
        <w:t>e</w:t>
      </w:r>
      <w:r>
        <w:t xml:space="preserve">xternal </w:t>
      </w:r>
      <w:r w:rsidR="0097702E">
        <w:t>f</w:t>
      </w:r>
      <w:r>
        <w:t xml:space="preserve">ormat </w:t>
      </w:r>
      <w:r w:rsidR="0097702E">
        <w:t>s</w:t>
      </w:r>
      <w:r>
        <w:t>tring  [SHL]</w:t>
      </w:r>
      <w:bookmarkEnd w:id="1076"/>
    </w:p>
    <w:p w14:paraId="7E98F8BD" w14:textId="77777777" w:rsidR="00566BC2" w:rsidRDefault="000F279F">
      <w:pPr>
        <w:pStyle w:val="Heading3"/>
      </w:pPr>
      <w:r>
        <w:t>6.64.1 Applicability to language</w:t>
      </w:r>
    </w:p>
    <w:p w14:paraId="4D8B6804" w14:textId="5FEF79D4" w:rsidR="00566BC2" w:rsidRPr="00F4698B" w:rsidRDefault="00AB437E" w:rsidP="00B66969">
      <w:pPr>
        <w:rPr>
          <w:color w:val="000000"/>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4 applies to </w:t>
      </w:r>
      <w:proofErr w:type="spellStart"/>
      <w:r w:rsidRPr="00F4698B">
        <w:rPr>
          <w:sz w:val="24"/>
        </w:rPr>
        <w:t>Python.</w:t>
      </w:r>
      <w:r w:rsidR="000F279F" w:rsidRPr="00F4698B">
        <w:rPr>
          <w:color w:val="000000"/>
          <w:sz w:val="24"/>
        </w:rPr>
        <w:t>Externally</w:t>
      </w:r>
      <w:proofErr w:type="spellEnd"/>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3A4B78">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73461C61"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size of input strings</w:t>
      </w:r>
      <w:r w:rsidR="00BF7AE2" w:rsidRPr="00F4698B">
        <w:rPr>
          <w:color w:val="000000"/>
          <w:sz w:val="24"/>
        </w:rPr>
        <w:t>.</w:t>
      </w:r>
    </w:p>
    <w:p w14:paraId="10B1D04F" w14:textId="5E9E5804"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number of input arguments to the expected values</w:t>
      </w:r>
      <w:r w:rsidR="00BF7AE2" w:rsidRPr="00F4698B">
        <w:rPr>
          <w:color w:val="000000"/>
          <w:sz w:val="24"/>
        </w:rPr>
        <w:t>.</w:t>
      </w:r>
    </w:p>
    <w:p w14:paraId="2966C4DE" w14:textId="61D87C62" w:rsidR="00566BC2" w:rsidRPr="00F4698B" w:rsidRDefault="000F279F" w:rsidP="00BF7AE2">
      <w:pPr>
        <w:numPr>
          <w:ilvl w:val="0"/>
          <w:numId w:val="35"/>
        </w:numPr>
        <w:spacing w:after="0" w:line="240" w:lineRule="auto"/>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078" w:name="_Toc66866258"/>
      <w:r>
        <w:lastRenderedPageBreak/>
        <w:t xml:space="preserve">6.65 </w:t>
      </w:r>
      <w:proofErr w:type="spellStart"/>
      <w:r>
        <w:t>Unconstant</w:t>
      </w:r>
      <w:proofErr w:type="spellEnd"/>
      <w:r>
        <w:t xml:space="preserve"> </w:t>
      </w:r>
      <w:r w:rsidR="0097702E">
        <w:t>c</w:t>
      </w:r>
      <w:r>
        <w:t>onstants</w:t>
      </w:r>
      <w:bookmarkEnd w:id="1078"/>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ins w:id="1079" w:author="Wagoner, Larry D." w:date="2020-10-21T12:25:00Z"/>
          <w:sz w:val="24"/>
        </w:rPr>
      </w:pPr>
      <w:r w:rsidRPr="00F4698B">
        <w:rPr>
          <w:sz w:val="24"/>
        </w:rPr>
        <w:t>This vulnerability as documented in ISO/IEC TR 24772-1:2019 clause 6.</w:t>
      </w:r>
      <w:r w:rsidR="00AB437E" w:rsidRPr="00F4698B">
        <w:rPr>
          <w:sz w:val="24"/>
        </w:rPr>
        <w:t>65</w:t>
      </w:r>
      <w:ins w:id="1080" w:author="Wagoner, Larry D." w:date="2020-10-21T10:00:00Z">
        <w:r w:rsidRPr="00F4698B">
          <w:rPr>
            <w:sz w:val="24"/>
          </w:rPr>
          <w:t xml:space="preserve"> </w:t>
        </w:r>
      </w:ins>
      <w:ins w:id="1081" w:author="Wagoner, Larry D." w:date="2020-10-21T12:49:00Z">
        <w:r w:rsidR="00DC4F75" w:rsidRPr="00F4698B">
          <w:rPr>
            <w:sz w:val="24"/>
          </w:rPr>
          <w:t>only minimally applies</w:t>
        </w:r>
      </w:ins>
      <w:ins w:id="1082" w:author="Wagoner, Larry D." w:date="2020-10-21T10:00:00Z">
        <w:r w:rsidRPr="00F4698B">
          <w:rPr>
            <w:sz w:val="24"/>
          </w:rPr>
          <w:t xml:space="preserve"> to Python </w:t>
        </w:r>
      </w:ins>
      <w:ins w:id="1083" w:author="Wagoner, Larry D." w:date="2020-10-21T12:25:00Z">
        <w:r w:rsidR="000F1DE8" w:rsidRPr="00F4698B">
          <w:rPr>
            <w:sz w:val="24"/>
          </w:rPr>
          <w:t xml:space="preserve">because Python </w:t>
        </w:r>
      </w:ins>
      <w:ins w:id="1084" w:author="Wagoner, Larry D." w:date="2020-10-21T12:56:00Z">
        <w:r w:rsidR="00CF7302" w:rsidRPr="00F4698B">
          <w:rPr>
            <w:sz w:val="24"/>
          </w:rPr>
          <w:t>only has a small number of constants</w:t>
        </w:r>
      </w:ins>
      <w:ins w:id="1085" w:author="Wagoner, Larry D." w:date="2020-10-21T10:00:00Z">
        <w:r w:rsidRPr="00F4698B">
          <w:rPr>
            <w:sz w:val="24"/>
          </w:rPr>
          <w:t>.</w:t>
        </w:r>
      </w:ins>
    </w:p>
    <w:p w14:paraId="5836CB7A" w14:textId="19597403" w:rsidR="000F1DE8" w:rsidRPr="00F4698B" w:rsidRDefault="000F1DE8" w:rsidP="007A0136">
      <w:pPr>
        <w:rPr>
          <w:ins w:id="1086" w:author="Wagoner, Larry D." w:date="2020-10-21T12:27:00Z"/>
          <w:sz w:val="24"/>
        </w:rPr>
      </w:pPr>
      <w:ins w:id="1087" w:author="Wagoner, Larry D." w:date="2020-10-21T12:25:00Z">
        <w:r w:rsidRPr="00F4698B">
          <w:rPr>
            <w:sz w:val="24"/>
          </w:rPr>
          <w:t xml:space="preserve">Python does not allow the declaration of constants. However, Python has </w:t>
        </w:r>
      </w:ins>
      <w:ins w:id="1088" w:author="Wagoner, Larry D." w:date="2020-10-21T12:56:00Z">
        <w:r w:rsidR="00CF7302" w:rsidRPr="00F4698B">
          <w:rPr>
            <w:sz w:val="24"/>
          </w:rPr>
          <w:t>six</w:t>
        </w:r>
      </w:ins>
      <w:ins w:id="1089" w:author="Wagoner, Larry D." w:date="2020-10-21T12:25:00Z">
        <w:r w:rsidRPr="00F4698B">
          <w:rPr>
            <w:sz w:val="24"/>
          </w:rPr>
          <w:t xml:space="preserve"> constants declared as part of the language. </w:t>
        </w:r>
      </w:ins>
      <w:ins w:id="1090" w:author="Wagoner, Larry D." w:date="2020-10-21T12:26:00Z">
        <w:r w:rsidRPr="00F4698B">
          <w:rPr>
            <w:sz w:val="24"/>
          </w:rPr>
          <w:t>The list is:</w:t>
        </w:r>
      </w:ins>
    </w:p>
    <w:p w14:paraId="5F941898" w14:textId="03FB8E70" w:rsidR="000F1DE8" w:rsidRPr="00F4698B" w:rsidRDefault="000F1DE8" w:rsidP="00DC4F75">
      <w:pPr>
        <w:pStyle w:val="ListParagraph"/>
        <w:numPr>
          <w:ilvl w:val="0"/>
          <w:numId w:val="69"/>
        </w:numPr>
        <w:rPr>
          <w:ins w:id="1091" w:author="Wagoner, Larry D." w:date="2020-10-21T12:27:00Z"/>
          <w:rFonts w:ascii="Courier New" w:hAnsi="Courier New" w:cs="Courier New"/>
        </w:rPr>
      </w:pPr>
      <w:ins w:id="1092" w:author="Wagoner, Larry D." w:date="2020-10-21T12:27:00Z">
        <w:r w:rsidRPr="00F4698B">
          <w:rPr>
            <w:rFonts w:ascii="Courier New" w:hAnsi="Courier New" w:cs="Courier New"/>
          </w:rPr>
          <w:t>False</w:t>
        </w:r>
      </w:ins>
    </w:p>
    <w:p w14:paraId="22317B17" w14:textId="34CC67FF" w:rsidR="000F1DE8" w:rsidRPr="00F4698B" w:rsidRDefault="000F1DE8" w:rsidP="00DC4F75">
      <w:pPr>
        <w:pStyle w:val="ListParagraph"/>
        <w:numPr>
          <w:ilvl w:val="0"/>
          <w:numId w:val="69"/>
        </w:numPr>
        <w:rPr>
          <w:ins w:id="1093" w:author="Wagoner, Larry D." w:date="2020-10-21T12:27:00Z"/>
          <w:rFonts w:ascii="Courier New" w:hAnsi="Courier New" w:cs="Courier New"/>
        </w:rPr>
      </w:pPr>
      <w:ins w:id="1094" w:author="Wagoner, Larry D." w:date="2020-10-21T12:27:00Z">
        <w:r w:rsidRPr="00F4698B">
          <w:rPr>
            <w:rFonts w:ascii="Courier New" w:hAnsi="Courier New" w:cs="Courier New"/>
          </w:rPr>
          <w:t>True</w:t>
        </w:r>
      </w:ins>
    </w:p>
    <w:p w14:paraId="158B1C32" w14:textId="5CF44834" w:rsidR="000F1DE8" w:rsidRPr="00F4698B" w:rsidRDefault="000F1DE8" w:rsidP="00DC4F75">
      <w:pPr>
        <w:pStyle w:val="ListParagraph"/>
        <w:numPr>
          <w:ilvl w:val="0"/>
          <w:numId w:val="69"/>
        </w:numPr>
        <w:rPr>
          <w:ins w:id="1095" w:author="Wagoner, Larry D." w:date="2020-10-21T12:27:00Z"/>
          <w:rFonts w:ascii="Courier New" w:hAnsi="Courier New" w:cs="Courier New"/>
        </w:rPr>
      </w:pPr>
      <w:ins w:id="1096" w:author="Wagoner, Larry D." w:date="2020-10-21T12:27:00Z">
        <w:r w:rsidRPr="00F4698B">
          <w:rPr>
            <w:rFonts w:ascii="Courier New" w:hAnsi="Courier New" w:cs="Courier New"/>
          </w:rPr>
          <w:t>None</w:t>
        </w:r>
      </w:ins>
    </w:p>
    <w:p w14:paraId="14C56DE7" w14:textId="77777777" w:rsidR="000F1DE8" w:rsidRPr="00F4698B" w:rsidRDefault="000F1DE8" w:rsidP="00DC4F75">
      <w:pPr>
        <w:pStyle w:val="ListParagraph"/>
        <w:numPr>
          <w:ilvl w:val="0"/>
          <w:numId w:val="69"/>
        </w:numPr>
        <w:rPr>
          <w:ins w:id="1097" w:author="Wagoner, Larry D." w:date="2020-10-21T12:27:00Z"/>
          <w:rFonts w:ascii="Courier New" w:hAnsi="Courier New" w:cs="Courier New"/>
        </w:rPr>
      </w:pPr>
      <w:proofErr w:type="spellStart"/>
      <w:ins w:id="1098" w:author="Wagoner, Larry D." w:date="2020-10-21T12:27:00Z">
        <w:r w:rsidRPr="00F4698B">
          <w:rPr>
            <w:rFonts w:ascii="Courier New" w:hAnsi="Courier New" w:cs="Courier New"/>
          </w:rPr>
          <w:t>NotImplemented</w:t>
        </w:r>
        <w:proofErr w:type="spellEnd"/>
      </w:ins>
    </w:p>
    <w:p w14:paraId="7C0923D7" w14:textId="2E92765E" w:rsidR="000F1DE8" w:rsidRPr="00F4698B" w:rsidRDefault="000F1DE8" w:rsidP="00DC4F75">
      <w:pPr>
        <w:pStyle w:val="ListParagraph"/>
        <w:rPr>
          <w:ins w:id="1099" w:author="Wagoner, Larry D." w:date="2020-10-21T12:27:00Z"/>
          <w:sz w:val="24"/>
        </w:rPr>
      </w:pPr>
      <w:ins w:id="1100" w:author="Wagoner, Larry D." w:date="2020-10-21T12:28:00Z">
        <w:r w:rsidRPr="00F4698B">
          <w:rPr>
            <w:sz w:val="24"/>
          </w:rPr>
          <w:t xml:space="preserve">Per the Python language documentation: </w:t>
        </w:r>
      </w:ins>
      <w:ins w:id="1101" w:author="Wagoner, Larry D." w:date="2020-10-21T12:27:00Z">
        <w:r w:rsidRPr="00F4698B">
          <w:rPr>
            <w:sz w:val="24"/>
          </w:rPr>
          <w:t xml:space="preserve">Changed in version 3.9: Evaluating </w:t>
        </w:r>
        <w:proofErr w:type="spellStart"/>
        <w:r w:rsidRPr="00F4698B">
          <w:rPr>
            <w:sz w:val="24"/>
          </w:rPr>
          <w:t>NotImplemented</w:t>
        </w:r>
        <w:proofErr w:type="spellEnd"/>
        <w:r w:rsidRPr="00F4698B">
          <w:rPr>
            <w:sz w:val="24"/>
          </w:rPr>
          <w:t xml:space="preserve"> in a </w:t>
        </w:r>
        <w:proofErr w:type="spellStart"/>
        <w:r w:rsidRPr="00F4698B">
          <w:rPr>
            <w:sz w:val="24"/>
          </w:rPr>
          <w:t>boolean</w:t>
        </w:r>
        <w:proofErr w:type="spellEnd"/>
        <w:r w:rsidRPr="00F4698B">
          <w:rPr>
            <w:sz w:val="24"/>
          </w:rPr>
          <w:t xml:space="preserve"> context is deprecated. While it currently evaluates as true, it will emit a </w:t>
        </w:r>
        <w:proofErr w:type="spellStart"/>
        <w:r w:rsidRPr="00F4698B">
          <w:rPr>
            <w:sz w:val="24"/>
          </w:rPr>
          <w:t>DeprecationWarning</w:t>
        </w:r>
        <w:proofErr w:type="spellEnd"/>
        <w:r w:rsidRPr="00F4698B">
          <w:rPr>
            <w:sz w:val="24"/>
          </w:rPr>
          <w:t>. It will raise a TypeError in a future version of Python.</w:t>
        </w:r>
      </w:ins>
    </w:p>
    <w:p w14:paraId="65FA7AE5" w14:textId="067FD912" w:rsidR="000F1DE8" w:rsidRPr="00F4698B" w:rsidRDefault="000F1DE8" w:rsidP="00DC4F75">
      <w:pPr>
        <w:pStyle w:val="ListParagraph"/>
        <w:numPr>
          <w:ilvl w:val="0"/>
          <w:numId w:val="69"/>
        </w:numPr>
        <w:rPr>
          <w:ins w:id="1102" w:author="Wagoner, Larry D." w:date="2020-10-21T12:27:00Z"/>
          <w:sz w:val="24"/>
        </w:rPr>
      </w:pPr>
      <w:ins w:id="1103" w:author="Wagoner, Larry D." w:date="2020-10-21T12:27:00Z">
        <w:r w:rsidRPr="00F4698B">
          <w:rPr>
            <w:rFonts w:ascii="Courier New" w:hAnsi="Courier New" w:cs="Courier New"/>
          </w:rPr>
          <w:t>Ellipsis</w:t>
        </w:r>
        <w:r w:rsidRPr="00F4698B">
          <w:rPr>
            <w:sz w:val="24"/>
          </w:rPr>
          <w:t xml:space="preserve"> </w:t>
        </w:r>
      </w:ins>
      <w:ins w:id="1104" w:author="Wagoner, Larry D." w:date="2020-10-21T12:29:00Z">
        <w:r w:rsidRPr="00F4698B">
          <w:rPr>
            <w:sz w:val="24"/>
          </w:rPr>
          <w:t>(</w:t>
        </w:r>
      </w:ins>
      <w:ins w:id="1105" w:author="Wagoner, Larry D." w:date="2020-10-21T12:27:00Z">
        <w:r w:rsidRPr="00F4698B">
          <w:rPr>
            <w:sz w:val="24"/>
          </w:rPr>
          <w:t>same as the ellipsis literal “</w:t>
        </w:r>
        <w:r w:rsidRPr="00F4698B">
          <w:rPr>
            <w:rFonts w:ascii="Courier New" w:hAnsi="Courier New" w:cs="Courier New"/>
          </w:rPr>
          <w:t>...</w:t>
        </w:r>
        <w:r w:rsidRPr="00F4698B">
          <w:rPr>
            <w:sz w:val="24"/>
          </w:rPr>
          <w:t>”</w:t>
        </w:r>
      </w:ins>
      <w:ins w:id="1106" w:author="Wagoner, Larry D." w:date="2020-10-21T12:29:00Z">
        <w:r w:rsidRPr="00F4698B">
          <w:rPr>
            <w:sz w:val="24"/>
          </w:rPr>
          <w:t>)</w:t>
        </w:r>
      </w:ins>
    </w:p>
    <w:p w14:paraId="54EEAA6C" w14:textId="57E783F7" w:rsidR="000F1DE8" w:rsidRPr="00F4698B" w:rsidRDefault="000F1DE8" w:rsidP="00DC4F75">
      <w:pPr>
        <w:pStyle w:val="ListParagraph"/>
        <w:numPr>
          <w:ilvl w:val="0"/>
          <w:numId w:val="69"/>
        </w:numPr>
        <w:rPr>
          <w:ins w:id="1107" w:author="Wagoner, Larry D." w:date="2020-10-21T12:30:00Z"/>
          <w:rFonts w:ascii="Courier New" w:hAnsi="Courier New" w:cs="Courier New"/>
        </w:rPr>
      </w:pPr>
      <w:ins w:id="1108" w:author="Wagoner, Larry D." w:date="2020-10-21T12:27:00Z">
        <w:r w:rsidRPr="00F4698B">
          <w:rPr>
            <w:rFonts w:ascii="Courier New" w:hAnsi="Courier New" w:cs="Courier New"/>
          </w:rPr>
          <w:t>__debug__</w:t>
        </w:r>
      </w:ins>
    </w:p>
    <w:p w14:paraId="345C01BC" w14:textId="194C78A6" w:rsidR="00BF7AE2" w:rsidRPr="00F4698B" w:rsidRDefault="000F1DE8" w:rsidP="00BF7AE2">
      <w:pPr>
        <w:rPr>
          <w:ins w:id="1109" w:author="Wagoner, Larry D." w:date="2019-05-22T13:42:00Z"/>
          <w:sz w:val="24"/>
        </w:rPr>
      </w:pPr>
      <w:ins w:id="1110" w:author="Wagoner, Larry D." w:date="2020-10-21T12:30:00Z">
        <w:r w:rsidRPr="00F4698B">
          <w:rPr>
            <w:sz w:val="24"/>
          </w:rPr>
          <w:t xml:space="preserve">Early versions of Python would allow these constants to be given a new value. Since </w:t>
        </w:r>
      </w:ins>
      <w:ins w:id="1111" w:author="Wagoner, Larry D." w:date="2020-10-21T12:31:00Z">
        <w:r w:rsidRPr="00F4698B">
          <w:rPr>
            <w:sz w:val="24"/>
          </w:rPr>
          <w:t xml:space="preserve">Python </w:t>
        </w:r>
      </w:ins>
      <w:ins w:id="1112" w:author="Wagoner, Larry D." w:date="2020-10-21T12:30:00Z">
        <w:r w:rsidRPr="00F4698B">
          <w:rPr>
            <w:sz w:val="24"/>
          </w:rPr>
          <w:t>version 3.0</w:t>
        </w:r>
      </w:ins>
      <w:ins w:id="1113" w:author="Wagoner, Larry D." w:date="2020-10-21T12:31:00Z">
        <w:r w:rsidRPr="00F4698B">
          <w:rPr>
            <w:sz w:val="24"/>
          </w:rPr>
          <w:t xml:space="preserve">, </w:t>
        </w:r>
      </w:ins>
      <w:ins w:id="1114" w:author="Wagoner, Larry D." w:date="2020-10-21T12:48:00Z">
        <w:r w:rsidR="00DC4F75" w:rsidRPr="00F4698B">
          <w:rPr>
            <w:sz w:val="24"/>
          </w:rPr>
          <w:t xml:space="preserve">The first </w:t>
        </w:r>
      </w:ins>
      <w:ins w:id="1115" w:author="Wagoner, Larry D." w:date="2020-10-21T12:49:00Z">
        <w:r w:rsidR="00DC4F75" w:rsidRPr="00F4698B">
          <w:rPr>
            <w:sz w:val="24"/>
          </w:rPr>
          <w:t>three</w:t>
        </w:r>
      </w:ins>
      <w:ins w:id="1116" w:author="Wagoner, Larry D." w:date="2020-10-21T12:48:00Z">
        <w:r w:rsidR="00DC4F75" w:rsidRPr="00F4698B">
          <w:rPr>
            <w:sz w:val="24"/>
          </w:rPr>
          <w:t>,</w:t>
        </w:r>
      </w:ins>
      <w:ins w:id="1117" w:author="Wagoner, Larry D." w:date="2020-10-21T12:49:00Z">
        <w:r w:rsidR="00DC4F75" w:rsidRPr="00F4698B">
          <w:rPr>
            <w:sz w:val="24"/>
          </w:rPr>
          <w:t xml:space="preserve"> </w:t>
        </w:r>
      </w:ins>
      <w:ins w:id="1118" w:author="Wagoner, Larry D." w:date="2020-10-21T12:31:00Z">
        <w:r w:rsidRPr="00F4698B">
          <w:rPr>
            <w:rFonts w:ascii="Courier New" w:hAnsi="Courier New" w:cs="Courier New"/>
          </w:rPr>
          <w:t>False</w:t>
        </w:r>
        <w:r w:rsidRPr="00F4698B">
          <w:rPr>
            <w:sz w:val="24"/>
          </w:rPr>
          <w:t xml:space="preserve">, </w:t>
        </w:r>
        <w:r w:rsidRPr="00F4698B">
          <w:rPr>
            <w:rFonts w:ascii="Courier New" w:hAnsi="Courier New" w:cs="Courier New"/>
          </w:rPr>
          <w:t>True</w:t>
        </w:r>
        <w:r w:rsidRPr="00F4698B">
          <w:rPr>
            <w:sz w:val="24"/>
          </w:rPr>
          <w:t xml:space="preserve"> and </w:t>
        </w:r>
        <w:r w:rsidRPr="00F4698B">
          <w:rPr>
            <w:rFonts w:ascii="Courier New" w:hAnsi="Courier New" w:cs="Courier New"/>
          </w:rPr>
          <w:t>None</w:t>
        </w:r>
      </w:ins>
      <w:ins w:id="1119" w:author="Wagoner, Larry D." w:date="2020-10-21T12:49:00Z">
        <w:r w:rsidR="00DC4F75" w:rsidRPr="00F4698B">
          <w:rPr>
            <w:sz w:val="24"/>
          </w:rPr>
          <w:t>,</w:t>
        </w:r>
      </w:ins>
      <w:ins w:id="1120" w:author="Wagoner, Larry D." w:date="2020-10-21T12:31:00Z">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ins>
      <w:ins w:id="1121" w:author="Wagoner, Larry D." w:date="2020-10-21T12:33:00Z">
        <w:r w:rsidRPr="00F4698B">
          <w:rPr>
            <w:sz w:val="24"/>
          </w:rPr>
          <w:t>.</w:t>
        </w:r>
      </w:ins>
      <w:ins w:id="1122" w:author="Wagoner, Larry D." w:date="2020-10-21T12:46:00Z">
        <w:r w:rsidR="00DC4F75" w:rsidRPr="00F4698B">
          <w:rPr>
            <w:sz w:val="24"/>
          </w:rPr>
          <w:t xml:space="preserve"> The remaining three, </w:t>
        </w:r>
        <w:proofErr w:type="spellStart"/>
        <w:r w:rsidR="00DC4F75" w:rsidRPr="00F4698B">
          <w:rPr>
            <w:rFonts w:ascii="Courier New" w:hAnsi="Courier New" w:cs="Courier New"/>
          </w:rPr>
          <w:t>NotImplemented</w:t>
        </w:r>
        <w:proofErr w:type="spellEnd"/>
        <w:r w:rsidR="00DC4F75" w:rsidRPr="00F4698B">
          <w:rPr>
            <w:sz w:val="24"/>
          </w:rPr>
          <w:t xml:space="preserve">, </w:t>
        </w:r>
        <w:r w:rsidR="00DC4F75" w:rsidRPr="00F4698B">
          <w:rPr>
            <w:rFonts w:ascii="Courier New" w:hAnsi="Courier New" w:cs="Courier New"/>
          </w:rPr>
          <w:t>Ellipsis</w:t>
        </w:r>
        <w:r w:rsidR="00DC4F75" w:rsidRPr="00F4698B">
          <w:rPr>
            <w:sz w:val="24"/>
          </w:rPr>
          <w:t xml:space="preserve"> and </w:t>
        </w:r>
        <w:r w:rsidR="00DC4F75" w:rsidRPr="00F4698B">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ins>
      <w:proofErr w:type="spellEnd"/>
      <w:ins w:id="1123" w:author="Wagoner, Larry D." w:date="2020-10-21T12:59:00Z">
        <w:r w:rsidR="00CF7302" w:rsidRPr="00F4698B">
          <w:rPr>
            <w:sz w:val="24"/>
          </w:rPr>
          <w:t xml:space="preserve"> making them nonconstant constants</w:t>
        </w:r>
      </w:ins>
      <w:ins w:id="1124" w:author="Wagoner, Larry D." w:date="2020-10-21T12:46:00Z">
        <w:r w:rsidR="00DC4F75" w:rsidRPr="00F4698B">
          <w:rPr>
            <w:sz w:val="24"/>
          </w:rPr>
          <w:t>.</w:t>
        </w:r>
      </w:ins>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F4698B">
        <w:rPr>
          <w:rFonts w:ascii="Courier New" w:hAnsi="Courier New" w:cs="Courier New"/>
          <w:color w:val="000000"/>
        </w:rPr>
        <w:t>NotImplemented</w:t>
      </w:r>
      <w:proofErr w:type="spellEnd"/>
      <w:r w:rsidRPr="00F4698B">
        <w:rPr>
          <w:color w:val="000000"/>
          <w:sz w:val="24"/>
        </w:rPr>
        <w:t xml:space="preserve">, Ellipsis or </w:t>
      </w:r>
      <w:r w:rsidRPr="00F4698B">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125" w:name="_Toc66866259"/>
      <w:r>
        <w:t xml:space="preserve">7. Language specific vulnerabilities for </w:t>
      </w:r>
      <w:commentRangeStart w:id="1126"/>
      <w:commentRangeStart w:id="1127"/>
      <w:r>
        <w:t>Python</w:t>
      </w:r>
      <w:commentRangeEnd w:id="1126"/>
      <w:r>
        <w:commentReference w:id="1126"/>
      </w:r>
      <w:commentRangeEnd w:id="1127"/>
      <w:r w:rsidR="005603AA">
        <w:rPr>
          <w:rStyle w:val="CommentReference"/>
          <w:rFonts w:ascii="Calibri" w:eastAsia="Calibri" w:hAnsi="Calibri" w:cs="Calibri"/>
          <w:b w:val="0"/>
          <w:color w:val="auto"/>
        </w:rPr>
        <w:commentReference w:id="1127"/>
      </w:r>
      <w:bookmarkEnd w:id="1125"/>
    </w:p>
    <w:p w14:paraId="1EB54E78" w14:textId="77777777" w:rsidR="00566BC2" w:rsidRPr="00F4698B" w:rsidRDefault="00566BC2">
      <w:pPr>
        <w:rPr>
          <w:sz w:val="24"/>
        </w:rPr>
      </w:pPr>
    </w:p>
    <w:p w14:paraId="2C901867" w14:textId="77777777" w:rsidR="00566BC2" w:rsidRDefault="000F279F">
      <w:pPr>
        <w:pStyle w:val="Heading1"/>
      </w:pPr>
      <w:bookmarkStart w:id="1128" w:name="_Toc66866260"/>
      <w:r>
        <w:t>8. Implications for standardization or future revision</w:t>
      </w:r>
      <w:bookmarkEnd w:id="1128"/>
    </w:p>
    <w:p w14:paraId="2F04F3D9" w14:textId="77777777" w:rsidR="00566BC2" w:rsidRPr="00F4698B" w:rsidRDefault="000F279F">
      <w:pPr>
        <w:rPr>
          <w:del w:id="1129" w:author="Sean McDonagh [2]" w:date="2019-05-31T08:37:00Z"/>
          <w:sz w:val="24"/>
        </w:rPr>
      </w:pPr>
      <w:commentRangeStart w:id="1130"/>
      <w:del w:id="1131"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1132"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1130"/>
      <w:r w:rsidR="00920577" w:rsidRPr="00F4698B">
        <w:rPr>
          <w:rStyle w:val="CommentReference"/>
          <w:sz w:val="24"/>
        </w:rPr>
        <w:commentReference w:id="1130"/>
      </w:r>
      <w:bookmarkStart w:id="1133" w:name="2nusc19" w:colFirst="0" w:colLast="0"/>
      <w:bookmarkStart w:id="1134" w:name="_48pi1tg" w:colFirst="0" w:colLast="0"/>
      <w:bookmarkEnd w:id="1133"/>
      <w:bookmarkEnd w:id="1134"/>
    </w:p>
    <w:p w14:paraId="7D4BBDBE" w14:textId="77777777" w:rsidR="00566BC2" w:rsidRDefault="000F279F">
      <w:pPr>
        <w:pStyle w:val="Heading1"/>
        <w:spacing w:before="0" w:after="360"/>
        <w:jc w:val="center"/>
      </w:pPr>
      <w:bookmarkStart w:id="1135" w:name="_Toc66866261"/>
      <w:r>
        <w:lastRenderedPageBreak/>
        <w:t>Bibliography</w:t>
      </w:r>
      <w:bookmarkEnd w:id="1135"/>
    </w:p>
    <w:p w14:paraId="5DBB0C45" w14:textId="77777777" w:rsidR="00566BC2" w:rsidRPr="00F4698B" w:rsidRDefault="000F279F">
      <w:pPr>
        <w:pBdr>
          <w:top w:val="nil"/>
          <w:left w:val="nil"/>
          <w:bottom w:val="nil"/>
          <w:right w:val="nil"/>
          <w:between w:val="nil"/>
        </w:pBdr>
        <w:tabs>
          <w:tab w:val="left" w:pos="660"/>
        </w:tabs>
        <w:ind w:left="658" w:hanging="658"/>
        <w:rPr>
          <w:color w:val="000000"/>
          <w:sz w:val="24"/>
        </w:rPr>
      </w:pPr>
      <w:bookmarkStart w:id="1136" w:name="3mzq4wv" w:colFirst="0" w:colLast="0"/>
      <w:bookmarkEnd w:id="1136"/>
      <w:r w:rsidRPr="00F4698B">
        <w:rPr>
          <w:color w:val="000000"/>
          <w:sz w:val="24"/>
        </w:rPr>
        <w:t>[1]</w:t>
      </w:r>
      <w:r w:rsidRPr="00F4698B">
        <w:rPr>
          <w:color w:val="000000"/>
          <w:sz w:val="24"/>
        </w:rPr>
        <w:tab/>
        <w:t xml:space="preserve">ISO/IEC Directives, Part 2, </w:t>
      </w:r>
      <w:r w:rsidRPr="00F4698B">
        <w:rPr>
          <w:i/>
          <w:color w:val="000000"/>
          <w:sz w:val="24"/>
        </w:rPr>
        <w:t>Rules for the structure and drafting of International Standards</w:t>
      </w:r>
      <w:r w:rsidRPr="00F4698B">
        <w:rPr>
          <w:color w:val="000000"/>
          <w:sz w:val="24"/>
        </w:rPr>
        <w:t>, 2004</w:t>
      </w:r>
    </w:p>
    <w:p w14:paraId="6BD2A2C8"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2]</w:t>
      </w:r>
      <w:r w:rsidRPr="00F4698B">
        <w:rPr>
          <w:color w:val="000000"/>
          <w:sz w:val="24"/>
        </w:rPr>
        <w:tab/>
        <w:t xml:space="preserve">ISO/IEC TR 10000-1, </w:t>
      </w:r>
      <w:r w:rsidRPr="00F4698B">
        <w:rPr>
          <w:i/>
          <w:color w:val="000000"/>
          <w:sz w:val="24"/>
        </w:rPr>
        <w:t>Information technology — Framework and taxonomy of International Standardized Profiles — Part 1: General principles and documentation framework</w:t>
      </w:r>
    </w:p>
    <w:p w14:paraId="0ABBCC32" w14:textId="77777777" w:rsidR="00566BC2" w:rsidRPr="00F4698B" w:rsidRDefault="000F279F">
      <w:pPr>
        <w:pBdr>
          <w:top w:val="nil"/>
          <w:left w:val="nil"/>
          <w:bottom w:val="nil"/>
          <w:right w:val="nil"/>
          <w:between w:val="nil"/>
        </w:pBdr>
        <w:tabs>
          <w:tab w:val="left" w:pos="660"/>
        </w:tabs>
        <w:ind w:left="658" w:hanging="658"/>
        <w:rPr>
          <w:i/>
          <w:color w:val="000000"/>
          <w:sz w:val="24"/>
        </w:rPr>
      </w:pPr>
      <w:bookmarkStart w:id="1137" w:name="2250f4o" w:colFirst="0" w:colLast="0"/>
      <w:bookmarkEnd w:id="1137"/>
      <w:r w:rsidRPr="00F4698B">
        <w:rPr>
          <w:color w:val="000000"/>
          <w:sz w:val="24"/>
        </w:rPr>
        <w:t>[3]</w:t>
      </w:r>
      <w:r w:rsidRPr="00F4698B">
        <w:rPr>
          <w:color w:val="000000"/>
          <w:sz w:val="24"/>
        </w:rPr>
        <w:tab/>
        <w:t xml:space="preserve">ISO 10241 (all parts), </w:t>
      </w:r>
      <w:r w:rsidRPr="00F4698B">
        <w:rPr>
          <w:i/>
          <w:color w:val="000000"/>
          <w:sz w:val="24"/>
        </w:rPr>
        <w:t>International terminology standards</w:t>
      </w:r>
    </w:p>
    <w:p w14:paraId="61953F4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4]</w:t>
      </w:r>
      <w:r w:rsidRPr="00F4698B">
        <w:rPr>
          <w:color w:val="000000"/>
          <w:sz w:val="24"/>
        </w:rPr>
        <w:tab/>
        <w:t xml:space="preserve">Steve Christy, </w:t>
      </w:r>
      <w:r w:rsidRPr="00F4698B">
        <w:rPr>
          <w:i/>
          <w:color w:val="000000"/>
          <w:sz w:val="24"/>
        </w:rPr>
        <w:t>Vulnerability Type Distributions in CVE</w:t>
      </w:r>
      <w:r w:rsidRPr="00F4698B">
        <w:rPr>
          <w:color w:val="000000"/>
          <w:sz w:val="24"/>
        </w:rPr>
        <w:t>, V1.0, 2006/10/04</w:t>
      </w:r>
    </w:p>
    <w:p w14:paraId="35A87715"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5]</w:t>
      </w:r>
      <w:r w:rsidRPr="00F4698B">
        <w:rPr>
          <w:color w:val="000000"/>
          <w:sz w:val="24"/>
        </w:rPr>
        <w:tab/>
        <w:t xml:space="preserve">Carlo </w:t>
      </w:r>
      <w:proofErr w:type="spellStart"/>
      <w:r w:rsidRPr="00F4698B">
        <w:rPr>
          <w:color w:val="000000"/>
          <w:sz w:val="24"/>
        </w:rPr>
        <w:t>Ghezzi</w:t>
      </w:r>
      <w:proofErr w:type="spellEnd"/>
      <w:r w:rsidRPr="00F4698B">
        <w:rPr>
          <w:color w:val="000000"/>
          <w:sz w:val="24"/>
        </w:rPr>
        <w:t xml:space="preserve"> and Mehdi </w:t>
      </w:r>
      <w:proofErr w:type="spellStart"/>
      <w:r w:rsidRPr="00F4698B">
        <w:rPr>
          <w:color w:val="000000"/>
          <w:sz w:val="24"/>
        </w:rPr>
        <w:t>Jazayeri</w:t>
      </w:r>
      <w:proofErr w:type="spellEnd"/>
      <w:r w:rsidRPr="00F4698B">
        <w:rPr>
          <w:color w:val="000000"/>
          <w:sz w:val="24"/>
        </w:rPr>
        <w:t>, Programming Language Concepts, 3</w:t>
      </w:r>
      <w:r w:rsidRPr="00F4698B">
        <w:rPr>
          <w:color w:val="000000"/>
          <w:sz w:val="24"/>
          <w:vertAlign w:val="superscript"/>
        </w:rPr>
        <w:t>rd</w:t>
      </w:r>
      <w:r w:rsidRPr="00F4698B">
        <w:rPr>
          <w:color w:val="000000"/>
          <w:sz w:val="24"/>
        </w:rPr>
        <w:t xml:space="preserve"> edition, ISBN-0-471-10426-4, John Wiley &amp; Sons, 1998</w:t>
      </w:r>
    </w:p>
    <w:p w14:paraId="1AED2BA2"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6]</w:t>
      </w:r>
      <w:r w:rsidRPr="00F4698B">
        <w:rPr>
          <w:color w:val="000000"/>
          <w:sz w:val="24"/>
        </w:rPr>
        <w:tab/>
        <w:t xml:space="preserve">John David N. Dionisio. Type Checking.  </w:t>
      </w:r>
      <w:hyperlink r:id="rId41">
        <w:r w:rsidRPr="00F4698B">
          <w:rPr>
            <w:color w:val="0000FF"/>
            <w:sz w:val="24"/>
            <w:u w:val="single"/>
          </w:rPr>
          <w:t>http://myweb.lmu.edu/dondi/share/pl/type-checking-v02.pdf</w:t>
        </w:r>
      </w:hyperlink>
    </w:p>
    <w:p w14:paraId="17AFB8E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7]</w:t>
      </w:r>
      <w:r w:rsidRPr="00F4698B">
        <w:rPr>
          <w:color w:val="000000"/>
          <w:sz w:val="24"/>
        </w:rPr>
        <w:tab/>
        <w:t>The Common Weakness Enumeration (CWE) Initiative, MITRE Corporation, (</w:t>
      </w:r>
      <w:hyperlink r:id="rId42">
        <w:r w:rsidRPr="00F4698B">
          <w:rPr>
            <w:color w:val="0000FF"/>
            <w:sz w:val="24"/>
            <w:u w:val="single"/>
          </w:rPr>
          <w:t>http://cwe.mitre.org/</w:t>
        </w:r>
      </w:hyperlink>
      <w:r w:rsidRPr="00F4698B">
        <w:rPr>
          <w:color w:val="000000"/>
          <w:sz w:val="24"/>
        </w:rPr>
        <w:t>)</w:t>
      </w:r>
    </w:p>
    <w:p w14:paraId="4B5426BE"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8]</w:t>
      </w:r>
      <w:r w:rsidRPr="00F4698B">
        <w:rPr>
          <w:color w:val="000000"/>
          <w:sz w:val="24"/>
        </w:rPr>
        <w:tab/>
        <w:t xml:space="preserve">Goldberg, David, </w:t>
      </w:r>
      <w:r w:rsidRPr="00F4698B">
        <w:rPr>
          <w:i/>
          <w:color w:val="000000"/>
          <w:sz w:val="24"/>
        </w:rPr>
        <w:t>What Every Computer Scientist Should Know About Floating-Point Arithmetic</w:t>
      </w:r>
      <w:r w:rsidRPr="00F4698B">
        <w:rPr>
          <w:color w:val="000000"/>
          <w:sz w:val="24"/>
        </w:rPr>
        <w:t>, ACM Computing Surveys, vol 23, issue 1 (March 1991), ISSN 0360-0300, pp 5-48.</w:t>
      </w:r>
    </w:p>
    <w:p w14:paraId="765F17C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9]</w:t>
      </w:r>
      <w:r w:rsidRPr="00F4698B">
        <w:rPr>
          <w:color w:val="000000"/>
          <w:sz w:val="24"/>
        </w:rPr>
        <w:tab/>
        <w:t>IEEE Standards Committee 754. IEEE Standard for Binary Floating-Point Arithmetic, ANSI/IEEE Standard 754-2008. Institute of Electrical and Electronics Engineers, New York, 2008.</w:t>
      </w:r>
    </w:p>
    <w:p w14:paraId="3920BF9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10]</w:t>
      </w:r>
      <w:r w:rsidRPr="00F4698B">
        <w:rPr>
          <w:color w:val="000000"/>
          <w:sz w:val="24"/>
        </w:rPr>
        <w:tab/>
        <w:t>Robert W. Sebesta, Concepts of Programming Languages, 8</w:t>
      </w:r>
      <w:r w:rsidRPr="00F4698B">
        <w:rPr>
          <w:color w:val="000000"/>
          <w:sz w:val="24"/>
          <w:vertAlign w:val="superscript"/>
        </w:rPr>
        <w:t>th</w:t>
      </w:r>
      <w:r w:rsidRPr="00F4698B">
        <w:rPr>
          <w:color w:val="000000"/>
          <w:sz w:val="24"/>
        </w:rPr>
        <w:t xml:space="preserve"> edition, ISBN-13: 978-0-321-49362-0, ISBN-10: 0-321-49362-1, Pearson Education, Boston, MA, 2008</w:t>
      </w:r>
    </w:p>
    <w:p w14:paraId="386376B3" w14:textId="1CA5B762" w:rsidR="00566BC2" w:rsidRPr="00F4698B" w:rsidRDefault="000F279F">
      <w:pPr>
        <w:pBdr>
          <w:top w:val="nil"/>
          <w:left w:val="nil"/>
          <w:bottom w:val="nil"/>
          <w:right w:val="nil"/>
          <w:between w:val="nil"/>
        </w:pBdr>
        <w:tabs>
          <w:tab w:val="left" w:pos="660"/>
        </w:tabs>
        <w:ind w:left="658" w:hanging="658"/>
        <w:rPr>
          <w:color w:val="0000FF"/>
          <w:sz w:val="24"/>
          <w:u w:val="single"/>
        </w:rPr>
      </w:pPr>
      <w:r w:rsidRPr="00F4698B">
        <w:rPr>
          <w:color w:val="000000"/>
          <w:sz w:val="24"/>
        </w:rPr>
        <w:t>[11]</w:t>
      </w:r>
      <w:r w:rsidRPr="00F4698B">
        <w:rPr>
          <w:color w:val="000000"/>
          <w:sz w:val="24"/>
        </w:rPr>
        <w:tab/>
        <w:t xml:space="preserve">Bo </w:t>
      </w:r>
      <w:proofErr w:type="spellStart"/>
      <w:r w:rsidRPr="00F4698B">
        <w:rPr>
          <w:color w:val="000000"/>
          <w:sz w:val="24"/>
        </w:rPr>
        <w:t>Einarsson</w:t>
      </w:r>
      <w:proofErr w:type="spellEnd"/>
      <w:r w:rsidRPr="00F4698B">
        <w:rPr>
          <w:color w:val="000000"/>
          <w:sz w:val="24"/>
        </w:rPr>
        <w:t xml:space="preserve">, ed. Accuracy and Reliability in Scientific Computing, SIAM, July 2005 </w:t>
      </w:r>
      <w:hyperlink r:id="rId43">
        <w:r w:rsidRPr="00F4698B">
          <w:rPr>
            <w:color w:val="0000FF"/>
            <w:sz w:val="24"/>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sidRPr="00F4698B">
        <w:rPr>
          <w:color w:val="0000FF"/>
          <w:sz w:val="24"/>
          <w:u w:val="single"/>
        </w:rPr>
        <w:t>[12]</w:t>
      </w:r>
      <w:r w:rsidRPr="00F4698B">
        <w:rPr>
          <w:color w:val="0000FF"/>
          <w:sz w:val="24"/>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4"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3]</w:t>
      </w:r>
      <w:r w:rsidRPr="00F4698B">
        <w:rPr>
          <w:color w:val="000000"/>
          <w:sz w:val="24"/>
        </w:rPr>
        <w:tab/>
        <w:t xml:space="preserve">M. Pilgrim, Dive </w:t>
      </w:r>
      <w:proofErr w:type="gramStart"/>
      <w:r w:rsidRPr="00F4698B">
        <w:rPr>
          <w:color w:val="000000"/>
          <w:sz w:val="24"/>
        </w:rPr>
        <w:t>Into</w:t>
      </w:r>
      <w:proofErr w:type="gramEnd"/>
      <w:r w:rsidRPr="00F4698B">
        <w:rPr>
          <w:color w:val="000000"/>
          <w:sz w:val="24"/>
        </w:rPr>
        <w:t xml:space="preserve"> Python, 2004. </w:t>
      </w:r>
    </w:p>
    <w:p w14:paraId="75BA9441" w14:textId="0C622886"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4]</w:t>
      </w:r>
      <w:r w:rsidRPr="00F4698B">
        <w:rPr>
          <w:color w:val="000000"/>
          <w:sz w:val="24"/>
        </w:rPr>
        <w:tab/>
        <w:t xml:space="preserve">M. Lutz, Learning Python, Sebastopol, CA: O'Reilly Media, Inc, 2009. </w:t>
      </w:r>
    </w:p>
    <w:p w14:paraId="11D67442" w14:textId="28485FA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5]</w:t>
      </w:r>
      <w:r w:rsidRPr="00F4698B">
        <w:rPr>
          <w:color w:val="000000"/>
          <w:sz w:val="24"/>
        </w:rPr>
        <w:tab/>
        <w:t xml:space="preserve">"The Python Language Reference," [Online]. Available: </w:t>
      </w:r>
      <w:hyperlink r:id="rId45" w:history="1">
        <w:r w:rsidRPr="00F4698B">
          <w:rPr>
            <w:rStyle w:val="Hyperlink"/>
            <w:sz w:val="24"/>
          </w:rPr>
          <w:t>http://docs.python.org/reference/index.html#reference-index</w:t>
        </w:r>
      </w:hyperlink>
      <w:r w:rsidRPr="00F4698B">
        <w:rPr>
          <w:color w:val="000000"/>
          <w:sz w:val="24"/>
        </w:rPr>
        <w:t>.</w:t>
      </w:r>
    </w:p>
    <w:p w14:paraId="6B36B827" w14:textId="29EADED5"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6]</w:t>
      </w:r>
      <w:r w:rsidRPr="00F4698B">
        <w:rPr>
          <w:color w:val="000000"/>
          <w:sz w:val="24"/>
        </w:rPr>
        <w:tab/>
        <w:t xml:space="preserve">A. </w:t>
      </w:r>
      <w:proofErr w:type="spellStart"/>
      <w:r w:rsidRPr="00F4698B">
        <w:rPr>
          <w:color w:val="000000"/>
          <w:sz w:val="24"/>
        </w:rPr>
        <w:t>Martelli</w:t>
      </w:r>
      <w:proofErr w:type="spellEnd"/>
      <w:r w:rsidRPr="00F4698B">
        <w:rPr>
          <w:color w:val="000000"/>
          <w:sz w:val="24"/>
        </w:rPr>
        <w:t xml:space="preserve">, Python in a Nutshell, Sebastopol, CA: O'Reilly Media, Inc., 2006. </w:t>
      </w:r>
    </w:p>
    <w:p w14:paraId="6DCB55DE" w14:textId="7E7DF6F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lastRenderedPageBreak/>
        <w:t>[17]</w:t>
      </w:r>
      <w:r w:rsidRPr="00F4698B">
        <w:rPr>
          <w:color w:val="000000"/>
          <w:sz w:val="24"/>
        </w:rPr>
        <w:tab/>
        <w:t>M. Lutz, Programming Python, Sebastopol, CA: O'Reilly Media, Inc., 2011.</w:t>
      </w:r>
    </w:p>
    <w:p w14:paraId="4463B896" w14:textId="0AB4C5CB"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8]</w:t>
      </w:r>
      <w:r w:rsidRPr="00F4698B">
        <w:rPr>
          <w:color w:val="000000"/>
          <w:sz w:val="24"/>
        </w:rPr>
        <w:tab/>
        <w:t xml:space="preserve">A. G. Isaac, "Python Introduction," 23 06 2010. [Online]. Available: </w:t>
      </w:r>
      <w:hyperlink r:id="rId46" w:history="1">
        <w:r w:rsidRPr="00F4698B">
          <w:rPr>
            <w:rStyle w:val="Hyperlink"/>
            <w:sz w:val="24"/>
          </w:rPr>
          <w:t>https://subversion.american.edu/aisaac/notes/python4class.xhtml#introduction-to-the-interpreter</w:t>
        </w:r>
      </w:hyperlink>
      <w:r w:rsidRPr="00F4698B">
        <w:rPr>
          <w:color w:val="000000"/>
          <w:sz w:val="24"/>
        </w:rPr>
        <w:t>. [Accessed 12 05 2011].</w:t>
      </w:r>
    </w:p>
    <w:p w14:paraId="40AD3CF7" w14:textId="5BF3A009"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9]</w:t>
      </w:r>
      <w:r w:rsidRPr="00F4698B">
        <w:rPr>
          <w:color w:val="000000"/>
          <w:sz w:val="24"/>
        </w:rPr>
        <w:tab/>
        <w:t xml:space="preserve">H. </w:t>
      </w:r>
      <w:proofErr w:type="spellStart"/>
      <w:r w:rsidRPr="00F4698B">
        <w:rPr>
          <w:color w:val="000000"/>
          <w:sz w:val="24"/>
        </w:rPr>
        <w:t>Norwak</w:t>
      </w:r>
      <w:proofErr w:type="spellEnd"/>
      <w:r w:rsidRPr="00F4698B">
        <w:rPr>
          <w:color w:val="000000"/>
          <w:sz w:val="24"/>
        </w:rPr>
        <w:t xml:space="preserve">, "10 Python Pitfalls," [Online]. Available: </w:t>
      </w:r>
      <w:hyperlink r:id="rId47" w:history="1">
        <w:r w:rsidRPr="00F4698B">
          <w:rPr>
            <w:rStyle w:val="Hyperlink"/>
            <w:sz w:val="24"/>
          </w:rPr>
          <w:t>http://zephyrfalcon.org/labs/python_pitfalls.html</w:t>
        </w:r>
      </w:hyperlink>
      <w:r w:rsidRPr="00F4698B">
        <w:rPr>
          <w:color w:val="000000"/>
          <w:sz w:val="24"/>
        </w:rPr>
        <w:t>. [Accessed 13 05 2011].</w:t>
      </w:r>
    </w:p>
    <w:p w14:paraId="5108ADD7" w14:textId="5F7A1B8F"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0]</w:t>
      </w:r>
      <w:r w:rsidRPr="00F4698B">
        <w:rPr>
          <w:color w:val="000000"/>
          <w:sz w:val="24"/>
        </w:rPr>
        <w:tab/>
      </w:r>
      <w:r w:rsidR="002E2067" w:rsidRPr="00F4698B">
        <w:rPr>
          <w:color w:val="000000"/>
          <w:sz w:val="24"/>
        </w:rPr>
        <w:t xml:space="preserve">"Python Gotchas," [Online]. Available: </w:t>
      </w:r>
      <w:hyperlink r:id="rId48" w:history="1">
        <w:r w:rsidR="002E2067" w:rsidRPr="00F4698B">
          <w:rPr>
            <w:rStyle w:val="Hyperlink"/>
            <w:sz w:val="24"/>
          </w:rPr>
          <w:t>http://www.ferg.org/projects/python_gotchas.html</w:t>
        </w:r>
      </w:hyperlink>
      <w:r w:rsidR="002E2067" w:rsidRPr="00F4698B">
        <w:rPr>
          <w:color w:val="000000"/>
          <w:sz w:val="24"/>
        </w:rPr>
        <w:t>.</w:t>
      </w:r>
    </w:p>
    <w:p w14:paraId="07FF77C4" w14:textId="00A9EA54"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1]</w:t>
      </w:r>
      <w:r w:rsidRPr="00F4698B">
        <w:rPr>
          <w:color w:val="000000"/>
          <w:sz w:val="24"/>
        </w:rPr>
        <w:tab/>
      </w:r>
      <w:r w:rsidR="002E2067" w:rsidRPr="00F4698B">
        <w:rPr>
          <w:color w:val="000000"/>
          <w:sz w:val="24"/>
        </w:rPr>
        <w:t xml:space="preserve">G. source, "Big List of </w:t>
      </w:r>
      <w:proofErr w:type="spellStart"/>
      <w:r w:rsidR="002E2067" w:rsidRPr="00F4698B">
        <w:rPr>
          <w:color w:val="000000"/>
          <w:sz w:val="24"/>
        </w:rPr>
        <w:t>Portabilty</w:t>
      </w:r>
      <w:proofErr w:type="spellEnd"/>
      <w:r w:rsidR="002E2067" w:rsidRPr="00F4698B">
        <w:rPr>
          <w:color w:val="000000"/>
          <w:sz w:val="24"/>
        </w:rPr>
        <w:t xml:space="preserve"> in Python," [Online]. Available: </w:t>
      </w:r>
      <w:hyperlink r:id="rId49" w:history="1">
        <w:r w:rsidR="002E2067" w:rsidRPr="00F4698B">
          <w:rPr>
            <w:rStyle w:val="Hyperlink"/>
            <w:sz w:val="24"/>
          </w:rPr>
          <w:t>http://stackoverflow.com/questions/1883118/big-list-of-portability-in-python</w:t>
        </w:r>
      </w:hyperlink>
      <w:r w:rsidR="002E2067" w:rsidRPr="00F4698B">
        <w:rPr>
          <w:color w:val="000000"/>
          <w:sz w:val="24"/>
        </w:rPr>
        <w:t>. [Accessed 12 6 2011].</w:t>
      </w:r>
    </w:p>
    <w:p w14:paraId="2E61DB82" w14:textId="42B0CD1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2]</w:t>
      </w:r>
      <w:r w:rsidRPr="00F4698B">
        <w:rPr>
          <w:color w:val="000000"/>
          <w:sz w:val="24"/>
        </w:rPr>
        <w:tab/>
        <w:t xml:space="preserve">“Python/C API Reference Manual”, </w:t>
      </w:r>
      <w:hyperlink r:id="rId50" w:history="1">
        <w:r w:rsidRPr="00F4698B">
          <w:rPr>
            <w:rStyle w:val="Hyperlink"/>
            <w:sz w:val="24"/>
          </w:rPr>
          <w:t>http://docs.python.org/py3k/c-api</w:t>
        </w:r>
      </w:hyperlink>
    </w:p>
    <w:p w14:paraId="7FB13E31" w14:textId="566810B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3]</w:t>
      </w:r>
      <w:r w:rsidRPr="00F4698B">
        <w:rPr>
          <w:color w:val="000000"/>
          <w:sz w:val="24"/>
        </w:rPr>
        <w:tab/>
        <w:t xml:space="preserve">“Embedding Python in Another Application”, </w:t>
      </w:r>
      <w:hyperlink r:id="rId51" w:history="1">
        <w:r w:rsidR="00C911AC" w:rsidRPr="00F4698B">
          <w:rPr>
            <w:rStyle w:val="Hyperlink"/>
            <w:sz w:val="24"/>
          </w:rPr>
          <w:t>http://docs.python.org/3/extending/embedding.html</w:t>
        </w:r>
      </w:hyperlink>
    </w:p>
    <w:p w14:paraId="17D53E25" w14:textId="6A859D91"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4]</w:t>
      </w:r>
      <w:r w:rsidRPr="00F4698B">
        <w:rPr>
          <w:color w:val="000000"/>
          <w:sz w:val="24"/>
        </w:rPr>
        <w:tab/>
        <w:t xml:space="preserve">M. Pilgrim, Dive </w:t>
      </w:r>
      <w:proofErr w:type="gramStart"/>
      <w:r w:rsidRPr="00F4698B">
        <w:rPr>
          <w:color w:val="000000"/>
          <w:sz w:val="24"/>
        </w:rPr>
        <w:t>Into</w:t>
      </w:r>
      <w:proofErr w:type="gramEnd"/>
      <w:r w:rsidRPr="00F4698B">
        <w:rPr>
          <w:color w:val="000000"/>
          <w:sz w:val="24"/>
        </w:rPr>
        <w:t xml:space="preserve"> Python, 2004. </w:t>
      </w:r>
    </w:p>
    <w:p w14:paraId="6ABDDAA5" w14:textId="08C8F8F5"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5]</w:t>
      </w:r>
      <w:r w:rsidRPr="00F4698B">
        <w:rPr>
          <w:color w:val="000000"/>
          <w:sz w:val="24"/>
        </w:rPr>
        <w:tab/>
        <w:t xml:space="preserve">M. Lutz, Learning Python, Sebastopol, CA: O'Reilly Media, Inc, 2009. </w:t>
      </w:r>
    </w:p>
    <w:p w14:paraId="1079D78B" w14:textId="78C53BD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6]</w:t>
      </w:r>
      <w:r w:rsidRPr="00F4698B">
        <w:rPr>
          <w:color w:val="000000"/>
          <w:sz w:val="24"/>
        </w:rPr>
        <w:tab/>
        <w:t xml:space="preserve">"The Python Language Reference," [Online]. Available: </w:t>
      </w:r>
      <w:hyperlink r:id="rId52" w:history="1">
        <w:r w:rsidRPr="00F4698B">
          <w:rPr>
            <w:rStyle w:val="Hyperlink"/>
            <w:sz w:val="24"/>
          </w:rPr>
          <w:t>http://docs.python.org/reference/index.html#reference-index</w:t>
        </w:r>
      </w:hyperlink>
      <w:r w:rsidRPr="00F4698B">
        <w:rPr>
          <w:color w:val="000000"/>
          <w:sz w:val="24"/>
        </w:rPr>
        <w:t>.</w:t>
      </w:r>
    </w:p>
    <w:p w14:paraId="2D4E9CAE" w14:textId="39DDFD06"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7]</w:t>
      </w:r>
      <w:r w:rsidRPr="00F4698B">
        <w:rPr>
          <w:color w:val="000000"/>
          <w:sz w:val="24"/>
        </w:rPr>
        <w:tab/>
      </w:r>
      <w:proofErr w:type="spellStart"/>
      <w:r w:rsidRPr="00F4698B">
        <w:rPr>
          <w:color w:val="000000"/>
          <w:sz w:val="24"/>
        </w:rPr>
        <w:t>Martelli</w:t>
      </w:r>
      <w:proofErr w:type="spellEnd"/>
      <w:r w:rsidRPr="00F4698B">
        <w:rPr>
          <w:color w:val="000000"/>
          <w:sz w:val="24"/>
        </w:rPr>
        <w:t xml:space="preserve">, Python in a Nutshell, Sebastopol, CA: O'Reilly Media, Inc., 2006. </w:t>
      </w:r>
    </w:p>
    <w:p w14:paraId="3BDD86FE" w14:textId="13F0031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8]</w:t>
      </w:r>
      <w:r w:rsidRPr="00F4698B">
        <w:rPr>
          <w:color w:val="000000"/>
          <w:sz w:val="24"/>
        </w:rPr>
        <w:tab/>
        <w:t xml:space="preserve">M. Lutz, Programming Python, Sebastopol, CA: O'Reilly Media, Inc., 2011. </w:t>
      </w:r>
    </w:p>
    <w:p w14:paraId="3C909890" w14:textId="3E03B23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9]</w:t>
      </w:r>
      <w:r w:rsidRPr="00F4698B">
        <w:rPr>
          <w:color w:val="000000"/>
          <w:sz w:val="24"/>
        </w:rPr>
        <w:tab/>
        <w:t xml:space="preserve">G. Isaac, "Python Introduction," 23 06 2010. [Online]. Available: </w:t>
      </w:r>
      <w:hyperlink r:id="rId53" w:history="1">
        <w:r w:rsidRPr="00F4698B">
          <w:rPr>
            <w:rStyle w:val="Hyperlink"/>
            <w:sz w:val="24"/>
          </w:rPr>
          <w:t>https://subversion.american.edu/aisaac/notes/python4class.xhtml#introduction-to-the-interpreter</w:t>
        </w:r>
      </w:hyperlink>
      <w:r w:rsidRPr="00F4698B">
        <w:rPr>
          <w:color w:val="000000"/>
          <w:sz w:val="24"/>
        </w:rPr>
        <w:t>. [Accessed 12 05 2011].</w:t>
      </w:r>
    </w:p>
    <w:p w14:paraId="1239A16F" w14:textId="3AB732F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0]</w:t>
      </w:r>
      <w:r w:rsidRPr="00F4698B">
        <w:rPr>
          <w:color w:val="000000"/>
          <w:sz w:val="24"/>
        </w:rPr>
        <w:tab/>
        <w:t xml:space="preserve">H. </w:t>
      </w:r>
      <w:proofErr w:type="spellStart"/>
      <w:r w:rsidRPr="00F4698B">
        <w:rPr>
          <w:color w:val="000000"/>
          <w:sz w:val="24"/>
        </w:rPr>
        <w:t>Norwak</w:t>
      </w:r>
      <w:proofErr w:type="spellEnd"/>
      <w:r w:rsidRPr="00F4698B">
        <w:rPr>
          <w:color w:val="000000"/>
          <w:sz w:val="24"/>
        </w:rPr>
        <w:t xml:space="preserve">, "10 Python Pitfalls," [Online]. Available: </w:t>
      </w:r>
      <w:hyperlink r:id="rId54" w:history="1">
        <w:r w:rsidR="00AD060C" w:rsidRPr="00F4698B">
          <w:rPr>
            <w:rStyle w:val="Hyperlink"/>
            <w:sz w:val="24"/>
          </w:rPr>
          <w:t>http://zephyrfalcon.org/labs/python_pitfalls.html</w:t>
        </w:r>
      </w:hyperlink>
      <w:r w:rsidRPr="00F4698B">
        <w:rPr>
          <w:color w:val="000000"/>
          <w:sz w:val="24"/>
        </w:rPr>
        <w:t>. [Accessed 13 05 2011].</w:t>
      </w:r>
    </w:p>
    <w:p w14:paraId="47F2DFFD" w14:textId="6FABEEB4"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1]</w:t>
      </w:r>
      <w:r w:rsidRPr="00F4698B">
        <w:rPr>
          <w:color w:val="000000"/>
          <w:sz w:val="24"/>
        </w:rPr>
        <w:tab/>
        <w:t xml:space="preserve">"Python Gotchas," [Online]. Available: </w:t>
      </w:r>
      <w:hyperlink r:id="rId55" w:history="1">
        <w:r w:rsidRPr="00F4698B">
          <w:rPr>
            <w:rStyle w:val="Hyperlink"/>
            <w:sz w:val="24"/>
          </w:rPr>
          <w:t>http://www.ferg.org/projects/python_gotchas.html</w:t>
        </w:r>
      </w:hyperlink>
      <w:r w:rsidRPr="00F4698B">
        <w:rPr>
          <w:color w:val="000000"/>
          <w:sz w:val="24"/>
        </w:rPr>
        <w:t>.</w:t>
      </w:r>
    </w:p>
    <w:p w14:paraId="2E4431DA" w14:textId="3BB9DF90" w:rsidR="00566BC2" w:rsidRPr="00F4698B" w:rsidRDefault="00C911AC">
      <w:pPr>
        <w:rPr>
          <w:color w:val="000000"/>
          <w:sz w:val="24"/>
        </w:rPr>
      </w:pPr>
      <w:r w:rsidRPr="00F4698B">
        <w:rPr>
          <w:color w:val="000000"/>
          <w:sz w:val="24"/>
        </w:rPr>
        <w:t>[32]</w:t>
      </w:r>
      <w:r w:rsidRPr="00F4698B">
        <w:rPr>
          <w:color w:val="000000"/>
          <w:sz w:val="24"/>
        </w:rPr>
        <w:tab/>
        <w:t xml:space="preserve">G. source, "Big List of </w:t>
      </w:r>
      <w:proofErr w:type="spellStart"/>
      <w:r w:rsidRPr="00F4698B">
        <w:rPr>
          <w:color w:val="000000"/>
          <w:sz w:val="24"/>
        </w:rPr>
        <w:t>Portabilty</w:t>
      </w:r>
      <w:proofErr w:type="spellEnd"/>
      <w:r w:rsidRPr="00F4698B">
        <w:rPr>
          <w:color w:val="000000"/>
          <w:sz w:val="24"/>
        </w:rPr>
        <w:t xml:space="preserve"> in Python," [Online]. Available: </w:t>
      </w:r>
      <w:hyperlink r:id="rId56" w:history="1">
        <w:r w:rsidRPr="00F4698B">
          <w:rPr>
            <w:rStyle w:val="Hyperlink"/>
            <w:sz w:val="24"/>
          </w:rPr>
          <w:t>http://stackoverflow.com/questions/1883118/big-list-of-portability-in-python</w:t>
        </w:r>
      </w:hyperlink>
      <w:r w:rsidRPr="00F4698B">
        <w:rPr>
          <w:color w:val="000000"/>
          <w:sz w:val="24"/>
        </w:rPr>
        <w:t>. [Accessed 12 6 2011].</w:t>
      </w:r>
    </w:p>
    <w:p w14:paraId="2EDC72BF" w14:textId="6E42E8ED" w:rsidR="00C12B4A" w:rsidRPr="00F4698B" w:rsidRDefault="00C12B4A">
      <w:pPr>
        <w:rPr>
          <w:color w:val="000000"/>
          <w:sz w:val="24"/>
        </w:rPr>
      </w:pPr>
      <w:r w:rsidRPr="00F4698B">
        <w:rPr>
          <w:color w:val="000000"/>
          <w:sz w:val="24"/>
        </w:rPr>
        <w:lastRenderedPageBreak/>
        <w:t>[33]</w:t>
      </w:r>
      <w:r w:rsidRPr="00F4698B">
        <w:rPr>
          <w:color w:val="000000"/>
          <w:sz w:val="24"/>
        </w:rPr>
        <w:tab/>
        <w:t xml:space="preserve">“PEP 551 -- Security transparency in the Python runtime”, [Online]. Available: </w:t>
      </w:r>
      <w:hyperlink r:id="rId57" w:history="1">
        <w:r w:rsidRPr="00F4698B">
          <w:rPr>
            <w:rStyle w:val="Hyperlink"/>
            <w:sz w:val="24"/>
          </w:rPr>
          <w:t>https://www.python.org/dev/peps/pep-0551/</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138" w:name="_Toc66866262"/>
      <w:r>
        <w:lastRenderedPageBreak/>
        <w:t>Index</w:t>
      </w:r>
      <w:bookmarkEnd w:id="113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8"/>
          <w:headerReference w:type="default" r:id="rId59"/>
          <w:footerReference w:type="even" r:id="rId60"/>
          <w:footerReference w:type="default" r:id="rId61"/>
          <w:headerReference w:type="first" r:id="rId62"/>
          <w:footerReference w:type="first" r:id="rId63"/>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Wagoner, Larry D." w:date="2021-03-17T09:49:00Z" w:initials="WLD">
    <w:p w14:paraId="0DFFCC5F" w14:textId="2E7F366E" w:rsidR="003B16D8" w:rsidRDefault="003B16D8">
      <w:pPr>
        <w:pStyle w:val="CommentText"/>
      </w:pPr>
      <w:r>
        <w:rPr>
          <w:rStyle w:val="CommentReference"/>
        </w:rPr>
        <w:annotationRef/>
      </w:r>
      <w:r>
        <w:t>Changed to be consistent with Java annex.</w:t>
      </w:r>
    </w:p>
  </w:comment>
  <w:comment w:id="55" w:author="McDonagh, Sean" w:date="2021-03-05T02:20:00Z" w:initials="MS">
    <w:p w14:paraId="5B19BA0A" w14:textId="5B3A9CEE" w:rsidR="003B16D8" w:rsidRPr="00F4698B" w:rsidRDefault="003B16D8">
      <w:pPr>
        <w:pStyle w:val="CommentText"/>
        <w:rPr>
          <w:sz w:val="24"/>
        </w:rPr>
      </w:pPr>
      <w:r w:rsidRPr="00F4698B">
        <w:rPr>
          <w:rStyle w:val="CommentReference"/>
          <w:sz w:val="24"/>
        </w:rPr>
        <w:annotationRef/>
      </w:r>
      <w:r w:rsidRPr="00F4698B">
        <w:rPr>
          <w:sz w:val="24"/>
        </w:rPr>
        <w:t>Or, do we want to say the latest version … or something similar. (ref. other comments that address version number)</w:t>
      </w:r>
    </w:p>
  </w:comment>
  <w:comment w:id="54" w:author="Wagoner, Larry D." w:date="2021-03-17T09:50:00Z" w:initials="WLD">
    <w:p w14:paraId="57F1D3EB" w14:textId="7ADEE364" w:rsidR="003B16D8" w:rsidRDefault="003B16D8">
      <w:pPr>
        <w:pStyle w:val="CommentText"/>
      </w:pPr>
      <w:r>
        <w:rPr>
          <w:rStyle w:val="CommentReference"/>
        </w:rPr>
        <w:annotationRef/>
      </w:r>
      <w:r>
        <w:t xml:space="preserve">Suggest adding these paragraphs after changing “Python” to “Java” to the Java annex. </w:t>
      </w:r>
    </w:p>
  </w:comment>
  <w:comment w:id="60" w:author="Wagoner, Larry D." w:date="2021-03-17T10:05:00Z" w:initials="WLD">
    <w:p w14:paraId="664676BB" w14:textId="77777777" w:rsidR="003B16D8" w:rsidRDefault="003B16D8" w:rsidP="00824DD4">
      <w:pPr>
        <w:pStyle w:val="CommentText"/>
      </w:pPr>
      <w:r>
        <w:rPr>
          <w:rStyle w:val="CommentReference"/>
        </w:rPr>
        <w:annotationRef/>
      </w:r>
      <w:r>
        <w:t>Doesn’t seem that parenthesis are necessary:</w:t>
      </w:r>
    </w:p>
    <w:p w14:paraId="76BB26E0" w14:textId="77777777" w:rsidR="003B16D8" w:rsidRDefault="003B16D8" w:rsidP="00824DD4">
      <w:pPr>
        <w:pStyle w:val="CommentText"/>
      </w:pPr>
    </w:p>
    <w:p w14:paraId="69372F8D" w14:textId="52BC5421" w:rsidR="003B16D8" w:rsidRDefault="003B16D8" w:rsidP="00824DD4">
      <w:pPr>
        <w:pStyle w:val="CommentText"/>
      </w:pPr>
      <w:r>
        <w:t xml:space="preserve">From </w:t>
      </w:r>
      <w:hyperlink r:id="rId1" w:anchor="tuples" w:history="1">
        <w:r w:rsidRPr="0087799A">
          <w:rPr>
            <w:rStyle w:val="Hyperlink"/>
          </w:rPr>
          <w:t>https://docs.python.org/3.3/library/stdtypes.html?highlight=tuple#tuples</w:t>
        </w:r>
      </w:hyperlink>
      <w:r>
        <w:t>:</w:t>
      </w:r>
    </w:p>
    <w:p w14:paraId="6B8556B4" w14:textId="2757AA90" w:rsidR="003B16D8" w:rsidRDefault="003B16D8" w:rsidP="00824DD4">
      <w:pPr>
        <w:pStyle w:val="CommentText"/>
      </w:pPr>
      <w:r>
        <w:t xml:space="preserve">Tuples are immutable sequences, typically used to store collections of heterogeneous data (such as the 2-tuples produced by the enumerate() built-in). Tuples are also used for cases where an immutable sequence of homogeneous data is needed (such as allowing storage in a set or </w:t>
      </w:r>
      <w:proofErr w:type="spellStart"/>
      <w:r>
        <w:t>dict</w:t>
      </w:r>
      <w:proofErr w:type="spellEnd"/>
      <w:r>
        <w:t xml:space="preserve"> instance).</w:t>
      </w:r>
    </w:p>
    <w:p w14:paraId="755C314C" w14:textId="77777777" w:rsidR="003B16D8" w:rsidRDefault="003B16D8" w:rsidP="00824DD4">
      <w:pPr>
        <w:pStyle w:val="CommentText"/>
      </w:pPr>
    </w:p>
    <w:p w14:paraId="6CDC1ED4" w14:textId="77777777" w:rsidR="003B16D8" w:rsidRDefault="003B16D8" w:rsidP="00824DD4">
      <w:pPr>
        <w:pStyle w:val="CommentText"/>
      </w:pPr>
      <w:r>
        <w:t>class tuple([</w:t>
      </w:r>
      <w:proofErr w:type="spellStart"/>
      <w:r>
        <w:t>iterable</w:t>
      </w:r>
      <w:proofErr w:type="spellEnd"/>
      <w:r>
        <w:t>])</w:t>
      </w:r>
    </w:p>
    <w:p w14:paraId="53978C59" w14:textId="77777777" w:rsidR="003B16D8" w:rsidRDefault="003B16D8" w:rsidP="00824DD4">
      <w:pPr>
        <w:pStyle w:val="CommentText"/>
      </w:pPr>
      <w:r>
        <w:t>Tuples may be constructed in a number of ways:</w:t>
      </w:r>
    </w:p>
    <w:p w14:paraId="77F00A5F" w14:textId="77777777" w:rsidR="003B16D8" w:rsidRDefault="003B16D8" w:rsidP="00824DD4">
      <w:pPr>
        <w:pStyle w:val="CommentText"/>
      </w:pPr>
    </w:p>
    <w:p w14:paraId="4ECAC8C2" w14:textId="77777777" w:rsidR="003B16D8" w:rsidRDefault="003B16D8" w:rsidP="00824DD4">
      <w:pPr>
        <w:pStyle w:val="CommentText"/>
      </w:pPr>
      <w:r>
        <w:t>Using a pair of parentheses to denote the empty tuple: ()</w:t>
      </w:r>
    </w:p>
    <w:p w14:paraId="5484AA32" w14:textId="77777777" w:rsidR="003B16D8" w:rsidRDefault="003B16D8" w:rsidP="00824DD4">
      <w:pPr>
        <w:pStyle w:val="CommentText"/>
      </w:pPr>
      <w:r>
        <w:t>Using a trailing comma for a singleton tuple: a, or (a,)</w:t>
      </w:r>
    </w:p>
    <w:p w14:paraId="00821357" w14:textId="77777777" w:rsidR="003B16D8" w:rsidRDefault="003B16D8" w:rsidP="00824DD4">
      <w:pPr>
        <w:pStyle w:val="CommentText"/>
      </w:pPr>
      <w:r>
        <w:t>Separating items with commas: a, b, c or (a, b, c)</w:t>
      </w:r>
    </w:p>
    <w:p w14:paraId="192C958C" w14:textId="77777777" w:rsidR="003B16D8" w:rsidRDefault="003B16D8" w:rsidP="00824DD4">
      <w:pPr>
        <w:pStyle w:val="CommentText"/>
      </w:pPr>
      <w:r>
        <w:t>Using the tuple() built-in: tuple() or tuple(</w:t>
      </w:r>
      <w:proofErr w:type="spellStart"/>
      <w:r>
        <w:t>iterable</w:t>
      </w:r>
      <w:proofErr w:type="spellEnd"/>
      <w:r>
        <w:t>)</w:t>
      </w:r>
    </w:p>
    <w:p w14:paraId="5E71E464" w14:textId="77777777" w:rsidR="003B16D8" w:rsidRDefault="003B16D8" w:rsidP="00824DD4">
      <w:pPr>
        <w:pStyle w:val="CommentText"/>
      </w:pPr>
      <w:r>
        <w:t xml:space="preserve">The constructor builds a tuple whose items are the same and in the same order as </w:t>
      </w:r>
      <w:proofErr w:type="spellStart"/>
      <w:r>
        <w:t>iterable‘s</w:t>
      </w:r>
      <w:proofErr w:type="spellEnd"/>
      <w:r>
        <w:t xml:space="preserve"> items. </w:t>
      </w:r>
      <w:proofErr w:type="spellStart"/>
      <w:r>
        <w:t>iterable</w:t>
      </w:r>
      <w:proofErr w:type="spellEnd"/>
      <w:r>
        <w:t xml:space="preserve"> may be either a sequence, a container that supports iteration, or an iterator object. If </w:t>
      </w:r>
      <w:proofErr w:type="spellStart"/>
      <w:r>
        <w:t>iterable</w:t>
      </w:r>
      <w:proofErr w:type="spellEnd"/>
      <w:r>
        <w:t xml:space="preserve"> is already a tuple, it is returned unchanged. For example, tuple('</w:t>
      </w:r>
      <w:proofErr w:type="spellStart"/>
      <w:r>
        <w:t>abc</w:t>
      </w:r>
      <w:proofErr w:type="spellEnd"/>
      <w:r>
        <w:t>') returns ('a', 'b', 'c') and tuple( [1, 2, 3] ) returns (1, 2, 3). If no argument is given, the constructor creates a new empty tuple, ().</w:t>
      </w:r>
    </w:p>
    <w:p w14:paraId="5253AF13" w14:textId="77777777" w:rsidR="003B16D8" w:rsidRDefault="003B16D8" w:rsidP="00824DD4">
      <w:pPr>
        <w:pStyle w:val="CommentText"/>
      </w:pPr>
    </w:p>
    <w:p w14:paraId="6F704CDB" w14:textId="77777777" w:rsidR="003B16D8" w:rsidRDefault="003B16D8" w:rsidP="00824DD4">
      <w:pPr>
        <w:pStyle w:val="CommentText"/>
      </w:pPr>
      <w:r>
        <w:t>Note that it is actually the comma which makes a tuple, not the parentheses. The parentheses are optional, except in the empty tuple case, or when they are needed to avoid syntactic ambiguity. For example, f(a, b, c) is a function call with three arguments, while f((a, b, c)) is a function call with a 3-tuple as the sole argument.</w:t>
      </w:r>
    </w:p>
    <w:p w14:paraId="42416F69" w14:textId="77777777" w:rsidR="003B16D8" w:rsidRDefault="003B16D8" w:rsidP="00824DD4">
      <w:pPr>
        <w:pStyle w:val="CommentText"/>
      </w:pPr>
    </w:p>
    <w:p w14:paraId="64D41AD1" w14:textId="635BE0BD" w:rsidR="003B16D8" w:rsidRDefault="003B16D8" w:rsidP="00824DD4">
      <w:pPr>
        <w:pStyle w:val="CommentText"/>
      </w:pPr>
      <w:r>
        <w:t>Tuples implement all of the common sequence operations.</w:t>
      </w:r>
    </w:p>
  </w:comment>
  <w:comment w:id="68" w:author="McDonagh, Sean" w:date="2021-03-05T03:19:00Z" w:initials="MS">
    <w:p w14:paraId="5A6418DA" w14:textId="1B118E13" w:rsidR="003B16D8" w:rsidRPr="00F4698B" w:rsidRDefault="003B16D8">
      <w:pPr>
        <w:pStyle w:val="CommentText"/>
        <w:rPr>
          <w:sz w:val="24"/>
        </w:rPr>
      </w:pPr>
      <w:r w:rsidRPr="00F4698B">
        <w:rPr>
          <w:rStyle w:val="CommentReference"/>
          <w:sz w:val="24"/>
        </w:rPr>
        <w:annotationRef/>
      </w:r>
      <w:r w:rsidRPr="00F4698B">
        <w:rPr>
          <w:sz w:val="24"/>
        </w:rPr>
        <w:t>Are we referencing third-party tools in this annex?</w:t>
      </w:r>
    </w:p>
  </w:comment>
  <w:comment w:id="70" w:author="Wagoner, Larry D." w:date="2021-03-08T12:32:00Z" w:initials="WLD">
    <w:p w14:paraId="07D3B87D" w14:textId="0B28B543" w:rsidR="003B16D8" w:rsidRDefault="003B16D8">
      <w:pPr>
        <w:pStyle w:val="CommentText"/>
      </w:pPr>
      <w:r>
        <w:rPr>
          <w:rStyle w:val="CommentReference"/>
        </w:rPr>
        <w:annotationRef/>
      </w:r>
      <w:r>
        <w:t>Are numbers in courier or Calibri font?</w:t>
      </w:r>
    </w:p>
  </w:comment>
  <w:comment w:id="72" w:author="McDonagh, Sean" w:date="2021-03-05T03:28:00Z" w:initials="MS">
    <w:p w14:paraId="55278DFB" w14:textId="3E1F48B7" w:rsidR="003B16D8" w:rsidRPr="00F4698B" w:rsidRDefault="003B16D8">
      <w:pPr>
        <w:pStyle w:val="CommentText"/>
        <w:rPr>
          <w:sz w:val="24"/>
        </w:rPr>
      </w:pPr>
      <w:r w:rsidRPr="00F4698B">
        <w:rPr>
          <w:rStyle w:val="CommentReference"/>
          <w:sz w:val="24"/>
        </w:rPr>
        <w:annotationRef/>
      </w:r>
      <w:r w:rsidRPr="00F4698B">
        <w:rPr>
          <w:sz w:val="24"/>
        </w:rPr>
        <w:t xml:space="preserve">This section title implies that variables can be assigned values which could be misleading to those unfamiliar with Python. In other languages, this is indeed the case, but in Python, the “value” assigned to a variable is really a label the points to an object that contains </w:t>
      </w:r>
      <w:r w:rsidRPr="000107A0">
        <w:rPr>
          <w:i/>
          <w:sz w:val="24"/>
        </w:rPr>
        <w:t>the value</w:t>
      </w:r>
      <w:r w:rsidRPr="00F4698B">
        <w:rPr>
          <w:sz w:val="24"/>
        </w:rPr>
        <w:t xml:space="preserve"> and type. Perhaps we should discuss this?</w:t>
      </w:r>
    </w:p>
  </w:comment>
  <w:comment w:id="85" w:author="McDonagh, Sean" w:date="2021-03-05T03:38:00Z" w:initials="MS">
    <w:p w14:paraId="18C004EC" w14:textId="565F428F" w:rsidR="003B16D8" w:rsidRPr="00F4698B" w:rsidRDefault="003B16D8">
      <w:pPr>
        <w:pStyle w:val="CommentText"/>
        <w:rPr>
          <w:sz w:val="24"/>
        </w:rPr>
      </w:pPr>
      <w:r w:rsidRPr="00F4698B">
        <w:rPr>
          <w:rStyle w:val="CommentReference"/>
          <w:sz w:val="24"/>
        </w:rPr>
        <w:annotationRef/>
      </w:r>
      <w:r w:rsidRPr="00F4698B">
        <w:rPr>
          <w:sz w:val="24"/>
        </w:rPr>
        <w:t xml:space="preserve">Perhaps this could be reworded slightly since variables are always labels that point to objects and can never become objects. </w:t>
      </w:r>
    </w:p>
  </w:comment>
  <w:comment w:id="83" w:author="Stephen Michell" w:date="2021-02-08T17:52:00Z" w:initials="SM">
    <w:p w14:paraId="31F2FBC0" w14:textId="486834E5" w:rsidR="003B16D8" w:rsidRPr="00F4698B" w:rsidRDefault="003B16D8">
      <w:pPr>
        <w:pStyle w:val="CommentText"/>
        <w:rPr>
          <w:sz w:val="24"/>
        </w:rPr>
      </w:pPr>
      <w:r w:rsidRPr="00F4698B">
        <w:rPr>
          <w:rStyle w:val="CommentReference"/>
          <w:sz w:val="24"/>
        </w:rPr>
        <w:annotationRef/>
      </w:r>
      <w:r w:rsidRPr="00F4698B">
        <w:rPr>
          <w:sz w:val="24"/>
        </w:rPr>
        <w:t>Needs a lead-in between variable creation and what follows here.</w:t>
      </w:r>
    </w:p>
  </w:comment>
  <w:comment w:id="108" w:author="Stephen Michell" w:date="2021-01-11T14:50:00Z" w:initials="SM">
    <w:p w14:paraId="58F972BC" w14:textId="251F528B" w:rsidR="003B16D8" w:rsidRPr="00F4698B" w:rsidRDefault="003B16D8" w:rsidP="00F81DC5">
      <w:pPr>
        <w:pStyle w:val="CommentText"/>
        <w:rPr>
          <w:sz w:val="24"/>
        </w:rPr>
      </w:pPr>
      <w:r w:rsidRPr="00F4698B">
        <w:rPr>
          <w:rStyle w:val="CommentReference"/>
          <w:sz w:val="24"/>
        </w:rPr>
        <w:annotationRef/>
      </w:r>
      <w:r w:rsidRPr="00F4698B">
        <w:rPr>
          <w:sz w:val="24"/>
        </w:rPr>
        <w:t>Xxx AI All – move text from 6.2.1. Read for consistency and completeness</w:t>
      </w:r>
    </w:p>
  </w:comment>
  <w:comment w:id="123" w:author="Wagoner, Larry D." w:date="2021-01-13T13:23:00Z" w:initials="WLD">
    <w:p w14:paraId="192051BE" w14:textId="7B54CA56" w:rsidR="003B16D8" w:rsidRPr="00F4698B" w:rsidRDefault="003B16D8" w:rsidP="007A3BC3">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w:t>
      </w:r>
      <w:r>
        <w:rPr>
          <w:sz w:val="24"/>
        </w:rPr>
        <w:t>Something needs to be done here…</w:t>
      </w:r>
    </w:p>
  </w:comment>
  <w:comment w:id="139" w:author="McDonagh, Sean" w:date="2021-03-05T04:03:00Z" w:initials="MS">
    <w:p w14:paraId="0F9D51E6" w14:textId="30BDB185" w:rsidR="003B16D8" w:rsidRPr="00F4698B" w:rsidRDefault="003B16D8">
      <w:pPr>
        <w:pStyle w:val="CommentText"/>
        <w:rPr>
          <w:sz w:val="24"/>
        </w:rPr>
      </w:pPr>
      <w:r w:rsidRPr="00F4698B">
        <w:rPr>
          <w:rStyle w:val="CommentReference"/>
          <w:sz w:val="24"/>
        </w:rPr>
        <w:annotationRef/>
      </w:r>
      <w:r w:rsidRPr="00F4698B">
        <w:rPr>
          <w:sz w:val="24"/>
        </w:rPr>
        <w:t>Consider modifying for clarity?</w:t>
      </w:r>
    </w:p>
  </w:comment>
  <w:comment w:id="158" w:author="Stephen Michell" w:date="2020-08-10T16:22:00Z" w:initials="SM">
    <w:p w14:paraId="0244534D" w14:textId="50D47759" w:rsidR="003B16D8" w:rsidRPr="00F4698B" w:rsidRDefault="003B16D8">
      <w:pPr>
        <w:pStyle w:val="CommentText"/>
        <w:rPr>
          <w:sz w:val="24"/>
        </w:rPr>
      </w:pPr>
      <w:r w:rsidRPr="00F4698B">
        <w:rPr>
          <w:sz w:val="24"/>
        </w:rPr>
        <w:t xml:space="preserve">Xxx </w:t>
      </w:r>
      <w:r w:rsidRPr="00F4698B">
        <w:rPr>
          <w:rStyle w:val="CommentReference"/>
          <w:sz w:val="24"/>
        </w:rPr>
        <w:annotationRef/>
      </w:r>
      <w:r w:rsidRPr="00F4698B">
        <w:rPr>
          <w:sz w:val="24"/>
        </w:rPr>
        <w:t>Ensure that all of the recommendations are substantiated in 6.x for all items in this table.</w:t>
      </w:r>
    </w:p>
  </w:comment>
  <w:comment w:id="159" w:author="Wagoner, Larry D." w:date="2020-09-10T13:29:00Z" w:initials="WLD">
    <w:p w14:paraId="59ED58CD" w14:textId="7695CA89" w:rsidR="003B16D8" w:rsidRPr="00F4698B" w:rsidRDefault="003B16D8">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60" w:author="Nick Coghlan" w:date="2020-01-11T06:13:00Z" w:initials="">
    <w:p w14:paraId="7A79CE25" w14:textId="2D855FD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61" w:author="McDonagh, Sean" w:date="2020-08-19T05:21:00Z" w:initials="MS">
    <w:p w14:paraId="127A3E98" w14:textId="662DE098" w:rsidR="003B16D8" w:rsidRPr="00F4698B" w:rsidRDefault="003B16D8">
      <w:pPr>
        <w:pStyle w:val="CommentText"/>
        <w:rPr>
          <w:sz w:val="24"/>
        </w:rPr>
      </w:pPr>
      <w:r>
        <w:rPr>
          <w:rStyle w:val="CommentReference"/>
        </w:rPr>
        <w:annotationRef/>
      </w:r>
      <w:r w:rsidRPr="00F4698B">
        <w:rPr>
          <w:sz w:val="24"/>
        </w:rPr>
        <w:t>added text to address Nick’s comment</w:t>
      </w:r>
    </w:p>
  </w:comment>
  <w:comment w:id="162" w:author="Nick Coghlan" w:date="2020-01-11T06:16:00Z" w:initials="">
    <w:p w14:paraId="2DE6592E" w14:textId="17751D94"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63" w:author="Wagoner, Larry D." w:date="2020-07-16T15:13:00Z" w:initials="WLD">
    <w:p w14:paraId="5C65AD54" w14:textId="5E461C7E" w:rsidR="003B16D8" w:rsidRPr="00F4698B" w:rsidRDefault="003B16D8">
      <w:pPr>
        <w:pStyle w:val="CommentText"/>
        <w:rPr>
          <w:sz w:val="24"/>
        </w:rPr>
      </w:pPr>
      <w:r>
        <w:rPr>
          <w:rStyle w:val="CommentReference"/>
        </w:rPr>
        <w:annotationRef/>
      </w:r>
      <w:r w:rsidRPr="00F4698B">
        <w:rPr>
          <w:sz w:val="24"/>
        </w:rPr>
        <w:t>added text to include this.</w:t>
      </w:r>
    </w:p>
  </w:comment>
  <w:comment w:id="228" w:author="McDonagh, Sean" w:date="2021-03-16T10:47:00Z" w:initials="MS">
    <w:p w14:paraId="1C873E9F" w14:textId="04010C98" w:rsidR="003B16D8" w:rsidRDefault="003B16D8">
      <w:pPr>
        <w:pStyle w:val="CommentText"/>
      </w:pPr>
      <w:r>
        <w:rPr>
          <w:rStyle w:val="CommentReference"/>
        </w:rPr>
        <w:annotationRef/>
      </w:r>
      <w:r>
        <w:t xml:space="preserve">Should all of these references be underlined?, w/ italic?, w/ links?, with three-letters in [brackets]? All of these need to be standardized once the format is decided on. For example, the subclause in the next paragraph is has a different format and does not have a live link.  </w:t>
      </w:r>
    </w:p>
  </w:comment>
  <w:comment w:id="252" w:author="Stephen Michell" w:date="2021-01-11T14:50:00Z" w:initials="SM">
    <w:p w14:paraId="463C24AF" w14:textId="06E18752" w:rsidR="003B16D8" w:rsidRPr="00F4698B" w:rsidRDefault="003B16D8">
      <w:pPr>
        <w:pStyle w:val="CommentText"/>
        <w:rPr>
          <w:sz w:val="24"/>
        </w:rPr>
      </w:pPr>
      <w:r w:rsidRPr="00F4698B">
        <w:rPr>
          <w:rStyle w:val="CommentReference"/>
          <w:sz w:val="24"/>
        </w:rPr>
        <w:annotationRef/>
      </w:r>
      <w:r w:rsidRPr="00F4698B">
        <w:rPr>
          <w:sz w:val="24"/>
        </w:rPr>
        <w:t>Xxx AI Erhard – move text elsewhere (where??)</w:t>
      </w:r>
    </w:p>
  </w:comment>
  <w:comment w:id="267" w:author="Wagoner, Larry D." w:date="2021-01-13T13:23:00Z" w:initials="WLD">
    <w:p w14:paraId="60A5B057" w14:textId="5914EB55" w:rsidR="003B16D8" w:rsidRPr="00F4698B" w:rsidRDefault="003B16D8">
      <w:pPr>
        <w:pStyle w:val="CommentText"/>
        <w:rPr>
          <w:sz w:val="24"/>
        </w:rPr>
      </w:pPr>
      <w:r w:rsidRPr="00F4698B">
        <w:rPr>
          <w:rStyle w:val="CommentReference"/>
          <w:sz w:val="24"/>
        </w:rPr>
        <w:annotationRef/>
      </w:r>
      <w:r w:rsidRPr="00F4698B">
        <w:rPr>
          <w:sz w:val="24"/>
        </w:rPr>
        <w:t>Xxx What needs to be done here?</w:t>
      </w:r>
    </w:p>
  </w:comment>
  <w:comment w:id="272" w:author="McDonagh, Sean" w:date="2021-03-16T11:23:00Z" w:initials="MS">
    <w:p w14:paraId="1803EBB5" w14:textId="1DC4D45A" w:rsidR="003B16D8" w:rsidRDefault="003B16D8">
      <w:pPr>
        <w:pStyle w:val="CommentText"/>
      </w:pPr>
      <w:r>
        <w:rPr>
          <w:rStyle w:val="CommentReference"/>
        </w:rPr>
        <w:annotationRef/>
      </w:r>
      <w:r>
        <w:t xml:space="preserve">Are these </w:t>
      </w:r>
      <w:r w:rsidRPr="00DF0D47">
        <w:rPr>
          <w:i/>
        </w:rPr>
        <w:t>truly</w:t>
      </w:r>
      <w:r>
        <w:t xml:space="preserve"> statically-typed variables or, variables capable of being typed-checked but only with the use of third-party tools.</w:t>
      </w:r>
    </w:p>
  </w:comment>
  <w:comment w:id="273" w:author="McDonagh, Sean" w:date="2021-03-16T11:30:00Z" w:initials="MS">
    <w:p w14:paraId="1AB1CE0F" w14:textId="5A29E2C4" w:rsidR="003B16D8" w:rsidRDefault="003B16D8">
      <w:pPr>
        <w:pStyle w:val="CommentText"/>
      </w:pPr>
      <w:r>
        <w:rPr>
          <w:rStyle w:val="CommentReference"/>
        </w:rPr>
        <w:annotationRef/>
      </w:r>
      <w:r>
        <w:t xml:space="preserve">Perhaps add specificity and refer to the links contained in “2. Normative references” </w:t>
      </w:r>
    </w:p>
  </w:comment>
  <w:comment w:id="275" w:author="McDonagh, Sean" w:date="2021-03-16T11:17:00Z" w:initials="MS">
    <w:p w14:paraId="654E36AC" w14:textId="0F2D8B2D" w:rsidR="003B16D8" w:rsidRDefault="003B16D8">
      <w:pPr>
        <w:pStyle w:val="CommentText"/>
      </w:pPr>
      <w:r>
        <w:rPr>
          <w:rStyle w:val="CommentReference"/>
        </w:rPr>
        <w:annotationRef/>
      </w:r>
      <w:r>
        <w:t xml:space="preserve">Self-reference? </w:t>
      </w:r>
    </w:p>
  </w:comment>
  <w:comment w:id="278" w:author="Stephen Michell" w:date="2020-07-13T17:15:00Z" w:initials="SM">
    <w:p w14:paraId="210E8994" w14:textId="335130FE" w:rsidR="003B16D8" w:rsidRPr="00F4698B" w:rsidRDefault="003B16D8">
      <w:pPr>
        <w:pStyle w:val="CommentText"/>
        <w:rPr>
          <w:sz w:val="24"/>
        </w:rPr>
      </w:pPr>
      <w:r w:rsidRPr="00F4698B">
        <w:rPr>
          <w:rStyle w:val="CommentReference"/>
          <w:sz w:val="24"/>
        </w:rPr>
        <w:annotationRef/>
      </w:r>
      <w:r w:rsidRPr="00F4698B">
        <w:rPr>
          <w:sz w:val="24"/>
        </w:rPr>
        <w:t xml:space="preserve">Xxx </w:t>
      </w:r>
      <w:proofErr w:type="spellStart"/>
      <w:r w:rsidRPr="00F4698B">
        <w:rPr>
          <w:sz w:val="24"/>
        </w:rPr>
        <w:t>ttt</w:t>
      </w:r>
      <w:proofErr w:type="spellEnd"/>
      <w:r w:rsidRPr="00F4698B">
        <w:rPr>
          <w:sz w:val="24"/>
        </w:rPr>
        <w:t xml:space="preserve"> This is a valid issue for 6.2, but the general concept needs more discussion, i.e. that changing a subcomponent in a shared reference stops the sharing. – AI – </w:t>
      </w:r>
      <w:proofErr w:type="spellStart"/>
      <w:r w:rsidRPr="00F4698B">
        <w:rPr>
          <w:sz w:val="24"/>
        </w:rPr>
        <w:t>steve</w:t>
      </w:r>
      <w:proofErr w:type="spellEnd"/>
      <w:r w:rsidRPr="00F4698B">
        <w:rPr>
          <w:sz w:val="24"/>
        </w:rPr>
        <w:t xml:space="preserve"> – check in the case of class instances. Discuss this wherever aliasing is discussed.</w:t>
      </w:r>
    </w:p>
  </w:comment>
  <w:comment w:id="279" w:author="Wagoner, Larry D." w:date="2021-01-13T13:31:00Z" w:initials="WLD">
    <w:p w14:paraId="175B600B" w14:textId="0E6BD65D" w:rsidR="003B16D8" w:rsidRPr="00F4698B" w:rsidRDefault="003B16D8">
      <w:pPr>
        <w:pStyle w:val="CommentText"/>
        <w:rPr>
          <w:sz w:val="24"/>
        </w:rPr>
      </w:pPr>
      <w:r w:rsidRPr="00F4698B">
        <w:rPr>
          <w:rStyle w:val="CommentReference"/>
          <w:sz w:val="24"/>
        </w:rPr>
        <w:annotationRef/>
      </w:r>
      <w:r w:rsidRPr="00F4698B">
        <w:rPr>
          <w:sz w:val="24"/>
        </w:rPr>
        <w:t>Does this also apply to interning (6.56)?</w:t>
      </w:r>
    </w:p>
  </w:comment>
  <w:comment w:id="282" w:author="McDonagh, Sean" w:date="2021-03-16T12:05:00Z" w:initials="MS">
    <w:p w14:paraId="1A591014" w14:textId="499857CD" w:rsidR="003B16D8" w:rsidRDefault="003B16D8">
      <w:pPr>
        <w:pStyle w:val="CommentText"/>
      </w:pPr>
      <w:r>
        <w:t xml:space="preserve">Although implied, </w:t>
      </w:r>
      <w:r>
        <w:rPr>
          <w:rStyle w:val="CommentReference"/>
        </w:rPr>
        <w:annotationRef/>
      </w:r>
      <w:r>
        <w:t xml:space="preserve">perhaps </w:t>
      </w:r>
      <w:r w:rsidRPr="00B513D3">
        <w:rPr>
          <w:i/>
        </w:rPr>
        <w:t>negative</w:t>
      </w:r>
      <w:r>
        <w:t xml:space="preserve"> effect?</w:t>
      </w:r>
    </w:p>
  </w:comment>
  <w:comment w:id="285" w:author="Nick Coghlan" w:date="2020-01-11T07:12:00Z" w:initials="">
    <w:p w14:paraId="304A5711" w14:textId="751C8AFF"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86" w:author="Wagoner, Larry D." w:date="2020-07-16T15:36:00Z" w:initials="WLD">
    <w:p w14:paraId="4A6A01D0" w14:textId="4DCEDD16" w:rsidR="003B16D8" w:rsidRPr="00F4698B" w:rsidRDefault="003B16D8">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288" w:author="Stephen Michell" w:date="2020-06-15T16:51:00Z" w:initials="SM">
    <w:p w14:paraId="73058418" w14:textId="06C3EFC9" w:rsidR="003B16D8" w:rsidRPr="00F4698B" w:rsidRDefault="003B16D8">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comment>
  <w:comment w:id="332" w:author="McDonagh, Sean" w:date="2021-03-16T17:40:00Z" w:initials="MS">
    <w:p w14:paraId="4C4D64C4" w14:textId="3CBD8108" w:rsidR="003B16D8" w:rsidRDefault="003B16D8">
      <w:pPr>
        <w:pStyle w:val="CommentText"/>
      </w:pPr>
      <w:r>
        <w:rPr>
          <w:rStyle w:val="CommentReference"/>
        </w:rPr>
        <w:annotationRef/>
      </w:r>
      <w:proofErr w:type="spellStart"/>
      <w:r>
        <w:t>dunders</w:t>
      </w:r>
      <w:proofErr w:type="spellEnd"/>
      <w:r>
        <w:t xml:space="preserve"> (double-underscores) added before and after ‘class’. The example does not run otherwise. </w:t>
      </w:r>
    </w:p>
  </w:comment>
  <w:comment w:id="389" w:author="Stephen Michell" w:date="2020-08-10T18:03:00Z" w:initials="SM">
    <w:p w14:paraId="16A08D93" w14:textId="586D0D32" w:rsidR="003B16D8" w:rsidRPr="00F4698B" w:rsidRDefault="003B16D8">
      <w:pPr>
        <w:pStyle w:val="CommentText"/>
        <w:rPr>
          <w:sz w:val="24"/>
        </w:rPr>
      </w:pPr>
      <w:r w:rsidRPr="00F4698B">
        <w:rPr>
          <w:rStyle w:val="CommentReference"/>
          <w:sz w:val="24"/>
        </w:rPr>
        <w:annotationRef/>
      </w:r>
      <w:r w:rsidRPr="00F4698B">
        <w:rPr>
          <w:sz w:val="24"/>
        </w:rPr>
        <w:t xml:space="preserve"> MMM  AI – Stephen – Capture in part 1 for a future revision. Suggestion is 6.18 in Part 1.</w:t>
      </w:r>
    </w:p>
  </w:comment>
  <w:comment w:id="416" w:author="McDonagh, Sean" w:date="2021-03-17T08:20:00Z" w:initials="MS">
    <w:p w14:paraId="388A8948" w14:textId="2CC43611" w:rsidR="003B16D8" w:rsidRDefault="003B16D8">
      <w:pPr>
        <w:pStyle w:val="CommentText"/>
      </w:pPr>
      <w:r>
        <w:rPr>
          <w:rStyle w:val="CommentReference"/>
        </w:rPr>
        <w:annotationRef/>
      </w:r>
      <w:r>
        <w:t>global was previously covered in 6.20 with an example. Possibly reference it here vs duplicating it?</w:t>
      </w:r>
    </w:p>
  </w:comment>
  <w:comment w:id="417" w:author="McDonagh, Sean" w:date="2021-03-17T08:50:00Z" w:initials="MS">
    <w:p w14:paraId="01F928F9" w14:textId="026E81E7" w:rsidR="003B16D8" w:rsidRDefault="003B16D8">
      <w:pPr>
        <w:pStyle w:val="CommentText"/>
      </w:pPr>
      <w:r>
        <w:rPr>
          <w:rStyle w:val="CommentReference"/>
        </w:rPr>
        <w:annotationRef/>
      </w:r>
      <w:r>
        <w:t>Possibly delete since the concept of ‘local’ has already been defined</w:t>
      </w:r>
    </w:p>
  </w:comment>
  <w:comment w:id="491" w:author="McDonagh, Sean" w:date="2021-03-17T13:02:00Z" w:initials="MS">
    <w:p w14:paraId="368DB5B9" w14:textId="75814DE6" w:rsidR="00E00A9D" w:rsidRDefault="00E00A9D">
      <w:pPr>
        <w:pStyle w:val="CommentText"/>
      </w:pPr>
      <w:r>
        <w:rPr>
          <w:rStyle w:val="CommentReference"/>
        </w:rPr>
        <w:annotationRef/>
      </w:r>
    </w:p>
  </w:comment>
  <w:comment w:id="499" w:author="McDonagh, Sean" w:date="2021-03-17T12:59:00Z" w:initials="MS">
    <w:p w14:paraId="0E8B5B5D" w14:textId="49AA4536" w:rsidR="001C21DE" w:rsidRDefault="001C21DE">
      <w:pPr>
        <w:pStyle w:val="CommentText"/>
      </w:pPr>
      <w:r>
        <w:rPr>
          <w:rStyle w:val="CommentReference"/>
        </w:rPr>
        <w:annotationRef/>
      </w:r>
      <w:r>
        <w:rPr>
          <w:rStyle w:val="CommentReference"/>
        </w:rPr>
        <w:t xml:space="preserve">Is foo ok? If not, there are </w:t>
      </w:r>
      <w:r w:rsidR="00E00A9D">
        <w:rPr>
          <w:rStyle w:val="CommentReference"/>
        </w:rPr>
        <w:t>other references</w:t>
      </w:r>
    </w:p>
  </w:comment>
  <w:comment w:id="507" w:author="Stephen Michell" w:date="2019-10-15T17:58:00Z" w:initials="">
    <w:p w14:paraId="3F1CAC54" w14:textId="31B82F69"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508" w:author="Wagoner, Larry D." w:date="2020-10-30T12:33:00Z" w:initials="WLD">
    <w:p w14:paraId="3DAC4050" w14:textId="72D55E71" w:rsidR="003B16D8" w:rsidRPr="00F4698B" w:rsidRDefault="003B16D8">
      <w:pPr>
        <w:pStyle w:val="CommentText"/>
        <w:rPr>
          <w:sz w:val="24"/>
        </w:rPr>
      </w:pPr>
      <w:r>
        <w:rPr>
          <w:rStyle w:val="CommentReference"/>
        </w:rPr>
        <w:annotationRef/>
      </w:r>
      <w:r w:rsidRPr="00F4698B">
        <w:rPr>
          <w:sz w:val="24"/>
        </w:rPr>
        <w:t>Section rewritten.</w:t>
      </w:r>
    </w:p>
  </w:comment>
  <w:comment w:id="509" w:author="Nick Coghlan" w:date="2020-01-11T12:35:00Z" w:initials="">
    <w:p w14:paraId="4A0BF921" w14:textId="684942A8"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514" w:author="Stephen Michell" w:date="2020-11-02T16:42:00Z" w:initials="SM">
    <w:p w14:paraId="04B99213" w14:textId="5C92EA22" w:rsidR="003B16D8" w:rsidRPr="00F4698B" w:rsidRDefault="003B16D8">
      <w:pPr>
        <w:pStyle w:val="CommentText"/>
        <w:rPr>
          <w:sz w:val="24"/>
        </w:rPr>
      </w:pPr>
      <w:r>
        <w:rPr>
          <w:rStyle w:val="CommentReference"/>
        </w:rPr>
        <w:annotationRef/>
      </w:r>
      <w:r w:rsidRPr="00F4698B">
        <w:rPr>
          <w:sz w:val="24"/>
        </w:rPr>
        <w:t>Xxx EEE – Write text, please. Partially done, but ongoing.</w:t>
      </w:r>
    </w:p>
  </w:comment>
  <w:comment w:id="588" w:author="Stephen Michell" w:date="2017-09-27T10:26:00Z" w:initials="">
    <w:p w14:paraId="3CF341EB" w14:textId="2B7730CE"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mypy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589" w:author="McDonagh, Sean" w:date="2020-08-19T05:23:00Z" w:initials="MS">
    <w:p w14:paraId="575F0BCE" w14:textId="751798CE" w:rsidR="003B16D8" w:rsidRPr="00F4698B" w:rsidRDefault="003B16D8">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590" w:author="McDonagh, Sean" w:date="2020-11-02T10:06:00Z" w:initials="MS">
    <w:p w14:paraId="51587F91" w14:textId="77777777" w:rsidR="003B16D8" w:rsidRPr="00F4698B" w:rsidRDefault="003B16D8"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47F25F3E" w14:textId="2A804B31" w:rsidR="003B16D8" w:rsidRPr="00F4698B" w:rsidRDefault="003B16D8" w:rsidP="001E6DC0">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595" w:author="Microsoft" w:date="2020-02-23T23:38:00Z" w:initials="M">
    <w:p w14:paraId="0DB0B218" w14:textId="5D79F5A7"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w:t>
      </w:r>
      <w:proofErr w:type="spellStart"/>
      <w:r w:rsidRPr="00F4698B">
        <w:rPr>
          <w:sz w:val="24"/>
        </w:rPr>
        <w:t>upcasts</w:t>
      </w:r>
      <w:proofErr w:type="spellEnd"/>
      <w:r w:rsidRPr="00F4698B">
        <w:rPr>
          <w:sz w:val="24"/>
        </w:rPr>
        <w:t xml:space="preserve">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596" w:author="Nick Coghlan" w:date="2020-01-11T13:57:00Z" w:initials="">
    <w:p w14:paraId="5CF414FE" w14:textId="7794C2A4"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600" w:author="Stephen Michell" w:date="2020-12-14T14:32:00Z" w:initials="SM">
    <w:p w14:paraId="57E948D1" w14:textId="6D5E1B5D" w:rsidR="003B16D8" w:rsidRPr="00F4698B" w:rsidRDefault="003B16D8">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comment>
  <w:comment w:id="601" w:author="McDonagh, Sean" w:date="2021-02-01T16:32:00Z" w:initials="MS">
    <w:p w14:paraId="4399C332" w14:textId="73526298" w:rsidR="003B16D8" w:rsidRPr="00F4698B" w:rsidRDefault="003B16D8">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616" w:author="McDonagh, Sean" w:date="2021-01-27T08:46:00Z" w:initials="MS">
    <w:p w14:paraId="4E9C8586" w14:textId="2AC54CF2"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Not needed since it is already included in previous example</w:t>
      </w:r>
    </w:p>
  </w:comment>
  <w:comment w:id="634" w:author="Stephen Michell" w:date="2020-11-02T16:56:00Z" w:initials="SM">
    <w:p w14:paraId="4B0A7DFE" w14:textId="22128A35" w:rsidR="003B16D8" w:rsidRPr="00F4698B" w:rsidRDefault="003B16D8">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635" w:author="McDonagh, Sean" w:date="2020-11-16T11:49:00Z" w:initials="MS">
    <w:p w14:paraId="1BB0C4D6" w14:textId="05B5716E" w:rsidR="003B16D8" w:rsidRPr="00F4698B" w:rsidRDefault="003B16D8">
      <w:pPr>
        <w:pStyle w:val="CommentText"/>
        <w:rPr>
          <w:sz w:val="24"/>
        </w:rPr>
      </w:pPr>
      <w:r w:rsidRPr="00F4698B">
        <w:rPr>
          <w:rStyle w:val="CommentReference"/>
          <w:sz w:val="24"/>
        </w:rPr>
        <w:annotationRef/>
      </w:r>
      <w:r w:rsidRPr="00F4698B">
        <w:rPr>
          <w:sz w:val="24"/>
        </w:rPr>
        <w:t>Non-linear example and advice updated</w:t>
      </w:r>
    </w:p>
  </w:comment>
  <w:comment w:id="707" w:author="Stephen Michell" w:date="2020-11-02T17:10:00Z" w:initials="SM">
    <w:p w14:paraId="6F24DFDF" w14:textId="61889F86" w:rsidR="003B16D8" w:rsidRPr="00F4698B" w:rsidRDefault="003B16D8">
      <w:pPr>
        <w:pStyle w:val="CommentText"/>
        <w:rPr>
          <w:sz w:val="24"/>
        </w:rPr>
      </w:pPr>
      <w:r w:rsidRPr="00F4698B">
        <w:rPr>
          <w:rStyle w:val="CommentReference"/>
          <w:sz w:val="24"/>
        </w:rPr>
        <w:annotationRef/>
      </w:r>
      <w:r w:rsidRPr="00F4698B">
        <w:rPr>
          <w:sz w:val="24"/>
        </w:rPr>
        <w:t>Xxx EEE See http://www.srikanthtechnologies.com/blog/python/mro.aspx</w:t>
      </w:r>
    </w:p>
  </w:comment>
  <w:comment w:id="728" w:author="Stephen Michell" w:date="2021-02-08T17:09:00Z" w:initials="SM">
    <w:p w14:paraId="62102FF5" w14:textId="6A98EDA9" w:rsidR="003B16D8" w:rsidRPr="00F4698B" w:rsidRDefault="003B16D8">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733" w:author="Stephen Michell" w:date="2021-01-11T15:23:00Z" w:initials="SM">
    <w:p w14:paraId="1ACEA59F" w14:textId="6A0053A0" w:rsidR="003B16D8" w:rsidRPr="00F4698B" w:rsidRDefault="003B16D8">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3B16D8" w:rsidRPr="00F4698B" w:rsidRDefault="003B16D8">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734" w:author="Wagoner, Larry D." w:date="2021-01-13T13:48:00Z" w:initials="WLD">
    <w:p w14:paraId="0D8AFCB7" w14:textId="112B9E71" w:rsidR="003B16D8" w:rsidRPr="00F4698B" w:rsidRDefault="003B16D8">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735" w:author="McDonagh, Sean" w:date="2021-01-28T10:48:00Z" w:initials="MS">
    <w:p w14:paraId="0D2FA5B2" w14:textId="5B163B4A" w:rsidR="003B16D8" w:rsidRPr="00F4698B" w:rsidRDefault="003B16D8"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3B16D8" w:rsidRPr="00F4698B" w:rsidRDefault="003B16D8" w:rsidP="00CE3011">
      <w:pPr>
        <w:pStyle w:val="CommentText"/>
        <w:rPr>
          <w:sz w:val="24"/>
        </w:rPr>
      </w:pPr>
    </w:p>
    <w:p w14:paraId="016CE5BE" w14:textId="7856D2EC" w:rsidR="003B16D8" w:rsidRPr="00F4698B" w:rsidRDefault="003B16D8"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3B16D8" w:rsidRPr="00F4698B" w:rsidRDefault="003B16D8"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736" w:author="Stephen Michell" w:date="2021-02-08T17:13:00Z" w:initials="SM">
    <w:p w14:paraId="076E5279" w14:textId="67E11610" w:rsidR="003B16D8" w:rsidRPr="00F4698B" w:rsidRDefault="003B16D8">
      <w:pPr>
        <w:pStyle w:val="CommentText"/>
        <w:rPr>
          <w:sz w:val="24"/>
        </w:rPr>
      </w:pPr>
      <w:r w:rsidRPr="00F4698B">
        <w:rPr>
          <w:rStyle w:val="CommentReference"/>
          <w:sz w:val="24"/>
        </w:rPr>
        <w:annotationRef/>
      </w:r>
      <w:r w:rsidRPr="00F4698B">
        <w:rPr>
          <w:sz w:val="24"/>
        </w:rPr>
        <w:t>We need to find a home for this useful advice.</w:t>
      </w:r>
    </w:p>
  </w:comment>
  <w:comment w:id="760" w:author="Stephen Michell" w:date="2019-10-15T18:45:00Z" w:initials="">
    <w:p w14:paraId="5C92932C" w14:textId="75F71D53"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761" w:author="Nick Coghlan" w:date="2020-01-11T13:25:00Z" w:initials="">
    <w:p w14:paraId="7E24DBE2" w14:textId="594EFFFD"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762" w:author="Wagoner, Larry D." w:date="2020-08-25T13:27:00Z" w:initials="WLD">
    <w:p w14:paraId="3D8551FD" w14:textId="6A8DB106" w:rsidR="003B16D8" w:rsidRPr="00F4698B" w:rsidRDefault="003B16D8">
      <w:pPr>
        <w:pStyle w:val="CommentText"/>
        <w:rPr>
          <w:sz w:val="24"/>
        </w:rPr>
      </w:pPr>
      <w:r>
        <w:rPr>
          <w:rStyle w:val="CommentReference"/>
        </w:rPr>
        <w:annotationRef/>
      </w:r>
      <w:r w:rsidRPr="00F4698B">
        <w:rPr>
          <w:sz w:val="24"/>
        </w:rPr>
        <w:t>Nick’s text incorporated into section</w:t>
      </w:r>
    </w:p>
  </w:comment>
  <w:comment w:id="763" w:author="Nick Coghlan" w:date="2020-01-11T13:22:00Z" w:initials="">
    <w:p w14:paraId="14C0A5F3" w14:textId="45DD19E9"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764" w:author="Wagoner, Larry D." w:date="2020-08-25T13:30:00Z" w:initials="WLD">
    <w:p w14:paraId="0C168AF8" w14:textId="5CDAB60A" w:rsidR="003B16D8" w:rsidRPr="00F4698B" w:rsidRDefault="003B16D8">
      <w:pPr>
        <w:pStyle w:val="CommentText"/>
        <w:rPr>
          <w:sz w:val="24"/>
        </w:rPr>
      </w:pPr>
      <w:r>
        <w:rPr>
          <w:rStyle w:val="CommentReference"/>
        </w:rPr>
        <w:annotationRef/>
      </w:r>
      <w:r w:rsidRPr="00F4698B">
        <w:rPr>
          <w:sz w:val="24"/>
        </w:rPr>
        <w:t>Text added regarding this.</w:t>
      </w:r>
    </w:p>
  </w:comment>
  <w:comment w:id="768" w:author="Nick Coghlan" w:date="2020-01-11T13:26:00Z" w:initials="">
    <w:p w14:paraId="29A15172" w14:textId="2AAF1F6C"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769" w:author="Wagoner, Larry D." w:date="2020-08-25T13:31:00Z" w:initials="WLD">
    <w:p w14:paraId="475DBC8D" w14:textId="2606BCE6" w:rsidR="003B16D8" w:rsidRPr="00F4698B" w:rsidRDefault="003B16D8">
      <w:pPr>
        <w:pStyle w:val="CommentText"/>
        <w:rPr>
          <w:sz w:val="24"/>
        </w:rPr>
      </w:pPr>
      <w:r>
        <w:rPr>
          <w:rStyle w:val="CommentReference"/>
        </w:rPr>
        <w:annotationRef/>
      </w:r>
      <w:r w:rsidRPr="00F4698B">
        <w:rPr>
          <w:sz w:val="24"/>
        </w:rPr>
        <w:t>Not sure what to do with his comment as it doesn’t seem to relate to this section.</w:t>
      </w:r>
    </w:p>
  </w:comment>
  <w:comment w:id="773" w:author="Stephen Michell" w:date="2020-11-02T17:50:00Z" w:initials="SM">
    <w:p w14:paraId="6C98E28E" w14:textId="15675D88"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SS Is there a reference in the Python spec for unspecified behaviours?</w:t>
      </w:r>
    </w:p>
  </w:comment>
  <w:comment w:id="774" w:author="Wagoner, Larry D." w:date="2020-11-03T09:29:00Z" w:initials="WLD">
    <w:p w14:paraId="62A61BB9" w14:textId="53842431" w:rsidR="003B16D8" w:rsidRPr="00F4698B" w:rsidRDefault="003B16D8">
      <w:pPr>
        <w:pStyle w:val="CommentText"/>
        <w:rPr>
          <w:sz w:val="24"/>
        </w:rPr>
      </w:pPr>
      <w:r w:rsidRPr="00F4698B">
        <w:rPr>
          <w:rStyle w:val="CommentReference"/>
          <w:sz w:val="24"/>
        </w:rPr>
        <w:annotationRef/>
      </w:r>
      <w:r w:rsidRPr="00F4698B">
        <w:rPr>
          <w:sz w:val="24"/>
        </w:rPr>
        <w:t>No.</w:t>
      </w:r>
    </w:p>
  </w:comment>
  <w:comment w:id="775" w:author="Stephen Michell" w:date="2019-10-15T18:56:00Z" w:initials="">
    <w:p w14:paraId="1B4B194B" w14:textId="39018EF5"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776" w:author="Wagoner, Larry D." w:date="2020-07-17T14:50:00Z" w:initials="WLD">
    <w:p w14:paraId="39F40718" w14:textId="49F1E1A4" w:rsidR="003B16D8" w:rsidRPr="00F4698B" w:rsidRDefault="003B16D8">
      <w:pPr>
        <w:pStyle w:val="CommentText"/>
        <w:rPr>
          <w:sz w:val="24"/>
        </w:rPr>
      </w:pPr>
      <w:r>
        <w:rPr>
          <w:rStyle w:val="CommentReference"/>
        </w:rPr>
        <w:annotationRef/>
      </w:r>
      <w:r w:rsidRPr="00F4698B">
        <w:rPr>
          <w:sz w:val="24"/>
        </w:rPr>
        <w:t>“Pickling” is the process whereby a Python object hierarchy is converted into a byte stream, and “unpickling” is the inverse operation, whereby a byte stream is converted back into an object hierarchy.</w:t>
      </w:r>
    </w:p>
  </w:comment>
  <w:comment w:id="777" w:author="Wagoner, Larry D." w:date="2020-08-25T14:48:00Z" w:initials="WLD">
    <w:p w14:paraId="448EF4B8" w14:textId="7085900D" w:rsidR="003B16D8" w:rsidRPr="00F4698B" w:rsidRDefault="003B16D8">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other unspecified behaviours is a question for Nick</w:t>
      </w:r>
    </w:p>
  </w:comment>
  <w:comment w:id="779" w:author="Stephen Michell" w:date="2020-11-02T18:01:00Z" w:initials="SM">
    <w:p w14:paraId="0B9894F5" w14:textId="117EEAD6" w:rsidR="003B16D8" w:rsidRPr="00F4698B" w:rsidRDefault="003B16D8">
      <w:pPr>
        <w:pStyle w:val="CommentText"/>
        <w:rPr>
          <w:sz w:val="24"/>
        </w:rPr>
      </w:pPr>
      <w:r w:rsidRPr="00F4698B">
        <w:rPr>
          <w:sz w:val="24"/>
        </w:rPr>
        <w:t xml:space="preserve">Xxx MMM - </w:t>
      </w:r>
      <w:r w:rsidRPr="00F4698B">
        <w:rPr>
          <w:rStyle w:val="CommentReference"/>
          <w:sz w:val="24"/>
        </w:rPr>
        <w:annotationRef/>
      </w:r>
      <w:r w:rsidRPr="00F4698B">
        <w:rPr>
          <w:sz w:val="24"/>
        </w:rPr>
        <w:t>Difficult to fit these under “undefined behaviour”. Rationalize implementation-defined, unspecified and undefined  behavio</w:t>
      </w:r>
      <w:r>
        <w:rPr>
          <w:sz w:val="24"/>
        </w:rPr>
        <w:t>u</w:t>
      </w:r>
      <w:r w:rsidRPr="00F4698B">
        <w:rPr>
          <w:sz w:val="24"/>
        </w:rPr>
        <w:t xml:space="preserve">r with the Part 1 definitions. </w:t>
      </w:r>
    </w:p>
  </w:comment>
  <w:comment w:id="801" w:author="Stephen Michell" w:date="2021-01-11T15:42:00Z" w:initials="SM">
    <w:p w14:paraId="2BAFA89C" w14:textId="6DADA263"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802" w:author="Wagoner, Larry D." w:date="2021-01-13T13:08:00Z" w:initials="WLD">
    <w:p w14:paraId="01E60D18" w14:textId="4080EC1D" w:rsidR="003B16D8" w:rsidRPr="00F4698B" w:rsidRDefault="003B16D8">
      <w:pPr>
        <w:pStyle w:val="CommentText"/>
        <w:rPr>
          <w:sz w:val="24"/>
        </w:rPr>
      </w:pPr>
      <w:r w:rsidRPr="00F4698B">
        <w:rPr>
          <w:rStyle w:val="CommentReference"/>
          <w:sz w:val="24"/>
        </w:rPr>
        <w:annotationRef/>
      </w:r>
      <w:r w:rsidRPr="00F4698B">
        <w:rPr>
          <w:sz w:val="24"/>
        </w:rPr>
        <w:t>Text modified in response to comment.</w:t>
      </w:r>
    </w:p>
  </w:comment>
  <w:comment w:id="803" w:author="McDonagh, Sean" w:date="2021-02-01T12:20:00Z" w:initials="MS">
    <w:p w14:paraId="609BD1B7" w14:textId="1039BC8C" w:rsidR="003B16D8" w:rsidRPr="00F4698B" w:rsidRDefault="003B16D8">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836" w:author="Nick Coghlan" w:date="2020-01-11T14:08:00Z" w:initials="">
    <w:p w14:paraId="4756D752" w14:textId="38532818"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 xml:space="preserve">-with-cyclic-gc,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837" w:author="Wagoner, Larry D." w:date="2020-09-14T11:20:00Z" w:initials="WLD">
    <w:p w14:paraId="53B1CA63" w14:textId="582AD8DF" w:rsidR="003B16D8" w:rsidRPr="00F4698B" w:rsidRDefault="003B16D8">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838" w:author="Nick Coghlan" w:date="2020-01-11T13:33:00Z" w:initials="">
    <w:p w14:paraId="6DD56008" w14:textId="61316C6D"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839" w:author="Wagoner, Larry D." w:date="2020-08-25T15:59:00Z" w:initials="WLD">
    <w:p w14:paraId="4136BBAD" w14:textId="77766602" w:rsidR="003B16D8" w:rsidRPr="00F4698B" w:rsidRDefault="003B16D8">
      <w:pPr>
        <w:pStyle w:val="CommentText"/>
        <w:rPr>
          <w:sz w:val="24"/>
        </w:rPr>
      </w:pPr>
      <w:r>
        <w:rPr>
          <w:rStyle w:val="CommentReference"/>
        </w:rPr>
        <w:annotationRef/>
      </w:r>
      <w:r w:rsidRPr="00F4698B">
        <w:rPr>
          <w:sz w:val="24"/>
        </w:rPr>
        <w:t xml:space="preserve">Added new line of guidance to recommend use of </w:t>
      </w:r>
      <w:proofErr w:type="spellStart"/>
      <w:r w:rsidRPr="00F4698B">
        <w:rPr>
          <w:sz w:val="24"/>
        </w:rPr>
        <w:t>sys.maxsize</w:t>
      </w:r>
      <w:proofErr w:type="spellEnd"/>
      <w:r w:rsidRPr="00F4698B">
        <w:rPr>
          <w:sz w:val="24"/>
        </w:rPr>
        <w:t>.</w:t>
      </w:r>
    </w:p>
  </w:comment>
  <w:comment w:id="843" w:author="Nick Coghlan" w:date="2020-01-11T13:36:00Z" w:initials="">
    <w:p w14:paraId="6504D585" w14:textId="1AF8D13E"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850" w:author="Stephen Michell" w:date="2020-12-14T15:49:00Z" w:initials="SM">
    <w:p w14:paraId="37ABE6CE" w14:textId="77777777" w:rsidR="003B16D8" w:rsidRPr="00F4698B" w:rsidRDefault="003B16D8">
      <w:pPr>
        <w:pStyle w:val="CommentText"/>
        <w:rPr>
          <w:sz w:val="24"/>
        </w:rPr>
      </w:pPr>
      <w:r>
        <w:rPr>
          <w:rStyle w:val="CommentReference"/>
        </w:rPr>
        <w:annotationRef/>
      </w:r>
      <w:r w:rsidRPr="00F4698B">
        <w:rPr>
          <w:sz w:val="24"/>
        </w:rPr>
        <w:t>XXX – MMM</w:t>
      </w:r>
    </w:p>
    <w:p w14:paraId="651EAB48" w14:textId="0E06DBE3" w:rsidR="003B16D8" w:rsidRPr="00F4698B" w:rsidRDefault="003B16D8">
      <w:pPr>
        <w:pStyle w:val="CommentText"/>
        <w:rPr>
          <w:sz w:val="24"/>
        </w:rPr>
      </w:pPr>
      <w:r w:rsidRPr="00F4698B">
        <w:rPr>
          <w:sz w:val="24"/>
        </w:rPr>
        <w:t>AI – Stephen - Complete clause needs careful vetting.</w:t>
      </w:r>
    </w:p>
  </w:comment>
  <w:comment w:id="913" w:author="Wagoner, Larry D." w:date="2021-01-13T13:55:00Z" w:initials="WLD">
    <w:p w14:paraId="14975785" w14:textId="3640534D"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is ???</w:t>
      </w:r>
    </w:p>
  </w:comment>
  <w:comment w:id="914" w:author="McDonagh, Sean" w:date="2021-02-01T08:38:00Z" w:initials="MS">
    <w:p w14:paraId="12856C37" w14:textId="1D569241" w:rsidR="003B16D8" w:rsidRPr="00F4698B" w:rsidRDefault="003B16D8">
      <w:pPr>
        <w:pStyle w:val="CommentText"/>
        <w:rPr>
          <w:sz w:val="24"/>
        </w:rPr>
      </w:pPr>
      <w:r w:rsidRPr="00F4698B">
        <w:rPr>
          <w:rStyle w:val="CommentReference"/>
          <w:sz w:val="24"/>
        </w:rPr>
        <w:annotationRef/>
      </w:r>
      <w:r w:rsidRPr="00F4698B">
        <w:rPr>
          <w:sz w:val="24"/>
        </w:rPr>
        <w:t xml:space="preserve">I believe this should be asyncio.run()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943" w:author="Stephen Michell" w:date="2019-10-15T19:20:00Z" w:initials="">
    <w:p w14:paraId="714DAFAA" w14:textId="669FD64E"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44" w:author="McDonagh, Sean" w:date="2020-09-15T10:12:00Z" w:initials="MS">
    <w:p w14:paraId="2FE30E10" w14:textId="2EC62A67" w:rsidR="003B16D8" w:rsidRPr="00F4698B" w:rsidRDefault="003B16D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47" w:author="Stephen Michell" w:date="2020-12-14T15:52:00Z" w:initials="SM">
    <w:p w14:paraId="35648206" w14:textId="77777777" w:rsidR="003B16D8" w:rsidRPr="00F4698B" w:rsidRDefault="003B16D8" w:rsidP="00AB437E">
      <w:pPr>
        <w:rPr>
          <w:sz w:val="24"/>
        </w:rPr>
      </w:pPr>
      <w:r w:rsidRPr="00F4698B">
        <w:rPr>
          <w:rStyle w:val="CommentReference"/>
          <w:sz w:val="24"/>
        </w:rPr>
        <w:annotationRef/>
      </w:r>
      <w:r w:rsidRPr="00F4698B">
        <w:rPr>
          <w:sz w:val="24"/>
        </w:rPr>
        <w:t>XXX - What about subprocesses and tasks?</w:t>
      </w:r>
    </w:p>
    <w:p w14:paraId="02C3FE59" w14:textId="6BDCE14A" w:rsidR="003B16D8" w:rsidRPr="00F4698B" w:rsidRDefault="003B16D8">
      <w:pPr>
        <w:pStyle w:val="CommentText"/>
        <w:rPr>
          <w:sz w:val="24"/>
        </w:rPr>
      </w:pPr>
    </w:p>
  </w:comment>
  <w:comment w:id="957" w:author="Stephen Michell" w:date="2019-10-15T19:46:00Z" w:initials="">
    <w:p w14:paraId="7DD556D9" w14:textId="0D1BBA94"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958" w:author="Wagoner, Larry D." w:date="2020-07-17T14:57:00Z" w:initials="WLD">
    <w:p w14:paraId="39158037" w14:textId="3DC046C3" w:rsidR="003B16D8" w:rsidRPr="00F4698B" w:rsidRDefault="003B16D8">
      <w:pPr>
        <w:pStyle w:val="CommentText"/>
        <w:rPr>
          <w:sz w:val="24"/>
        </w:rPr>
      </w:pPr>
      <w:r>
        <w:rPr>
          <w:rStyle w:val="CommentReference"/>
        </w:rPr>
        <w:annotationRef/>
      </w:r>
      <w:r w:rsidRPr="00F4698B">
        <w:rPr>
          <w:sz w:val="24"/>
        </w:rPr>
        <w:t>It is, so suggest deleting this comment.</w:t>
      </w:r>
    </w:p>
  </w:comment>
  <w:comment w:id="965" w:author="Stephen Michell" w:date="2019-10-15T19:24:00Z" w:initials="">
    <w:p w14:paraId="7C71C248" w14:textId="621E4648"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986" w:author="Stephen Michell" w:date="2019-10-15T19:34:00Z" w:initials="">
    <w:p w14:paraId="33374350" w14:textId="1E6E71AE"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987" w:author="McDonagh, Sean" w:date="2020-07-21T20:44:00Z" w:initials="MS">
    <w:p w14:paraId="0408054B" w14:textId="1BE084AA" w:rsidR="003B16D8" w:rsidRPr="00F4698B" w:rsidRDefault="003B16D8">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991" w:author="Stephen Michell" w:date="2019-10-15T19:40:00Z" w:initials="">
    <w:p w14:paraId="6A1E10FA" w14:textId="6F03E029"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992" w:author="McDonagh, Sean" w:date="2020-07-20T22:45:00Z" w:initials="MS">
    <w:p w14:paraId="510C0096" w14:textId="77777777" w:rsidR="003B16D8" w:rsidRPr="00F4698B" w:rsidRDefault="003B16D8">
      <w:pPr>
        <w:pStyle w:val="CommentText"/>
        <w:rPr>
          <w:sz w:val="24"/>
        </w:rPr>
      </w:pPr>
      <w:r>
        <w:rPr>
          <w:rStyle w:val="CommentReference"/>
        </w:rPr>
        <w:annotationRef/>
      </w:r>
      <w:r w:rsidRPr="00F4698B">
        <w:rPr>
          <w:sz w:val="24"/>
        </w:rPr>
        <w:t xml:space="preserve">This is true. </w:t>
      </w:r>
    </w:p>
    <w:p w14:paraId="33B373F9" w14:textId="7031ADF7" w:rsidR="003B16D8" w:rsidRPr="00F4698B" w:rsidRDefault="003B16D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3B16D8" w:rsidRPr="00F4698B" w:rsidRDefault="003B16D8">
      <w:pPr>
        <w:pStyle w:val="CommentText"/>
        <w:rPr>
          <w:sz w:val="24"/>
        </w:rPr>
      </w:pPr>
    </w:p>
  </w:comment>
  <w:comment w:id="1010" w:author="Stephen Michell" w:date="2019-10-15T19:42:00Z" w:initials="">
    <w:p w14:paraId="1E7E3A83" w14:textId="2FE31678"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020" w:author="Wagoner, Larry D." w:date="2021-01-13T13:58:00Z" w:initials="WLD">
    <w:p w14:paraId="1D06685E" w14:textId="4AC1899E" w:rsidR="003B16D8" w:rsidRPr="00F4698B" w:rsidRDefault="003B16D8">
      <w:pPr>
        <w:pStyle w:val="CommentText"/>
        <w:rPr>
          <w:sz w:val="24"/>
        </w:rPr>
      </w:pPr>
      <w:proofErr w:type="spellStart"/>
      <w:r w:rsidRPr="00F4698B">
        <w:rPr>
          <w:sz w:val="24"/>
        </w:rPr>
        <w:t>yyy</w:t>
      </w:r>
      <w:proofErr w:type="spellEnd"/>
      <w:r w:rsidRPr="00F4698B">
        <w:rPr>
          <w:sz w:val="24"/>
        </w:rPr>
        <w:t xml:space="preserve"> </w:t>
      </w:r>
      <w:r w:rsidRPr="00F4698B">
        <w:rPr>
          <w:rStyle w:val="CommentReference"/>
          <w:sz w:val="24"/>
        </w:rPr>
        <w:annotationRef/>
      </w:r>
      <w:r w:rsidRPr="00F4698B">
        <w:rPr>
          <w:sz w:val="24"/>
        </w:rPr>
        <w:t>What is ???</w:t>
      </w:r>
    </w:p>
  </w:comment>
  <w:comment w:id="1022" w:author="Stephen Michell" w:date="2021-02-08T16:59:00Z" w:initials="SM">
    <w:p w14:paraId="74F9EBA3" w14:textId="6CB5A8C3" w:rsidR="003B16D8" w:rsidRPr="00F4698B" w:rsidRDefault="003B16D8">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1051" w:author="Wagoner, Larry D." w:date="2021-01-13T14:03:00Z" w:initials="WLD">
    <w:p w14:paraId="211E61A5" w14:textId="6914DEDE"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is ???</w:t>
      </w:r>
    </w:p>
  </w:comment>
  <w:comment w:id="1055" w:author="Stephen Michell" w:date="2019-10-15T19:18:00Z" w:initials="">
    <w:p w14:paraId="02E1F01A" w14:textId="424A73E1" w:rsidR="003B16D8" w:rsidRDefault="003B16D8"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056" w:author="Wagoner, Larry D." w:date="2020-08-25T16:06:00Z" w:initials="WLD">
    <w:p w14:paraId="6E2599F2" w14:textId="328A5ED5" w:rsidR="003B16D8" w:rsidRPr="00F4698B" w:rsidRDefault="003B16D8">
      <w:pPr>
        <w:pStyle w:val="CommentText"/>
        <w:rPr>
          <w:sz w:val="24"/>
        </w:rPr>
      </w:pPr>
      <w:r>
        <w:rPr>
          <w:rStyle w:val="CommentReference"/>
        </w:rPr>
        <w:annotationRef/>
      </w:r>
      <w:r w:rsidRPr="00F4698B">
        <w:rPr>
          <w:sz w:val="24"/>
        </w:rPr>
        <w:t>Done. Moved this and the associated comment above to here from 6.60.1.</w:t>
      </w:r>
    </w:p>
  </w:comment>
  <w:comment w:id="1062" w:author="Stephen Michell" w:date="2019-07-15T08:55:00Z" w:initials="">
    <w:p w14:paraId="6B977872" w14:textId="7E363818"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126" w:author="Stephen Michell" w:date="2017-09-27T10:22:00Z" w:initials="">
    <w:p w14:paraId="2CF4AAD8" w14:textId="18DC5B85"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3B16D8" w:rsidRDefault="003B16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127" w:author="Wagoner, Larry D." w:date="2020-09-15T12:21:00Z" w:initials="WLD">
    <w:p w14:paraId="7A61EC2D" w14:textId="72E5E38A" w:rsidR="003B16D8" w:rsidRPr="00F4698B" w:rsidRDefault="003B16D8">
      <w:pPr>
        <w:pStyle w:val="CommentText"/>
        <w:rPr>
          <w:sz w:val="24"/>
        </w:rPr>
      </w:pPr>
      <w:r>
        <w:rPr>
          <w:rStyle w:val="CommentReference"/>
        </w:rPr>
        <w:annotationRef/>
      </w:r>
      <w:r w:rsidRPr="00F4698B">
        <w:rPr>
          <w:sz w:val="24"/>
        </w:rPr>
        <w:t>See Sean’s reply in 6.60. Suggest deleting this comment or moving it to 6.60.</w:t>
      </w:r>
    </w:p>
  </w:comment>
  <w:comment w:id="1130" w:author="Wagoner, Larry D." w:date="2020-07-17T14:59:00Z" w:initials="WLD">
    <w:p w14:paraId="1A029CA7" w14:textId="3DE4681A" w:rsidR="003B16D8" w:rsidRPr="00F4698B" w:rsidRDefault="003B16D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FCC5F" w15:done="0"/>
  <w15:commentEx w15:paraId="5B19BA0A" w15:done="0"/>
  <w15:commentEx w15:paraId="57F1D3EB" w15:done="0"/>
  <w15:commentEx w15:paraId="64D41AD1" w15:done="0"/>
  <w15:commentEx w15:paraId="5A6418DA" w15:done="0"/>
  <w15:commentEx w15:paraId="07D3B87D" w15:done="0"/>
  <w15:commentEx w15:paraId="55278DFB" w15:done="0"/>
  <w15:commentEx w15:paraId="18C004EC" w15:done="0"/>
  <w15:commentEx w15:paraId="31F2FBC0" w15:done="0"/>
  <w15:commentEx w15:paraId="58F972BC" w15:done="0"/>
  <w15:commentEx w15:paraId="192051BE" w15:done="0"/>
  <w15:commentEx w15:paraId="0F9D51E6" w15:done="0"/>
  <w15:commentEx w15:paraId="0244534D" w15:done="0"/>
  <w15:commentEx w15:paraId="59ED58CD" w15:paraIdParent="0244534D" w15:done="0"/>
  <w15:commentEx w15:paraId="7A79CE25" w15:done="1"/>
  <w15:commentEx w15:paraId="127A3E98" w15:paraIdParent="7A79CE25" w15:done="1"/>
  <w15:commentEx w15:paraId="2DE6592E" w15:done="1"/>
  <w15:commentEx w15:paraId="5C65AD54" w15:paraIdParent="2DE6592E" w15:done="1"/>
  <w15:commentEx w15:paraId="1C873E9F" w15:done="0"/>
  <w15:commentEx w15:paraId="463C24AF" w15:done="0"/>
  <w15:commentEx w15:paraId="60A5B057" w15:done="0"/>
  <w15:commentEx w15:paraId="1803EBB5" w15:done="0"/>
  <w15:commentEx w15:paraId="1AB1CE0F" w15:done="0"/>
  <w15:commentEx w15:paraId="654E36AC" w15:done="0"/>
  <w15:commentEx w15:paraId="210E8994" w15:done="0"/>
  <w15:commentEx w15:paraId="175B600B" w15:paraIdParent="210E8994" w15:done="0"/>
  <w15:commentEx w15:paraId="1A591014" w15:done="0"/>
  <w15:commentEx w15:paraId="304A5711" w15:done="0"/>
  <w15:commentEx w15:paraId="4A6A01D0" w15:paraIdParent="304A5711" w15:done="0"/>
  <w15:commentEx w15:paraId="73058418" w15:done="0"/>
  <w15:commentEx w15:paraId="4C4D64C4" w15:done="0"/>
  <w15:commentEx w15:paraId="16A08D93" w15:done="0"/>
  <w15:commentEx w15:paraId="388A8948" w15:done="0"/>
  <w15:commentEx w15:paraId="01F928F9" w15:done="0"/>
  <w15:commentEx w15:paraId="368DB5B9" w15:done="0"/>
  <w15:commentEx w15:paraId="0E8B5B5D"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74F9EBA3"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8DE" w16cex:dateUtc="2021-02-08T22:52:00Z"/>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FCC5F" w16cid:durableId="23FC69F9"/>
  <w16cid:commentId w16cid:paraId="5B19BA0A" w16cid:durableId="23EC13EC"/>
  <w16cid:commentId w16cid:paraId="57F1D3EB" w16cid:durableId="23FC69FB"/>
  <w16cid:commentId w16cid:paraId="64D41AD1" w16cid:durableId="23FC69FC"/>
  <w16cid:commentId w16cid:paraId="5A6418DA" w16cid:durableId="23EC21DB"/>
  <w16cid:commentId w16cid:paraId="07D3B87D" w16cid:durableId="23FAF924"/>
  <w16cid:commentId w16cid:paraId="55278DFB" w16cid:durableId="23EC23EE"/>
  <w16cid:commentId w16cid:paraId="18C004EC" w16cid:durableId="23EC2622"/>
  <w16cid:commentId w16cid:paraId="31F2FBC0" w16cid:durableId="23CBF8DE"/>
  <w16cid:commentId w16cid:paraId="58F972BC" w16cid:durableId="23CBF6D6"/>
  <w16cid:commentId w16cid:paraId="192051BE" w16cid:durableId="23CBF7C1"/>
  <w16cid:commentId w16cid:paraId="0F9D51E6" w16cid:durableId="23EC2C24"/>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1C873E9F" w16cid:durableId="23FB0B5C"/>
  <w16cid:commentId w16cid:paraId="463C24AF" w16cid:durableId="23A6E447"/>
  <w16cid:commentId w16cid:paraId="60A5B057" w16cid:durableId="23B17555"/>
  <w16cid:commentId w16cid:paraId="1803EBB5" w16cid:durableId="23FB13B7"/>
  <w16cid:commentId w16cid:paraId="1AB1CE0F" w16cid:durableId="23FB155A"/>
  <w16cid:commentId w16cid:paraId="654E36AC" w16cid:durableId="23FB1247"/>
  <w16cid:commentId w16cid:paraId="210E8994" w16cid:durableId="22C0111A"/>
  <w16cid:commentId w16cid:paraId="175B600B" w16cid:durableId="23B17557"/>
  <w16cid:commentId w16cid:paraId="1A591014" w16cid:durableId="23FB1D7F"/>
  <w16cid:commentId w16cid:paraId="304A5711" w16cid:durableId="22C01122"/>
  <w16cid:commentId w16cid:paraId="4A6A01D0" w16cid:durableId="22C01123"/>
  <w16cid:commentId w16cid:paraId="73058418" w16cid:durableId="22C01125"/>
  <w16cid:commentId w16cid:paraId="4C4D64C4" w16cid:durableId="23FB6C29"/>
  <w16cid:commentId w16cid:paraId="16A08D93" w16cid:durableId="22DC0A71"/>
  <w16cid:commentId w16cid:paraId="388A8948" w16cid:durableId="23FC3A6B"/>
  <w16cid:commentId w16cid:paraId="01F928F9" w16cid:durableId="23FC4147"/>
  <w16cid:commentId w16cid:paraId="368DB5B9" w16cid:durableId="23FC7C59"/>
  <w16cid:commentId w16cid:paraId="0E8B5B5D" w16cid:durableId="23FC7BA5"/>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74F9EBA3" w16cid:durableId="23CBEC54"/>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83BE" w14:textId="77777777" w:rsidR="005D395D" w:rsidRDefault="005D395D">
      <w:pPr>
        <w:spacing w:after="0" w:line="240" w:lineRule="auto"/>
      </w:pPr>
      <w:r>
        <w:separator/>
      </w:r>
    </w:p>
  </w:endnote>
  <w:endnote w:type="continuationSeparator" w:id="0">
    <w:p w14:paraId="216E8074" w14:textId="77777777" w:rsidR="005D395D" w:rsidRDefault="005D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riam Fixed">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3B16D8" w:rsidRPr="00F4698B" w:rsidRDefault="003B16D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3B16D8" w:rsidRPr="00F4698B" w14:paraId="673DCE64" w14:textId="77777777">
      <w:trPr>
        <w:jc w:val="center"/>
      </w:trPr>
      <w:tc>
        <w:tcPr>
          <w:tcW w:w="4876" w:type="dxa"/>
          <w:tcBorders>
            <w:top w:val="nil"/>
            <w:left w:val="nil"/>
            <w:bottom w:val="nil"/>
            <w:right w:val="nil"/>
          </w:tcBorders>
        </w:tcPr>
        <w:p w14:paraId="6BC5289D" w14:textId="77777777" w:rsidR="003B16D8" w:rsidRDefault="003B16D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3B16D8" w:rsidRPr="00F4698B" w:rsidRDefault="003B16D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3B16D8" w:rsidRPr="00F4698B" w:rsidRDefault="003B16D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3B16D8" w:rsidRPr="00F4698B" w:rsidRDefault="003B16D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3B16D8" w:rsidRPr="00F4698B" w14:paraId="2A4734B8" w14:textId="77777777">
      <w:trPr>
        <w:jc w:val="center"/>
      </w:trPr>
      <w:tc>
        <w:tcPr>
          <w:tcW w:w="4876" w:type="dxa"/>
          <w:tcBorders>
            <w:top w:val="nil"/>
            <w:left w:val="nil"/>
            <w:bottom w:val="nil"/>
            <w:right w:val="nil"/>
          </w:tcBorders>
        </w:tcPr>
        <w:p w14:paraId="0F879F81" w14:textId="3A4AC151" w:rsidR="003B16D8" w:rsidRDefault="003B16D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3B16D8" w:rsidRPr="00F4698B" w:rsidRDefault="003B16D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3B16D8" w:rsidRPr="00F4698B" w:rsidRDefault="003B16D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3B16D8" w:rsidRPr="00F4698B" w:rsidRDefault="003B16D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3B16D8" w:rsidRPr="00F4698B" w:rsidRDefault="003B16D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3B16D8" w:rsidRPr="00F4698B" w14:paraId="34536DFD" w14:textId="77777777">
      <w:trPr>
        <w:jc w:val="center"/>
      </w:trPr>
      <w:tc>
        <w:tcPr>
          <w:tcW w:w="4876" w:type="dxa"/>
          <w:tcBorders>
            <w:top w:val="nil"/>
            <w:left w:val="nil"/>
            <w:bottom w:val="nil"/>
            <w:right w:val="nil"/>
          </w:tcBorders>
        </w:tcPr>
        <w:p w14:paraId="260E472C" w14:textId="7427C784" w:rsidR="003B16D8" w:rsidRDefault="003B16D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6</w:t>
          </w:r>
          <w:r w:rsidRPr="00F4698B">
            <w:rPr>
              <w:b/>
              <w:color w:val="000000"/>
              <w:sz w:val="24"/>
            </w:rPr>
            <w:fldChar w:fldCharType="end"/>
          </w:r>
        </w:p>
      </w:tc>
      <w:tc>
        <w:tcPr>
          <w:tcW w:w="4876" w:type="dxa"/>
          <w:tcBorders>
            <w:top w:val="nil"/>
            <w:left w:val="nil"/>
            <w:bottom w:val="nil"/>
            <w:right w:val="nil"/>
          </w:tcBorders>
        </w:tcPr>
        <w:p w14:paraId="0CCD200E" w14:textId="77777777" w:rsidR="003B16D8" w:rsidRPr="00F4698B" w:rsidRDefault="003B16D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3B16D8" w:rsidRPr="00F4698B" w:rsidRDefault="003B16D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3B16D8" w:rsidRPr="00F4698B" w:rsidRDefault="003B16D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3B16D8" w:rsidRPr="00F4698B" w14:paraId="5B410A6D" w14:textId="77777777">
      <w:tc>
        <w:tcPr>
          <w:tcW w:w="4876" w:type="dxa"/>
          <w:tcBorders>
            <w:top w:val="nil"/>
            <w:left w:val="nil"/>
            <w:bottom w:val="nil"/>
            <w:right w:val="nil"/>
          </w:tcBorders>
        </w:tcPr>
        <w:p w14:paraId="410DDC46" w14:textId="77777777" w:rsidR="003B16D8" w:rsidRDefault="003B16D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5A95DC86" w:rsidR="003B16D8" w:rsidRPr="00F4698B" w:rsidRDefault="003B16D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59</w:t>
          </w:r>
          <w:r w:rsidRPr="00F4698B">
            <w:rPr>
              <w:b/>
              <w:color w:val="000000"/>
              <w:sz w:val="24"/>
            </w:rPr>
            <w:fldChar w:fldCharType="end"/>
          </w:r>
        </w:p>
      </w:tc>
    </w:tr>
  </w:tbl>
  <w:p w14:paraId="6939D09C" w14:textId="77777777" w:rsidR="003B16D8" w:rsidRPr="00F4698B" w:rsidRDefault="003B16D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3B16D8" w:rsidRPr="00F4698B" w:rsidRDefault="003B16D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3B16D8" w:rsidRPr="00F4698B" w14:paraId="31E6D8CA" w14:textId="77777777">
      <w:trPr>
        <w:jc w:val="center"/>
      </w:trPr>
      <w:tc>
        <w:tcPr>
          <w:tcW w:w="4876" w:type="dxa"/>
          <w:tcBorders>
            <w:top w:val="nil"/>
            <w:left w:val="nil"/>
            <w:bottom w:val="nil"/>
            <w:right w:val="nil"/>
          </w:tcBorders>
        </w:tcPr>
        <w:p w14:paraId="399F22EA" w14:textId="77777777" w:rsidR="003B16D8" w:rsidRDefault="003B16D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53FA8C4" w:rsidR="003B16D8" w:rsidRPr="00F4698B" w:rsidRDefault="003B16D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3B16D8" w:rsidRPr="00F4698B" w:rsidRDefault="003B16D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91A6" w14:textId="77777777" w:rsidR="005D395D" w:rsidRDefault="005D395D">
      <w:pPr>
        <w:spacing w:after="0" w:line="240" w:lineRule="auto"/>
      </w:pPr>
      <w:r>
        <w:separator/>
      </w:r>
    </w:p>
  </w:footnote>
  <w:footnote w:type="continuationSeparator" w:id="0">
    <w:p w14:paraId="075E6194" w14:textId="77777777" w:rsidR="005D395D" w:rsidRDefault="005D395D">
      <w:pPr>
        <w:spacing w:after="0" w:line="240" w:lineRule="auto"/>
      </w:pPr>
      <w:r>
        <w:continuationSeparator/>
      </w:r>
    </w:p>
  </w:footnote>
  <w:footnote w:id="1">
    <w:p w14:paraId="74AC8612" w14:textId="77777777" w:rsidR="003B16D8" w:rsidRPr="00F4698B" w:rsidRDefault="003B16D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EA22700" w:rsidR="003B16D8" w:rsidRPr="00F4698B" w:rsidRDefault="003B16D8"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3B16D8" w:rsidRPr="00F4698B" w:rsidRDefault="003B16D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3B16D8" w:rsidRPr="00F4698B" w:rsidRDefault="003B16D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3B16D8" w:rsidRPr="00F4698B" w:rsidRDefault="003B16D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3B16D8" w:rsidRPr="00F4698B" w:rsidRDefault="003B16D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3B16D8" w:rsidRPr="00F4698B" w:rsidDel="00914EE1" w:rsidRDefault="003B16D8">
    <w:pPr>
      <w:widowControl w:val="0"/>
      <w:pBdr>
        <w:top w:val="nil"/>
        <w:left w:val="nil"/>
        <w:bottom w:val="nil"/>
        <w:right w:val="nil"/>
        <w:between w:val="nil"/>
      </w:pBdr>
      <w:spacing w:after="0"/>
      <w:rPr>
        <w:del w:id="113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3B16D8" w:rsidRPr="00F4698B" w:rsidDel="00914EE1" w14:paraId="6B6C39B8" w14:textId="63B6D9F2">
      <w:trPr>
        <w:jc w:val="center"/>
        <w:del w:id="1140" w:author="McDonagh, Sean" w:date="2021-03-05T05:02:00Z"/>
      </w:trPr>
      <w:tc>
        <w:tcPr>
          <w:tcW w:w="5387" w:type="dxa"/>
          <w:tcBorders>
            <w:top w:val="single" w:sz="18" w:space="0" w:color="000000"/>
            <w:left w:val="nil"/>
            <w:bottom w:val="single" w:sz="18" w:space="0" w:color="000000"/>
            <w:right w:val="nil"/>
          </w:tcBorders>
        </w:tcPr>
        <w:p w14:paraId="4AF6608F" w14:textId="255ADDE1" w:rsidR="003B16D8" w:rsidDel="00914EE1" w:rsidRDefault="003B16D8">
          <w:pPr>
            <w:pBdr>
              <w:top w:val="nil"/>
              <w:left w:val="nil"/>
              <w:bottom w:val="nil"/>
              <w:right w:val="nil"/>
              <w:between w:val="nil"/>
            </w:pBdr>
            <w:spacing w:before="120" w:after="120" w:line="14" w:lineRule="auto"/>
            <w:rPr>
              <w:del w:id="1141" w:author="McDonagh, Sean" w:date="2021-03-05T05:02:00Z"/>
              <w:b/>
            </w:rPr>
          </w:pPr>
          <w:del w:id="114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3B16D8" w:rsidRPr="00F4698B" w:rsidDel="00914EE1" w:rsidRDefault="003B16D8">
          <w:pPr>
            <w:pBdr>
              <w:top w:val="nil"/>
              <w:left w:val="nil"/>
              <w:bottom w:val="nil"/>
              <w:right w:val="nil"/>
              <w:between w:val="nil"/>
            </w:pBdr>
            <w:spacing w:before="120" w:after="120" w:line="14" w:lineRule="auto"/>
            <w:jc w:val="right"/>
            <w:rPr>
              <w:del w:id="1143" w:author="McDonagh, Sean" w:date="2021-03-05T05:02:00Z"/>
              <w:b/>
              <w:sz w:val="24"/>
            </w:rPr>
          </w:pPr>
          <w:del w:id="1144" w:author="McDonagh, Sean" w:date="2021-03-05T05:02:00Z">
            <w:r w:rsidRPr="00F4698B" w:rsidDel="00914EE1">
              <w:rPr>
                <w:b/>
                <w:sz w:val="24"/>
              </w:rPr>
              <w:delText>ISO/IEC TR 24772-1:2018(E)</w:delText>
            </w:r>
          </w:del>
        </w:p>
      </w:tc>
    </w:tr>
  </w:tbl>
  <w:p w14:paraId="31EF3A7C" w14:textId="77777777" w:rsidR="003B16D8" w:rsidRPr="00F4698B" w:rsidRDefault="003B16D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70"/>
  </w:num>
  <w:num w:numId="4">
    <w:abstractNumId w:val="72"/>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1"/>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9"/>
  </w:num>
  <w:num w:numId="72">
    <w:abstractNumId w:val="14"/>
  </w:num>
  <w:num w:numId="73">
    <w:abstractNumId w:val="12"/>
  </w:num>
  <w:num w:numId="74">
    <w:abstractNumId w:val="65"/>
  </w:num>
  <w:num w:numId="75">
    <w:abstractNumId w:val="59"/>
  </w:num>
  <w:num w:numId="76">
    <w:abstractNumId w:val="6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6E9F"/>
    <w:rsid w:val="00007C07"/>
    <w:rsid w:val="000107A0"/>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670D5"/>
    <w:rsid w:val="0007357D"/>
    <w:rsid w:val="00074079"/>
    <w:rsid w:val="000748E1"/>
    <w:rsid w:val="000764FD"/>
    <w:rsid w:val="0007675F"/>
    <w:rsid w:val="000769AC"/>
    <w:rsid w:val="00077CA6"/>
    <w:rsid w:val="00081DFF"/>
    <w:rsid w:val="000836AF"/>
    <w:rsid w:val="000855B7"/>
    <w:rsid w:val="0008595A"/>
    <w:rsid w:val="00085FDC"/>
    <w:rsid w:val="00093807"/>
    <w:rsid w:val="000A046C"/>
    <w:rsid w:val="000A08E3"/>
    <w:rsid w:val="000A0940"/>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44EA"/>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5D1"/>
    <w:rsid w:val="0017473D"/>
    <w:rsid w:val="0017776A"/>
    <w:rsid w:val="001822D1"/>
    <w:rsid w:val="0018445B"/>
    <w:rsid w:val="00184AFB"/>
    <w:rsid w:val="001857EF"/>
    <w:rsid w:val="001911D4"/>
    <w:rsid w:val="00191846"/>
    <w:rsid w:val="00191C7C"/>
    <w:rsid w:val="0019735D"/>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1DE"/>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37E1"/>
    <w:rsid w:val="002656CD"/>
    <w:rsid w:val="00272749"/>
    <w:rsid w:val="00273CBC"/>
    <w:rsid w:val="002740CA"/>
    <w:rsid w:val="002761A0"/>
    <w:rsid w:val="0028435D"/>
    <w:rsid w:val="0028470A"/>
    <w:rsid w:val="00284D90"/>
    <w:rsid w:val="002865B9"/>
    <w:rsid w:val="00286FA4"/>
    <w:rsid w:val="00290FF0"/>
    <w:rsid w:val="00296071"/>
    <w:rsid w:val="002A6218"/>
    <w:rsid w:val="002A673B"/>
    <w:rsid w:val="002A68D1"/>
    <w:rsid w:val="002A7119"/>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E117D"/>
    <w:rsid w:val="002E1D24"/>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20F92"/>
    <w:rsid w:val="00321F57"/>
    <w:rsid w:val="00325674"/>
    <w:rsid w:val="00327E2D"/>
    <w:rsid w:val="00330AAF"/>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8A8"/>
    <w:rsid w:val="00393D9D"/>
    <w:rsid w:val="00395D60"/>
    <w:rsid w:val="00397F47"/>
    <w:rsid w:val="003A4B78"/>
    <w:rsid w:val="003A53C7"/>
    <w:rsid w:val="003A70D8"/>
    <w:rsid w:val="003B16D8"/>
    <w:rsid w:val="003B2F31"/>
    <w:rsid w:val="003B4870"/>
    <w:rsid w:val="003B6E20"/>
    <w:rsid w:val="003C08A7"/>
    <w:rsid w:val="003C193D"/>
    <w:rsid w:val="003C3D65"/>
    <w:rsid w:val="003C5277"/>
    <w:rsid w:val="003C65F6"/>
    <w:rsid w:val="003D25C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4518"/>
    <w:rsid w:val="003F5416"/>
    <w:rsid w:val="003F6168"/>
    <w:rsid w:val="003F6731"/>
    <w:rsid w:val="003F6C2F"/>
    <w:rsid w:val="00400C54"/>
    <w:rsid w:val="00401016"/>
    <w:rsid w:val="004028C7"/>
    <w:rsid w:val="00402F9A"/>
    <w:rsid w:val="004041C7"/>
    <w:rsid w:val="004244CE"/>
    <w:rsid w:val="004274FB"/>
    <w:rsid w:val="0043116F"/>
    <w:rsid w:val="00435274"/>
    <w:rsid w:val="0043781A"/>
    <w:rsid w:val="00445D0C"/>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253"/>
    <w:rsid w:val="004A1550"/>
    <w:rsid w:val="004A4A66"/>
    <w:rsid w:val="004B1EA7"/>
    <w:rsid w:val="004B518A"/>
    <w:rsid w:val="004C133D"/>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07DBA"/>
    <w:rsid w:val="00511E14"/>
    <w:rsid w:val="005130D6"/>
    <w:rsid w:val="00513BCC"/>
    <w:rsid w:val="005148ED"/>
    <w:rsid w:val="00514F50"/>
    <w:rsid w:val="005153C1"/>
    <w:rsid w:val="0051576E"/>
    <w:rsid w:val="005164B7"/>
    <w:rsid w:val="005167F6"/>
    <w:rsid w:val="00516F54"/>
    <w:rsid w:val="0052333F"/>
    <w:rsid w:val="00525DB3"/>
    <w:rsid w:val="005273E0"/>
    <w:rsid w:val="00527527"/>
    <w:rsid w:val="0053182F"/>
    <w:rsid w:val="00532EF9"/>
    <w:rsid w:val="00532FEA"/>
    <w:rsid w:val="00534E78"/>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108A"/>
    <w:rsid w:val="0056199F"/>
    <w:rsid w:val="0056615E"/>
    <w:rsid w:val="00566597"/>
    <w:rsid w:val="00566BC2"/>
    <w:rsid w:val="00566C8F"/>
    <w:rsid w:val="0056743B"/>
    <w:rsid w:val="005679F5"/>
    <w:rsid w:val="005707F7"/>
    <w:rsid w:val="0057302F"/>
    <w:rsid w:val="0057368B"/>
    <w:rsid w:val="005738DD"/>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0CBA"/>
    <w:rsid w:val="005B1F21"/>
    <w:rsid w:val="005B4CC1"/>
    <w:rsid w:val="005B607D"/>
    <w:rsid w:val="005B6A20"/>
    <w:rsid w:val="005B7A37"/>
    <w:rsid w:val="005C3688"/>
    <w:rsid w:val="005C62AC"/>
    <w:rsid w:val="005C69FF"/>
    <w:rsid w:val="005C6D7A"/>
    <w:rsid w:val="005C74F5"/>
    <w:rsid w:val="005D04F4"/>
    <w:rsid w:val="005D28AC"/>
    <w:rsid w:val="005D395D"/>
    <w:rsid w:val="005D4ABC"/>
    <w:rsid w:val="005D5C2F"/>
    <w:rsid w:val="005E436A"/>
    <w:rsid w:val="005E4F2A"/>
    <w:rsid w:val="005E6761"/>
    <w:rsid w:val="005E6B36"/>
    <w:rsid w:val="005E733B"/>
    <w:rsid w:val="005F0C95"/>
    <w:rsid w:val="005F19BC"/>
    <w:rsid w:val="005F4D95"/>
    <w:rsid w:val="005F5884"/>
    <w:rsid w:val="00603B57"/>
    <w:rsid w:val="0060589E"/>
    <w:rsid w:val="00605FAA"/>
    <w:rsid w:val="006068C7"/>
    <w:rsid w:val="00607F71"/>
    <w:rsid w:val="006122EA"/>
    <w:rsid w:val="00612834"/>
    <w:rsid w:val="00613BE1"/>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672A3"/>
    <w:rsid w:val="00670915"/>
    <w:rsid w:val="00670CDB"/>
    <w:rsid w:val="00671A69"/>
    <w:rsid w:val="00672385"/>
    <w:rsid w:val="006723CB"/>
    <w:rsid w:val="00674551"/>
    <w:rsid w:val="0067513F"/>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684F"/>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431B"/>
    <w:rsid w:val="007553CE"/>
    <w:rsid w:val="007555CD"/>
    <w:rsid w:val="007574A3"/>
    <w:rsid w:val="007629CC"/>
    <w:rsid w:val="00763462"/>
    <w:rsid w:val="007747EB"/>
    <w:rsid w:val="007774B7"/>
    <w:rsid w:val="00785207"/>
    <w:rsid w:val="00793E4A"/>
    <w:rsid w:val="00796348"/>
    <w:rsid w:val="007A0136"/>
    <w:rsid w:val="007A01E9"/>
    <w:rsid w:val="007A1B66"/>
    <w:rsid w:val="007A2CFB"/>
    <w:rsid w:val="007A3BC3"/>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660F"/>
    <w:rsid w:val="0085733C"/>
    <w:rsid w:val="00860101"/>
    <w:rsid w:val="0086054D"/>
    <w:rsid w:val="00860D9F"/>
    <w:rsid w:val="00863581"/>
    <w:rsid w:val="00864BB3"/>
    <w:rsid w:val="00872D50"/>
    <w:rsid w:val="008735C6"/>
    <w:rsid w:val="00873C22"/>
    <w:rsid w:val="00874110"/>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9C4"/>
    <w:rsid w:val="008F7F52"/>
    <w:rsid w:val="00900DAD"/>
    <w:rsid w:val="00907EE8"/>
    <w:rsid w:val="00914EE1"/>
    <w:rsid w:val="00915185"/>
    <w:rsid w:val="00917A93"/>
    <w:rsid w:val="00920029"/>
    <w:rsid w:val="00920577"/>
    <w:rsid w:val="00922F92"/>
    <w:rsid w:val="00924BFF"/>
    <w:rsid w:val="00924DE5"/>
    <w:rsid w:val="00930AA7"/>
    <w:rsid w:val="0093147D"/>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02E"/>
    <w:rsid w:val="0097789C"/>
    <w:rsid w:val="00977B84"/>
    <w:rsid w:val="0098227D"/>
    <w:rsid w:val="00984BD6"/>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81C"/>
    <w:rsid w:val="00A40D97"/>
    <w:rsid w:val="00A45A85"/>
    <w:rsid w:val="00A477FC"/>
    <w:rsid w:val="00A50C85"/>
    <w:rsid w:val="00A51B0F"/>
    <w:rsid w:val="00A52D50"/>
    <w:rsid w:val="00A55973"/>
    <w:rsid w:val="00A56878"/>
    <w:rsid w:val="00A603DD"/>
    <w:rsid w:val="00A609F4"/>
    <w:rsid w:val="00A62D4E"/>
    <w:rsid w:val="00A635AA"/>
    <w:rsid w:val="00A636E9"/>
    <w:rsid w:val="00A66056"/>
    <w:rsid w:val="00A70E5F"/>
    <w:rsid w:val="00A735AA"/>
    <w:rsid w:val="00A73E25"/>
    <w:rsid w:val="00A740D0"/>
    <w:rsid w:val="00A741A9"/>
    <w:rsid w:val="00A748F1"/>
    <w:rsid w:val="00A757D9"/>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5ED"/>
    <w:rsid w:val="00AD73CE"/>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56E3"/>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792"/>
    <w:rsid w:val="00BF3E44"/>
    <w:rsid w:val="00BF4974"/>
    <w:rsid w:val="00BF54E5"/>
    <w:rsid w:val="00BF5A67"/>
    <w:rsid w:val="00BF60DC"/>
    <w:rsid w:val="00BF7AE2"/>
    <w:rsid w:val="00C00ACC"/>
    <w:rsid w:val="00C01734"/>
    <w:rsid w:val="00C03436"/>
    <w:rsid w:val="00C04594"/>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6C04"/>
    <w:rsid w:val="00C37B3C"/>
    <w:rsid w:val="00C41A4B"/>
    <w:rsid w:val="00C43E48"/>
    <w:rsid w:val="00C46BCF"/>
    <w:rsid w:val="00C62902"/>
    <w:rsid w:val="00C62995"/>
    <w:rsid w:val="00C63C16"/>
    <w:rsid w:val="00C6527B"/>
    <w:rsid w:val="00C6654D"/>
    <w:rsid w:val="00C705F1"/>
    <w:rsid w:val="00C71BE9"/>
    <w:rsid w:val="00C77FB7"/>
    <w:rsid w:val="00C80648"/>
    <w:rsid w:val="00C80B8C"/>
    <w:rsid w:val="00C80F5A"/>
    <w:rsid w:val="00C80FE2"/>
    <w:rsid w:val="00C8199D"/>
    <w:rsid w:val="00C8218A"/>
    <w:rsid w:val="00C82B2B"/>
    <w:rsid w:val="00C83078"/>
    <w:rsid w:val="00C8480B"/>
    <w:rsid w:val="00C911AC"/>
    <w:rsid w:val="00C912AB"/>
    <w:rsid w:val="00C92711"/>
    <w:rsid w:val="00C93239"/>
    <w:rsid w:val="00C932F0"/>
    <w:rsid w:val="00C97EAE"/>
    <w:rsid w:val="00CA00D0"/>
    <w:rsid w:val="00CA1F26"/>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E09D9"/>
    <w:rsid w:val="00CE0C9A"/>
    <w:rsid w:val="00CE3011"/>
    <w:rsid w:val="00CE621E"/>
    <w:rsid w:val="00CE760C"/>
    <w:rsid w:val="00CF041E"/>
    <w:rsid w:val="00CF0C18"/>
    <w:rsid w:val="00CF1DF0"/>
    <w:rsid w:val="00CF7302"/>
    <w:rsid w:val="00CF7E96"/>
    <w:rsid w:val="00D00814"/>
    <w:rsid w:val="00D0783A"/>
    <w:rsid w:val="00D12C5E"/>
    <w:rsid w:val="00D14009"/>
    <w:rsid w:val="00D142DC"/>
    <w:rsid w:val="00D14BF5"/>
    <w:rsid w:val="00D153F1"/>
    <w:rsid w:val="00D1595F"/>
    <w:rsid w:val="00D16B60"/>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0E9"/>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1AF"/>
    <w:rsid w:val="00DB41D2"/>
    <w:rsid w:val="00DB42AA"/>
    <w:rsid w:val="00DB7ADC"/>
    <w:rsid w:val="00DB7B8D"/>
    <w:rsid w:val="00DC23FA"/>
    <w:rsid w:val="00DC4211"/>
    <w:rsid w:val="00DC4F75"/>
    <w:rsid w:val="00DC56AA"/>
    <w:rsid w:val="00DC5C29"/>
    <w:rsid w:val="00DD24B4"/>
    <w:rsid w:val="00DD24C0"/>
    <w:rsid w:val="00DD2A0A"/>
    <w:rsid w:val="00DD402B"/>
    <w:rsid w:val="00DD495E"/>
    <w:rsid w:val="00DD7577"/>
    <w:rsid w:val="00DE1B2F"/>
    <w:rsid w:val="00DE3EA2"/>
    <w:rsid w:val="00DE4037"/>
    <w:rsid w:val="00DE45B3"/>
    <w:rsid w:val="00DE58C3"/>
    <w:rsid w:val="00DE6F08"/>
    <w:rsid w:val="00DF0D47"/>
    <w:rsid w:val="00DF6E0F"/>
    <w:rsid w:val="00DF6FE2"/>
    <w:rsid w:val="00DF7FE5"/>
    <w:rsid w:val="00E00A9D"/>
    <w:rsid w:val="00E01BE7"/>
    <w:rsid w:val="00E05408"/>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64E75"/>
    <w:rsid w:val="00E71EBB"/>
    <w:rsid w:val="00E74172"/>
    <w:rsid w:val="00E7479D"/>
    <w:rsid w:val="00E7606A"/>
    <w:rsid w:val="00E80236"/>
    <w:rsid w:val="00E80B15"/>
    <w:rsid w:val="00E8405C"/>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20F2"/>
    <w:rsid w:val="00F355F7"/>
    <w:rsid w:val="00F35F34"/>
    <w:rsid w:val="00F36703"/>
    <w:rsid w:val="00F372E2"/>
    <w:rsid w:val="00F41793"/>
    <w:rsid w:val="00F434C1"/>
    <w:rsid w:val="00F43FA3"/>
    <w:rsid w:val="00F44F28"/>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87E3D"/>
    <w:rsid w:val="00F915B6"/>
    <w:rsid w:val="00F9233B"/>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5434"/>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docs.python.org/3.3/library/stdtypes.html?highlight=tupl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number.html" TargetMode="External"/><Relationship Id="rId42" Type="http://schemas.openxmlformats.org/officeDocument/2006/relationships/hyperlink" Target="http://cwe.mitre.org/"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docs.python.org/py3k/c-api" TargetMode="External"/><Relationship Id="rId55" Type="http://schemas.openxmlformats.org/officeDocument/2006/relationships/hyperlink" Target="http://www.ferg.org/projects/python_gotchas.html"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cs.python.org/release/3.2/library/concurrent.futures.html?highlight=undefined%20behavior" TargetMode="External"/><Relationship Id="rId11" Type="http://schemas.openxmlformats.org/officeDocument/2006/relationships/header" Target="header1.xml"/><Relationship Id="rId24" Type="http://schemas.openxmlformats.org/officeDocument/2006/relationships/hyperlink" Target="https://docs.python.org/3/extending/extending.html" TargetMode="External"/><Relationship Id="rId32" Type="http://schemas.openxmlformats.org/officeDocument/2006/relationships/hyperlink" Target="http://docs.python.org/release/3.1.3/reference/compound_stmt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object.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subversion.american.edu/aisaac/notes/python4class.xhtml%23introduction-to-the-interpreter"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docs.python.org/3/library/index.html" TargetMode="External"/><Relationship Id="rId14" Type="http://schemas.openxmlformats.org/officeDocument/2006/relationships/footer" Target="footer2.xml"/><Relationship Id="rId22" Type="http://schemas.openxmlformats.org/officeDocument/2006/relationships/hyperlink" Target="http://www.python.org/dev/peps/pep-0008/" TargetMode="Externa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www.nsc.liu.se/wg25/book"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tackoverflow.com/questions/1883118/big-list-of-portability-in-python"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ython.org"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contextlib.html" TargetMode="External"/><Relationship Id="rId38" Type="http://schemas.openxmlformats.org/officeDocument/2006/relationships/hyperlink" Target="http://docs.python.org/release/3.1.3/c-api/conversion.html"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header" Target="header5.xml"/><Relationship Id="rId67" Type="http://schemas.microsoft.com/office/2018/08/relationships/commentsExtensible" Target="commentsExtensible.xml"/><Relationship Id="rId20" Type="http://schemas.openxmlformats.org/officeDocument/2006/relationships/hyperlink" Target="http://docs.python.org/py3k/c-api" TargetMode="External"/><Relationship Id="rId41" Type="http://schemas.openxmlformats.org/officeDocument/2006/relationships/hyperlink" Target="http://myweb.lmu.edu/dondi/share/pl/type-checking-v02.pdf" TargetMode="External"/><Relationship Id="rId54" Type="http://schemas.openxmlformats.org/officeDocument/2006/relationships/hyperlink" Target="http://zephyrfalcon.org/labs/python_pitfalls.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python.org/py3k/c-api/" TargetMode="External"/><Relationship Id="rId28" Type="http://schemas.openxmlformats.org/officeDocument/2006/relationships/hyperlink" Target="hhttps://packaging.python.org/guides/packaging-binary-extensions/" TargetMode="External"/><Relationship Id="rId36" Type="http://schemas.openxmlformats.org/officeDocument/2006/relationships/hyperlink" Target="http://docs.python.org/release/3.1.3/c-api/conversion.html"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hyperlink" Target="https://www.python.org/dev/peps/pep-0551/" TargetMode="External"/><Relationship Id="rId10" Type="http://schemas.microsoft.com/office/2016/09/relationships/commentsIds" Target="commentsIds.xml"/><Relationship Id="rId31" Type="http://schemas.openxmlformats.org/officeDocument/2006/relationships/hyperlink" Target="http://docs.python.org/release/3.2/library/exceptions.html" TargetMode="External"/><Relationship Id="rId44" Type="http://schemas.openxmlformats.org/officeDocument/2006/relationships/hyperlink" Target="http://code.activestate.com/recipes/67107/" TargetMode="External"/><Relationship Id="rId52" Type="http://schemas.openxmlformats.org/officeDocument/2006/relationships/hyperlink" Target="http://docs.python.org/reference/index.html%23reference-index"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cs.python.org/3/reference" TargetMode="External"/><Relationship Id="rId39" Type="http://schemas.openxmlformats.org/officeDocument/2006/relationships/hyperlink" Target="http://docs.python.org/release/3.1.3/c-api/caps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9270-271E-496F-83B3-1C9BB7A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2</Pages>
  <Words>26569</Words>
  <Characters>151449</Characters>
  <Application>Microsoft Office Word</Application>
  <DocSecurity>0</DocSecurity>
  <Lines>1262</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McDonagh, Sean</cp:lastModifiedBy>
  <cp:revision>6</cp:revision>
  <dcterms:created xsi:type="dcterms:W3CDTF">2021-03-17T15:28:00Z</dcterms:created>
  <dcterms:modified xsi:type="dcterms:W3CDTF">2021-03-17T17:02:00Z</dcterms:modified>
</cp:coreProperties>
</file>